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DA6" w:rsidRDefault="004C3BE4" w:rsidP="008A04DC">
      <w:pPr>
        <w:pStyle w:val="Title"/>
      </w:pPr>
      <w:r>
        <w:t>Machine Learning</w:t>
      </w:r>
    </w:p>
    <w:p w:rsidR="00B55DE8" w:rsidRDefault="00B55DE8" w:rsidP="00B55DE8">
      <w:pPr>
        <w:jc w:val="center"/>
      </w:pPr>
      <w:r>
        <w:t>2017</w:t>
      </w:r>
    </w:p>
    <w:p w:rsidR="00B55DE8" w:rsidRDefault="00B55DE8" w:rsidP="00B55DE8"/>
    <w:p w:rsidR="00B55DE8" w:rsidRDefault="00B55DE8" w:rsidP="00B55DE8">
      <w:r>
        <w:t>Book</w:t>
      </w:r>
      <w:bookmarkStart w:id="0" w:name="_GoBack"/>
      <w:bookmarkEnd w:id="0"/>
      <w:r>
        <w:t>:</w:t>
      </w:r>
    </w:p>
    <w:p w:rsidR="004C3BE4" w:rsidRDefault="004C3BE4" w:rsidP="00F84C21">
      <w:pPr>
        <w:pStyle w:val="ListParagraph"/>
        <w:numPr>
          <w:ilvl w:val="0"/>
          <w:numId w:val="1"/>
        </w:numPr>
      </w:pPr>
      <w:r w:rsidRPr="00F84C21">
        <w:t xml:space="preserve">Machine Learning: A Bayesian and Optimization Perspective, by </w:t>
      </w:r>
      <w:proofErr w:type="spellStart"/>
      <w:r w:rsidRPr="00F84C21">
        <w:t>Sergios</w:t>
      </w:r>
      <w:proofErr w:type="spellEnd"/>
      <w:r w:rsidRPr="00F84C21">
        <w:t xml:space="preserve"> </w:t>
      </w:r>
      <w:proofErr w:type="spellStart"/>
      <w:r w:rsidRPr="00F84C21">
        <w:t>Theodoridis</w:t>
      </w:r>
      <w:proofErr w:type="spellEnd"/>
    </w:p>
    <w:p w:rsidR="00350EAE" w:rsidRDefault="00350EAE" w:rsidP="00350EAE"/>
    <w:p w:rsidR="00F84C21" w:rsidRDefault="00F84C21"/>
    <w:p w:rsidR="00B55DE8" w:rsidRDefault="00B55DE8">
      <w:r>
        <w:br w:type="page"/>
      </w:r>
    </w:p>
    <w:p w:rsidR="00553C5E" w:rsidRDefault="00553C5E" w:rsidP="000B4B78">
      <w:pPr>
        <w:pStyle w:val="Heading1"/>
      </w:pPr>
      <w:r>
        <w:lastRenderedPageBreak/>
        <w:t>Matrix Calculus Notation</w:t>
      </w:r>
    </w:p>
    <w:p w:rsidR="00F031EA" w:rsidRPr="00A93B06" w:rsidRDefault="0087216D" w:rsidP="00F031EA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F031EA" w:rsidRPr="00A93B06" w:rsidRDefault="00F031EA" w:rsidP="00F031E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031EA" w:rsidRPr="00A93B06" w:rsidRDefault="00F031EA" w:rsidP="00F031E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F031EA" w:rsidRDefault="00F031EA" w:rsidP="00F031EA"/>
    <w:p w:rsidR="00F031EA" w:rsidRPr="00A93B06" w:rsidRDefault="0087216D" w:rsidP="00F031EA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acc>
        </m:oMath>
      </m:oMathPara>
    </w:p>
    <w:p w:rsidR="00F031EA" w:rsidRPr="00A93B06" w:rsidRDefault="00F031EA" w:rsidP="00F031E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F031EA" w:rsidRPr="00A93B06" w:rsidRDefault="00F031EA" w:rsidP="00F031E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F031EA" w:rsidRDefault="00F031EA" w:rsidP="00F031EA"/>
    <w:p w:rsidR="00F031EA" w:rsidRPr="00A93B06" w:rsidRDefault="0087216D" w:rsidP="00F031EA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C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acc>
        </m:oMath>
      </m:oMathPara>
    </w:p>
    <w:p w:rsidR="00F031EA" w:rsidRPr="00C51A7B" w:rsidRDefault="00F031EA" w:rsidP="00F031E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031EA" w:rsidRPr="002117D6" w:rsidRDefault="00F031EA" w:rsidP="00F031E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F031EA" w:rsidRPr="00792F8F" w:rsidRDefault="0087216D" w:rsidP="00F031EA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031EA" w:rsidRPr="00792F8F" w:rsidRDefault="0087216D" w:rsidP="00F031EA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031EA" w:rsidRPr="00792F8F" w:rsidRDefault="0087216D" w:rsidP="00F031EA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</m:oMath>
      </m:oMathPara>
    </w:p>
    <w:p w:rsidR="00F031EA" w:rsidRDefault="00F031EA" w:rsidP="00F031EA">
      <w:pPr>
        <w:ind w:left="720"/>
      </w:pPr>
      <w:r>
        <w:t xml:space="preserve">Remember that the vectors are column vectors, even though I sometimes write them as row vectors for convenience. 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goes on the first row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goes on the second row, and so on.</w:t>
      </w:r>
    </w:p>
    <w:p w:rsidR="00F031EA" w:rsidRPr="00F85328" w:rsidRDefault="00F031EA" w:rsidP="00F031E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53C5E" w:rsidRDefault="00553C5E"/>
    <w:p w:rsidR="00927FBC" w:rsidRDefault="00927FBC">
      <w:r>
        <w:br w:type="page"/>
      </w:r>
    </w:p>
    <w:p w:rsidR="00927FBC" w:rsidRPr="00C43DC5" w:rsidRDefault="0087216D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</m:oMath>
      </m:oMathPara>
    </w:p>
    <w:p w:rsidR="00C43DC5" w:rsidRPr="00C43DC5" w:rsidRDefault="00C43DC5" w:rsidP="00C43DC5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43DC5" w:rsidRPr="00C43DC5" w:rsidRDefault="0087216D" w:rsidP="00C43DC5">
      <w:p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43DC5" w:rsidRPr="00C43DC5" w:rsidRDefault="00C43DC5" w:rsidP="00C43DC5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∂y/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927FBC" w:rsidRDefault="00927FBC"/>
    <w:p w:rsidR="00623909" w:rsidRPr="00623909" w:rsidRDefault="0087216D" w:rsidP="0062390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623909" w:rsidRPr="00623909" w:rsidRDefault="0087216D" w:rsidP="00623909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23909" w:rsidRPr="00623909" w:rsidRDefault="00623909" w:rsidP="00623909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e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e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e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553C5E" w:rsidRDefault="00553C5E">
      <w:r>
        <w:br w:type="page"/>
      </w:r>
    </w:p>
    <w:p w:rsidR="00B55DE8" w:rsidRDefault="000B4B78" w:rsidP="000B4B78">
      <w:pPr>
        <w:pStyle w:val="Heading1"/>
      </w:pPr>
      <w:r>
        <w:lastRenderedPageBreak/>
        <w:t>Measures of Performance</w:t>
      </w:r>
    </w:p>
    <w:p w:rsidR="000B4B78" w:rsidRDefault="000B4B78" w:rsidP="000B4B78">
      <w:pPr>
        <w:pStyle w:val="Heading2"/>
      </w:pPr>
      <w:r>
        <w:t>Learning Curve</w:t>
      </w:r>
    </w:p>
    <w:p w:rsidR="000B4B78" w:rsidRDefault="000B4B78" w:rsidP="000B4B78">
      <w:r>
        <w:t>This is a graph showing how fast the model is learning from the data.</w:t>
      </w:r>
    </w:p>
    <w:p w:rsidR="005E1B34" w:rsidRDefault="005E1B34" w:rsidP="000B4B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213F6" wp14:editId="07247407">
                <wp:simplePos x="0" y="0"/>
                <wp:positionH relativeFrom="column">
                  <wp:posOffset>1041902</wp:posOffset>
                </wp:positionH>
                <wp:positionV relativeFrom="paragraph">
                  <wp:posOffset>248979</wp:posOffset>
                </wp:positionV>
                <wp:extent cx="612435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 w:rsidP="0014330E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213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2.05pt;margin-top:19.6pt;width:48.2pt;height:2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" filled="f" stroked="f" strokeweight=".5pt">
                <v:textbox>
                  <w:txbxContent>
                    <w:p w:rsidR="00F30BBD" w:rsidRPr="0014330E" w:rsidRDefault="00F30BBD" w:rsidP="0014330E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t>Underfitting situation:</w:t>
      </w:r>
    </w:p>
    <w:p w:rsidR="000B4B78" w:rsidRDefault="005E1B34" w:rsidP="000B4B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C8FC8" wp14:editId="0724ADD2">
                <wp:simplePos x="0" y="0"/>
                <wp:positionH relativeFrom="column">
                  <wp:posOffset>1398714</wp:posOffset>
                </wp:positionH>
                <wp:positionV relativeFrom="paragraph">
                  <wp:posOffset>219282</wp:posOffset>
                </wp:positionV>
                <wp:extent cx="1348209" cy="30196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209" cy="30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 w:rsidP="0014330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4330E">
                              <w:rPr>
                                <w:color w:val="ED7D31" w:themeColor="accent2"/>
                              </w:rPr>
                              <w:t>valida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C8FC8" id="Text Box 13" o:spid="_x0000_s1027" type="#_x0000_t202" style="position:absolute;margin-left:110.15pt;margin-top:17.25pt;width:106.15pt;height:23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" filled="f" stroked="f" strokeweight=".5pt">
                <v:textbox>
                  <w:txbxContent>
                    <w:p w:rsidR="00F30BBD" w:rsidRPr="0014330E" w:rsidRDefault="00F30BBD" w:rsidP="0014330E">
                      <w:pPr>
                        <w:rPr>
                          <w:color w:val="4472C4" w:themeColor="accent1"/>
                        </w:rPr>
                      </w:pPr>
                      <w:r w:rsidRPr="0014330E">
                        <w:rPr>
                          <w:color w:val="ED7D31" w:themeColor="accent2"/>
                        </w:rPr>
                        <w:t>validation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92213</wp:posOffset>
                </wp:positionV>
                <wp:extent cx="2096135" cy="399415"/>
                <wp:effectExtent l="0" t="0" r="18415" b="19685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99415"/>
                        </a:xfrm>
                        <a:custGeom>
                          <a:avLst/>
                          <a:gdLst>
                            <a:gd name="connsiteX0" fmla="*/ 0 w 2096740"/>
                            <a:gd name="connsiteY0" fmla="*/ 0 h 399784"/>
                            <a:gd name="connsiteX1" fmla="*/ 93566 w 2096740"/>
                            <a:gd name="connsiteY1" fmla="*/ 174374 h 399784"/>
                            <a:gd name="connsiteX2" fmla="*/ 301964 w 2096740"/>
                            <a:gd name="connsiteY2" fmla="*/ 276446 h 399784"/>
                            <a:gd name="connsiteX3" fmla="*/ 557146 w 2096740"/>
                            <a:gd name="connsiteY3" fmla="*/ 331735 h 399784"/>
                            <a:gd name="connsiteX4" fmla="*/ 901641 w 2096740"/>
                            <a:gd name="connsiteY4" fmla="*/ 382772 h 399784"/>
                            <a:gd name="connsiteX5" fmla="*/ 1127051 w 2096740"/>
                            <a:gd name="connsiteY5" fmla="*/ 391278 h 399784"/>
                            <a:gd name="connsiteX6" fmla="*/ 1641667 w 2096740"/>
                            <a:gd name="connsiteY6" fmla="*/ 399784 h 399784"/>
                            <a:gd name="connsiteX7" fmla="*/ 2096740 w 2096740"/>
                            <a:gd name="connsiteY7" fmla="*/ 399784 h 399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96740" h="399784">
                              <a:moveTo>
                                <a:pt x="0" y="0"/>
                              </a:moveTo>
                              <a:cubicBezTo>
                                <a:pt x="21619" y="64150"/>
                                <a:pt x="43239" y="128300"/>
                                <a:pt x="93566" y="174374"/>
                              </a:cubicBezTo>
                              <a:cubicBezTo>
                                <a:pt x="143893" y="220448"/>
                                <a:pt x="224701" y="250219"/>
                                <a:pt x="301964" y="276446"/>
                              </a:cubicBezTo>
                              <a:cubicBezTo>
                                <a:pt x="379227" y="302673"/>
                                <a:pt x="457200" y="314014"/>
                                <a:pt x="557146" y="331735"/>
                              </a:cubicBezTo>
                              <a:cubicBezTo>
                                <a:pt x="657092" y="349456"/>
                                <a:pt x="806657" y="372848"/>
                                <a:pt x="901641" y="382772"/>
                              </a:cubicBezTo>
                              <a:cubicBezTo>
                                <a:pt x="996625" y="392696"/>
                                <a:pt x="1127051" y="391278"/>
                                <a:pt x="1127051" y="391278"/>
                              </a:cubicBezTo>
                              <a:lnTo>
                                <a:pt x="1641667" y="399784"/>
                              </a:lnTo>
                              <a:lnTo>
                                <a:pt x="2096740" y="39978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B7CCD" id="Freeform: Shape 8" o:spid="_x0000_s1026" style="position:absolute;margin-left:98.1pt;margin-top:15.15pt;width:165.05pt;height: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6740,39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" path="m,c21619,64150,43239,128300,93566,174374v50327,46074,131135,75845,208398,102072c379227,302673,457200,314014,557146,331735v99946,17721,249511,41113,344495,51037c996625,392696,1127051,391278,1127051,391278r514616,8506l2096740,399784e" filled="f" strokecolor="#ed7d31 [3205]" strokeweight="1pt">
                <v:stroke joinstyle="miter"/>
                <v:path arrowok="t" o:connecttype="custom" o:connectlocs="0,0;93539,174213;301877,276191;556985,331429;901381,382419;1126726,390917;1641193,399415;2096135,399415" o:connectangles="0,0,0,0,0,0,0,0"/>
              </v:shape>
            </w:pict>
          </mc:Fallback>
        </mc:AlternateContent>
      </w:r>
      <w:r w:rsidR="00EC7D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4979</wp:posOffset>
                </wp:positionH>
                <wp:positionV relativeFrom="paragraph">
                  <wp:posOffset>87069</wp:posOffset>
                </wp:positionV>
                <wp:extent cx="0" cy="1105786"/>
                <wp:effectExtent l="76200" t="38100" r="57150" b="184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578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1B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0.7pt;margin-top:6.85pt;width:0;height:87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</w:p>
    <w:p w:rsidR="00B27F57" w:rsidRDefault="00B27F57" w:rsidP="000B4B78"/>
    <w:p w:rsidR="00B27F57" w:rsidRDefault="005E1B34" w:rsidP="000B4B7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A64F3" wp14:editId="749F98DD">
                <wp:simplePos x="0" y="0"/>
                <wp:positionH relativeFrom="column">
                  <wp:posOffset>1454150</wp:posOffset>
                </wp:positionH>
                <wp:positionV relativeFrom="paragraph">
                  <wp:posOffset>17972</wp:posOffset>
                </wp:positionV>
                <wp:extent cx="1348105" cy="3016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 w:rsidP="0014330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4330E">
                              <w:rPr>
                                <w:color w:val="70AD47" w:themeColor="accent6"/>
                              </w:rPr>
                              <w:t>training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A64F3" id="Text Box 14" o:spid="_x0000_s1028" type="#_x0000_t202" style="position:absolute;margin-left:114.5pt;margin-top:1.4pt;width:106.15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" filled="f" stroked="f" strokeweight=".5pt">
                <v:textbox>
                  <w:txbxContent>
                    <w:p w:rsidR="00F30BBD" w:rsidRPr="0014330E" w:rsidRDefault="00F30BBD" w:rsidP="0014330E">
                      <w:pPr>
                        <w:rPr>
                          <w:color w:val="4472C4" w:themeColor="accent1"/>
                        </w:rPr>
                      </w:pPr>
                      <w:r w:rsidRPr="0014330E">
                        <w:rPr>
                          <w:color w:val="70AD47" w:themeColor="accent6"/>
                        </w:rPr>
                        <w:t>training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35752</wp:posOffset>
                </wp:positionV>
                <wp:extent cx="2100580" cy="403860"/>
                <wp:effectExtent l="0" t="0" r="13970" b="1524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403860"/>
                        </a:xfrm>
                        <a:custGeom>
                          <a:avLst/>
                          <a:gdLst>
                            <a:gd name="connsiteX0" fmla="*/ 0 w 2100993"/>
                            <a:gd name="connsiteY0" fmla="*/ 404126 h 404126"/>
                            <a:gd name="connsiteX1" fmla="*/ 46783 w 2100993"/>
                            <a:gd name="connsiteY1" fmla="*/ 221246 h 404126"/>
                            <a:gd name="connsiteX2" fmla="*/ 114831 w 2100993"/>
                            <a:gd name="connsiteY2" fmla="*/ 80896 h 404126"/>
                            <a:gd name="connsiteX3" fmla="*/ 259434 w 2100993"/>
                            <a:gd name="connsiteY3" fmla="*/ 34113 h 404126"/>
                            <a:gd name="connsiteX4" fmla="*/ 391278 w 2100993"/>
                            <a:gd name="connsiteY4" fmla="*/ 8595 h 404126"/>
                            <a:gd name="connsiteX5" fmla="*/ 561399 w 2100993"/>
                            <a:gd name="connsiteY5" fmla="*/ 89 h 404126"/>
                            <a:gd name="connsiteX6" fmla="*/ 859110 w 2100993"/>
                            <a:gd name="connsiteY6" fmla="*/ 12848 h 404126"/>
                            <a:gd name="connsiteX7" fmla="*/ 1560859 w 2100993"/>
                            <a:gd name="connsiteY7" fmla="*/ 25607 h 404126"/>
                            <a:gd name="connsiteX8" fmla="*/ 2100993 w 2100993"/>
                            <a:gd name="connsiteY8" fmla="*/ 29860 h 404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00993" h="404126">
                              <a:moveTo>
                                <a:pt x="0" y="404126"/>
                              </a:moveTo>
                              <a:cubicBezTo>
                                <a:pt x="13822" y="339622"/>
                                <a:pt x="27645" y="275118"/>
                                <a:pt x="46783" y="221246"/>
                              </a:cubicBezTo>
                              <a:cubicBezTo>
                                <a:pt x="65921" y="167374"/>
                                <a:pt x="79389" y="112085"/>
                                <a:pt x="114831" y="80896"/>
                              </a:cubicBezTo>
                              <a:cubicBezTo>
                                <a:pt x="150273" y="49707"/>
                                <a:pt x="213360" y="46163"/>
                                <a:pt x="259434" y="34113"/>
                              </a:cubicBezTo>
                              <a:cubicBezTo>
                                <a:pt x="305509" y="22063"/>
                                <a:pt x="340951" y="14266"/>
                                <a:pt x="391278" y="8595"/>
                              </a:cubicBezTo>
                              <a:cubicBezTo>
                                <a:pt x="441605" y="2924"/>
                                <a:pt x="483427" y="-620"/>
                                <a:pt x="561399" y="89"/>
                              </a:cubicBezTo>
                              <a:cubicBezTo>
                                <a:pt x="639371" y="798"/>
                                <a:pt x="859110" y="12848"/>
                                <a:pt x="859110" y="12848"/>
                              </a:cubicBezTo>
                              <a:lnTo>
                                <a:pt x="1560859" y="25607"/>
                              </a:lnTo>
                              <a:lnTo>
                                <a:pt x="2100993" y="2986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97ACA" id="Freeform: Shape 9" o:spid="_x0000_s1026" style="position:absolute;margin-left:97.1pt;margin-top:2.8pt;width:165.4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0993,40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" path="m,404126c13822,339622,27645,275118,46783,221246,65921,167374,79389,112085,114831,80896,150273,49707,213360,46163,259434,34113,305509,22063,340951,14266,391278,8595,441605,2924,483427,-620,561399,89v77972,709,297711,12759,297711,12759l1560859,25607r540134,4253e" filled="f" strokecolor="#70ad47 [3209]" strokeweight="1pt">
                <v:stroke joinstyle="miter"/>
                <v:path arrowok="t" o:connecttype="custom" o:connectlocs="0,403860;46774,221100;114808,80843;259383,34091;391201,8589;561289,89;858941,12840;1560552,25590;2100580,29840" o:connectangles="0,0,0,0,0,0,0,0,0"/>
              </v:shape>
            </w:pict>
          </mc:Fallback>
        </mc:AlternateContent>
      </w:r>
    </w:p>
    <w:p w:rsidR="00010434" w:rsidRDefault="0014330E" w:rsidP="000B4B7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57220</wp:posOffset>
                </wp:positionH>
                <wp:positionV relativeFrom="paragraph">
                  <wp:posOffset>195344</wp:posOffset>
                </wp:positionV>
                <wp:extent cx="1348209" cy="30196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209" cy="30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4330E">
                              <w:rPr>
                                <w:color w:val="4472C4" w:themeColor="accent1"/>
                              </w:rPr>
                              <w:t>training se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272.2pt;margin-top:15.4pt;width:106.15pt;height:2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" filled="f" stroked="f" strokeweight=".5pt">
                <v:textbox>
                  <w:txbxContent>
                    <w:p w:rsidR="00F30BBD" w:rsidRPr="0014330E" w:rsidRDefault="00F30BBD">
                      <w:pPr>
                        <w:rPr>
                          <w:color w:val="4472C4" w:themeColor="accent1"/>
                        </w:rPr>
                      </w:pPr>
                      <w:r w:rsidRPr="0014330E">
                        <w:rPr>
                          <w:color w:val="4472C4" w:themeColor="accent1"/>
                        </w:rPr>
                        <w:t>training set size</w:t>
                      </w:r>
                    </w:p>
                  </w:txbxContent>
                </v:textbox>
              </v:shape>
            </w:pict>
          </mc:Fallback>
        </mc:AlternateContent>
      </w:r>
    </w:p>
    <w:p w:rsidR="00B27F57" w:rsidRDefault="00EC7D50" w:rsidP="000B4B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978</wp:posOffset>
                </wp:positionH>
                <wp:positionV relativeFrom="paragraph">
                  <wp:posOffset>50150</wp:posOffset>
                </wp:positionV>
                <wp:extent cx="2483765" cy="0"/>
                <wp:effectExtent l="0" t="76200" r="1206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76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3CA78" id="Straight Arrow Connector 2" o:spid="_x0000_s1026" type="#_x0000_t32" style="position:absolute;margin-left:80.7pt;margin-top:3.95pt;width:195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</w:p>
    <w:p w:rsidR="005E1B34" w:rsidRDefault="005E1B34" w:rsidP="005E1B34">
      <w:pPr>
        <w:ind w:left="720"/>
      </w:pPr>
      <w:r>
        <w:t>The training error and the validation error converges quickly, and it's relatively high (compared with the overfitting case).</w:t>
      </w:r>
    </w:p>
    <w:p w:rsidR="005E1B34" w:rsidRDefault="005E1B34" w:rsidP="005E1B3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E128E" wp14:editId="0C9AC20F">
                <wp:simplePos x="0" y="0"/>
                <wp:positionH relativeFrom="column">
                  <wp:posOffset>1041902</wp:posOffset>
                </wp:positionH>
                <wp:positionV relativeFrom="paragraph">
                  <wp:posOffset>248979</wp:posOffset>
                </wp:positionV>
                <wp:extent cx="612435" cy="30162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 w:rsidP="005E1B34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E128E" id="Text Box 23" o:spid="_x0000_s1030" type="#_x0000_t202" style="position:absolute;margin-left:82.05pt;margin-top:19.6pt;width:48.2pt;height:2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" filled="f" stroked="f" strokeweight=".5pt">
                <v:textbox>
                  <w:txbxContent>
                    <w:p w:rsidR="00F30BBD" w:rsidRPr="0014330E" w:rsidRDefault="00F30BBD" w:rsidP="005E1B34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t>Overfitting situation:</w:t>
      </w:r>
    </w:p>
    <w:p w:rsidR="005E1B34" w:rsidRDefault="005E1B34" w:rsidP="005E1B3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35F4A" wp14:editId="0A3B694F">
                <wp:simplePos x="0" y="0"/>
                <wp:positionH relativeFrom="column">
                  <wp:posOffset>1173243</wp:posOffset>
                </wp:positionH>
                <wp:positionV relativeFrom="paragraph">
                  <wp:posOffset>286695</wp:posOffset>
                </wp:positionV>
                <wp:extent cx="1348209" cy="30196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209" cy="30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 w:rsidP="005E1B3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4330E">
                              <w:rPr>
                                <w:color w:val="ED7D31" w:themeColor="accent2"/>
                              </w:rPr>
                              <w:t>valida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35F4A" id="Text Box 24" o:spid="_x0000_s1031" type="#_x0000_t202" style="position:absolute;margin-left:92.4pt;margin-top:22.55pt;width:106.15pt;height:2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TSLwIAAFo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" filled="f" stroked="f" strokeweight=".5pt">
                <v:textbox>
                  <w:txbxContent>
                    <w:p w:rsidR="00F30BBD" w:rsidRPr="0014330E" w:rsidRDefault="00F30BBD" w:rsidP="005E1B34">
                      <w:pPr>
                        <w:rPr>
                          <w:color w:val="4472C4" w:themeColor="accent1"/>
                        </w:rPr>
                      </w:pPr>
                      <w:r w:rsidRPr="0014330E">
                        <w:rPr>
                          <w:color w:val="ED7D31" w:themeColor="accent2"/>
                        </w:rPr>
                        <w:t>validation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73834</wp:posOffset>
                </wp:positionH>
                <wp:positionV relativeFrom="paragraph">
                  <wp:posOffset>197220</wp:posOffset>
                </wp:positionV>
                <wp:extent cx="2181801" cy="702117"/>
                <wp:effectExtent l="0" t="0" r="28575" b="22225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01" cy="702117"/>
                        </a:xfrm>
                        <a:custGeom>
                          <a:avLst/>
                          <a:gdLst>
                            <a:gd name="connsiteX0" fmla="*/ 0 w 2181801"/>
                            <a:gd name="connsiteY0" fmla="*/ 13127 h 702117"/>
                            <a:gd name="connsiteX1" fmla="*/ 323230 w 2181801"/>
                            <a:gd name="connsiteY1" fmla="*/ 368 h 702117"/>
                            <a:gd name="connsiteX2" fmla="*/ 650713 w 2181801"/>
                            <a:gd name="connsiteY2" fmla="*/ 25887 h 702117"/>
                            <a:gd name="connsiteX3" fmla="*/ 888882 w 2181801"/>
                            <a:gd name="connsiteY3" fmla="*/ 72670 h 702117"/>
                            <a:gd name="connsiteX4" fmla="*/ 1156823 w 2181801"/>
                            <a:gd name="connsiteY4" fmla="*/ 285321 h 702117"/>
                            <a:gd name="connsiteX5" fmla="*/ 1335450 w 2181801"/>
                            <a:gd name="connsiteY5" fmla="*/ 468201 h 702117"/>
                            <a:gd name="connsiteX6" fmla="*/ 1641667 w 2181801"/>
                            <a:gd name="connsiteY6" fmla="*/ 574527 h 702117"/>
                            <a:gd name="connsiteX7" fmla="*/ 1747993 w 2181801"/>
                            <a:gd name="connsiteY7" fmla="*/ 655334 h 702117"/>
                            <a:gd name="connsiteX8" fmla="*/ 1896849 w 2181801"/>
                            <a:gd name="connsiteY8" fmla="*/ 680852 h 702117"/>
                            <a:gd name="connsiteX9" fmla="*/ 2181801 w 2181801"/>
                            <a:gd name="connsiteY9" fmla="*/ 702117 h 7021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81801" h="702117">
                              <a:moveTo>
                                <a:pt x="0" y="13127"/>
                              </a:moveTo>
                              <a:cubicBezTo>
                                <a:pt x="107389" y="5684"/>
                                <a:pt x="214778" y="-1759"/>
                                <a:pt x="323230" y="368"/>
                              </a:cubicBezTo>
                              <a:cubicBezTo>
                                <a:pt x="431682" y="2495"/>
                                <a:pt x="556438" y="13837"/>
                                <a:pt x="650713" y="25887"/>
                              </a:cubicBezTo>
                              <a:cubicBezTo>
                                <a:pt x="744988" y="37937"/>
                                <a:pt x="804530" y="29431"/>
                                <a:pt x="888882" y="72670"/>
                              </a:cubicBezTo>
                              <a:cubicBezTo>
                                <a:pt x="973234" y="115909"/>
                                <a:pt x="1082395" y="219399"/>
                                <a:pt x="1156823" y="285321"/>
                              </a:cubicBezTo>
                              <a:cubicBezTo>
                                <a:pt x="1231251" y="351243"/>
                                <a:pt x="1254643" y="420000"/>
                                <a:pt x="1335450" y="468201"/>
                              </a:cubicBezTo>
                              <a:cubicBezTo>
                                <a:pt x="1416257" y="516402"/>
                                <a:pt x="1572910" y="543338"/>
                                <a:pt x="1641667" y="574527"/>
                              </a:cubicBezTo>
                              <a:cubicBezTo>
                                <a:pt x="1710424" y="605716"/>
                                <a:pt x="1705463" y="637613"/>
                                <a:pt x="1747993" y="655334"/>
                              </a:cubicBezTo>
                              <a:cubicBezTo>
                                <a:pt x="1790523" y="673055"/>
                                <a:pt x="1824548" y="673055"/>
                                <a:pt x="1896849" y="680852"/>
                              </a:cubicBezTo>
                              <a:cubicBezTo>
                                <a:pt x="1969150" y="688649"/>
                                <a:pt x="2075475" y="695383"/>
                                <a:pt x="2181801" y="70211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CDA9D" id="Freeform: Shape 35" o:spid="_x0000_s1026" style="position:absolute;margin-left:92.45pt;margin-top:15.55pt;width:171.8pt;height:55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801,70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" path="m,13127c107389,5684,214778,-1759,323230,368,431682,2495,556438,13837,650713,25887v94275,12050,153817,3544,238169,46783c973234,115909,1082395,219399,1156823,285321v74428,65922,97820,134679,178627,182880c1416257,516402,1572910,543338,1641667,574527v68757,31189,63796,63086,106326,80807c1790523,673055,1824548,673055,1896849,680852v72301,7797,178626,14531,284952,21265e" filled="f" strokecolor="#ed7d31 [3205]" strokeweight="1pt">
                <v:stroke joinstyle="miter"/>
                <v:path arrowok="t" o:connecttype="custom" o:connectlocs="0,13127;323230,368;650713,25887;888882,72670;1156823,285321;1335450,468201;1641667,574527;1747993,655334;1896849,680852;2181801,70211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A7A07" wp14:editId="78B84770">
                <wp:simplePos x="0" y="0"/>
                <wp:positionH relativeFrom="column">
                  <wp:posOffset>1024979</wp:posOffset>
                </wp:positionH>
                <wp:positionV relativeFrom="paragraph">
                  <wp:posOffset>87069</wp:posOffset>
                </wp:positionV>
                <wp:extent cx="0" cy="1105786"/>
                <wp:effectExtent l="76200" t="38100" r="57150" b="184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578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C00E" id="Straight Arrow Connector 26" o:spid="_x0000_s1026" type="#_x0000_t32" style="position:absolute;margin-left:80.7pt;margin-top:6.85pt;width:0;height:87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</w:p>
    <w:p w:rsidR="005E1B34" w:rsidRDefault="005E1B34" w:rsidP="005E1B34"/>
    <w:p w:rsidR="005E1B34" w:rsidRDefault="005E1B34" w:rsidP="005E1B34"/>
    <w:p w:rsidR="005E1B34" w:rsidRDefault="005E1B34" w:rsidP="005E1B3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6BE24" wp14:editId="5D3947C3">
                <wp:simplePos x="0" y="0"/>
                <wp:positionH relativeFrom="column">
                  <wp:posOffset>1318054</wp:posOffset>
                </wp:positionH>
                <wp:positionV relativeFrom="paragraph">
                  <wp:posOffset>2436</wp:posOffset>
                </wp:positionV>
                <wp:extent cx="1348209" cy="30196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209" cy="30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 w:rsidP="005E1B3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4330E">
                              <w:rPr>
                                <w:color w:val="70AD47" w:themeColor="accent6"/>
                              </w:rPr>
                              <w:t>training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6BE24" id="Text Box 28" o:spid="_x0000_s1032" type="#_x0000_t202" style="position:absolute;margin-left:103.8pt;margin-top:.2pt;width:106.15pt;height:23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" filled="f" stroked="f" strokeweight=".5pt">
                <v:textbox>
                  <w:txbxContent>
                    <w:p w:rsidR="00F30BBD" w:rsidRPr="0014330E" w:rsidRDefault="00F30BBD" w:rsidP="005E1B34">
                      <w:pPr>
                        <w:rPr>
                          <w:color w:val="4472C4" w:themeColor="accent1"/>
                        </w:rPr>
                      </w:pPr>
                      <w:r w:rsidRPr="0014330E">
                        <w:rPr>
                          <w:color w:val="70AD47" w:themeColor="accent6"/>
                        </w:rPr>
                        <w:t>training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1533</wp:posOffset>
                </wp:positionH>
                <wp:positionV relativeFrom="paragraph">
                  <wp:posOffset>93123</wp:posOffset>
                </wp:positionV>
                <wp:extent cx="2279620" cy="212652"/>
                <wp:effectExtent l="0" t="0" r="26035" b="16510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20" cy="212652"/>
                        </a:xfrm>
                        <a:custGeom>
                          <a:avLst/>
                          <a:gdLst>
                            <a:gd name="connsiteX0" fmla="*/ 0 w 2279620"/>
                            <a:gd name="connsiteY0" fmla="*/ 212652 h 212652"/>
                            <a:gd name="connsiteX1" fmla="*/ 361507 w 2279620"/>
                            <a:gd name="connsiteY1" fmla="*/ 212652 h 212652"/>
                            <a:gd name="connsiteX2" fmla="*/ 731520 w 2279620"/>
                            <a:gd name="connsiteY2" fmla="*/ 204146 h 212652"/>
                            <a:gd name="connsiteX3" fmla="*/ 918653 w 2279620"/>
                            <a:gd name="connsiteY3" fmla="*/ 144603 h 212652"/>
                            <a:gd name="connsiteX4" fmla="*/ 1101533 w 2279620"/>
                            <a:gd name="connsiteY4" fmla="*/ 119085 h 212652"/>
                            <a:gd name="connsiteX5" fmla="*/ 1212112 w 2279620"/>
                            <a:gd name="connsiteY5" fmla="*/ 102073 h 212652"/>
                            <a:gd name="connsiteX6" fmla="*/ 1377980 w 2279620"/>
                            <a:gd name="connsiteY6" fmla="*/ 59543 h 212652"/>
                            <a:gd name="connsiteX7" fmla="*/ 1569366 w 2279620"/>
                            <a:gd name="connsiteY7" fmla="*/ 46784 h 212652"/>
                            <a:gd name="connsiteX8" fmla="*/ 1765005 w 2279620"/>
                            <a:gd name="connsiteY8" fmla="*/ 12760 h 212652"/>
                            <a:gd name="connsiteX9" fmla="*/ 1964897 w 2279620"/>
                            <a:gd name="connsiteY9" fmla="*/ 0 h 212652"/>
                            <a:gd name="connsiteX10" fmla="*/ 2143524 w 2279620"/>
                            <a:gd name="connsiteY10" fmla="*/ 4254 h 212652"/>
                            <a:gd name="connsiteX11" fmla="*/ 2279620 w 2279620"/>
                            <a:gd name="connsiteY11" fmla="*/ 4254 h 212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279620" h="212652">
                              <a:moveTo>
                                <a:pt x="0" y="212652"/>
                              </a:moveTo>
                              <a:lnTo>
                                <a:pt x="361507" y="212652"/>
                              </a:lnTo>
                              <a:cubicBezTo>
                                <a:pt x="483427" y="211234"/>
                                <a:pt x="638662" y="215488"/>
                                <a:pt x="731520" y="204146"/>
                              </a:cubicBezTo>
                              <a:cubicBezTo>
                                <a:pt x="824378" y="192804"/>
                                <a:pt x="856984" y="158780"/>
                                <a:pt x="918653" y="144603"/>
                              </a:cubicBezTo>
                              <a:cubicBezTo>
                                <a:pt x="980322" y="130426"/>
                                <a:pt x="1101533" y="119085"/>
                                <a:pt x="1101533" y="119085"/>
                              </a:cubicBezTo>
                              <a:cubicBezTo>
                                <a:pt x="1150443" y="111997"/>
                                <a:pt x="1166038" y="111997"/>
                                <a:pt x="1212112" y="102073"/>
                              </a:cubicBezTo>
                              <a:cubicBezTo>
                                <a:pt x="1258187" y="92149"/>
                                <a:pt x="1318438" y="68758"/>
                                <a:pt x="1377980" y="59543"/>
                              </a:cubicBezTo>
                              <a:cubicBezTo>
                                <a:pt x="1437522" y="50328"/>
                                <a:pt x="1504862" y="54581"/>
                                <a:pt x="1569366" y="46784"/>
                              </a:cubicBezTo>
                              <a:cubicBezTo>
                                <a:pt x="1633870" y="38987"/>
                                <a:pt x="1699083" y="20557"/>
                                <a:pt x="1765005" y="12760"/>
                              </a:cubicBezTo>
                              <a:cubicBezTo>
                                <a:pt x="1830927" y="4963"/>
                                <a:pt x="1901811" y="1418"/>
                                <a:pt x="1964897" y="0"/>
                              </a:cubicBezTo>
                              <a:lnTo>
                                <a:pt x="2143524" y="4254"/>
                              </a:lnTo>
                              <a:cubicBezTo>
                                <a:pt x="2195978" y="4963"/>
                                <a:pt x="2237799" y="4608"/>
                                <a:pt x="2279620" y="425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8881" id="Freeform: Shape 34" o:spid="_x0000_s1026" style="position:absolute;margin-left:86.75pt;margin-top:7.35pt;width:179.5pt;height:1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9620,21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" path="m,212652r361507,c483427,211234,638662,215488,731520,204146v92858,-11342,125464,-45366,187133,-59543c980322,130426,1101533,119085,1101533,119085v48910,-7088,64505,-7088,110579,-17012c1258187,92149,1318438,68758,1377980,59543v59542,-9215,126882,-4962,191386,-12759c1633870,38987,1699083,20557,1765005,12760,1830927,4963,1901811,1418,1964897,r178627,4254c2195978,4963,2237799,4608,2279620,4254e" filled="f" strokecolor="#70ad47 [3209]" strokeweight="1pt">
                <v:stroke joinstyle="miter"/>
                <v:path arrowok="t" o:connecttype="custom" o:connectlocs="0,212652;361507,212652;731520,204146;918653,144603;1101533,119085;1212112,102073;1377980,59543;1569366,46784;1765005,12760;1964897,0;2143524,4254;2279620,4254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813F9" wp14:editId="5D92F772">
                <wp:simplePos x="0" y="0"/>
                <wp:positionH relativeFrom="column">
                  <wp:posOffset>3457220</wp:posOffset>
                </wp:positionH>
                <wp:positionV relativeFrom="paragraph">
                  <wp:posOffset>195344</wp:posOffset>
                </wp:positionV>
                <wp:extent cx="1348209" cy="30196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209" cy="30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4330E" w:rsidRDefault="00F30BBD" w:rsidP="005E1B3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14330E">
                              <w:rPr>
                                <w:color w:val="4472C4" w:themeColor="accent1"/>
                              </w:rPr>
                              <w:t>training se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813F9" id="Text Box 30" o:spid="_x0000_s1033" type="#_x0000_t202" style="position:absolute;margin-left:272.2pt;margin-top:15.4pt;width:106.15pt;height:2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" filled="f" stroked="f" strokeweight=".5pt">
                <v:textbox>
                  <w:txbxContent>
                    <w:p w:rsidR="00F30BBD" w:rsidRPr="0014330E" w:rsidRDefault="00F30BBD" w:rsidP="005E1B34">
                      <w:pPr>
                        <w:rPr>
                          <w:color w:val="4472C4" w:themeColor="accent1"/>
                        </w:rPr>
                      </w:pPr>
                      <w:r w:rsidRPr="0014330E">
                        <w:rPr>
                          <w:color w:val="4472C4" w:themeColor="accent1"/>
                        </w:rPr>
                        <w:t>training set size</w:t>
                      </w:r>
                    </w:p>
                  </w:txbxContent>
                </v:textbox>
              </v:shape>
            </w:pict>
          </mc:Fallback>
        </mc:AlternateContent>
      </w:r>
    </w:p>
    <w:p w:rsidR="005E1B34" w:rsidRDefault="005E1B34" w:rsidP="005E1B3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BAEE5" wp14:editId="28E18945">
                <wp:simplePos x="0" y="0"/>
                <wp:positionH relativeFrom="column">
                  <wp:posOffset>1024978</wp:posOffset>
                </wp:positionH>
                <wp:positionV relativeFrom="paragraph">
                  <wp:posOffset>50150</wp:posOffset>
                </wp:positionV>
                <wp:extent cx="2483765" cy="0"/>
                <wp:effectExtent l="0" t="76200" r="120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76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C7B9D" id="Straight Arrow Connector 31" o:spid="_x0000_s1026" type="#_x0000_t32" style="position:absolute;margin-left:80.7pt;margin-top:3.95pt;width:195.5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p w:rsidR="005E1B34" w:rsidRDefault="005E1B34" w:rsidP="005E1B34">
      <w:pPr>
        <w:ind w:left="720"/>
      </w:pPr>
      <w:r>
        <w:t>The training error is initially very low, and the validation error is initially much higher than the training error.</w:t>
      </w:r>
    </w:p>
    <w:p w:rsidR="005E1B34" w:rsidRDefault="005E1B34" w:rsidP="005E1B34">
      <w:pPr>
        <w:ind w:left="720"/>
      </w:pPr>
      <w:r>
        <w:t>With larger and larger training sizes, the overfitting problem is gradually solved, and the two errors converge, to a level that is lower than the underfitting situation.</w:t>
      </w:r>
    </w:p>
    <w:p w:rsidR="005E1B34" w:rsidRDefault="005E1B34" w:rsidP="000B4B78"/>
    <w:p w:rsidR="008A04DC" w:rsidRDefault="008A04DC" w:rsidP="008A04DC">
      <w:pPr>
        <w:pStyle w:val="Heading2"/>
      </w:pPr>
      <w:r>
        <w:t>Generalization Errors</w:t>
      </w:r>
    </w:p>
    <w:p w:rsidR="008A04DC" w:rsidRPr="00F025C1" w:rsidRDefault="00F025C1" w:rsidP="000B4B78">
      <w:r w:rsidRPr="00F025C1">
        <w:rPr>
          <w:b/>
        </w:rPr>
        <w:t>Bias</w:t>
      </w:r>
      <w:r>
        <w:t xml:space="preserve"> - error due to wrong assumptions, such as using a linear model when the data is </w:t>
      </w:r>
      <w:proofErr w:type="gramStart"/>
      <w:r>
        <w:t>actually quadratic</w:t>
      </w:r>
      <w:proofErr w:type="gramEnd"/>
      <w:r>
        <w:t>. The model is underfitting the data.</w:t>
      </w:r>
    </w:p>
    <w:p w:rsidR="00F025C1" w:rsidRDefault="00F025C1" w:rsidP="000B4B78">
      <w:r w:rsidRPr="00F025C1">
        <w:rPr>
          <w:b/>
        </w:rPr>
        <w:t>Variance</w:t>
      </w:r>
      <w:r>
        <w:t xml:space="preserve"> - error due to excessive sensitivity to small variations in the data. The model has many degrees of freedom and is overfitting the data.</w:t>
      </w:r>
    </w:p>
    <w:p w:rsidR="00F025C1" w:rsidRPr="00F025C1" w:rsidRDefault="00F025C1" w:rsidP="000B4B78">
      <w:r w:rsidRPr="00F025C1">
        <w:rPr>
          <w:b/>
        </w:rPr>
        <w:t>Irreducible error</w:t>
      </w:r>
      <w:r>
        <w:t xml:space="preserve"> - error due to noise in the data</w:t>
      </w:r>
    </w:p>
    <w:p w:rsidR="001613AE" w:rsidRDefault="001613AE">
      <w:r>
        <w:br w:type="page"/>
      </w:r>
    </w:p>
    <w:p w:rsidR="005E1B34" w:rsidRDefault="00B07C34" w:rsidP="001613AE">
      <w:pPr>
        <w:pStyle w:val="Heading1"/>
      </w:pPr>
      <w:r>
        <w:lastRenderedPageBreak/>
        <w:t xml:space="preserve">#2. </w:t>
      </w:r>
      <w:r w:rsidR="001613AE">
        <w:t>Probability and Stochastic Processes</w:t>
      </w:r>
    </w:p>
    <w:p w:rsidR="001613AE" w:rsidRDefault="001613AE" w:rsidP="001613AE">
      <w:pPr>
        <w:pStyle w:val="Heading2"/>
      </w:pPr>
      <w:r>
        <w:t>Probability and Random Variables</w:t>
      </w:r>
    </w:p>
    <w:p w:rsidR="001613AE" w:rsidRPr="001613AE" w:rsidRDefault="001613AE" w:rsidP="000B4B78">
      <w:pPr>
        <w:rPr>
          <w:b/>
        </w:rPr>
      </w:pPr>
      <w:r w:rsidRPr="001613AE">
        <w:rPr>
          <w:b/>
        </w:rPr>
        <w:t>Conditional Probabilit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613AE" w:rsidTr="00042ECB">
        <w:tc>
          <w:tcPr>
            <w:tcW w:w="2965" w:type="dxa"/>
          </w:tcPr>
          <w:p w:rsidR="001613AE" w:rsidRPr="001613AE" w:rsidRDefault="001613AE" w:rsidP="001613A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(A,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:rsidR="001613AE" w:rsidRDefault="001613AE" w:rsidP="001613AE">
            <w:r>
              <w:t>(2.10) Conditional Probability</w:t>
            </w:r>
          </w:p>
        </w:tc>
      </w:tr>
      <w:tr w:rsidR="001613AE" w:rsidTr="00042ECB">
        <w:tc>
          <w:tcPr>
            <w:tcW w:w="2965" w:type="dxa"/>
          </w:tcPr>
          <w:p w:rsidR="001613AE" w:rsidRPr="001613AE" w:rsidRDefault="001613AE" w:rsidP="001613AE">
            <w:pPr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DengXian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x</m:t>
                    </m:r>
                  </m:e>
                  <m:e>
                    <m:r>
                      <w:rPr>
                        <w:rFonts w:ascii="Cambria Math" w:eastAsia="DengXian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DengXian" w:hAnsi="Cambria Math" w:cs="Times New Roman"/>
                  </w:rPr>
                  <m:t>P(y)</m:t>
                </m:r>
              </m:oMath>
            </m:oMathPara>
          </w:p>
        </w:tc>
        <w:tc>
          <w:tcPr>
            <w:tcW w:w="5665" w:type="dxa"/>
            <w:vAlign w:val="center"/>
          </w:tcPr>
          <w:p w:rsidR="001613AE" w:rsidRDefault="001613AE" w:rsidP="001613AE">
            <w:r>
              <w:t>(2.12) Product Rule</w:t>
            </w:r>
          </w:p>
        </w:tc>
      </w:tr>
      <w:tr w:rsidR="001613AE" w:rsidTr="00042ECB">
        <w:tc>
          <w:tcPr>
            <w:tcW w:w="2965" w:type="dxa"/>
          </w:tcPr>
          <w:p w:rsidR="001613AE" w:rsidRPr="001613AE" w:rsidRDefault="001613AE" w:rsidP="001613AE">
            <w:pPr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y</m:t>
                    </m:r>
                  </m:e>
                  <m:e>
                    <m:r>
                      <w:rPr>
                        <w:rFonts w:ascii="Cambria Math" w:eastAsia="DengXi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DengXi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DengXian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DengXian" w:hAnsi="Cambria Math" w:cs="Times New Roman"/>
                      </w:rPr>
                      <m:t>P(x)</m:t>
                    </m:r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:rsidR="001613AE" w:rsidRDefault="001613AE" w:rsidP="001613AE">
            <w:r>
              <w:t>(2.14) Bayes Theorem</w:t>
            </w:r>
          </w:p>
        </w:tc>
      </w:tr>
    </w:tbl>
    <w:p w:rsidR="001613AE" w:rsidRDefault="001613AE" w:rsidP="001613AE">
      <w:pPr>
        <w:ind w:left="720"/>
      </w:pPr>
    </w:p>
    <w:p w:rsidR="001613AE" w:rsidRPr="00072BE2" w:rsidRDefault="00072BE2" w:rsidP="000B4B78">
      <w:pPr>
        <w:rPr>
          <w:b/>
        </w:rPr>
      </w:pPr>
      <w:r w:rsidRPr="00072BE2">
        <w:rPr>
          <w:b/>
        </w:rPr>
        <w:t>Mean and Varianc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045"/>
      </w:tblGrid>
      <w:tr w:rsidR="00FB46CC" w:rsidTr="00042ECB">
        <w:tc>
          <w:tcPr>
            <w:tcW w:w="4585" w:type="dxa"/>
          </w:tcPr>
          <w:p w:rsidR="00072BE2" w:rsidRPr="00072BE2" w:rsidRDefault="00072BE2" w:rsidP="00072BE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45" w:type="dxa"/>
            <w:vAlign w:val="center"/>
          </w:tcPr>
          <w:p w:rsidR="00072BE2" w:rsidRDefault="00072BE2" w:rsidP="00072BE2">
            <w:r>
              <w:t>(2.24) Mean Value</w:t>
            </w:r>
          </w:p>
        </w:tc>
      </w:tr>
      <w:tr w:rsidR="00FB46CC" w:rsidTr="00042ECB">
        <w:tc>
          <w:tcPr>
            <w:tcW w:w="4585" w:type="dxa"/>
          </w:tcPr>
          <w:p w:rsidR="00072BE2" w:rsidRPr="00072BE2" w:rsidRDefault="0087216D" w:rsidP="00072BE2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45" w:type="dxa"/>
            <w:vAlign w:val="center"/>
          </w:tcPr>
          <w:p w:rsidR="00072BE2" w:rsidRDefault="00072BE2" w:rsidP="00072BE2">
            <w:r>
              <w:t>(2.25) Variance</w:t>
            </w:r>
          </w:p>
        </w:tc>
      </w:tr>
      <w:tr w:rsidR="00FB46CC" w:rsidTr="00042ECB">
        <w:tc>
          <w:tcPr>
            <w:tcW w:w="4585" w:type="dxa"/>
          </w:tcPr>
          <w:p w:rsidR="00072BE2" w:rsidRPr="00FB46CC" w:rsidRDefault="00FB46CC" w:rsidP="00072BE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045" w:type="dxa"/>
            <w:vAlign w:val="center"/>
          </w:tcPr>
          <w:p w:rsidR="00072BE2" w:rsidRDefault="00FB46CC" w:rsidP="00072BE2">
            <w:r>
              <w:t>(2.28) Covariance of two random variables</w:t>
            </w:r>
          </w:p>
        </w:tc>
      </w:tr>
      <w:tr w:rsidR="00FB46CC" w:rsidTr="00042ECB">
        <w:tc>
          <w:tcPr>
            <w:tcW w:w="4585" w:type="dxa"/>
          </w:tcPr>
          <w:p w:rsidR="00072BE2" w:rsidRPr="00FB46CC" w:rsidRDefault="00FB46CC" w:rsidP="00072BE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E[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:rsidR="00FB46CC" w:rsidRPr="00FB46CC" w:rsidRDefault="00FB46CC" w:rsidP="00B911F5">
            <w:pPr>
              <w:ind w:left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v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ov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v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ov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45" w:type="dxa"/>
            <w:vAlign w:val="center"/>
          </w:tcPr>
          <w:p w:rsidR="00072BE2" w:rsidRDefault="00FB46CC" w:rsidP="00072BE2">
            <w:r>
              <w:t>(2.31) Covariance matrix of multiple variables</w:t>
            </w:r>
          </w:p>
        </w:tc>
      </w:tr>
    </w:tbl>
    <w:p w:rsidR="0003211D" w:rsidRDefault="0003211D" w:rsidP="0003211D">
      <w:pPr>
        <w:ind w:left="720"/>
      </w:pPr>
      <w:r>
        <w:br/>
        <w:t>C</w:t>
      </w:r>
      <w:r w:rsidR="003F7FB8">
        <w:t>ovariance matrices are symmetric and positive semidefinite.</w:t>
      </w:r>
    </w:p>
    <w:p w:rsidR="0003211D" w:rsidRDefault="0003211D" w:rsidP="0003211D"/>
    <w:p w:rsidR="00042ECB" w:rsidRPr="00042ECB" w:rsidRDefault="00042ECB" w:rsidP="0003211D">
      <w:pPr>
        <w:rPr>
          <w:b/>
        </w:rPr>
      </w:pPr>
      <w:r w:rsidRPr="00042ECB">
        <w:rPr>
          <w:b/>
        </w:rPr>
        <w:t>Transformation of Random Variables</w:t>
      </w:r>
    </w:p>
    <w:p w:rsidR="0003211D" w:rsidRDefault="00B911F5" w:rsidP="00042ECB">
      <w:pPr>
        <w:ind w:left="720"/>
      </w:pPr>
      <w:r>
        <w:t xml:space="preserve">Let two random vect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be related via an invertible transfor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305"/>
      </w:tblGrid>
      <w:tr w:rsidR="00F906AF" w:rsidTr="00F906AF">
        <w:tc>
          <w:tcPr>
            <w:tcW w:w="3325" w:type="dxa"/>
            <w:vAlign w:val="center"/>
          </w:tcPr>
          <w:p w:rsidR="00B911F5" w:rsidRPr="00B911F5" w:rsidRDefault="00B911F5" w:rsidP="00B911F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911F5" w:rsidRPr="00B911F5" w:rsidRDefault="00B911F5" w:rsidP="00B911F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05" w:type="dxa"/>
            <w:vAlign w:val="center"/>
          </w:tcPr>
          <w:p w:rsidR="00B911F5" w:rsidRDefault="00B911F5" w:rsidP="00B911F5">
            <w:r>
              <w:t>(2.44) The Jacobian matrix is a matrix of all possible first order derivatives.</w:t>
            </w:r>
          </w:p>
        </w:tc>
      </w:tr>
      <w:tr w:rsidR="00B911F5" w:rsidTr="00F906AF">
        <w:tc>
          <w:tcPr>
            <w:tcW w:w="3325" w:type="dxa"/>
            <w:vAlign w:val="center"/>
          </w:tcPr>
          <w:p w:rsidR="00B911F5" w:rsidRPr="00B911F5" w:rsidRDefault="00B911F5" w:rsidP="00B911F5">
            <w:pPr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="DengXi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DengXian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DengXian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DengXian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DengXian" w:hAnsi="Cambria Math" w:cs="Times New Roman"/>
                                      </w:rPr>
                                      <m:t>de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DengXian" w:hAnsi="Cambria Math" w:cs="Times New Roman"/>
                                      </w:rPr>
                                      <m:t>J</m:t>
                                    </m:r>
                                  </m:e>
                                </m:func>
                              </m:e>
                            </m:d>
                          </m:den>
                        </m:f>
                      </m:e>
                    </m:d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DengXian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</m:d>
                  </m:sub>
                </m:sSub>
              </m:oMath>
            </m:oMathPara>
          </w:p>
        </w:tc>
        <w:tc>
          <w:tcPr>
            <w:tcW w:w="5305" w:type="dxa"/>
            <w:vAlign w:val="center"/>
          </w:tcPr>
          <w:p w:rsidR="00B911F5" w:rsidRDefault="00B911F5" w:rsidP="00B911F5">
            <w:r>
              <w:t xml:space="preserve">(2.45) Relationship between the pdf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t>.</w:t>
            </w:r>
          </w:p>
        </w:tc>
      </w:tr>
    </w:tbl>
    <w:p w:rsidR="00160DF7" w:rsidRDefault="00160DF7" w:rsidP="00E35DD9"/>
    <w:p w:rsidR="00160DF7" w:rsidRDefault="00160DF7" w:rsidP="00160DF7">
      <w:r>
        <w:br w:type="page"/>
      </w:r>
    </w:p>
    <w:p w:rsidR="00E35DD9" w:rsidRDefault="00E35DD9" w:rsidP="00E35DD9">
      <w:pPr>
        <w:pStyle w:val="Heading2"/>
      </w:pPr>
      <w:r>
        <w:lastRenderedPageBreak/>
        <w:t>Examples of Distributions</w:t>
      </w:r>
    </w:p>
    <w:p w:rsidR="00E35DD9" w:rsidRPr="00E35DD9" w:rsidRDefault="005D73B1" w:rsidP="00E35DD9">
      <w:pPr>
        <w:rPr>
          <w:b/>
        </w:rPr>
      </w:pPr>
      <w:r>
        <w:rPr>
          <w:b/>
        </w:rPr>
        <w:t xml:space="preserve">Discrete </w:t>
      </w:r>
      <w:r w:rsidR="00E35DD9" w:rsidRPr="00E35DD9">
        <w:rPr>
          <w:b/>
        </w:rPr>
        <w:t>PDF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230"/>
      </w:tblGrid>
      <w:tr w:rsidR="00E35DD9" w:rsidTr="005D73B1">
        <w:tc>
          <w:tcPr>
            <w:tcW w:w="4400" w:type="dxa"/>
            <w:vAlign w:val="center"/>
          </w:tcPr>
          <w:p w:rsidR="00E35DD9" w:rsidRPr="00E35DD9" w:rsidRDefault="00E35DD9" w:rsidP="00E35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 ~ Ber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  <w:p w:rsidR="00E35DD9" w:rsidRPr="00E35DD9" w:rsidRDefault="00E35DD9" w:rsidP="00E35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(x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-x</m:t>
                    </m:r>
                  </m:sup>
                </m:sSup>
              </m:oMath>
            </m:oMathPara>
          </w:p>
        </w:tc>
        <w:tc>
          <w:tcPr>
            <w:tcW w:w="4230" w:type="dxa"/>
            <w:vAlign w:val="center"/>
          </w:tcPr>
          <w:p w:rsidR="00E35DD9" w:rsidRDefault="00E35DD9" w:rsidP="00E35DD9">
            <w:r>
              <w:t>(2.50) Bernoulli distribution</w:t>
            </w:r>
          </w:p>
        </w:tc>
      </w:tr>
      <w:tr w:rsidR="00E35DD9" w:rsidTr="005D73B1">
        <w:tc>
          <w:tcPr>
            <w:tcW w:w="4400" w:type="dxa"/>
            <w:vAlign w:val="center"/>
          </w:tcPr>
          <w:p w:rsidR="00E35DD9" w:rsidRPr="00E35DD9" w:rsidRDefault="00E35DD9" w:rsidP="00E35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 ~ B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</m:oMath>
            </m:oMathPara>
          </w:p>
          <w:p w:rsidR="00E35DD9" w:rsidRPr="00E35DD9" w:rsidRDefault="00E35DD9" w:rsidP="00E35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</m:oMath>
            </m:oMathPara>
          </w:p>
          <w:p w:rsidR="00E35DD9" w:rsidRPr="00E35DD9" w:rsidRDefault="0087216D" w:rsidP="00E35DD9">
            <w:pPr>
              <w:ind w:left="72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 k!</m:t>
                    </m:r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:rsidR="00E35DD9" w:rsidRDefault="00E35DD9" w:rsidP="00E35DD9">
            <w:r>
              <w:t>(2.53) Binomial distribution</w:t>
            </w:r>
          </w:p>
        </w:tc>
      </w:tr>
      <w:tr w:rsidR="00E35DD9" w:rsidTr="005D73B1">
        <w:tc>
          <w:tcPr>
            <w:tcW w:w="4400" w:type="dxa"/>
            <w:vAlign w:val="center"/>
          </w:tcPr>
          <w:p w:rsidR="00E35DD9" w:rsidRPr="00E35DD9" w:rsidRDefault="00E35DD9" w:rsidP="00E35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 ~ Mul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</m:oMath>
            </m:oMathPara>
          </w:p>
          <w:p w:rsidR="00E35DD9" w:rsidRPr="00A05DD7" w:rsidRDefault="00E35DD9" w:rsidP="00E35DD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  <w:p w:rsidR="00A05DD7" w:rsidRPr="00A05DD7" w:rsidRDefault="0087216D" w:rsidP="00A05DD7">
            <w:pPr>
              <w:ind w:left="72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  <w:p w:rsidR="00A05DD7" w:rsidRPr="00A05DD7" w:rsidRDefault="0087216D" w:rsidP="00A05DD7">
            <w:pPr>
              <w:ind w:left="72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:rsidR="00A05DD7" w:rsidRPr="00E35DD9" w:rsidRDefault="0087216D" w:rsidP="00A05DD7">
            <w:pPr>
              <w:ind w:left="72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4230" w:type="dxa"/>
            <w:vAlign w:val="center"/>
          </w:tcPr>
          <w:p w:rsidR="00E35DD9" w:rsidRDefault="00E35DD9" w:rsidP="00E35DD9">
            <w:r>
              <w:t>(2.58) Multinomial distribution</w:t>
            </w:r>
          </w:p>
        </w:tc>
      </w:tr>
    </w:tbl>
    <w:p w:rsidR="00E35DD9" w:rsidRDefault="00E35DD9" w:rsidP="00E35DD9">
      <w:pPr>
        <w:ind w:left="720"/>
      </w:pPr>
    </w:p>
    <w:p w:rsidR="00E35DD9" w:rsidRPr="005D73B1" w:rsidRDefault="005D73B1" w:rsidP="00E35DD9">
      <w:pPr>
        <w:rPr>
          <w:b/>
        </w:rPr>
      </w:pPr>
      <w:r>
        <w:rPr>
          <w:b/>
        </w:rPr>
        <w:t>Multivariate Gaussi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325"/>
      </w:tblGrid>
      <w:tr w:rsidR="005D73B1" w:rsidTr="005D73B1">
        <w:tc>
          <w:tcPr>
            <w:tcW w:w="5305" w:type="dxa"/>
          </w:tcPr>
          <w:p w:rsidR="005D73B1" w:rsidRPr="005D73B1" w:rsidRDefault="005D73B1" w:rsidP="005D73B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∝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func>
              </m:oMath>
            </m:oMathPara>
          </w:p>
          <w:p w:rsidR="005D73B1" w:rsidRPr="005D73B1" w:rsidRDefault="005D73B1" w:rsidP="005D73B1">
            <w:pPr>
              <w:ind w:left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,  Co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3325" w:type="dxa"/>
            <w:vAlign w:val="center"/>
          </w:tcPr>
          <w:p w:rsidR="005D73B1" w:rsidRPr="005D73B1" w:rsidRDefault="005D73B1" w:rsidP="005D73B1">
            <w:r w:rsidRPr="005D73B1">
              <w:t>(2.69) Multivariate Gaussian pdf</w:t>
            </w:r>
          </w:p>
        </w:tc>
      </w:tr>
    </w:tbl>
    <w:p w:rsidR="00E35DD9" w:rsidRDefault="00E35DD9" w:rsidP="005D73B1">
      <w:pPr>
        <w:ind w:left="720"/>
      </w:pPr>
    </w:p>
    <w:p w:rsidR="005D73B1" w:rsidRDefault="005D73B1" w:rsidP="005D73B1">
      <w:pPr>
        <w:ind w:left="720"/>
        <w:rPr>
          <w:b/>
        </w:rPr>
      </w:pPr>
      <w:r w:rsidRPr="005D73B1">
        <w:rPr>
          <w:b/>
        </w:rPr>
        <w:t>(hyper)ellipsoid set of points</w:t>
      </w:r>
      <w:r>
        <w:rPr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</w:p>
    <w:p w:rsidR="00EF0FB4" w:rsidRDefault="00EF0FB4" w:rsidP="005D73B1">
      <w:pPr>
        <w:ind w:left="1440"/>
      </w:pPr>
      <w:r>
        <w:t>For the Multivariate Gau</w:t>
      </w:r>
      <w:r w:rsidR="00C24534">
        <w:t xml:space="preserve">ssian PDF, an ellipsoid set of poi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24534">
        <w:t xml:space="preserve"> forms the level set --- they generate the sam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C24534">
        <w:t xml:space="preserve"> value.</w:t>
      </w:r>
    </w:p>
    <w:p w:rsidR="00EF0FB4" w:rsidRDefault="00EF0FB4" w:rsidP="005D73B1">
      <w:pPr>
        <w:ind w:left="1440"/>
      </w:pPr>
      <w:r>
        <w:t>Reasoning:</w:t>
      </w:r>
    </w:p>
    <w:p w:rsidR="005D73B1" w:rsidRDefault="005D73B1" w:rsidP="005D73B1">
      <w:pPr>
        <w:ind w:left="1440"/>
      </w:pPr>
      <w:r>
        <w:t xml:space="preserve">All points that score the sam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density value obey</w:t>
      </w:r>
    </w:p>
    <w:p w:rsidR="005D73B1" w:rsidRPr="005D73B1" w:rsidRDefault="0087216D" w:rsidP="005D73B1">
      <w:p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constant</m:t>
          </m:r>
        </m:oMath>
      </m:oMathPara>
    </w:p>
    <w:p w:rsidR="004759CF" w:rsidRDefault="004759CF" w:rsidP="005D73B1">
      <w:pPr>
        <w:ind w:left="1440"/>
      </w:pPr>
      <w:r>
        <w:t xml:space="preserve">The covariance matrix </w:t>
      </w:r>
      <w:r>
        <w:rPr>
          <w:rFonts w:cstheme="minorHAnsi"/>
        </w:rPr>
        <w:t>Σ</w:t>
      </w:r>
      <w:r>
        <w:t xml:space="preserve"> is symmetric, which guarantees the orthogonally diagonalizable factorization</w:t>
      </w:r>
    </w:p>
    <w:p w:rsidR="004759CF" w:rsidRPr="004759CF" w:rsidRDefault="004759CF" w:rsidP="004759CF">
      <w:pPr>
        <w:ind w:left="21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759CF" w:rsidRPr="004759CF" w:rsidRDefault="004759CF" w:rsidP="004759CF">
      <w:pPr>
        <w:ind w:left="2160"/>
      </w:pPr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are eigenvalues</w:t>
      </w:r>
      <w:r>
        <w:br/>
        <w:t xml:space="preserve">and </w:t>
      </w:r>
      <m:oMath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 are orthonormal eigenvectors</w:t>
      </w:r>
    </w:p>
    <w:p w:rsidR="004759CF" w:rsidRPr="004759CF" w:rsidRDefault="004759CF" w:rsidP="004759CF">
      <w:pPr>
        <w:ind w:left="1440"/>
      </w:pPr>
      <w:r>
        <w:t xml:space="preserve">Use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o simplify </w:t>
      </w:r>
    </w:p>
    <w:p w:rsidR="004759CF" w:rsidRPr="004759CF" w:rsidRDefault="0087216D" w:rsidP="004759CF">
      <w:p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constant</m:t>
          </m:r>
        </m:oMath>
      </m:oMathPara>
    </w:p>
    <w:p w:rsidR="004759CF" w:rsidRDefault="004759CF" w:rsidP="005D73B1">
      <w:pPr>
        <w:ind w:left="1440"/>
      </w:pPr>
      <w:r>
        <w:t>into</w:t>
      </w:r>
    </w:p>
    <w:p w:rsidR="004759CF" w:rsidRPr="004759CF" w:rsidRDefault="0087216D" w:rsidP="004759CF">
      <w:p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constant</m:t>
          </m:r>
        </m:oMath>
      </m:oMathPara>
    </w:p>
    <w:p w:rsidR="004759CF" w:rsidRPr="004759CF" w:rsidRDefault="004759CF" w:rsidP="004759CF">
      <w:pPr>
        <w:ind w:left="2880"/>
      </w:pPr>
      <w:r w:rsidRPr="004759CF">
        <w:rPr>
          <w:color w:val="BF8F00" w:themeColor="accent4" w:themeShade="BF"/>
        </w:rPr>
        <w:t xml:space="preserve">use </w:t>
      </w:r>
      <m:oMath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U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-1</m:t>
            </m:r>
          </m:sup>
        </m:sSup>
        <m:r>
          <w:rPr>
            <w:rFonts w:ascii="Cambria Math" w:hAnsi="Cambria Math"/>
            <w:color w:val="BF8F00" w:themeColor="accent4" w:themeShade="BF"/>
          </w:rPr>
          <m:t>=</m:t>
        </m:r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U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T</m:t>
            </m:r>
          </m:sup>
        </m:sSup>
      </m:oMath>
      <w:r>
        <w:rPr>
          <w:color w:val="BF8F00" w:themeColor="accent4" w:themeShade="BF"/>
        </w:rPr>
        <w:t xml:space="preserve"> property of orthogonal matrix</w:t>
      </w:r>
    </w:p>
    <w:p w:rsidR="00B911F5" w:rsidRPr="00CF5962" w:rsidRDefault="0087216D" w:rsidP="004759CF">
      <w:p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constant</m:t>
          </m:r>
        </m:oMath>
      </m:oMathPara>
    </w:p>
    <w:p w:rsidR="00CF5962" w:rsidRPr="00CF5962" w:rsidRDefault="0087216D" w:rsidP="004759CF">
      <w:p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constant</m:t>
          </m:r>
        </m:oMath>
      </m:oMathPara>
    </w:p>
    <w:p w:rsidR="00CF5962" w:rsidRPr="004759CF" w:rsidRDefault="00CF5962" w:rsidP="00CF5962">
      <w:pPr>
        <w:ind w:left="2880"/>
      </w:pPr>
      <w: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</m:d>
      </m:oMath>
    </w:p>
    <w:p w:rsidR="00EF0FB4" w:rsidRPr="00EF0FB4" w:rsidRDefault="00EF0FB4" w:rsidP="00EF0FB4">
      <w:pPr>
        <w:ind w:left="1440"/>
      </w:pPr>
      <w:r>
        <w:t xml:space="preserve">To go f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require a translation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and then a rotation using U</w:t>
      </w:r>
      <w:r>
        <w:rPr>
          <w:vertAlign w:val="superscript"/>
        </w:rPr>
        <w:t>T</w:t>
      </w:r>
      <w:r>
        <w:t>.</w:t>
      </w:r>
    </w:p>
    <w:p w:rsidR="00B911F5" w:rsidRDefault="00EF0FB4" w:rsidP="00EF0FB4">
      <w:pPr>
        <w:ind w:left="1440"/>
      </w:pPr>
      <w:r>
        <w:t xml:space="preserve">For the </w:t>
      </w:r>
      <w:proofErr w:type="gramStart"/>
      <w:r>
        <w:t>three variable</w:t>
      </w:r>
      <w:proofErr w:type="gramEnd"/>
      <w:r>
        <w:t xml:space="preserve"> case:</w:t>
      </w:r>
    </w:p>
    <w:p w:rsidR="00EF0FB4" w:rsidRPr="00EF0FB4" w:rsidRDefault="0087216D" w:rsidP="00EF0FB4">
      <w:pPr>
        <w:ind w:left="21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onstant</m:t>
          </m:r>
        </m:oMath>
      </m:oMathPara>
    </w:p>
    <w:p w:rsidR="00EF0FB4" w:rsidRPr="00EF0FB4" w:rsidRDefault="0087216D" w:rsidP="00EF0FB4">
      <w:pPr>
        <w:ind w:left="216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constant</m:t>
          </m:r>
        </m:oMath>
      </m:oMathPara>
    </w:p>
    <w:p w:rsidR="00EF0FB4" w:rsidRDefault="00EF0FB4" w:rsidP="00EF0FB4">
      <w:pPr>
        <w:ind w:left="1440"/>
      </w:pPr>
      <w:r>
        <w:t xml:space="preserve">So inconclusion, the point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n an ellipsoid, generate a constant </w:t>
      </w:r>
      <m:oMath>
        <m:r>
          <w:rPr>
            <w:rFonts w:ascii="Cambria Math" w:hAnsi="Cambria Math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>.</w:t>
      </w:r>
    </w:p>
    <w:p w:rsidR="00EF0FB4" w:rsidRDefault="00EF0FB4" w:rsidP="00EF0FB4">
      <w:pPr>
        <w:ind w:left="1440"/>
      </w:pPr>
      <w:r>
        <w:t>For 2D Gaussian PDF, the level contours are ellipses.</w:t>
      </w:r>
    </w:p>
    <w:p w:rsidR="002A4817" w:rsidRDefault="002A4817" w:rsidP="00834B06">
      <w:pPr>
        <w:ind w:left="720"/>
      </w:pPr>
    </w:p>
    <w:p w:rsidR="00834B06" w:rsidRDefault="00834B06" w:rsidP="00834B06">
      <w:pPr>
        <w:ind w:left="720"/>
        <w:rPr>
          <w:b/>
        </w:rPr>
      </w:pPr>
      <w:r>
        <w:rPr>
          <w:b/>
        </w:rPr>
        <w:t>Uncorrelated variables mean independence for the multivariate Gaussian</w:t>
      </w:r>
    </w:p>
    <w:p w:rsidR="00834B06" w:rsidRDefault="00834B06" w:rsidP="00834B06">
      <w:pPr>
        <w:ind w:left="1440"/>
      </w:pPr>
      <w:r>
        <w:t>Normally, uncorrelated variables DO NOT imply independence.</w:t>
      </w:r>
    </w:p>
    <w:p w:rsidR="00834B06" w:rsidRDefault="00834B06" w:rsidP="00834B06">
      <w:pPr>
        <w:ind w:left="1440"/>
      </w:pPr>
      <w:r>
        <w:t>But the multivariate Gaussian is special in that uncorrelated variables do mean independence.</w:t>
      </w:r>
    </w:p>
    <w:p w:rsidR="00834B06" w:rsidRDefault="00834B06" w:rsidP="00834B06">
      <w:pPr>
        <w:ind w:left="1440"/>
      </w:pPr>
      <w:r>
        <w:t>Reasoning:</w:t>
      </w:r>
    </w:p>
    <w:p w:rsidR="00834B06" w:rsidRDefault="00834B06" w:rsidP="00834B06">
      <w:pPr>
        <w:ind w:left="144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:rsidR="00834B06" w:rsidRPr="00834B06" w:rsidRDefault="0087216D" w:rsidP="00834B06">
      <w:p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</m:oMath>
      </m:oMathPara>
    </w:p>
    <w:p w:rsidR="00834B06" w:rsidRPr="00834B06" w:rsidRDefault="00834B06" w:rsidP="00834B06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834B06" w:rsidRPr="00834B06" w:rsidRDefault="00834B06" w:rsidP="00834B06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834B06" w:rsidRDefault="00834B06" w:rsidP="00834B06">
      <w:pPr>
        <w:ind w:left="1440"/>
      </w:pPr>
      <w:r>
        <w:t xml:space="preserve">The PDF </w:t>
      </w:r>
    </w:p>
    <w:p w:rsidR="002A4817" w:rsidRPr="00834B06" w:rsidRDefault="00834B06" w:rsidP="00834B06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d>
                </m:e>
              </m:d>
            </m:e>
          </m:func>
        </m:oMath>
      </m:oMathPara>
    </w:p>
    <w:p w:rsidR="00834B06" w:rsidRDefault="00834B06" w:rsidP="00834B06">
      <w:pPr>
        <w:ind w:left="1440"/>
      </w:pPr>
      <w:r>
        <w:lastRenderedPageBreak/>
        <w:t xml:space="preserve">becomes </w:t>
      </w:r>
    </w:p>
    <w:p w:rsidR="00834B06" w:rsidRPr="00834B06" w:rsidRDefault="00834B06" w:rsidP="00834B06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func>
        </m:oMath>
      </m:oMathPara>
    </w:p>
    <w:p w:rsidR="0019665D" w:rsidRDefault="00834B06" w:rsidP="00834B06">
      <w:pPr>
        <w:ind w:left="1440"/>
      </w:pPr>
      <w:proofErr w:type="gramStart"/>
      <w:r>
        <w:t>So</w:t>
      </w:r>
      <w:proofErr w:type="gramEnd"/>
      <w:r>
        <w:t xml:space="preserve"> the PDF can be separated into products</w:t>
      </w:r>
    </w:p>
    <w:p w:rsidR="00582551" w:rsidRPr="00582551" w:rsidRDefault="00834B06" w:rsidP="0058255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*⋯</m:t>
          </m:r>
        </m:oMath>
      </m:oMathPara>
    </w:p>
    <w:p w:rsidR="00582551" w:rsidRDefault="00582551" w:rsidP="00582551">
      <w:pPr>
        <w:ind w:left="1440"/>
      </w:pPr>
      <w:r>
        <w:t xml:space="preserve">Therefore, the variabl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 are independent.</w:t>
      </w:r>
    </w:p>
    <w:p w:rsidR="00582551" w:rsidRDefault="00582551" w:rsidP="00582551"/>
    <w:p w:rsidR="00582551" w:rsidRDefault="00582551" w:rsidP="00582551">
      <w:pPr>
        <w:rPr>
          <w:b/>
        </w:rPr>
      </w:pPr>
      <w:r w:rsidRPr="00582551">
        <w:rPr>
          <w:b/>
        </w:rPr>
        <w:t>Central Limit Theorem</w:t>
      </w:r>
    </w:p>
    <w:p w:rsidR="00582551" w:rsidRDefault="00582551" w:rsidP="00582551">
      <w:pPr>
        <w:ind w:left="720"/>
      </w:pPr>
      <w:r>
        <w:t xml:space="preserve">Suppose there are </w:t>
      </w:r>
      <w:r w:rsidRPr="00582551">
        <w:rPr>
          <w:i/>
        </w:rPr>
        <w:t>N</w:t>
      </w:r>
      <w:r>
        <w:t xml:space="preserve"> mutually independent random variabl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with mean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and varianc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>, then the sum</w:t>
      </w:r>
    </w:p>
    <w:p w:rsidR="00582551" w:rsidRPr="00582551" w:rsidRDefault="00582551" w:rsidP="0058255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u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82551" w:rsidRDefault="00582551" w:rsidP="00582551">
      <w:pPr>
        <w:ind w:left="720"/>
      </w:pPr>
      <w:r>
        <w:t xml:space="preserve">will be Gaussian if the </w:t>
      </w:r>
      <w:r>
        <w:rPr>
          <w:i/>
        </w:rPr>
        <w:t>N</w:t>
      </w:r>
      <w:r>
        <w:t xml:space="preserve"> is large enough.</w:t>
      </w:r>
    </w:p>
    <w:p w:rsidR="00582551" w:rsidRDefault="00582551" w:rsidP="00582551">
      <w:pPr>
        <w:ind w:left="720"/>
      </w:pPr>
      <w:r>
        <w:t>The variables are independent, so the mean and variance of the sum is</w:t>
      </w:r>
    </w:p>
    <w:p w:rsidR="00582551" w:rsidRPr="00582551" w:rsidRDefault="0087216D" w:rsidP="00582551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582551" w:rsidRDefault="00582551" w:rsidP="00582551"/>
    <w:p w:rsidR="00582551" w:rsidRPr="00A625CB" w:rsidRDefault="00A625CB" w:rsidP="00582551">
      <w:pPr>
        <w:rPr>
          <w:b/>
        </w:rPr>
      </w:pPr>
      <w:r w:rsidRPr="00A625CB">
        <w:rPr>
          <w:b/>
        </w:rPr>
        <w:t>Continuous PDF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4405"/>
      </w:tblGrid>
      <w:tr w:rsidR="00896436" w:rsidTr="00896436">
        <w:tc>
          <w:tcPr>
            <w:tcW w:w="4225" w:type="dxa"/>
            <w:vAlign w:val="center"/>
          </w:tcPr>
          <w:p w:rsidR="00896436" w:rsidRPr="00896436" w:rsidRDefault="00896436" w:rsidP="0089643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∝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λ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 x≥0</m:t>
                </m:r>
              </m:oMath>
            </m:oMathPara>
          </w:p>
        </w:tc>
        <w:tc>
          <w:tcPr>
            <w:tcW w:w="4405" w:type="dxa"/>
            <w:vAlign w:val="center"/>
          </w:tcPr>
          <w:p w:rsidR="00896436" w:rsidRDefault="00896436" w:rsidP="00896436">
            <w:r>
              <w:t>(2.85) Exponential distribution</w:t>
            </w:r>
          </w:p>
        </w:tc>
      </w:tr>
      <w:tr w:rsidR="00896436" w:rsidTr="00896436">
        <w:tc>
          <w:tcPr>
            <w:tcW w:w="4225" w:type="dxa"/>
            <w:vAlign w:val="center"/>
          </w:tcPr>
          <w:p w:rsidR="00896436" w:rsidRPr="00896436" w:rsidRDefault="00896436" w:rsidP="0089643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b-1</m:t>
                    </m:r>
                  </m:sup>
                </m:sSup>
                <m:r>
                  <w:rPr>
                    <w:rFonts w:ascii="Cambria Math" w:hAnsi="Cambria Math"/>
                  </w:rPr>
                  <m:t>,  0≤x≤1</m:t>
                </m:r>
              </m:oMath>
            </m:oMathPara>
          </w:p>
        </w:tc>
        <w:tc>
          <w:tcPr>
            <w:tcW w:w="4405" w:type="dxa"/>
            <w:vAlign w:val="center"/>
          </w:tcPr>
          <w:p w:rsidR="00896436" w:rsidRDefault="00896436" w:rsidP="00896436">
            <w:r>
              <w:t>(2.87) Beta distribution - multiple shapes.</w:t>
            </w:r>
          </w:p>
          <w:p w:rsidR="00896436" w:rsidRPr="00896436" w:rsidRDefault="0087216D" w:rsidP="0089643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896436">
              <w:t xml:space="preserve"> is a hill.</w:t>
            </w:r>
          </w:p>
          <w:p w:rsidR="00896436" w:rsidRDefault="0087216D" w:rsidP="00896436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96436">
              <w:t xml:space="preserve"> is a tub.</w:t>
            </w:r>
          </w:p>
        </w:tc>
      </w:tr>
      <w:tr w:rsidR="00896436" w:rsidTr="00896436">
        <w:tc>
          <w:tcPr>
            <w:tcW w:w="4225" w:type="dxa"/>
            <w:vAlign w:val="center"/>
          </w:tcPr>
          <w:p w:rsidR="00896436" w:rsidRPr="00896436" w:rsidRDefault="00896436" w:rsidP="0089643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bx</m:t>
                    </m:r>
                  </m:sup>
                </m:sSup>
                <m:r>
                  <w:rPr>
                    <w:rFonts w:ascii="Cambria Math" w:hAnsi="Cambria Math"/>
                  </w:rPr>
                  <m:t>,  x&gt;0</m:t>
                </m:r>
              </m:oMath>
            </m:oMathPara>
          </w:p>
        </w:tc>
        <w:tc>
          <w:tcPr>
            <w:tcW w:w="4405" w:type="dxa"/>
            <w:vAlign w:val="center"/>
          </w:tcPr>
          <w:p w:rsidR="00896436" w:rsidRDefault="00896436" w:rsidP="00896436">
            <w:r>
              <w:t>(2.92) Gamma distribution - multiple shapes.</w:t>
            </w:r>
          </w:p>
          <w:p w:rsidR="00896436" w:rsidRDefault="0087216D" w:rsidP="0089643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x</m:t>
                  </m:r>
                </m:sup>
              </m:sSup>
            </m:oMath>
            <w:r w:rsidR="00896436">
              <w:t xml:space="preserve"> is the decay that will eventually dominate.</w:t>
            </w:r>
          </w:p>
          <w:p w:rsidR="00400504" w:rsidRDefault="0087216D" w:rsidP="0089643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400504">
              <w:t xml:space="preserve"> is a decay</w:t>
            </w:r>
            <w:r w:rsidR="001A5CC9">
              <w:t xml:space="preserve"> that adds to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x</m:t>
                  </m:r>
                </m:sup>
              </m:sSup>
            </m:oMath>
            <w:r w:rsidR="001A5CC9">
              <w:t xml:space="preserve"> decay.</w:t>
            </w:r>
          </w:p>
          <w:p w:rsidR="00896436" w:rsidRPr="00896436" w:rsidRDefault="0087216D" w:rsidP="001A5CC9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1A5CC9">
              <w:t xml:space="preserve"> can create an initial increase.</w:t>
            </w:r>
          </w:p>
        </w:tc>
      </w:tr>
    </w:tbl>
    <w:p w:rsidR="00A625CB" w:rsidRDefault="00A625CB" w:rsidP="00896436">
      <w:pPr>
        <w:ind w:left="720"/>
      </w:pPr>
    </w:p>
    <w:p w:rsidR="007E428E" w:rsidRDefault="007E428E">
      <w:pPr>
        <w:rPr>
          <w:b/>
        </w:rPr>
      </w:pPr>
    </w:p>
    <w:p w:rsidR="007E428E" w:rsidRDefault="007E428E">
      <w:pPr>
        <w:rPr>
          <w:b/>
        </w:rPr>
      </w:pPr>
    </w:p>
    <w:p w:rsidR="007E428E" w:rsidRDefault="007E428E">
      <w:pPr>
        <w:rPr>
          <w:b/>
        </w:rPr>
      </w:pPr>
    </w:p>
    <w:p w:rsidR="007E428E" w:rsidRDefault="007E428E">
      <w:pPr>
        <w:rPr>
          <w:b/>
        </w:rPr>
      </w:pPr>
    </w:p>
    <w:p w:rsidR="00896436" w:rsidRPr="007E428E" w:rsidRDefault="007E428E" w:rsidP="00582551">
      <w:pPr>
        <w:rPr>
          <w:b/>
        </w:rPr>
      </w:pPr>
      <w:r w:rsidRPr="007E428E">
        <w:rPr>
          <w:b/>
        </w:rPr>
        <w:lastRenderedPageBreak/>
        <w:t>Dirichlet distribution</w:t>
      </w:r>
    </w:p>
    <w:p w:rsidR="00896436" w:rsidRDefault="007E428E" w:rsidP="007E428E">
      <w:pPr>
        <w:ind w:left="720"/>
      </w:pPr>
      <w:r>
        <w:t>This is the multivariate version of the beta distribution.</w:t>
      </w:r>
    </w:p>
    <w:p w:rsidR="00EF2D5E" w:rsidRDefault="00EF2D5E" w:rsidP="007E428E">
      <w:pPr>
        <w:ind w:left="720"/>
      </w:pPr>
      <w:r>
        <w:t xml:space="preserve">The </w:t>
      </w:r>
      <w:r>
        <w:rPr>
          <w:i/>
        </w:rPr>
        <w:t>x</w:t>
      </w:r>
      <w:r>
        <w:t xml:space="preserve"> in the beta distribution has a 0 to 1 restriction.</w:t>
      </w:r>
    </w:p>
    <w:p w:rsidR="007E428E" w:rsidRDefault="00EF2D5E" w:rsidP="007E428E">
      <w:pPr>
        <w:ind w:left="720"/>
      </w:pPr>
      <w:r>
        <w:t>Similarly, t</w:t>
      </w:r>
      <w:r w:rsidR="007E428E">
        <w:t xml:space="preserve">here is a restriction on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7E428E">
        <w:t>:</w:t>
      </w:r>
    </w:p>
    <w:p w:rsidR="007E428E" w:rsidRPr="007E428E" w:rsidRDefault="0087216D" w:rsidP="007E428E">
      <w:pPr>
        <w:ind w:left="144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7E428E" w:rsidRDefault="007E428E" w:rsidP="007E428E">
      <w:pPr>
        <w:ind w:left="720"/>
      </w:pPr>
      <w:r>
        <w:t xml:space="preserve">The </w:t>
      </w:r>
      <w:r>
        <w:rPr>
          <w:i/>
        </w:rPr>
        <w:t>K</w:t>
      </w:r>
      <w:r>
        <w:t xml:space="preserve"> random variables lie on a (K-1) dimensional simplex. </w:t>
      </w:r>
    </w:p>
    <w:p w:rsidR="0025415B" w:rsidRDefault="0025415B" w:rsidP="007E428E">
      <w:pPr>
        <w:ind w:left="720"/>
      </w:pPr>
      <w:proofErr w:type="gramStart"/>
      <w:r>
        <w:t>So</w:t>
      </w:r>
      <w:proofErr w:type="gramEnd"/>
      <w:r>
        <w:t xml:space="preserve"> if </w:t>
      </w:r>
      <w:r>
        <w:rPr>
          <w:i/>
        </w:rPr>
        <w:t>K=2</w:t>
      </w:r>
      <w:r>
        <w:t xml:space="preserve">, then the </w:t>
      </w:r>
      <w:r w:rsidR="006971B6">
        <w:t xml:space="preserve">2D </w:t>
      </w:r>
      <w:r>
        <w:t xml:space="preserve">random variables lie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line.</w:t>
      </w:r>
    </w:p>
    <w:p w:rsidR="0025415B" w:rsidRDefault="0025415B" w:rsidP="007E428E">
      <w:pPr>
        <w:ind w:left="720"/>
      </w:pPr>
      <w:r>
        <w:t xml:space="preserve">If </w:t>
      </w:r>
      <w:r>
        <w:rPr>
          <w:i/>
        </w:rPr>
        <w:t>K</w:t>
      </w:r>
      <w:r>
        <w:t xml:space="preserve">=3, then the </w:t>
      </w:r>
      <w:r w:rsidR="006971B6">
        <w:t xml:space="preserve">3D </w:t>
      </w:r>
      <w:r>
        <w:t xml:space="preserve">random variables lie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plane.</w:t>
      </w:r>
    </w:p>
    <w:p w:rsidR="00EF2D5E" w:rsidRDefault="00EF2D5E" w:rsidP="007E428E">
      <w:pPr>
        <w:ind w:left="720"/>
      </w:pPr>
      <w:r>
        <w:t>The Dirichlet PDF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575"/>
      </w:tblGrid>
      <w:tr w:rsidR="00EF2D5E" w:rsidTr="00EF2D5E">
        <w:tc>
          <w:tcPr>
            <w:tcW w:w="2335" w:type="dxa"/>
          </w:tcPr>
          <w:p w:rsidR="00EF2D5E" w:rsidRPr="00EF2D5E" w:rsidRDefault="00EF2D5E" w:rsidP="00EF2D5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∝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5575" w:type="dxa"/>
            <w:vAlign w:val="center"/>
          </w:tcPr>
          <w:p w:rsidR="00EF2D5E" w:rsidRDefault="00EF2D5E" w:rsidP="00EF2D5E">
            <w:r>
              <w:t>(2.95)</w:t>
            </w:r>
          </w:p>
        </w:tc>
      </w:tr>
    </w:tbl>
    <w:p w:rsidR="00FE1B20" w:rsidRDefault="00FE1B20" w:rsidP="00EF2D5E">
      <w:pPr>
        <w:ind w:left="720"/>
      </w:pPr>
    </w:p>
    <w:p w:rsidR="00FE1B20" w:rsidRDefault="00FE1B20" w:rsidP="00FE1B20">
      <w:r>
        <w:br w:type="page"/>
      </w:r>
    </w:p>
    <w:p w:rsidR="0025415B" w:rsidRDefault="00FE1B20" w:rsidP="00FE1B20">
      <w:pPr>
        <w:pStyle w:val="Heading2"/>
      </w:pPr>
      <w:r>
        <w:lastRenderedPageBreak/>
        <w:t>Stochastic Processes</w:t>
      </w:r>
    </w:p>
    <w:p w:rsidR="00FE1B20" w:rsidRPr="00FE1B20" w:rsidRDefault="00FE1B20" w:rsidP="00FE1B20">
      <w:pPr>
        <w:rPr>
          <w:b/>
        </w:rPr>
      </w:pPr>
      <w:r w:rsidRPr="00FE1B20">
        <w:rPr>
          <w:b/>
        </w:rPr>
        <w:t>stochastic process</w:t>
      </w:r>
    </w:p>
    <w:p w:rsidR="00FE1B20" w:rsidRDefault="00274384" w:rsidP="00FE1B20">
      <w:pPr>
        <w:ind w:left="720"/>
      </w:pPr>
      <w:r>
        <w:t>The stochastic process is</w:t>
      </w:r>
      <w:r w:rsidR="00FE1B20">
        <w:t xml:space="preserve"> a sequence of random variables, also known as </w:t>
      </w:r>
      <w:r w:rsidR="00FE1B20" w:rsidRPr="00FE1B20">
        <w:rPr>
          <w:b/>
        </w:rPr>
        <w:t>random signal</w:t>
      </w:r>
      <w:r w:rsidR="00723EFD">
        <w:t>.</w:t>
      </w:r>
    </w:p>
    <w:p w:rsidR="009B5758" w:rsidRDefault="009B5758" w:rsidP="00FE1B20">
      <w:pPr>
        <w:ind w:left="720"/>
      </w:pPr>
      <w:r>
        <w:t xml:space="preserve">Let </w:t>
      </w:r>
      <w:proofErr w:type="spellStart"/>
      <w:r w:rsidRPr="00841728">
        <w:rPr>
          <w:i/>
          <w:shd w:val="clear" w:color="auto" w:fill="C5E0B3" w:themeFill="accent6" w:themeFillTint="66"/>
        </w:rPr>
        <w:t>u</w:t>
      </w:r>
      <w:r w:rsidRPr="00841728">
        <w:rPr>
          <w:i/>
          <w:shd w:val="clear" w:color="auto" w:fill="C5E0B3" w:themeFill="accent6" w:themeFillTint="66"/>
          <w:vertAlign w:val="subscript"/>
        </w:rPr>
        <w:t>n</w:t>
      </w:r>
      <w:proofErr w:type="spellEnd"/>
      <w:r>
        <w:t xml:space="preserve"> be the signal </w:t>
      </w:r>
      <w:r>
        <w:rPr>
          <w:i/>
        </w:rPr>
        <w:t>u</w:t>
      </w:r>
      <w:r>
        <w:t xml:space="preserve">, at a </w:t>
      </w:r>
      <w:proofErr w:type="gramStart"/>
      <w:r>
        <w:t>particular time</w:t>
      </w:r>
      <w:proofErr w:type="gramEnd"/>
      <w:r>
        <w:t xml:space="preserve"> </w:t>
      </w:r>
      <w:r>
        <w:rPr>
          <w:i/>
        </w:rPr>
        <w:t>n</w:t>
      </w:r>
      <w:r>
        <w:t>.</w:t>
      </w:r>
      <w:r w:rsidR="00274384">
        <w:t xml:space="preserve"> This is a random variable because it can change from experiment to experiment.</w:t>
      </w:r>
    </w:p>
    <w:p w:rsidR="00FE1B20" w:rsidRDefault="00274384" w:rsidP="00274384">
      <w:pPr>
        <w:ind w:left="720"/>
      </w:pPr>
      <w:r>
        <w:t xml:space="preserve">The full stochastic process </w:t>
      </w:r>
      <w:r w:rsidR="009B5758">
        <w:t xml:space="preserve">can be described by a joint pdf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;n,m,…,r)</m:t>
        </m:r>
      </m:oMath>
      <w:r w:rsidR="009B5758">
        <w:t xml:space="preserve"> - the signal </w:t>
      </w:r>
      <w:r w:rsidR="009B5758">
        <w:rPr>
          <w:i/>
        </w:rPr>
        <w:t>u</w:t>
      </w:r>
      <w:r w:rsidR="009B5758">
        <w:t xml:space="preserve"> at time indices </w:t>
      </w:r>
      <w:r w:rsidR="009B5758">
        <w:rPr>
          <w:i/>
        </w:rPr>
        <w:t>{n, m, ..., r}</w:t>
      </w:r>
      <w:r w:rsidR="009B5758">
        <w:t xml:space="preserve">. The pdf can have </w:t>
      </w:r>
      <w:proofErr w:type="gramStart"/>
      <w:r w:rsidR="009B5758">
        <w:t>some kind of dependency</w:t>
      </w:r>
      <w:proofErr w:type="gramEnd"/>
      <w:r w:rsidR="009B5758">
        <w:t xml:space="preserve"> on the time index.</w:t>
      </w:r>
    </w:p>
    <w:p w:rsidR="009B5758" w:rsidRDefault="009B5758" w:rsidP="009B5758"/>
    <w:p w:rsidR="009B5758" w:rsidRDefault="009B5758" w:rsidP="009B5758">
      <w:pPr>
        <w:rPr>
          <w:b/>
        </w:rPr>
      </w:pPr>
      <w:r w:rsidRPr="009B5758">
        <w:rPr>
          <w:b/>
        </w:rPr>
        <w:t>Mean and Autoco</w:t>
      </w:r>
      <w:r w:rsidR="000D1688">
        <w:rPr>
          <w:b/>
        </w:rPr>
        <w:t>rrelation</w:t>
      </w:r>
    </w:p>
    <w:p w:rsidR="008A7F30" w:rsidRPr="008A7F30" w:rsidRDefault="008A7F30" w:rsidP="008A7F30">
      <w:pPr>
        <w:ind w:left="720"/>
      </w:pPr>
      <w:r>
        <w:t>M</w:t>
      </w:r>
      <w:r w:rsidRPr="008A7F30">
        <w:t>ean:</w:t>
      </w:r>
    </w:p>
    <w:p w:rsidR="009B5758" w:rsidRPr="009B5758" w:rsidRDefault="0087216D" w:rsidP="008A7F30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9B5758" w:rsidRDefault="00274384" w:rsidP="00274384">
      <w:pPr>
        <w:ind w:left="1440"/>
      </w:pPr>
      <w:r>
        <w:t xml:space="preserve">The </w:t>
      </w:r>
      <w:r>
        <w:rPr>
          <w:i/>
        </w:rPr>
        <w:t>u</w:t>
      </w:r>
      <w:r>
        <w:rPr>
          <w:i/>
        </w:rPr>
        <w:softHyphen/>
      </w:r>
      <w:r w:rsidRPr="00274384">
        <w:rPr>
          <w:i/>
          <w:vertAlign w:val="subscript"/>
        </w:rPr>
        <w:t>n</w:t>
      </w:r>
      <w:r>
        <w:rPr>
          <w:i/>
        </w:rPr>
        <w:t xml:space="preserve"> </w:t>
      </w:r>
      <w:r>
        <w:t xml:space="preserve">is a signal at a </w:t>
      </w:r>
      <w:proofErr w:type="gramStart"/>
      <w:r>
        <w:t>particular time</w:t>
      </w:r>
      <w:proofErr w:type="gramEnd"/>
      <w:r w:rsidR="000D1688">
        <w:t xml:space="preserve"> </w:t>
      </w:r>
      <w:r w:rsidR="000D1688">
        <w:rPr>
          <w:i/>
        </w:rPr>
        <w:t>n</w:t>
      </w:r>
      <w:r>
        <w:t xml:space="preserve"> in the sequence. It</w:t>
      </w:r>
      <w:r w:rsidR="000D1688">
        <w:t>s value</w:t>
      </w:r>
      <w:r>
        <w:t xml:space="preserve"> can </w:t>
      </w:r>
      <w:r w:rsidR="000D1688">
        <w:t>change from one experiment to the next. The E[</w:t>
      </w:r>
      <w:r w:rsidR="000D1688" w:rsidRPr="000D1688">
        <w:rPr>
          <w:i/>
        </w:rPr>
        <w:t>u</w:t>
      </w:r>
      <w:r w:rsidR="000D1688" w:rsidRPr="000D1688">
        <w:rPr>
          <w:i/>
          <w:vertAlign w:val="subscript"/>
        </w:rPr>
        <w:t>n</w:t>
      </w:r>
      <w:r w:rsidR="000D1688">
        <w:t xml:space="preserve">] gives the across an infinite number of experiments, which is why it's integrated against the </w:t>
      </w:r>
      <w:r w:rsidR="000D1688" w:rsidRPr="000D1688">
        <w:rPr>
          <w:i/>
        </w:rPr>
        <w:t>u</w:t>
      </w:r>
      <w:r w:rsidR="000D1688" w:rsidRPr="000D1688">
        <w:rPr>
          <w:i/>
          <w:vertAlign w:val="subscript"/>
        </w:rPr>
        <w:t>n</w:t>
      </w:r>
      <w:r w:rsidR="000D1688">
        <w:t xml:space="preserve"> variable.</w:t>
      </w:r>
    </w:p>
    <w:p w:rsidR="008A7F30" w:rsidRPr="00274384" w:rsidRDefault="008A7F30" w:rsidP="008A7F30">
      <w:pPr>
        <w:ind w:left="720"/>
      </w:pPr>
      <w:r>
        <w:t>Autocovariance and autocorrelation:</w:t>
      </w:r>
    </w:p>
    <w:p w:rsidR="008A7F30" w:rsidRPr="008A7F30" w:rsidRDefault="008A7F30" w:rsidP="008A7F3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274384" w:rsidRPr="000D1688" w:rsidRDefault="000D1688" w:rsidP="008A7F3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ED35A6" w:rsidRPr="00ED35A6" w:rsidRDefault="00ED35A6" w:rsidP="008A7F30">
      <w:pPr>
        <w:ind w:left="1440"/>
      </w:pPr>
      <w:r>
        <w:t xml:space="preserve">These metrics relate the random variable </w:t>
      </w:r>
      <w:r>
        <w:rPr>
          <w:i/>
        </w:rPr>
        <w:t>u</w:t>
      </w:r>
      <w:r>
        <w:rPr>
          <w:i/>
        </w:rPr>
        <w:softHyphen/>
      </w:r>
      <w:r>
        <w:t xml:space="preserve"> at two different time indices.</w:t>
      </w:r>
    </w:p>
    <w:p w:rsidR="000D1688" w:rsidRDefault="00ED35A6" w:rsidP="008A7F30">
      <w:pPr>
        <w:ind w:left="1440"/>
      </w:pPr>
      <w:r>
        <w:t>The r(</w:t>
      </w:r>
      <w:proofErr w:type="spellStart"/>
      <w:proofErr w:type="gramStart"/>
      <w:r>
        <w:t>n,m</w:t>
      </w:r>
      <w:proofErr w:type="spellEnd"/>
      <w:proofErr w:type="gramEnd"/>
      <w:r>
        <w:t xml:space="preserve">) is the signal processing variation of the autocorrelation definition - the general autocorrelation definition </w:t>
      </w:r>
      <w:r w:rsidR="003D0062">
        <w:t>normalizes the data by subtracting off the mean and dividing by the variance.</w:t>
      </w:r>
    </w:p>
    <w:p w:rsidR="003D0062" w:rsidRDefault="003D0062" w:rsidP="008A7F30">
      <w:pPr>
        <w:ind w:left="1440"/>
      </w:pPr>
      <w:r>
        <w:t xml:space="preserve">It is common to assume the signal has already been centered, that it has zero mean. Under this assumption, 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n, m) = r(n, m).</w:t>
      </w:r>
    </w:p>
    <w:p w:rsidR="003D0062" w:rsidRDefault="003D0062" w:rsidP="003D0062"/>
    <w:p w:rsidR="003D0062" w:rsidRPr="003D0062" w:rsidRDefault="003D0062" w:rsidP="003D0062">
      <w:pPr>
        <w:rPr>
          <w:b/>
        </w:rPr>
      </w:pPr>
      <w:r w:rsidRPr="003D0062">
        <w:rPr>
          <w:b/>
        </w:rPr>
        <w:t>Strict</w:t>
      </w:r>
      <w:r>
        <w:rPr>
          <w:b/>
        </w:rPr>
        <w:t>-Sense Stationary</w:t>
      </w:r>
    </w:p>
    <w:p w:rsidR="003D0062" w:rsidRDefault="003D0062" w:rsidP="003D0062">
      <w:pPr>
        <w:ind w:left="720"/>
      </w:pPr>
      <w:r>
        <w:t xml:space="preserve">A strict-sense stationary (SSS) stochastic process </w:t>
      </w:r>
      <w:r w:rsidR="00723EFD">
        <w:t>has a</w:t>
      </w:r>
      <w:r>
        <w:t xml:space="preserve"> PDF </w:t>
      </w:r>
      <w:r w:rsidR="00723EFD">
        <w:t xml:space="preserve">that </w:t>
      </w:r>
      <w:r>
        <w:t>is not time sensitive.</w:t>
      </w:r>
    </w:p>
    <w:p w:rsidR="003D0062" w:rsidRPr="003D0062" w:rsidRDefault="003D0062" w:rsidP="003D0062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-k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-k</m:t>
                  </m:r>
                </m:sub>
              </m:sSub>
            </m:e>
          </m:d>
        </m:oMath>
      </m:oMathPara>
    </w:p>
    <w:p w:rsidR="003D0062" w:rsidRDefault="003D0062" w:rsidP="003D0062"/>
    <w:p w:rsidR="00723EFD" w:rsidRPr="00723EFD" w:rsidRDefault="00723EFD" w:rsidP="003D0062">
      <w:pPr>
        <w:rPr>
          <w:b/>
        </w:rPr>
      </w:pPr>
      <w:r w:rsidRPr="00723EFD">
        <w:rPr>
          <w:b/>
        </w:rPr>
        <w:t>Wide-Sense Stationary</w:t>
      </w:r>
      <w:r w:rsidR="00972FDA">
        <w:rPr>
          <w:b/>
        </w:rPr>
        <w:t xml:space="preserve"> (WSS)</w:t>
      </w:r>
    </w:p>
    <w:p w:rsidR="003D0062" w:rsidRDefault="00723EFD" w:rsidP="00723EFD">
      <w:pPr>
        <w:ind w:left="720"/>
      </w:pPr>
      <w:r>
        <w:lastRenderedPageBreak/>
        <w:t>A wide-sense stationary (WSS) stochastic process has a constant mean and an autocorrelation that depends only in the difference of the time indices.</w:t>
      </w:r>
    </w:p>
    <w:p w:rsidR="00723EFD" w:rsidRPr="00723EFD" w:rsidRDefault="0087216D" w:rsidP="00723EF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μ</m:t>
          </m:r>
        </m:oMath>
      </m:oMathPara>
    </w:p>
    <w:p w:rsidR="00723EFD" w:rsidRPr="00723EFD" w:rsidRDefault="00723EFD" w:rsidP="00723EFD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-k</m:t>
              </m:r>
            </m:e>
          </m:d>
          <m:r>
            <w:rPr>
              <w:rFonts w:ascii="Cambria Math" w:hAnsi="Cambria Math"/>
            </w:rPr>
            <m:t>=r(k)</m:t>
          </m:r>
        </m:oMath>
      </m:oMathPara>
    </w:p>
    <w:p w:rsidR="008D1760" w:rsidRDefault="008D1760" w:rsidP="00AF6689">
      <w:pPr>
        <w:ind w:left="720"/>
      </w:pPr>
      <w:r>
        <w:t xml:space="preserve">The autocorrelation sequence r(k) has special properties. </w:t>
      </w:r>
    </w:p>
    <w:p w:rsidR="008D1760" w:rsidRDefault="008D1760" w:rsidP="008D1760">
      <w:pPr>
        <w:ind w:left="1440"/>
      </w:pPr>
      <w:r>
        <w:t xml:space="preserve">#1.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-k)</m:t>
        </m:r>
      </m:oMath>
    </w:p>
    <w:p w:rsidR="003D0062" w:rsidRPr="008D1760" w:rsidRDefault="008D1760" w:rsidP="008D1760">
      <w:pPr>
        <w:ind w:left="2160"/>
      </w:pPr>
      <w:r w:rsidRPr="008D1760">
        <w:rPr>
          <w:color w:val="BF8F00" w:themeColor="accent4" w:themeShade="BF"/>
        </w:rPr>
        <w:t>The * means complex conjugate.</w:t>
      </w:r>
    </w:p>
    <w:p w:rsidR="008D1760" w:rsidRPr="008D1760" w:rsidRDefault="008D1760" w:rsidP="008D1760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-k)</m:t>
          </m:r>
        </m:oMath>
      </m:oMathPara>
    </w:p>
    <w:p w:rsidR="008D1760" w:rsidRDefault="008D1760" w:rsidP="008D1760">
      <w:pPr>
        <w:ind w:left="1440"/>
      </w:pPr>
      <w:r>
        <w:t xml:space="preserve">#2.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8D1760" w:rsidRPr="008D1760" w:rsidRDefault="008D1760" w:rsidP="008D1760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8D1760" w:rsidRDefault="008D1760" w:rsidP="008D1760">
      <w:pPr>
        <w:ind w:left="2160"/>
      </w:pPr>
      <w:r>
        <w:t xml:space="preserve">The </w:t>
      </w:r>
      <w:proofErr w:type="gramStart"/>
      <w:r>
        <w:t>r(</w:t>
      </w:r>
      <w:proofErr w:type="gramEnd"/>
      <w:r>
        <w:t>0) is average power.</w:t>
      </w:r>
    </w:p>
    <w:p w:rsidR="008D1760" w:rsidRDefault="008D1760" w:rsidP="008D1760">
      <w:pPr>
        <w:ind w:left="1440"/>
      </w:pPr>
      <w:r>
        <w:t xml:space="preserve">#3.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k)</m:t>
            </m:r>
          </m:e>
        </m:d>
      </m:oMath>
    </w:p>
    <w:p w:rsidR="008D1760" w:rsidRDefault="0065484E" w:rsidP="008D1760">
      <w:pPr>
        <w:ind w:left="1440"/>
      </w:pPr>
      <w:r>
        <w:t>#4. The autocorrelation sequence is positive definite.</w:t>
      </w:r>
    </w:p>
    <w:p w:rsidR="0065484E" w:rsidRPr="0065484E" w:rsidRDefault="0087216D" w:rsidP="0065484E">
      <w:pPr>
        <w:ind w:left="2160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r(n,m)</m:t>
                  </m:r>
                </m:e>
              </m:nary>
            </m:e>
          </m:nary>
          <m:r>
            <w:rPr>
              <w:rFonts w:ascii="Cambria Math" w:hAnsi="Cambria Math"/>
            </w:rPr>
            <m:t>≥0</m:t>
          </m:r>
        </m:oMath>
      </m:oMathPara>
    </w:p>
    <w:p w:rsidR="0065484E" w:rsidRDefault="0065484E" w:rsidP="0065484E"/>
    <w:p w:rsidR="00642362" w:rsidRPr="00642362" w:rsidRDefault="00642362" w:rsidP="0065484E">
      <w:pPr>
        <w:rPr>
          <w:b/>
        </w:rPr>
      </w:pPr>
      <w:r w:rsidRPr="00642362">
        <w:rPr>
          <w:b/>
        </w:rPr>
        <w:t>Cross-correlation</w:t>
      </w:r>
      <w:r w:rsidR="00640D64">
        <w:rPr>
          <w:b/>
        </w:rPr>
        <w:t xml:space="preserve"> </w:t>
      </w:r>
    </w:p>
    <w:p w:rsidR="0065484E" w:rsidRDefault="00640D64" w:rsidP="00640D64">
      <w:pPr>
        <w:ind w:left="720"/>
      </w:pPr>
      <w:r>
        <w:t xml:space="preserve">Let </w:t>
      </w:r>
      <w:proofErr w:type="spellStart"/>
      <w:r w:rsidRPr="00640D64">
        <w:rPr>
          <w:i/>
        </w:rPr>
        <w:t>u</w:t>
      </w:r>
      <w:r w:rsidRPr="00640D64">
        <w:rPr>
          <w:i/>
          <w:vertAlign w:val="subscript"/>
        </w:rPr>
        <w:t>n</w:t>
      </w:r>
      <w:proofErr w:type="spellEnd"/>
      <w:r>
        <w:t xml:space="preserve"> and </w:t>
      </w:r>
      <w:proofErr w:type="spellStart"/>
      <w:r w:rsidRPr="00640D64">
        <w:rPr>
          <w:i/>
        </w:rPr>
        <w:t>v</w:t>
      </w:r>
      <w:r w:rsidRPr="00640D64">
        <w:rPr>
          <w:i/>
          <w:vertAlign w:val="subscript"/>
        </w:rPr>
        <w:t>n</w:t>
      </w:r>
      <w:proofErr w:type="spellEnd"/>
      <w:r>
        <w:t xml:space="preserve"> be two WSS processes. Define a new process</w:t>
      </w:r>
    </w:p>
    <w:p w:rsidR="00640D64" w:rsidRPr="00640D64" w:rsidRDefault="0087216D" w:rsidP="00640D6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40D64" w:rsidRPr="00640D64" w:rsidRDefault="0087216D" w:rsidP="00640D6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640D64" w:rsidRDefault="00640D64" w:rsidP="00640D64">
      <w:pPr>
        <w:ind w:left="720"/>
      </w:pPr>
      <w:r>
        <w:t xml:space="preserve">where </w:t>
      </w:r>
    </w:p>
    <w:p w:rsidR="00640D64" w:rsidRPr="00640D64" w:rsidRDefault="0087216D" w:rsidP="00640D6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r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v</m:t>
              </m:r>
            </m:sub>
          </m:sSub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k</m:t>
              </m:r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n-k</m:t>
                  </m:r>
                </m:sub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*</m:t>
                  </m:r>
                </m:sup>
              </m:sSubSup>
            </m:e>
          </m:d>
        </m:oMath>
      </m:oMathPara>
    </w:p>
    <w:p w:rsidR="00640D64" w:rsidRDefault="00640D64" w:rsidP="00640D64">
      <w:pPr>
        <w:ind w:left="720"/>
      </w:pPr>
      <w:r>
        <w:t xml:space="preserve">If two processes are uncorrelated, </w:t>
      </w:r>
    </w:p>
    <w:p w:rsidR="00640D64" w:rsidRPr="00640D64" w:rsidRDefault="0087216D" w:rsidP="00640D6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40D64" w:rsidRPr="00640D64" w:rsidRDefault="0087216D" w:rsidP="00640D6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640D64" w:rsidRDefault="00640D64" w:rsidP="00640D64">
      <w:pPr>
        <w:ind w:left="720"/>
      </w:pPr>
      <w:r>
        <w:t>Uncorrelatedness is a weaker condition than independence.</w:t>
      </w:r>
    </w:p>
    <w:p w:rsidR="00640D64" w:rsidRDefault="00640D64" w:rsidP="00640D64">
      <w:pPr>
        <w:ind w:left="720"/>
      </w:pPr>
    </w:p>
    <w:p w:rsidR="00640D64" w:rsidRDefault="00640D64" w:rsidP="00640D64">
      <w:pPr>
        <w:ind w:left="720"/>
      </w:pPr>
      <w:r>
        <w:t xml:space="preserve">For WSS stochastic processes, </w:t>
      </w:r>
    </w:p>
    <w:p w:rsidR="00640D64" w:rsidRPr="00640D64" w:rsidRDefault="0087216D" w:rsidP="00640D6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(-k)</m:t>
          </m:r>
        </m:oMath>
      </m:oMathPara>
    </w:p>
    <w:p w:rsidR="00640D64" w:rsidRPr="00640D64" w:rsidRDefault="0087216D" w:rsidP="00640D6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v</m:t>
                  </m:r>
                </m:sub>
              </m:sSub>
              <m:r>
                <w:rPr>
                  <w:rFonts w:ascii="Cambria Math" w:hAnsi="Cambria Math"/>
                </w:rPr>
                <m:t>(k)</m:t>
              </m:r>
            </m:e>
          </m:d>
        </m:oMath>
      </m:oMathPara>
    </w:p>
    <w:p w:rsidR="00640D64" w:rsidRDefault="00640D64" w:rsidP="00640D64"/>
    <w:p w:rsidR="00E510DF" w:rsidRPr="00E510DF" w:rsidRDefault="00E510DF" w:rsidP="00640D64">
      <w:pPr>
        <w:rPr>
          <w:b/>
        </w:rPr>
      </w:pPr>
      <w:r w:rsidRPr="00E510DF">
        <w:rPr>
          <w:b/>
        </w:rPr>
        <w:t>Power Spectral Density</w:t>
      </w:r>
      <w:r w:rsidR="00021475">
        <w:rPr>
          <w:b/>
        </w:rPr>
        <w:t xml:space="preserve"> S(w)</w:t>
      </w:r>
    </w:p>
    <w:p w:rsidR="00E510DF" w:rsidRDefault="004410BF" w:rsidP="004410BF">
      <w:pPr>
        <w:ind w:left="720"/>
      </w:pPr>
      <w:r>
        <w:t>The power spectral density</w:t>
      </w:r>
      <w:r w:rsidR="00021475">
        <w:t xml:space="preserve"> S(w)</w:t>
      </w:r>
      <w:r>
        <w:t xml:space="preserve"> is the Fourier transform of its autocorrelation sequence</w:t>
      </w:r>
      <w:r w:rsidR="00116B5C">
        <w:t xml:space="preserve"> r(k)</w:t>
      </w:r>
      <w:r>
        <w:t>.</w:t>
      </w:r>
    </w:p>
    <w:p w:rsidR="004410BF" w:rsidRPr="004410BF" w:rsidRDefault="004410BF" w:rsidP="004410B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jwk</m:t>
                      </m:r>
                    </m:e>
                  </m:d>
                </m:e>
              </m:func>
            </m:e>
          </m:nary>
        </m:oMath>
      </m:oMathPara>
    </w:p>
    <w:p w:rsidR="004410BF" w:rsidRPr="004410BF" w:rsidRDefault="004410BF" w:rsidP="004410B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+π</m:t>
              </m:r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wk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w</m:t>
              </m:r>
            </m:e>
          </m:nary>
        </m:oMath>
      </m:oMathPara>
    </w:p>
    <w:p w:rsidR="004410BF" w:rsidRDefault="00021475" w:rsidP="004410BF">
      <w:pPr>
        <w:ind w:left="720"/>
      </w:pPr>
      <w:r>
        <w:t>The S(w) of a WSS stochastic process is real and nonnegative.</w:t>
      </w:r>
    </w:p>
    <w:p w:rsidR="00021475" w:rsidRDefault="00021475" w:rsidP="004410BF">
      <w:pPr>
        <w:ind w:left="720"/>
      </w:pPr>
      <w:r>
        <w:t>The area under the graph of S(w) is proportional to the power of the stochastic process.</w:t>
      </w:r>
    </w:p>
    <w:p w:rsidR="00021475" w:rsidRPr="00021475" w:rsidRDefault="00021475" w:rsidP="0002147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dw</m:t>
          </m:r>
        </m:oMath>
      </m:oMathPara>
    </w:p>
    <w:p w:rsidR="00021475" w:rsidRDefault="00021475" w:rsidP="00685C38"/>
    <w:p w:rsidR="00685C38" w:rsidRPr="00685C38" w:rsidRDefault="00685C38" w:rsidP="00685C38">
      <w:pPr>
        <w:rPr>
          <w:b/>
        </w:rPr>
      </w:pPr>
      <w:r w:rsidRPr="00685C38">
        <w:rPr>
          <w:b/>
        </w:rPr>
        <w:t>Convolution Sum</w:t>
      </w:r>
    </w:p>
    <w:p w:rsidR="00685C38" w:rsidRDefault="00780582" w:rsidP="00780582">
      <w:pPr>
        <w:ind w:left="720"/>
      </w:pPr>
      <w:r>
        <w:t>The convolution sum describes input-output relationship for linear time invariant (LTI) systems.</w:t>
      </w:r>
    </w:p>
    <w:p w:rsidR="00780582" w:rsidRPr="00780582" w:rsidRDefault="0087216D" w:rsidP="00780582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i</m:t>
                  </m:r>
                </m:sub>
              </m:sSub>
            </m:e>
          </m:nary>
        </m:oMath>
      </m:oMathPara>
    </w:p>
    <w:p w:rsidR="002209D4" w:rsidRPr="002209D4" w:rsidRDefault="0087216D" w:rsidP="002209D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d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0</m:t>
              </m:r>
            </m:sub>
          </m:sSub>
          <m:r>
            <w:rPr>
              <w:rFonts w:ascii="Cambria Math" w:hAnsi="Cambria Math"/>
              <w:shd w:val="clear" w:color="auto" w:fill="C5E0B3" w:themeFill="accent6" w:themeFillTint="66"/>
            </w:rPr>
            <m:t>=…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-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0</m:t>
              </m:r>
            </m:sub>
          </m:sSub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-1</m:t>
              </m:r>
            </m:sub>
          </m:sSub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-2</m:t>
              </m:r>
            </m:sub>
          </m:sSub>
          <m:r>
            <w:rPr>
              <w:rFonts w:ascii="Cambria Math" w:hAnsi="Cambria Math"/>
              <w:shd w:val="clear" w:color="auto" w:fill="C5E0B3" w:themeFill="accent6" w:themeFillTint="66"/>
            </w:rPr>
            <m:t>+…</m:t>
          </m:r>
        </m:oMath>
      </m:oMathPara>
    </w:p>
    <w:p w:rsidR="002209D4" w:rsidRDefault="002209D4" w:rsidP="002209D4">
      <w:pPr>
        <w:ind w:left="720"/>
      </w:pPr>
      <w:r w:rsidRPr="002209D4">
        <w:t>T</w:t>
      </w:r>
      <w:r>
        <w:t xml:space="preserve">he convolution pairs a weight </w:t>
      </w:r>
      <w:r>
        <w:rPr>
          <w:i/>
        </w:rPr>
        <w:t>w</w:t>
      </w:r>
      <w:r>
        <w:t xml:space="preserve"> with an observation </w:t>
      </w:r>
      <w:r>
        <w:rPr>
          <w:i/>
        </w:rPr>
        <w:t>u</w:t>
      </w:r>
      <w:r>
        <w:t>. The weight and observation indices run in opposite direction. This is to support the casual situation, when the observations are all restricted to the past:</w:t>
      </w:r>
    </w:p>
    <w:p w:rsidR="002209D4" w:rsidRPr="002209D4" w:rsidRDefault="0087216D" w:rsidP="002209D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:rsidR="002209D4" w:rsidRDefault="002209D4" w:rsidP="002209D4">
      <w:pPr>
        <w:ind w:left="720"/>
      </w:pPr>
      <w:r>
        <w:t xml:space="preserve">The weight </w:t>
      </w:r>
      <w:r w:rsidRPr="002209D4">
        <w:rPr>
          <w:i/>
        </w:rPr>
        <w:t>w</w:t>
      </w:r>
      <w:r w:rsidRPr="002209D4">
        <w:rPr>
          <w:i/>
          <w:vertAlign w:val="subscript"/>
        </w:rPr>
        <w:t>0</w:t>
      </w:r>
      <w:r>
        <w:t xml:space="preserve"> is paired with the current time index:</w:t>
      </w:r>
    </w:p>
    <w:p w:rsidR="002209D4" w:rsidRPr="002209D4" w:rsidRDefault="002209D4" w:rsidP="002209D4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d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0</m:t>
              </m:r>
            </m:sub>
          </m:sSub>
          <m:r>
            <w:rPr>
              <w:rFonts w:ascii="Cambria Math" w:hAnsi="Cambria Math"/>
            </w:rPr>
            <m:t>=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:rsidR="002209D4" w:rsidRPr="00613A5B" w:rsidRDefault="00DB3F35" w:rsidP="002209D4">
      <w:pPr>
        <w:ind w:left="720"/>
      </w:pPr>
      <w:r>
        <w:t>The weights are the impulse</w:t>
      </w:r>
      <w:r w:rsidR="00613A5B">
        <w:t xml:space="preserve"> response, because they show up when the input </w:t>
      </w:r>
      <w:r w:rsidR="00613A5B">
        <w:rPr>
          <w:i/>
        </w:rPr>
        <w:t>u</w:t>
      </w:r>
      <w:r w:rsidR="00613A5B">
        <w:t xml:space="preserve"> is an impulse function. For example:</w:t>
      </w:r>
    </w:p>
    <w:p w:rsidR="002209D4" w:rsidRPr="002209D4" w:rsidRDefault="0087216D" w:rsidP="002209D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…+0+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0+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2209D4" w:rsidRDefault="002209D4" w:rsidP="00780582">
      <w:pPr>
        <w:ind w:left="720"/>
      </w:pPr>
    </w:p>
    <w:p w:rsidR="00D95C89" w:rsidRPr="00D95C89" w:rsidRDefault="00D95C89" w:rsidP="00780582">
      <w:pPr>
        <w:ind w:left="720"/>
        <w:rPr>
          <w:b/>
        </w:rPr>
      </w:pPr>
      <w:r w:rsidRPr="00D95C89">
        <w:rPr>
          <w:b/>
        </w:rPr>
        <w:t>(Theorem 2.1)</w:t>
      </w:r>
      <w:r>
        <w:rPr>
          <w:b/>
        </w:rPr>
        <w:t xml:space="preserve"> -</w:t>
      </w:r>
      <w:r w:rsidRPr="00D95C89">
        <w:rPr>
          <w:b/>
        </w:rPr>
        <w:t xml:space="preserve"> The power spectral density S(w) of the output</w:t>
      </w:r>
    </w:p>
    <w:p w:rsidR="00D95C89" w:rsidRDefault="00D95C89" w:rsidP="00780582">
      <w:pPr>
        <w:ind w:left="720"/>
      </w:pPr>
      <w:r w:rsidRPr="00D95C89">
        <w:t xml:space="preserve">The power spectral density S(w) of the output, </w:t>
      </w:r>
      <w:proofErr w:type="spellStart"/>
      <w:r w:rsidRPr="00D95C89">
        <w:rPr>
          <w:i/>
        </w:rPr>
        <w:t>d</w:t>
      </w:r>
      <w:r w:rsidRPr="00D95C89">
        <w:rPr>
          <w:i/>
          <w:vertAlign w:val="subscript"/>
        </w:rPr>
        <w:t>n</w:t>
      </w:r>
      <w:proofErr w:type="spellEnd"/>
      <w:r w:rsidRPr="00D95C89">
        <w:t xml:space="preserve">, for a WSS stochastic process, </w:t>
      </w:r>
      <w:r w:rsidRPr="00D95C89">
        <w:rPr>
          <w:i/>
        </w:rPr>
        <w:t>u</w:t>
      </w:r>
      <w:r w:rsidRPr="00D95C89">
        <w:rPr>
          <w:i/>
          <w:vertAlign w:val="subscript"/>
        </w:rPr>
        <w:t>n</w:t>
      </w:r>
      <w:r w:rsidRPr="00D95C89">
        <w:t>, is given by</w:t>
      </w:r>
    </w:p>
    <w:p w:rsidR="00D95C89" w:rsidRPr="00D95C89" w:rsidRDefault="0087216D" w:rsidP="00D95C89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(w)</m:t>
          </m:r>
        </m:oMath>
      </m:oMathPara>
    </w:p>
    <w:p w:rsidR="00D95C89" w:rsidRDefault="00D95C89" w:rsidP="00780582">
      <w:pPr>
        <w:ind w:left="720"/>
      </w:pPr>
    </w:p>
    <w:p w:rsidR="00780582" w:rsidRDefault="00D95C89" w:rsidP="00780582">
      <w:pPr>
        <w:ind w:left="720"/>
      </w:pPr>
      <w:r w:rsidRPr="00D95C89">
        <w:rPr>
          <w:b/>
        </w:rPr>
        <w:t>Equation (2.132) - Computation of the output autocorrelation</w:t>
      </w:r>
    </w:p>
    <w:p w:rsidR="00D95C89" w:rsidRPr="00D95C89" w:rsidRDefault="0087216D" w:rsidP="00D95C89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D95C89" w:rsidRDefault="00D95C89" w:rsidP="00D95C89">
      <w:pPr>
        <w:ind w:left="1440"/>
      </w:pPr>
      <w:r>
        <w:t>The * means convolution.</w:t>
      </w:r>
    </w:p>
    <w:p w:rsidR="00D95C89" w:rsidRDefault="00D95C89" w:rsidP="00D95C89">
      <w:pPr>
        <w:ind w:left="1440"/>
      </w:pPr>
      <w:r>
        <w:t>Theorem 2.1 is then obtained by the Fourier transforms:</w:t>
      </w:r>
    </w:p>
    <w:p w:rsidR="00D95C89" w:rsidRPr="00D95C89" w:rsidRDefault="0087216D" w:rsidP="00D95C89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D95C89" w:rsidRPr="00D95C89" w:rsidRDefault="0087216D" w:rsidP="00D95C89">
      <w:pPr>
        <w:ind w:left="21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w)</m:t>
          </m:r>
        </m:oMath>
      </m:oMathPara>
    </w:p>
    <w:p w:rsidR="00640D64" w:rsidRPr="00640D64" w:rsidRDefault="00640D64" w:rsidP="00640D64"/>
    <w:p w:rsidR="00640D64" w:rsidRPr="009B5758" w:rsidRDefault="00640D64" w:rsidP="0065484E"/>
    <w:p w:rsidR="00D23FD0" w:rsidRDefault="00D23FD0">
      <w:r>
        <w:br w:type="page"/>
      </w:r>
    </w:p>
    <w:p w:rsidR="007E428E" w:rsidRDefault="00D23FD0" w:rsidP="00D23FD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0</wp:posOffset>
                </wp:positionV>
                <wp:extent cx="0" cy="800100"/>
                <wp:effectExtent l="76200" t="38100" r="57150" b="190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B3D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5" o:spid="_x0000_s1026" type="#_x0000_t32" style="position:absolute;margin-left:1in;margin-top:45pt;width:0;height:63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" strokecolor="#4472c4 [3204]" strokeweight="1pt">
                <v:stroke endarrow="block" joinstyle="miter"/>
              </v:shape>
            </w:pict>
          </mc:Fallback>
        </mc:AlternateContent>
      </w:r>
      <w:r>
        <w:t>Information Theory</w:t>
      </w:r>
    </w:p>
    <w:p w:rsidR="00D23FD0" w:rsidRPr="00D23FD0" w:rsidRDefault="00D23FD0" w:rsidP="00582551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P(x)</m:t>
              </m:r>
            </m:e>
          </m:func>
        </m:oMath>
      </m:oMathPara>
    </w:p>
    <w:p w:rsidR="00D23FD0" w:rsidRDefault="00D23FD0" w:rsidP="00D23FD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B0AC9CC" wp14:editId="57EC530D">
                <wp:simplePos x="0" y="0"/>
                <wp:positionH relativeFrom="column">
                  <wp:posOffset>1028700</wp:posOffset>
                </wp:positionH>
                <wp:positionV relativeFrom="paragraph">
                  <wp:posOffset>221054</wp:posOffset>
                </wp:positionV>
                <wp:extent cx="568960" cy="3429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D23FD0">
                            <w:r w:rsidRPr="00D23FD0">
                              <w:rPr>
                                <w:color w:val="C45911" w:themeColor="accent2" w:themeShade="BF"/>
                              </w:rPr>
                              <w:t>I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AC9CC" id="Text Box 160" o:spid="_x0000_s1034" type="#_x0000_t202" style="position:absolute;left:0;text-align:left;margin-left:81pt;margin-top:17.4pt;width:44.8pt;height:27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RnMAIAAFsEAAAOAAAAZHJzL2Uyb0RvYy54bWysVE2P2jAQvVfqf7B8LwEWK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" filled="f" stroked="f" strokeweight=".5pt">
                <v:textbox>
                  <w:txbxContent>
                    <w:p w:rsidR="00F30BBD" w:rsidRDefault="00F30BBD" w:rsidP="00D23FD0">
                      <w:r w:rsidRPr="00D23FD0">
                        <w:rPr>
                          <w:color w:val="C45911" w:themeColor="accent2" w:themeShade="BF"/>
                        </w:rPr>
                        <w:t>I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020726</wp:posOffset>
                </wp:positionH>
                <wp:positionV relativeFrom="paragraph">
                  <wp:posOffset>113488</wp:posOffset>
                </wp:positionV>
                <wp:extent cx="574158" cy="671977"/>
                <wp:effectExtent l="0" t="0" r="16510" b="13970"/>
                <wp:wrapNone/>
                <wp:docPr id="136" name="Freeform: Shap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671977"/>
                        </a:xfrm>
                        <a:custGeom>
                          <a:avLst/>
                          <a:gdLst>
                            <a:gd name="connsiteX0" fmla="*/ 0 w 574158"/>
                            <a:gd name="connsiteY0" fmla="*/ 0 h 671977"/>
                            <a:gd name="connsiteX1" fmla="*/ 46783 w 574158"/>
                            <a:gd name="connsiteY1" fmla="*/ 250928 h 671977"/>
                            <a:gd name="connsiteX2" fmla="*/ 153108 w 574158"/>
                            <a:gd name="connsiteY2" fmla="*/ 489097 h 671977"/>
                            <a:gd name="connsiteX3" fmla="*/ 340241 w 574158"/>
                            <a:gd name="connsiteY3" fmla="*/ 633700 h 671977"/>
                            <a:gd name="connsiteX4" fmla="*/ 574158 w 574158"/>
                            <a:gd name="connsiteY4" fmla="*/ 671977 h 6719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4158" h="671977">
                              <a:moveTo>
                                <a:pt x="0" y="0"/>
                              </a:moveTo>
                              <a:cubicBezTo>
                                <a:pt x="10632" y="84706"/>
                                <a:pt x="21265" y="169412"/>
                                <a:pt x="46783" y="250928"/>
                              </a:cubicBezTo>
                              <a:cubicBezTo>
                                <a:pt x="72301" y="332444"/>
                                <a:pt x="104198" y="425302"/>
                                <a:pt x="153108" y="489097"/>
                              </a:cubicBezTo>
                              <a:cubicBezTo>
                                <a:pt x="202018" y="552892"/>
                                <a:pt x="270066" y="603220"/>
                                <a:pt x="340241" y="633700"/>
                              </a:cubicBezTo>
                              <a:cubicBezTo>
                                <a:pt x="410416" y="664180"/>
                                <a:pt x="492287" y="668078"/>
                                <a:pt x="574158" y="67197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3D356" id="Freeform: Shape 136" o:spid="_x0000_s1026" style="position:absolute;margin-left:80.35pt;margin-top:8.95pt;width:45.2pt;height:52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158,67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" path="m,c10632,84706,21265,169412,46783,250928v25518,81516,57415,174374,106325,238169c202018,552892,270066,603220,340241,633700v70175,30480,152046,34378,233917,38277e" filled="f" strokecolor="#c45911 [2405]" strokeweight="1pt">
                <v:stroke joinstyle="miter"/>
                <v:path arrowok="t" o:connecttype="custom" o:connectlocs="0,0;46783,250928;153108,489097;340241,633700;574158,671977" o:connectangles="0,0,0,0,0"/>
              </v:shape>
            </w:pict>
          </mc:Fallback>
        </mc:AlternateContent>
      </w:r>
    </w:p>
    <w:p w:rsidR="00D23FD0" w:rsidRDefault="00D23FD0" w:rsidP="00D23FD0">
      <w:pPr>
        <w:ind w:left="720"/>
      </w:pPr>
    </w:p>
    <w:p w:rsidR="00D23FD0" w:rsidRDefault="00D23FD0" w:rsidP="00D23FD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231834</wp:posOffset>
                </wp:positionV>
                <wp:extent cx="457200" cy="34449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D23FD0">
                            <w:pPr>
                              <w:jc w:val="center"/>
                            </w:pPr>
                            <w:r w:rsidRPr="00D23FD0"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35" type="#_x0000_t202" style="position:absolute;left:0;text-align:left;margin-left:108.15pt;margin-top:18.25pt;width:36pt;height:27.1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" filled="f" stroked="f" strokeweight=".5pt">
                <v:textbox>
                  <w:txbxContent>
                    <w:p w:rsidR="00F30BBD" w:rsidRDefault="00F30BBD" w:rsidP="00D23FD0">
                      <w:pPr>
                        <w:jc w:val="center"/>
                      </w:pPr>
                      <w:r w:rsidRPr="00D23FD0"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205089</wp:posOffset>
                </wp:positionH>
                <wp:positionV relativeFrom="paragraph">
                  <wp:posOffset>72021</wp:posOffset>
                </wp:positionV>
                <wp:extent cx="568960" cy="34290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>
                            <w:r w:rsidRPr="00D23FD0">
                              <w:rPr>
                                <w:color w:val="4472C4" w:themeColor="accent1"/>
                              </w:rPr>
                              <w:t>P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4" o:spid="_x0000_s1036" type="#_x0000_t202" style="position:absolute;left:0;text-align:left;margin-left:173.65pt;margin-top:5.65pt;width:44.8pt;height:2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" filled="f" stroked="f" strokeweight=".5pt">
                <v:textbox>
                  <w:txbxContent>
                    <w:p w:rsidR="00F30BBD" w:rsidRDefault="00F30BBD">
                      <w:r w:rsidRPr="00D23FD0">
                        <w:rPr>
                          <w:color w:val="4472C4" w:themeColor="accent1"/>
                        </w:rPr>
                        <w:t>P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3579</wp:posOffset>
                </wp:positionV>
                <wp:extent cx="0" cy="112705"/>
                <wp:effectExtent l="0" t="0" r="38100" b="209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E9139" id="Straight Connector 139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9pt" to="12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9385</wp:posOffset>
                </wp:positionV>
                <wp:extent cx="1371600" cy="0"/>
                <wp:effectExtent l="0" t="76200" r="1905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90365" id="Straight Arrow Connector 137" o:spid="_x0000_s1026" type="#_x0000_t32" style="position:absolute;margin-left:1in;margin-top:17.25pt;width:108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" strokecolor="#4472c4 [3204]" strokeweight="1pt">
                <v:stroke endarrow="block" joinstyle="miter"/>
              </v:shape>
            </w:pict>
          </mc:Fallback>
        </mc:AlternateContent>
      </w:r>
    </w:p>
    <w:p w:rsidR="00D23FD0" w:rsidRDefault="00D23FD0" w:rsidP="00D23FD0">
      <w:pPr>
        <w:ind w:left="1440"/>
      </w:pPr>
    </w:p>
    <w:p w:rsidR="003B611E" w:rsidRDefault="00D23FD0" w:rsidP="00D23FD0">
      <w:pPr>
        <w:ind w:left="720"/>
      </w:pPr>
      <w:r>
        <w:t>Rare events give more information. If P(x) = 1, then the event will always happen, and seeing it occur gives zero information. At the other extreme, if P(x) = 0, the event will never happen, and seeing it occur gives infinite information.</w:t>
      </w:r>
    </w:p>
    <w:p w:rsidR="003B611E" w:rsidRDefault="003B611E" w:rsidP="003B611E">
      <w:pPr>
        <w:ind w:left="720"/>
      </w:pPr>
      <w:r>
        <w:t>The use of the logarithm function allows information from two independent events to be added together.</w:t>
      </w:r>
    </w:p>
    <w:p w:rsidR="003B611E" w:rsidRPr="001B2F0E" w:rsidRDefault="003B611E" w:rsidP="003B611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611E" w:rsidRPr="001B2F0E" w:rsidRDefault="003B611E" w:rsidP="003B611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</m:oMath>
      </m:oMathPara>
    </w:p>
    <w:p w:rsidR="003B611E" w:rsidRPr="003B611E" w:rsidRDefault="003B611E" w:rsidP="003B611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(x,y)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I(y)</m:t>
          </m:r>
        </m:oMath>
      </m:oMathPara>
    </w:p>
    <w:p w:rsidR="006B787A" w:rsidRDefault="006B787A" w:rsidP="00D23FD0">
      <w:pPr>
        <w:ind w:left="720"/>
      </w:pPr>
    </w:p>
    <w:p w:rsidR="00D23FD0" w:rsidRDefault="001B2F0E" w:rsidP="00D23FD0">
      <w:pPr>
        <w:ind w:left="720"/>
      </w:pPr>
      <w:r>
        <w:t>Any base for the logarithm can be used. Base 2 logarithm means the information is in bits.</w:t>
      </w:r>
    </w:p>
    <w:p w:rsidR="006B787A" w:rsidRDefault="006B787A" w:rsidP="006B787A">
      <w:pPr>
        <w:ind w:left="1440"/>
      </w:pPr>
      <w:r>
        <w:t xml:space="preserve">Suppose there's a single binary random variable </w:t>
      </w:r>
      <m:oMath>
        <m:r>
          <w:rPr>
            <w:rFonts w:ascii="Cambria Math" w:hAnsi="Cambria Math"/>
          </w:rPr>
          <m:t>x∈{0,1}</m:t>
        </m:r>
      </m:oMath>
      <w:r>
        <w:t xml:space="preserve">. Both possibilities are </w:t>
      </w:r>
      <w:proofErr w:type="gramStart"/>
      <w:r>
        <w:t>equally  likely</w:t>
      </w:r>
      <w:proofErr w:type="gramEnd"/>
      <w:r>
        <w:t xml:space="preserve">, s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6B787A" w:rsidRPr="006B787A" w:rsidRDefault="006B787A" w:rsidP="006B787A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 (bit)</m:t>
          </m:r>
        </m:oMath>
      </m:oMathPara>
    </w:p>
    <w:p w:rsidR="006B787A" w:rsidRDefault="006B787A" w:rsidP="006B787A">
      <w:pPr>
        <w:ind w:left="1440"/>
      </w:pPr>
      <w:r>
        <w:t xml:space="preserve">If there are </w:t>
      </w:r>
      <w:r>
        <w:rPr>
          <w:i/>
        </w:rPr>
        <w:t>k</w:t>
      </w:r>
      <w:r>
        <w:t xml:space="preserve"> </w:t>
      </w:r>
      <w:r w:rsidR="003B611E">
        <w:t>binary random variables (</w:t>
      </w:r>
      <w:r w:rsidR="003B611E">
        <w:rPr>
          <w:i/>
        </w:rPr>
        <w:t>k</w:t>
      </w:r>
      <w:r w:rsidR="003B611E">
        <w:t xml:space="preserve"> bits)</w:t>
      </w:r>
      <w:r>
        <w:t xml:space="preserve">, so that the possibility of a </w:t>
      </w:r>
      <w:proofErr w:type="gramStart"/>
      <w:r>
        <w:t>particular word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</w:t>
      </w:r>
    </w:p>
    <w:p w:rsidR="006B787A" w:rsidRPr="006B787A" w:rsidRDefault="006B787A" w:rsidP="006B787A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:rsidR="006B787A" w:rsidRDefault="006B787A" w:rsidP="006B787A">
      <w:pPr>
        <w:ind w:left="1440"/>
      </w:pPr>
      <w:r>
        <w:t>then the information conveyed is</w:t>
      </w:r>
    </w:p>
    <w:p w:rsidR="006B787A" w:rsidRPr="006B787A" w:rsidRDefault="006B787A" w:rsidP="006B787A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k (bits)</m:t>
          </m:r>
        </m:oMath>
      </m:oMathPara>
    </w:p>
    <w:p w:rsidR="006B787A" w:rsidRDefault="003B611E" w:rsidP="003B611E">
      <w:pPr>
        <w:ind w:left="1440"/>
      </w:pPr>
      <w:r>
        <w:t xml:space="preserve">Compared with before, having a longer word means more possibilities. Then each word is </w:t>
      </w:r>
      <w:proofErr w:type="gramStart"/>
      <w:r w:rsidR="003344B1">
        <w:t xml:space="preserve">more </w:t>
      </w:r>
      <w:r>
        <w:t>rare</w:t>
      </w:r>
      <w:proofErr w:type="gramEnd"/>
      <w:r>
        <w:t xml:space="preserve"> and conveys more information.</w:t>
      </w:r>
    </w:p>
    <w:p w:rsidR="0034788A" w:rsidRDefault="0034788A" w:rsidP="0034788A"/>
    <w:p w:rsidR="0034788A" w:rsidRPr="0034788A" w:rsidRDefault="0034788A" w:rsidP="0034788A">
      <w:pPr>
        <w:rPr>
          <w:b/>
        </w:rPr>
      </w:pPr>
      <w:r>
        <w:rPr>
          <w:b/>
        </w:rPr>
        <w:t xml:space="preserve">Mutual Information </w:t>
      </w:r>
      <w:proofErr w:type="gramStart"/>
      <w:r>
        <w:rPr>
          <w:b/>
        </w:rPr>
        <w:t>I(</w:t>
      </w:r>
      <w:proofErr w:type="gramEnd"/>
      <w:r>
        <w:rPr>
          <w:b/>
        </w:rPr>
        <w:t>x,</w:t>
      </w:r>
      <w:r w:rsidR="000D1688">
        <w:rPr>
          <w:b/>
        </w:rPr>
        <w:t xml:space="preserve"> </w:t>
      </w:r>
      <w:r>
        <w:rPr>
          <w:b/>
        </w:rPr>
        <w:t>y)</w:t>
      </w:r>
    </w:p>
    <w:p w:rsidR="001B2F0E" w:rsidRPr="0034788A" w:rsidRDefault="0034788A" w:rsidP="0034788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(x|y)</m:t>
                  </m:r>
                </m:num>
                <m:den>
                  <m:r>
                    <w:rPr>
                      <w:rFonts w:ascii="Cambria Math" w:hAnsi="Cambria Math"/>
                    </w:rPr>
                    <m:t>P(x)</m:t>
                  </m:r>
                </m:den>
              </m:f>
            </m:e>
          </m:func>
        </m:oMath>
      </m:oMathPara>
    </w:p>
    <w:p w:rsidR="0034788A" w:rsidRDefault="0034788A" w:rsidP="0034788A">
      <w:pPr>
        <w:ind w:left="720"/>
      </w:pPr>
      <w:r w:rsidRPr="0034788A">
        <w:lastRenderedPageBreak/>
        <w:t>This quantity</w:t>
      </w:r>
      <w:r>
        <w:t xml:space="preserve"> can be negative, if </w:t>
      </w:r>
      <w:r w:rsidRPr="0034788A">
        <w:rPr>
          <w:i/>
        </w:rPr>
        <w:t>P(</w:t>
      </w:r>
      <w:proofErr w:type="spellStart"/>
      <w:r w:rsidRPr="0034788A">
        <w:rPr>
          <w:i/>
        </w:rPr>
        <w:t>x|y</w:t>
      </w:r>
      <w:proofErr w:type="spellEnd"/>
      <w:r w:rsidRPr="0034788A">
        <w:rPr>
          <w:i/>
        </w:rPr>
        <w:t>) &lt; P(x)</w:t>
      </w:r>
      <w:r>
        <w:t xml:space="preserve">. That is, when </w:t>
      </w:r>
      <w:r w:rsidRPr="0034788A">
        <w:rPr>
          <w:i/>
        </w:rPr>
        <w:t>y</w:t>
      </w:r>
      <w:r>
        <w:t xml:space="preserve"> makes </w:t>
      </w:r>
      <w:r>
        <w:rPr>
          <w:i/>
        </w:rPr>
        <w:t>x</w:t>
      </w:r>
      <w:r>
        <w:t xml:space="preserve"> less likely, the mutual information becomes negative.</w:t>
      </w:r>
    </w:p>
    <w:p w:rsidR="00B20E5B" w:rsidRDefault="00B20E5B" w:rsidP="0034788A">
      <w:pPr>
        <w:ind w:left="720"/>
      </w:pPr>
      <w:r>
        <w:t xml:space="preserve">If </w:t>
      </w:r>
      <w:r w:rsidRPr="00B20E5B">
        <w:rPr>
          <w:i/>
        </w:rPr>
        <w:t>P(</w:t>
      </w:r>
      <w:proofErr w:type="spellStart"/>
      <w:r w:rsidRPr="00B20E5B">
        <w:rPr>
          <w:i/>
        </w:rPr>
        <w:t>x|y</w:t>
      </w:r>
      <w:proofErr w:type="spellEnd"/>
      <w:r w:rsidRPr="00B20E5B">
        <w:rPr>
          <w:i/>
        </w:rPr>
        <w:t xml:space="preserve">) = </w:t>
      </w:r>
      <w:r>
        <w:rPr>
          <w:i/>
        </w:rPr>
        <w:t>P(x)</w:t>
      </w:r>
      <w:r>
        <w:t xml:space="preserve">, then observing </w:t>
      </w:r>
      <w:r>
        <w:rPr>
          <w:i/>
        </w:rPr>
        <w:t>y</w:t>
      </w:r>
      <w:r>
        <w:t xml:space="preserve"> does not help to explain </w:t>
      </w:r>
      <w:r>
        <w:rPr>
          <w:i/>
        </w:rPr>
        <w:t>x</w:t>
      </w:r>
      <w:r>
        <w:t xml:space="preserve">, and therefo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independent. The mutual information would be </w:t>
      </w:r>
      <w:proofErr w:type="gramStart"/>
      <w:r>
        <w:t>log(</w:t>
      </w:r>
      <w:proofErr w:type="gramEnd"/>
      <w:r>
        <w:t>1) = 0.</w:t>
      </w:r>
    </w:p>
    <w:p w:rsidR="0034788A" w:rsidRDefault="00B20E5B" w:rsidP="0034788A">
      <w:pPr>
        <w:ind w:left="720"/>
      </w:pPr>
      <w:r>
        <w:t xml:space="preserve">If </w:t>
      </w:r>
      <w:r w:rsidRPr="00B20E5B">
        <w:rPr>
          <w:i/>
        </w:rPr>
        <w:t>P(</w:t>
      </w:r>
      <w:proofErr w:type="spellStart"/>
      <w:r w:rsidRPr="00B20E5B">
        <w:rPr>
          <w:i/>
        </w:rPr>
        <w:t>x|y</w:t>
      </w:r>
      <w:proofErr w:type="spellEnd"/>
      <w:r w:rsidRPr="00B20E5B">
        <w:rPr>
          <w:i/>
        </w:rPr>
        <w:t>) = 1</w:t>
      </w:r>
      <w:r>
        <w:t>, then I(</w:t>
      </w:r>
      <w:proofErr w:type="spellStart"/>
      <w:proofErr w:type="gramStart"/>
      <w:r>
        <w:t>x,y</w:t>
      </w:r>
      <w:proofErr w:type="spellEnd"/>
      <w:proofErr w:type="gramEnd"/>
      <w:r>
        <w:t xml:space="preserve">) = I(x). This is the highest "mutual" information possible, when seeing </w:t>
      </w:r>
      <w:r>
        <w:rPr>
          <w:i/>
        </w:rPr>
        <w:t>y</w:t>
      </w:r>
      <w:r>
        <w:t xml:space="preserve"> always leads to </w:t>
      </w:r>
      <w:r>
        <w:rPr>
          <w:i/>
        </w:rPr>
        <w:t>x</w:t>
      </w:r>
      <w:r>
        <w:t>.</w:t>
      </w:r>
    </w:p>
    <w:p w:rsidR="00B20E5B" w:rsidRDefault="00B20E5B" w:rsidP="00B20E5B"/>
    <w:p w:rsidR="00B20E5B" w:rsidRPr="00B20E5B" w:rsidRDefault="00B20E5B" w:rsidP="00B20E5B">
      <w:pPr>
        <w:rPr>
          <w:b/>
        </w:rPr>
      </w:pPr>
      <w:r>
        <w:rPr>
          <w:b/>
        </w:rPr>
        <w:t>Conditional Information I(</w:t>
      </w:r>
      <w:proofErr w:type="spellStart"/>
      <w:r>
        <w:rPr>
          <w:b/>
        </w:rPr>
        <w:t>x|y</w:t>
      </w:r>
      <w:proofErr w:type="spellEnd"/>
      <w:r>
        <w:rPr>
          <w:b/>
        </w:rPr>
        <w:t>)</w:t>
      </w:r>
    </w:p>
    <w:p w:rsidR="0034788A" w:rsidRPr="00B20E5B" w:rsidRDefault="00B20E5B" w:rsidP="00B20E5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(x|y)</m:t>
              </m:r>
            </m:e>
          </m:func>
        </m:oMath>
      </m:oMathPara>
    </w:p>
    <w:p w:rsidR="00B20E5B" w:rsidRPr="00B20E5B" w:rsidRDefault="00B20E5B" w:rsidP="00B20E5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B20E5B" w:rsidRDefault="00B20E5B" w:rsidP="001D3E9F"/>
    <w:p w:rsidR="001D3E9F" w:rsidRPr="001D3E9F" w:rsidRDefault="001D3E9F" w:rsidP="001D3E9F">
      <w:pPr>
        <w:rPr>
          <w:b/>
        </w:rPr>
      </w:pPr>
      <w:r w:rsidRPr="001D3E9F">
        <w:rPr>
          <w:b/>
        </w:rPr>
        <w:t>Entropy</w:t>
      </w:r>
    </w:p>
    <w:p w:rsidR="001D3E9F" w:rsidRDefault="001D3E9F" w:rsidP="001D3E9F">
      <w:pPr>
        <w:ind w:left="720"/>
      </w:pPr>
      <w:r>
        <w:t>Entropy is the average information over all possibilities:</w:t>
      </w:r>
    </w:p>
    <w:p w:rsidR="001D3E9F" w:rsidRPr="001D3E9F" w:rsidRDefault="001D3E9F" w:rsidP="001D3E9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(x)</m:t>
                      </m:r>
                    </m:e>
                  </m:func>
                </m:e>
              </m:d>
            </m:e>
          </m:nary>
        </m:oMath>
      </m:oMathPara>
    </w:p>
    <w:p w:rsidR="001D3E9F" w:rsidRDefault="00813926" w:rsidP="001D3E9F">
      <w:pPr>
        <w:ind w:left="720"/>
      </w:pPr>
      <w:r>
        <w:t xml:space="preserve">Average mutual information between two random variables 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>:</w:t>
      </w:r>
    </w:p>
    <w:p w:rsidR="00813926" w:rsidRPr="00813926" w:rsidRDefault="0087216D" w:rsidP="00813926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Y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func>
                    </m:e>
                  </m:d>
                </m:e>
              </m:nary>
            </m:e>
          </m:nary>
        </m:oMath>
      </m:oMathPara>
    </w:p>
    <w:p w:rsidR="00813926" w:rsidRPr="001F3411" w:rsidRDefault="00813926" w:rsidP="00813926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Y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(x,y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P(y)</m:t>
                              </m:r>
                            </m:den>
                          </m:f>
                        </m:e>
                      </m:func>
                    </m:e>
                  </m:d>
                </m:e>
              </m:nary>
            </m:e>
          </m:nary>
        </m:oMath>
      </m:oMathPara>
    </w:p>
    <w:p w:rsidR="001F3411" w:rsidRPr="001F3411" w:rsidRDefault="00BD07E1" w:rsidP="001F3411">
      <w:pPr>
        <w:ind w:left="1440"/>
      </w:pPr>
      <w:proofErr w:type="spellStart"/>
      <w:proofErr w:type="gramStart"/>
      <w:r>
        <w:t>I</w:t>
      </w:r>
      <w:r>
        <w:rPr>
          <w:vertAlign w:val="subscript"/>
        </w:rPr>
        <w:t>av</w:t>
      </w:r>
      <w:proofErr w:type="spellEnd"/>
      <w:r>
        <w:t>(</w:t>
      </w:r>
      <w:proofErr w:type="gramEnd"/>
      <w:r>
        <w:t>x, y)</w:t>
      </w:r>
      <w:r w:rsidR="001F3411">
        <w:t xml:space="preserve"> is zero if </w:t>
      </w:r>
      <w:r w:rsidR="001F3411">
        <w:rPr>
          <w:i/>
        </w:rPr>
        <w:t>x</w:t>
      </w:r>
      <w:r w:rsidR="001F3411">
        <w:t xml:space="preserve"> and </w:t>
      </w:r>
      <w:r w:rsidR="001F3411">
        <w:rPr>
          <w:i/>
        </w:rPr>
        <w:t>y</w:t>
      </w:r>
      <w:r w:rsidR="001F3411">
        <w:t xml:space="preserve"> are independent, which results in P(x, y) = P(x) P(y).</w:t>
      </w:r>
    </w:p>
    <w:p w:rsidR="00B20E5B" w:rsidRDefault="00813926" w:rsidP="00B20E5B">
      <w:pPr>
        <w:ind w:left="720"/>
      </w:pPr>
      <w:r>
        <w:t>Conditional entropy:</w:t>
      </w:r>
    </w:p>
    <w:p w:rsidR="00813926" w:rsidRPr="00813926" w:rsidRDefault="00813926" w:rsidP="0081392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Y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P(x|y)</m:t>
                          </m:r>
                        </m:e>
                      </m:func>
                    </m:e>
                  </m:d>
                </m:e>
              </m:nary>
            </m:e>
          </m:nary>
        </m:oMath>
      </m:oMathPara>
    </w:p>
    <w:p w:rsidR="00813926" w:rsidRDefault="00813926" w:rsidP="00813926"/>
    <w:p w:rsidR="00813926" w:rsidRPr="00813926" w:rsidRDefault="00813926" w:rsidP="00813926">
      <w:pPr>
        <w:rPr>
          <w:b/>
        </w:rPr>
      </w:pPr>
      <w:r w:rsidRPr="00813926">
        <w:rPr>
          <w:b/>
        </w:rPr>
        <w:t>Maximum Entropy</w:t>
      </w:r>
    </w:p>
    <w:p w:rsidR="00813926" w:rsidRDefault="00813926" w:rsidP="00813926">
      <w:pPr>
        <w:ind w:left="720"/>
      </w:pPr>
      <w:r>
        <w:t>Entropy is maximum for</w:t>
      </w:r>
      <w:r w:rsidR="00DD323F">
        <w:t xml:space="preserve"> p</w:t>
      </w:r>
      <w:r>
        <w:t>(x) being a uniform distribution, when all possible values are equiprobable.</w:t>
      </w:r>
    </w:p>
    <w:p w:rsidR="00813926" w:rsidRPr="001B2F0E" w:rsidRDefault="00813926" w:rsidP="00813926">
      <w:pPr>
        <w:ind w:left="720"/>
      </w:pPr>
      <w:r>
        <w:t xml:space="preserve">Entropy is zero if </w:t>
      </w:r>
      <w:r w:rsidR="00DD323F">
        <w:t>p</w:t>
      </w:r>
      <w:r>
        <w:t>(x) = 0 everywhere, except one value</w:t>
      </w:r>
      <w:r w:rsidR="00DD323F">
        <w:t xml:space="preserve"> x</w:t>
      </w:r>
      <w:r w:rsidR="00DD323F">
        <w:rPr>
          <w:vertAlign w:val="subscript"/>
        </w:rPr>
        <w:t>i</w:t>
      </w:r>
      <w:r>
        <w:t>, where</w:t>
      </w:r>
      <w:r w:rsidR="00DD323F">
        <w:t xml:space="preserve"> p</w:t>
      </w:r>
      <w:r>
        <w:t>(x</w:t>
      </w:r>
      <w:r>
        <w:rPr>
          <w:vertAlign w:val="subscript"/>
        </w:rPr>
        <w:t>i</w:t>
      </w:r>
      <w:r>
        <w:t>) = 1.</w:t>
      </w:r>
      <w:r w:rsidR="005B2BD6">
        <w:t xml:space="preserve"> There is no average information because the state of the world is "stuck".</w:t>
      </w:r>
    </w:p>
    <w:p w:rsidR="0032212B" w:rsidRDefault="0032212B">
      <w:pPr>
        <w:rPr>
          <w:b/>
        </w:rPr>
      </w:pPr>
      <w:r>
        <w:rPr>
          <w:b/>
        </w:rPr>
        <w:br w:type="page"/>
      </w:r>
    </w:p>
    <w:p w:rsidR="00805B23" w:rsidRDefault="00B07C34" w:rsidP="0032212B">
      <w:pPr>
        <w:pStyle w:val="Heading1"/>
      </w:pPr>
      <w:r>
        <w:lastRenderedPageBreak/>
        <w:t xml:space="preserve">#3. </w:t>
      </w:r>
      <w:r w:rsidR="0032212B" w:rsidRPr="0032212B">
        <w:t>Learning in P</w:t>
      </w:r>
      <w:r w:rsidR="0032212B">
        <w:t>arametric Modeling</w:t>
      </w:r>
    </w:p>
    <w:p w:rsidR="0032212B" w:rsidRDefault="0032212B" w:rsidP="00DE1B32">
      <w:pPr>
        <w:pStyle w:val="Heading2"/>
      </w:pPr>
      <w:r>
        <w:t>Linear Regression</w:t>
      </w:r>
    </w:p>
    <w:p w:rsidR="0032212B" w:rsidRPr="00547221" w:rsidRDefault="00547221" w:rsidP="00582551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547221" w:rsidRDefault="00547221" w:rsidP="00547221">
      <w:pPr>
        <w:ind w:left="720"/>
      </w:pPr>
      <w:r>
        <w:t xml:space="preserve">The equation is actually </w:t>
      </w:r>
    </w:p>
    <w:p w:rsidR="00547221" w:rsidRPr="00547221" w:rsidRDefault="00547221" w:rsidP="0054722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1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DE1B32" w:rsidRDefault="00547221" w:rsidP="00547221">
      <w:pPr>
        <w:ind w:left="720"/>
      </w:pPr>
      <w:r>
        <w:t xml:space="preserve">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data has a 1 appended to it, so the whole thing is expressed a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</w:p>
    <w:p w:rsidR="00547221" w:rsidRDefault="00547221" w:rsidP="00582551"/>
    <w:p w:rsidR="001D75C4" w:rsidRPr="001D75C4" w:rsidRDefault="0087216D" w:rsidP="00582551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276B00">
        <w:rPr>
          <w:b/>
        </w:rPr>
        <w:t xml:space="preserve"> (</w:t>
      </w:r>
      <w:r w:rsidR="001D75C4" w:rsidRPr="001D75C4">
        <w:rPr>
          <w:b/>
        </w:rPr>
        <w:t>Normal Equations</w:t>
      </w:r>
      <w:r w:rsidR="00276B00">
        <w:rPr>
          <w:b/>
        </w:rPr>
        <w:t>)</w:t>
      </w:r>
    </w:p>
    <w:p w:rsidR="001D75C4" w:rsidRDefault="001D75C4" w:rsidP="001D75C4">
      <w:pPr>
        <w:ind w:left="720"/>
      </w:pPr>
      <w:r>
        <w:t>The least squares loss function</w:t>
      </w:r>
    </w:p>
    <w:p w:rsidR="001D75C4" w:rsidRPr="001D75C4" w:rsidRDefault="001D75C4" w:rsidP="001D75C4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1D75C4" w:rsidRDefault="001D75C4" w:rsidP="001D75C4">
      <w:pPr>
        <w:ind w:left="720"/>
      </w:pPr>
      <w:r>
        <w:t xml:space="preserve">Take the gradient of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and set equal to zero:</w:t>
      </w:r>
    </w:p>
    <w:p w:rsidR="001D75C4" w:rsidRPr="001D75C4" w:rsidRDefault="001D75C4" w:rsidP="001D75C4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1D75C4" w:rsidRPr="001D75C4" w:rsidRDefault="001D75C4" w:rsidP="001D75C4">
      <w:pPr>
        <w:ind w:left="2160"/>
      </w:pPr>
      <w:r w:rsidRPr="001D75C4">
        <w:rPr>
          <w:color w:val="BF8F00" w:themeColor="accent4" w:themeShade="BF"/>
        </w:rPr>
        <w:t xml:space="preserve">Use: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BF8F00" w:themeColor="accent4" w:themeShade="BF"/>
              </w:rPr>
              <m:t>∇</m:t>
            </m:r>
            <m:ctrlPr>
              <w:rPr>
                <w:rFonts w:ascii="Cambria Math" w:hAnsi="Cambria Math"/>
                <w:color w:val="BF8F00" w:themeColor="accent4" w:themeShade="BF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a</m:t>
                </m:r>
              </m:e>
            </m:acc>
            <m:r>
              <w:rPr>
                <w:rFonts w:ascii="Cambria Math" w:hAnsi="Cambria Math"/>
                <w:color w:val="BF8F00" w:themeColor="accent4" w:themeShade="BF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</m:e>
        </m:d>
        <m:r>
          <w:rPr>
            <w:rFonts w:ascii="Cambria Math" w:hAnsi="Cambria Math"/>
            <w:color w:val="BF8F00" w:themeColor="accent4" w:themeShade="B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accPr>
          <m:e>
            <m:r>
              <w:rPr>
                <w:rFonts w:ascii="Cambria Math" w:hAnsi="Cambria Math"/>
                <w:color w:val="BF8F00" w:themeColor="accent4" w:themeShade="BF"/>
              </w:rPr>
              <m:t>a</m:t>
            </m:r>
          </m:e>
        </m:acc>
      </m:oMath>
      <w:r w:rsidRPr="001D75C4">
        <w:rPr>
          <w:color w:val="BF8F00" w:themeColor="accent4" w:themeShade="BF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BF8F00" w:themeColor="accent4" w:themeShade="BF"/>
              </w:rPr>
              <m:t>∇</m:t>
            </m:r>
            <m:ctrlPr>
              <w:rPr>
                <w:rFonts w:ascii="Cambria Math" w:hAnsi="Cambria Math"/>
                <w:color w:val="BF8F00" w:themeColor="accent4" w:themeShade="BF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BF8F00" w:themeColor="accent4" w:themeShade="BF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w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BF8F00" w:themeColor="accent4" w:themeShade="BF"/>
              </w:rPr>
              <m:t>2</m:t>
            </m:r>
          </m:sup>
        </m:sSup>
        <m:r>
          <w:rPr>
            <w:rFonts w:ascii="Cambria Math" w:hAnsi="Cambria Math"/>
            <w:color w:val="BF8F00" w:themeColor="accent4" w:themeShade="BF"/>
          </w:rPr>
          <m:t>=2</m:t>
        </m:r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a</m:t>
                </m:r>
              </m:e>
            </m:acc>
            <m:r>
              <w:rPr>
                <w:rFonts w:ascii="Cambria Math" w:hAnsi="Cambria Math"/>
                <w:color w:val="BF8F00" w:themeColor="accent4" w:themeShade="BF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a</m:t>
                </m:r>
              </m:e>
            </m:acc>
          </m:e>
        </m:d>
      </m:oMath>
    </w:p>
    <w:p w:rsidR="001D75C4" w:rsidRPr="001D75C4" w:rsidRDefault="0087216D" w:rsidP="001D75C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1D75C4" w:rsidRDefault="00604F69" w:rsidP="00604F69">
      <w:pPr>
        <w:ind w:left="2160"/>
      </w:pPr>
      <w:r w:rsidRPr="00604F69">
        <w:rPr>
          <w:color w:val="BF8F00" w:themeColor="accent4" w:themeShade="BF"/>
        </w:rPr>
        <w:t xml:space="preserve">Note: you don't divide both sides by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</m:oMath>
      <w:r w:rsidRPr="00604F69">
        <w:rPr>
          <w:color w:val="BF8F00" w:themeColor="accent4" w:themeShade="BF"/>
        </w:rPr>
        <w:t xml:space="preserve">. There is </w:t>
      </w:r>
      <w:proofErr w:type="gramStart"/>
      <w:r w:rsidRPr="00604F69">
        <w:rPr>
          <w:color w:val="BF8F00" w:themeColor="accent4" w:themeShade="BF"/>
        </w:rPr>
        <w:t>actually not</w:t>
      </w:r>
      <w:proofErr w:type="gramEnd"/>
      <w:r w:rsidRPr="00604F69">
        <w:rPr>
          <w:color w:val="BF8F00" w:themeColor="accent4" w:themeShade="BF"/>
        </w:rPr>
        <w:t xml:space="preserve"> a single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</m:oMath>
      <w:r w:rsidRPr="00604F69">
        <w:rPr>
          <w:color w:val="BF8F00" w:themeColor="accent4" w:themeShade="BF"/>
        </w:rPr>
        <w:t xml:space="preserve">, but instead we hav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1</m:t>
                </m:r>
              </m:sub>
            </m:sSub>
            <m:r>
              <w:rPr>
                <w:rFonts w:ascii="Cambria Math" w:hAnsi="Cambria Math"/>
                <w:color w:val="BF8F00" w:themeColor="accent4" w:themeShade="B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2</m:t>
                </m:r>
              </m:sub>
            </m:sSub>
            <m:r>
              <w:rPr>
                <w:rFonts w:ascii="Cambria Math" w:hAnsi="Cambria Math"/>
                <w:color w:val="BF8F00" w:themeColor="accent4" w:themeShade="BF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  <m:r>
              <w:rPr>
                <w:rFonts w:ascii="Cambria Math" w:hAnsi="Cambria Math"/>
                <w:color w:val="BF8F00" w:themeColor="accent4" w:themeShade="BF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d>
      </m:oMath>
      <w:r w:rsidRPr="00604F69">
        <w:rPr>
          <w:color w:val="BF8F00" w:themeColor="accent4" w:themeShade="BF"/>
        </w:rPr>
        <w:t xml:space="preserve">. The whole </w:t>
      </w:r>
      <w:r w:rsidRPr="00604F69">
        <w:rPr>
          <w:rFonts w:cstheme="minorHAnsi"/>
          <w:color w:val="BF8F00" w:themeColor="accent4" w:themeShade="BF"/>
        </w:rPr>
        <w:t>Σ (sum)</w:t>
      </w:r>
      <w:r w:rsidRPr="00604F69">
        <w:rPr>
          <w:color w:val="BF8F00" w:themeColor="accent4" w:themeShade="BF"/>
        </w:rPr>
        <w:t xml:space="preserve"> expression is zero, but the individual express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r>
              <w:rPr>
                <w:rFonts w:ascii="Cambria Math" w:hAnsi="Cambria Math"/>
                <w:color w:val="BF8F00" w:themeColor="accent4" w:themeShade="BF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  <m:r>
              <w:rPr>
                <w:rFonts w:ascii="Cambria Math" w:hAnsi="Cambria Math"/>
                <w:color w:val="BF8F00" w:themeColor="accent4" w:themeShade="BF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BF8F00" w:themeColor="accent4" w:themeShade="BF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BF8F00" w:themeColor="accent4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BF8F00" w:themeColor="accent4" w:themeShade="BF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d>
      </m:oMath>
      <w:r w:rsidRPr="00604F69">
        <w:rPr>
          <w:color w:val="BF8F00" w:themeColor="accent4" w:themeShade="BF"/>
        </w:rPr>
        <w:t xml:space="preserve"> might not be zero. </w:t>
      </w:r>
    </w:p>
    <w:p w:rsidR="00276B00" w:rsidRPr="00276B00" w:rsidRDefault="0087216D" w:rsidP="00276B00">
      <w:pPr>
        <w:ind w:left="14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276B00" w:rsidRDefault="00276B00" w:rsidP="00276B00">
      <w:pPr>
        <w:ind w:left="720"/>
      </w:pPr>
      <w:r>
        <w:t>Putting things into matrix notation:</w:t>
      </w:r>
    </w:p>
    <w:p w:rsidR="00276B00" w:rsidRPr="00276B00" w:rsidRDefault="0087216D" w:rsidP="001D75C4">
      <w:pPr>
        <w:ind w:left="14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276B00" w:rsidRPr="00276B00" w:rsidRDefault="0087216D" w:rsidP="00276B00">
      <w:pPr>
        <w:ind w:left="2160"/>
        <w:rPr>
          <w:color w:val="BF8F00" w:themeColor="accent4" w:themeShade="BF"/>
        </w:rPr>
      </w:pPr>
      <m:oMath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θ</m:t>
                </m:r>
              </m:e>
            </m:acc>
            <m:r>
              <w:rPr>
                <w:rFonts w:ascii="Cambria Math" w:hAnsi="Cambria Math"/>
                <w:color w:val="BF8F00" w:themeColor="accent4" w:themeShade="BF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=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θ</m:t>
                </m:r>
              </m:e>
            </m:acc>
            <m:r>
              <w:rPr>
                <w:rFonts w:ascii="Cambria Math" w:hAnsi="Cambria Math"/>
                <w:color w:val="BF8F00" w:themeColor="accent4" w:themeShade="BF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d>
      </m:oMath>
      <w:r w:rsidR="00276B00" w:rsidRPr="00276B00">
        <w:rPr>
          <w:color w:val="BF8F00" w:themeColor="accent4" w:themeShade="BF"/>
        </w:rPr>
        <w:t xml:space="preserve">, this is due to </w:t>
      </w:r>
      <m:oMath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θ</m:t>
                </m:r>
              </m:e>
            </m:acc>
            <m:r>
              <w:rPr>
                <w:rFonts w:ascii="Cambria Math" w:hAnsi="Cambria Math"/>
                <w:color w:val="BF8F00" w:themeColor="accent4" w:themeShade="BF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d>
      </m:oMath>
      <w:r w:rsidR="00276B00" w:rsidRPr="00276B00">
        <w:rPr>
          <w:color w:val="BF8F00" w:themeColor="accent4" w:themeShade="BF"/>
        </w:rPr>
        <w:t xml:space="preserve"> being a constant so it can be moved to the back side.</w:t>
      </w:r>
    </w:p>
    <w:p w:rsidR="00276B00" w:rsidRPr="00276B00" w:rsidRDefault="0087216D" w:rsidP="00276B00">
      <w:pPr>
        <w:ind w:left="2160"/>
        <w:rPr>
          <w:color w:val="BF8F00" w:themeColor="accent4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θ</m:t>
                  </m:r>
                </m:e>
              </m:acc>
              <m:r>
                <w:rPr>
                  <w:rFonts w:ascii="Cambria Math" w:hAnsi="Cambria Math"/>
                  <w:color w:val="BF8F00" w:themeColor="accent4" w:themeShade="BF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BF8F00" w:themeColor="accent4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BF8F00" w:themeColor="accent4" w:themeShade="B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BF8F00" w:themeColor="accent4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BF8F00" w:themeColor="accent4" w:themeShade="B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color w:val="BF8F00" w:themeColor="accent4" w:themeShade="B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sub>
            <m:sup>
              <m:r>
                <w:rPr>
                  <w:rFonts w:ascii="Cambria Math" w:hAnsi="Cambria Math"/>
                  <w:color w:val="BF8F00" w:themeColor="accent4" w:themeShade="BF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accPr>
            <m:e>
              <m:r>
                <w:rPr>
                  <w:rFonts w:ascii="Cambria Math" w:hAnsi="Cambria Math"/>
                  <w:color w:val="BF8F00" w:themeColor="accent4" w:themeShade="BF"/>
                </w:rPr>
                <m:t>θ</m:t>
              </m:r>
            </m:e>
          </m:acc>
        </m:oMath>
      </m:oMathPara>
    </w:p>
    <w:p w:rsidR="00276B00" w:rsidRPr="00276B00" w:rsidRDefault="00276B00" w:rsidP="00276B00">
      <w:pPr>
        <w:ind w:left="2160"/>
      </w:pPr>
      <w:r w:rsidRPr="00276B00">
        <w:rPr>
          <w:color w:val="BF8F00" w:themeColor="accent4" w:themeShade="BF"/>
        </w:rPr>
        <w:t xml:space="preserve">Th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accPr>
          <m:e>
            <m:r>
              <w:rPr>
                <w:rFonts w:ascii="Cambria Math" w:hAnsi="Cambria Math"/>
                <w:color w:val="BF8F00" w:themeColor="accent4" w:themeShade="BF"/>
              </w:rPr>
              <m:t>θ</m:t>
            </m:r>
          </m:e>
        </m:acc>
      </m:oMath>
      <w:r w:rsidRPr="00276B00">
        <w:rPr>
          <w:color w:val="BF8F00" w:themeColor="accent4" w:themeShade="BF"/>
        </w:rPr>
        <w:t xml:space="preserve"> has no N index so it can come out of the summation expression.</w:t>
      </w:r>
    </w:p>
    <w:p w:rsidR="00276B00" w:rsidRPr="00BA4D3C" w:rsidRDefault="0087216D" w:rsidP="001D75C4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BA4D3C" w:rsidRDefault="00BA4D3C" w:rsidP="001D75C4">
      <w:pPr>
        <w:ind w:left="1440"/>
      </w:pPr>
      <w:r w:rsidRPr="00BA4D3C">
        <w:lastRenderedPageBreak/>
        <w:t xml:space="preserve">Let </w:t>
      </w:r>
      <w:r>
        <w:t>n = 1 through 3:</w:t>
      </w:r>
    </w:p>
    <w:p w:rsidR="00BA4D3C" w:rsidRPr="00BA4D3C" w:rsidRDefault="0087216D" w:rsidP="00BA4D3C">
      <w:pPr>
        <w:ind w:left="216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BA4D3C" w:rsidRPr="00BA4D3C" w:rsidRDefault="0087216D" w:rsidP="00BA4D3C">
      <w:pPr>
        <w:ind w:left="21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76B00" w:rsidRDefault="00BA4D3C" w:rsidP="001D75C4">
      <w:pPr>
        <w:ind w:left="1440"/>
      </w:pPr>
      <w:r>
        <w:t>Generalization:</w:t>
      </w:r>
    </w:p>
    <w:p w:rsidR="00BA4D3C" w:rsidRPr="00BA4D3C" w:rsidRDefault="0087216D" w:rsidP="00BA4D3C">
      <w:pPr>
        <w:ind w:left="21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BA4D3C" w:rsidRDefault="00BA4D3C" w:rsidP="00BA4D3C">
      <w:pPr>
        <w:ind w:left="2160"/>
      </w:pPr>
      <w:r>
        <w:t>where:</w:t>
      </w:r>
    </w:p>
    <w:p w:rsidR="00BA4D3C" w:rsidRPr="00BA4D3C" w:rsidRDefault="00BA4D3C" w:rsidP="00BA4D3C">
      <w:pPr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:rsidR="00BA4D3C" w:rsidRPr="00BA4D3C" w:rsidRDefault="00BA4D3C" w:rsidP="00BA4D3C">
      <w:pPr>
        <w:ind w:left="2880"/>
      </w:pPr>
      <w:r w:rsidRPr="00BA4D3C">
        <w:rPr>
          <w:color w:val="BF8F00" w:themeColor="accent4" w:themeShade="BF"/>
        </w:rPr>
        <w:t>This is a convention in data science, where the data appears as the rows of a matrix</w:t>
      </w:r>
      <w:r>
        <w:rPr>
          <w:color w:val="BF8F00" w:themeColor="accent4" w:themeShade="BF"/>
        </w:rPr>
        <w:t xml:space="preserve"> (table)</w:t>
      </w:r>
      <w:r w:rsidRPr="00BA4D3C">
        <w:rPr>
          <w:color w:val="BF8F00" w:themeColor="accent4" w:themeShade="BF"/>
        </w:rPr>
        <w:t>.</w:t>
      </w:r>
    </w:p>
    <w:p w:rsidR="00276B00" w:rsidRDefault="0087216D" w:rsidP="008906B3">
      <w:p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8906B3">
        <w:t xml:space="preserve"> m</w:t>
      </w:r>
      <w:r w:rsidR="008906B3" w:rsidRPr="008906B3">
        <w:t>atrix sizes</w:t>
      </w:r>
      <w:r w:rsidR="008906B3">
        <w:t>:</w:t>
      </w:r>
    </w:p>
    <w:p w:rsidR="008906B3" w:rsidRDefault="008906B3" w:rsidP="008906B3">
      <w:pPr>
        <w:ind w:left="1440"/>
      </w:pPr>
      <w:r w:rsidRPr="008906B3">
        <w:rPr>
          <w:i/>
        </w:rPr>
        <w:t>X</w:t>
      </w:r>
      <w:r>
        <w:t xml:space="preserve"> is [N x (m+1)]</w:t>
      </w:r>
    </w:p>
    <w:p w:rsidR="008906B3" w:rsidRDefault="0087216D" w:rsidP="008906B3">
      <w:pPr>
        <w:ind w:left="144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906B3">
        <w:t xml:space="preserve"> is [(m+1) x 1]</w:t>
      </w:r>
    </w:p>
    <w:p w:rsidR="008906B3" w:rsidRPr="008906B3" w:rsidRDefault="0087216D" w:rsidP="008906B3">
      <w:pPr>
        <w:ind w:left="144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8906B3">
        <w:t xml:space="preserve"> is [N x 1]</w:t>
      </w:r>
    </w:p>
    <w:p w:rsidR="008906B3" w:rsidRPr="008906B3" w:rsidRDefault="0087216D" w:rsidP="008906B3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shd w:val="clear" w:color="auto" w:fill="B4C6E7" w:themeFill="accent1" w:themeFillTint="66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B4C6E7" w:themeFill="accent1" w:themeFillTint="66"/>
                </w:rPr>
                <m:t>N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m+1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m+1</m:t>
                  </m:r>
                </m:e>
              </m:d>
              <m:r>
                <w:rPr>
                  <w:rFonts w:ascii="Cambria Math" w:hAnsi="Cambria Math"/>
                </w:rPr>
                <m:t>×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N</m:t>
              </m:r>
              <m:r>
                <w:rPr>
                  <w:rFonts w:ascii="Cambria Math" w:hAnsi="Cambria Math"/>
                </w:rPr>
                <m:t>×1</m:t>
              </m:r>
            </m:e>
          </m:d>
        </m:oMath>
      </m:oMathPara>
    </w:p>
    <w:p w:rsidR="008906B3" w:rsidRDefault="008906B3" w:rsidP="00B90782"/>
    <w:p w:rsidR="00B90782" w:rsidRPr="00B90782" w:rsidRDefault="00B90782" w:rsidP="00B90782">
      <w:pPr>
        <w:rPr>
          <w:b/>
        </w:rPr>
      </w:pPr>
      <w:r w:rsidRPr="00B90782">
        <w:rPr>
          <w:b/>
        </w:rPr>
        <w:t>Classification</w:t>
      </w:r>
    </w:p>
    <w:p w:rsidR="001D75C4" w:rsidRDefault="00EC4A7E" w:rsidP="00B90782">
      <w:pPr>
        <w:ind w:left="720"/>
      </w:pPr>
      <w:r>
        <w:t xml:space="preserve">One scheme is to 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s the decision boundary. One set of </w:t>
      </w:r>
      <w:r w:rsidR="00380914">
        <w:t>data are assigned y = +1 and the other set of data is assigned y = -1.</w:t>
      </w:r>
    </w:p>
    <w:p w:rsidR="007E20FE" w:rsidRDefault="007E20FE" w:rsidP="00B90782">
      <w:pPr>
        <w:ind w:left="720"/>
      </w:pPr>
      <w:proofErr w:type="gramStart"/>
      <w:r>
        <w:t>As long as</w:t>
      </w:r>
      <w:proofErr w:type="gramEnd"/>
      <w:r>
        <w:t xml:space="preserve"> there is clear separation between two classes, this scheme works well.</w:t>
      </w:r>
    </w:p>
    <w:p w:rsidR="007E20FE" w:rsidRDefault="007E20FE" w:rsidP="00B90782">
      <w:pPr>
        <w:ind w:left="720"/>
      </w:pPr>
      <w:r>
        <w:t>Overlapping classes require alternative schemes.</w:t>
      </w:r>
    </w:p>
    <w:p w:rsidR="001D75C4" w:rsidRDefault="001D75C4" w:rsidP="00582551"/>
    <w:p w:rsidR="0013575B" w:rsidRPr="009E309E" w:rsidRDefault="0013575B" w:rsidP="00582551">
      <w:pPr>
        <w:rPr>
          <w:b/>
        </w:rPr>
      </w:pPr>
      <w:r w:rsidRPr="009E309E">
        <w:rPr>
          <w:b/>
        </w:rPr>
        <w:t>Discriminative Learning</w:t>
      </w:r>
      <w:r w:rsidR="009E309E" w:rsidRPr="009E309E">
        <w:rPr>
          <w:b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</w:p>
    <w:p w:rsidR="0013575B" w:rsidRDefault="009E309E" w:rsidP="006345E0">
      <w:pPr>
        <w:ind w:left="720"/>
      </w:pPr>
      <w:r>
        <w:t xml:space="preserve">For classification problem with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labe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9E309E" w:rsidRPr="009E309E" w:rsidRDefault="009E309E" w:rsidP="009E309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9E309E" w:rsidRDefault="009E309E" w:rsidP="006345E0">
      <w:pPr>
        <w:ind w:left="720"/>
      </w:pPr>
      <w:r>
        <w:t xml:space="preserve">In discriminative learning, onl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is considered.</w:t>
      </w:r>
    </w:p>
    <w:p w:rsidR="0013575B" w:rsidRDefault="0013575B" w:rsidP="00582551"/>
    <w:p w:rsidR="0013575B" w:rsidRPr="009E309E" w:rsidRDefault="0013575B" w:rsidP="00582551">
      <w:pPr>
        <w:rPr>
          <w:b/>
        </w:rPr>
      </w:pPr>
      <w:r w:rsidRPr="009E309E">
        <w:rPr>
          <w:b/>
        </w:rPr>
        <w:lastRenderedPageBreak/>
        <w:t>Generative Learning</w:t>
      </w:r>
      <w:r w:rsidR="009E309E" w:rsidRPr="009E309E">
        <w:rPr>
          <w:b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|y</m:t>
            </m:r>
          </m:e>
        </m:d>
      </m:oMath>
    </w:p>
    <w:p w:rsidR="00F5787D" w:rsidRDefault="009E309E" w:rsidP="009E309E">
      <w:pPr>
        <w:ind w:left="720"/>
      </w:pPr>
      <w:r>
        <w:t xml:space="preserve">The model is </w:t>
      </w:r>
    </w:p>
    <w:p w:rsidR="009E309E" w:rsidRPr="009E309E" w:rsidRDefault="009E309E" w:rsidP="009E309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|y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9E309E" w:rsidRDefault="009E309E" w:rsidP="009E309E">
      <w:pPr>
        <w:ind w:left="720"/>
      </w:pPr>
      <w:r>
        <w:t xml:space="preserve">There is on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|y</m:t>
            </m:r>
          </m:e>
        </m:d>
      </m:oMath>
      <w:r>
        <w:t xml:space="preserve"> per class, which </w:t>
      </w:r>
      <w:proofErr w:type="gramStart"/>
      <w:r>
        <w:t>has to</w:t>
      </w:r>
      <w:proofErr w:type="gramEnd"/>
      <w:r>
        <w:t xml:space="preserve"> be learned.</w:t>
      </w:r>
    </w:p>
    <w:p w:rsidR="009E309E" w:rsidRDefault="009E309E" w:rsidP="009E309E">
      <w:pPr>
        <w:ind w:left="720"/>
      </w:pPr>
      <w:r>
        <w:t>For the final prediction</w:t>
      </w:r>
    </w:p>
    <w:p w:rsidR="009E309E" w:rsidRPr="009E309E" w:rsidRDefault="009E309E" w:rsidP="009E309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y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den>
          </m:f>
        </m:oMath>
      </m:oMathPara>
    </w:p>
    <w:p w:rsidR="009E309E" w:rsidRDefault="009E309E" w:rsidP="009E309E">
      <w:pPr>
        <w:ind w:left="720"/>
      </w:pPr>
    </w:p>
    <w:p w:rsidR="001D75C4" w:rsidRPr="001D75C4" w:rsidRDefault="001D75C4" w:rsidP="00582551">
      <w:pPr>
        <w:rPr>
          <w:b/>
        </w:rPr>
      </w:pPr>
      <w:r w:rsidRPr="001D75C4">
        <w:rPr>
          <w:b/>
        </w:rPr>
        <w:t xml:space="preserve">Other </w:t>
      </w:r>
      <w:r>
        <w:rPr>
          <w:b/>
        </w:rPr>
        <w:t>D</w:t>
      </w:r>
      <w:r w:rsidRPr="001D75C4">
        <w:rPr>
          <w:b/>
        </w:rPr>
        <w:t>ocumentation</w:t>
      </w:r>
    </w:p>
    <w:p w:rsidR="00907FC4" w:rsidRPr="00270F4C" w:rsidRDefault="00907FC4" w:rsidP="00907FC4">
      <w:pPr>
        <w:ind w:left="720"/>
        <w:rPr>
          <w:b/>
        </w:rPr>
      </w:pPr>
      <w:r w:rsidRPr="00270F4C">
        <w:rPr>
          <w:b/>
        </w:rPr>
        <w:t>Linear Regression - Normal Equations</w:t>
      </w:r>
    </w:p>
    <w:p w:rsidR="00907FC4" w:rsidRDefault="00907FC4" w:rsidP="00907FC4">
      <w:pPr>
        <w:ind w:left="1440"/>
      </w:pPr>
      <w:r>
        <w:t xml:space="preserve">For 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, the least square solution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.</w:t>
      </w:r>
    </w:p>
    <w:p w:rsidR="001D75C4" w:rsidRDefault="00907FC4" w:rsidP="00907FC4">
      <w:pPr>
        <w:ind w:left="1440"/>
      </w:pPr>
      <w:r>
        <w:t>See linear algebra notes CH 6, for more detail.</w:t>
      </w:r>
    </w:p>
    <w:p w:rsidR="005778A9" w:rsidRPr="008F0810" w:rsidRDefault="005778A9" w:rsidP="005778A9">
      <w:pPr>
        <w:ind w:left="720"/>
        <w:rPr>
          <w:b/>
        </w:rPr>
      </w:pPr>
      <w:r w:rsidRPr="008F0810">
        <w:rPr>
          <w:b/>
        </w:rPr>
        <w:t>Gradient Descent</w:t>
      </w:r>
    </w:p>
    <w:p w:rsidR="005778A9" w:rsidRDefault="005778A9" w:rsidP="005778A9">
      <w:pPr>
        <w:ind w:left="1440"/>
      </w:pPr>
      <w:r>
        <w:t xml:space="preserve">For the cos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-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 gradient is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.</w:t>
      </w:r>
    </w:p>
    <w:p w:rsidR="005778A9" w:rsidRDefault="005778A9" w:rsidP="005778A9">
      <w:pPr>
        <w:ind w:left="1440"/>
      </w:pPr>
      <w:r>
        <w:t>See numerical algorithm notes CH 4, for more detail.</w:t>
      </w:r>
    </w:p>
    <w:p w:rsidR="00907FC4" w:rsidRDefault="005778A9" w:rsidP="005778A9">
      <w:pPr>
        <w:ind w:left="1440"/>
      </w:pPr>
      <w:r>
        <w:t>If there is too much data, run the gradient descent algorithm on a random subset of the data. This is known as stochastic gradient descent.</w:t>
      </w:r>
    </w:p>
    <w:p w:rsidR="00907FC4" w:rsidRDefault="00907FC4" w:rsidP="00582551"/>
    <w:p w:rsidR="005778A9" w:rsidRDefault="005778A9">
      <w:r>
        <w:br w:type="page"/>
      </w:r>
    </w:p>
    <w:p w:rsidR="0032212B" w:rsidRPr="0032212B" w:rsidRDefault="0032212B" w:rsidP="005778A9">
      <w:pPr>
        <w:pStyle w:val="Heading2"/>
      </w:pPr>
      <w:r>
        <w:lastRenderedPageBreak/>
        <w:t>Regularization</w:t>
      </w:r>
    </w:p>
    <w:p w:rsidR="0032212B" w:rsidRDefault="0087216D" w:rsidP="00582551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644C">
        <w:rPr>
          <w:b/>
        </w:rPr>
        <w:t xml:space="preserve"> (Ridge Regularization)</w:t>
      </w:r>
    </w:p>
    <w:p w:rsidR="00167400" w:rsidRDefault="00A8644C" w:rsidP="00A8644C">
      <w:pPr>
        <w:ind w:left="720"/>
      </w:pPr>
      <w:r>
        <w:t>A new loss function that penalizes the coefficients if they get too large:</w:t>
      </w:r>
    </w:p>
    <w:p w:rsidR="00A8644C" w:rsidRPr="00A8644C" w:rsidRDefault="00A8644C" w:rsidP="00A8644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644C" w:rsidRDefault="003C692B" w:rsidP="00A8644C">
      <w:pPr>
        <w:ind w:left="720"/>
      </w:pPr>
      <w:r>
        <w:t xml:space="preserve">The DC bias term,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, is not regulated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lik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except the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is missing.</w:t>
      </w:r>
    </w:p>
    <w:p w:rsidR="003C692B" w:rsidRDefault="003C692B" w:rsidP="00A8644C">
      <w:pPr>
        <w:ind w:left="720"/>
      </w:pPr>
      <w:r>
        <w:t xml:space="preserve">Take the gradient of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and set it to zero. This </w:t>
      </w:r>
      <w:r w:rsidR="00D3239B">
        <w:t xml:space="preserve">is very similar to the linear regression derivation, with the new add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3239B">
        <w:t>.</w:t>
      </w:r>
    </w:p>
    <w:p w:rsidR="00D3239B" w:rsidRPr="00D3239B" w:rsidRDefault="00D3239B" w:rsidP="00D3239B">
      <w:pPr>
        <w:ind w:left="1440"/>
      </w:pPr>
      <w:r w:rsidRPr="00D3239B">
        <w:rPr>
          <w:color w:val="BF8F00" w:themeColor="accent4" w:themeShade="BF"/>
        </w:rPr>
        <w:t xml:space="preserve">Use </w:t>
      </w:r>
      <m:oMath>
        <m:sSub>
          <m:sSubPr>
            <m:ctrlPr>
              <w:rPr>
                <w:rFonts w:ascii="Cambria Math" w:hAnsi="Cambria Math"/>
                <w:color w:val="BF8F00" w:themeColor="accent4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BF8F00" w:themeColor="accent4" w:themeShade="BF"/>
              </w:rPr>
              <m:t>∇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color w:val="BF8F00" w:themeColor="accent4" w:themeShade="B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</m:sub>
        </m:sSub>
        <m:sSubSup>
          <m:sSub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w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color w:val="BF8F00" w:themeColor="accent4" w:themeShade="BF"/>
              </w:rPr>
              <m:t>2</m:t>
            </m:r>
          </m:sub>
          <m:sup>
            <m:r>
              <w:rPr>
                <w:rFonts w:ascii="Cambria Math" w:hAnsi="Cambria Math"/>
                <w:color w:val="BF8F00" w:themeColor="accent4" w:themeShade="BF"/>
              </w:rPr>
              <m:t>2</m:t>
            </m:r>
          </m:sup>
        </m:sSubSup>
        <m:r>
          <w:rPr>
            <w:rFonts w:ascii="Cambria Math" w:hAnsi="Cambria Math"/>
            <w:color w:val="BF8F00" w:themeColor="accent4" w:themeShade="BF"/>
          </w:rPr>
          <m:t>=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BF8F00" w:themeColor="accent4" w:themeShade="BF"/>
              </w:rPr>
              <m:t>∇</m:t>
            </m:r>
            <m:ctrlPr>
              <w:rPr>
                <w:rFonts w:ascii="Cambria Math" w:hAnsi="Cambria Math"/>
                <w:color w:val="BF8F00" w:themeColor="accent4" w:themeShade="BF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  <m:r>
              <w:rPr>
                <w:rFonts w:ascii="Cambria Math" w:hAnsi="Cambria Math"/>
                <w:color w:val="BF8F00" w:themeColor="accent4" w:themeShade="BF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w</m:t>
                </m:r>
              </m:e>
            </m:acc>
          </m:e>
        </m:d>
        <m:r>
          <w:rPr>
            <w:rFonts w:ascii="Cambria Math" w:hAnsi="Cambria Math"/>
            <w:color w:val="BF8F00" w:themeColor="accent4" w:themeShade="BF"/>
          </w:rPr>
          <m:t>=</m:t>
        </m:r>
        <m:r>
          <m:rPr>
            <m:sty m:val="p"/>
          </m:rPr>
          <w:rPr>
            <w:rFonts w:ascii="Cambria Math" w:hAnsi="Cambria Math"/>
            <w:color w:val="BF8F00" w:themeColor="accent4" w:themeShade="BF"/>
          </w:rPr>
          <m:t>2</m:t>
        </m:r>
        <m:acc>
          <m:accPr>
            <m:chr m:val="⃗"/>
            <m:ctrlPr>
              <w:rPr>
                <w:rFonts w:ascii="Cambria Math" w:hAnsi="Cambria Math"/>
                <w:color w:val="BF8F00" w:themeColor="accent4" w:themeShade="B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BF8F00" w:themeColor="accent4" w:themeShade="BF"/>
              </w:rPr>
              <m:t>w</m:t>
            </m:r>
          </m:e>
        </m:acc>
      </m:oMath>
    </w:p>
    <w:p w:rsidR="00A8644C" w:rsidRPr="00D3239B" w:rsidRDefault="0087216D" w:rsidP="00D3239B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ame as before</m:t>
              </m:r>
            </m:e>
          </m:d>
          <m:r>
            <w:rPr>
              <w:rFonts w:ascii="Cambria Math" w:hAnsi="Cambria Math"/>
            </w:rPr>
            <m:t>+2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8644C" w:rsidRDefault="00D3239B" w:rsidP="00A8644C">
      <w:pPr>
        <w:ind w:left="720"/>
      </w:pPr>
      <w:r>
        <w:t xml:space="preserve">Use the same derivation as before, except inser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t the very end.</w:t>
      </w:r>
    </w:p>
    <w:p w:rsidR="00D3239B" w:rsidRPr="00D3239B" w:rsidRDefault="0087216D" w:rsidP="00D3239B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D3239B" w:rsidRDefault="00D3239B" w:rsidP="00A8644C">
      <w:pPr>
        <w:ind w:left="720"/>
      </w:pPr>
      <w:r>
        <w:t xml:space="preserve">Combini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wit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:</w:t>
      </w:r>
    </w:p>
    <w:p w:rsidR="00D3239B" w:rsidRPr="00D3239B" w:rsidRDefault="00D3239B" w:rsidP="00D3239B">
      <w:pPr>
        <w:ind w:left="1440"/>
      </w:pPr>
      <w:r>
        <w:t>The X</w:t>
      </w:r>
      <w:r>
        <w:rPr>
          <w:vertAlign w:val="superscript"/>
        </w:rPr>
        <w:t>T</w:t>
      </w:r>
      <w:r>
        <w:t xml:space="preserve">X results in a square matrix </w:t>
      </w:r>
      <w:r w:rsidR="00BF4D0B">
        <w:t xml:space="preserve">the size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F4D0B">
        <w:t>. The 3x3 situation looks like</w:t>
      </w:r>
    </w:p>
    <w:p w:rsidR="00D3239B" w:rsidRPr="00D3239B" w:rsidRDefault="0087216D" w:rsidP="00D3239B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+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+λ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778A9" w:rsidRDefault="005778A9" w:rsidP="00582551">
      <w:pPr>
        <w:rPr>
          <w:b/>
        </w:rPr>
      </w:pPr>
    </w:p>
    <w:p w:rsidR="00AB3ACE" w:rsidRDefault="00AB3ACE" w:rsidP="00582551">
      <w:pPr>
        <w:rPr>
          <w:b/>
        </w:rPr>
      </w:pPr>
      <w:r>
        <w:rPr>
          <w:b/>
        </w:rPr>
        <w:t>Inverse problems</w:t>
      </w:r>
      <w:r w:rsidR="00CD5FCB">
        <w:rPr>
          <w:b/>
        </w:rPr>
        <w:t>, ill conditioning, overfitting</w:t>
      </w:r>
    </w:p>
    <w:p w:rsidR="0032212B" w:rsidRDefault="00AB3ACE" w:rsidP="00AB3ACE">
      <w:pPr>
        <w:ind w:left="720"/>
      </w:pPr>
      <w:r w:rsidRPr="00AB3ACE">
        <w:t>Machine</w:t>
      </w:r>
      <w:r>
        <w:t xml:space="preserve"> learning is an inverse problem - where the goal is to find the model parameters based on input and output data.</w:t>
      </w:r>
    </w:p>
    <w:p w:rsidR="00AB3ACE" w:rsidRDefault="00AB3ACE" w:rsidP="00AB3ACE">
      <w:pPr>
        <w:ind w:left="720"/>
      </w:pPr>
      <w:r>
        <w:t>Inverse problems are typically ill-posed.</w:t>
      </w:r>
    </w:p>
    <w:p w:rsidR="00AB3ACE" w:rsidRDefault="00AB3ACE" w:rsidP="00AB3ACE">
      <w:pPr>
        <w:ind w:left="720"/>
      </w:pPr>
      <w:r>
        <w:t>Well-posed problems have a unique and stable solution.</w:t>
      </w:r>
    </w:p>
    <w:p w:rsidR="00CD5FCB" w:rsidRDefault="00CD5FCB" w:rsidP="00AB3ACE">
      <w:pPr>
        <w:ind w:left="720"/>
      </w:pPr>
      <w:r>
        <w:t xml:space="preserve">Overfitting - a different set of training data causes wildly differ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(model parameters).</w:t>
      </w:r>
      <w:r w:rsidR="00694937">
        <w:t xml:space="preserve"> We say this model has high variance.</w:t>
      </w:r>
    </w:p>
    <w:p w:rsidR="0001668C" w:rsidRDefault="0001668C" w:rsidP="0001668C"/>
    <w:p w:rsidR="0001668C" w:rsidRPr="0001668C" w:rsidRDefault="0001668C" w:rsidP="0001668C">
      <w:pPr>
        <w:rPr>
          <w:b/>
        </w:rPr>
      </w:pPr>
      <w:r w:rsidRPr="0001668C">
        <w:rPr>
          <w:b/>
        </w:rPr>
        <w:t>Bias-variance trade off example</w:t>
      </w:r>
    </w:p>
    <w:p w:rsidR="00AB3ACE" w:rsidRDefault="0001668C" w:rsidP="0001668C">
      <w:pPr>
        <w:ind w:left="720"/>
      </w:pPr>
      <w:r w:rsidRPr="0001668C">
        <w:t xml:space="preserve">A </w:t>
      </w:r>
      <w:proofErr w:type="gramStart"/>
      <w:r w:rsidRPr="0001668C">
        <w:t xml:space="preserve">zero </w:t>
      </w:r>
      <w:r>
        <w:t>variance</w:t>
      </w:r>
      <w:proofErr w:type="gramEnd"/>
      <w:r>
        <w:t xml:space="preserve"> example would be to just state that </w:t>
      </w:r>
      <m:oMath>
        <m:r>
          <w:rPr>
            <w:rFonts w:ascii="Cambria Math" w:hAnsi="Cambria Math"/>
          </w:rPr>
          <m:t>y=1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without considering the data at all. No matter what the data </w:t>
      </w:r>
      <w:proofErr w:type="gramStart"/>
      <w:r>
        <w:t>actually is</w:t>
      </w:r>
      <w:proofErr w:type="gramEnd"/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t>. This model has high bias.</w:t>
      </w:r>
    </w:p>
    <w:p w:rsidR="0001668C" w:rsidRPr="0001668C" w:rsidRDefault="0001668C" w:rsidP="0001668C">
      <w:pPr>
        <w:ind w:left="720"/>
      </w:pPr>
      <w:r>
        <w:lastRenderedPageBreak/>
        <w:t xml:space="preserve">A high variance example would be to use a 10th degree polynomial to fit a regression problem that has 10 data points. The fit is perfect, but a different set of training data would likely generate differe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(model parameters).</w:t>
      </w:r>
    </w:p>
    <w:p w:rsidR="0001668C" w:rsidRDefault="0001668C" w:rsidP="00582551">
      <w:pPr>
        <w:rPr>
          <w:b/>
        </w:rPr>
      </w:pPr>
    </w:p>
    <w:p w:rsidR="00547221" w:rsidRDefault="007502E8" w:rsidP="00582551">
      <w:pPr>
        <w:rPr>
          <w:b/>
        </w:rPr>
      </w:pPr>
      <w:r>
        <w:rPr>
          <w:b/>
        </w:rPr>
        <w:t>Other Documentation</w:t>
      </w:r>
    </w:p>
    <w:p w:rsidR="007502E8" w:rsidRPr="00F31876" w:rsidRDefault="007502E8" w:rsidP="00F31876">
      <w:pPr>
        <w:ind w:left="720"/>
      </w:pPr>
      <w:r w:rsidRPr="00F31876">
        <w:t>Ridge Regression</w:t>
      </w:r>
      <w:r w:rsidR="00F31876" w:rsidRPr="00F31876">
        <w:t xml:space="preserve"> (Tikhonov Regularization)</w:t>
      </w:r>
      <w:r w:rsidR="00F31876">
        <w:t xml:space="preserve"> is also documented in "Numerical Algorithm" notes, CH 4.</w:t>
      </w:r>
    </w:p>
    <w:p w:rsidR="00FF2EDA" w:rsidRDefault="00FF2EDA">
      <w:r>
        <w:br w:type="page"/>
      </w:r>
    </w:p>
    <w:p w:rsidR="00FF2EDA" w:rsidRDefault="00FF2EDA" w:rsidP="00FF2EDA">
      <w:pPr>
        <w:pStyle w:val="Heading1"/>
      </w:pPr>
      <w:r>
        <w:lastRenderedPageBreak/>
        <w:t>#4 Mean-Square Error Linear Estimation</w:t>
      </w:r>
    </w:p>
    <w:p w:rsidR="00FF2EDA" w:rsidRDefault="00CF0F0D" w:rsidP="00FF2EDA">
      <w:pPr>
        <w:pStyle w:val="Heading2"/>
      </w:pPr>
      <w:r>
        <w:t xml:space="preserve">Statistical View of </w:t>
      </w:r>
      <w:r w:rsidR="00FF2EDA">
        <w:t>Normal Equations</w:t>
      </w:r>
    </w:p>
    <w:p w:rsidR="00FF2EDA" w:rsidRDefault="00FF2EDA">
      <w:r>
        <w:t>The following derivation</w:t>
      </w:r>
      <w:r w:rsidR="00BF47D0">
        <w:t xml:space="preserve"> of the normal equations</w:t>
      </w:r>
      <w:r>
        <w:t xml:space="preserve"> </w:t>
      </w:r>
      <w:r w:rsidR="00BF47D0">
        <w:t xml:space="preserve">takes </w:t>
      </w:r>
      <w:r>
        <w:t>a statistical view</w:t>
      </w:r>
      <w:r w:rsidR="00BF47D0">
        <w:t>point</w:t>
      </w:r>
      <w:r>
        <w:t>.</w:t>
      </w:r>
    </w:p>
    <w:p w:rsidR="00902BC2" w:rsidRDefault="00DE1A36">
      <w:r>
        <w:t>Let the prediction</w:t>
      </w:r>
      <w:r w:rsidR="00902BC2">
        <w:t xml:space="preserve"> be</w:t>
      </w:r>
    </w:p>
    <w:p w:rsidR="00FF2EDA" w:rsidRPr="00902BC2" w:rsidRDefault="0087216D" w:rsidP="00902BC2">
      <w:pPr>
        <w:ind w:left="72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902BC2" w:rsidRDefault="00902BC2" w:rsidP="00902BC2">
      <w:r>
        <w:t>and the loss function be</w:t>
      </w:r>
    </w:p>
    <w:p w:rsidR="00902BC2" w:rsidRPr="00902BC2" w:rsidRDefault="00902BC2" w:rsidP="00902BC2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02BC2" w:rsidRDefault="00902BC2" w:rsidP="00902BC2">
      <w:r>
        <w:t xml:space="preserve">Notice how it's no longer a long sum, but an expected value operation. Think of the </w:t>
      </w:r>
      <w:proofErr w:type="gramStart"/>
      <w:r>
        <w:t>E[</w:t>
      </w:r>
      <w:proofErr w:type="gramEnd"/>
      <w:r>
        <w:t xml:space="preserve"> ] operator as an infinite sum that got averaged out.</w:t>
      </w:r>
    </w:p>
    <w:p w:rsidR="007C02E9" w:rsidRDefault="007C02E9" w:rsidP="00902BC2"/>
    <w:p w:rsidR="00902BC2" w:rsidRPr="002F4F60" w:rsidRDefault="000F3AB7" w:rsidP="00902BC2">
      <w:pPr>
        <w:rPr>
          <w:b/>
        </w:rPr>
      </w:pPr>
      <w:r w:rsidRPr="002F4F60">
        <w:rPr>
          <w:b/>
        </w:rPr>
        <w:t xml:space="preserve">Expand the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F4F60">
        <w:rPr>
          <w:b/>
        </w:rPr>
        <w:t>:</w:t>
      </w:r>
    </w:p>
    <w:p w:rsidR="000F3AB7" w:rsidRPr="000F3AB7" w:rsidRDefault="000F3AB7" w:rsidP="000F3AB7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0F3AB7" w:rsidRPr="000F3AB7" w:rsidRDefault="000F3AB7" w:rsidP="000F3AB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5B9BD5" w:themeColor="accent5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5B9BD5" w:themeColor="accent5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5B9BD5" w:themeColor="accent5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5B9BD5" w:themeColor="accent5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:rsidR="000F3AB7" w:rsidRPr="00F23AB9" w:rsidRDefault="0087216D" w:rsidP="007C02E9">
      <w:pPr>
        <w:ind w:left="1440"/>
        <w:rPr>
          <w:color w:val="5B9BD5" w:themeColor="accent5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5B9BD5" w:themeColor="accent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5B9BD5" w:themeColor="accent5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B9BD5" w:themeColor="accent5"/>
                    </w:rPr>
                    <m:t>x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color w:val="5B9BD5" w:themeColor="accent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5B9BD5" w:themeColor="accent5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B9BD5" w:themeColor="accent5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5B9BD5" w:themeColor="accent5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5B9BD5" w:themeColor="accent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5B9BD5" w:themeColor="accent5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B9BD5" w:themeColor="accent5"/>
                    </w:rPr>
                    <m:t>x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color w:val="5B9BD5" w:themeColor="accent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5B9BD5" w:themeColor="accent5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B9BD5" w:themeColor="accent5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5B9BD5" w:themeColor="accent5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5B9BD5" w:themeColor="accent5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B9BD5" w:themeColor="accent5"/>
                    </w:rPr>
                    <m:t>θ</m:t>
                  </m:r>
                </m:e>
              </m:acc>
            </m:e>
          </m:d>
        </m:oMath>
      </m:oMathPara>
    </w:p>
    <w:p w:rsidR="000F3AB7" w:rsidRPr="007C02E9" w:rsidRDefault="00F23AB9" w:rsidP="007C02E9">
      <w:pPr>
        <w:ind w:left="1440"/>
      </w:pPr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constant in the view of the </w:t>
      </w:r>
      <w:proofErr w:type="gramStart"/>
      <w:r>
        <w:t>E[</w:t>
      </w:r>
      <w:proofErr w:type="gramEnd"/>
      <w:r>
        <w:t xml:space="preserve"> ] operator, so it can be factored out.</w:t>
      </w:r>
    </w:p>
    <w:p w:rsidR="00FF2EDA" w:rsidRPr="00CF3F4B" w:rsidRDefault="00CF3F4B" w:rsidP="007C02E9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7C02E9" w:rsidRDefault="007C02E9"/>
    <w:p w:rsidR="00FF2EDA" w:rsidRPr="002F4F60" w:rsidRDefault="007C02E9">
      <w:pPr>
        <w:rPr>
          <w:b/>
        </w:rPr>
      </w:pPr>
      <w:r w:rsidRPr="002F4F60">
        <w:rPr>
          <w:b/>
        </w:rPr>
        <w:t xml:space="preserve">Gradient of the loss function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F4F60">
        <w:rPr>
          <w:b/>
        </w:rPr>
        <w:t>:</w:t>
      </w:r>
    </w:p>
    <w:p w:rsidR="007C02E9" w:rsidRPr="001B4AF2" w:rsidRDefault="0087216D" w:rsidP="001B4AF2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D9E2F3" w:themeFill="accent1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D9E2F3" w:themeFill="accent1" w:themeFillTint="33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y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D9E2F3" w:themeFill="accent1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D9E2F3" w:themeFill="accent1" w:themeFillTint="33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FBE4D5" w:themeFill="accent2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BE4D5" w:themeFill="accent2" w:themeFillTint="33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FBE4D5" w:themeFill="accent2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BE4D5" w:themeFill="accent2" w:themeFillTint="33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FBE4D5" w:themeFill="accent2" w:themeFillTint="33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FBE4D5" w:themeFill="accent2" w:themeFillTint="3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FBE4D5" w:themeFill="accent2" w:themeFillTint="33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hd w:val="clear" w:color="auto" w:fill="FBE4D5" w:themeFill="accent2" w:themeFillTint="33"/>
                        </w:rPr>
                        <m:t>T</m:t>
                      </m:r>
                    </m:sup>
                  </m:sSup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θ</m:t>
                  </m:r>
                </m:e>
              </m:acc>
            </m:e>
          </m:d>
        </m:oMath>
      </m:oMathPara>
    </w:p>
    <w:p w:rsidR="001B4AF2" w:rsidRDefault="001B4AF2" w:rsidP="001B4AF2">
      <w:pPr>
        <w:ind w:left="1440"/>
      </w:pPr>
      <w:r>
        <w:t xml:space="preserve">This time around, it's the </w:t>
      </w:r>
      <w:proofErr w:type="gramStart"/>
      <w:r>
        <w:t>E[</w:t>
      </w:r>
      <w:proofErr w:type="gramEnd"/>
      <w:r>
        <w:t xml:space="preserve"> ] operator that can be treated as a constant in the view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sub>
        </m:sSub>
      </m:oMath>
      <w:r>
        <w:t xml:space="preserve"> operation.</w:t>
      </w:r>
    </w:p>
    <w:p w:rsidR="00BF47D0" w:rsidRPr="00BF47D0" w:rsidRDefault="0087216D" w:rsidP="001B4AF2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B4AF2" w:rsidRDefault="001B4AF2" w:rsidP="001B4AF2">
      <w:pPr>
        <w:ind w:left="1440"/>
      </w:pPr>
      <w:r w:rsidRPr="001B4AF2">
        <w:t xml:space="preserve">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for </w:t>
      </w:r>
      <m:oMath>
        <m:sSub>
          <m:sSubPr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D9E2F3" w:themeFill="accent1" w:themeFillTint="33"/>
              </w:rPr>
              <m:t>∇</m:t>
            </m:r>
            <m:ctrlPr>
              <w:rPr>
                <w:rFonts w:ascii="Cambria Math" w:hAnsi="Cambria Math"/>
                <w:shd w:val="clear" w:color="auto" w:fill="D9E2F3" w:themeFill="accent1" w:themeFillTint="33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θ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shd w:val="clear" w:color="auto" w:fill="D9E2F3" w:themeFill="accent1" w:themeFillTint="33"/>
              </w:rPr>
              <m:t>T</m:t>
            </m:r>
          </m:sup>
        </m:sSup>
        <m:r>
          <w:rPr>
            <w:rFonts w:ascii="Cambria Math" w:hAnsi="Cambria Math"/>
            <w:shd w:val="clear" w:color="auto" w:fill="D9E2F3" w:themeFill="accent1" w:themeFillTint="3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D9E2F3" w:themeFill="accent1" w:themeFillTint="33"/>
              </w:rPr>
              <m:t>y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x</m:t>
                </m:r>
              </m:e>
            </m:acc>
          </m:e>
        </m:d>
        <m:r>
          <w:rPr>
            <w:rFonts w:ascii="Cambria Math" w:hAnsi="Cambria Math"/>
            <w:shd w:val="clear" w:color="auto" w:fill="D9E2F3" w:themeFill="accent1" w:themeFillTint="3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D9E2F3" w:themeFill="accent1" w:themeFillTint="33"/>
              </w:rPr>
              <m:t>y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x</m:t>
                </m:r>
              </m:e>
            </m:acc>
          </m:e>
        </m:d>
      </m:oMath>
      <w:r>
        <w:t>.</w:t>
      </w:r>
    </w:p>
    <w:p w:rsidR="001B4AF2" w:rsidRDefault="001B4AF2" w:rsidP="001B4AF2">
      <w:pPr>
        <w:ind w:left="1440"/>
      </w:pPr>
      <w:r w:rsidRPr="001B4AF2">
        <w:t xml:space="preserve">U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Pr="001B4AF2">
        <w:t xml:space="preserve"> for </w:t>
      </w:r>
      <m:oMath>
        <m:sSub>
          <m:sSub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BE4D5" w:themeFill="accent2" w:themeFillTint="33"/>
              </w:rPr>
              <m:t>∇</m:t>
            </m:r>
            <m:ctrlPr>
              <w:rPr>
                <w:rFonts w:ascii="Cambria Math" w:hAnsi="Cambria Math"/>
                <w:shd w:val="clear" w:color="auto" w:fill="FBE4D5" w:themeFill="accent2" w:themeFillTint="33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θ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shd w:val="clear" w:color="auto" w:fill="FBE4D5" w:themeFill="accent2" w:themeFillTint="33"/>
              </w:rPr>
              <m:t>T</m:t>
            </m:r>
          </m:sup>
        </m:sSup>
        <m:r>
          <w:rPr>
            <w:rFonts w:ascii="Cambria Math" w:hAnsi="Cambria Math"/>
            <w:shd w:val="clear" w:color="auto" w:fill="FBE4D5" w:themeFill="accent2" w:themeFillTint="3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FBE4D5" w:themeFill="accent2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T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FBE4D5" w:themeFill="accent2" w:themeFillTint="33"/>
              </w:rPr>
              <m:t>θ</m:t>
            </m:r>
          </m:e>
        </m:acc>
        <m:r>
          <w:rPr>
            <w:rFonts w:ascii="Cambria Math" w:hAnsi="Cambria Math"/>
            <w:shd w:val="clear" w:color="auto" w:fill="FBE4D5" w:themeFill="accent2" w:themeFillTint="33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FBE4D5" w:themeFill="accent2" w:themeFillTint="33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FBE4D5" w:themeFill="accent2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BE4D5" w:themeFill="accent2" w:themeFillTint="33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FBE4D5" w:themeFill="accent2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FBE4D5" w:themeFill="accent2" w:themeFillTint="33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hAnsi="Cambria Math"/>
                <w:shd w:val="clear" w:color="auto" w:fill="FBE4D5" w:themeFill="accent2" w:themeFillTint="33"/>
              </w:rPr>
              <m:t>+E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BE4D5" w:themeFill="accent2" w:themeFillTint="33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FBE4D5" w:themeFill="accent2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FBE4D5" w:themeFill="accent2" w:themeFillTint="33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BE4D5" w:themeFill="accent2" w:themeFillTint="33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BE4D5" w:themeFill="accent2" w:themeFillTint="33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hd w:val="clear" w:color="auto" w:fill="FBE4D5" w:themeFill="accent2" w:themeFillTint="33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BE4D5" w:themeFill="accent2" w:themeFillTint="33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T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FBE4D5" w:themeFill="accent2" w:themeFillTint="33"/>
              </w:rPr>
              <m:t>θ</m:t>
            </m:r>
          </m:e>
        </m:acc>
      </m:oMath>
      <w:r w:rsidRPr="001B4AF2">
        <w:t>.</w:t>
      </w:r>
    </w:p>
    <w:p w:rsidR="00BF47D0" w:rsidRDefault="00BF47D0" w:rsidP="001B4AF2">
      <w:pPr>
        <w:ind w:left="1440"/>
      </w:pPr>
      <w:r>
        <w:t xml:space="preserve">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 is a covariance matrix that is symmetric and positive </w:t>
      </w:r>
      <w:r w:rsidR="00B37FD2">
        <w:t>semi-</w:t>
      </w:r>
      <w:r>
        <w:t>definite.</w:t>
      </w:r>
    </w:p>
    <w:p w:rsidR="00BF47D0" w:rsidRPr="001B4AF2" w:rsidRDefault="0087216D" w:rsidP="00BF47D0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-2</m:t>
          </m:r>
          <m:r>
            <w:rPr>
              <w:rFonts w:ascii="Cambria Math" w:hAnsi="Cambria Math"/>
              <w:shd w:val="clear" w:color="auto" w:fill="D9E2F3" w:themeFill="accent1" w:themeFillTint="33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dPr>
            <m:e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hd w:val="clear" w:color="auto" w:fill="FBE4D5" w:themeFill="accent2" w:themeFillTint="33"/>
            </w:rPr>
            <m:t>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FBE4D5" w:themeFill="accent2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BE4D5" w:themeFill="accent2" w:themeFillTint="33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T</m:t>
                  </m:r>
                </m:sup>
              </m:sSup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accPr>
            <m:e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θ</m:t>
              </m:r>
            </m:e>
          </m:acc>
        </m:oMath>
      </m:oMathPara>
    </w:p>
    <w:p w:rsidR="007C02E9" w:rsidRPr="00BF47D0" w:rsidRDefault="0087216D" w:rsidP="0001266F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-2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accPr>
            <m:e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p</m:t>
              </m:r>
            </m:e>
          </m:ac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E2EFD9" w:themeFill="accent6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E2EFD9" w:themeFill="accent6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BF47D0" w:rsidRDefault="00BF47D0" w:rsidP="00BF47D0">
      <w:pPr>
        <w:ind w:left="1440"/>
      </w:pPr>
      <w:r>
        <w:lastRenderedPageBreak/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p</m:t>
            </m:r>
          </m:e>
        </m:acc>
        <m:r>
          <w:rPr>
            <w:rFonts w:ascii="Cambria Math" w:hAnsi="Cambria Math"/>
            <w:shd w:val="clear" w:color="auto" w:fill="E2EFD9" w:themeFill="accent6" w:themeFillTint="3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r>
              <w:rPr>
                <w:rFonts w:ascii="Cambria Math" w:hAnsi="Cambria Math"/>
                <w:shd w:val="clear" w:color="auto" w:fill="E2EFD9" w:themeFill="accent6" w:themeFillTint="33"/>
              </w:rPr>
              <m:t>y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x</m:t>
                </m:r>
              </m:e>
            </m:acc>
          </m:e>
        </m:d>
      </m:oMath>
      <w:r w:rsidRPr="00BF47D0">
        <w:t xml:space="preserve"> is the </w:t>
      </w:r>
      <w:r>
        <w:t xml:space="preserve">input-output cross-correlation </w:t>
      </w:r>
      <w:proofErr w:type="gramStart"/>
      <w:r>
        <w:t>vector,</w:t>
      </w:r>
      <w:proofErr w:type="gramEnd"/>
    </w:p>
    <w:p w:rsidR="00BF47D0" w:rsidRPr="0001266F" w:rsidRDefault="00BF47D0" w:rsidP="00BF47D0">
      <w:pPr>
        <w:ind w:left="1440"/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E2EFD9" w:themeFill="accent6" w:themeFillTint="33"/>
              </w:rPr>
              <m:t>Σ</m:t>
            </m:r>
            <m:ctrlPr>
              <w:rPr>
                <w:rFonts w:ascii="Cambria Math" w:hAnsi="Cambria Math"/>
                <w:shd w:val="clear" w:color="auto" w:fill="E2EFD9" w:themeFill="accent6" w:themeFillTint="33"/>
              </w:rPr>
            </m:ctrlPr>
          </m:e>
          <m:sub>
            <m:r>
              <w:rPr>
                <w:rFonts w:ascii="Cambria Math" w:hAnsi="Cambria Math"/>
                <w:shd w:val="clear" w:color="auto" w:fill="E2EFD9" w:themeFill="accent6" w:themeFillTint="33"/>
              </w:rPr>
              <m:t>x</m:t>
            </m:r>
          </m:sub>
        </m:sSub>
        <m:r>
          <w:rPr>
            <w:rFonts w:ascii="Cambria Math" w:hAnsi="Cambria Math"/>
            <w:shd w:val="clear" w:color="auto" w:fill="E2EFD9" w:themeFill="accent6" w:themeFillTint="3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E2EFD9" w:themeFill="accent6" w:themeFillTint="33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hd w:val="clear" w:color="auto" w:fill="E2EFD9" w:themeFill="accent6" w:themeFillTint="33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T</m:t>
                </m:r>
              </m:sup>
            </m:sSup>
          </m:e>
        </m:d>
      </m:oMath>
      <w:r>
        <w:t xml:space="preserve"> is the covariance matrix.</w:t>
      </w:r>
    </w:p>
    <w:p w:rsidR="001B4AF2" w:rsidRDefault="001B4AF2"/>
    <w:p w:rsidR="00BF47D0" w:rsidRPr="002F4F60" w:rsidRDefault="00BF47D0">
      <w:pPr>
        <w:rPr>
          <w:b/>
        </w:rPr>
      </w:pPr>
      <w:r w:rsidRPr="002F4F60">
        <w:rPr>
          <w:b/>
        </w:rPr>
        <w:t xml:space="preserve">Setting the gradient to zero to find the optimal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 w:rsidRPr="002F4F60">
        <w:rPr>
          <w:b/>
        </w:rPr>
        <w:t>:</w:t>
      </w:r>
    </w:p>
    <w:p w:rsidR="00BF47D0" w:rsidRPr="00FE7026" w:rsidRDefault="0087216D" w:rsidP="00FE7026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-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205"/>
      </w:tblGrid>
      <w:tr w:rsidR="00FE7026" w:rsidTr="005D3A08">
        <w:tc>
          <w:tcPr>
            <w:tcW w:w="2425" w:type="dxa"/>
          </w:tcPr>
          <w:p w:rsidR="00FE7026" w:rsidRPr="003956D8" w:rsidRDefault="0087216D" w:rsidP="00FE702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Σ</m:t>
                    </m:r>
                    <m:ctrlP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6205" w:type="dxa"/>
            <w:vAlign w:val="center"/>
          </w:tcPr>
          <w:p w:rsidR="00FE7026" w:rsidRDefault="003956D8" w:rsidP="005D3A08">
            <w:r>
              <w:t>(4.5) Normal Equations</w:t>
            </w:r>
          </w:p>
        </w:tc>
      </w:tr>
      <w:tr w:rsidR="005D3A08" w:rsidTr="005D3A08">
        <w:tc>
          <w:tcPr>
            <w:tcW w:w="2425" w:type="dxa"/>
          </w:tcPr>
          <w:p w:rsidR="005D3A08" w:rsidRPr="005D3A08" w:rsidRDefault="0087216D" w:rsidP="00FE7026">
            <w:pPr>
              <w:rPr>
                <w:shd w:val="clear" w:color="auto" w:fill="E2EFD9" w:themeFill="accent6" w:themeFillTint="3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Σ</m:t>
                    </m:r>
                    <m:ctrlP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E2EFD9" w:themeFill="accent6" w:themeFillTint="33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hd w:val="clear" w:color="auto" w:fill="E2EFD9" w:themeFill="accent6" w:themeFillTint="33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:rsidR="005D3A08" w:rsidRPr="005D3A08" w:rsidRDefault="0087216D" w:rsidP="00FE7026">
            <w:pPr>
              <w:rPr>
                <w:shd w:val="clear" w:color="auto" w:fill="E2EFD9" w:themeFill="accent6" w:themeFillTint="33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y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6205" w:type="dxa"/>
            <w:vAlign w:val="center"/>
          </w:tcPr>
          <w:p w:rsidR="005D3A08" w:rsidRDefault="005D3A08" w:rsidP="005D3A08">
            <w:r>
              <w:t>(4.6)</w:t>
            </w:r>
          </w:p>
        </w:tc>
      </w:tr>
    </w:tbl>
    <w:p w:rsidR="00FE7026" w:rsidRPr="00FE7026" w:rsidRDefault="00FE7026" w:rsidP="00FE7026">
      <w:pPr>
        <w:ind w:left="720"/>
      </w:pPr>
    </w:p>
    <w:p w:rsidR="002F4F60" w:rsidRPr="002F4F60" w:rsidRDefault="002F4F60">
      <w:pPr>
        <w:rPr>
          <w:b/>
        </w:rPr>
      </w:pPr>
      <w:r w:rsidRPr="002F4F60">
        <w:rPr>
          <w:b/>
        </w:rPr>
        <w:t xml:space="preserve">Derivation of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-J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 w:rsidRPr="002F4F60">
        <w:rPr>
          <w:b/>
        </w:rPr>
        <w:t>:</w:t>
      </w:r>
    </w:p>
    <w:p w:rsidR="007C02E9" w:rsidRDefault="002F4F60" w:rsidP="002F4F60">
      <w:pPr>
        <w:ind w:left="720"/>
      </w:pPr>
      <w:r>
        <w:t xml:space="preserve">The goal here is to compare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 w:rsidR="00E469F6">
        <w:t xml:space="preserve"> and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>
        <w:t xml:space="preserve">, to see what is special about being at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>
        <w:t>.</w:t>
      </w:r>
    </w:p>
    <w:p w:rsidR="00E469F6" w:rsidRDefault="00E469F6" w:rsidP="00E469F6">
      <w:pPr>
        <w:ind w:left="720"/>
      </w:pPr>
      <w:r>
        <w:t xml:space="preserve">Previously, the expression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has been expanded to be</w:t>
      </w:r>
    </w:p>
    <w:p w:rsidR="00E469F6" w:rsidRPr="00E469F6" w:rsidRDefault="00E469F6" w:rsidP="00E469F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DA79F1" w:rsidRDefault="00DA79F1" w:rsidP="00E469F6">
      <w:pPr>
        <w:ind w:left="720"/>
      </w:pPr>
    </w:p>
    <w:p w:rsidR="00E469F6" w:rsidRDefault="00DA79F1" w:rsidP="00E469F6">
      <w:pPr>
        <w:ind w:left="720"/>
      </w:pPr>
      <w:r>
        <w:t xml:space="preserve">Simplify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and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>
        <w:t xml:space="preserve"> further u</w:t>
      </w:r>
      <w:r w:rsidR="00E469F6">
        <w:t xml:space="preserve">sing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E469F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469F6">
        <w:t xml:space="preserve"> defined in (4.6)</w:t>
      </w:r>
      <w:r>
        <w:t>:</w:t>
      </w:r>
    </w:p>
    <w:p w:rsidR="00E469F6" w:rsidRPr="00E469F6" w:rsidRDefault="00E469F6" w:rsidP="00E469F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E469F6" w:rsidRPr="00E469F6" w:rsidRDefault="00E469F6" w:rsidP="00E469F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hd w:val="clear" w:color="auto" w:fill="D9E2F3" w:themeFill="accent1" w:themeFillTint="33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D9E2F3" w:themeFill="accent1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D9E2F3" w:themeFill="accent1" w:themeFillTint="33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accPr>
            <m:e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p</m:t>
              </m:r>
            </m:e>
          </m:acc>
          <m:r>
            <w:rPr>
              <w:rFonts w:ascii="Cambria Math" w:hAnsi="Cambria Math"/>
              <w:shd w:val="clear" w:color="auto" w:fill="D9E2F3" w:themeFill="accent1" w:themeFillTint="33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D9E2F3" w:themeFill="accent1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D9E2F3" w:themeFill="accent1" w:themeFillTint="33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D9E2F3" w:themeFill="accent1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D9E2F3" w:themeFill="accent1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*</m:t>
              </m:r>
            </m:sub>
          </m:sSub>
        </m:oMath>
      </m:oMathPara>
    </w:p>
    <w:p w:rsidR="00E469F6" w:rsidRDefault="00E469F6" w:rsidP="00E469F6">
      <w:pPr>
        <w:ind w:left="2160"/>
        <w:rPr>
          <w:shd w:val="clear" w:color="auto" w:fill="D9E2F3" w:themeFill="accent1" w:themeFillTint="33"/>
        </w:rPr>
      </w:pPr>
      <w:r w:rsidRPr="00E469F6">
        <w:t xml:space="preserve">Using equation (4.5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937804">
        <w:t xml:space="preserve">, </w:t>
      </w:r>
      <m:oMath>
        <m:r>
          <w:rPr>
            <w:rFonts w:ascii="Cambria Math" w:hAnsi="Cambria Math"/>
            <w:shd w:val="clear" w:color="auto" w:fill="D9E2F3" w:themeFill="accent1" w:themeFillTint="33"/>
          </w:rPr>
          <m:t>-2</m:t>
        </m:r>
        <m:sSup>
          <m:sSupPr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D9E2F3" w:themeFill="accent1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D9E2F3" w:themeFill="accent1" w:themeFillTint="33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*</m:t>
                </m:r>
              </m:sub>
            </m:sSub>
          </m:e>
          <m:sup>
            <m:r>
              <w:rPr>
                <w:rFonts w:ascii="Cambria Math" w:hAnsi="Cambria Math"/>
                <w:shd w:val="clear" w:color="auto" w:fill="D9E2F3" w:themeFill="accent1" w:themeFillTint="33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D9E2F3" w:themeFill="accent1" w:themeFillTint="33"/>
              </w:rPr>
              <m:t>p</m:t>
            </m:r>
          </m:e>
        </m:acc>
        <m:r>
          <w:rPr>
            <w:rFonts w:ascii="Cambria Math" w:hAnsi="Cambria Math"/>
            <w:shd w:val="clear" w:color="auto" w:fill="D9E2F3" w:themeFill="accent1" w:themeFillTint="33"/>
          </w:rPr>
          <m:t>+</m:t>
        </m:r>
        <m:sSup>
          <m:sSupPr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D9E2F3" w:themeFill="accent1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D9E2F3" w:themeFill="accent1" w:themeFillTint="33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*</m:t>
                </m:r>
              </m:sub>
            </m:sSub>
          </m:e>
          <m:sup>
            <m:r>
              <w:rPr>
                <w:rFonts w:ascii="Cambria Math" w:hAnsi="Cambria Math"/>
                <w:shd w:val="clear" w:color="auto" w:fill="D9E2F3" w:themeFill="accent1" w:themeFillTint="33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D9E2F3" w:themeFill="accent1" w:themeFillTint="33"/>
              </w:rPr>
              <m:t>Σ</m:t>
            </m:r>
            <m:ctrlPr>
              <w:rPr>
                <w:rFonts w:ascii="Cambria Math" w:hAnsi="Cambria Math"/>
                <w:shd w:val="clear" w:color="auto" w:fill="D9E2F3" w:themeFill="accent1" w:themeFillTint="33"/>
              </w:rPr>
            </m:ctrlPr>
          </m:e>
          <m:sub>
            <m:r>
              <w:rPr>
                <w:rFonts w:ascii="Cambria Math" w:hAnsi="Cambria Math"/>
                <w:shd w:val="clear" w:color="auto" w:fill="D9E2F3" w:themeFill="accent1" w:themeFillTint="33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D9E2F3" w:themeFill="accent1" w:themeFillTint="33"/>
              </w:rPr>
              <m:t>*</m:t>
            </m:r>
          </m:sub>
        </m:sSub>
        <m:r>
          <w:rPr>
            <w:rFonts w:ascii="Cambria Math" w:hAnsi="Cambria Math"/>
            <w:shd w:val="clear" w:color="auto" w:fill="D9E2F3" w:themeFill="accent1" w:themeFillTint="33"/>
          </w:rPr>
          <m:t>=-</m:t>
        </m:r>
        <m:sSup>
          <m:sSupPr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D9E2F3" w:themeFill="accent1" w:themeFillTint="33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D9E2F3" w:themeFill="accent1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D9E2F3" w:themeFill="accent1" w:themeFillTint="33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hd w:val="clear" w:color="auto" w:fill="D9E2F3" w:themeFill="accent1" w:themeFillTint="33"/>
                  </w:rPr>
                  <m:t>*</m:t>
                </m:r>
              </m:sub>
            </m:sSub>
          </m:e>
          <m:sup>
            <m:r>
              <w:rPr>
                <w:rFonts w:ascii="Cambria Math" w:hAnsi="Cambria Math"/>
                <w:shd w:val="clear" w:color="auto" w:fill="D9E2F3" w:themeFill="accent1" w:themeFillTint="33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hd w:val="clear" w:color="auto" w:fill="D9E2F3" w:themeFill="accent1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D9E2F3" w:themeFill="accent1" w:themeFillTint="33"/>
              </w:rPr>
              <m:t>p</m:t>
            </m:r>
          </m:e>
        </m:acc>
      </m:oMath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955"/>
      </w:tblGrid>
      <w:tr w:rsidR="00DA79F1" w:rsidTr="00DA79F1">
        <w:tc>
          <w:tcPr>
            <w:tcW w:w="3235" w:type="dxa"/>
          </w:tcPr>
          <w:p w:rsidR="00DA79F1" w:rsidRPr="00DA79F1" w:rsidRDefault="00DA79F1" w:rsidP="00E469F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3955" w:type="dxa"/>
            <w:vAlign w:val="center"/>
          </w:tcPr>
          <w:p w:rsidR="00DA79F1" w:rsidRDefault="00DA79F1" w:rsidP="00DA79F1">
            <w:r>
              <w:t>(4.9)</w:t>
            </w:r>
          </w:p>
        </w:tc>
      </w:tr>
    </w:tbl>
    <w:p w:rsidR="00DA79F1" w:rsidRDefault="00DA79F1" w:rsidP="00DA79F1">
      <w:pPr>
        <w:ind w:left="720"/>
      </w:pPr>
    </w:p>
    <w:p w:rsidR="00E469F6" w:rsidRDefault="00DA79F1" w:rsidP="00DA79F1">
      <w:pPr>
        <w:ind w:left="720"/>
      </w:pPr>
      <w:r>
        <w:t xml:space="preserve">Compare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and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>
        <w:t xml:space="preserve"> by evaluating the expression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-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>
        <w:t>:</w:t>
      </w:r>
    </w:p>
    <w:p w:rsidR="00DA79F1" w:rsidRPr="00DA79F1" w:rsidRDefault="00DA79F1" w:rsidP="00DA79F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-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</m:oMath>
      </m:oMathPara>
    </w:p>
    <w:p w:rsidR="00DA79F1" w:rsidRPr="00DA79F1" w:rsidRDefault="00DA79F1" w:rsidP="00DA79F1">
      <w:pPr>
        <w:ind w:left="2880"/>
      </w:pPr>
      <w:r>
        <w:t xml:space="preserve">reduce using equation (4.5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</w:p>
    <w:p w:rsidR="00DA79F1" w:rsidRPr="00DA79F1" w:rsidRDefault="00DA79F1" w:rsidP="00DA79F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shd w:val="clear" w:color="auto" w:fill="D9E2F3" w:themeFill="accent1" w:themeFillTint="33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D9E2F3" w:themeFill="accent1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D9E2F3" w:themeFill="accent1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*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:rsidR="00DA79F1" w:rsidRPr="00E469F6" w:rsidRDefault="00DA79F1" w:rsidP="00DA79F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D9E2F3" w:themeFill="accent1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D9E2F3" w:themeFill="accent1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*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D9E2F3" w:themeFill="accent1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D9E2F3" w:themeFill="accent1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D9E2F3" w:themeFill="accent1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D9E2F3" w:themeFill="accent1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D9E2F3" w:themeFill="accent1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D9E2F3" w:themeFill="accent1" w:themeFillTint="33"/>
                </w:rPr>
                <m:t>*</m:t>
              </m:r>
            </m:sub>
          </m:sSub>
        </m:oMath>
      </m:oMathPara>
    </w:p>
    <w:p w:rsidR="005D3A08" w:rsidRPr="00DA79F1" w:rsidRDefault="00DA79F1" w:rsidP="00DA79F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BE4D5" w:themeFill="accent2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FBE4D5" w:themeFill="accent2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*</m:t>
              </m:r>
            </m:sub>
          </m:sSub>
        </m:oMath>
      </m:oMathPara>
    </w:p>
    <w:p w:rsidR="00DA79F1" w:rsidRDefault="002F4F60" w:rsidP="002F4F60">
      <w:pPr>
        <w:ind w:left="2880"/>
      </w:pPr>
      <w:r>
        <w:lastRenderedPageBreak/>
        <w:t xml:space="preserve">to make the factorization work, the last two terms need to look lik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>
        <w:t>.</w:t>
      </w:r>
    </w:p>
    <w:p w:rsidR="002F4F60" w:rsidRDefault="0087216D" w:rsidP="002F4F60">
      <w:pPr>
        <w:ind w:left="2880"/>
      </w:pPr>
      <m:oMath>
        <m:sSup>
          <m:sSup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shd w:val="clear" w:color="auto" w:fill="FBE4D5" w:themeFill="accent2" w:themeFillTint="33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BE4D5" w:themeFill="accent2" w:themeFillTint="33"/>
              </w:rPr>
              <m:t>Σ</m:t>
            </m:r>
            <m:ctrlPr>
              <w:rPr>
                <w:rFonts w:ascii="Cambria Math" w:hAnsi="Cambria Math"/>
                <w:shd w:val="clear" w:color="auto" w:fill="FBE4D5" w:themeFill="accent2" w:themeFillTint="33"/>
              </w:rPr>
            </m:ctrlPr>
          </m:e>
          <m:sub>
            <m:r>
              <w:rPr>
                <w:rFonts w:ascii="Cambria Math" w:hAnsi="Cambria Math"/>
                <w:shd w:val="clear" w:color="auto" w:fill="FBE4D5" w:themeFill="accent2" w:themeFillTint="33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FBE4D5" w:themeFill="accent2" w:themeFillTint="33"/>
              </w:rPr>
              <m:t>*</m:t>
            </m:r>
          </m:sub>
        </m:sSub>
        <m:r>
          <w:rPr>
            <w:rFonts w:ascii="Cambria Math" w:hAnsi="Cambria Math"/>
            <w:shd w:val="clear" w:color="auto" w:fill="FBE4D5" w:themeFill="accent2" w:themeFillTint="33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FBE4D5" w:themeFill="accent2" w:themeFillTint="33"/>
              </w:rPr>
              <m:t>θ</m:t>
            </m:r>
          </m:e>
        </m:acc>
        <m:r>
          <w:rPr>
            <w:rFonts w:ascii="Cambria Math" w:hAnsi="Cambria Math"/>
            <w:shd w:val="clear" w:color="auto" w:fill="FBE4D5" w:themeFill="accent2" w:themeFillTint="33"/>
          </w:rPr>
          <m:t>⋅</m:t>
        </m:r>
        <m:d>
          <m:d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BE4D5" w:themeFill="accent2" w:themeFillTint="33"/>
                  </w:rPr>
                  <m:t>Σ</m:t>
                </m:r>
                <m:ctrlPr>
                  <w:rPr>
                    <w:rFonts w:ascii="Cambria Math" w:hAnsi="Cambria Math"/>
                    <w:shd w:val="clear" w:color="auto" w:fill="FBE4D5" w:themeFill="accent2" w:themeFillTint="33"/>
                  </w:rPr>
                </m:ctrlPr>
              </m:e>
              <m:sub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FBE4D5" w:themeFill="accent2" w:themeFillTint="3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*</m:t>
                </m:r>
              </m:sub>
            </m:sSub>
          </m:e>
        </m:d>
        <m:r>
          <w:rPr>
            <w:rFonts w:ascii="Cambria Math" w:hAnsi="Cambria Math"/>
            <w:shd w:val="clear" w:color="auto" w:fill="FBE4D5" w:themeFill="accent2" w:themeFillTint="33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BE4D5" w:themeFill="accent2" w:themeFillTint="3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  <m:t>Σ</m:t>
                    </m:r>
                    <m:ctrlP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BE4D5" w:themeFill="accent2" w:themeFillTint="33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FBE4D5" w:themeFill="accent2" w:themeFillTint="33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FBE4D5" w:themeFill="accent2" w:themeFillTint="33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hd w:val="clear" w:color="auto" w:fill="FBE4D5" w:themeFill="accent2" w:themeFillTint="33"/>
                      </w:rPr>
                      <m:t>*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hd w:val="clear" w:color="auto" w:fill="FBE4D5" w:themeFill="accent2" w:themeFillTint="33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FBE4D5" w:themeFill="accent2" w:themeFillTint="33"/>
              </w:rPr>
              <m:t>θ</m:t>
            </m:r>
          </m:e>
        </m:acc>
        <m:r>
          <w:rPr>
            <w:rFonts w:ascii="Cambria Math" w:hAnsi="Cambria Math"/>
            <w:shd w:val="clear" w:color="auto" w:fill="FBE4D5" w:themeFill="accent2" w:themeFillTint="33"/>
          </w:rPr>
          <m:t>=</m:t>
        </m:r>
        <m:sSubSup>
          <m:sSubSup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BE4D5" w:themeFill="accent2" w:themeFillTint="33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BE4D5" w:themeFill="accent2" w:themeFillTint="33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FBE4D5" w:themeFill="accent2" w:themeFillTint="33"/>
              </w:rPr>
              <m:t>*</m:t>
            </m:r>
          </m:sub>
          <m:sup>
            <m:r>
              <w:rPr>
                <w:rFonts w:ascii="Cambria Math" w:hAnsi="Cambria Math"/>
                <w:shd w:val="clear" w:color="auto" w:fill="FBE4D5" w:themeFill="accent2" w:themeFillTint="33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BE4D5" w:themeFill="accent2" w:themeFillTint="33"/>
              </w:rPr>
              <m:t>Σ</m:t>
            </m:r>
            <m:ctrlPr>
              <w:rPr>
                <w:rFonts w:ascii="Cambria Math" w:hAnsi="Cambria Math"/>
                <w:shd w:val="clear" w:color="auto" w:fill="FBE4D5" w:themeFill="accent2" w:themeFillTint="33"/>
              </w:rPr>
            </m:ctrlPr>
          </m:e>
          <m:sub>
            <m:r>
              <w:rPr>
                <w:rFonts w:ascii="Cambria Math" w:hAnsi="Cambria Math"/>
                <w:shd w:val="clear" w:color="auto" w:fill="FBE4D5" w:themeFill="accent2" w:themeFillTint="33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hd w:val="clear" w:color="auto" w:fill="FBE4D5" w:themeFill="accent2" w:themeFillTint="33"/>
              </w:rPr>
            </m:ctrlPr>
          </m:accPr>
          <m:e>
            <m:r>
              <w:rPr>
                <w:rFonts w:ascii="Cambria Math" w:hAnsi="Cambria Math"/>
                <w:shd w:val="clear" w:color="auto" w:fill="FBE4D5" w:themeFill="accent2" w:themeFillTint="33"/>
              </w:rPr>
              <m:t>θ</m:t>
            </m:r>
          </m:e>
        </m:acc>
      </m:oMath>
      <w:r w:rsidR="002F4F60">
        <w:t xml:space="preserve">, where the covariance matrix </w:t>
      </w:r>
      <w:proofErr w:type="spellStart"/>
      <w:r w:rsidR="002F4F60">
        <w:rPr>
          <w:rFonts w:cstheme="minorHAnsi"/>
        </w:rPr>
        <w:t>Σ</w:t>
      </w:r>
      <w:r w:rsidR="002F4F60">
        <w:rPr>
          <w:vertAlign w:val="subscript"/>
        </w:rPr>
        <w:t>x</w:t>
      </w:r>
      <w:proofErr w:type="spellEnd"/>
      <w:r w:rsidR="002F4F60">
        <w:t xml:space="preserve"> is assumed to be symmetric.</w:t>
      </w:r>
    </w:p>
    <w:p w:rsidR="002F4F60" w:rsidRPr="002F4F60" w:rsidRDefault="002F4F60" w:rsidP="002F4F60">
      <w:pPr>
        <w:ind w:left="1440"/>
        <w:rPr>
          <w:shd w:val="clear" w:color="auto" w:fill="FBE4D5" w:themeFill="accent2" w:themeFillTint="33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-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*</m:t>
              </m:r>
            </m:sub>
            <m:sup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BE4D5" w:themeFill="accent2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FBE4D5" w:themeFill="accent2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accPr>
            <m:e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θ</m:t>
              </m:r>
            </m:e>
          </m:acc>
        </m:oMath>
      </m:oMathPara>
    </w:p>
    <w:p w:rsidR="002F4F60" w:rsidRPr="002F4F60" w:rsidRDefault="002F4F60" w:rsidP="002F4F60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BE4D5" w:themeFill="accent2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BE4D5" w:themeFill="accent2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*</m:t>
              </m:r>
            </m:sub>
            <m:sup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BE4D5" w:themeFill="accent2" w:themeFillTint="33"/>
                </w:rPr>
                <m:t>Σ</m:t>
              </m:r>
              <m:ctrlPr>
                <w:rPr>
                  <w:rFonts w:ascii="Cambria Math" w:hAnsi="Cambria Math"/>
                  <w:shd w:val="clear" w:color="auto" w:fill="FBE4D5" w:themeFill="accent2" w:themeFillTint="33"/>
                </w:rPr>
              </m:ctrlPr>
            </m:e>
            <m:sub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FBE4D5" w:themeFill="accent2" w:themeFillTint="33"/>
                </w:rPr>
              </m:ctrlPr>
            </m:accPr>
            <m:e>
              <m:r>
                <w:rPr>
                  <w:rFonts w:ascii="Cambria Math" w:hAnsi="Cambria Math"/>
                  <w:shd w:val="clear" w:color="auto" w:fill="FBE4D5" w:themeFill="accent2" w:themeFillTint="33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:rsidR="002F4F60" w:rsidRPr="002F4F60" w:rsidRDefault="002F4F60" w:rsidP="002F4F60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505"/>
      </w:tblGrid>
      <w:tr w:rsidR="002F4F60" w:rsidTr="002F4F60">
        <w:tc>
          <w:tcPr>
            <w:tcW w:w="4405" w:type="dxa"/>
          </w:tcPr>
          <w:p w:rsidR="002F4F60" w:rsidRPr="002F4F60" w:rsidRDefault="002F4F60" w:rsidP="002F4F6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-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5" w:type="dxa"/>
            <w:vAlign w:val="center"/>
          </w:tcPr>
          <w:p w:rsidR="002F4F60" w:rsidRDefault="002F4F60" w:rsidP="002F4F60">
            <w:r>
              <w:t>(4.8)</w:t>
            </w:r>
          </w:p>
        </w:tc>
      </w:tr>
    </w:tbl>
    <w:p w:rsidR="002F4F60" w:rsidRPr="002F4F60" w:rsidRDefault="002F4F60" w:rsidP="002F4F60">
      <w:pPr>
        <w:ind w:left="1440"/>
      </w:pPr>
    </w:p>
    <w:p w:rsidR="00DA79F1" w:rsidRPr="002F4F60" w:rsidRDefault="002F4F60">
      <w:pPr>
        <w:rPr>
          <w:b/>
        </w:rPr>
      </w:pPr>
      <w:r w:rsidRPr="002F4F60">
        <w:rPr>
          <w:b/>
        </w:rPr>
        <w:t xml:space="preserve">Remarks 4.1 abou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</w:p>
    <w:p w:rsidR="002F4F60" w:rsidRDefault="002F4F60" w:rsidP="002F4F60">
      <w:pPr>
        <w:ind w:left="720"/>
      </w:pPr>
      <w:r>
        <w:t>Equation (4.9),</w:t>
      </w:r>
    </w:p>
    <w:p w:rsidR="002F4F60" w:rsidRPr="002F4F60" w:rsidRDefault="002F4F60" w:rsidP="002F4F6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</m:oMath>
      </m:oMathPara>
    </w:p>
    <w:p w:rsidR="002F4F60" w:rsidRDefault="002F4F60" w:rsidP="002F4F60">
      <w:pPr>
        <w:ind w:left="720"/>
      </w:pPr>
      <w:r>
        <w:t xml:space="preserve">says that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  <m:r>
          <w:rPr>
            <w:rFonts w:ascii="Cambria Math" w:hAnsi="Cambria Math"/>
          </w:rPr>
          <m:t>≤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due to </w:t>
      </w:r>
      <w:proofErr w:type="spellStart"/>
      <w:r>
        <w:rPr>
          <w:rFonts w:cstheme="minorHAnsi"/>
        </w:rPr>
        <w:t>Σ</w:t>
      </w:r>
      <w:r>
        <w:rPr>
          <w:vertAlign w:val="subscript"/>
        </w:rPr>
        <w:t>x</w:t>
      </w:r>
      <w:proofErr w:type="spellEnd"/>
      <w:r>
        <w:t xml:space="preserve"> being positive semi</w:t>
      </w:r>
      <w:r w:rsidR="00B37FD2">
        <w:t>-</w:t>
      </w:r>
      <w:r>
        <w:t>definite.</w:t>
      </w:r>
    </w:p>
    <w:p w:rsidR="00B37FD2" w:rsidRDefault="00B37FD2" w:rsidP="002F4F60">
      <w:pPr>
        <w:ind w:left="720"/>
      </w:pPr>
      <w:r>
        <w:t>Equation (4.8),</w:t>
      </w:r>
    </w:p>
    <w:p w:rsidR="00B37FD2" w:rsidRPr="00B37FD2" w:rsidRDefault="00B37FD2" w:rsidP="00B37FD2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</m:oMath>
      </m:oMathPara>
    </w:p>
    <w:p w:rsidR="00B37FD2" w:rsidRPr="002F4F60" w:rsidRDefault="00B37FD2" w:rsidP="002F4F60">
      <w:pPr>
        <w:ind w:left="720"/>
      </w:pPr>
      <w:r>
        <w:t xml:space="preserve">says that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≥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>
        <w:t xml:space="preserve">, again due to </w:t>
      </w:r>
      <w:proofErr w:type="spellStart"/>
      <w:r>
        <w:rPr>
          <w:rFonts w:cstheme="minorHAnsi"/>
        </w:rPr>
        <w:t>Σ</w:t>
      </w:r>
      <w:r>
        <w:rPr>
          <w:vertAlign w:val="subscript"/>
        </w:rPr>
        <w:t>x</w:t>
      </w:r>
      <w:proofErr w:type="spellEnd"/>
      <w:r>
        <w:t xml:space="preserve"> being positive semi-definite.</w:t>
      </w:r>
    </w:p>
    <w:p w:rsidR="00B348B4" w:rsidRDefault="00B348B4">
      <w:r>
        <w:br w:type="page"/>
      </w:r>
    </w:p>
    <w:p w:rsidR="00B37FD2" w:rsidRDefault="00B348B4" w:rsidP="00B348B4">
      <w:pPr>
        <w:pStyle w:val="Heading2"/>
      </w:pPr>
      <w:r>
        <w:lastRenderedPageBreak/>
        <w:t>Frequency Domain</w:t>
      </w:r>
    </w:p>
    <w:p w:rsidR="00B348B4" w:rsidRPr="00B348B4" w:rsidRDefault="00B348B4">
      <w:pPr>
        <w:rPr>
          <w:b/>
        </w:rPr>
      </w:pPr>
      <w:r>
        <w:rPr>
          <w:b/>
        </w:rPr>
        <w:t>Normal equations for inf</w:t>
      </w:r>
      <w:r w:rsidRPr="00B348B4">
        <w:rPr>
          <w:b/>
        </w:rPr>
        <w:t>inite impulse response (</w:t>
      </w:r>
      <w:r>
        <w:rPr>
          <w:b/>
        </w:rPr>
        <w:t>I</w:t>
      </w:r>
      <w:r w:rsidRPr="00B348B4">
        <w:rPr>
          <w:b/>
        </w:rPr>
        <w:t>IR) filters</w:t>
      </w:r>
    </w:p>
    <w:p w:rsidR="00B348B4" w:rsidRDefault="00B348B4" w:rsidP="00B348B4">
      <w:pPr>
        <w:ind w:left="720"/>
      </w:pPr>
      <w:r>
        <w:t xml:space="preserve">For input sequence </w:t>
      </w:r>
      <w:r>
        <w:rPr>
          <w:i/>
        </w:rPr>
        <w:t>u</w:t>
      </w:r>
      <w:r>
        <w:rPr>
          <w:i/>
          <w:vertAlign w:val="subscript"/>
        </w:rPr>
        <w:t>n</w:t>
      </w:r>
      <w:r>
        <w:t xml:space="preserve"> and output </w:t>
      </w:r>
      <w:proofErr w:type="spellStart"/>
      <w:r>
        <w:rPr>
          <w:i/>
        </w:rPr>
        <w:t>d</w:t>
      </w:r>
      <w:r>
        <w:rPr>
          <w:i/>
          <w:vertAlign w:val="subscript"/>
        </w:rPr>
        <w:t>n</w:t>
      </w:r>
      <w:proofErr w:type="spellEnd"/>
      <w:r>
        <w:t>, the IIR filter model is</w:t>
      </w:r>
    </w:p>
    <w:p w:rsidR="00B348B4" w:rsidRPr="00B348B4" w:rsidRDefault="0087216D" w:rsidP="00B348B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i</m:t>
                  </m:r>
                </m:sub>
              </m:sSub>
            </m:e>
          </m:nary>
        </m:oMath>
      </m:oMathPara>
    </w:p>
    <w:p w:rsidR="00B348B4" w:rsidRPr="00B348B4" w:rsidRDefault="00B348B4" w:rsidP="00B348B4">
      <w:pPr>
        <w:ind w:left="720"/>
      </w:pPr>
      <w:r>
        <w:t xml:space="preserve">The optimal filter coefficie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satisfy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3789"/>
      </w:tblGrid>
      <w:tr w:rsidR="00B348B4" w:rsidTr="00B348B4">
        <w:tc>
          <w:tcPr>
            <w:tcW w:w="4675" w:type="dxa"/>
          </w:tcPr>
          <w:p w:rsidR="00B348B4" w:rsidRPr="00B348B4" w:rsidRDefault="00B348B4" w:rsidP="00B348B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i</m:t>
                                </m:r>
                              </m:sub>
                            </m:sSub>
                          </m:e>
                        </m:nary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4675" w:type="dxa"/>
            <w:vAlign w:val="center"/>
          </w:tcPr>
          <w:p w:rsidR="00B348B4" w:rsidRDefault="00B348B4" w:rsidP="00B348B4">
            <w:r>
              <w:t>(4.45)</w:t>
            </w:r>
          </w:p>
        </w:tc>
      </w:tr>
    </w:tbl>
    <w:p w:rsidR="00B348B4" w:rsidRDefault="00B348B4" w:rsidP="00B348B4">
      <w:pPr>
        <w:ind w:left="1440"/>
      </w:pPr>
      <w:r>
        <w:br/>
        <w:t>The idea is E[(error</w:t>
      </w:r>
      <w:proofErr w:type="gramStart"/>
      <w:r>
        <w:t>)(</w:t>
      </w:r>
      <w:proofErr w:type="gramEnd"/>
      <w:r>
        <w:t>any input)] = 0, so the error is not correlated with the input.</w:t>
      </w:r>
    </w:p>
    <w:p w:rsidR="00B348B4" w:rsidRDefault="001568F5" w:rsidP="00B348B4">
      <w:pPr>
        <w:ind w:left="720"/>
      </w:pPr>
      <w:r>
        <w:t>Derivation of the normal equation</w:t>
      </w:r>
      <w:r w:rsidR="005E0407">
        <w:t>s from equation (4.45):</w:t>
      </w:r>
    </w:p>
    <w:p w:rsidR="005E0407" w:rsidRPr="005E0407" w:rsidRDefault="005E0407" w:rsidP="005E040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E0407" w:rsidRPr="005E0407" w:rsidRDefault="005E0407" w:rsidP="005E040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d>
        </m:oMath>
      </m:oMathPara>
    </w:p>
    <w:p w:rsidR="005E0407" w:rsidRPr="005E0407" w:rsidRDefault="0087216D" w:rsidP="005E0407">
      <w:pPr>
        <w:ind w:left="144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d>
        </m:oMath>
      </m:oMathPara>
    </w:p>
    <w:p w:rsidR="00B348B4" w:rsidRDefault="005E0407" w:rsidP="005E0407">
      <w:pPr>
        <w:ind w:left="2160"/>
      </w:pPr>
      <w:r>
        <w:t xml:space="preserve">The processes are WSS and the autocorrelation depends only on the time difference. </w:t>
      </w:r>
    </w:p>
    <w:p w:rsidR="005E0407" w:rsidRPr="005E0407" w:rsidRDefault="005E0407" w:rsidP="005E0407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i</m:t>
              </m:r>
            </m:e>
          </m:d>
          <m:r>
            <w:rPr>
              <w:rFonts w:ascii="Cambria Math" w:hAnsi="Cambria Math"/>
            </w:rPr>
            <m:t>,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u</m:t>
              </m:r>
            </m:sub>
          </m:sSub>
          <m:r>
            <w:rPr>
              <w:rFonts w:ascii="Cambria Math" w:hAnsi="Cambria Math"/>
            </w:rPr>
            <m:t>(j)</m:t>
          </m:r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4585"/>
      </w:tblGrid>
      <w:tr w:rsidR="005E0407" w:rsidTr="005E0407">
        <w:tc>
          <w:tcPr>
            <w:tcW w:w="3325" w:type="dxa"/>
          </w:tcPr>
          <w:p w:rsidR="005E0407" w:rsidRPr="005E0407" w:rsidRDefault="0087216D" w:rsidP="005E0407"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u</m:t>
                    </m:r>
                  </m:sub>
                </m:sSub>
                <m:r>
                  <w:rPr>
                    <w:rFonts w:ascii="Cambria Math" w:hAnsi="Cambria Math"/>
                  </w:rPr>
                  <m:t>(j)</m:t>
                </m:r>
              </m:oMath>
            </m:oMathPara>
          </w:p>
        </w:tc>
        <w:tc>
          <w:tcPr>
            <w:tcW w:w="4585" w:type="dxa"/>
            <w:vAlign w:val="center"/>
          </w:tcPr>
          <w:p w:rsidR="005E0407" w:rsidRDefault="005E0407" w:rsidP="005E0407">
            <w:r>
              <w:t>(4.47)</w:t>
            </w:r>
          </w:p>
        </w:tc>
      </w:tr>
    </w:tbl>
    <w:p w:rsidR="005E0407" w:rsidRDefault="005E0407" w:rsidP="005E0407"/>
    <w:p w:rsidR="005E0407" w:rsidRPr="005E0407" w:rsidRDefault="005E0407" w:rsidP="005E0407">
      <w:pPr>
        <w:rPr>
          <w:b/>
        </w:rPr>
      </w:pPr>
      <w:r w:rsidRPr="005E0407">
        <w:rPr>
          <w:b/>
        </w:rPr>
        <w:t>Solution of IIR normal equations using the Fourier transform</w:t>
      </w:r>
    </w:p>
    <w:p w:rsidR="005E0407" w:rsidRDefault="005E0407" w:rsidP="005E0407">
      <w:pPr>
        <w:ind w:left="720"/>
      </w:pPr>
      <w:r>
        <w:t xml:space="preserve">The term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i</m:t>
                </m:r>
              </m:e>
            </m:d>
          </m:e>
        </m:nary>
      </m:oMath>
      <w:r>
        <w:t xml:space="preserve"> is a convolution. </w:t>
      </w:r>
    </w:p>
    <w:p w:rsidR="005E0407" w:rsidRDefault="005E0407" w:rsidP="005E0407">
      <w:pPr>
        <w:ind w:left="720"/>
      </w:pPr>
      <w:r>
        <w:t>Applying Fourier Transform to both side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4585"/>
      </w:tblGrid>
      <w:tr w:rsidR="005E0407" w:rsidTr="005E0407">
        <w:tc>
          <w:tcPr>
            <w:tcW w:w="3325" w:type="dxa"/>
          </w:tcPr>
          <w:p w:rsidR="005E0407" w:rsidRPr="005E0407" w:rsidRDefault="005E0407" w:rsidP="005E040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u</m:t>
                    </m:r>
                  </m:sub>
                </m:sSub>
                <m:r>
                  <w:rPr>
                    <w:rFonts w:ascii="Cambria Math" w:hAnsi="Cambria Math"/>
                  </w:rPr>
                  <m:t>(w)</m:t>
                </m:r>
              </m:oMath>
            </m:oMathPara>
          </w:p>
        </w:tc>
        <w:tc>
          <w:tcPr>
            <w:tcW w:w="4585" w:type="dxa"/>
            <w:vAlign w:val="center"/>
          </w:tcPr>
          <w:p w:rsidR="005E0407" w:rsidRDefault="005E0407" w:rsidP="005E0407">
            <w:r>
              <w:t>(4.48)</w:t>
            </w:r>
          </w:p>
        </w:tc>
      </w:tr>
    </w:tbl>
    <w:p w:rsidR="00766638" w:rsidRDefault="00766638"/>
    <w:p w:rsidR="00766638" w:rsidRDefault="00766638" w:rsidP="00766638">
      <w:r>
        <w:br w:type="page"/>
      </w:r>
    </w:p>
    <w:p w:rsidR="00766638" w:rsidRDefault="00766638" w:rsidP="00766638">
      <w:pPr>
        <w:pStyle w:val="Heading2"/>
      </w:pPr>
      <w:r>
        <w:lastRenderedPageBreak/>
        <w:t>Kalman Filtering</w:t>
      </w:r>
    </w:p>
    <w:p w:rsidR="00766638" w:rsidRPr="00766638" w:rsidRDefault="00766638">
      <w:pPr>
        <w:rPr>
          <w:b/>
        </w:rPr>
      </w:pPr>
      <w:r w:rsidRPr="00766638">
        <w:rPr>
          <w:b/>
        </w:rPr>
        <w:t>State-space model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115"/>
      </w:tblGrid>
      <w:tr w:rsidR="002F4164" w:rsidTr="002F4164">
        <w:tc>
          <w:tcPr>
            <w:tcW w:w="2515" w:type="dxa"/>
            <w:vAlign w:val="center"/>
          </w:tcPr>
          <w:p w:rsidR="002F4164" w:rsidRPr="002F4164" w:rsidRDefault="0087216D" w:rsidP="002F416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115" w:type="dxa"/>
            <w:vAlign w:val="center"/>
          </w:tcPr>
          <w:p w:rsidR="002F4164" w:rsidRDefault="002F4164" w:rsidP="002F4164">
            <w:r>
              <w:t>(4.112) State equation</w:t>
            </w:r>
          </w:p>
        </w:tc>
      </w:tr>
      <w:tr w:rsidR="002F4164" w:rsidTr="002F4164">
        <w:tc>
          <w:tcPr>
            <w:tcW w:w="2515" w:type="dxa"/>
            <w:vAlign w:val="center"/>
          </w:tcPr>
          <w:p w:rsidR="002F4164" w:rsidRPr="002F4164" w:rsidRDefault="0087216D" w:rsidP="002F416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115" w:type="dxa"/>
            <w:vAlign w:val="center"/>
          </w:tcPr>
          <w:p w:rsidR="002F4164" w:rsidRDefault="002F4164" w:rsidP="002F4164">
            <w:r>
              <w:t>(4.113) Output equation</w:t>
            </w:r>
          </w:p>
        </w:tc>
      </w:tr>
    </w:tbl>
    <w:p w:rsidR="00766638" w:rsidRDefault="002F4164" w:rsidP="00856534">
      <w:pPr>
        <w:ind w:left="720"/>
      </w:pPr>
      <w:r>
        <w:br/>
        <w:t xml:space="preserve">The </w:t>
      </w:r>
      <w:r>
        <w:rPr>
          <w:i/>
        </w:rPr>
        <w:t>n</w:t>
      </w:r>
      <w:r>
        <w:t xml:space="preserve"> is a time index and the various signals are time varying.</w:t>
      </w:r>
    </w:p>
    <w:p w:rsidR="002F4164" w:rsidRDefault="002F4164" w:rsidP="002F4164">
      <w:pPr>
        <w:ind w:left="720"/>
      </w:pPr>
      <w:r>
        <w:t xml:space="preserve">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s unobservable.</w:t>
      </w:r>
    </w:p>
    <w:p w:rsidR="002F4164" w:rsidRDefault="002F4164" w:rsidP="002F4164">
      <w:pPr>
        <w:ind w:left="720"/>
      </w:pPr>
      <w:r>
        <w:t xml:space="preserve">The F, H,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variables are observable, and the goal is to estimat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.</w:t>
      </w:r>
    </w:p>
    <w:p w:rsidR="00766638" w:rsidRDefault="00766638"/>
    <w:p w:rsidR="002F4164" w:rsidRPr="002F4164" w:rsidRDefault="002F4164">
      <w:pPr>
        <w:rPr>
          <w:b/>
        </w:rPr>
      </w:pPr>
      <w:r w:rsidRPr="002F4164">
        <w:rPr>
          <w:b/>
        </w:rPr>
        <w:t>Noise model</w:t>
      </w:r>
    </w:p>
    <w:p w:rsidR="001A0BF5" w:rsidRDefault="001A0BF5" w:rsidP="001A0BF5">
      <w:pPr>
        <w:ind w:left="720"/>
      </w:pPr>
      <w:r>
        <w:t xml:space="preserve">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are noise variables, with zero mean.</w:t>
      </w:r>
    </w:p>
    <w:p w:rsidR="001A0BF5" w:rsidRPr="001A0BF5" w:rsidRDefault="001A0BF5" w:rsidP="001A0BF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,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2F4164" w:rsidRDefault="001A0BF5" w:rsidP="001A0BF5">
      <w:pPr>
        <w:ind w:left="720"/>
      </w:pPr>
      <w:r>
        <w:t>The processes are WSS stochastic processes, and certain covariances are assumed to be known:</w:t>
      </w:r>
    </w:p>
    <w:p w:rsidR="001A0BF5" w:rsidRPr="00A86F1D" w:rsidRDefault="00A86F1D" w:rsidP="001A0BF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Q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n</m:t>
              </m:r>
            </m:sub>
          </m:sSub>
        </m:oMath>
      </m:oMathPara>
    </w:p>
    <w:p w:rsidR="00A86F1D" w:rsidRPr="00A86F1D" w:rsidRDefault="00A86F1D" w:rsidP="001A0BF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R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n</m:t>
              </m:r>
            </m:sub>
          </m:sSub>
        </m:oMath>
      </m:oMathPara>
    </w:p>
    <w:p w:rsidR="001A0BF5" w:rsidRDefault="001A0BF5" w:rsidP="001A0BF5">
      <w:pPr>
        <w:ind w:left="720"/>
      </w:pPr>
      <w:r>
        <w:t>Other covariances are assumed</w:t>
      </w:r>
      <w:r w:rsidR="00A86F1D">
        <w:t xml:space="preserve"> to be zero.</w:t>
      </w:r>
    </w:p>
    <w:p w:rsidR="001A0BF5" w:rsidRDefault="00A86F1D" w:rsidP="00A86F1D">
      <w:pPr>
        <w:ind w:left="720"/>
      </w:pPr>
      <w:r>
        <w:t xml:space="preserve">For all </w:t>
      </w:r>
      <w:r>
        <w:rPr>
          <w:i/>
        </w:rPr>
        <w:t>n, m</w:t>
      </w:r>
      <w:r>
        <w:t>:</w:t>
      </w:r>
    </w:p>
    <w:p w:rsidR="00A86F1D" w:rsidRPr="00A86F1D" w:rsidRDefault="00A86F1D" w:rsidP="00A86F1D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O</m:t>
          </m:r>
        </m:oMath>
      </m:oMathPara>
    </w:p>
    <w:p w:rsidR="00A86F1D" w:rsidRPr="00A86F1D" w:rsidRDefault="00A86F1D" w:rsidP="00A86F1D">
      <w:pPr>
        <w:ind w:left="1440"/>
      </w:pPr>
      <w:r>
        <w:t>where O is a matrix of all zeroes.</w:t>
      </w:r>
    </w:p>
    <w:p w:rsidR="00A86F1D" w:rsidRPr="00A86F1D" w:rsidRDefault="00A86F1D" w:rsidP="00A86F1D">
      <w:pPr>
        <w:ind w:left="720"/>
      </w:pPr>
      <w:r>
        <w:t xml:space="preserve">For </w:t>
      </w:r>
      <m:oMath>
        <m:r>
          <w:rPr>
            <w:rFonts w:ascii="Cambria Math" w:hAnsi="Cambria Math"/>
          </w:rPr>
          <m:t>n≠m</m:t>
        </m:r>
      </m:oMath>
      <w:r>
        <w:t>:</w:t>
      </w:r>
    </w:p>
    <w:p w:rsidR="002F4164" w:rsidRPr="00A86F1D" w:rsidRDefault="00A86F1D" w:rsidP="00A86F1D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O,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O</m:t>
          </m:r>
        </m:oMath>
      </m:oMathPara>
    </w:p>
    <w:p w:rsidR="00A86F1D" w:rsidRPr="00A86F1D" w:rsidRDefault="00A86F1D" w:rsidP="00A86F1D"/>
    <w:p w:rsidR="00766638" w:rsidRPr="00766638" w:rsidRDefault="00766638">
      <w:pPr>
        <w:rPr>
          <w:b/>
        </w:rPr>
      </w:pPr>
      <w:r w:rsidRPr="00766638">
        <w:rPr>
          <w:b/>
        </w:rPr>
        <w:t xml:space="preserve">Estima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|n-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|n</m:t>
            </m:r>
          </m:sub>
        </m:sSub>
      </m:oMath>
    </w:p>
    <w:p w:rsidR="000F4C79" w:rsidRDefault="000F4C79" w:rsidP="000F4C79">
      <w:pPr>
        <w:ind w:left="720"/>
      </w:pPr>
      <w:r>
        <w:t xml:space="preserve">The estimation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occurs in two stages. The first stage produ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|n-1</m:t>
            </m:r>
          </m:sub>
        </m:sSub>
      </m:oMath>
      <w:r>
        <w:t xml:space="preserve"> and the second stage produ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|n</m:t>
            </m:r>
          </m:sub>
        </m:sSub>
      </m:oMath>
      <w:r w:rsidR="00C44D7D">
        <w:t>.</w:t>
      </w:r>
    </w:p>
    <w:p w:rsidR="00766638" w:rsidRDefault="000F4C79" w:rsidP="000F4C79">
      <w:pPr>
        <w:ind w:left="720"/>
      </w:pPr>
      <w:r>
        <w:t>The first index is the current iteration</w:t>
      </w:r>
      <w:r w:rsidR="00C44D7D">
        <w:t xml:space="preserve"> and the second index is the data being use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|n-1</m:t>
            </m:r>
          </m:sub>
        </m:sSub>
      </m:oMath>
      <w:r w:rsidR="00C44D7D">
        <w:t xml:space="preserve"> means only data up to the (n-1) iteration is being used.</w:t>
      </w:r>
    </w:p>
    <w:p w:rsidR="00C44D7D" w:rsidRDefault="00C44D7D" w:rsidP="000F4C79">
      <w:pPr>
        <w:ind w:left="720"/>
      </w:pPr>
      <w:r>
        <w:t>In terms of order of generation, it's:</w:t>
      </w:r>
    </w:p>
    <w:p w:rsidR="00C44D7D" w:rsidRPr="00C44D7D" w:rsidRDefault="0087216D" w:rsidP="00C44D7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</m:oMath>
      </m:oMathPara>
    </w:p>
    <w:p w:rsidR="002F4164" w:rsidRDefault="002F4164"/>
    <w:p w:rsidR="002F4164" w:rsidRPr="002F4164" w:rsidRDefault="002F4164">
      <w:pPr>
        <w:rPr>
          <w:b/>
        </w:rPr>
      </w:pPr>
      <w:r w:rsidRPr="002F4164">
        <w:rPr>
          <w:b/>
        </w:rPr>
        <w:lastRenderedPageBreak/>
        <w:t>Error co</w:t>
      </w:r>
      <w:r w:rsidR="001C4745">
        <w:rPr>
          <w:b/>
        </w:rPr>
        <w:t>variance matrices</w:t>
      </w:r>
      <w:r w:rsidRPr="002F416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|n-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|n</m:t>
            </m:r>
          </m:sub>
        </m:sSub>
      </m:oMath>
    </w:p>
    <w:p w:rsidR="00C44D7D" w:rsidRDefault="00C44D7D" w:rsidP="00C44D7D">
      <w:pPr>
        <w:ind w:left="720"/>
      </w:pPr>
      <w:r>
        <w:t xml:space="preserve">The (n)|(n-1) convention applies to other variables in the algorithm, the error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and error covariance matrix </w:t>
      </w:r>
      <w:r w:rsidRPr="00C44D7D">
        <w:rPr>
          <w:i/>
        </w:rPr>
        <w:t>P</w:t>
      </w:r>
      <w:r>
        <w:t>.</w:t>
      </w:r>
    </w:p>
    <w:p w:rsidR="00C44D7D" w:rsidRPr="001C4745" w:rsidRDefault="0087216D" w:rsidP="00C44D7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</m:oMath>
      </m:oMathPara>
    </w:p>
    <w:p w:rsidR="001C4745" w:rsidRPr="001C4745" w:rsidRDefault="0087216D" w:rsidP="00C44D7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|n-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|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C44D7D" w:rsidRDefault="001C4745" w:rsidP="00C44D7D">
      <w:pPr>
        <w:ind w:left="720"/>
      </w:pPr>
      <w:r>
        <w:t xml:space="preserve">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and </w:t>
      </w:r>
      <w:r w:rsidRPr="001C4745">
        <w:rPr>
          <w:i/>
        </w:rPr>
        <w:t>P</w:t>
      </w:r>
      <w:r>
        <w:t xml:space="preserve"> are related to the unobservab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, so these are initialized to something and then hopefully converges to their true values.</w:t>
      </w:r>
    </w:p>
    <w:p w:rsidR="00FD3F34" w:rsidRDefault="00FD3F34" w:rsidP="00C44D7D">
      <w:pPr>
        <w:ind w:left="720"/>
      </w:pPr>
      <w:r>
        <w:t>In terms of order of generation, it's</w:t>
      </w:r>
    </w:p>
    <w:p w:rsidR="00FD3F34" w:rsidRPr="00FD3F34" w:rsidRDefault="0087216D" w:rsidP="00FD3F34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</m:oMath>
      </m:oMathPara>
    </w:p>
    <w:p w:rsidR="002F4164" w:rsidRDefault="002F4164"/>
    <w:p w:rsidR="002F4164" w:rsidRDefault="002F4164">
      <w:pPr>
        <w:rPr>
          <w:b/>
        </w:rPr>
      </w:pPr>
      <w:r w:rsidRPr="002F4164">
        <w:rPr>
          <w:b/>
        </w:rPr>
        <w:t xml:space="preserve">Estimation </w:t>
      </w:r>
      <w:r>
        <w:rPr>
          <w:b/>
        </w:rPr>
        <w:t>e</w:t>
      </w:r>
      <w:r w:rsidRPr="002F4164">
        <w:rPr>
          <w:b/>
        </w:rPr>
        <w:t>quations</w:t>
      </w:r>
    </w:p>
    <w:p w:rsidR="00FF0522" w:rsidRPr="00AD1BA7" w:rsidRDefault="0087216D" w:rsidP="00FF0522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</m:oMath>
      </m:oMathPara>
    </w:p>
    <w:p w:rsidR="00FF0522" w:rsidRPr="00FF0522" w:rsidRDefault="0087216D" w:rsidP="00FF0522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</m:oMath>
      </m:oMathPara>
    </w:p>
    <w:p w:rsidR="00FF0522" w:rsidRPr="00FF0522" w:rsidRDefault="0087216D" w:rsidP="00FF0522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K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F0522" w:rsidRPr="00FF0522" w:rsidRDefault="0087216D" w:rsidP="00D26A9B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</m:oMath>
      </m:oMathPara>
    </w:p>
    <w:p w:rsidR="00FF0522" w:rsidRPr="00FF0522" w:rsidRDefault="00FF0522" w:rsidP="00FF0522">
      <w:pPr>
        <w:ind w:left="1440"/>
        <w:rPr>
          <w:b/>
        </w:rPr>
      </w:pPr>
    </w:p>
    <w:p w:rsidR="002F4164" w:rsidRPr="00AD1BA7" w:rsidRDefault="0087216D" w:rsidP="00FD3F34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</m:oMath>
      </m:oMathPara>
    </w:p>
    <w:p w:rsidR="006852B9" w:rsidRPr="00AD1BA7" w:rsidRDefault="0087216D" w:rsidP="00AD1BA7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852B9" w:rsidRPr="006852B9" w:rsidRDefault="0087216D" w:rsidP="00AD1BA7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</m:oMath>
      </m:oMathPara>
    </w:p>
    <w:p w:rsidR="006852B9" w:rsidRPr="006852B9" w:rsidRDefault="0087216D" w:rsidP="00AD1BA7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6852B9" w:rsidRPr="00AD1BA7" w:rsidRDefault="0087216D" w:rsidP="00AD1BA7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K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FF0522" w:rsidRPr="00FF0522" w:rsidRDefault="00FF0522" w:rsidP="00FF0522">
      <w:pPr>
        <w:ind w:left="2160"/>
      </w:pPr>
    </w:p>
    <w:p w:rsidR="00173E17" w:rsidRDefault="00173E17" w:rsidP="00FD3F34">
      <w:pPr>
        <w:ind w:left="720"/>
      </w:pPr>
    </w:p>
    <w:p w:rsidR="00173E17" w:rsidRDefault="00173E17" w:rsidP="00FD3F34">
      <w:pPr>
        <w:ind w:left="720"/>
      </w:pPr>
      <w:r w:rsidRPr="00ED0090">
        <w:rPr>
          <w:b/>
        </w:rPr>
        <w:t>Partial Derivation</w:t>
      </w:r>
      <w:r w:rsidR="00ED009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|n-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|n</m:t>
            </m:r>
          </m:sub>
        </m:sSub>
      </m:oMath>
      <w:r w:rsidR="00ED0090">
        <w:t xml:space="preserve"> not shown)</w:t>
      </w:r>
    </w:p>
    <w:p w:rsidR="008B705D" w:rsidRDefault="008B705D" w:rsidP="00FD3F34">
      <w:pPr>
        <w:ind w:left="720"/>
      </w:pPr>
      <w:r>
        <w:t xml:space="preserve">The main goal is to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|n-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|n</m:t>
            </m:r>
          </m:sub>
        </m:sSub>
      </m:oMath>
    </w:p>
    <w:p w:rsidR="008B705D" w:rsidRPr="00AD1BA7" w:rsidRDefault="0087216D" w:rsidP="008B705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</m:oMath>
      </m:oMathPara>
    </w:p>
    <w:p w:rsidR="008B705D" w:rsidRPr="008B705D" w:rsidRDefault="0087216D" w:rsidP="008B705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</m:oMath>
      </m:oMathPara>
    </w:p>
    <w:p w:rsidR="008B705D" w:rsidRPr="00FF0522" w:rsidRDefault="008B705D" w:rsidP="008B705D">
      <w:pPr>
        <w:ind w:left="1440"/>
      </w:pPr>
      <w:r w:rsidRPr="008B705D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|n-1</m:t>
            </m:r>
          </m:sub>
        </m:sSub>
      </m:oMath>
      <w:r>
        <w:t xml:space="preserve"> estimate is purely assuming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|n-1</m:t>
            </m:r>
          </m:sub>
        </m:sSub>
      </m:oMath>
      <w:r w:rsidR="00FF6617">
        <w:t xml:space="preserve"> is correct. There is also no noise in this estimation.</w:t>
      </w:r>
    </w:p>
    <w:p w:rsidR="008B705D" w:rsidRPr="00FF0522" w:rsidRDefault="0087216D" w:rsidP="008B705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K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766638" w:rsidRPr="00837DF3" w:rsidRDefault="0087216D" w:rsidP="008B705D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</m:oMath>
      </m:oMathPara>
    </w:p>
    <w:p w:rsidR="00837DF3" w:rsidRDefault="00837DF3" w:rsidP="00837DF3">
      <w:pPr>
        <w:ind w:left="1440"/>
      </w:pPr>
      <w:r w:rsidRPr="00837DF3">
        <w:t>Th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|n</m:t>
            </m:r>
          </m:sub>
        </m:sSub>
      </m:oMath>
      <w:r>
        <w:t xml:space="preserve"> estimate update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|n-1</m:t>
            </m:r>
          </m:sub>
        </m:sSub>
      </m:oMath>
      <w:r>
        <w:t xml:space="preserve"> with an error ter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. This estimate is using the latest observ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837DF3" w:rsidRDefault="00837DF3" w:rsidP="00837DF3">
      <w:pPr>
        <w:ind w:left="1440"/>
      </w:pPr>
      <w:r>
        <w:t xml:space="preserve">The </w:t>
      </w:r>
      <w:r w:rsidRPr="00837DF3">
        <w:rPr>
          <w:i/>
          <w:shd w:val="clear" w:color="auto" w:fill="C5E0B3" w:themeFill="accent6" w:themeFillTint="66"/>
        </w:rPr>
        <w:t>K</w:t>
      </w:r>
      <w:r>
        <w:t xml:space="preserve"> value governs how much error feedback occur. This </w:t>
      </w:r>
      <w:r w:rsidRPr="00837DF3">
        <w:rPr>
          <w:i/>
          <w:shd w:val="clear" w:color="auto" w:fill="C5E0B3" w:themeFill="accent6" w:themeFillTint="66"/>
        </w:rPr>
        <w:t>K</w:t>
      </w:r>
      <w:r>
        <w:t xml:space="preserve"> value comes from computations involving the </w:t>
      </w:r>
      <w:r>
        <w:rPr>
          <w:i/>
        </w:rPr>
        <w:t>P</w:t>
      </w:r>
      <w:r>
        <w:t xml:space="preserve"> matrices and has been mathematically shown to be optimal.</w:t>
      </w:r>
    </w:p>
    <w:p w:rsidR="00837DF3" w:rsidRDefault="00837DF3" w:rsidP="00ED0090">
      <w:pPr>
        <w:ind w:left="720"/>
      </w:pPr>
    </w:p>
    <w:p w:rsidR="00ED0090" w:rsidRPr="00ED0090" w:rsidRDefault="0087216D" w:rsidP="00ED0090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</m:oMath>
      </m:oMathPara>
    </w:p>
    <w:p w:rsidR="00ED0090" w:rsidRPr="00ED0090" w:rsidRDefault="00DE0B0D" w:rsidP="00ED009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7CAAC" w:themeFill="accent2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B4C6E7" w:themeFill="accent1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4C6E7" w:themeFill="accent1" w:themeFillTint="66"/>
                </w:rPr>
                <m:t>P</m:t>
              </m:r>
            </m:e>
            <m:sub>
              <m:r>
                <w:rPr>
                  <w:rFonts w:ascii="Cambria Math" w:hAnsi="Cambria Math"/>
                  <w:shd w:val="clear" w:color="auto" w:fill="B4C6E7" w:themeFill="accent1" w:themeFillTint="66"/>
                </w:rPr>
                <m:t>n-1|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060B2C" w:rsidRPr="00060B2C" w:rsidRDefault="00060B2C" w:rsidP="00060B2C">
      <w:pPr>
        <w:ind w:left="1440"/>
      </w:pPr>
      <w:r>
        <w:t xml:space="preserve">The </w:t>
      </w:r>
      <w:r w:rsidRPr="00DE0B0D">
        <w:rPr>
          <w:shd w:val="clear" w:color="auto" w:fill="B4C6E7" w:themeFill="accent1" w:themeFillTint="66"/>
        </w:rPr>
        <w:t>P</w:t>
      </w:r>
      <w:r w:rsidRPr="00DE0B0D">
        <w:rPr>
          <w:shd w:val="clear" w:color="auto" w:fill="B4C6E7" w:themeFill="accent1" w:themeFillTint="66"/>
          <w:vertAlign w:val="subscript"/>
        </w:rPr>
        <w:t>n-1|n-1</w:t>
      </w:r>
      <w:r>
        <w:t xml:space="preserve"> is related to </w:t>
      </w:r>
      <m:oMath>
        <m:sSub>
          <m:sSubPr>
            <m:ctrlPr>
              <w:rPr>
                <w:rFonts w:ascii="Cambria Math" w:hAnsi="Cambria Math"/>
                <w:i/>
                <w:shd w:val="clear" w:color="auto" w:fill="B4C6E7" w:themeFill="accent1" w:themeFillTint="6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B4C6E7" w:themeFill="accent1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B4C6E7" w:themeFill="accent1" w:themeFillTint="6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B4C6E7" w:themeFill="accent1" w:themeFillTint="66"/>
              </w:rPr>
              <m:t>n-1|n-1</m:t>
            </m:r>
          </m:sub>
        </m:sSub>
      </m:oMath>
      <w:r>
        <w:t xml:space="preserve">, while </w:t>
      </w:r>
      <w:r w:rsidRPr="00DE0B0D">
        <w:rPr>
          <w:shd w:val="clear" w:color="auto" w:fill="F7CAAC" w:themeFill="accent2" w:themeFillTint="66"/>
        </w:rPr>
        <w:t>P</w:t>
      </w:r>
      <w:r w:rsidRPr="00DE0B0D">
        <w:rPr>
          <w:shd w:val="clear" w:color="auto" w:fill="F7CAAC" w:themeFill="accent2" w:themeFillTint="66"/>
          <w:vertAlign w:val="subscript"/>
        </w:rPr>
        <w:t>n|n-1</w:t>
      </w:r>
      <w:r>
        <w:t xml:space="preserve"> is related to </w:t>
      </w:r>
      <m:oMath>
        <m:sSub>
          <m:sSubPr>
            <m:ctrlPr>
              <w:rPr>
                <w:rFonts w:ascii="Cambria Math" w:hAnsi="Cambria Math"/>
                <w:i/>
                <w:shd w:val="clear" w:color="auto" w:fill="F7CAAC" w:themeFill="accent2" w:themeFillTint="6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7CAAC" w:themeFill="accent2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7CAAC" w:themeFill="accent2" w:themeFillTint="6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F7CAAC" w:themeFill="accent2" w:themeFillTint="66"/>
              </w:rPr>
              <m:t>n|n-1</m:t>
            </m:r>
          </m:sub>
        </m:sSub>
      </m:oMath>
      <w:r>
        <w:t xml:space="preserve">. So first we need an expression relating </w:t>
      </w:r>
      <m:oMath>
        <m:sSub>
          <m:sSubPr>
            <m:ctrlPr>
              <w:rPr>
                <w:rFonts w:ascii="Cambria Math" w:hAnsi="Cambria Math"/>
                <w:i/>
                <w:shd w:val="clear" w:color="auto" w:fill="B4C6E7" w:themeFill="accent1" w:themeFillTint="6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B4C6E7" w:themeFill="accent1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B4C6E7" w:themeFill="accent1" w:themeFillTint="6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B4C6E7" w:themeFill="accent1" w:themeFillTint="66"/>
              </w:rPr>
              <m:t>n-1|n-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  <w:shd w:val="clear" w:color="auto" w:fill="F7CAAC" w:themeFill="accent2" w:themeFillTint="6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7CAAC" w:themeFill="accent2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7CAAC" w:themeFill="accent2" w:themeFillTint="6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F7CAAC" w:themeFill="accent2" w:themeFillTint="66"/>
              </w:rPr>
              <m:t>n|n-1</m:t>
            </m:r>
          </m:sub>
        </m:sSub>
      </m:oMath>
      <w:r>
        <w:t>.</w:t>
      </w:r>
    </w:p>
    <w:p w:rsidR="00837DF3" w:rsidRPr="00324CDD" w:rsidRDefault="0087216D" w:rsidP="008A2640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</m:oMath>
      </m:oMathPara>
    </w:p>
    <w:p w:rsidR="00324CDD" w:rsidRPr="00324CDD" w:rsidRDefault="0087216D" w:rsidP="008A2640">
      <w:pPr>
        <w:ind w:left="2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</m:oMath>
      </m:oMathPara>
    </w:p>
    <w:p w:rsidR="00324CDD" w:rsidRPr="00060B2C" w:rsidRDefault="0087216D" w:rsidP="008A2640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|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060B2C" w:rsidRPr="00DA7324" w:rsidRDefault="0087216D" w:rsidP="008A2640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|n-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|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DA7324" w:rsidRPr="00DE0B0D" w:rsidRDefault="00DA7324" w:rsidP="008A2640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|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|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8A2640" w:rsidRDefault="00DE0B0D" w:rsidP="008A2640">
      <w:pPr>
        <w:ind w:left="1440"/>
      </w:pPr>
      <w:r w:rsidRPr="00DE0B0D">
        <w:t>Now that</w:t>
      </w:r>
      <w:r>
        <w:t xml:space="preserve"> </w:t>
      </w:r>
      <w:r w:rsidRPr="00246C91">
        <w:rPr>
          <w:shd w:val="clear" w:color="auto" w:fill="F7CAAC" w:themeFill="accent2" w:themeFillTint="66"/>
        </w:rPr>
        <w:t>P</w:t>
      </w:r>
      <w:r w:rsidRPr="00246C91">
        <w:rPr>
          <w:shd w:val="clear" w:color="auto" w:fill="F7CAAC" w:themeFill="accent2" w:themeFillTint="66"/>
          <w:vertAlign w:val="subscript"/>
        </w:rPr>
        <w:t>n|n-1</w:t>
      </w:r>
      <w:r>
        <w:t xml:space="preserve"> is in terms of </w:t>
      </w:r>
      <m:oMath>
        <m:sSub>
          <m:sSubPr>
            <m:ctrlPr>
              <w:rPr>
                <w:rFonts w:ascii="Cambria Math" w:hAnsi="Cambria Math"/>
                <w:i/>
                <w:shd w:val="clear" w:color="auto" w:fill="B4C6E7" w:themeFill="accent1" w:themeFillTint="6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B4C6E7" w:themeFill="accent1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B4C6E7" w:themeFill="accent1" w:themeFillTint="6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B4C6E7" w:themeFill="accent1" w:themeFillTint="66"/>
              </w:rPr>
              <m:t>n-1|n-1</m:t>
            </m:r>
          </m:sub>
        </m:sSub>
      </m:oMath>
      <w:r>
        <w:t xml:space="preserve">, </w:t>
      </w:r>
      <w:r w:rsidR="008A2640">
        <w:t xml:space="preserve">which can be combined to form </w:t>
      </w:r>
      <w:r w:rsidR="008A2640" w:rsidRPr="008A2640">
        <w:rPr>
          <w:shd w:val="clear" w:color="auto" w:fill="B4C6E7" w:themeFill="accent1" w:themeFillTint="66"/>
        </w:rPr>
        <w:t>P</w:t>
      </w:r>
      <w:r w:rsidR="008A2640" w:rsidRPr="008A2640">
        <w:rPr>
          <w:shd w:val="clear" w:color="auto" w:fill="B4C6E7" w:themeFill="accent1" w:themeFillTint="66"/>
          <w:vertAlign w:val="subscript"/>
        </w:rPr>
        <w:t>n-1|n-1</w:t>
      </w:r>
      <w:r w:rsidR="008A2640" w:rsidRPr="008A2640">
        <w:t>.</w:t>
      </w:r>
    </w:p>
    <w:p w:rsidR="00DA7324" w:rsidRPr="008A2640" w:rsidRDefault="0087216D" w:rsidP="00DE0B0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ED0090" w:rsidRPr="002C4126" w:rsidRDefault="008A2640" w:rsidP="002C4126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|n-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2C4126" w:rsidRPr="002C4126" w:rsidRDefault="002C4126" w:rsidP="002C4126">
      <w:pPr>
        <w:ind w:left="2160"/>
        <w:rPr>
          <w:color w:val="BF8F00" w:themeColor="accent4" w:themeShade="BF"/>
        </w:rPr>
      </w:pPr>
      <w:r w:rsidRPr="002C4126">
        <w:rPr>
          <w:color w:val="BF8F00" w:themeColor="accent4" w:themeShade="BF"/>
        </w:rPr>
        <w:t>The first and last term are definitions:</w:t>
      </w:r>
    </w:p>
    <w:p w:rsidR="002C4126" w:rsidRPr="002C4126" w:rsidRDefault="002C4126" w:rsidP="002C4126">
      <w:pPr>
        <w:ind w:left="2880"/>
        <w:rPr>
          <w:color w:val="BF8F00" w:themeColor="accent4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BF8F00" w:themeColor="accent4" w:themeShade="BF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BF8F00" w:themeColor="accent4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-1|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BF8F00" w:themeColor="accent4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-1|n-1</m:t>
                  </m:r>
                </m:sub>
                <m:sup>
                  <m:r>
                    <w:rPr>
                      <w:rFonts w:ascii="Cambria Math" w:hAnsi="Cambria Math"/>
                      <w:color w:val="BF8F00" w:themeColor="accent4" w:themeShade="BF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color w:val="BF8F00" w:themeColor="accent4" w:themeShade="B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</w:rPr>
                <m:t>P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n-1|n-1</m:t>
              </m:r>
            </m:sub>
          </m:sSub>
          <m:r>
            <w:rPr>
              <w:rFonts w:ascii="Cambria Math" w:hAnsi="Cambria Math"/>
              <w:color w:val="BF8F00" w:themeColor="accent4" w:themeShade="BF"/>
            </w:rPr>
            <m:t>,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BF8F00" w:themeColor="accent4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BF8F00" w:themeColor="accent4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BF8F00" w:themeColor="accent4" w:themeShade="BF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color w:val="BF8F00" w:themeColor="accent4" w:themeShade="B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</w:rPr>
                <m:t>Q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n</m:t>
              </m:r>
            </m:sub>
          </m:sSub>
        </m:oMath>
      </m:oMathPara>
    </w:p>
    <w:p w:rsidR="002C4126" w:rsidRDefault="002C4126" w:rsidP="002C4126">
      <w:pPr>
        <w:ind w:left="2160"/>
      </w:pPr>
      <w:r w:rsidRPr="002C4126">
        <w:rPr>
          <w:color w:val="BF8F00" w:themeColor="accent4" w:themeShade="BF"/>
        </w:rPr>
        <w:t>The middle two terms are zero due to differences in time index.</w:t>
      </w:r>
    </w:p>
    <w:p w:rsidR="002C4126" w:rsidRPr="002C4126" w:rsidRDefault="0087216D" w:rsidP="002C4126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|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|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0+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C4126" w:rsidRDefault="002C4126" w:rsidP="00ED0090">
      <w:pPr>
        <w:ind w:left="720"/>
      </w:pPr>
    </w:p>
    <w:p w:rsidR="00CF0F0D" w:rsidRDefault="00ED0090" w:rsidP="00B83783">
      <w:pPr>
        <w:ind w:left="720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|n-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|n</m:t>
            </m:r>
          </m:sub>
        </m:sSub>
      </m:oMath>
      <w:r>
        <w:t xml:space="preserve"> generation is not shown in the book.</w:t>
      </w:r>
    </w:p>
    <w:p w:rsidR="00CF0F0D" w:rsidRDefault="00CF0F0D">
      <w:r>
        <w:br w:type="page"/>
      </w:r>
    </w:p>
    <w:p w:rsidR="00CF0F0D" w:rsidRDefault="00CF0F0D" w:rsidP="00CF0F0D">
      <w:pPr>
        <w:pStyle w:val="Heading1"/>
      </w:pPr>
      <w:r>
        <w:lastRenderedPageBreak/>
        <w:t>#5. Stochastic Gradient Descent</w:t>
      </w:r>
    </w:p>
    <w:p w:rsidR="00CF0F0D" w:rsidRDefault="009C372F" w:rsidP="00CF0F0D">
      <w:pPr>
        <w:pStyle w:val="Heading2"/>
      </w:pPr>
      <w:r>
        <w:t xml:space="preserve">MS Gradient Descent </w:t>
      </w:r>
      <w:r w:rsidR="00CF0F0D">
        <w:t>Convergence</w:t>
      </w:r>
    </w:p>
    <w:p w:rsidR="00CF0F0D" w:rsidRPr="00761377" w:rsidRDefault="009C372F" w:rsidP="00CF0F0D">
      <w:pPr>
        <w:rPr>
          <w:b/>
        </w:rPr>
      </w:pPr>
      <w:r w:rsidRPr="00761377">
        <w:rPr>
          <w:b/>
        </w:rPr>
        <w:t>Mean</w:t>
      </w:r>
      <w:r w:rsidR="00CF0F0D" w:rsidRPr="00761377">
        <w:rPr>
          <w:b/>
        </w:rPr>
        <w:t xml:space="preserve"> Square Gradient Descent</w:t>
      </w:r>
      <w:r w:rsidR="00761377" w:rsidRPr="00761377">
        <w:rPr>
          <w:b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(i-1)</m:t>
            </m:r>
          </m:sup>
        </m:sSup>
        <m:r>
          <m:rPr>
            <m:sty m:val="bi"/>
          </m:rP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(i-1)</m:t>
                </m:r>
              </m:sup>
            </m:sSup>
          </m:e>
        </m:d>
      </m:oMath>
    </w:p>
    <w:p w:rsidR="00CF0F0D" w:rsidRDefault="00CF0F0D" w:rsidP="00CF0F0D">
      <w:pPr>
        <w:ind w:left="720"/>
      </w:pPr>
      <w:r>
        <w:t xml:space="preserve">In chapter 4, the cost function for 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prediction is</w:t>
      </w:r>
    </w:p>
    <w:p w:rsidR="00CF0F0D" w:rsidRPr="00CF0F0D" w:rsidRDefault="00CF0F0D" w:rsidP="00CF0F0D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CF0F0D" w:rsidRDefault="00EC6945" w:rsidP="00CF0F0D">
      <w:pPr>
        <w:ind w:left="720"/>
      </w:pPr>
      <w:r>
        <w:t>and t</w:t>
      </w:r>
      <w:r w:rsidR="00CF0F0D">
        <w:t>he gradient was found to be</w:t>
      </w:r>
    </w:p>
    <w:p w:rsidR="00CF0F0D" w:rsidRPr="00BF47D0" w:rsidRDefault="0087216D" w:rsidP="00A9130E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-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CF0F0D" w:rsidRDefault="00CF0F0D" w:rsidP="00CF0F0D">
      <w:pPr>
        <w:ind w:left="1440"/>
      </w:pPr>
      <w: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BF47D0">
        <w:t xml:space="preserve"> is the </w:t>
      </w:r>
      <w:r>
        <w:t xml:space="preserve">input-output cross-correlation </w:t>
      </w:r>
      <w:proofErr w:type="gramStart"/>
      <w:r>
        <w:t>vector,</w:t>
      </w:r>
      <w:proofErr w:type="gramEnd"/>
    </w:p>
    <w:p w:rsidR="00CF0F0D" w:rsidRDefault="00CF0F0D" w:rsidP="00CF0F0D">
      <w:pPr>
        <w:ind w:left="1440"/>
      </w:pPr>
      <w:r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  is the covariance matrix.</w:t>
      </w:r>
    </w:p>
    <w:p w:rsidR="00CF0F0D" w:rsidRDefault="00CF0F0D" w:rsidP="00CF0F0D">
      <w:pPr>
        <w:ind w:left="720"/>
      </w:pPr>
      <w:r>
        <w:t xml:space="preserve">Gradient descent on the </w:t>
      </w:r>
      <w:r w:rsidR="00EC6945">
        <w:t>mean</w:t>
      </w:r>
      <w:r>
        <w:t xml:space="preserve"> square cost function would be</w:t>
      </w:r>
    </w:p>
    <w:p w:rsidR="00CF0F0D" w:rsidRPr="00CF0F0D" w:rsidRDefault="0087216D" w:rsidP="00CF0F0D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(i)</m:t>
              </m:r>
            </m:sup>
          </m:sSup>
          <m:r>
            <w:rPr>
              <w:rFonts w:ascii="Cambria Math" w:hAnsi="Cambria Math"/>
              <w:shd w:val="clear" w:color="auto" w:fill="E2EFD9" w:themeFill="accent6" w:themeFillTint="33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(i-1)</m:t>
              </m:r>
            </m:sup>
          </m:sSup>
          <m:r>
            <w:rPr>
              <w:rFonts w:ascii="Cambria Math" w:hAnsi="Cambria Math"/>
              <w:shd w:val="clear" w:color="auto" w:fill="E2EFD9" w:themeFill="accent6" w:themeFillTint="33"/>
            </w:rPr>
            <m:t>+μ</m:t>
          </m:r>
          <m:d>
            <m:d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p</m:t>
                  </m:r>
                </m:e>
              </m:acc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(i-1)</m:t>
                  </m:r>
                </m:sup>
              </m:sSup>
            </m:e>
          </m:d>
        </m:oMath>
      </m:oMathPara>
    </w:p>
    <w:p w:rsidR="00CF0F0D" w:rsidRPr="00CF0F0D" w:rsidRDefault="00CF0F0D" w:rsidP="00CF0F0D">
      <w:pPr>
        <w:ind w:left="1440"/>
      </w:pPr>
      <w:r w:rsidRPr="00CF0F0D">
        <w:rPr>
          <w:color w:val="BF8F00" w:themeColor="accent4" w:themeShade="BF"/>
        </w:rPr>
        <w:t>It's</w:t>
      </w:r>
      <w:r w:rsidR="009C372F">
        <w:rPr>
          <w:color w:val="BF8F00" w:themeColor="accent4" w:themeShade="BF"/>
        </w:rPr>
        <w:t xml:space="preserve"> </w:t>
      </w:r>
      <w:proofErr w:type="spellStart"/>
      <w:r w:rsidR="009C372F" w:rsidRPr="00CF0F0D">
        <w:rPr>
          <w:rFonts w:cstheme="minorHAnsi"/>
          <w:color w:val="BF8F00" w:themeColor="accent4" w:themeShade="BF"/>
        </w:rPr>
        <w:t>θ</w:t>
      </w:r>
      <w:r w:rsidR="009C372F">
        <w:rPr>
          <w:color w:val="BF8F00" w:themeColor="accent4" w:themeShade="BF"/>
          <w:vertAlign w:val="subscript"/>
        </w:rPr>
        <w:t>new</w:t>
      </w:r>
      <w:proofErr w:type="spellEnd"/>
      <w:r w:rsidRPr="00CF0F0D">
        <w:rPr>
          <w:color w:val="BF8F00" w:themeColor="accent4" w:themeShade="BF"/>
        </w:rPr>
        <w:t xml:space="preserve"> </w:t>
      </w:r>
      <w:r w:rsidR="009C372F">
        <w:rPr>
          <w:color w:val="BF8F00" w:themeColor="accent4" w:themeShade="BF"/>
        </w:rPr>
        <w:t xml:space="preserve">= </w:t>
      </w:r>
      <w:proofErr w:type="spellStart"/>
      <w:r w:rsidRPr="00CF0F0D">
        <w:rPr>
          <w:rFonts w:cstheme="minorHAnsi"/>
          <w:color w:val="BF8F00" w:themeColor="accent4" w:themeShade="BF"/>
        </w:rPr>
        <w:t>θ</w:t>
      </w:r>
      <w:r w:rsidRPr="00CF0F0D">
        <w:rPr>
          <w:color w:val="BF8F00" w:themeColor="accent4" w:themeShade="BF"/>
          <w:vertAlign w:val="subscript"/>
        </w:rPr>
        <w:t>old</w:t>
      </w:r>
      <w:proofErr w:type="spellEnd"/>
      <w:r w:rsidRPr="00CF0F0D">
        <w:rPr>
          <w:color w:val="BF8F00" w:themeColor="accent4" w:themeShade="BF"/>
        </w:rPr>
        <w:t xml:space="preserve"> + (step size) * (negative of the gradient).</w:t>
      </w:r>
    </w:p>
    <w:p w:rsidR="00CF0F0D" w:rsidRDefault="00CF0F0D" w:rsidP="00CF0F0D"/>
    <w:p w:rsidR="009C372F" w:rsidRPr="00687D25" w:rsidRDefault="001F7F59" w:rsidP="00CF0F0D">
      <w:pPr>
        <w:rPr>
          <w:b/>
          <w:vertAlign w:val="subscript"/>
        </w:rPr>
      </w:pPr>
      <w:r w:rsidRPr="00687D25">
        <w:rPr>
          <w:b/>
        </w:rPr>
        <w:t xml:space="preserve">The gap betwe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</m:oMath>
      <w:r w:rsidRPr="00687D25">
        <w:rPr>
          <w:b/>
        </w:rPr>
        <w:t xml:space="preserve">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687D25">
        <w:rPr>
          <w:b/>
        </w:rPr>
        <w:t>:</w:t>
      </w:r>
      <w:r w:rsidR="00687D25" w:rsidRPr="00687D25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(i)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μ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(i-1)</m:t>
            </m:r>
          </m:sup>
        </m:sSup>
      </m:oMath>
    </w:p>
    <w:p w:rsidR="00CF0F0D" w:rsidRDefault="009C372F" w:rsidP="009C372F">
      <w:pPr>
        <w:ind w:left="720"/>
      </w:pPr>
      <w:r>
        <w:t xml:space="preserve">Define a quantit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that represents the gap between the curr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and the final optim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C6945">
        <w:t>.</w:t>
      </w:r>
    </w:p>
    <w:p w:rsidR="009C372F" w:rsidRPr="009C372F" w:rsidRDefault="0087216D" w:rsidP="009C372F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9C372F" w:rsidRDefault="00EC6945" w:rsidP="009C372F">
      <w:pPr>
        <w:ind w:left="720"/>
      </w:pPr>
      <w:r>
        <w:t xml:space="preserve">The optim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mes from the normal equations defined in chapter 4.</w:t>
      </w:r>
    </w:p>
    <w:p w:rsidR="00EC6945" w:rsidRPr="00EC6945" w:rsidRDefault="0087216D" w:rsidP="00EC6945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</m:oMath>
      </m:oMathPara>
    </w:p>
    <w:p w:rsidR="00EC6945" w:rsidRDefault="00EC6945" w:rsidP="009C372F">
      <w:pPr>
        <w:ind w:left="720"/>
      </w:pPr>
      <w:r>
        <w:t xml:space="preserve">Use the mean square gradient descent equation to get an express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>.</w:t>
      </w:r>
    </w:p>
    <w:p w:rsidR="00EC6945" w:rsidRPr="00A9130E" w:rsidRDefault="0087216D" w:rsidP="00EC6945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p>
          </m:sSup>
          <m:r>
            <w:rPr>
              <w:rFonts w:ascii="Cambria Math" w:hAnsi="Cambria Math"/>
            </w:rPr>
            <m:t>+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e>
          </m:d>
        </m:oMath>
      </m:oMathPara>
    </w:p>
    <w:p w:rsidR="00A9130E" w:rsidRPr="00A9130E" w:rsidRDefault="0087216D" w:rsidP="00EC6945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e>
          </m:d>
        </m:oMath>
      </m:oMathPara>
    </w:p>
    <w:p w:rsidR="00A9130E" w:rsidRDefault="001F7F59" w:rsidP="001F7F59">
      <w:pPr>
        <w:ind w:left="2160"/>
      </w:pPr>
      <w:r>
        <w:rPr>
          <w:color w:val="BF8F00" w:themeColor="accent4" w:themeShade="BF"/>
        </w:rPr>
        <w:t>u</w:t>
      </w:r>
      <w:r w:rsidRPr="001F7F59">
        <w:rPr>
          <w:color w:val="BF8F00" w:themeColor="accent4" w:themeShade="BF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BF8F00" w:themeColor="accent4" w:themeShade="BF"/>
              </w:rPr>
              <m:t>Σ</m:t>
            </m:r>
            <m:ctrlPr>
              <w:rPr>
                <w:rFonts w:ascii="Cambria Math" w:hAnsi="Cambria Math"/>
                <w:color w:val="BF8F00" w:themeColor="accent4" w:themeShade="BF"/>
              </w:rPr>
            </m:ctrlPr>
          </m:e>
          <m:sub>
            <m:r>
              <w:rPr>
                <w:rFonts w:ascii="Cambria Math" w:hAnsi="Cambria Math"/>
                <w:color w:val="BF8F00" w:themeColor="accent4" w:themeShade="BF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color w:val="BF8F00" w:themeColor="accent4" w:themeShade="BF"/>
              </w:rPr>
              <m:t>*</m:t>
            </m:r>
          </m:sup>
        </m:sSup>
        <m:r>
          <w:rPr>
            <w:rFonts w:ascii="Cambria Math" w:hAnsi="Cambria Math"/>
            <w:color w:val="BF8F00" w:themeColor="accent4" w:themeShade="BF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accPr>
          <m:e>
            <m:r>
              <w:rPr>
                <w:rFonts w:ascii="Cambria Math" w:hAnsi="Cambria Math"/>
                <w:color w:val="BF8F00" w:themeColor="accent4" w:themeShade="BF"/>
              </w:rPr>
              <m:t>p</m:t>
            </m:r>
          </m:e>
        </m:acc>
      </m:oMath>
    </w:p>
    <w:p w:rsidR="001F7F59" w:rsidRPr="001F7F59" w:rsidRDefault="0087216D" w:rsidP="001F7F59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e>
          </m:d>
        </m:oMath>
      </m:oMathPara>
    </w:p>
    <w:p w:rsidR="001F7F59" w:rsidRPr="001F7F59" w:rsidRDefault="001F7F59" w:rsidP="001F7F59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p>
              </m:sSup>
            </m:e>
          </m:d>
        </m:oMath>
      </m:oMathPara>
    </w:p>
    <w:p w:rsidR="001F7F59" w:rsidRPr="00EC6945" w:rsidRDefault="001F7F59" w:rsidP="001F7F59">
      <w:pPr>
        <w:ind w:left="2160"/>
      </w:pPr>
      <w:r w:rsidRPr="001F7F59">
        <w:rPr>
          <w:color w:val="BF8F00" w:themeColor="accent4" w:themeShade="BF"/>
        </w:rPr>
        <w:t xml:space="preserve">use </w:t>
      </w:r>
      <m:oMath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color w:val="BF8F00" w:themeColor="accent4" w:themeShade="BF"/>
              </w:rPr>
              <m:t>(i-1)</m:t>
            </m:r>
          </m:sup>
        </m:sSup>
        <m:r>
          <w:rPr>
            <w:rFonts w:ascii="Cambria Math" w:hAnsi="Cambria Math"/>
            <w:color w:val="BF8F00" w:themeColor="accent4" w:themeShade="BF"/>
          </w:rPr>
          <m:t>=</m:t>
        </m:r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i-1</m:t>
                </m:r>
              </m:e>
            </m:d>
          </m:sup>
        </m:sSup>
        <m:r>
          <w:rPr>
            <w:rFonts w:ascii="Cambria Math" w:hAnsi="Cambria Math"/>
            <w:color w:val="BF8F00" w:themeColor="accent4" w:themeShade="BF"/>
          </w:rPr>
          <m:t>-</m:t>
        </m:r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color w:val="BF8F00" w:themeColor="accent4" w:themeShade="BF"/>
              </w:rPr>
              <m:t>*</m:t>
            </m:r>
          </m:sup>
        </m:sSup>
      </m:oMath>
    </w:p>
    <w:p w:rsidR="00EC6945" w:rsidRPr="001F7F59" w:rsidRDefault="0087216D" w:rsidP="001F7F59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-1)</m:t>
              </m:r>
            </m:sup>
          </m:sSup>
        </m:oMath>
      </m:oMathPara>
    </w:p>
    <w:p w:rsidR="001F7F59" w:rsidRDefault="001F7F59" w:rsidP="001F7F59">
      <w:pPr>
        <w:ind w:left="1440"/>
      </w:pPr>
    </w:p>
    <w:p w:rsidR="00BE6849" w:rsidRPr="00EC6945" w:rsidRDefault="00BE6849" w:rsidP="00BE6849">
      <w:r w:rsidRPr="009C372F">
        <w:rPr>
          <w:b/>
        </w:rPr>
        <w:lastRenderedPageBreak/>
        <w:t xml:space="preserve">Convergence of MS Gradient Descent depends on the Eigenvalues of </w:t>
      </w:r>
      <w:proofErr w:type="spellStart"/>
      <w:r w:rsidRPr="009C372F">
        <w:rPr>
          <w:rFonts w:cstheme="minorHAnsi"/>
          <w:b/>
        </w:rPr>
        <w:t>Σ</w:t>
      </w:r>
      <w:r w:rsidRPr="009C372F">
        <w:rPr>
          <w:b/>
          <w:vertAlign w:val="subscript"/>
        </w:rPr>
        <w:t>x</w:t>
      </w:r>
      <w:proofErr w:type="spellEnd"/>
    </w:p>
    <w:p w:rsidR="00EC6945" w:rsidRDefault="00687D25" w:rsidP="009C372F">
      <w:pPr>
        <w:ind w:left="720"/>
      </w:pPr>
      <w:r>
        <w:t xml:space="preserve">The covariance matrix </w:t>
      </w:r>
      <w:proofErr w:type="spellStart"/>
      <w:r>
        <w:rPr>
          <w:rFonts w:cstheme="minorHAnsi"/>
        </w:rPr>
        <w:t>Σ</w:t>
      </w:r>
      <w:r>
        <w:rPr>
          <w:vertAlign w:val="subscript"/>
        </w:rPr>
        <w:t>x</w:t>
      </w:r>
      <w:proofErr w:type="spellEnd"/>
      <w:r>
        <w:t xml:space="preserve"> is symmetric and positive definite. It is guaranteed to have the</w:t>
      </w:r>
      <w:r w:rsidR="00BD258A">
        <w:t xml:space="preserve"> orthogonal</w:t>
      </w:r>
      <w:r>
        <w:t xml:space="preserve"> eigen decomposition</w:t>
      </w:r>
      <w:r w:rsidR="00BD258A">
        <w:t>:</w:t>
      </w:r>
    </w:p>
    <w:p w:rsidR="00687D25" w:rsidRPr="00BD258A" w:rsidRDefault="0087216D" w:rsidP="00687D25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Q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BD258A" w:rsidRDefault="00BD258A" w:rsidP="00687D25">
      <w:pPr>
        <w:ind w:left="1440"/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t>, all eigenvalues are positive</w:t>
      </w:r>
    </w:p>
    <w:p w:rsidR="00BD258A" w:rsidRPr="00BD258A" w:rsidRDefault="00BD258A" w:rsidP="00687D25">
      <w:pPr>
        <w:ind w:left="1440"/>
      </w:pPr>
      <w:r w:rsidRPr="00F66989">
        <w:rPr>
          <w:i/>
        </w:rPr>
        <w:t>Q</w:t>
      </w:r>
      <w:r>
        <w:t xml:space="preserve"> = orthogonal matrix of eigenvectors</w:t>
      </w:r>
    </w:p>
    <w:p w:rsidR="00D05EEA" w:rsidRPr="00D05EEA" w:rsidRDefault="0087216D" w:rsidP="009C372F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μ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-1)</m:t>
              </m:r>
            </m:sup>
          </m:sSup>
        </m:oMath>
      </m:oMathPara>
    </w:p>
    <w:p w:rsidR="00D05EEA" w:rsidRPr="00D05EEA" w:rsidRDefault="00D05EEA" w:rsidP="00D05EEA">
      <w:pPr>
        <w:ind w:left="1440"/>
      </w:pPr>
      <w:r w:rsidRPr="00D05EEA">
        <w:rPr>
          <w:color w:val="BF8F00" w:themeColor="accent4" w:themeShade="BF"/>
        </w:rPr>
        <w:t xml:space="preserve">The </w:t>
      </w:r>
      <w:proofErr w:type="spellStart"/>
      <w:r w:rsidRPr="00D05EEA">
        <w:rPr>
          <w:rFonts w:cstheme="minorHAnsi"/>
          <w:color w:val="BF8F00" w:themeColor="accent4" w:themeShade="BF"/>
        </w:rPr>
        <w:t>Σ</w:t>
      </w:r>
      <w:r w:rsidRPr="00D05EEA">
        <w:rPr>
          <w:color w:val="BF8F00" w:themeColor="accent4" w:themeShade="BF"/>
          <w:vertAlign w:val="subscript"/>
        </w:rPr>
        <w:t>x</w:t>
      </w:r>
      <w:proofErr w:type="spellEnd"/>
      <w:r w:rsidRPr="00D05EEA">
        <w:rPr>
          <w:color w:val="BF8F00" w:themeColor="accent4" w:themeShade="BF"/>
        </w:rPr>
        <w:t xml:space="preserve"> is a square matrix, which allows both </w:t>
      </w:r>
      <m:oMath>
        <m:r>
          <w:rPr>
            <w:rFonts w:ascii="Cambria Math" w:hAnsi="Cambria Math"/>
            <w:color w:val="BF8F00" w:themeColor="accent4" w:themeShade="BF"/>
          </w:rPr>
          <m:t>Q</m:t>
        </m:r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Q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T</m:t>
            </m:r>
          </m:sup>
        </m:sSup>
        <m:r>
          <w:rPr>
            <w:rFonts w:ascii="Cambria Math" w:hAnsi="Cambria Math"/>
            <w:color w:val="BF8F00" w:themeColor="accent4" w:themeShade="BF"/>
          </w:rPr>
          <m:t>=I</m:t>
        </m:r>
      </m:oMath>
      <w:r w:rsidRPr="00D05EEA">
        <w:rPr>
          <w:color w:val="BF8F00" w:themeColor="accent4" w:themeShade="BF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Q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T</m:t>
            </m:r>
          </m:sup>
        </m:sSup>
        <m:r>
          <w:rPr>
            <w:rFonts w:ascii="Cambria Math" w:hAnsi="Cambria Math"/>
            <w:color w:val="BF8F00" w:themeColor="accent4" w:themeShade="BF"/>
          </w:rPr>
          <m:t>Q=I</m:t>
        </m:r>
      </m:oMath>
      <w:r w:rsidRPr="00D05EEA">
        <w:rPr>
          <w:color w:val="BF8F00" w:themeColor="accent4" w:themeShade="BF"/>
        </w:rPr>
        <w:t>.</w:t>
      </w:r>
    </w:p>
    <w:p w:rsidR="00D05EEA" w:rsidRPr="00D05EEA" w:rsidRDefault="0087216D" w:rsidP="00D05EEA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p>
          </m:sSup>
        </m:oMath>
      </m:oMathPara>
    </w:p>
    <w:p w:rsidR="00D05EEA" w:rsidRPr="00D05EEA" w:rsidRDefault="0087216D" w:rsidP="00D05EEA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p>
          </m:sSup>
        </m:oMath>
      </m:oMathPara>
    </w:p>
    <w:p w:rsidR="00D05EEA" w:rsidRPr="00D05EEA" w:rsidRDefault="0087216D" w:rsidP="00D05EEA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</m:oMath>
      </m:oMathPara>
    </w:p>
    <w:p w:rsidR="004809D3" w:rsidRDefault="00D05EEA" w:rsidP="009C372F">
      <w:pPr>
        <w:ind w:left="720"/>
      </w:pPr>
      <w:r>
        <w:t xml:space="preserve">Th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is relat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>
        <w:t xml:space="preserve"> via a coordinate transform. </w:t>
      </w:r>
      <w:r w:rsidR="004809D3">
        <w:t xml:space="preserve">When the gradient descent algorithm converges, bo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4809D3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4809D3">
        <w:t xml:space="preserve"> goes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4809D3">
        <w:t>.</w:t>
      </w:r>
    </w:p>
    <w:p w:rsidR="00687D25" w:rsidRDefault="004809D3" w:rsidP="009C372F">
      <w:pPr>
        <w:ind w:left="720"/>
      </w:pPr>
      <w:r>
        <w:t xml:space="preserve">Expanding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μ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</m:oMath>
      <w:r>
        <w:t>:</w:t>
      </w:r>
    </w:p>
    <w:p w:rsidR="004809D3" w:rsidRPr="004809D3" w:rsidRDefault="0087216D" w:rsidP="004809D3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_ne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_ne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_ne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1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1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_old 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_old 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_old </m:t>
                        </m:r>
                      </m:sub>
                    </m:sSub>
                  </m:e>
                </m:mr>
              </m:m>
            </m:e>
          </m:d>
        </m:oMath>
      </m:oMathPara>
    </w:p>
    <w:p w:rsidR="004809D3" w:rsidRDefault="00536188" w:rsidP="009C372F">
      <w:pPr>
        <w:ind w:left="720"/>
      </w:pPr>
      <w:r>
        <w:t>For the j-</w:t>
      </w:r>
      <w:proofErr w:type="spellStart"/>
      <w:r>
        <w:t>th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component, you have</w:t>
      </w:r>
    </w:p>
    <w:p w:rsidR="00536188" w:rsidRPr="00536188" w:rsidRDefault="0087216D" w:rsidP="00536188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</m:oMath>
      </m:oMathPara>
    </w:p>
    <w:p w:rsidR="00536188" w:rsidRDefault="00536188" w:rsidP="009C372F">
      <w:pPr>
        <w:ind w:left="720"/>
      </w:pPr>
      <w:r>
        <w:t xml:space="preserve">If </w:t>
      </w:r>
      <w:r>
        <w:rPr>
          <w:rFonts w:cstheme="minorHAnsi"/>
        </w:rPr>
        <w:t>µ</w:t>
      </w:r>
      <w:r>
        <w:t xml:space="preserve"> is too small, say </w:t>
      </w:r>
      <w:r>
        <w:rPr>
          <w:rFonts w:cstheme="minorHAnsi"/>
        </w:rPr>
        <w:t>µ</w:t>
      </w:r>
      <w:r>
        <w:t xml:space="preserve"> = 0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d</m:t>
            </m:r>
          </m:sub>
        </m:sSub>
      </m:oMath>
      <w:r>
        <w:t>, and there is no convergence.</w:t>
      </w:r>
    </w:p>
    <w:p w:rsidR="00536188" w:rsidRPr="00536188" w:rsidRDefault="00536188" w:rsidP="009C372F">
      <w:pPr>
        <w:ind w:left="720"/>
      </w:pPr>
      <w:r>
        <w:t xml:space="preserve">Alternatively, a </w:t>
      </w:r>
      <w:r>
        <w:rPr>
          <w:rFonts w:cstheme="minorHAnsi"/>
        </w:rPr>
        <w:t>µ</w:t>
      </w:r>
      <w:r>
        <w:t xml:space="preserve"> that is too large, say 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ld</m:t>
            </m:r>
          </m:sub>
        </m:sSub>
      </m:oMath>
      <w:r>
        <w:t>, and there is no convergence either because the magnitude is not shrinking.</w:t>
      </w:r>
    </w:p>
    <w:p w:rsidR="004809D3" w:rsidRDefault="00CC440F" w:rsidP="009C372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6F226FD" wp14:editId="52CE97AB">
                <wp:simplePos x="0" y="0"/>
                <wp:positionH relativeFrom="column">
                  <wp:posOffset>952677</wp:posOffset>
                </wp:positionH>
                <wp:positionV relativeFrom="paragraph">
                  <wp:posOffset>192951</wp:posOffset>
                </wp:positionV>
                <wp:extent cx="721951" cy="398189"/>
                <wp:effectExtent l="0" t="0" r="0" b="190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51" cy="39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 w:rsidP="00CC440F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new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26FD" id="Text Box 261" o:spid="_x0000_s1037" type="#_x0000_t202" style="position:absolute;left:0;text-align:left;margin-left:75pt;margin-top:15.2pt;width:56.85pt;height:31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" filled="f" stroked="f" strokeweight=".5pt">
                <v:textbox>
                  <w:txbxContent>
                    <w:p w:rsidR="00F30BBD" w:rsidRPr="00CC440F" w:rsidRDefault="00BD07E1" w:rsidP="00CC440F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new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6188">
        <w:t>Con</w:t>
      </w:r>
      <w:r>
        <w:t xml:space="preserve">ceptually, only a range of </w:t>
      </w:r>
      <w:r>
        <w:rPr>
          <w:rFonts w:cstheme="minorHAnsi"/>
        </w:rPr>
        <w:t>µ</w:t>
      </w:r>
      <w:r>
        <w:t xml:space="preserve"> can lead to convergence:</w:t>
      </w:r>
    </w:p>
    <w:p w:rsidR="00CC440F" w:rsidRDefault="00CC440F" w:rsidP="009C372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164249</wp:posOffset>
                </wp:positionH>
                <wp:positionV relativeFrom="paragraph">
                  <wp:posOffset>192361</wp:posOffset>
                </wp:positionV>
                <wp:extent cx="721951" cy="398189"/>
                <wp:effectExtent l="0" t="0" r="0" b="190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51" cy="39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old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38" type="#_x0000_t202" style="position:absolute;left:0;text-align:left;margin-left:249.15pt;margin-top:15.15pt;width:56.85pt;height:31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" filled="f" stroked="f" strokeweight=".5pt">
                <v:textbox>
                  <w:txbxContent>
                    <w:p w:rsidR="00F30BBD" w:rsidRPr="00CC440F" w:rsidRDefault="00BD07E1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AD47" w:themeColor="accent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old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484305</wp:posOffset>
                </wp:positionH>
                <wp:positionV relativeFrom="paragraph">
                  <wp:posOffset>19050</wp:posOffset>
                </wp:positionV>
                <wp:extent cx="1595" cy="914400"/>
                <wp:effectExtent l="76200" t="38100" r="74930" b="190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" cy="9144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B9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1" o:spid="_x0000_s1026" type="#_x0000_t32" style="position:absolute;margin-left:116.85pt;margin-top:1.5pt;width:.15pt;height:1in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" strokecolor="#4472c4 [3204]" strokeweight="2pt">
                <v:stroke endarrow="block" joinstyle="miter"/>
              </v:shape>
            </w:pict>
          </mc:Fallback>
        </mc:AlternateContent>
      </w:r>
    </w:p>
    <w:p w:rsidR="00CC440F" w:rsidRDefault="00CC440F" w:rsidP="009C372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76088</wp:posOffset>
                </wp:positionV>
                <wp:extent cx="1945341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34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694FE" id="Straight Connector 259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6pt" to="252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" strokecolor="#70ad47 [3209]" strokeweight="2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058463</wp:posOffset>
                </wp:positionH>
                <wp:positionV relativeFrom="paragraph">
                  <wp:posOffset>77366</wp:posOffset>
                </wp:positionV>
                <wp:extent cx="570437" cy="569905"/>
                <wp:effectExtent l="0" t="0" r="20320" b="2095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37" cy="569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78942" id="Straight Connector 257" o:spid="_x0000_s1026" style="position:absolute;flip:y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pt,6.1pt" to="20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" strokecolor="#ed7d31 [3205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485575</wp:posOffset>
                </wp:positionH>
                <wp:positionV relativeFrom="paragraph">
                  <wp:posOffset>76835</wp:posOffset>
                </wp:positionV>
                <wp:extent cx="571825" cy="571500"/>
                <wp:effectExtent l="0" t="0" r="1905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25" cy="5715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F270D" id="Straight Connector 256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6.05pt" to="16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" strokecolor="#ed7d31 [3205]" strokeweight="2pt">
                <v:stroke joinstyle="miter"/>
              </v:line>
            </w:pict>
          </mc:Fallback>
        </mc:AlternateContent>
      </w:r>
    </w:p>
    <w:p w:rsidR="00CC440F" w:rsidRDefault="00CC440F" w:rsidP="009C372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151077</wp:posOffset>
                </wp:positionH>
                <wp:positionV relativeFrom="paragraph">
                  <wp:posOffset>216697</wp:posOffset>
                </wp:positionV>
                <wp:extent cx="345027" cy="34290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2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>
                            <w:r w:rsidRPr="00CC440F">
                              <w:rPr>
                                <w:rFonts w:cstheme="minorHAnsi"/>
                                <w:color w:val="4472C4" w:themeColor="accent1"/>
                              </w:rPr>
                              <w:t>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2" o:spid="_x0000_s1039" type="#_x0000_t202" style="position:absolute;left:0;text-align:left;margin-left:248.1pt;margin-top:17.05pt;width:27.15pt;height:27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" filled="f" stroked="f" strokeweight=".5pt">
                <v:textbox>
                  <w:txbxContent>
                    <w:p w:rsidR="00F30BBD" w:rsidRDefault="00F30BBD">
                      <w:r w:rsidRPr="00CC440F">
                        <w:rPr>
                          <w:rFonts w:cstheme="minorHAnsi"/>
                          <w:color w:val="4472C4" w:themeColor="accent1"/>
                        </w:rPr>
                        <w:t>µ</w:t>
                      </w:r>
                    </w:p>
                  </w:txbxContent>
                </v:textbox>
              </v:shape>
            </w:pict>
          </mc:Fallback>
        </mc:AlternateContent>
      </w:r>
    </w:p>
    <w:p w:rsidR="00CC440F" w:rsidRDefault="00B2536C" w:rsidP="009C372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358841</wp:posOffset>
                </wp:positionH>
                <wp:positionV relativeFrom="paragraph">
                  <wp:posOffset>34305</wp:posOffset>
                </wp:positionV>
                <wp:extent cx="342900" cy="34290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>
                            <w:r w:rsidRPr="00B2536C">
                              <w:rPr>
                                <w:color w:val="ED7D31" w:themeColor="accent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5" o:spid="_x0000_s1040" type="#_x0000_t202" style="position:absolute;left:0;text-align:left;margin-left:107pt;margin-top:2.7pt;width:27pt;height:2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" filled="f" stroked="f" strokeweight=".5pt">
                <v:textbox>
                  <w:txbxContent>
                    <w:p w:rsidR="00F30BBD" w:rsidRDefault="00F30BBD">
                      <w:r w:rsidRPr="00B2536C">
                        <w:rPr>
                          <w:color w:val="ED7D31" w:themeColor="accent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F9A46FD" wp14:editId="1CA22936">
                <wp:simplePos x="0" y="0"/>
                <wp:positionH relativeFrom="column">
                  <wp:posOffset>2475259</wp:posOffset>
                </wp:positionH>
                <wp:positionV relativeFrom="paragraph">
                  <wp:posOffset>42693</wp:posOffset>
                </wp:positionV>
                <wp:extent cx="435935" cy="492287"/>
                <wp:effectExtent l="0" t="0" r="0" b="31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492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 w:rsidP="00B2536C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46FD" id="Text Box 264" o:spid="_x0000_s1041" type="#_x0000_t202" style="position:absolute;left:0;text-align:left;margin-left:194.9pt;margin-top:3.35pt;width:34.35pt;height:3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" filled="f" stroked="f" strokeweight=".5pt">
                <v:textbox>
                  <w:txbxContent>
                    <w:p w:rsidR="00F30BBD" w:rsidRPr="00CC440F" w:rsidRDefault="00BD07E1" w:rsidP="00B2536C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40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61C07D" wp14:editId="622241B1">
                <wp:simplePos x="0" y="0"/>
                <wp:positionH relativeFrom="column">
                  <wp:posOffset>1913550</wp:posOffset>
                </wp:positionH>
                <wp:positionV relativeFrom="paragraph">
                  <wp:posOffset>54034</wp:posOffset>
                </wp:positionV>
                <wp:extent cx="435935" cy="492287"/>
                <wp:effectExtent l="0" t="0" r="0" b="31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492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 w:rsidP="00CC440F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C07D" id="Text Box 263" o:spid="_x0000_s1042" type="#_x0000_t202" style="position:absolute;left:0;text-align:left;margin-left:150.65pt;margin-top:4.25pt;width:34.35pt;height:3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H1NA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" filled="f" stroked="f" strokeweight=".5pt">
                <v:textbox>
                  <w:txbxContent>
                    <w:p w:rsidR="00F30BBD" w:rsidRPr="00CC440F" w:rsidRDefault="00BD07E1" w:rsidP="00CC440F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40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485574</wp:posOffset>
                </wp:positionH>
                <wp:positionV relativeFrom="paragraph">
                  <wp:posOffset>76835</wp:posOffset>
                </wp:positionV>
                <wp:extent cx="1714825" cy="532"/>
                <wp:effectExtent l="0" t="76200" r="19050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825" cy="53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5813F" id="Straight Arrow Connector 258" o:spid="_x0000_s1026" type="#_x0000_t32" style="position:absolute;margin-left:116.95pt;margin-top:6.05pt;width:135.05pt;height:.05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" strokecolor="#4472c4 [3204]" strokeweight="2pt">
                <v:stroke endarrow="block" joinstyle="miter"/>
              </v:shape>
            </w:pict>
          </mc:Fallback>
        </mc:AlternateContent>
      </w:r>
    </w:p>
    <w:p w:rsidR="00CC440F" w:rsidRDefault="00CC440F" w:rsidP="009C372F">
      <w:pPr>
        <w:ind w:left="720"/>
      </w:pPr>
    </w:p>
    <w:p w:rsidR="005C2A34" w:rsidRDefault="005C2A34" w:rsidP="009C372F">
      <w:pPr>
        <w:ind w:left="720"/>
      </w:pPr>
      <w:r>
        <w:t xml:space="preserve">Each eigenvalue 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j</w:t>
      </w:r>
      <w:proofErr w:type="spellEnd"/>
      <w:r>
        <w:t xml:space="preserve"> is establishing an upper (2/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j</w:t>
      </w:r>
      <w:proofErr w:type="spellEnd"/>
      <w:r>
        <w:t xml:space="preserve">) limit on </w:t>
      </w:r>
      <w:r>
        <w:rPr>
          <w:rFonts w:cstheme="minorHAnsi"/>
        </w:rPr>
        <w:t>µ</w:t>
      </w:r>
      <w:r>
        <w:t>. The lowest of these upper limits is (2/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max</w:t>
      </w:r>
      <w:proofErr w:type="spellEnd"/>
      <w:r>
        <w:t>)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5485"/>
      </w:tblGrid>
      <w:tr w:rsidR="005C2A34" w:rsidTr="005C2A34">
        <w:tc>
          <w:tcPr>
            <w:tcW w:w="2425" w:type="dxa"/>
          </w:tcPr>
          <w:p w:rsidR="005C2A34" w:rsidRPr="005C2A34" w:rsidRDefault="005C2A34" w:rsidP="005C2A3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0&lt;μ&lt;2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485" w:type="dxa"/>
          </w:tcPr>
          <w:p w:rsidR="005C2A34" w:rsidRDefault="005C2A34" w:rsidP="005C2A34">
            <w:r>
              <w:t>(5.15) Condition for convergence</w:t>
            </w:r>
          </w:p>
        </w:tc>
      </w:tr>
    </w:tbl>
    <w:p w:rsidR="005C2A34" w:rsidRDefault="00C20D15" w:rsidP="005C2A34">
      <w:pPr>
        <w:ind w:left="720"/>
      </w:pPr>
      <w:r>
        <w:br/>
      </w:r>
      <w:r w:rsidR="005C2A34">
        <w:t>For the j-</w:t>
      </w:r>
      <w:proofErr w:type="spellStart"/>
      <w:r w:rsidR="005C2A34">
        <w:t>th</w:t>
      </w:r>
      <w:proofErr w:type="spellEnd"/>
      <w:r w:rsidR="005C2A34">
        <w:t xml:space="preserve"> component, choosing </w:t>
      </w:r>
      <m:oMath>
        <m:r>
          <w:rPr>
            <w:rFonts w:ascii="Cambria Math" w:hAnsi="Cambria Math"/>
          </w:rPr>
          <m:t>μ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C2A34">
        <w:t xml:space="preserve"> will cause that component to go to zero - but only that j-th component will go to zero. Convergence requires all components to go to zero.</w:t>
      </w:r>
    </w:p>
    <w:p w:rsidR="005C2A34" w:rsidRDefault="00C20D15" w:rsidP="005C2A34">
      <w:pPr>
        <w:ind w:left="720"/>
      </w:pPr>
      <w:r>
        <w:t xml:space="preserve">If sticking with a single step size </w:t>
      </w:r>
      <w:r>
        <w:rPr>
          <w:rFonts w:cstheme="minorHAnsi"/>
        </w:rPr>
        <w:t>µ</w:t>
      </w:r>
      <w:r>
        <w:t xml:space="preserve"> all the time, then the optimal step size is a compromise between 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max</w:t>
      </w:r>
      <w:proofErr w:type="spellEnd"/>
      <w:r>
        <w:t xml:space="preserve"> and 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min</w:t>
      </w:r>
      <w:proofErr w:type="spellEnd"/>
      <w:r>
        <w:t>:</w:t>
      </w:r>
    </w:p>
    <w:p w:rsidR="00C20D15" w:rsidRDefault="00C20D15" w:rsidP="00C20D1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3ACFF22" wp14:editId="2EC48CE0">
                <wp:simplePos x="0" y="0"/>
                <wp:positionH relativeFrom="column">
                  <wp:posOffset>952677</wp:posOffset>
                </wp:positionH>
                <wp:positionV relativeFrom="paragraph">
                  <wp:posOffset>192951</wp:posOffset>
                </wp:positionV>
                <wp:extent cx="721951" cy="398189"/>
                <wp:effectExtent l="0" t="0" r="0" b="190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51" cy="39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 w:rsidP="00C20D15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new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FF22" id="Text Box 266" o:spid="_x0000_s1043" type="#_x0000_t202" style="position:absolute;left:0;text-align:left;margin-left:75pt;margin-top:15.2pt;width:56.85pt;height:31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" filled="f" stroked="f" strokeweight=".5pt">
                <v:textbox>
                  <w:txbxContent>
                    <w:p w:rsidR="00F30BBD" w:rsidRPr="00CC440F" w:rsidRDefault="00BD07E1" w:rsidP="00C20D15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new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0D15" w:rsidRDefault="00C20D15" w:rsidP="00C20D1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55D38D4" wp14:editId="2459F37C">
                <wp:simplePos x="0" y="0"/>
                <wp:positionH relativeFrom="column">
                  <wp:posOffset>3897260</wp:posOffset>
                </wp:positionH>
                <wp:positionV relativeFrom="paragraph">
                  <wp:posOffset>191770</wp:posOffset>
                </wp:positionV>
                <wp:extent cx="721951" cy="398189"/>
                <wp:effectExtent l="0" t="0" r="0" b="19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51" cy="39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 w:rsidP="00C20D15"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old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38D4" id="Text Box 267" o:spid="_x0000_s1044" type="#_x0000_t202" style="position:absolute;left:0;text-align:left;margin-left:306.85pt;margin-top:15.1pt;width:56.8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" filled="f" stroked="f" strokeweight=".5pt">
                <v:textbox>
                  <w:txbxContent>
                    <w:p w:rsidR="00F30BBD" w:rsidRPr="00CC440F" w:rsidRDefault="00BD07E1" w:rsidP="00C20D15"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AD47" w:themeColor="accent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old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DEA70D" wp14:editId="5DBB70BE">
                <wp:simplePos x="0" y="0"/>
                <wp:positionH relativeFrom="column">
                  <wp:posOffset>1484305</wp:posOffset>
                </wp:positionH>
                <wp:positionV relativeFrom="paragraph">
                  <wp:posOffset>19050</wp:posOffset>
                </wp:positionV>
                <wp:extent cx="1595" cy="914400"/>
                <wp:effectExtent l="76200" t="38100" r="74930" b="190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" cy="9144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834CB" id="Straight Arrow Connector 268" o:spid="_x0000_s1026" type="#_x0000_t32" style="position:absolute;margin-left:116.85pt;margin-top:1.5pt;width:.15pt;height:1in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" strokecolor="#4472c4 [3204]" strokeweight="2pt">
                <v:stroke endarrow="block" joinstyle="miter"/>
              </v:shape>
            </w:pict>
          </mc:Fallback>
        </mc:AlternateContent>
      </w:r>
    </w:p>
    <w:p w:rsidR="00C20D15" w:rsidRDefault="00432FD1" w:rsidP="00C20D1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71312</wp:posOffset>
                </wp:positionV>
                <wp:extent cx="2529205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2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E0092" id="Straight Connector 279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5.6pt" to="305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" strokecolor="#70ad47 [3209]" strokeweight="2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628692</wp:posOffset>
                </wp:positionH>
                <wp:positionV relativeFrom="paragraph">
                  <wp:posOffset>74989</wp:posOffset>
                </wp:positionV>
                <wp:extent cx="1143207" cy="569595"/>
                <wp:effectExtent l="0" t="0" r="19050" b="2095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207" cy="5695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CC1B7" id="Straight Connector 278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.9pt" to="29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" strokecolor="#bf8f00 [2407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485575</wp:posOffset>
                </wp:positionH>
                <wp:positionV relativeFrom="paragraph">
                  <wp:posOffset>74989</wp:posOffset>
                </wp:positionV>
                <wp:extent cx="1143118" cy="569595"/>
                <wp:effectExtent l="0" t="0" r="19050" b="2095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118" cy="5695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7CF43" id="Straight Connector 277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5.9pt" to="206.9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" strokecolor="#bf8f00 [2407]" strokeweight="2pt">
                <v:stroke joinstyle="miter"/>
              </v:line>
            </w:pict>
          </mc:Fallback>
        </mc:AlternateContent>
      </w:r>
      <w:r w:rsidR="00C20D1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FCE8F1C" wp14:editId="72550C6C">
                <wp:simplePos x="0" y="0"/>
                <wp:positionH relativeFrom="column">
                  <wp:posOffset>2058463</wp:posOffset>
                </wp:positionH>
                <wp:positionV relativeFrom="paragraph">
                  <wp:posOffset>77366</wp:posOffset>
                </wp:positionV>
                <wp:extent cx="570437" cy="569905"/>
                <wp:effectExtent l="0" t="0" r="20320" b="2095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37" cy="56990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257E3" id="Straight Connector 270" o:spid="_x0000_s1026" style="position:absolute;flip:y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1pt,6.1pt" to="207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" strokecolor="#ed7d31 [3205]" strokeweight="2pt">
                <v:stroke joinstyle="miter"/>
              </v:line>
            </w:pict>
          </mc:Fallback>
        </mc:AlternateContent>
      </w:r>
      <w:r w:rsidR="00C20D15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CA709D" wp14:editId="484F07BC">
                <wp:simplePos x="0" y="0"/>
                <wp:positionH relativeFrom="column">
                  <wp:posOffset>1485575</wp:posOffset>
                </wp:positionH>
                <wp:positionV relativeFrom="paragraph">
                  <wp:posOffset>76835</wp:posOffset>
                </wp:positionV>
                <wp:extent cx="571825" cy="571500"/>
                <wp:effectExtent l="0" t="0" r="1905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825" cy="5715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4DB32" id="Straight Connector 271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6.05pt" to="16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" strokecolor="#ed7d31 [3205]" strokeweight="2pt">
                <v:stroke joinstyle="miter"/>
              </v:line>
            </w:pict>
          </mc:Fallback>
        </mc:AlternateContent>
      </w:r>
    </w:p>
    <w:p w:rsidR="00C20D15" w:rsidRDefault="00432FD1" w:rsidP="00C20D1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00093</wp:posOffset>
                </wp:positionV>
                <wp:extent cx="114300" cy="121920"/>
                <wp:effectExtent l="0" t="0" r="19050" b="1143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CDDFE" id="Oval 281" o:spid="_x0000_s1026" style="position:absolute;margin-left:173.3pt;margin-top:7.9pt;width:9pt;height:9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" fillcolor="#f4b083 [1941]" strokecolor="#ed7d31 [3205]" strokeweight="1pt">
                <v:stroke joinstyle="miter"/>
              </v:oval>
            </w:pict>
          </mc:Fallback>
        </mc:AlternateContent>
      </w:r>
      <w:r w:rsidR="00C20D1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AE882D4" wp14:editId="64EFB616">
                <wp:simplePos x="0" y="0"/>
                <wp:positionH relativeFrom="column">
                  <wp:posOffset>3930539</wp:posOffset>
                </wp:positionH>
                <wp:positionV relativeFrom="paragraph">
                  <wp:posOffset>198766</wp:posOffset>
                </wp:positionV>
                <wp:extent cx="345027" cy="3429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2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C20D15">
                            <w:r w:rsidRPr="00CC440F">
                              <w:rPr>
                                <w:rFonts w:cstheme="minorHAnsi"/>
                                <w:color w:val="4472C4" w:themeColor="accent1"/>
                              </w:rPr>
                              <w:t>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882D4" id="Text Box 272" o:spid="_x0000_s1045" type="#_x0000_t202" style="position:absolute;left:0;text-align:left;margin-left:309.5pt;margin-top:15.65pt;width:27.15pt;height:27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" filled="f" stroked="f" strokeweight=".5pt">
                <v:textbox>
                  <w:txbxContent>
                    <w:p w:rsidR="00F30BBD" w:rsidRDefault="00F30BBD" w:rsidP="00C20D15">
                      <w:r w:rsidRPr="00CC440F">
                        <w:rPr>
                          <w:rFonts w:cstheme="minorHAnsi"/>
                          <w:color w:val="4472C4" w:themeColor="accent1"/>
                        </w:rPr>
                        <w:t>µ</w:t>
                      </w:r>
                    </w:p>
                  </w:txbxContent>
                </v:textbox>
              </v:shape>
            </w:pict>
          </mc:Fallback>
        </mc:AlternateContent>
      </w:r>
    </w:p>
    <w:p w:rsidR="00C20D15" w:rsidRDefault="00432FD1" w:rsidP="00C20D1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29472A" wp14:editId="7F9BDDF6">
                <wp:simplePos x="0" y="0"/>
                <wp:positionH relativeFrom="column">
                  <wp:posOffset>1810476</wp:posOffset>
                </wp:positionH>
                <wp:positionV relativeFrom="paragraph">
                  <wp:posOffset>44450</wp:posOffset>
                </wp:positionV>
                <wp:extent cx="435935" cy="492287"/>
                <wp:effectExtent l="0" t="0" r="0" b="31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492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 w:rsidP="00C20D15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472A" id="Text Box 275" o:spid="_x0000_s1046" type="#_x0000_t202" style="position:absolute;left:0;text-align:left;margin-left:142.55pt;margin-top:3.5pt;width:34.35pt;height:3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" filled="f" stroked="f" strokeweight=".5pt">
                <v:textbox>
                  <w:txbxContent>
                    <w:p w:rsidR="00F30BBD" w:rsidRPr="00CC440F" w:rsidRDefault="00BD07E1" w:rsidP="00C20D15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max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7731CB" wp14:editId="15BE1B48">
                <wp:simplePos x="0" y="0"/>
                <wp:positionH relativeFrom="column">
                  <wp:posOffset>2405562</wp:posOffset>
                </wp:positionH>
                <wp:positionV relativeFrom="paragraph">
                  <wp:posOffset>51253</wp:posOffset>
                </wp:positionV>
                <wp:extent cx="435935" cy="492287"/>
                <wp:effectExtent l="0" t="0" r="0" b="31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5" cy="492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C440F" w:rsidRDefault="0087216D" w:rsidP="00C20D15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8F00" w:themeColor="accent4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BF8F00" w:themeColor="accent4" w:themeShade="BF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BF8F00" w:themeColor="accent4" w:themeShade="B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BF8F00" w:themeColor="accent4" w:themeShade="BF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BF8F00" w:themeColor="accent4" w:themeShade="BF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31CB" id="Text Box 274" o:spid="_x0000_s1047" type="#_x0000_t202" style="position:absolute;left:0;text-align:left;margin-left:189.4pt;margin-top:4.05pt;width:34.35pt;height:38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" filled="f" stroked="f" strokeweight=".5pt">
                <v:textbox>
                  <w:txbxContent>
                    <w:p w:rsidR="00F30BBD" w:rsidRPr="00CC440F" w:rsidRDefault="00BD07E1" w:rsidP="00C20D15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BF8F00" w:themeColor="accent4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8F00" w:themeColor="accent4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8F00" w:themeColor="accent4" w:themeShade="BF"/>
                                    </w:rPr>
                                    <m:t>min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70474</wp:posOffset>
                </wp:positionV>
                <wp:extent cx="2515795" cy="0"/>
                <wp:effectExtent l="0" t="76200" r="18415" b="952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795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FEE0" id="Straight Arrow Connector 280" o:spid="_x0000_s1026" type="#_x0000_t32" style="position:absolute;margin-left:116.9pt;margin-top:5.55pt;width:198.1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" strokecolor="#4472c4 [3204]" strokeweight="2pt">
                <v:stroke endarrow="block" joinstyle="miter"/>
              </v:shape>
            </w:pict>
          </mc:Fallback>
        </mc:AlternateContent>
      </w:r>
      <w:r w:rsidR="00C20D15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29573C" wp14:editId="5C04928E">
                <wp:simplePos x="0" y="0"/>
                <wp:positionH relativeFrom="column">
                  <wp:posOffset>1358841</wp:posOffset>
                </wp:positionH>
                <wp:positionV relativeFrom="paragraph">
                  <wp:posOffset>34305</wp:posOffset>
                </wp:positionV>
                <wp:extent cx="342900" cy="34290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C20D15">
                            <w:r w:rsidRPr="00B2536C">
                              <w:rPr>
                                <w:color w:val="ED7D31" w:themeColor="accent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573C" id="Text Box 273" o:spid="_x0000_s1048" type="#_x0000_t202" style="position:absolute;left:0;text-align:left;margin-left:107pt;margin-top:2.7pt;width:27pt;height:2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" filled="f" stroked="f" strokeweight=".5pt">
                <v:textbox>
                  <w:txbxContent>
                    <w:p w:rsidR="00F30BBD" w:rsidRDefault="00F30BBD" w:rsidP="00C20D15">
                      <w:r w:rsidRPr="00B2536C">
                        <w:rPr>
                          <w:color w:val="ED7D31" w:themeColor="accent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20D15" w:rsidRDefault="00C20D15" w:rsidP="00C20D15">
      <w:pPr>
        <w:ind w:left="720"/>
      </w:pPr>
    </w:p>
    <w:p w:rsidR="00C20D15" w:rsidRDefault="00432FD1" w:rsidP="005C2A34">
      <w:pPr>
        <w:ind w:left="720"/>
        <w:rPr>
          <w:rFonts w:cstheme="minorHAnsi"/>
        </w:rPr>
      </w:pPr>
      <w:r>
        <w:t xml:space="preserve">The best point is at the intersection of the falling </w:t>
      </w:r>
      <w:proofErr w:type="spellStart"/>
      <w:r>
        <w:rPr>
          <w:rFonts w:cstheme="minorHAnsi"/>
        </w:rPr>
        <w:t>λ</w:t>
      </w:r>
      <w:r>
        <w:rPr>
          <w:rFonts w:cstheme="minorHAnsi"/>
          <w:vertAlign w:val="subscript"/>
        </w:rPr>
        <w:t>min</w:t>
      </w:r>
      <w:proofErr w:type="spellEnd"/>
      <w:r>
        <w:rPr>
          <w:rFonts w:cstheme="minorHAnsi"/>
        </w:rPr>
        <w:t xml:space="preserve"> line and the rising </w:t>
      </w:r>
      <w:proofErr w:type="spellStart"/>
      <w:r>
        <w:rPr>
          <w:rFonts w:cstheme="minorHAnsi"/>
        </w:rPr>
        <w:t>λ</w:t>
      </w:r>
      <w:r>
        <w:rPr>
          <w:rFonts w:cstheme="minorHAnsi"/>
          <w:vertAlign w:val="subscript"/>
        </w:rPr>
        <w:t>max</w:t>
      </w:r>
      <w:proofErr w:type="spellEnd"/>
      <w:r>
        <w:rPr>
          <w:rFonts w:cstheme="minorHAnsi"/>
        </w:rPr>
        <w:t xml:space="preserve"> line.</w:t>
      </w:r>
    </w:p>
    <w:p w:rsidR="00432FD1" w:rsidRPr="00432FD1" w:rsidRDefault="0087216D" w:rsidP="00432FD1">
      <w:pPr>
        <w:ind w:left="1440"/>
        <w:rPr>
          <w:rFonts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5395"/>
      </w:tblGrid>
      <w:tr w:rsidR="00CF709A" w:rsidTr="00CF709A">
        <w:tc>
          <w:tcPr>
            <w:tcW w:w="2515" w:type="dxa"/>
          </w:tcPr>
          <w:p w:rsidR="00CF709A" w:rsidRPr="00CF709A" w:rsidRDefault="00CF709A" w:rsidP="00432FD1">
            <w:pPr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95" w:type="dxa"/>
            <w:vAlign w:val="center"/>
          </w:tcPr>
          <w:p w:rsidR="00CF709A" w:rsidRDefault="00CF709A" w:rsidP="00CF709A">
            <w:pPr>
              <w:rPr>
                <w:rFonts w:cstheme="minorHAnsi"/>
              </w:rPr>
            </w:pPr>
            <w:r>
              <w:rPr>
                <w:rFonts w:cstheme="minorHAnsi"/>
              </w:rPr>
              <w:t>(5.16)</w:t>
            </w:r>
          </w:p>
        </w:tc>
      </w:tr>
    </w:tbl>
    <w:p w:rsidR="00CF0F0D" w:rsidRDefault="00715E4D" w:rsidP="00715E4D">
      <w:pPr>
        <w:ind w:left="720"/>
        <w:rPr>
          <w:rFonts w:cstheme="minorHAnsi"/>
        </w:rPr>
      </w:pPr>
      <w:r>
        <w:br/>
        <w:t>Wide</w:t>
      </w:r>
      <w:r>
        <w:rPr>
          <w:rFonts w:cstheme="minorHAnsi"/>
        </w:rPr>
        <w:t xml:space="preserve">r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</w:rPr>
                  <m:t>max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</w:rPr>
                  <m:t>min</m:t>
                </m:r>
              </m:sub>
            </m:sSub>
          </m:e>
        </m:d>
      </m:oMath>
      <w:r>
        <w:rPr>
          <w:rFonts w:cstheme="minorHAnsi"/>
        </w:rPr>
        <w:t xml:space="preserve"> spread therefore results in slower convergence.</w:t>
      </w:r>
    </w:p>
    <w:p w:rsidR="00715E4D" w:rsidRPr="00715E4D" w:rsidRDefault="00715E4D" w:rsidP="00715E4D">
      <w:pPr>
        <w:ind w:left="720"/>
      </w:pPr>
      <w:r>
        <w:rPr>
          <w:rFonts w:cstheme="minorHAnsi"/>
        </w:rPr>
        <w:t xml:space="preserve">At the other extreme, if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</w:rPr>
                  <m:t>max</m:t>
                </m:r>
              </m:sub>
            </m:sSub>
            <m:r>
              <w:rPr>
                <w:rFonts w:ascii="Cambria Math" w:hAnsi="Cambria Math" w:cstheme="minorHAnsi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</w:rPr>
                  <m:t>min</m:t>
                </m:r>
              </m:sub>
            </m:sSub>
          </m:e>
        </m:d>
      </m:oMath>
      <w:r>
        <w:rPr>
          <w:rFonts w:cstheme="minorHAnsi"/>
        </w:rPr>
        <w:t xml:space="preserve">, then convergence can happen in one step with the optimal step size </w:t>
      </w:r>
      <m:oMath>
        <m:r>
          <w:rPr>
            <w:rFonts w:ascii="Cambria Math" w:hAnsi="Cambria Math" w:cstheme="minorHAnsi"/>
          </w:rPr>
          <m:t>μ=1/λ</m:t>
        </m:r>
      </m:oMath>
      <w:r>
        <w:rPr>
          <w:rFonts w:cstheme="minorHAnsi"/>
        </w:rPr>
        <w:t xml:space="preserve">. In this case all components o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v</m:t>
            </m:r>
          </m:e>
        </m:acc>
      </m:oMath>
      <w:r>
        <w:rPr>
          <w:rFonts w:cstheme="minorHAnsi"/>
        </w:rPr>
        <w:t xml:space="preserve"> is being set to zero in one step.</w:t>
      </w:r>
    </w:p>
    <w:p w:rsidR="00715E4D" w:rsidRDefault="00715E4D" w:rsidP="00715E4D"/>
    <w:p w:rsidR="009941D2" w:rsidRDefault="009941D2">
      <w:r>
        <w:br w:type="page"/>
      </w:r>
    </w:p>
    <w:p w:rsidR="009941D2" w:rsidRDefault="009941D2" w:rsidP="009941D2">
      <w:pPr>
        <w:pStyle w:val="Heading2"/>
      </w:pPr>
      <w:r>
        <w:lastRenderedPageBreak/>
        <w:t>LMS Algorithm</w:t>
      </w:r>
    </w:p>
    <w:p w:rsidR="009941D2" w:rsidRDefault="009941D2" w:rsidP="009941D2">
      <w:r>
        <w:t xml:space="preserve">For the linear model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you have an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6D4880">
        <w:t xml:space="preserve">, and a new piece of dat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4880">
        <w:t xml:space="preserve"> just came in.</w:t>
      </w:r>
    </w:p>
    <w:p w:rsidR="006D4880" w:rsidRDefault="006D4880" w:rsidP="009941D2">
      <w:r>
        <w:t>Define error as</w:t>
      </w:r>
    </w:p>
    <w:p w:rsidR="006D4880" w:rsidRPr="006D4880" w:rsidRDefault="006D4880" w:rsidP="006D4880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D4880" w:rsidRDefault="006D4880" w:rsidP="009941D2">
      <w:r>
        <w:t>The LMS algorithm is minimizing error squared using gradient descent.</w:t>
      </w:r>
    </w:p>
    <w:p w:rsidR="006D4880" w:rsidRPr="006D4880" w:rsidRDefault="0087216D" w:rsidP="006D4880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2e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2e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941D2" w:rsidRDefault="006D4880" w:rsidP="00715E4D">
      <w:r>
        <w:t>The iterative equation is then</w:t>
      </w:r>
    </w:p>
    <w:p w:rsidR="006D4880" w:rsidRPr="006D4880" w:rsidRDefault="0087216D" w:rsidP="006D4880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6D4880" w:rsidRPr="006D4880" w:rsidRDefault="006D4880" w:rsidP="006D4880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6D4880" w:rsidRDefault="006D4880" w:rsidP="006D4880">
      <w:pPr>
        <w:ind w:left="1440"/>
      </w:pPr>
      <w:r w:rsidRPr="006D4880">
        <w:rPr>
          <w:color w:val="BF8F00" w:themeColor="accent4" w:themeShade="BF"/>
        </w:rPr>
        <w:t xml:space="preserve">where the "2" has been absorbed into the step size </w:t>
      </w:r>
      <w:r w:rsidRPr="006D4880">
        <w:rPr>
          <w:rFonts w:cstheme="minorHAnsi"/>
          <w:color w:val="BF8F00" w:themeColor="accent4" w:themeShade="BF"/>
        </w:rPr>
        <w:t>µ</w:t>
      </w:r>
      <w:r w:rsidRPr="006D4880">
        <w:rPr>
          <w:color w:val="BF8F00" w:themeColor="accent4" w:themeShade="BF"/>
        </w:rPr>
        <w:t>.</w:t>
      </w:r>
    </w:p>
    <w:p w:rsidR="006D4880" w:rsidRDefault="006D4880" w:rsidP="00715E4D"/>
    <w:p w:rsidR="0087761B" w:rsidRDefault="0087761B">
      <w:r>
        <w:br w:type="page"/>
      </w:r>
    </w:p>
    <w:p w:rsidR="0087761B" w:rsidRDefault="0087761B" w:rsidP="0087761B">
      <w:pPr>
        <w:pStyle w:val="Heading2"/>
      </w:pPr>
      <w:r>
        <w:lastRenderedPageBreak/>
        <w:t>Normalized LMS</w:t>
      </w:r>
    </w:p>
    <w:p w:rsidR="0087761B" w:rsidRDefault="00996D6F" w:rsidP="00715E4D">
      <w:r>
        <w:t xml:space="preserve">For the linear model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you have an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, and a new piece of dat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just came in.</w:t>
      </w:r>
    </w:p>
    <w:p w:rsidR="00996D6F" w:rsidRDefault="00996D6F" w:rsidP="00715E4D">
      <w:r>
        <w:t xml:space="preserve">The </w:t>
      </w:r>
      <w:r w:rsidR="00845A4D">
        <w:t xml:space="preserve">NLMS </w:t>
      </w:r>
      <w:r>
        <w:t>solution is to fit the latest piece of data, while minimizing the deviation from the current estimate.</w:t>
      </w:r>
    </w:p>
    <w:p w:rsidR="00996D6F" w:rsidRPr="00996D6F" w:rsidRDefault="0087216D" w:rsidP="00996D6F">
      <w:p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996D6F" w:rsidRPr="00996D6F" w:rsidRDefault="009C3C83" w:rsidP="00996D6F">
      <w:pPr>
        <w:ind w:left="720"/>
      </w:pPr>
      <w:r>
        <w:t xml:space="preserve">while requir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996D6F" w:rsidRDefault="00AE2E49" w:rsidP="00715E4D">
      <w:r>
        <w:t xml:space="preserve">The </w:t>
      </w:r>
      <w:proofErr w:type="spellStart"/>
      <w:r>
        <w:t>Lagrangian</w:t>
      </w:r>
      <w:proofErr w:type="spellEnd"/>
      <w:r>
        <w:t xml:space="preserve"> function is:</w:t>
      </w:r>
    </w:p>
    <w:p w:rsidR="00AE2E49" w:rsidRPr="00AE2E49" w:rsidRDefault="00AE2E49" w:rsidP="00AE2E49">
      <w:pPr>
        <w:ind w:left="72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AE2E49" w:rsidRPr="00AE2E49" w:rsidRDefault="00AE2E49" w:rsidP="00AE2E49">
      <w:pPr>
        <w:ind w:left="720" w:firstLine="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AE2E49" w:rsidRPr="00AE2E49" w:rsidRDefault="00AE2E49" w:rsidP="00AE2E49">
      <w:r>
        <w:t xml:space="preserve">The optimized solution requires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0</m:t>
        </m:r>
      </m:oMath>
      <w:r>
        <w:t>:</w:t>
      </w:r>
    </w:p>
    <w:p w:rsidR="00AE2E49" w:rsidRPr="00AE2E49" w:rsidRDefault="00AE2E49" w:rsidP="00AE2E49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E2E49" w:rsidRPr="00AE2E49" w:rsidRDefault="00AE2E49" w:rsidP="00AE2E49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AE2E49" w:rsidRPr="00AE2E49" w:rsidRDefault="00AE2E49" w:rsidP="00AE2E49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AE2E49" w:rsidRDefault="00AE2E49" w:rsidP="00715E4D">
      <w:r>
        <w:t xml:space="preserve">The minimum point satisfies both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0</m:t>
        </m:r>
      </m:oMath>
      <w:r>
        <w:t xml:space="preserve"> and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nstraint.</w:t>
      </w:r>
    </w:p>
    <w:p w:rsidR="00AE2E49" w:rsidRPr="00845A4D" w:rsidRDefault="0087216D" w:rsidP="00AE2E49">
      <w:pPr>
        <w:ind w:left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</m:t>
                  </m:r>
                </m:e>
              </m:eqArr>
            </m:e>
          </m:d>
        </m:oMath>
      </m:oMathPara>
    </w:p>
    <w:p w:rsidR="00AE2E49" w:rsidRPr="00845A4D" w:rsidRDefault="00845A4D" w:rsidP="00715E4D">
      <w:r>
        <w:t xml:space="preserve">Solve for the variable </w:t>
      </w:r>
      <w:r>
        <w:rPr>
          <w:rFonts w:cstheme="minorHAnsi"/>
        </w:rPr>
        <w:t>λ</w:t>
      </w:r>
      <w:r>
        <w:rPr>
          <w:vertAlign w:val="subscript"/>
        </w:rPr>
        <w:t>1</w:t>
      </w:r>
      <w:r>
        <w:t xml:space="preserve"> in terms of the other variable:</w:t>
      </w:r>
    </w:p>
    <w:p w:rsidR="00996D6F" w:rsidRPr="00845A4D" w:rsidRDefault="0087216D" w:rsidP="00845A4D">
      <w:pPr>
        <w:ind w:left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</m:t>
                  </m:r>
                </m:e>
              </m:eqArr>
            </m:e>
          </m:d>
        </m:oMath>
      </m:oMathPara>
    </w:p>
    <w:p w:rsidR="00996D6F" w:rsidRPr="00845A4D" w:rsidRDefault="0087216D" w:rsidP="00845A4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45A4D" w:rsidRPr="00845A4D" w:rsidRDefault="0087216D" w:rsidP="00845A4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den>
          </m:f>
        </m:oMath>
      </m:oMathPara>
    </w:p>
    <w:p w:rsidR="007E4BCE" w:rsidRDefault="00845A4D" w:rsidP="00715E4D">
      <w:pPr>
        <w:rPr>
          <w:rFonts w:cstheme="minorHAnsi"/>
        </w:rPr>
      </w:pPr>
      <w:r>
        <w:t xml:space="preserve">Use this expression for </w:t>
      </w:r>
      <w:r>
        <w:rPr>
          <w:rFonts w:cstheme="minorHAnsi"/>
        </w:rPr>
        <w:t>λ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to get an iterative solution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</m:oMath>
      <w:r>
        <w:rPr>
          <w:rFonts w:cstheme="minorHAnsi"/>
        </w:rPr>
        <w:t>:</w:t>
      </w:r>
    </w:p>
    <w:p w:rsidR="00845A4D" w:rsidRPr="00845A4D" w:rsidRDefault="00845A4D" w:rsidP="00845A4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845A4D" w:rsidRPr="00845A4D" w:rsidRDefault="0087216D" w:rsidP="00845A4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n</m:t>
              </m:r>
            </m:sub>
          </m:sSub>
          <m:r>
            <w:rPr>
              <w:rFonts w:ascii="Cambria Math" w:hAnsi="Cambria Math"/>
              <w:shd w:val="clear" w:color="auto" w:fill="E2EFD9" w:themeFill="accent6" w:themeFillTint="3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n-1</m:t>
              </m:r>
            </m:sub>
          </m:sSub>
          <m:r>
            <w:rPr>
              <w:rFonts w:ascii="Cambria Math" w:hAnsi="Cambria Math"/>
              <w:shd w:val="clear" w:color="auto" w:fill="E2EFD9" w:themeFill="accent6" w:themeFillTint="33"/>
            </w:rPr>
            <m:t>+</m:t>
          </m:r>
          <m:f>
            <m:f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E2EFD9" w:themeFill="accent6" w:themeFillTint="3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E2EFD9" w:themeFill="accent6" w:themeFillTint="3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n-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T</m:t>
                  </m:r>
                </m:sup>
              </m:sSubSup>
            </m:den>
          </m:f>
        </m:oMath>
      </m:oMathPara>
    </w:p>
    <w:p w:rsidR="007E4BCE" w:rsidRDefault="00845A4D" w:rsidP="00715E4D">
      <w:r>
        <w:t>For the actual algorithm, the book recommend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4262"/>
      </w:tblGrid>
      <w:tr w:rsidR="00845A4D" w:rsidTr="00845A4D">
        <w:tc>
          <w:tcPr>
            <w:tcW w:w="4675" w:type="dxa"/>
          </w:tcPr>
          <w:p w:rsidR="00845A4D" w:rsidRPr="00845A4D" w:rsidRDefault="0087216D" w:rsidP="00845A4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675" w:type="dxa"/>
            <w:vAlign w:val="center"/>
          </w:tcPr>
          <w:p w:rsidR="00845A4D" w:rsidRDefault="00845A4D" w:rsidP="00845A4D">
            <w:r>
              <w:t>(Algorithm 5.3)</w:t>
            </w:r>
          </w:p>
        </w:tc>
      </w:tr>
    </w:tbl>
    <w:p w:rsidR="00845A4D" w:rsidRPr="00845A4D" w:rsidRDefault="00845A4D" w:rsidP="00845A4D">
      <w:pPr>
        <w:ind w:left="720"/>
      </w:pPr>
      <w:r>
        <w:br/>
        <w:t xml:space="preserve">The </w:t>
      </w:r>
      <w:r>
        <w:rPr>
          <w:rFonts w:cstheme="minorHAnsi"/>
        </w:rPr>
        <w:t>δ</w:t>
      </w:r>
      <w:r>
        <w:t xml:space="preserve"> is to prevent division by zero and the </w:t>
      </w:r>
      <w:r>
        <w:rPr>
          <w:rFonts w:cstheme="minorHAnsi"/>
        </w:rPr>
        <w:t>µ</w:t>
      </w:r>
      <w:r>
        <w:t xml:space="preserve"> is to cope with noise by </w:t>
      </w:r>
      <w:r w:rsidR="00CA2E8A">
        <w:t>not</w:t>
      </w:r>
      <w:r>
        <w:t xml:space="preserve"> trusting the new data too much.</w:t>
      </w:r>
    </w:p>
    <w:p w:rsidR="00845A4D" w:rsidRDefault="00845A4D" w:rsidP="00715E4D"/>
    <w:p w:rsidR="00845A4D" w:rsidRDefault="00845A4D">
      <w:r>
        <w:br w:type="page"/>
      </w:r>
    </w:p>
    <w:p w:rsidR="00845A4D" w:rsidRDefault="00845A4D" w:rsidP="00845A4D">
      <w:pPr>
        <w:pStyle w:val="Heading2"/>
      </w:pPr>
      <w:r>
        <w:lastRenderedPageBreak/>
        <w:t>Affine Projection Algorithm</w:t>
      </w:r>
    </w:p>
    <w:p w:rsidR="00845A4D" w:rsidRDefault="00845A4D" w:rsidP="00845A4D">
      <w:r>
        <w:t xml:space="preserve">For the linear model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you have an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, and a new piece of dat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just came in.</w:t>
      </w:r>
    </w:p>
    <w:p w:rsidR="00845A4D" w:rsidRDefault="00845A4D" w:rsidP="00845A4D">
      <w:r>
        <w:t xml:space="preserve">The </w:t>
      </w:r>
      <w:r w:rsidR="009C3C83">
        <w:t>affine projection algorithm</w:t>
      </w:r>
      <w:r>
        <w:t xml:space="preserve"> solution is to fit the</w:t>
      </w:r>
      <w:r w:rsidR="009C3C83">
        <w:t xml:space="preserve"> </w:t>
      </w:r>
      <w:r w:rsidR="009C3C83">
        <w:rPr>
          <w:i/>
        </w:rPr>
        <w:t>q</w:t>
      </w:r>
      <w:r>
        <w:t xml:space="preserve"> latest piece</w:t>
      </w:r>
      <w:r w:rsidR="009C3C83">
        <w:t>s</w:t>
      </w:r>
      <w:r>
        <w:t xml:space="preserve"> of data, while minimizing the deviation from the current estimate.</w:t>
      </w:r>
    </w:p>
    <w:p w:rsidR="009C3C83" w:rsidRPr="00996D6F" w:rsidRDefault="0087216D" w:rsidP="009C3C83">
      <w:p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9C3C83" w:rsidRDefault="009C3C83" w:rsidP="009C3C83">
      <w:pPr>
        <w:ind w:left="720"/>
      </w:pPr>
      <w:r>
        <w:t>while requiring</w:t>
      </w:r>
    </w:p>
    <w:p w:rsidR="009C3C83" w:rsidRDefault="0087216D" w:rsidP="009C3C83">
      <w:pPr>
        <w:ind w:left="144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-q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bSup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q+1</m:t>
                      </m:r>
                    </m:sub>
                  </m:sSub>
                </m:e>
              </m:mr>
            </m:m>
          </m:e>
        </m:d>
      </m:oMath>
      <w:r w:rsidR="009C3C83">
        <w:t xml:space="preserve"> </w:t>
      </w:r>
    </w:p>
    <w:p w:rsidR="00845A4D" w:rsidRDefault="009C3C83" w:rsidP="009C3C83">
      <w:pPr>
        <w:ind w:left="720"/>
      </w:pPr>
      <w:r>
        <w:t xml:space="preserve">which is abbrevia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9C3C83" w:rsidRDefault="009C3C83" w:rsidP="00715E4D">
      <w:r>
        <w:t xml:space="preserve">The solution mirrors the one for normalized LMS - you get the </w:t>
      </w:r>
      <w:proofErr w:type="spellStart"/>
      <w:r>
        <w:t>Lagrangian</w:t>
      </w:r>
      <w:proofErr w:type="spellEnd"/>
      <w:r>
        <w:t xml:space="preserve"> function, set its gradient to zero, find and expressio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>
        <w:rPr>
          <w:rFonts w:cstheme="minorHAnsi"/>
        </w:rPr>
        <w:t xml:space="preserve">, and use that expression to get an iterative relation f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θ</m:t>
            </m:r>
          </m:e>
        </m:acc>
      </m:oMath>
      <w:r>
        <w:rPr>
          <w:rFonts w:cstheme="minorHAnsi"/>
        </w:rPr>
        <w:t>.</w:t>
      </w:r>
    </w:p>
    <w:p w:rsidR="00845A4D" w:rsidRDefault="009C3C83" w:rsidP="00715E4D">
      <w:r>
        <w:t xml:space="preserve">The </w:t>
      </w:r>
      <w:proofErr w:type="spellStart"/>
      <w:r>
        <w:t>Lagrangian</w:t>
      </w:r>
      <w:proofErr w:type="spellEnd"/>
      <w:r>
        <w:t xml:space="preserve"> function:</w:t>
      </w:r>
    </w:p>
    <w:p w:rsidR="009C3C83" w:rsidRPr="00933113" w:rsidRDefault="009C3C83" w:rsidP="009C3C83">
      <w:pPr>
        <w:ind w:left="72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33113" w:rsidRPr="009C3C83" w:rsidRDefault="00933113" w:rsidP="009C3C8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C3C83" w:rsidRPr="00933113" w:rsidRDefault="00933113" w:rsidP="009C3C83">
      <w:pPr>
        <w:ind w:left="720"/>
      </w:pPr>
      <w:r w:rsidRPr="00933113">
        <w:rPr>
          <w:color w:val="BF8F00" w:themeColor="accent4" w:themeShade="BF"/>
        </w:rPr>
        <w:t>This is</w:t>
      </w:r>
      <w:r w:rsidR="009C3C83" w:rsidRPr="00933113">
        <w:rPr>
          <w:color w:val="BF8F00" w:themeColor="accent4" w:themeShade="BF"/>
        </w:rPr>
        <w:t xml:space="preserve"> like </w:t>
      </w:r>
      <w:r>
        <w:rPr>
          <w:color w:val="BF8F00" w:themeColor="accent4" w:themeShade="BF"/>
        </w:rPr>
        <w:t>the NLMS derivation</w:t>
      </w:r>
      <w:r w:rsidR="009C3C83" w:rsidRPr="00933113">
        <w:rPr>
          <w:color w:val="BF8F00" w:themeColor="accent4" w:themeShade="BF"/>
        </w:rPr>
        <w:t xml:space="preserve">, except that the constraint is </w:t>
      </w:r>
      <w:r w:rsidRPr="00933113">
        <w:rPr>
          <w:color w:val="BF8F00" w:themeColor="accent4" w:themeShade="BF"/>
        </w:rPr>
        <w:t xml:space="preserve">different. It'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accPr>
          <m:e>
            <m:r>
              <w:rPr>
                <w:rFonts w:ascii="Cambria Math" w:hAnsi="Cambria Math"/>
                <w:color w:val="BF8F00" w:themeColor="accent4" w:themeShade="BF"/>
              </w:rPr>
              <m:t>λ</m:t>
            </m:r>
          </m:e>
        </m:acc>
      </m:oMath>
      <w:r w:rsidRPr="00933113">
        <w:rPr>
          <w:color w:val="BF8F00" w:themeColor="accent4" w:themeShade="BF"/>
        </w:rPr>
        <w:t xml:space="preserve"> instead of just </w:t>
      </w:r>
      <w:r w:rsidRPr="00933113">
        <w:rPr>
          <w:rFonts w:cstheme="minorHAnsi"/>
          <w:color w:val="BF8F00" w:themeColor="accent4" w:themeShade="BF"/>
        </w:rPr>
        <w:t>λ</w:t>
      </w:r>
      <w:r w:rsidRPr="00933113">
        <w:rPr>
          <w:color w:val="BF8F00" w:themeColor="accent4" w:themeShade="BF"/>
          <w:vertAlign w:val="subscript"/>
        </w:rPr>
        <w:t>1</w:t>
      </w:r>
      <w:r w:rsidRPr="00933113">
        <w:rPr>
          <w:color w:val="BF8F00" w:themeColor="accent4" w:themeShade="BF"/>
        </w:rPr>
        <w:t xml:space="preserve"> since there are multiple constraints.</w:t>
      </w:r>
    </w:p>
    <w:p w:rsidR="00845A4D" w:rsidRDefault="009C3C83" w:rsidP="00715E4D"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0</m:t>
        </m:r>
      </m:oMath>
      <w:r>
        <w:t>:</w:t>
      </w:r>
    </w:p>
    <w:p w:rsidR="009C3C83" w:rsidRPr="00933113" w:rsidRDefault="00933113" w:rsidP="00933113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m:rPr>
              <m:scr m:val="script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λ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n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33113" w:rsidRPr="00933113" w:rsidRDefault="00933113" w:rsidP="0093311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T</m:t>
                          </m:r>
                        </m:sup>
                      </m:sSub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λ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33113" w:rsidRDefault="00933113" w:rsidP="00933113">
      <w:pPr>
        <w:ind w:left="1440"/>
      </w:pPr>
      <w:r w:rsidRPr="009B0288">
        <w:rPr>
          <w:color w:val="BF8F00" w:themeColor="accent4" w:themeShade="BF"/>
        </w:rPr>
        <w:t xml:space="preserve">Notice how the </w:t>
      </w:r>
      <m:oMath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λ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BF8F00" w:themeColor="accent4" w:themeShade="BF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θ</m:t>
                </m:r>
              </m:e>
            </m:acc>
          </m:e>
        </m:d>
      </m:oMath>
      <w:r w:rsidRPr="009B0288">
        <w:rPr>
          <w:color w:val="BF8F00" w:themeColor="accent4" w:themeShade="BF"/>
        </w:rPr>
        <w:t xml:space="preserve"> term has been rewritten. This enables the use of the </w:t>
      </w:r>
      <m:oMath>
        <m:r>
          <m:rPr>
            <m:sty m:val="p"/>
          </m:rPr>
          <w:rPr>
            <w:rFonts w:ascii="Cambria Math" w:hAnsi="Cambria Math"/>
            <w:color w:val="BF8F00" w:themeColor="accent4" w:themeShade="BF"/>
          </w:rPr>
          <w:br/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BF8F00" w:themeColor="accent4" w:themeShade="BF"/>
                  </w:rPr>
                  <m:t>∇</m:t>
                </m:r>
                <m:ctrlPr>
                  <w:rPr>
                    <w:rFonts w:ascii="Cambria Math" w:hAnsi="Cambria Math"/>
                    <w:color w:val="BF8F00" w:themeColor="accent4" w:themeShade="BF"/>
                  </w:rPr>
                </m:ctrlPr>
              </m:e>
              <m: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w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BF8F00" w:themeColor="accent4" w:themeShade="BF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w</m:t>
                    </m:r>
                  </m:e>
                </m:acc>
              </m:e>
            </m:d>
            <m:r>
              <w:rPr>
                <w:rFonts w:ascii="Cambria Math" w:hAnsi="Cambria Math"/>
                <w:color w:val="BF8F00" w:themeColor="accent4" w:themeShade="BF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a</m:t>
                </m:r>
              </m:e>
            </m:acc>
          </m:e>
        </m:d>
      </m:oMath>
      <w:r w:rsidRPr="009B0288">
        <w:rPr>
          <w:color w:val="BF8F00" w:themeColor="accent4" w:themeShade="BF"/>
        </w:rPr>
        <w:t xml:space="preserve"> property.</w:t>
      </w:r>
    </w:p>
    <w:p w:rsidR="009B0288" w:rsidRPr="00933113" w:rsidRDefault="008F6473" w:rsidP="009B028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622180" w:rsidRDefault="00622180" w:rsidP="00622180">
      <w:pPr>
        <w:ind w:left="720"/>
      </w:pPr>
      <w:r>
        <w:t xml:space="preserve">Ultimately, we only care abo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, not the value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>
        <w:t xml:space="preserve">. </w:t>
      </w:r>
      <w:proofErr w:type="gramStart"/>
      <w:r>
        <w:t>Therefore</w:t>
      </w:r>
      <w:proofErr w:type="gramEnd"/>
      <w:r>
        <w:t xml:space="preserve"> it's okay to absorb the "2" in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>
        <w:t xml:space="preserve"> and simplify the Lagrangian constraint as:</w:t>
      </w:r>
    </w:p>
    <w:p w:rsidR="00622180" w:rsidRPr="00622180" w:rsidRDefault="0087216D" w:rsidP="00622180">
      <w:pPr>
        <w:ind w:left="72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622180" w:rsidRDefault="00622180" w:rsidP="00715E4D"/>
    <w:p w:rsidR="009C3C83" w:rsidRDefault="009C3C83" w:rsidP="00715E4D">
      <w:r>
        <w:t>The system</w:t>
      </w:r>
      <w:r w:rsidR="00622180">
        <w:t xml:space="preserve"> of equations</w:t>
      </w:r>
      <w:r>
        <w:t xml:space="preserve"> for the minimum point:</w:t>
      </w:r>
    </w:p>
    <w:p w:rsidR="00622180" w:rsidRPr="00622180" w:rsidRDefault="0087216D" w:rsidP="00622180">
      <w:pPr>
        <w:ind w:left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</m:t>
                  </m:r>
                </m:e>
              </m:eqArr>
            </m:e>
          </m:d>
        </m:oMath>
      </m:oMathPara>
    </w:p>
    <w:p w:rsidR="009C3C83" w:rsidRDefault="009C3C83" w:rsidP="00715E4D">
      <w:r>
        <w:t xml:space="preserve">Solving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>
        <w:t>:</w:t>
      </w:r>
    </w:p>
    <w:p w:rsidR="009C3C83" w:rsidRPr="00114E40" w:rsidRDefault="0087216D" w:rsidP="00114E40">
      <w:pPr>
        <w:ind w:left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</m:t>
                  </m:r>
                </m:e>
              </m:eqArr>
            </m:e>
          </m:d>
        </m:oMath>
      </m:oMathPara>
    </w:p>
    <w:p w:rsidR="00114E40" w:rsidRPr="00114E40" w:rsidRDefault="0087216D" w:rsidP="00114E40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114E40" w:rsidRPr="00114E40" w:rsidRDefault="0087216D" w:rsidP="00114E40">
      <w:pPr>
        <w:ind w:left="72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CA2E8A" w:rsidRDefault="00CA2E8A" w:rsidP="00715E4D">
      <w:r>
        <w:t xml:space="preserve">Iterative relation 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>:</w:t>
      </w:r>
    </w:p>
    <w:p w:rsidR="00CA2E8A" w:rsidRPr="00CA2E8A" w:rsidRDefault="0087216D" w:rsidP="00CA2E8A">
      <w:pPr>
        <w:ind w:left="72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</m:oMath>
      </m:oMathPara>
    </w:p>
    <w:p w:rsidR="00CA2E8A" w:rsidRPr="00CA2E8A" w:rsidRDefault="0087216D" w:rsidP="00CA2E8A">
      <w:pPr>
        <w:ind w:left="72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accPr>
            <m:e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θ</m:t>
              </m:r>
            </m:e>
          </m:acc>
          <m:r>
            <w:rPr>
              <w:rFonts w:ascii="Cambria Math" w:hAnsi="Cambria Math"/>
              <w:shd w:val="clear" w:color="auto" w:fill="E2EFD9" w:themeFill="accent6" w:themeFillTint="3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n-1</m:t>
              </m:r>
            </m:sub>
          </m:sSub>
          <m:r>
            <w:rPr>
              <w:rFonts w:ascii="Cambria Math" w:hAnsi="Cambria Math"/>
              <w:shd w:val="clear" w:color="auto" w:fill="E2EFD9" w:themeFill="accent6" w:themeFillTint="33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bSupPr>
            <m:e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X</m:t>
              </m:r>
            </m:e>
            <m:sub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n</m:t>
              </m:r>
            </m:sub>
            <m:sup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E2EFD9" w:themeFill="accent6" w:themeFillTint="3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hd w:val="clear" w:color="auto" w:fill="E2EFD9" w:themeFill="accent6" w:themeFillTint="33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E2EFD9" w:themeFill="accent6" w:themeFillTint="3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E2EFD9" w:themeFill="accent6" w:themeFillTint="33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E2EFD9" w:themeFill="accent6" w:themeFillTint="33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CA2E8A" w:rsidRDefault="00CA2E8A" w:rsidP="00715E4D">
      <w:r>
        <w:t>For the actual algorithm, the book recommend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325"/>
      </w:tblGrid>
      <w:tr w:rsidR="00961E76" w:rsidTr="002A4F8B">
        <w:tc>
          <w:tcPr>
            <w:tcW w:w="5305" w:type="dxa"/>
            <w:vAlign w:val="center"/>
          </w:tcPr>
          <w:p w:rsidR="00961E76" w:rsidRPr="00961E76" w:rsidRDefault="0087216D" w:rsidP="00961E76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μ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δI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325" w:type="dxa"/>
            <w:vAlign w:val="center"/>
          </w:tcPr>
          <w:p w:rsidR="00961E76" w:rsidRDefault="00961E76" w:rsidP="00961E76">
            <w:r>
              <w:t>(Algorithm 5.2)</w:t>
            </w:r>
          </w:p>
        </w:tc>
      </w:tr>
    </w:tbl>
    <w:p w:rsidR="00CA2E8A" w:rsidRDefault="00961E76" w:rsidP="00CA2E8A">
      <w:pPr>
        <w:ind w:left="720"/>
      </w:pPr>
      <w:r>
        <w:br/>
      </w:r>
      <w:r w:rsidR="00CA2E8A">
        <w:t xml:space="preserve">The </w:t>
      </w:r>
      <w:r w:rsidR="00CA2E8A">
        <w:rPr>
          <w:rFonts w:cstheme="minorHAnsi"/>
        </w:rPr>
        <w:t>δ</w:t>
      </w:r>
      <w:r w:rsidR="00CA2E8A">
        <w:t xml:space="preserve"> makes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  <w:r w:rsidR="00CA2E8A">
        <w:t xml:space="preserve"> inversion more numerically stable.</w:t>
      </w:r>
    </w:p>
    <w:p w:rsidR="00CA2E8A" w:rsidRDefault="00CA2E8A" w:rsidP="00CA2E8A">
      <w:pPr>
        <w:ind w:left="720"/>
      </w:pPr>
      <w:r>
        <w:t xml:space="preserve">The </w:t>
      </w:r>
      <w:r>
        <w:rPr>
          <w:rFonts w:cstheme="minorHAnsi"/>
        </w:rPr>
        <w:t>µ</w:t>
      </w:r>
      <w:r>
        <w:t xml:space="preserve"> is to cope with noise by not trusting the new data too much.</w:t>
      </w:r>
    </w:p>
    <w:p w:rsidR="007502E8" w:rsidRPr="00B83783" w:rsidRDefault="007502E8" w:rsidP="00715E4D">
      <w:r>
        <w:br w:type="page"/>
      </w:r>
    </w:p>
    <w:p w:rsidR="00010434" w:rsidRDefault="00805B23" w:rsidP="00805B23">
      <w:pPr>
        <w:pStyle w:val="Heading1"/>
      </w:pPr>
      <w:r>
        <w:lastRenderedPageBreak/>
        <w:t>Linear Models</w:t>
      </w:r>
    </w:p>
    <w:p w:rsidR="001C11AD" w:rsidRDefault="001C11AD" w:rsidP="000B4B78"/>
    <w:p w:rsidR="00805B23" w:rsidRPr="00C2696E" w:rsidRDefault="00805B23" w:rsidP="000B4B78">
      <w:pPr>
        <w:rPr>
          <w:b/>
        </w:rPr>
      </w:pPr>
      <w:r w:rsidRPr="00C2696E">
        <w:rPr>
          <w:b/>
        </w:rPr>
        <w:t>Lasso Regression</w:t>
      </w:r>
    </w:p>
    <w:p w:rsidR="00805B23" w:rsidRDefault="00C2696E" w:rsidP="00C2696E">
      <w:pPr>
        <w:ind w:left="720"/>
      </w:pPr>
      <w:r>
        <w:t>The minimization problem is</w:t>
      </w:r>
    </w:p>
    <w:p w:rsidR="00C2696E" w:rsidRPr="00C2696E" w:rsidRDefault="0087216D" w:rsidP="00C2696E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α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C2696E" w:rsidRDefault="00C2696E" w:rsidP="00C2696E">
      <w:pPr>
        <w:ind w:left="720"/>
      </w:pPr>
      <w:r>
        <w:t xml:space="preserve">solve it using gradient descent. It's the gradient </w:t>
      </w:r>
      <m:oMath>
        <m:r>
          <m:rPr>
            <m:sty m:val="p"/>
          </m:rPr>
          <w:rPr>
            <w:rFonts w:ascii="Cambria Math" w:hAnsi="Cambria Math"/>
          </w:rPr>
          <m:t>∇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plus </w:t>
      </w:r>
      <m:oMath>
        <m:r>
          <m:rPr>
            <m:sty m:val="p"/>
          </m:rP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8929CB">
        <w:t xml:space="preserve">. This second gradient is </w:t>
      </w:r>
      <m:oMath>
        <m:r>
          <w:rPr>
            <w:rFonts w:ascii="Cambria Math" w:hAnsi="Cambria Math"/>
          </w:rPr>
          <m:t>±1</m:t>
        </m:r>
      </m:oMath>
      <w:r w:rsidR="008929CB">
        <w:t xml:space="preserve">, depending on the sign of </w:t>
      </w:r>
      <w:r w:rsidR="008929CB">
        <w:rPr>
          <w:i/>
        </w:rPr>
        <w:t>x</w:t>
      </w:r>
      <w:r w:rsidR="008929CB">
        <w:rPr>
          <w:i/>
          <w:vertAlign w:val="subscript"/>
        </w:rPr>
        <w:t>i</w:t>
      </w:r>
      <w:r w:rsidR="008929CB">
        <w:t>.</w:t>
      </w:r>
    </w:p>
    <w:p w:rsidR="00326B87" w:rsidRPr="008929CB" w:rsidRDefault="00326B87" w:rsidP="00C2696E">
      <w:pPr>
        <w:ind w:left="720"/>
      </w:pPr>
      <w:r>
        <w:t xml:space="preserve">The lasso regression </w:t>
      </w:r>
      <w:proofErr w:type="gramStart"/>
      <w:r>
        <w:t>has a tendency to</w:t>
      </w:r>
      <w:proofErr w:type="gramEnd"/>
      <w:r>
        <w:t xml:space="preserve"> reduce weights to zero.</w:t>
      </w:r>
    </w:p>
    <w:p w:rsidR="00C2696E" w:rsidRDefault="00C2696E" w:rsidP="000B4B78"/>
    <w:p w:rsidR="00805B23" w:rsidRPr="00326B87" w:rsidRDefault="00805B23" w:rsidP="000B4B78">
      <w:pPr>
        <w:rPr>
          <w:b/>
        </w:rPr>
      </w:pPr>
      <w:r w:rsidRPr="00326B87">
        <w:rPr>
          <w:b/>
        </w:rPr>
        <w:t>Elastic Net</w:t>
      </w:r>
    </w:p>
    <w:p w:rsidR="00805B23" w:rsidRDefault="00326B87" w:rsidP="00326B87">
      <w:pPr>
        <w:ind w:left="720"/>
      </w:pPr>
      <w:r>
        <w:t>This is a combination of the ridge and lasso regression.</w:t>
      </w:r>
    </w:p>
    <w:p w:rsidR="00326B87" w:rsidRDefault="00326B87" w:rsidP="000B4B78"/>
    <w:p w:rsidR="00805B23" w:rsidRPr="00D153E2" w:rsidRDefault="00805B23" w:rsidP="000B4B78">
      <w:pPr>
        <w:rPr>
          <w:b/>
        </w:rPr>
      </w:pPr>
      <w:r w:rsidRPr="00D153E2">
        <w:rPr>
          <w:b/>
        </w:rPr>
        <w:t xml:space="preserve">Early </w:t>
      </w:r>
      <w:r w:rsidR="00844FB5">
        <w:rPr>
          <w:b/>
        </w:rPr>
        <w:t>s</w:t>
      </w:r>
      <w:r w:rsidRPr="00D153E2">
        <w:rPr>
          <w:b/>
        </w:rPr>
        <w:t>topping</w:t>
      </w:r>
      <w:r w:rsidR="00844FB5">
        <w:rPr>
          <w:b/>
        </w:rPr>
        <w:t xml:space="preserve"> regularization</w:t>
      </w:r>
    </w:p>
    <w:p w:rsidR="00805B23" w:rsidRDefault="00371B80" w:rsidP="00D153E2">
      <w:pPr>
        <w:ind w:left="720"/>
      </w:pPr>
      <w:r>
        <w:t>This uses the gradient descent for optimization, but stops</w:t>
      </w:r>
      <w:r w:rsidR="00474C66">
        <w:t xml:space="preserve"> iterating</w:t>
      </w:r>
      <w:r>
        <w:t xml:space="preserve"> as soon as the error in the </w:t>
      </w:r>
      <w:r w:rsidR="00474C66">
        <w:t>validation</w:t>
      </w:r>
      <w:r>
        <w:t xml:space="preserve"> set starts to rise.</w:t>
      </w:r>
    </w:p>
    <w:p w:rsidR="00371B80" w:rsidRDefault="00474C66" w:rsidP="00D153E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39F69" wp14:editId="45774F78">
                <wp:simplePos x="0" y="0"/>
                <wp:positionH relativeFrom="column">
                  <wp:posOffset>1148316</wp:posOffset>
                </wp:positionH>
                <wp:positionV relativeFrom="paragraph">
                  <wp:posOffset>1226</wp:posOffset>
                </wp:positionV>
                <wp:extent cx="625195" cy="25072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95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474C66" w:rsidRDefault="00F30BBD" w:rsidP="00474C66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474C66">
                              <w:rPr>
                                <w:color w:val="4472C4" w:themeColor="accent1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9F69" id="Text Box 20" o:spid="_x0000_s1049" type="#_x0000_t202" style="position:absolute;left:0;text-align:left;margin-left:90.4pt;margin-top:.1pt;width:49.25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" filled="f" stroked="f" strokeweight=".5pt">
                <v:textbox>
                  <w:txbxContent>
                    <w:p w:rsidR="00F30BBD" w:rsidRPr="00474C66" w:rsidRDefault="00F30BBD" w:rsidP="00474C66">
                      <w:pPr>
                        <w:rPr>
                          <w:color w:val="ED7D31" w:themeColor="accent2"/>
                        </w:rPr>
                      </w:pPr>
                      <w:r w:rsidRPr="00474C66">
                        <w:rPr>
                          <w:color w:val="4472C4" w:themeColor="accent1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DCA98" wp14:editId="60F1F2B9">
                <wp:simplePos x="0" y="0"/>
                <wp:positionH relativeFrom="column">
                  <wp:posOffset>1956391</wp:posOffset>
                </wp:positionH>
                <wp:positionV relativeFrom="paragraph">
                  <wp:posOffset>251726</wp:posOffset>
                </wp:positionV>
                <wp:extent cx="1084063" cy="25072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063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474C66" w:rsidRDefault="00F30BBD" w:rsidP="00474C66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474C66">
                              <w:rPr>
                                <w:color w:val="ED7D31" w:themeColor="accent2"/>
                              </w:rPr>
                              <w:t>valida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CA98" id="Text Box 19" o:spid="_x0000_s1050" type="#_x0000_t202" style="position:absolute;left:0;text-align:left;margin-left:154.05pt;margin-top:19.8pt;width:85.35pt;height:19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" filled="f" stroked="f" strokeweight=".5pt">
                <v:textbox>
                  <w:txbxContent>
                    <w:p w:rsidR="00F30BBD" w:rsidRPr="00474C66" w:rsidRDefault="00F30BBD" w:rsidP="00474C66">
                      <w:pPr>
                        <w:rPr>
                          <w:color w:val="ED7D31" w:themeColor="accent2"/>
                        </w:rPr>
                      </w:pPr>
                      <w:r w:rsidRPr="00474C66">
                        <w:rPr>
                          <w:color w:val="ED7D31" w:themeColor="accent2"/>
                        </w:rPr>
                        <w:t>validation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8221</wp:posOffset>
                </wp:positionH>
                <wp:positionV relativeFrom="paragraph">
                  <wp:posOffset>120310</wp:posOffset>
                </wp:positionV>
                <wp:extent cx="1692704" cy="685366"/>
                <wp:effectExtent l="0" t="0" r="22225" b="19685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04" cy="685366"/>
                        </a:xfrm>
                        <a:custGeom>
                          <a:avLst/>
                          <a:gdLst>
                            <a:gd name="connsiteX0" fmla="*/ 0 w 1692704"/>
                            <a:gd name="connsiteY0" fmla="*/ 0 h 685366"/>
                            <a:gd name="connsiteX1" fmla="*/ 187133 w 1692704"/>
                            <a:gd name="connsiteY1" fmla="*/ 221158 h 685366"/>
                            <a:gd name="connsiteX2" fmla="*/ 535881 w 1692704"/>
                            <a:gd name="connsiteY2" fmla="*/ 544387 h 685366"/>
                            <a:gd name="connsiteX3" fmla="*/ 799569 w 1692704"/>
                            <a:gd name="connsiteY3" fmla="*/ 671978 h 685366"/>
                            <a:gd name="connsiteX4" fmla="*/ 990955 w 1692704"/>
                            <a:gd name="connsiteY4" fmla="*/ 676231 h 685366"/>
                            <a:gd name="connsiteX5" fmla="*/ 1250389 w 1692704"/>
                            <a:gd name="connsiteY5" fmla="*/ 625195 h 685366"/>
                            <a:gd name="connsiteX6" fmla="*/ 1577872 w 1692704"/>
                            <a:gd name="connsiteY6" fmla="*/ 472086 h 685366"/>
                            <a:gd name="connsiteX7" fmla="*/ 1692704 w 1692704"/>
                            <a:gd name="connsiteY7" fmla="*/ 433809 h 685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92704" h="685366">
                              <a:moveTo>
                                <a:pt x="0" y="0"/>
                              </a:moveTo>
                              <a:cubicBezTo>
                                <a:pt x="48910" y="65213"/>
                                <a:pt x="97820" y="130427"/>
                                <a:pt x="187133" y="221158"/>
                              </a:cubicBezTo>
                              <a:cubicBezTo>
                                <a:pt x="276446" y="311889"/>
                                <a:pt x="433808" y="469250"/>
                                <a:pt x="535881" y="544387"/>
                              </a:cubicBezTo>
                              <a:cubicBezTo>
                                <a:pt x="637954" y="619524"/>
                                <a:pt x="723723" y="650004"/>
                                <a:pt x="799569" y="671978"/>
                              </a:cubicBezTo>
                              <a:cubicBezTo>
                                <a:pt x="875415" y="693952"/>
                                <a:pt x="915818" y="684028"/>
                                <a:pt x="990955" y="676231"/>
                              </a:cubicBezTo>
                              <a:cubicBezTo>
                                <a:pt x="1066092" y="668434"/>
                                <a:pt x="1152570" y="659219"/>
                                <a:pt x="1250389" y="625195"/>
                              </a:cubicBezTo>
                              <a:cubicBezTo>
                                <a:pt x="1348209" y="591171"/>
                                <a:pt x="1504153" y="503984"/>
                                <a:pt x="1577872" y="472086"/>
                              </a:cubicBezTo>
                              <a:cubicBezTo>
                                <a:pt x="1651591" y="440188"/>
                                <a:pt x="1672147" y="436998"/>
                                <a:pt x="1692704" y="43380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DD3AA" id="Freeform: Shape 17" o:spid="_x0000_s1026" style="position:absolute;margin-left:135.3pt;margin-top:9.45pt;width:133.3pt;height:5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2704,68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" path="m,c48910,65213,97820,130427,187133,221158v89313,90731,246675,248092,348748,323229c637954,619524,723723,650004,799569,671978v75846,21974,116249,12050,191386,4253c1066092,668434,1152570,659219,1250389,625195v97820,-34024,253764,-121211,327483,-153109c1651591,440188,1672147,436998,1692704,433809e" filled="f" strokecolor="#ed7d31 [3205]" strokeweight="1pt">
                <v:stroke joinstyle="miter"/>
                <v:path arrowok="t" o:connecttype="custom" o:connectlocs="0,0;187133,221158;535881,544387;799569,671978;990955,676231;1250389,625195;1577872,472086;1692704,433809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252154</wp:posOffset>
                </wp:positionV>
                <wp:extent cx="1790523" cy="867994"/>
                <wp:effectExtent l="0" t="0" r="19685" b="2794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523" cy="867994"/>
                        </a:xfrm>
                        <a:custGeom>
                          <a:avLst/>
                          <a:gdLst>
                            <a:gd name="connsiteX0" fmla="*/ 0 w 1790523"/>
                            <a:gd name="connsiteY0" fmla="*/ 0 h 867994"/>
                            <a:gd name="connsiteX1" fmla="*/ 119085 w 1790523"/>
                            <a:gd name="connsiteY1" fmla="*/ 289206 h 867994"/>
                            <a:gd name="connsiteX2" fmla="*/ 255182 w 1790523"/>
                            <a:gd name="connsiteY2" fmla="*/ 480592 h 867994"/>
                            <a:gd name="connsiteX3" fmla="*/ 557146 w 1790523"/>
                            <a:gd name="connsiteY3" fmla="*/ 697496 h 867994"/>
                            <a:gd name="connsiteX4" fmla="*/ 863364 w 1790523"/>
                            <a:gd name="connsiteY4" fmla="*/ 808074 h 867994"/>
                            <a:gd name="connsiteX5" fmla="*/ 1284413 w 1790523"/>
                            <a:gd name="connsiteY5" fmla="*/ 854858 h 867994"/>
                            <a:gd name="connsiteX6" fmla="*/ 1671439 w 1790523"/>
                            <a:gd name="connsiteY6" fmla="*/ 867617 h 867994"/>
                            <a:gd name="connsiteX7" fmla="*/ 1790523 w 1790523"/>
                            <a:gd name="connsiteY7" fmla="*/ 863364 h 867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90523" h="867994">
                              <a:moveTo>
                                <a:pt x="0" y="0"/>
                              </a:moveTo>
                              <a:cubicBezTo>
                                <a:pt x="38277" y="104553"/>
                                <a:pt x="76555" y="209107"/>
                                <a:pt x="119085" y="289206"/>
                              </a:cubicBezTo>
                              <a:cubicBezTo>
                                <a:pt x="161615" y="369305"/>
                                <a:pt x="182172" y="412544"/>
                                <a:pt x="255182" y="480592"/>
                              </a:cubicBezTo>
                              <a:cubicBezTo>
                                <a:pt x="328192" y="548640"/>
                                <a:pt x="455782" y="642916"/>
                                <a:pt x="557146" y="697496"/>
                              </a:cubicBezTo>
                              <a:cubicBezTo>
                                <a:pt x="658510" y="752076"/>
                                <a:pt x="742153" y="781847"/>
                                <a:pt x="863364" y="808074"/>
                              </a:cubicBezTo>
                              <a:cubicBezTo>
                                <a:pt x="984575" y="834301"/>
                                <a:pt x="1149734" y="844934"/>
                                <a:pt x="1284413" y="854858"/>
                              </a:cubicBezTo>
                              <a:cubicBezTo>
                                <a:pt x="1419092" y="864782"/>
                                <a:pt x="1587087" y="866199"/>
                                <a:pt x="1671439" y="867617"/>
                              </a:cubicBezTo>
                              <a:cubicBezTo>
                                <a:pt x="1755791" y="869035"/>
                                <a:pt x="1773157" y="866199"/>
                                <a:pt x="1790523" y="86336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E197" id="Freeform: Shape 16" o:spid="_x0000_s1026" style="position:absolute;margin-left:135.65pt;margin-top:19.85pt;width:141pt;height:6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523,86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" path="m,c38277,104553,76555,209107,119085,289206v42530,80099,63087,123338,136097,191386c328192,548640,455782,642916,557146,697496v101364,54580,185007,84351,306218,110578c984575,834301,1149734,844934,1284413,854858v134679,9924,302674,11341,387026,12759c1755791,869035,1773157,866199,1790523,863364e" filled="f" strokecolor="#70ad47 [3209]" strokeweight="1pt">
                <v:stroke joinstyle="miter"/>
                <v:path arrowok="t" o:connecttype="custom" o:connectlocs="0,0;119085,289206;255182,480592;557146,697496;863364,808074;1284413,854858;1671439,867617;1790523,863364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07540</wp:posOffset>
                </wp:positionH>
                <wp:positionV relativeFrom="paragraph">
                  <wp:posOffset>39385</wp:posOffset>
                </wp:positionV>
                <wp:extent cx="0" cy="1122798"/>
                <wp:effectExtent l="76200" t="38100" r="57150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27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F01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6pt;margin-top:3.1pt;width:0;height:88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</w:p>
    <w:p w:rsidR="00371B80" w:rsidRDefault="00371B80" w:rsidP="00D153E2">
      <w:pPr>
        <w:ind w:left="720"/>
      </w:pPr>
    </w:p>
    <w:p w:rsidR="00371B80" w:rsidRDefault="00474C66" w:rsidP="00D153E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1585</wp:posOffset>
                </wp:positionH>
                <wp:positionV relativeFrom="paragraph">
                  <wp:posOffset>169753</wp:posOffset>
                </wp:positionV>
                <wp:extent cx="0" cy="506110"/>
                <wp:effectExtent l="0" t="0" r="3810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A38E5" id="Straight Connector 22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13.35pt" to="203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" strokecolor="#ffc000 [3207]" strokeweight="1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30313</wp:posOffset>
                </wp:positionH>
                <wp:positionV relativeFrom="paragraph">
                  <wp:posOffset>267408</wp:posOffset>
                </wp:positionV>
                <wp:extent cx="1084063" cy="25072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063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>
                            <w:r w:rsidRPr="00474C66">
                              <w:rPr>
                                <w:color w:val="70AD47" w:themeColor="accent6"/>
                              </w:rPr>
                              <w:t>training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left:0;text-align:left;margin-left:199.25pt;margin-top:21.05pt;width:85.35pt;height:1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" filled="f" stroked="f" strokeweight=".5pt">
                <v:textbox>
                  <w:txbxContent>
                    <w:p w:rsidR="00F30BBD" w:rsidRDefault="00F30BBD">
                      <w:r w:rsidRPr="00474C66">
                        <w:rPr>
                          <w:color w:val="70AD47" w:themeColor="accent6"/>
                        </w:rPr>
                        <w:t>training error</w:t>
                      </w:r>
                    </w:p>
                  </w:txbxContent>
                </v:textbox>
              </v:shape>
            </w:pict>
          </mc:Fallback>
        </mc:AlternateContent>
      </w:r>
    </w:p>
    <w:p w:rsidR="00371B80" w:rsidRDefault="00474C66" w:rsidP="00D153E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1BCE6" wp14:editId="59E8A94E">
                <wp:simplePos x="0" y="0"/>
                <wp:positionH relativeFrom="column">
                  <wp:posOffset>3640588</wp:posOffset>
                </wp:positionH>
                <wp:positionV relativeFrom="paragraph">
                  <wp:posOffset>168954</wp:posOffset>
                </wp:positionV>
                <wp:extent cx="880376" cy="25072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76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474C66" w:rsidRDefault="00F30BBD" w:rsidP="00474C66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BCE6" id="Text Box 21" o:spid="_x0000_s1052" type="#_x0000_t202" style="position:absolute;left:0;text-align:left;margin-left:286.65pt;margin-top:13.3pt;width:69.3pt;height:1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" filled="f" stroked="f" strokeweight=".5pt">
                <v:textbox>
                  <w:txbxContent>
                    <w:p w:rsidR="00F30BBD" w:rsidRPr="00474C66" w:rsidRDefault="00F30BBD" w:rsidP="00474C66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4472C4" w:themeColor="accent1"/>
                        </w:rPr>
                        <w:t>iter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71B80" w:rsidRDefault="00E312E5" w:rsidP="00D153E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83A9A" wp14:editId="2BBCFCF0">
                <wp:simplePos x="0" y="0"/>
                <wp:positionH relativeFrom="column">
                  <wp:posOffset>2797898</wp:posOffset>
                </wp:positionH>
                <wp:positionV relativeFrom="paragraph">
                  <wp:posOffset>130116</wp:posOffset>
                </wp:positionV>
                <wp:extent cx="880376" cy="25072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76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474C66" w:rsidRDefault="00F30BBD" w:rsidP="00474C66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474C66">
                              <w:rPr>
                                <w:color w:val="BF8F00" w:themeColor="accent4" w:themeShade="BF"/>
                              </w:rPr>
                              <w:t>sto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3A9A" id="Text Box 29" o:spid="_x0000_s1053" type="#_x0000_t202" style="position:absolute;left:0;text-align:left;margin-left:220.3pt;margin-top:10.25pt;width:69.3pt;height:1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" filled="f" stroked="f" strokeweight=".5pt">
                <v:textbox>
                  <w:txbxContent>
                    <w:p w:rsidR="00F30BBD" w:rsidRPr="00474C66" w:rsidRDefault="00F30BBD" w:rsidP="00474C66">
                      <w:pPr>
                        <w:rPr>
                          <w:color w:val="ED7D31" w:themeColor="accent2"/>
                        </w:rPr>
                      </w:pPr>
                      <w:r w:rsidRPr="00474C66">
                        <w:rPr>
                          <w:color w:val="BF8F00" w:themeColor="accent4" w:themeShade="BF"/>
                        </w:rPr>
                        <w:t>stop here</w:t>
                      </w:r>
                    </w:p>
                  </w:txbxContent>
                </v:textbox>
              </v:shape>
            </w:pict>
          </mc:Fallback>
        </mc:AlternateContent>
      </w:r>
      <w:r w:rsidR="00E736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81584</wp:posOffset>
                </wp:positionH>
                <wp:positionV relativeFrom="paragraph">
                  <wp:posOffset>104347</wp:posOffset>
                </wp:positionV>
                <wp:extent cx="288925" cy="165868"/>
                <wp:effectExtent l="76200" t="38100" r="15875" b="247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925" cy="165868"/>
                        </a:xfrm>
                        <a:prstGeom prst="bentConnector3">
                          <a:avLst>
                            <a:gd name="adj1" fmla="val 101423"/>
                          </a:avLst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3C7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3.25pt;margin-top:8.2pt;width:22.75pt;height:13.0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" adj="21907" strokecolor="#bf8f00 [2407]" strokeweight="1.5pt">
                <v:stroke endarrow="block"/>
              </v:shape>
            </w:pict>
          </mc:Fallback>
        </mc:AlternateContent>
      </w:r>
      <w:r w:rsidR="00474C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03287</wp:posOffset>
                </wp:positionH>
                <wp:positionV relativeFrom="paragraph">
                  <wp:posOffset>18947</wp:posOffset>
                </wp:positionV>
                <wp:extent cx="2100994" cy="0"/>
                <wp:effectExtent l="0" t="76200" r="1397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99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F3401" id="Straight Arrow Connector 7" o:spid="_x0000_s1026" type="#_x0000_t32" style="position:absolute;margin-left:126.25pt;margin-top:1.5pt;width:165.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</w:p>
    <w:p w:rsidR="00D153E2" w:rsidRDefault="00D153E2" w:rsidP="000B4B78"/>
    <w:p w:rsidR="008030AA" w:rsidRDefault="008030AA">
      <w:r>
        <w:br w:type="page"/>
      </w:r>
    </w:p>
    <w:p w:rsidR="00371B80" w:rsidRDefault="00776502" w:rsidP="008030AA">
      <w:pPr>
        <w:pStyle w:val="Heading1"/>
      </w:pPr>
      <w:r>
        <w:lastRenderedPageBreak/>
        <w:t xml:space="preserve">#7. </w:t>
      </w:r>
      <w:r w:rsidR="008030AA">
        <w:t>Classification</w:t>
      </w:r>
    </w:p>
    <w:p w:rsidR="00805B23" w:rsidRDefault="00805B23" w:rsidP="002360C6">
      <w:pPr>
        <w:pStyle w:val="Heading2"/>
      </w:pPr>
      <w:r w:rsidRPr="002360C6">
        <w:t>Logistic Regression</w:t>
      </w:r>
    </w:p>
    <w:p w:rsidR="00623DB9" w:rsidRPr="00623DB9" w:rsidRDefault="00623DB9" w:rsidP="00623DB9">
      <w:r>
        <w:t xml:space="preserve">based on </w:t>
      </w:r>
      <w:proofErr w:type="spellStart"/>
      <w:r>
        <w:t>Theodoridis</w:t>
      </w:r>
      <w:proofErr w:type="spellEnd"/>
      <w:r>
        <w:t xml:space="preserve"> section 7.6</w:t>
      </w:r>
    </w:p>
    <w:p w:rsidR="00805B23" w:rsidRPr="00623DB9" w:rsidRDefault="00623DB9" w:rsidP="000B4B78">
      <w:pPr>
        <w:rPr>
          <w:b/>
        </w:rPr>
      </w:pPr>
      <w:r w:rsidRPr="00623DB9">
        <w:rPr>
          <w:b/>
        </w:rPr>
        <w:t>Two-class model</w:t>
      </w:r>
    </w:p>
    <w:p w:rsidR="00D92101" w:rsidRPr="00623DB9" w:rsidRDefault="0087216D" w:rsidP="00623DB9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C5E0B3" w:themeFill="accent6" w:themeFillTint="6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x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2</m:t>
                          </m:r>
                        </m:sub>
                      </m:sSub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x</m:t>
                          </m:r>
                        </m:e>
                      </m:acc>
                    </m:e>
                  </m:d>
                </m:den>
              </m:f>
            </m:e>
          </m:func>
          <m:r>
            <w:rPr>
              <w:rFonts w:ascii="Cambria Math" w:hAnsi="Cambria Math"/>
              <w:shd w:val="clear" w:color="auto" w:fill="C5E0B3" w:themeFill="accent6" w:themeFillTint="6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acc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x</m:t>
              </m:r>
            </m:e>
          </m:acc>
        </m:oMath>
      </m:oMathPara>
    </w:p>
    <w:p w:rsidR="00623DB9" w:rsidRPr="00623DB9" w:rsidRDefault="00623DB9" w:rsidP="00623DB9">
      <w:pPr>
        <w:ind w:left="720"/>
      </w:pPr>
      <w:r>
        <w:t xml:space="preserve">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s the data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the coefficients, and the </w:t>
      </w:r>
      <w:r>
        <w:rPr>
          <w:i/>
        </w:rPr>
        <w:t>w</w:t>
      </w:r>
      <w:r>
        <w:t xml:space="preserve"> are the class </w:t>
      </w:r>
      <w:proofErr w:type="gramStart"/>
      <w:r>
        <w:t>labels.</w:t>
      </w:r>
      <w:proofErr w:type="gramEnd"/>
    </w:p>
    <w:p w:rsidR="00623DB9" w:rsidRDefault="00623DB9" w:rsidP="00623DB9">
      <w:pPr>
        <w:ind w:left="720"/>
      </w:pPr>
      <w:r>
        <w:t xml:space="preserve">This model </w:t>
      </w:r>
      <w:proofErr w:type="gramStart"/>
      <w:r>
        <w:t>actually has</w:t>
      </w:r>
      <w:proofErr w:type="gramEnd"/>
      <w:r>
        <w:t xml:space="preserve"> theoretical justifications - if the data are Gaussian distributions with a common covariance matrix, then the log ratio of the posteriors is a linear function.</w:t>
      </w:r>
    </w:p>
    <w:p w:rsidR="001C382D" w:rsidRDefault="001C382D" w:rsidP="00623DB9">
      <w:pPr>
        <w:ind w:left="720"/>
      </w:pPr>
    </w:p>
    <w:p w:rsidR="001C382D" w:rsidRPr="001C382D" w:rsidRDefault="001C382D" w:rsidP="001C382D">
      <w:pPr>
        <w:rPr>
          <w:b/>
        </w:rPr>
      </w:pPr>
      <w:r w:rsidRPr="001C382D">
        <w:rPr>
          <w:rFonts w:cstheme="minorHAnsi"/>
          <w:b/>
        </w:rPr>
        <w:t>Probability σ</w:t>
      </w:r>
      <w:r w:rsidRPr="001C382D">
        <w:rPr>
          <w:b/>
        </w:rPr>
        <w:t>(t)</w:t>
      </w:r>
    </w:p>
    <w:p w:rsidR="00623DB9" w:rsidRDefault="00623DB9" w:rsidP="00623DB9">
      <w:pPr>
        <w:ind w:left="720"/>
      </w:pPr>
      <w:r>
        <w:t xml:space="preserve">It's two class, s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>
        <w:t>.</w:t>
      </w:r>
    </w:p>
    <w:p w:rsidR="00623DB9" w:rsidRDefault="00623DB9" w:rsidP="00623DB9">
      <w:pPr>
        <w:ind w:left="720"/>
      </w:pPr>
      <w:r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σ(t)</m:t>
        </m:r>
      </m:oMath>
      <w:r>
        <w:t>,</w:t>
      </w:r>
    </w:p>
    <w:p w:rsidR="00623DB9" w:rsidRPr="006D2899" w:rsidRDefault="0087216D" w:rsidP="00623DB9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(t)</m:t>
                  </m:r>
                </m:num>
                <m:den>
                  <m:r>
                    <w:rPr>
                      <w:rFonts w:ascii="Cambria Math" w:hAnsi="Cambria Math"/>
                    </w:rPr>
                    <m:t>1-σ(t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6D2899" w:rsidRPr="00607872" w:rsidRDefault="0087216D" w:rsidP="00623DB9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(t)</m:t>
              </m:r>
            </m:num>
            <m:den>
              <m:r>
                <w:rPr>
                  <w:rFonts w:ascii="Cambria Math" w:hAnsi="Cambria Math"/>
                </w:rPr>
                <m:t>1-σ(t)</m:t>
              </m:r>
            </m:den>
          </m:f>
        </m:oMath>
      </m:oMathPara>
    </w:p>
    <w:p w:rsidR="00607872" w:rsidRPr="000E3230" w:rsidRDefault="0087216D" w:rsidP="00623DB9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σ(t)</m:t>
          </m:r>
        </m:oMath>
      </m:oMathPara>
    </w:p>
    <w:p w:rsidR="000E3230" w:rsidRPr="000E3230" w:rsidRDefault="0087216D" w:rsidP="00623DB9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sup>
          </m:sSup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sup>
              </m:sSup>
            </m:e>
          </m:d>
        </m:oMath>
      </m:oMathPara>
    </w:p>
    <w:p w:rsidR="000E3230" w:rsidRPr="000E3230" w:rsidRDefault="000E3230" w:rsidP="00623DB9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sup>
              </m:sSup>
            </m:den>
          </m:f>
        </m:oMath>
      </m:oMathPara>
    </w:p>
    <w:p w:rsidR="000E3230" w:rsidRDefault="000E3230" w:rsidP="000E3230">
      <w:pPr>
        <w:ind w:left="720"/>
      </w:pPr>
      <w:proofErr w:type="gramStart"/>
      <w:r w:rsidRPr="000E3230">
        <w:t>So</w:t>
      </w:r>
      <w:proofErr w:type="gramEnd"/>
      <w:r>
        <w:t xml:space="preserve"> let </w:t>
      </w:r>
      <m:oMath>
        <m:r>
          <w:rPr>
            <w:rFonts w:ascii="Cambria Math" w:hAnsi="Cambria Math"/>
            <w:shd w:val="clear" w:color="auto" w:fill="C5E0B3" w:themeFill="accent6" w:themeFillTint="66"/>
          </w:rPr>
          <m:t>t=</m:t>
        </m:r>
        <m:sSup>
          <m:sSupPr>
            <m:ctrlPr>
              <w:rPr>
                <w:rFonts w:ascii="Cambria Math" w:hAnsi="Cambria Math"/>
                <w:i/>
                <w:shd w:val="clear" w:color="auto" w:fill="C5E0B3" w:themeFill="accent6" w:themeFillTint="66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  <w:shd w:val="clear" w:color="auto" w:fill="C5E0B3" w:themeFill="accent6" w:themeFillTint="66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hd w:val="clear" w:color="auto" w:fill="C5E0B3" w:themeFill="accent6" w:themeFillTint="66"/>
              </w:rPr>
            </m:ctrlPr>
          </m:accPr>
          <m:e>
            <m:r>
              <w:rPr>
                <w:rFonts w:ascii="Cambria Math" w:hAnsi="Cambria Math"/>
                <w:shd w:val="clear" w:color="auto" w:fill="C5E0B3" w:themeFill="accent6" w:themeFillTint="66"/>
              </w:rPr>
              <m:t>x</m:t>
            </m:r>
          </m:e>
        </m:acc>
      </m:oMath>
      <w:r>
        <w:t>,</w:t>
      </w:r>
    </w:p>
    <w:p w:rsidR="000E3230" w:rsidRPr="00623DB9" w:rsidRDefault="000E3230" w:rsidP="000E3230">
      <w:pPr>
        <w:ind w:left="1440"/>
        <w:rPr>
          <w:shd w:val="clear" w:color="auto" w:fill="C5E0B3" w:themeFill="accent6" w:themeFillTint="6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C5E0B3" w:themeFill="accent6" w:themeFillTint="66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1</m:t>
                  </m:r>
                </m:sub>
              </m:sSub>
            </m:e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=σ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t</m:t>
              </m:r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</m:num>
            <m:den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+e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-t</m:t>
                  </m:r>
                </m:sup>
              </m:sSup>
            </m:den>
          </m:f>
        </m:oMath>
      </m:oMathPara>
    </w:p>
    <w:p w:rsidR="001C382D" w:rsidRDefault="001C382D" w:rsidP="001C382D"/>
    <w:p w:rsidR="001C382D" w:rsidRPr="001C382D" w:rsidRDefault="001C382D" w:rsidP="001C382D">
      <w:pPr>
        <w:rPr>
          <w:b/>
        </w:rPr>
      </w:pPr>
      <w:r>
        <w:rPr>
          <w:b/>
        </w:rPr>
        <w:t>Total Probability P</w:t>
      </w:r>
    </w:p>
    <w:p w:rsidR="00767853" w:rsidRDefault="00767853" w:rsidP="00623DB9">
      <w:pPr>
        <w:ind w:left="720"/>
      </w:pPr>
      <w:r>
        <w:t xml:space="preserve">Adding subscripts: for the </w:t>
      </w:r>
      <w:r>
        <w:rPr>
          <w:i/>
        </w:rPr>
        <w:t>n-</w:t>
      </w:r>
      <w:proofErr w:type="spellStart"/>
      <w:r>
        <w:rPr>
          <w:i/>
        </w:rPr>
        <w:t>th</w:t>
      </w:r>
      <w:proofErr w:type="spellEnd"/>
      <w:r>
        <w:t xml:space="preserve"> dat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we have output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623DB9" w:rsidRDefault="00767853" w:rsidP="00623DB9">
      <w:pPr>
        <w:ind w:left="720"/>
      </w:pPr>
      <w:r>
        <w:t xml:space="preserve">The probability of the </w:t>
      </w:r>
      <w:r>
        <w:rPr>
          <w:i/>
        </w:rPr>
        <w:t>n-</w:t>
      </w:r>
      <w:proofErr w:type="spellStart"/>
      <w:r>
        <w:rPr>
          <w:i/>
        </w:rPr>
        <w:t>th</w:t>
      </w:r>
      <w:proofErr w:type="spellEnd"/>
      <w:r>
        <w:t xml:space="preserve"> event is</w:t>
      </w:r>
    </w:p>
    <w:p w:rsidR="00767853" w:rsidRPr="00767853" w:rsidRDefault="00767853" w:rsidP="0076785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</m:oMath>
      </m:oMathPara>
    </w:p>
    <w:p w:rsidR="00767853" w:rsidRDefault="00767853" w:rsidP="00623DB9">
      <w:pPr>
        <w:ind w:left="720"/>
      </w:pPr>
      <w:r>
        <w:t>The likelihood function (total probability of all events):</w:t>
      </w:r>
    </w:p>
    <w:p w:rsidR="00767853" w:rsidRPr="00767853" w:rsidRDefault="00767853" w:rsidP="0076785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:rsidR="001C382D" w:rsidRDefault="001C382D" w:rsidP="001C382D"/>
    <w:p w:rsidR="001C382D" w:rsidRPr="001C382D" w:rsidRDefault="00F96BD6" w:rsidP="001C382D">
      <w:pPr>
        <w:rPr>
          <w:b/>
        </w:rPr>
      </w:pPr>
      <w:r>
        <w:rPr>
          <w:b/>
        </w:rPr>
        <w:t xml:space="preserve">Maximize P </w:t>
      </w:r>
      <w:r w:rsidRPr="00F96BD6">
        <w:rPr>
          <w:b/>
        </w:rPr>
        <w:sym w:font="Wingdings" w:char="F0E0"/>
      </w:r>
      <w:r>
        <w:rPr>
          <w:b/>
        </w:rPr>
        <w:t xml:space="preserve"> </w:t>
      </w:r>
      <w:r w:rsidR="001C382D" w:rsidRPr="001C382D">
        <w:rPr>
          <w:b/>
        </w:rPr>
        <w:t xml:space="preserve">minimize 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</w:p>
    <w:p w:rsidR="00767853" w:rsidRDefault="00C533FE" w:rsidP="00623DB9">
      <w:pPr>
        <w:ind w:left="720"/>
      </w:pPr>
      <w:r>
        <w:t xml:space="preserve">Maximizing </w:t>
      </w:r>
      <w:r>
        <w:rPr>
          <w:i/>
        </w:rPr>
        <w:t>P</w:t>
      </w:r>
      <w:r>
        <w:t xml:space="preserve"> is the same as maximiz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P</m:t>
            </m:r>
          </m:e>
        </m:func>
      </m:oMath>
      <w:r>
        <w:t>. Stating things as a minimizing problem:</w:t>
      </w:r>
    </w:p>
    <w:p w:rsidR="00C533FE" w:rsidRPr="00D84A37" w:rsidRDefault="00C533FE" w:rsidP="00C533F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</m:e>
                  </m:d>
                </m:e>
              </m:func>
            </m:e>
          </m:nary>
        </m:oMath>
      </m:oMathPara>
    </w:p>
    <w:p w:rsidR="00D84A37" w:rsidRPr="00C533FE" w:rsidRDefault="00D84A37" w:rsidP="00C533F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func>
            </m:e>
          </m:nary>
        </m:oMath>
      </m:oMathPara>
    </w:p>
    <w:p w:rsidR="00767853" w:rsidRDefault="001E2196" w:rsidP="00623DB9">
      <w:pPr>
        <w:ind w:left="720"/>
      </w:pPr>
      <w:r>
        <w:t xml:space="preserve">We want to choo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that minimize </w:t>
      </w:r>
      <w:r>
        <w:rPr>
          <w:i/>
        </w:rPr>
        <w:t>L</w:t>
      </w:r>
      <w:r>
        <w:t>, so we say</w:t>
      </w:r>
      <w:r w:rsidRPr="001C382D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>.</w:t>
      </w:r>
    </w:p>
    <w:p w:rsidR="001E2196" w:rsidRDefault="001E2196" w:rsidP="001C382D"/>
    <w:p w:rsidR="001C382D" w:rsidRPr="001C382D" w:rsidRDefault="004963B4" w:rsidP="001C382D"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∇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:rsidR="00623DB9" w:rsidRDefault="004963B4" w:rsidP="00623DB9">
      <w:pPr>
        <w:ind w:left="720"/>
      </w:pPr>
      <w:r>
        <w:t xml:space="preserve">We are </w:t>
      </w:r>
      <w:r w:rsidR="00F43887">
        <w:t xml:space="preserve">minimizi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434749">
        <w:t xml:space="preserve">, so the gradien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 w:rsidR="00434749">
        <w:t>.</w:t>
      </w:r>
    </w:p>
    <w:p w:rsidR="00434749" w:rsidRPr="00A363BB" w:rsidRDefault="00A363BB" w:rsidP="00623DB9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B4C6E7" w:themeFill="accent1" w:themeFillTint="6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B4C6E7" w:themeFill="accent1" w:themeFillTint="6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B4C6E7" w:themeFill="accent1" w:themeFillTint="6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hd w:val="clear" w:color="auto" w:fill="B4C6E7" w:themeFill="accent1" w:themeFillTint="6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B4C6E7" w:themeFill="accent1" w:themeFillTint="6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B4C6E7" w:themeFill="accent1" w:themeFillTint="6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B4C6E7" w:themeFill="accent1" w:themeFillTint="6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B4C6E7" w:themeFill="accent1" w:themeFillTint="6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B4C6E7" w:themeFill="accent1" w:themeFillTint="66"/>
                                </w:rPr>
                                <m:t>1-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B4C6E7" w:themeFill="accent1" w:themeFillTint="6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hd w:val="clear" w:color="auto" w:fill="B4C6E7" w:themeFill="accent1" w:themeFillTint="6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B4C6E7" w:themeFill="accent1" w:themeFillTint="6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hd w:val="clear" w:color="auto" w:fill="B4C6E7" w:themeFill="accent1" w:themeFillTint="66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:rsidR="00A363BB" w:rsidRPr="004F4321" w:rsidRDefault="004F4321" w:rsidP="00A363BB">
      <w:pPr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B4C6E7" w:themeFill="accent1" w:themeFillTint="66"/>
                </w:rPr>
                <m:t>*⋯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B4C6E7" w:themeFill="accent1" w:themeFillTint="6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B4C6E7" w:themeFill="accent1" w:themeFillTint="6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B4C6E7" w:themeFill="accent1" w:themeFillTint="6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B4C6E7" w:themeFill="accent1" w:themeFillTint="66"/>
                          </w:rPr>
                          <m:t>*⋯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B4C6E7" w:themeFill="accent1" w:themeFillTint="6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4C6E7" w:themeFill="accent1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B4C6E7" w:themeFill="accent1" w:themeFillTint="6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B4C6E7" w:themeFill="accent1" w:themeFillTint="6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B4C6E7" w:themeFill="accent1" w:themeFillTint="66"/>
                          </w:rPr>
                          <m:t>*⋯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p w:rsidR="004F4321" w:rsidRDefault="004F4321" w:rsidP="00A363BB">
      <w:pPr>
        <w:ind w:left="1440"/>
      </w:pPr>
      <w:proofErr w:type="gramStart"/>
      <w:r>
        <w:t>So</w:t>
      </w:r>
      <w:proofErr w:type="gramEnd"/>
      <w:r>
        <w:t xml:space="preserve"> this gradient can be divided into two problem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4F4321" w:rsidRPr="004F4321" w:rsidRDefault="0087216D" w:rsidP="00A363BB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B4C6E7" w:themeFill="accent1" w:themeFillTint="66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hd w:val="clear" w:color="auto" w:fill="B4C6E7" w:themeFill="accent1" w:themeFillTint="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B4C6E7" w:themeFill="accent1" w:themeFillTint="6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B4C6E7" w:themeFill="accent1" w:themeFillTint="6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B4C6E7" w:themeFill="accent1" w:themeFillTint="6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hd w:val="clear" w:color="auto" w:fill="B4C6E7" w:themeFill="accent1" w:themeFillTint="66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hd w:val="clear" w:color="auto" w:fill="B4C6E7" w:themeFill="accent1" w:themeFillTint="6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B4C6E7" w:themeFill="accent1" w:themeFillTint="66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hd w:val="clear" w:color="auto" w:fill="B4C6E7" w:themeFill="accent1" w:themeFillTint="6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hd w:val="clear" w:color="auto" w:fill="B4C6E7" w:themeFill="accent1" w:themeFillTint="66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B4C6E7" w:themeFill="accent1" w:themeFillTint="6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B4C6E7" w:themeFill="accent1" w:themeFillTint="6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B4C6E7" w:themeFill="accent1" w:themeFillTint="6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hd w:val="clear" w:color="auto" w:fill="B4C6E7" w:themeFill="accent1" w:themeFillTint="6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func>
            </m:e>
          </m:d>
        </m:oMath>
      </m:oMathPara>
    </w:p>
    <w:p w:rsidR="004F4321" w:rsidRPr="004F4321" w:rsidRDefault="004F4321" w:rsidP="004F4321">
      <w:pPr>
        <w:ind w:left="2160"/>
        <w:rPr>
          <w:shd w:val="clear" w:color="auto" w:fill="F7CAAC" w:themeFill="accent2" w:themeFillTint="6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hd w:val="clear" w:color="auto" w:fill="F7CAAC" w:themeFill="accent2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7CAAC" w:themeFill="accent2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*-1*</m:t>
          </m:r>
          <m:f>
            <m:fPr>
              <m:ctrlPr>
                <w:rPr>
                  <w:rFonts w:ascii="Cambria Math" w:hAnsi="Cambria Math"/>
                  <w:i/>
                  <w:shd w:val="clear" w:color="auto" w:fill="F7CAAC" w:themeFill="accent2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7CAAC" w:themeFill="accent2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n</m:t>
                  </m:r>
                </m:sub>
              </m:sSub>
            </m:den>
          </m:f>
        </m:oMath>
      </m:oMathPara>
    </w:p>
    <w:p w:rsidR="004F4321" w:rsidRPr="00CD46BC" w:rsidRDefault="00CD46BC" w:rsidP="004F4321">
      <w:pPr>
        <w:ind w:left="3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hd w:val="clear" w:color="auto" w:fill="F7CAAC" w:themeFill="accent2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-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CD46BC" w:rsidRPr="00CD46BC" w:rsidRDefault="00CD46BC" w:rsidP="00CD46BC">
      <w:pPr>
        <w:ind w:left="4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:rsidR="00CD46BC" w:rsidRPr="00CD46BC" w:rsidRDefault="00CD46BC" w:rsidP="00CD46BC">
      <w:pPr>
        <w:ind w:left="43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den>
          </m:f>
        </m:oMath>
      </m:oMathPara>
    </w:p>
    <w:p w:rsidR="00CD46BC" w:rsidRPr="00CD46BC" w:rsidRDefault="0087216D" w:rsidP="00CD46BC">
      <w:pPr>
        <w:ind w:left="36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hd w:val="clear" w:color="auto" w:fill="F7CAAC" w:themeFill="accent2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7CAAC" w:themeFill="accent2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7CAAC" w:themeFill="accent2" w:themeFillTint="66"/>
            </w:rPr>
            <m:t>=σ</m:t>
          </m:r>
          <m:d>
            <m:dPr>
              <m:ctrlPr>
                <w:rPr>
                  <w:rFonts w:ascii="Cambria Math" w:hAnsi="Cambria Math"/>
                  <w:i/>
                  <w:shd w:val="clear" w:color="auto" w:fill="F7CAAC" w:themeFill="accent2" w:themeFillTint="6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hd w:val="clear" w:color="auto" w:fill="F7CAAC" w:themeFill="accent2" w:themeFillTint="66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hd w:val="clear" w:color="auto" w:fill="F7CAAC" w:themeFill="accent2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F7CAAC" w:themeFill="accent2" w:themeFillTint="66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7CAAC" w:themeFill="accent2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7CAAC" w:themeFill="accent2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4F4321" w:rsidRPr="00707D37" w:rsidRDefault="00707D37" w:rsidP="004F432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707D37" w:rsidRPr="00707D37" w:rsidRDefault="00707D37" w:rsidP="004F432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4F4321" w:rsidRPr="004F4321" w:rsidRDefault="0087216D" w:rsidP="00A363BB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4F4321" w:rsidRPr="004F4321" w:rsidRDefault="00C54C02" w:rsidP="00C54C02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B4210E" w:rsidRDefault="00B4210E" w:rsidP="00B4210E"/>
    <w:p w:rsidR="00B4210E" w:rsidRPr="00B4210E" w:rsidRDefault="00B4210E" w:rsidP="00B4210E">
      <w:pPr>
        <w:rPr>
          <w:b/>
        </w:rPr>
      </w:pPr>
      <w:r w:rsidRPr="00B4210E">
        <w:rPr>
          <w:b/>
        </w:rPr>
        <w:t xml:space="preserve">Hessia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</w:p>
    <w:p w:rsidR="00805B23" w:rsidRDefault="00E92844" w:rsidP="00E92844">
      <w:pPr>
        <w:ind w:left="720"/>
      </w:pPr>
      <w:r>
        <w:t>The book also calculates the Hessian and shows that this problem is convex.</w:t>
      </w:r>
    </w:p>
    <w:p w:rsidR="00B55DE8" w:rsidRDefault="00B55DE8"/>
    <w:p w:rsidR="00B4210E" w:rsidRPr="009E62B7" w:rsidRDefault="009E62B7">
      <w:pPr>
        <w:rPr>
          <w:b/>
        </w:rPr>
      </w:pPr>
      <w:r w:rsidRPr="009E62B7">
        <w:rPr>
          <w:b/>
        </w:rPr>
        <w:t xml:space="preserve">M-Class </w:t>
      </w:r>
      <w:r>
        <w:rPr>
          <w:b/>
        </w:rPr>
        <w:t>model</w:t>
      </w:r>
    </w:p>
    <w:p w:rsidR="00B55DE8" w:rsidRDefault="009E62B7" w:rsidP="009E62B7">
      <w:pPr>
        <w:ind w:left="720"/>
      </w:pPr>
      <w:r>
        <w:t xml:space="preserve">The algorithm can be extended to M classes. However, the algorithm becomes much more complex, and separating 10 classes still require 9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vectors. </w:t>
      </w:r>
      <w:proofErr w:type="gramStart"/>
      <w:r>
        <w:t>So</w:t>
      </w:r>
      <w:proofErr w:type="gramEnd"/>
      <w:r>
        <w:t xml:space="preserve"> the benefits of the M-Class model is non-obvious.</w:t>
      </w:r>
    </w:p>
    <w:p w:rsidR="009E62B7" w:rsidRDefault="009E62B7" w:rsidP="009E62B7"/>
    <w:p w:rsidR="005748D9" w:rsidRDefault="005748D9">
      <w:r>
        <w:br w:type="page"/>
      </w:r>
    </w:p>
    <w:p w:rsidR="005748D9" w:rsidRDefault="005748D9" w:rsidP="005748D9">
      <w:pPr>
        <w:pStyle w:val="Heading2"/>
      </w:pPr>
      <w:r>
        <w:lastRenderedPageBreak/>
        <w:t>Fisher's Linear Discriminant</w:t>
      </w:r>
    </w:p>
    <w:p w:rsidR="00EF1F26" w:rsidRPr="00EF1F26" w:rsidRDefault="00EF1F26" w:rsidP="00EF1F26">
      <w:pPr>
        <w:rPr>
          <w:b/>
        </w:rPr>
      </w:pPr>
      <w:r w:rsidRPr="00EF1F26">
        <w:rPr>
          <w:b/>
        </w:rPr>
        <w:t xml:space="preserve">Projection </w:t>
      </w:r>
      <w:r w:rsidR="00D17C2A">
        <w:rPr>
          <w:b/>
        </w:rPr>
        <w:t>i</w:t>
      </w:r>
      <w:r w:rsidRPr="00EF1F26">
        <w:rPr>
          <w:b/>
        </w:rPr>
        <w:t>nterpretation</w:t>
      </w:r>
      <w:r w:rsidR="00D17C2A">
        <w:rPr>
          <w:b/>
        </w:rPr>
        <w:t xml:space="preserve"> of the linear separator</w:t>
      </w:r>
    </w:p>
    <w:p w:rsidR="005748D9" w:rsidRDefault="00D17C2A" w:rsidP="00EF1F26">
      <w:pPr>
        <w:ind w:left="720"/>
      </w:pPr>
      <w:r>
        <w:t>Given</w:t>
      </w:r>
      <w:r w:rsidR="00EF1F26">
        <w:t xml:space="preserve"> a linear separator:</w:t>
      </w:r>
    </w:p>
    <w:p w:rsidR="00EF1F26" w:rsidRPr="00EF1F26" w:rsidRDefault="002655F8" w:rsidP="00EF1F2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F1F26" w:rsidRDefault="00D17C2A" w:rsidP="00EF1F26">
      <w:pPr>
        <w:ind w:left="720"/>
      </w:pPr>
      <w:r>
        <w:t>t</w:t>
      </w:r>
      <w:r w:rsidR="00EF1F26">
        <w:t xml:space="preserve">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2655F8">
        <w:t xml:space="preserve"> is interpreted as projecting the data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447DE">
        <w:t xml:space="preserve"> along the normal vector</w:t>
      </w:r>
      <w:r w:rsidR="002655F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5447DE">
        <w:t>.</w:t>
      </w:r>
    </w:p>
    <w:p w:rsidR="00111619" w:rsidRDefault="00111619" w:rsidP="00EF1F26">
      <w:pPr>
        <w:ind w:left="720"/>
      </w:pPr>
      <w:r>
        <w:t xml:space="preserve">The goal is to find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uch that the projected points have a </w:t>
      </w:r>
      <w:r w:rsidRPr="00111619">
        <w:rPr>
          <w:shd w:val="clear" w:color="auto" w:fill="C5E0B3" w:themeFill="accent6" w:themeFillTint="66"/>
        </w:rPr>
        <w:t>large between-class distance and small within-class variance</w:t>
      </w:r>
      <w:r>
        <w:t xml:space="preserve">. </w:t>
      </w:r>
    </w:p>
    <w:p w:rsidR="00111619" w:rsidRDefault="00111619" w:rsidP="00EF1F26">
      <w:pPr>
        <w:ind w:left="720"/>
      </w:pPr>
      <w:r>
        <w:t xml:space="preserve">For a two-class scenario, the projected points have means </w:t>
      </w:r>
      <w:r w:rsidRPr="00111619">
        <w:rPr>
          <w:rFonts w:cstheme="minorHAnsi"/>
          <w:i/>
        </w:rPr>
        <w:t>µ</w:t>
      </w:r>
      <w:r w:rsidRPr="00111619">
        <w:rPr>
          <w:i/>
          <w:vertAlign w:val="subscript"/>
        </w:rPr>
        <w:t>1</w:t>
      </w:r>
      <w:r>
        <w:t xml:space="preserve"> and </w:t>
      </w:r>
      <w:r w:rsidRPr="00111619">
        <w:rPr>
          <w:rFonts w:cstheme="minorHAnsi"/>
          <w:i/>
        </w:rPr>
        <w:t>µ</w:t>
      </w:r>
      <w:r w:rsidRPr="00111619">
        <w:rPr>
          <w:i/>
          <w:vertAlign w:val="subscript"/>
        </w:rPr>
        <w:t>2</w:t>
      </w:r>
      <w:r>
        <w:t xml:space="preserve">, and variances </w:t>
      </w:r>
      <w:r w:rsidRPr="00111619">
        <w:rPr>
          <w:rFonts w:cstheme="minorHAnsi"/>
          <w:i/>
        </w:rPr>
        <w:t>σ</w:t>
      </w:r>
      <w:r w:rsidRPr="00111619">
        <w:rPr>
          <w:i/>
          <w:vertAlign w:val="subscript"/>
        </w:rPr>
        <w:t>1</w:t>
      </w:r>
      <w:r w:rsidRPr="00111619">
        <w:rPr>
          <w:i/>
          <w:vertAlign w:val="superscript"/>
        </w:rPr>
        <w:t>2</w:t>
      </w:r>
      <w:r>
        <w:t xml:space="preserve"> and </w:t>
      </w:r>
      <w:r>
        <w:rPr>
          <w:rFonts w:cstheme="minorHAnsi"/>
        </w:rPr>
        <w:t>σ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 xml:space="preserve">. </w:t>
      </w:r>
      <w:r w:rsidR="00B466E8">
        <w:t xml:space="preserve">The mathematical goal is to maximize the </w:t>
      </w:r>
      <w:r w:rsidR="00B466E8" w:rsidRPr="00B466E8">
        <w:rPr>
          <w:shd w:val="clear" w:color="auto" w:fill="C5E0B3" w:themeFill="accent6" w:themeFillTint="66"/>
        </w:rPr>
        <w:t>Fischer's Discriminant Rati</w:t>
      </w:r>
      <w:r w:rsidR="003C347D">
        <w:rPr>
          <w:shd w:val="clear" w:color="auto" w:fill="C5E0B3" w:themeFill="accent6" w:themeFillTint="66"/>
        </w:rPr>
        <w:t>o (FDR)</w:t>
      </w:r>
      <w:r w:rsidR="00B466E8">
        <w:t>:</w:t>
      </w:r>
    </w:p>
    <w:p w:rsidR="00B466E8" w:rsidRPr="00B466E8" w:rsidRDefault="00B466E8" w:rsidP="00B466E8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D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B466E8" w:rsidRPr="00111619" w:rsidRDefault="00B466E8" w:rsidP="00EF1F26">
      <w:pPr>
        <w:ind w:left="720"/>
      </w:pPr>
    </w:p>
    <w:p w:rsidR="00111619" w:rsidRPr="00D6537E" w:rsidRDefault="008D6013" w:rsidP="00D17C2A">
      <w:pPr>
        <w:rPr>
          <w:b/>
        </w:rPr>
      </w:pPr>
      <w:r>
        <w:rPr>
          <w:b/>
        </w:rPr>
        <w:t>FDR numerator - the b</w:t>
      </w:r>
      <w:r w:rsidR="00D6537E" w:rsidRPr="00D6537E">
        <w:rPr>
          <w:b/>
        </w:rPr>
        <w:t xml:space="preserve">etween-class </w:t>
      </w:r>
      <w:r>
        <w:rPr>
          <w:b/>
        </w:rPr>
        <w:t>s</w:t>
      </w:r>
      <w:r w:rsidR="00D6537E" w:rsidRPr="00D6537E">
        <w:rPr>
          <w:b/>
        </w:rPr>
        <w:t xml:space="preserve">catter </w:t>
      </w:r>
      <w:r>
        <w:rPr>
          <w:b/>
        </w:rPr>
        <w:t>m</w:t>
      </w:r>
      <w:r w:rsidR="00D6537E" w:rsidRPr="00D6537E">
        <w:rPr>
          <w:b/>
        </w:rPr>
        <w:t>atrix</w:t>
      </w:r>
      <w:r w:rsidR="00D6537E">
        <w:rPr>
          <w:b/>
        </w:rPr>
        <w:t xml:space="preserve"> </w:t>
      </w:r>
      <w:proofErr w:type="spellStart"/>
      <w:r w:rsidR="00D6537E">
        <w:rPr>
          <w:rFonts w:cstheme="minorHAnsi"/>
          <w:b/>
        </w:rPr>
        <w:t>Σ</w:t>
      </w:r>
      <w:r w:rsidR="00D6537E">
        <w:rPr>
          <w:b/>
          <w:vertAlign w:val="subscript"/>
        </w:rPr>
        <w:t>b</w:t>
      </w:r>
      <w:proofErr w:type="spellEnd"/>
    </w:p>
    <w:p w:rsidR="00EF1F26" w:rsidRDefault="003C347D" w:rsidP="00D6537E">
      <w:pPr>
        <w:ind w:left="720"/>
      </w:pPr>
      <w:r>
        <w:t xml:space="preserve">Let class 1 points have a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The projected mean that the FDR is talking about is:</w:t>
      </w:r>
    </w:p>
    <w:p w:rsidR="003C347D" w:rsidRPr="00514403" w:rsidRDefault="0087216D" w:rsidP="003C347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514403" w:rsidRPr="003C347D" w:rsidRDefault="00514403" w:rsidP="00514403">
      <w:pPr>
        <w:ind w:left="720"/>
      </w:pPr>
      <w:r>
        <w:t xml:space="preserve">The notation is somewhat confusing --- keep in mind that there is a scalar mean </w:t>
      </w:r>
      <w:r>
        <w:rPr>
          <w:rFonts w:cstheme="minorHAnsi"/>
        </w:rPr>
        <w:t>µ</w:t>
      </w:r>
      <w:r>
        <w:rPr>
          <w:vertAlign w:val="subscript"/>
        </w:rPr>
        <w:t>1</w:t>
      </w:r>
      <w:r>
        <w:t xml:space="preserve"> that post projection, and there is a vector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hat is before projection.</w:t>
      </w:r>
    </w:p>
    <w:p w:rsidR="003C347D" w:rsidRPr="00AF44F0" w:rsidRDefault="0087216D" w:rsidP="003C347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AF44F0" w:rsidRPr="00CE05DA" w:rsidRDefault="0087216D" w:rsidP="003C347D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D17C2A" w:rsidRDefault="008D6013" w:rsidP="007F5F91">
      <w:pPr>
        <w:ind w:left="720"/>
      </w:pPr>
      <w:r>
        <w:t xml:space="preserve">The quantit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related to a quantity called the between-class scatter matrix </w:t>
      </w:r>
      <w:proofErr w:type="spellStart"/>
      <w:r>
        <w:rPr>
          <w:rFonts w:cstheme="minorHAnsi"/>
        </w:rPr>
        <w:t>Σ</w:t>
      </w:r>
      <w:r>
        <w:rPr>
          <w:vertAlign w:val="subscript"/>
        </w:rPr>
        <w:t>b</w:t>
      </w:r>
      <w:proofErr w:type="spellEnd"/>
      <w:r>
        <w:t xml:space="preserve">. More generally, </w:t>
      </w:r>
      <w:proofErr w:type="spellStart"/>
      <w:r>
        <w:t xml:space="preserve">for </w:t>
      </w:r>
      <w:r>
        <w:rPr>
          <w:i/>
        </w:rPr>
        <w:t>m</w:t>
      </w:r>
      <w:proofErr w:type="spellEnd"/>
      <w:r>
        <w:rPr>
          <w:i/>
        </w:rPr>
        <w:t xml:space="preserve"> </w:t>
      </w:r>
      <w:r>
        <w:t>classes:</w:t>
      </w:r>
    </w:p>
    <w:p w:rsidR="008D6013" w:rsidRPr="008D6013" w:rsidRDefault="0087216D" w:rsidP="008D6013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:rsidR="008D6013" w:rsidRPr="008D6013" w:rsidRDefault="008D6013" w:rsidP="008D6013">
      <w:pPr>
        <w:ind w:left="1440"/>
      </w:pPr>
      <w:r w:rsidRPr="008D6013">
        <w:t>where</w:t>
      </w:r>
      <w:r w:rsidR="007A601A">
        <w:t xml:space="preserve"> </w:t>
      </w:r>
      <w:r w:rsidR="007A601A" w:rsidRPr="007A601A">
        <w:rPr>
          <w:rFonts w:cstheme="minorHAnsi"/>
          <w:i/>
        </w:rPr>
        <w:t>µ</w:t>
      </w:r>
      <w:r w:rsidR="007A601A" w:rsidRPr="007A601A">
        <w:rPr>
          <w:i/>
          <w:vertAlign w:val="subscript"/>
        </w:rPr>
        <w:t>0</w:t>
      </w:r>
      <w:r w:rsidR="007A601A">
        <w:t xml:space="preserve"> is the overall mea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nary>
      </m:oMath>
    </w:p>
    <w:p w:rsidR="008D6013" w:rsidRPr="007A601A" w:rsidRDefault="008D6013" w:rsidP="007F5F91">
      <w:pPr>
        <w:ind w:left="720"/>
      </w:pPr>
      <w:r>
        <w:t>The P(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 xml:space="preserve">) is the probability of the class </w:t>
      </w:r>
      <w:proofErr w:type="spellStart"/>
      <w:r>
        <w:t>w</w:t>
      </w:r>
      <w:r>
        <w:rPr>
          <w:vertAlign w:val="subscript"/>
        </w:rPr>
        <w:t>m</w:t>
      </w:r>
      <w:r w:rsidR="007A601A">
        <w:t>.</w:t>
      </w:r>
      <w:proofErr w:type="spellEnd"/>
    </w:p>
    <w:p w:rsidR="008D6013" w:rsidRDefault="008D6013" w:rsidP="007F5F91">
      <w:pPr>
        <w:ind w:left="720"/>
      </w:pPr>
      <w:r>
        <w:t>When both classes are equally probable, the FDR numerator i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3932"/>
      </w:tblGrid>
      <w:tr w:rsidR="008D6013" w:rsidTr="00A30344">
        <w:tc>
          <w:tcPr>
            <w:tcW w:w="4675" w:type="dxa"/>
          </w:tcPr>
          <w:p w:rsidR="008D6013" w:rsidRPr="008D6013" w:rsidRDefault="0087216D" w:rsidP="008D6013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Σ</m:t>
                    </m:r>
                    <m:ctrl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b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4675" w:type="dxa"/>
            <w:vAlign w:val="center"/>
          </w:tcPr>
          <w:p w:rsidR="008D6013" w:rsidRDefault="008D6013" w:rsidP="00A30344">
            <w:r>
              <w:t>(7.54)</w:t>
            </w:r>
          </w:p>
        </w:tc>
      </w:tr>
    </w:tbl>
    <w:p w:rsidR="008D6013" w:rsidRPr="008D6013" w:rsidRDefault="008D6013" w:rsidP="00A30344"/>
    <w:p w:rsidR="008D6013" w:rsidRPr="008D6013" w:rsidRDefault="008D6013">
      <w:pPr>
        <w:rPr>
          <w:b/>
        </w:rPr>
      </w:pPr>
      <w:r w:rsidRPr="008D6013">
        <w:rPr>
          <w:b/>
        </w:rPr>
        <w:t xml:space="preserve">FDR Denominator - the within-class scatter matrix </w:t>
      </w:r>
      <w:proofErr w:type="spellStart"/>
      <w:r w:rsidRPr="008D6013">
        <w:rPr>
          <w:rFonts w:cstheme="minorHAnsi"/>
          <w:b/>
        </w:rPr>
        <w:t>Σ</w:t>
      </w:r>
      <w:r w:rsidRPr="008D6013">
        <w:rPr>
          <w:b/>
          <w:vertAlign w:val="subscript"/>
        </w:rPr>
        <w:t>w</w:t>
      </w:r>
      <w:proofErr w:type="spellEnd"/>
    </w:p>
    <w:p w:rsidR="005748D9" w:rsidRDefault="00190E91" w:rsidP="00D01222">
      <w:pPr>
        <w:ind w:left="720"/>
      </w:pPr>
      <w:r>
        <w:t xml:space="preserve">Let </w:t>
      </w:r>
      <w:r w:rsidRPr="00190E91">
        <w:rPr>
          <w:i/>
        </w:rPr>
        <w:t>y</w:t>
      </w:r>
      <w:r w:rsidR="007A601A">
        <w:t xml:space="preserve"> be the data points in class 1</w:t>
      </w:r>
      <w:r w:rsidR="00514403">
        <w:t xml:space="preserve"> projected onto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514403">
        <w:t xml:space="preserve"> normal</w:t>
      </w:r>
      <w:r w:rsidR="007A601A">
        <w:t>.</w:t>
      </w:r>
    </w:p>
    <w:p w:rsidR="007A601A" w:rsidRPr="007A601A" w:rsidRDefault="0087216D" w:rsidP="007A601A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D6013" w:rsidRDefault="00190E91" w:rsidP="006679CA">
      <w:pPr>
        <w:ind w:left="720"/>
      </w:pPr>
      <w:r>
        <w:t>Again</w:t>
      </w:r>
      <w:r w:rsidR="00A8611B">
        <w:t>,</w:t>
      </w:r>
      <w:r>
        <w:t xml:space="preserve"> the </w:t>
      </w:r>
      <w:r w:rsidR="00514403">
        <w:t>abov</w:t>
      </w:r>
      <w:r>
        <w:t>e variables are post projection scalar values.</w:t>
      </w:r>
      <w:r w:rsidR="008D51A3">
        <w:t xml:space="preserve"> We first project, then subtract off the </w:t>
      </w:r>
      <w:r w:rsidR="008D51A3" w:rsidRPr="008D51A3">
        <w:rPr>
          <w:rFonts w:cstheme="minorHAnsi"/>
          <w:i/>
        </w:rPr>
        <w:t>µ</w:t>
      </w:r>
      <w:r w:rsidR="008D51A3" w:rsidRPr="008D51A3">
        <w:rPr>
          <w:i/>
          <w:vertAlign w:val="subscript"/>
        </w:rPr>
        <w:t>1</w:t>
      </w:r>
      <w:r w:rsidR="008D51A3">
        <w:t xml:space="preserve">. </w:t>
      </w:r>
      <w:r w:rsidR="00E01A20">
        <w:t>The same quantity is obtained by subtracting first, and then projecting:</w:t>
      </w:r>
    </w:p>
    <w:p w:rsidR="00E01A20" w:rsidRPr="00E01A20" w:rsidRDefault="0087216D" w:rsidP="00E01A20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190E91" w:rsidRDefault="00E01A20" w:rsidP="006679CA">
      <w:pPr>
        <w:ind w:left="720"/>
      </w:pPr>
      <w:r>
        <w:t xml:space="preserve">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n this context is just the data in class 1. It does not refer to </w:t>
      </w:r>
      <w:proofErr w:type="gramStart"/>
      <w:r>
        <w:t>all of</w:t>
      </w:r>
      <w:proofErr w:type="gramEnd"/>
      <w:r>
        <w:t xml:space="preserve"> the data.</w:t>
      </w:r>
    </w:p>
    <w:p w:rsidR="00E01A20" w:rsidRPr="002314FE" w:rsidRDefault="0087216D" w:rsidP="002314FE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:rsidR="00514403" w:rsidRDefault="002314FE" w:rsidP="006679CA">
      <w:pPr>
        <w:ind w:left="720"/>
      </w:pPr>
      <w:r>
        <w:t xml:space="preserve">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s a random variable representing multiple data points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are definite quantities.</w:t>
      </w:r>
    </w:p>
    <w:p w:rsidR="002314FE" w:rsidRPr="006803E6" w:rsidRDefault="0087216D" w:rsidP="002314FE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tbl>
      <w:tblPr>
        <w:tblStyle w:val="TableGrid"/>
        <w:tblW w:w="0" w:type="auto"/>
        <w:tblInd w:w="1440" w:type="dxa"/>
        <w:tblCellMar>
          <w:bottom w:w="115" w:type="dxa"/>
        </w:tblCellMar>
        <w:tblLook w:val="04A0" w:firstRow="1" w:lastRow="0" w:firstColumn="1" w:lastColumn="0" w:noHBand="0" w:noVBand="1"/>
      </w:tblPr>
      <w:tblGrid>
        <w:gridCol w:w="6835"/>
        <w:gridCol w:w="1075"/>
      </w:tblGrid>
      <w:tr w:rsidR="00FA3D08" w:rsidTr="00FA3D08">
        <w:tc>
          <w:tcPr>
            <w:tcW w:w="6835" w:type="dxa"/>
            <w:tcBorders>
              <w:right w:val="single" w:sz="4" w:space="0" w:color="auto"/>
            </w:tcBorders>
          </w:tcPr>
          <w:p w:rsidR="00FA3D08" w:rsidRPr="00FA3D08" w:rsidRDefault="0087216D" w:rsidP="002314F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hd w:val="clear" w:color="auto" w:fill="C5E0B3" w:themeFill="accent6" w:themeFillTint="6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C5E0B3" w:themeFill="accent6" w:themeFillTint="66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hd w:val="clear" w:color="auto" w:fill="C5E0B3" w:themeFill="accent6" w:themeFillTint="6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hd w:val="clear" w:color="auto" w:fill="C5E0B3" w:themeFill="accent6" w:themeFillTint="66"/>
                                          </w:rPr>
                                          <m:t>μ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3D08" w:rsidRDefault="00FA3D08" w:rsidP="00FA3D08">
            <w:r>
              <w:t>(7.55)</w:t>
            </w:r>
          </w:p>
        </w:tc>
      </w:tr>
    </w:tbl>
    <w:p w:rsidR="006803E6" w:rsidRDefault="00FA3D08" w:rsidP="00FA3D08">
      <w:pPr>
        <w:ind w:left="720"/>
      </w:pPr>
      <w:r>
        <w:br/>
      </w:r>
      <w:r w:rsidR="006803E6">
        <w:t xml:space="preserve">Again, as a reminder,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803E6">
        <w:t xml:space="preserve"> in the two </w:t>
      </w:r>
      <w:proofErr w:type="gramStart"/>
      <w:r w:rsidR="006803E6">
        <w:t>E(</w:t>
      </w:r>
      <w:proofErr w:type="gramEnd"/>
      <w:r w:rsidR="006803E6">
        <w:t xml:space="preserve">) phrases are referring to </w:t>
      </w:r>
      <w:r>
        <w:t>data points in the two different classes, not all of the data.</w:t>
      </w:r>
    </w:p>
    <w:p w:rsidR="00FA3D08" w:rsidRDefault="002314FE" w:rsidP="006679CA">
      <w:pPr>
        <w:ind w:left="720"/>
      </w:pPr>
      <w:r>
        <w:t>The quantity</w:t>
      </w:r>
    </w:p>
    <w:p w:rsidR="00FA3D08" w:rsidRPr="00FA3D08" w:rsidRDefault="00FA3D08" w:rsidP="00FA3D08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2314FE" w:rsidRPr="002314FE" w:rsidRDefault="002314FE" w:rsidP="006679CA">
      <w:pPr>
        <w:ind w:left="720"/>
      </w:pPr>
      <w:r>
        <w:t xml:space="preserve">is related to a quantity called the </w:t>
      </w:r>
      <w:r w:rsidRPr="002314FE">
        <w:t xml:space="preserve">within-class scatter matrix </w:t>
      </w:r>
      <w:proofErr w:type="spellStart"/>
      <w:r w:rsidRPr="002314FE">
        <w:rPr>
          <w:rFonts w:cstheme="minorHAnsi"/>
        </w:rPr>
        <w:t>Σ</w:t>
      </w:r>
      <w:r w:rsidRPr="002314FE">
        <w:rPr>
          <w:vertAlign w:val="subscript"/>
        </w:rPr>
        <w:t>w</w:t>
      </w:r>
      <w:proofErr w:type="spellEnd"/>
      <w:r>
        <w:t xml:space="preserve">. </w:t>
      </w:r>
    </w:p>
    <w:p w:rsidR="002314FE" w:rsidRPr="00FA3D08" w:rsidRDefault="002C070B" w:rsidP="006679CA">
      <w:pPr>
        <w:ind w:left="720"/>
      </w:pPr>
      <w:r>
        <w:t>The green expression from e</w:t>
      </w:r>
      <w:r w:rsidR="00FA3D08">
        <w:t xml:space="preserve">quation (7.55) is what you would </w:t>
      </w:r>
      <w:proofErr w:type="gramStart"/>
      <w:r w:rsidR="00FA3D08">
        <w:t>actually use</w:t>
      </w:r>
      <w:proofErr w:type="gramEnd"/>
      <w:r w:rsidR="00FA3D08">
        <w:t xml:space="preserve"> to compute the </w:t>
      </w:r>
      <w:proofErr w:type="spellStart"/>
      <w:r w:rsidR="00FA3D08">
        <w:rPr>
          <w:rFonts w:cstheme="minorHAnsi"/>
        </w:rPr>
        <w:t>Σ</w:t>
      </w:r>
      <w:r w:rsidR="00FA3D08">
        <w:rPr>
          <w:vertAlign w:val="subscript"/>
        </w:rPr>
        <w:t>w</w:t>
      </w:r>
      <w:proofErr w:type="spellEnd"/>
      <w:r w:rsidR="00FA3D08">
        <w:t xml:space="preserve"> matrix.</w:t>
      </w:r>
      <w:r w:rsidR="004B7D53">
        <w:t xml:space="preserve"> The following discussion is for theoretical values only.</w:t>
      </w:r>
    </w:p>
    <w:p w:rsidR="00FA3D08" w:rsidRDefault="004B7D53" w:rsidP="006679CA">
      <w:pPr>
        <w:ind w:left="720"/>
      </w:pPr>
      <w:r>
        <w:t xml:space="preserve">For a random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, the covariance is defined as:</w:t>
      </w:r>
    </w:p>
    <w:p w:rsidR="004B7D53" w:rsidRPr="004B7D53" w:rsidRDefault="004B7D53" w:rsidP="004B7D53">
      <w:pPr>
        <w:ind w:left="1440"/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, 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 xml:space="preserve"> is the mean.</w:t>
      </w:r>
    </w:p>
    <w:p w:rsidR="004B7D53" w:rsidRPr="004B7D53" w:rsidRDefault="004B7D53" w:rsidP="004B7D53">
      <w:pPr>
        <w:ind w:left="1440"/>
      </w:pPr>
      <w:bookmarkStart w:id="1" w:name="_Hlk487659062"/>
      <m:oMathPara>
        <m:oMathParaPr>
          <m:jc m:val="left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  <w:bookmarkEnd w:id="1"/>
    </w:p>
    <w:p w:rsidR="004B7D53" w:rsidRDefault="00284A86" w:rsidP="006679CA">
      <w:pPr>
        <w:ind w:left="720"/>
      </w:pPr>
      <w:r>
        <w:t xml:space="preserve">More generally, for data split into </w:t>
      </w:r>
      <w:r>
        <w:rPr>
          <w:i/>
        </w:rPr>
        <w:t>m</w:t>
      </w:r>
      <w:r>
        <w:t xml:space="preserve"> classes:</w:t>
      </w:r>
    </w:p>
    <w:p w:rsidR="00284A86" w:rsidRPr="00284A86" w:rsidRDefault="0087216D" w:rsidP="00284A86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Cov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14403" w:rsidRDefault="00284A86" w:rsidP="00284A86">
      <w:pPr>
        <w:ind w:left="1440"/>
      </w:pPr>
      <w:r>
        <w:t>where P(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 xml:space="preserve">) is the probability of class </w:t>
      </w:r>
      <w:r>
        <w:rPr>
          <w:i/>
        </w:rPr>
        <w:t>m</w:t>
      </w:r>
      <w:r>
        <w:t xml:space="preserve">. As before,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refers to only a subset of the total data.</w:t>
      </w:r>
    </w:p>
    <w:p w:rsidR="00284A86" w:rsidRDefault="00284A86" w:rsidP="00284A86">
      <w:pPr>
        <w:ind w:left="720"/>
      </w:pPr>
      <w:r>
        <w:t xml:space="preserve">When the probabilities for the two classes are equal, we say that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3928"/>
      </w:tblGrid>
      <w:tr w:rsidR="00AD430C" w:rsidTr="00AD430C">
        <w:tc>
          <w:tcPr>
            <w:tcW w:w="4675" w:type="dxa"/>
          </w:tcPr>
          <w:p w:rsidR="00AD430C" w:rsidRPr="00AD430C" w:rsidRDefault="0087216D" w:rsidP="00284A86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Σ</m:t>
                    </m:r>
                    <m:ctrl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w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4675" w:type="dxa"/>
            <w:vAlign w:val="center"/>
          </w:tcPr>
          <w:p w:rsidR="00AD430C" w:rsidRDefault="00AD430C" w:rsidP="00AD430C">
            <w:r>
              <w:t>(7.56)</w:t>
            </w:r>
          </w:p>
        </w:tc>
      </w:tr>
    </w:tbl>
    <w:p w:rsidR="00284A86" w:rsidRPr="00284A86" w:rsidRDefault="00284A86" w:rsidP="00284A86">
      <w:pPr>
        <w:ind w:left="1440"/>
      </w:pPr>
    </w:p>
    <w:p w:rsidR="00284A86" w:rsidRDefault="00284A86" w:rsidP="006679CA">
      <w:pPr>
        <w:ind w:left="720"/>
      </w:pPr>
    </w:p>
    <w:p w:rsidR="008D6013" w:rsidRPr="00D01222" w:rsidRDefault="00D01222">
      <w:pPr>
        <w:rPr>
          <w:b/>
        </w:rPr>
      </w:pPr>
      <w:r w:rsidRPr="00D01222">
        <w:rPr>
          <w:b/>
        </w:rPr>
        <w:t>Maximizing the FDR</w:t>
      </w:r>
    </w:p>
    <w:p w:rsidR="008D6013" w:rsidRDefault="00AD430C" w:rsidP="00AD430C">
      <w:pPr>
        <w:ind w:left="720"/>
      </w:pPr>
      <w:r>
        <w:t>Combining (7.54) and (7.56), we have</w:t>
      </w:r>
    </w:p>
    <w:p w:rsidR="00AD430C" w:rsidRPr="00AD430C" w:rsidRDefault="00AD430C" w:rsidP="00AD430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DR∝</m:t>
          </m:r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Σ</m:t>
                  </m:r>
                  <m:ctrlPr>
                    <w:rPr>
                      <w:rFonts w:ascii="Cambria Math" w:hAnsi="Cambria Math"/>
                      <w:shd w:val="clear" w:color="auto" w:fill="C5E0B3" w:themeFill="accent6" w:themeFillTint="66"/>
                    </w:rPr>
                  </m:ctrlP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b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θ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Σ</m:t>
                  </m:r>
                  <m:ctrlPr>
                    <w:rPr>
                      <w:rFonts w:ascii="Cambria Math" w:hAnsi="Cambria Math"/>
                      <w:shd w:val="clear" w:color="auto" w:fill="C5E0B3" w:themeFill="accent6" w:themeFillTint="66"/>
                    </w:rPr>
                  </m:ctrlP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w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θ</m:t>
                  </m:r>
                </m:e>
              </m:acc>
            </m:den>
          </m:f>
        </m:oMath>
      </m:oMathPara>
    </w:p>
    <w:p w:rsidR="00AD430C" w:rsidRDefault="00272F46" w:rsidP="00AD430C">
      <w:pPr>
        <w:ind w:left="720"/>
      </w:pPr>
      <w:r>
        <w:t xml:space="preserve">The quantity </w:t>
      </w:r>
      <m:oMath>
        <m:f>
          <m:fPr>
            <m:ctrlPr>
              <w:rPr>
                <w:rFonts w:ascii="Cambria Math" w:hAnsi="Cambria Math"/>
                <w:i/>
                <w:shd w:val="clear" w:color="auto" w:fill="C5E0B3" w:themeFill="accent6" w:themeFillTint="6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C5E0B3" w:themeFill="accent6" w:themeFillTint="66"/>
                  </w:rPr>
                  <m:t>Σ</m:t>
                </m:r>
                <m:ctrlPr>
                  <w:rPr>
                    <w:rFonts w:ascii="Cambria Math" w:hAnsi="Cambria Math"/>
                    <w:shd w:val="clear" w:color="auto" w:fill="C5E0B3" w:themeFill="accent6" w:themeFillTint="66"/>
                  </w:rPr>
                </m:ctrlPr>
              </m:e>
              <m:sub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b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θ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C5E0B3" w:themeFill="accent6" w:themeFillTint="66"/>
                  </w:rPr>
                  <m:t>Σ</m:t>
                </m:r>
                <m:ctrlPr>
                  <w:rPr>
                    <w:rFonts w:ascii="Cambria Math" w:hAnsi="Cambria Math"/>
                    <w:shd w:val="clear" w:color="auto" w:fill="C5E0B3" w:themeFill="accent6" w:themeFillTint="66"/>
                  </w:rPr>
                </m:ctrlPr>
              </m:e>
              <m:sub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w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θ</m:t>
                </m:r>
              </m:e>
            </m:acc>
          </m:den>
        </m:f>
      </m:oMath>
      <w:r>
        <w:t xml:space="preserve"> is called the Generalized Rayleigh Quotient. Maximizing this quotient maximizes the FDR.</w:t>
      </w:r>
    </w:p>
    <w:p w:rsidR="00272F46" w:rsidRDefault="00272F46" w:rsidP="00AD430C">
      <w:pPr>
        <w:ind w:left="720"/>
      </w:pPr>
      <w:r>
        <w:t xml:space="preserve">Let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den>
        </m:f>
      </m:oMath>
      <w:r>
        <w:t xml:space="preserve"> and we would like to maximize </w:t>
      </w:r>
      <w:r w:rsidRPr="00272F46">
        <w:rPr>
          <w:i/>
        </w:rPr>
        <w:t>r</w:t>
      </w:r>
      <w:r>
        <w:t>.</w:t>
      </w:r>
    </w:p>
    <w:p w:rsidR="00272F46" w:rsidRDefault="00272F46" w:rsidP="00AD430C">
      <w:pPr>
        <w:ind w:left="720"/>
      </w:pPr>
      <w:r w:rsidRPr="00272F46">
        <w:rPr>
          <w:color w:val="FF0000"/>
        </w:rPr>
        <w:t>The following argument might not be mathematically correct.</w:t>
      </w:r>
    </w:p>
    <w:p w:rsidR="00272F46" w:rsidRDefault="00272F46" w:rsidP="00AD430C">
      <w:pPr>
        <w:ind w:left="720"/>
      </w:pPr>
      <w:r>
        <w:t xml:space="preserve">Assume there is a so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that will maximize </w:t>
      </w:r>
      <w:r w:rsidRPr="00272F46">
        <w:rPr>
          <w:i/>
        </w:rPr>
        <w:t>r</w:t>
      </w:r>
      <w:r>
        <w:t>.</w:t>
      </w:r>
    </w:p>
    <w:p w:rsidR="00272F46" w:rsidRPr="00272F46" w:rsidRDefault="00272F46" w:rsidP="00272F4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272F46" w:rsidRDefault="00272F46" w:rsidP="00AD430C">
      <w:pPr>
        <w:ind w:left="720"/>
      </w:pPr>
      <w:r>
        <w:t xml:space="preserve">The whole purpose of adop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instead of letting it remain a variable is that we can drop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 xml:space="preserve"> from both sides of the equal sign:</w:t>
      </w:r>
    </w:p>
    <w:p w:rsidR="00272F46" w:rsidRPr="006A3EFF" w:rsidRDefault="00272F46" w:rsidP="00272F4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6A3EFF" w:rsidRPr="00272F46" w:rsidRDefault="006A3EFF" w:rsidP="00272F4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272F46" w:rsidRDefault="008F2B00" w:rsidP="00AD430C">
      <w:pPr>
        <w:ind w:left="720"/>
      </w:pPr>
      <w:r>
        <w:t xml:space="preserve">This is then an eigenvalue problem, where </w:t>
      </w:r>
      <w:r>
        <w:rPr>
          <w:i/>
        </w:rPr>
        <w:t>r</w:t>
      </w:r>
      <w:r>
        <w:t xml:space="preserve"> is the maximum eigenvalue of th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matrix.</w:t>
      </w:r>
    </w:p>
    <w:p w:rsidR="008F2B00" w:rsidRDefault="003871D9" w:rsidP="00AD430C">
      <w:pPr>
        <w:ind w:left="720"/>
      </w:pPr>
      <w:r>
        <w:t xml:space="preserve">However, there is no need to compute the eigenvalue, as there is a short cut. </w:t>
      </w:r>
      <w:r w:rsidR="008923BD">
        <w:t>Using</w:t>
      </w:r>
    </w:p>
    <w:p w:rsidR="003871D9" w:rsidRPr="003871D9" w:rsidRDefault="003871D9" w:rsidP="003871D9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3871D9" w:rsidRDefault="008923BD" w:rsidP="00AD430C">
      <w:pPr>
        <w:ind w:left="720"/>
      </w:pPr>
      <w:r>
        <w:t xml:space="preserve">and the definition of </w:t>
      </w:r>
      <w:proofErr w:type="spellStart"/>
      <w:r>
        <w:rPr>
          <w:rFonts w:cstheme="minorHAnsi"/>
        </w:rPr>
        <w:t>Σ</w:t>
      </w:r>
      <w:r>
        <w:rPr>
          <w:vertAlign w:val="subscript"/>
        </w:rPr>
        <w:t>b</w:t>
      </w:r>
      <w:proofErr w:type="spellEnd"/>
      <w:r>
        <w:t>:</w:t>
      </w:r>
    </w:p>
    <w:p w:rsidR="008923BD" w:rsidRPr="008923BD" w:rsidRDefault="0087216D" w:rsidP="008923B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8923BD" w:rsidRDefault="008923BD" w:rsidP="008923BD">
      <w:pPr>
        <w:ind w:left="720"/>
      </w:pPr>
      <w:r>
        <w:t xml:space="preserve">we have </w:t>
      </w:r>
    </w:p>
    <w:p w:rsidR="008923BD" w:rsidRPr="008923BD" w:rsidRDefault="008923BD" w:rsidP="008923BD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hd w:val="clear" w:color="auto" w:fill="FFE599" w:themeFill="accent4" w:themeFillTint="66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hd w:val="clear" w:color="auto" w:fill="FFE599" w:themeFill="accent4" w:themeFillTint="6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E599" w:themeFill="accent4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E599" w:themeFill="accent4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FFE599" w:themeFill="accent4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FFE599" w:themeFill="accent4" w:themeFillTint="66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FFE599" w:themeFill="accent4" w:themeFillTint="6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E599" w:themeFill="accent4" w:themeFillTint="6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E599" w:themeFill="accent4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FFE599" w:themeFill="accent4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FFE599" w:themeFill="accent4" w:themeFillTint="66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FFE599" w:themeFill="accent4" w:themeFillTint="6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hd w:val="clear" w:color="auto" w:fill="FFE599" w:themeFill="accent4" w:themeFillTint="6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hd w:val="clear" w:color="auto" w:fill="FFE599" w:themeFill="accent4" w:themeFillTint="6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FFE599" w:themeFill="accent4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E599" w:themeFill="accent4" w:themeFillTint="66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hd w:val="clear" w:color="auto" w:fill="FFE599" w:themeFill="accent4" w:themeFillTint="66"/>
                </w:rPr>
                <m:t>max</m:t>
              </m:r>
            </m:sub>
          </m:sSub>
        </m:oMath>
      </m:oMathPara>
    </w:p>
    <w:p w:rsidR="008923BD" w:rsidRDefault="008923BD" w:rsidP="008923BD">
      <w:pPr>
        <w:ind w:left="720"/>
      </w:pPr>
      <w:r>
        <w:t>For optimization purpose</w:t>
      </w:r>
      <w:r w:rsidR="00FB3ACE">
        <w:t>s</w:t>
      </w:r>
      <w:r>
        <w:t xml:space="preserve"> we only care about the direction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. The terms </w:t>
      </w:r>
      <w:r w:rsidRPr="00524803">
        <w:rPr>
          <w:i/>
          <w:shd w:val="clear" w:color="auto" w:fill="FFE599" w:themeFill="accent4" w:themeFillTint="66"/>
        </w:rPr>
        <w:t>r</w:t>
      </w:r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  <w:shd w:val="clear" w:color="auto" w:fill="FFE599" w:themeFill="accent4" w:themeFillTint="6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E599" w:themeFill="accent4" w:themeFillTint="6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E599" w:themeFill="accent4" w:themeFillTint="6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FFE599" w:themeFill="accent4" w:themeFillTint="6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FFE599" w:themeFill="accent4" w:themeFillTint="66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hd w:val="clear" w:color="auto" w:fill="FFE599" w:themeFill="accent4" w:themeFillTint="6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hd w:val="clear" w:color="auto" w:fill="FFE599" w:themeFill="accent4" w:themeFillTint="6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E599" w:themeFill="accent4" w:themeFillTint="6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FFE599" w:themeFill="accent4" w:themeFillTint="6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FFE599" w:themeFill="accent4" w:themeFillTint="66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hd w:val="clear" w:color="auto" w:fill="FFE599" w:themeFill="accent4" w:themeFillTint="66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hd w:val="clear" w:color="auto" w:fill="FFE599" w:themeFill="accent4" w:themeFillTint="66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hd w:val="clear" w:color="auto" w:fill="FFE599" w:themeFill="accent4" w:themeFillTint="6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hd w:val="clear" w:color="auto" w:fill="FFE599" w:themeFill="accent4" w:themeFillTint="66"/>
                  </w:rPr>
                </m:ctrlPr>
              </m:accPr>
              <m:e>
                <m:r>
                  <w:rPr>
                    <w:rFonts w:ascii="Cambria Math" w:hAnsi="Cambria Math"/>
                    <w:shd w:val="clear" w:color="auto" w:fill="FFE599" w:themeFill="accent4" w:themeFillTint="66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FFE599" w:themeFill="accent4" w:themeFillTint="66"/>
              </w:rPr>
              <m:t>max</m:t>
            </m:r>
          </m:sub>
        </m:sSub>
      </m:oMath>
      <w:r w:rsidR="00524803">
        <w:t xml:space="preserve"> are</w:t>
      </w:r>
      <w:r>
        <w:t xml:space="preserve"> constant</w:t>
      </w:r>
      <w:r w:rsidR="00524803">
        <w:t>s that can be dropped out.</w:t>
      </w:r>
      <w:r w:rsidR="00FB3ACE">
        <w:t xml:space="preserve"> The optimal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FB3ACE">
        <w:t xml:space="preserve"> i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5575"/>
      </w:tblGrid>
      <w:tr w:rsidR="00FB3ACE" w:rsidTr="00FB3ACE">
        <w:tc>
          <w:tcPr>
            <w:tcW w:w="2335" w:type="dxa"/>
            <w:tcBorders>
              <w:right w:val="single" w:sz="4" w:space="0" w:color="auto"/>
            </w:tcBorders>
          </w:tcPr>
          <w:p w:rsidR="00FB3ACE" w:rsidRPr="00FB3ACE" w:rsidRDefault="0087216D" w:rsidP="00FB3AC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Σ</m:t>
                    </m:r>
                    <m:ctrl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w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3ACE" w:rsidRDefault="00FB3ACE" w:rsidP="00FB3ACE">
            <w:r>
              <w:t>(7.58)</w:t>
            </w:r>
          </w:p>
        </w:tc>
      </w:tr>
    </w:tbl>
    <w:p w:rsidR="004C3BE4" w:rsidRDefault="004C3BE4">
      <w:r>
        <w:br w:type="page"/>
      </w:r>
    </w:p>
    <w:p w:rsidR="004C3BE4" w:rsidRDefault="004C3BE4" w:rsidP="004C3BE4">
      <w:pPr>
        <w:pStyle w:val="Heading2"/>
      </w:pPr>
      <w:r>
        <w:lastRenderedPageBreak/>
        <w:t>Classification Trees</w:t>
      </w:r>
    </w:p>
    <w:p w:rsidR="004C3BE4" w:rsidRPr="00C34F3C" w:rsidRDefault="00AE225B" w:rsidP="009E62B7">
      <w:pPr>
        <w:rPr>
          <w:b/>
        </w:rPr>
      </w:pPr>
      <w:r w:rsidRPr="00C34F3C">
        <w:rPr>
          <w:b/>
        </w:rPr>
        <w:t>Entropy</w:t>
      </w:r>
    </w:p>
    <w:p w:rsidR="00AE225B" w:rsidRDefault="00C34F3C" w:rsidP="00C34F3C">
      <w:pPr>
        <w:ind w:left="720"/>
      </w:pPr>
      <w:r>
        <w:t xml:space="preserve">A tree splits a set </w:t>
      </w:r>
      <w:proofErr w:type="spellStart"/>
      <w:r>
        <w:rPr>
          <w:i/>
        </w:rPr>
        <w:t>X</w:t>
      </w:r>
      <w:r>
        <w:rPr>
          <w:i/>
          <w:vertAlign w:val="subscript"/>
        </w:rPr>
        <w:t>t</w:t>
      </w:r>
      <w:proofErr w:type="spellEnd"/>
      <w:r>
        <w:t xml:space="preserve"> into two sets </w:t>
      </w:r>
      <w:proofErr w:type="spellStart"/>
      <w:r>
        <w:rPr>
          <w:i/>
        </w:rPr>
        <w:t>X</w:t>
      </w:r>
      <w:r>
        <w:rPr>
          <w:i/>
          <w:vertAlign w:val="subscript"/>
        </w:rPr>
        <w:t>tY</w:t>
      </w:r>
      <w:proofErr w:type="spellEnd"/>
      <w:r>
        <w:t xml:space="preserve"> and </w:t>
      </w:r>
      <w:proofErr w:type="spellStart"/>
      <w:r>
        <w:rPr>
          <w:i/>
        </w:rPr>
        <w:t>X</w:t>
      </w:r>
      <w:r>
        <w:rPr>
          <w:i/>
          <w:vertAlign w:val="subscript"/>
        </w:rPr>
        <w:t>tY</w:t>
      </w:r>
      <w:proofErr w:type="spellEnd"/>
      <w:r>
        <w:t>. The new sets should be purer than the original set.</w:t>
      </w:r>
    </w:p>
    <w:p w:rsidR="00961F91" w:rsidRPr="00961F91" w:rsidRDefault="00961F91" w:rsidP="00C34F3C">
      <w:pPr>
        <w:ind w:left="720"/>
      </w:pPr>
      <w:r>
        <w:t>Say the data has four classes w</w:t>
      </w:r>
      <w:r>
        <w:rPr>
          <w:vertAlign w:val="subscript"/>
        </w:rPr>
        <w:t>1</w:t>
      </w:r>
      <w:r>
        <w:t>, w</w:t>
      </w:r>
      <w:r>
        <w:rPr>
          <w:vertAlign w:val="subscript"/>
        </w:rPr>
        <w:t>2</w:t>
      </w:r>
      <w:r>
        <w:t>, w</w:t>
      </w:r>
      <w:r>
        <w:rPr>
          <w:vertAlign w:val="subscript"/>
        </w:rPr>
        <w:t>3</w:t>
      </w:r>
      <w:r>
        <w:t>, and w</w:t>
      </w:r>
      <w:r>
        <w:rPr>
          <w:vertAlign w:val="subscript"/>
        </w:rPr>
        <w:t>4</w:t>
      </w:r>
      <w:r>
        <w:t xml:space="preserve">. We want </w:t>
      </w:r>
      <w:proofErr w:type="spellStart"/>
      <w:r w:rsidRPr="00961F91">
        <w:rPr>
          <w:i/>
        </w:rPr>
        <w:t>X</w:t>
      </w:r>
      <w:r w:rsidRPr="00961F91">
        <w:rPr>
          <w:i/>
          <w:vertAlign w:val="subscript"/>
        </w:rPr>
        <w:t>tY</w:t>
      </w:r>
      <w:proofErr w:type="spellEnd"/>
      <w:r>
        <w:t xml:space="preserve"> to contain say mostly w</w:t>
      </w:r>
      <w:r>
        <w:rPr>
          <w:vertAlign w:val="subscript"/>
        </w:rPr>
        <w:t>1</w:t>
      </w:r>
      <w:r>
        <w:t xml:space="preserve"> and w</w:t>
      </w:r>
      <w:r>
        <w:rPr>
          <w:vertAlign w:val="subscript"/>
        </w:rPr>
        <w:t>2</w:t>
      </w:r>
      <w:r>
        <w:t xml:space="preserve">, while </w:t>
      </w:r>
      <w:proofErr w:type="spellStart"/>
      <w:r>
        <w:rPr>
          <w:i/>
        </w:rPr>
        <w:t>X</w:t>
      </w:r>
      <w:r>
        <w:rPr>
          <w:i/>
          <w:vertAlign w:val="subscript"/>
        </w:rPr>
        <w:t>tN</w:t>
      </w:r>
      <w:proofErr w:type="spellEnd"/>
      <w:r>
        <w:t xml:space="preserve"> to contain mostly w</w:t>
      </w:r>
      <w:r>
        <w:rPr>
          <w:vertAlign w:val="subscript"/>
        </w:rPr>
        <w:t>3</w:t>
      </w:r>
      <w:r>
        <w:t xml:space="preserve"> and w</w:t>
      </w:r>
      <w:r>
        <w:rPr>
          <w:vertAlign w:val="subscript"/>
        </w:rPr>
        <w:t>4</w:t>
      </w:r>
      <w:r>
        <w:t>.</w:t>
      </w:r>
    </w:p>
    <w:p w:rsidR="00C34F3C" w:rsidRDefault="00C34F3C" w:rsidP="00C34F3C">
      <w:pPr>
        <w:ind w:left="720"/>
      </w:pPr>
      <w:r>
        <w:t>One impurity measure is entropy:</w:t>
      </w:r>
    </w:p>
    <w:p w:rsidR="00C34F3C" w:rsidRPr="005A609C" w:rsidRDefault="00C34F3C" w:rsidP="00C34F3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|t</m:t>
                      </m:r>
                    </m:e>
                  </m:d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:rsidR="005A609C" w:rsidRPr="00961F91" w:rsidRDefault="005A609C" w:rsidP="005A609C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961F91" w:rsidRPr="00C34F3C" w:rsidRDefault="00961F91" w:rsidP="00C34F3C">
      <w:pPr>
        <w:ind w:left="1440"/>
      </w:pPr>
      <w:r>
        <w:t xml:space="preserve">where the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s approximated as</w:t>
      </w:r>
    </w:p>
    <w:p w:rsidR="00C34F3C" w:rsidRPr="00961F91" w:rsidRDefault="00C34F3C" w:rsidP="00961F9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, m=1,2,…,M</m:t>
          </m:r>
        </m:oMath>
      </m:oMathPara>
    </w:p>
    <w:p w:rsidR="00961F91" w:rsidRPr="00961F91" w:rsidRDefault="0087216D" w:rsidP="00961F91">
      <w:pPr>
        <w:ind w:left="216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961F91">
        <w:t xml:space="preserve"> is the number of points from class </w:t>
      </w:r>
      <w:r w:rsidR="00961F91">
        <w:rPr>
          <w:i/>
        </w:rPr>
        <w:t>m</w:t>
      </w:r>
      <w:r w:rsidR="00961F91">
        <w:t xml:space="preserve"> in </w:t>
      </w:r>
      <w:proofErr w:type="spellStart"/>
      <w:r w:rsidR="00961F91">
        <w:t>X</w:t>
      </w:r>
      <w:r w:rsidR="00961F91">
        <w:rPr>
          <w:vertAlign w:val="subscript"/>
        </w:rPr>
        <w:t>t</w:t>
      </w:r>
      <w:r w:rsidR="00961F91">
        <w:t>.</w:t>
      </w:r>
      <w:proofErr w:type="spellEnd"/>
    </w:p>
    <w:p w:rsidR="00961F91" w:rsidRPr="00961F91" w:rsidRDefault="0087216D" w:rsidP="00961F91">
      <w:pPr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61F91">
        <w:t xml:space="preserve"> is the total number of points in </w:t>
      </w:r>
      <w:proofErr w:type="spellStart"/>
      <w:r w:rsidR="00961F91">
        <w:rPr>
          <w:i/>
        </w:rPr>
        <w:t>X</w:t>
      </w:r>
      <w:r w:rsidR="00961F91">
        <w:rPr>
          <w:i/>
          <w:vertAlign w:val="subscript"/>
        </w:rPr>
        <w:t>t</w:t>
      </w:r>
      <w:r w:rsidR="00961F91">
        <w:t>.</w:t>
      </w:r>
      <w:proofErr w:type="spellEnd"/>
    </w:p>
    <w:p w:rsidR="00C34F3C" w:rsidRDefault="000923A6" w:rsidP="00C34F3C">
      <w:pPr>
        <w:ind w:left="720"/>
      </w:pPr>
      <w:r>
        <w:t>The minimum entropy = 0, when everything is concentrated in one class:</w:t>
      </w:r>
    </w:p>
    <w:p w:rsidR="000923A6" w:rsidRPr="000923A6" w:rsidRDefault="000923A6" w:rsidP="000923A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+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0</m:t>
              </m:r>
            </m:e>
          </m:func>
          <m:r>
            <w:rPr>
              <w:rFonts w:ascii="Cambria Math" w:hAnsi="Cambria Math"/>
            </w:rPr>
            <m:t>+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0</m:t>
              </m:r>
            </m:e>
          </m:func>
          <m:r>
            <w:rPr>
              <w:rFonts w:ascii="Cambria Math" w:hAnsi="Cambria Math"/>
            </w:rPr>
            <m:t>+…</m:t>
          </m:r>
        </m:oMath>
      </m:oMathPara>
    </w:p>
    <w:p w:rsidR="000923A6" w:rsidRDefault="000923A6" w:rsidP="00C34F3C">
      <w:pPr>
        <w:ind w:left="720"/>
      </w:pPr>
      <w:r>
        <w:t xml:space="preserve">The decrease in entropy, after splitting data </w:t>
      </w:r>
      <w:r>
        <w:rPr>
          <w:i/>
        </w:rPr>
        <w:t>t</w:t>
      </w:r>
      <w:r>
        <w:t xml:space="preserve"> into </w:t>
      </w:r>
      <w:proofErr w:type="spellStart"/>
      <w:r>
        <w:rPr>
          <w:i/>
        </w:rPr>
        <w:t>t</w:t>
      </w:r>
      <w:r>
        <w:rPr>
          <w:i/>
          <w:vertAlign w:val="subscript"/>
        </w:rPr>
        <w:t>Y</w:t>
      </w:r>
      <w:proofErr w:type="spellEnd"/>
      <w:r>
        <w:t xml:space="preserve"> and </w:t>
      </w:r>
      <w:proofErr w:type="spellStart"/>
      <w:r>
        <w:rPr>
          <w:i/>
        </w:rPr>
        <w:t>t</w:t>
      </w:r>
      <w:r>
        <w:rPr>
          <w:i/>
          <w:vertAlign w:val="subscript"/>
        </w:rPr>
        <w:t>N</w:t>
      </w:r>
      <w:proofErr w:type="spellEnd"/>
      <w:r>
        <w:t>, is</w:t>
      </w:r>
    </w:p>
    <w:p w:rsidR="000923A6" w:rsidRPr="000923A6" w:rsidRDefault="000923A6" w:rsidP="000923A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0923A6" w:rsidRPr="000923A6" w:rsidRDefault="000923A6" w:rsidP="00C34F3C">
      <w:pPr>
        <w:ind w:left="720"/>
      </w:pPr>
      <w:r>
        <w:t>It's the original entropy I(t) minus the weighted average of the new entropies.</w:t>
      </w:r>
    </w:p>
    <w:p w:rsidR="00C34F3C" w:rsidRPr="00C34F3C" w:rsidRDefault="00C34F3C" w:rsidP="009E62B7"/>
    <w:p w:rsidR="00AE225B" w:rsidRPr="00C34F3C" w:rsidRDefault="00AE225B" w:rsidP="009E62B7">
      <w:pPr>
        <w:rPr>
          <w:b/>
        </w:rPr>
      </w:pPr>
      <w:r w:rsidRPr="00C34F3C">
        <w:rPr>
          <w:b/>
        </w:rPr>
        <w:t>Gini</w:t>
      </w:r>
    </w:p>
    <w:p w:rsidR="00AE225B" w:rsidRDefault="000923A6" w:rsidP="000923A6">
      <w:pPr>
        <w:ind w:left="720"/>
      </w:pPr>
      <w:r w:rsidRPr="000923A6">
        <w:t>T</w:t>
      </w:r>
      <w:r>
        <w:t>his is another impurity measure:</w:t>
      </w:r>
    </w:p>
    <w:p w:rsidR="000923A6" w:rsidRPr="000923A6" w:rsidRDefault="000923A6" w:rsidP="000923A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:rsidR="000923A6" w:rsidRPr="000923A6" w:rsidRDefault="000923A6" w:rsidP="000923A6">
      <w:pPr>
        <w:ind w:left="720"/>
      </w:pPr>
      <w:r>
        <w:t>The advantage here is that it's faster to compute due to lack of the log</w:t>
      </w:r>
      <w:r>
        <w:rPr>
          <w:vertAlign w:val="subscript"/>
        </w:rPr>
        <w:t>2</w:t>
      </w:r>
      <w:r>
        <w:t>. But entropy is said to create more balanced trees.</w:t>
      </w:r>
    </w:p>
    <w:p w:rsidR="000923A6" w:rsidRPr="000923A6" w:rsidRDefault="000923A6" w:rsidP="009E62B7"/>
    <w:p w:rsidR="00AE225B" w:rsidRPr="00C34F3C" w:rsidRDefault="00AE225B" w:rsidP="009E62B7">
      <w:pPr>
        <w:rPr>
          <w:b/>
        </w:rPr>
      </w:pPr>
      <w:r w:rsidRPr="00C34F3C">
        <w:rPr>
          <w:b/>
        </w:rPr>
        <w:t>Guarding against overfitting</w:t>
      </w:r>
    </w:p>
    <w:p w:rsidR="00AE225B" w:rsidRDefault="00E5563F" w:rsidP="000923A6">
      <w:pPr>
        <w:ind w:left="720"/>
      </w:pPr>
      <w:r>
        <w:lastRenderedPageBreak/>
        <w:t>If left to classify the training set, trees can keep splitting things up until the training error is zero, leading to overfitting.</w:t>
      </w:r>
    </w:p>
    <w:p w:rsidR="00E5563F" w:rsidRDefault="00E5563F" w:rsidP="000923A6">
      <w:pPr>
        <w:ind w:left="720"/>
      </w:pPr>
      <w:r>
        <w:t>Stop-splitting rules --- this approach tries to restrict the size of the tree. For example, restrict the depth of the tree, or put a lower bound on the numbe</w:t>
      </w:r>
      <w:r w:rsidR="00D53F71">
        <w:t>r of elements at the leaf nodes, or limit the maximum number of leaf nodes.</w:t>
      </w:r>
    </w:p>
    <w:p w:rsidR="00E5563F" w:rsidRPr="000923A6" w:rsidRDefault="00464269" w:rsidP="000923A6">
      <w:pPr>
        <w:ind w:left="720"/>
      </w:pPr>
      <w:r>
        <w:t xml:space="preserve">Pruning a tree --- this approach grows the tree </w:t>
      </w:r>
      <w:r w:rsidR="00350852">
        <w:t>to a large size, and then get rid of some of the branches.</w:t>
      </w:r>
    </w:p>
    <w:p w:rsidR="007943E9" w:rsidRDefault="007943E9" w:rsidP="009E62B7"/>
    <w:p w:rsidR="000923A6" w:rsidRPr="007943E9" w:rsidRDefault="007943E9" w:rsidP="009E62B7">
      <w:r w:rsidRPr="007943E9">
        <w:rPr>
          <w:b/>
        </w:rPr>
        <w:t>Trees are understandable</w:t>
      </w:r>
      <w:r>
        <w:t xml:space="preserve"> --- major advantage of the trees is that its output can be interpreted by humans.</w:t>
      </w:r>
    </w:p>
    <w:p w:rsidR="0033545F" w:rsidRDefault="00AE225B" w:rsidP="009E62B7">
      <w:r w:rsidRPr="00C34F3C">
        <w:rPr>
          <w:b/>
        </w:rPr>
        <w:t>Trees are unstable</w:t>
      </w:r>
      <w:r w:rsidR="007943E9">
        <w:t xml:space="preserve"> --- a small change in the data can lead to a drastically different tree. If the decision at a node near the root changes, this change propagates to all its children and grandchildren.</w:t>
      </w:r>
      <w:r w:rsidR="0033545F">
        <w:t xml:space="preserve"> </w:t>
      </w:r>
    </w:p>
    <w:p w:rsidR="00AE225B" w:rsidRDefault="0033545F" w:rsidP="0033545F">
      <w:pPr>
        <w:ind w:left="720"/>
      </w:pPr>
      <w:r>
        <w:t>The tree training algorithm itself might make some random decisions instead of exhaustively searching for the best entropy split.</w:t>
      </w:r>
    </w:p>
    <w:p w:rsidR="00DE5519" w:rsidRPr="007943E9" w:rsidRDefault="00DE5519" w:rsidP="009E62B7">
      <w:r w:rsidRPr="00DE5519">
        <w:rPr>
          <w:b/>
        </w:rPr>
        <w:t>PC</w:t>
      </w:r>
      <w:r w:rsidR="0033545F">
        <w:rPr>
          <w:b/>
        </w:rPr>
        <w:t>A</w:t>
      </w:r>
      <w:r w:rsidRPr="00DE5519">
        <w:rPr>
          <w:b/>
        </w:rPr>
        <w:t xml:space="preserve"> benefits trees</w:t>
      </w:r>
      <w:r>
        <w:t xml:space="preserve"> --- Trees like </w:t>
      </w:r>
      <w:r w:rsidR="0033545F">
        <w:t xml:space="preserve">to make perpendicular splits. Any kind of </w:t>
      </w:r>
      <w:r w:rsidR="00D8506B">
        <w:t>pre-</w:t>
      </w:r>
      <w:r w:rsidR="0033545F">
        <w:t>treatment that orthogonalizes the data is helpful.</w:t>
      </w:r>
    </w:p>
    <w:p w:rsidR="00320FDE" w:rsidRDefault="00320FDE" w:rsidP="009E62B7">
      <w:pPr>
        <w:rPr>
          <w:b/>
        </w:rPr>
      </w:pPr>
    </w:p>
    <w:p w:rsidR="00C20796" w:rsidRDefault="00C20796" w:rsidP="009E62B7">
      <w:pPr>
        <w:rPr>
          <w:b/>
        </w:rPr>
      </w:pPr>
      <w:r>
        <w:rPr>
          <w:b/>
        </w:rPr>
        <w:t>How to train a tree? (my thoughts)</w:t>
      </w:r>
    </w:p>
    <w:p w:rsidR="00C20796" w:rsidRDefault="00C20796" w:rsidP="00C20796">
      <w:pPr>
        <w:ind w:left="720"/>
      </w:pPr>
      <w:r>
        <w:t>Trying out all features, and computing all impurity values can be too time consuming.</w:t>
      </w:r>
    </w:p>
    <w:p w:rsidR="00C20796" w:rsidRDefault="00C20796" w:rsidP="00C20796">
      <w:pPr>
        <w:ind w:left="720"/>
      </w:pPr>
      <w:r>
        <w:t>I am thinking first sort the data according to the label, so that we ge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42"/>
      </w:tblGrid>
      <w:tr w:rsidR="00C20796" w:rsidTr="00C20796">
        <w:tc>
          <w:tcPr>
            <w:tcW w:w="0" w:type="auto"/>
            <w:vAlign w:val="center"/>
          </w:tcPr>
          <w:p w:rsidR="00C20796" w:rsidRPr="00C20796" w:rsidRDefault="00C20796" w:rsidP="00C20796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C20796" w:rsidRPr="00C20796" w:rsidRDefault="00C20796" w:rsidP="00C20796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C20796" w:rsidRPr="00C20796" w:rsidRDefault="00C20796" w:rsidP="00C20796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C20796" w:rsidRPr="00C20796" w:rsidRDefault="00C20796" w:rsidP="00C20796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y</w:t>
            </w:r>
          </w:p>
        </w:tc>
      </w:tr>
      <w:tr w:rsidR="00C20796" w:rsidTr="00C20796"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C1C1C5" wp14:editId="1B3390C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38100</wp:posOffset>
                      </wp:positionV>
                      <wp:extent cx="194945" cy="752475"/>
                      <wp:effectExtent l="0" t="0" r="14605" b="2857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52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D483E" id="Oval 75" o:spid="_x0000_s1026" style="position:absolute;margin-left:-3.95pt;margin-top:-3pt;width:15.3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C1C1C5" wp14:editId="1B3390C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37465</wp:posOffset>
                      </wp:positionV>
                      <wp:extent cx="194945" cy="752475"/>
                      <wp:effectExtent l="0" t="0" r="14605" b="28575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52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AAC97" id="Oval 76" o:spid="_x0000_s1026" style="position:absolute;margin-left:-4.2pt;margin-top:-2.95pt;width:15.35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3C1C1C5" wp14:editId="1B3390C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0005</wp:posOffset>
                      </wp:positionV>
                      <wp:extent cx="194945" cy="752475"/>
                      <wp:effectExtent l="0" t="0" r="14605" b="2857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52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9C9C1" id="Oval 78" o:spid="_x0000_s1026" style="position:absolute;margin-left:-3.35pt;margin-top:-3.15pt;width:15.3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0</w:t>
            </w:r>
          </w:p>
        </w:tc>
      </w:tr>
      <w:tr w:rsidR="00C20796" w:rsidTr="00C20796"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87020</wp:posOffset>
                      </wp:positionV>
                      <wp:extent cx="194945" cy="752475"/>
                      <wp:effectExtent l="0" t="0" r="14605" b="2857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52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6026E" id="Oval 71" o:spid="_x0000_s1026" style="position:absolute;margin-left:-3.05pt;margin-top:-22.6pt;width:15.35pt;height:5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0</w:t>
            </w:r>
          </w:p>
        </w:tc>
      </w:tr>
      <w:tr w:rsidR="00C20796" w:rsidTr="00C20796"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0</w:t>
            </w:r>
          </w:p>
        </w:tc>
      </w:tr>
      <w:tr w:rsidR="00C20796" w:rsidTr="00C20796"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3C1C1C5" wp14:editId="1B3390C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9525</wp:posOffset>
                      </wp:positionV>
                      <wp:extent cx="194945" cy="724535"/>
                      <wp:effectExtent l="0" t="0" r="14605" b="1841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24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65F77" id="Oval 79" o:spid="_x0000_s1026" style="position:absolute;margin-left:-3pt;margin-top:-.75pt;width:15.35pt;height:5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08FE2A" wp14:editId="150B4E4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0160</wp:posOffset>
                      </wp:positionV>
                      <wp:extent cx="194945" cy="724535"/>
                      <wp:effectExtent l="0" t="0" r="14605" b="18415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24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1A8D35" id="Oval 80" o:spid="_x0000_s1026" style="position:absolute;margin-left:-3.8pt;margin-top:-.8pt;width:15.35pt;height:5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08FE2A" wp14:editId="150B4E4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12065</wp:posOffset>
                      </wp:positionV>
                      <wp:extent cx="194945" cy="724535"/>
                      <wp:effectExtent l="0" t="0" r="14605" b="1841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24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94CA2" id="Oval 81" o:spid="_x0000_s1026" style="position:absolute;margin-left:-3.15pt;margin-top:-.95pt;width:15.35pt;height:5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508FE2A" wp14:editId="150B4E4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970</wp:posOffset>
                      </wp:positionV>
                      <wp:extent cx="194945" cy="724535"/>
                      <wp:effectExtent l="0" t="0" r="14605" b="1841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724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54401" id="Oval 82" o:spid="_x0000_s1026" style="position:absolute;margin-left:-3.3pt;margin-top:-1.1pt;width:15.35pt;height:57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1</w:t>
            </w:r>
          </w:p>
        </w:tc>
      </w:tr>
      <w:tr w:rsidR="00C20796" w:rsidTr="00C20796"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1</w:t>
            </w:r>
          </w:p>
        </w:tc>
      </w:tr>
      <w:tr w:rsidR="00C20796" w:rsidTr="00C20796"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...</w:t>
            </w:r>
          </w:p>
        </w:tc>
        <w:tc>
          <w:tcPr>
            <w:tcW w:w="0" w:type="auto"/>
            <w:vAlign w:val="center"/>
          </w:tcPr>
          <w:p w:rsidR="00C20796" w:rsidRDefault="00C20796" w:rsidP="00C20796">
            <w:pPr>
              <w:jc w:val="center"/>
            </w:pPr>
            <w:r>
              <w:t>1</w:t>
            </w:r>
          </w:p>
        </w:tc>
      </w:tr>
    </w:tbl>
    <w:p w:rsidR="00C20796" w:rsidRDefault="00C20796" w:rsidP="00C20796">
      <w:pPr>
        <w:ind w:left="720"/>
      </w:pPr>
      <w:r>
        <w:br/>
        <w:t>Then analyze each column for overlap</w:t>
      </w:r>
      <w:r w:rsidR="006D3B0B">
        <w:t xml:space="preserve"> between the blue and orange numbers.</w:t>
      </w:r>
    </w:p>
    <w:p w:rsidR="00C20796" w:rsidRPr="00C20796" w:rsidRDefault="00C20796" w:rsidP="009E62B7"/>
    <w:p w:rsidR="00320FDE" w:rsidRDefault="00320FDE" w:rsidP="009E62B7">
      <w:r w:rsidRPr="00C34F3C">
        <w:rPr>
          <w:b/>
        </w:rPr>
        <w:t>Bagging</w:t>
      </w:r>
      <w:r w:rsidR="00705D97">
        <w:rPr>
          <w:b/>
        </w:rPr>
        <w:t xml:space="preserve"> </w:t>
      </w:r>
      <w:r w:rsidR="00705D97">
        <w:t xml:space="preserve">(Bootstrap Aggregating) --- Instead of training one tree on the original data set, train multiple trees on a bootstrap dataset. Each bootstrap sample is created by sampling from the real data </w:t>
      </w:r>
      <w:r w:rsidR="00705D97">
        <w:rPr>
          <w:i/>
        </w:rPr>
        <w:t>X</w:t>
      </w:r>
      <w:r w:rsidR="00705D97">
        <w:t xml:space="preserve"> with replacement. These multiple trees vote on the classification problem.</w:t>
      </w:r>
    </w:p>
    <w:p w:rsidR="00705D97" w:rsidRDefault="00705D97" w:rsidP="009E62B7">
      <w:r w:rsidRPr="00705D97">
        <w:rPr>
          <w:b/>
        </w:rPr>
        <w:lastRenderedPageBreak/>
        <w:t xml:space="preserve">Random </w:t>
      </w:r>
      <w:r>
        <w:rPr>
          <w:b/>
        </w:rPr>
        <w:t>F</w:t>
      </w:r>
      <w:r w:rsidRPr="00705D97">
        <w:rPr>
          <w:b/>
        </w:rPr>
        <w:t>orest</w:t>
      </w:r>
      <w:r>
        <w:t xml:space="preserve"> --- in addition to bagging, the approach chooses </w:t>
      </w:r>
      <w:r>
        <w:rPr>
          <w:i/>
        </w:rPr>
        <w:t>F</w:t>
      </w:r>
      <w:r>
        <w:t xml:space="preserve"> randomly chosen features, and then uses the best of those features for splitting the data. </w:t>
      </w:r>
      <w:proofErr w:type="gramStart"/>
      <w:r>
        <w:t>So</w:t>
      </w:r>
      <w:proofErr w:type="gramEnd"/>
      <w:r>
        <w:t xml:space="preserve"> </w:t>
      </w:r>
      <w:r w:rsidR="009E58B3">
        <w:t xml:space="preserve">it's another way to make </w:t>
      </w:r>
      <w:r>
        <w:t xml:space="preserve">each tree in the forest </w:t>
      </w:r>
      <w:r w:rsidR="009E58B3">
        <w:t>be</w:t>
      </w:r>
      <w:r>
        <w:t xml:space="preserve"> different.</w:t>
      </w:r>
    </w:p>
    <w:p w:rsidR="00B03FCA" w:rsidRDefault="007E338B" w:rsidP="0050507F">
      <w:pPr>
        <w:ind w:left="720"/>
      </w:pPr>
      <w:r>
        <w:t>When multiple trees are used, the model is no longer understandable by the human.</w:t>
      </w:r>
    </w:p>
    <w:p w:rsidR="004279DE" w:rsidRDefault="004279DE" w:rsidP="004279DE">
      <w:pPr>
        <w:pStyle w:val="Heading2"/>
      </w:pPr>
      <w:r>
        <w:t>Combining Classifiers</w:t>
      </w:r>
    </w:p>
    <w:p w:rsidR="00C20796" w:rsidRPr="00C20796" w:rsidRDefault="00C20796" w:rsidP="00C20796">
      <w:r w:rsidRPr="00C20796">
        <w:rPr>
          <w:b/>
        </w:rPr>
        <w:t>Majority vote</w:t>
      </w:r>
      <w:r>
        <w:t xml:space="preserve"> --- this is used if the classifiers do not produce a posterior probability</w:t>
      </w:r>
    </w:p>
    <w:p w:rsidR="004279DE" w:rsidRPr="00C20796" w:rsidRDefault="00C20796" w:rsidP="009E62B7">
      <w:pPr>
        <w:rPr>
          <w:b/>
        </w:rPr>
      </w:pPr>
      <w:r w:rsidRPr="00C20796">
        <w:rPr>
          <w:b/>
        </w:rPr>
        <w:t>Arithmetic averaging</w:t>
      </w:r>
    </w:p>
    <w:p w:rsidR="00B03FCA" w:rsidRPr="00B03FCA" w:rsidRDefault="00B03FCA" w:rsidP="00B03FCA">
      <w:pPr>
        <w:ind w:left="720"/>
      </w:pPr>
      <w:r>
        <w:t>Suppose there are three classifiers and they output probabilities 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>, and P</w:t>
      </w:r>
      <w:r>
        <w:rPr>
          <w:vertAlign w:val="subscript"/>
        </w:rPr>
        <w:t>3</w:t>
      </w:r>
      <w:r>
        <w:t>.</w:t>
      </w:r>
    </w:p>
    <w:p w:rsidR="00C20796" w:rsidRDefault="00B03FCA" w:rsidP="00B03FCA">
      <w:pPr>
        <w:ind w:left="720"/>
      </w:pPr>
      <w:r>
        <w:t xml:space="preserve">The probability of dat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belonging to class </w:t>
      </w:r>
      <w:proofErr w:type="spellStart"/>
      <w:r>
        <w:rPr>
          <w:i/>
        </w:rPr>
        <w:t>w</w:t>
      </w:r>
      <w:r>
        <w:rPr>
          <w:i/>
          <w:vertAlign w:val="subscript"/>
        </w:rPr>
        <w:t>k</w:t>
      </w:r>
      <w:proofErr w:type="spellEnd"/>
      <w:r>
        <w:t xml:space="preserve"> is</w:t>
      </w:r>
    </w:p>
    <w:p w:rsidR="00B03FCA" w:rsidRPr="00B03FCA" w:rsidRDefault="0087216D" w:rsidP="00B03FCA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:rsidR="00B03FCA" w:rsidRDefault="00B03FCA" w:rsidP="00B03FCA"/>
    <w:p w:rsidR="00B03FCA" w:rsidRPr="00B03FCA" w:rsidRDefault="00B03FCA" w:rsidP="00B03FCA">
      <w:pPr>
        <w:rPr>
          <w:b/>
        </w:rPr>
      </w:pPr>
      <w:r w:rsidRPr="00B03FCA">
        <w:rPr>
          <w:b/>
        </w:rPr>
        <w:t>Geometric averaging</w:t>
      </w:r>
    </w:p>
    <w:p w:rsidR="00B03FCA" w:rsidRPr="00B03FCA" w:rsidRDefault="0087216D" w:rsidP="00B03FCA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B03FCA" w:rsidRDefault="00B03FCA" w:rsidP="00B03FCA"/>
    <w:p w:rsidR="00B03FCA" w:rsidRPr="001E3FD5" w:rsidRDefault="00B03FCA" w:rsidP="00B03FCA">
      <w:pPr>
        <w:rPr>
          <w:b/>
        </w:rPr>
      </w:pPr>
      <w:r w:rsidRPr="001E3FD5">
        <w:rPr>
          <w:b/>
        </w:rPr>
        <w:t>Stacking</w:t>
      </w:r>
    </w:p>
    <w:p w:rsidR="00B03FCA" w:rsidRDefault="00A318FE" w:rsidP="001E3FD5">
      <w:pPr>
        <w:ind w:left="720"/>
      </w:pPr>
      <w:r>
        <w:t>This is a weighted average of the probabilities:</w:t>
      </w:r>
    </w:p>
    <w:p w:rsidR="00A318FE" w:rsidRPr="00A318FE" w:rsidRDefault="0087216D" w:rsidP="00A318FE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A318FE" w:rsidRDefault="00EE39E7" w:rsidP="001E3FD5">
      <w:pPr>
        <w:ind w:left="720"/>
      </w:pPr>
      <w:r>
        <w:t xml:space="preserve">The weights need to be determined through an optimization process. During this optimization process, the above expression is not used. This is because using the training dat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s a metric of how good a classifier is would lead to overfitting.</w:t>
      </w:r>
    </w:p>
    <w:p w:rsidR="00EE39E7" w:rsidRDefault="00EE39E7" w:rsidP="001E3FD5">
      <w:pPr>
        <w:ind w:left="720"/>
      </w:pPr>
      <w:r>
        <w:t>Instead, the optimization process uses</w:t>
      </w:r>
    </w:p>
    <w:p w:rsidR="00EE39E7" w:rsidRPr="00EE39E7" w:rsidRDefault="0087216D" w:rsidP="00EE39E7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-n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-n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-n)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EE39E7" w:rsidRPr="00EE39E7" w:rsidRDefault="00EE39E7" w:rsidP="001E3FD5">
      <w:pPr>
        <w:ind w:left="720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n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means the classifier </w:t>
      </w:r>
      <w:r>
        <w:rPr>
          <w:i/>
        </w:rPr>
        <w:t>f</w:t>
      </w:r>
      <w:r>
        <w:rPr>
          <w:i/>
          <w:vertAlign w:val="subscript"/>
        </w:rPr>
        <w:t>1</w:t>
      </w:r>
      <w:r>
        <w:t xml:space="preserve"> has been trained with the </w:t>
      </w:r>
      <w:r>
        <w:rPr>
          <w:i/>
        </w:rPr>
        <w:t>n-</w:t>
      </w:r>
      <w:proofErr w:type="spellStart"/>
      <w:r>
        <w:rPr>
          <w:i/>
        </w:rPr>
        <w:t>th</w:t>
      </w:r>
      <w:proofErr w:type="spellEnd"/>
      <w:r>
        <w:t xml:space="preserve"> data poin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y)</m:t>
        </m:r>
      </m:oMath>
      <w:r>
        <w:t xml:space="preserve"> withheld. Then the optimization process uses </w:t>
      </w:r>
      <w:r>
        <w:rPr>
          <w:i/>
        </w:rPr>
        <w:t>f</w:t>
      </w:r>
      <w:r>
        <w:rPr>
          <w:i/>
          <w:vertAlign w:val="subscript"/>
        </w:rPr>
        <w:t>1</w:t>
      </w:r>
      <w:r>
        <w:t xml:space="preserve"> on that withheld data point, as a measurement of how good that classifier is.</w:t>
      </w:r>
    </w:p>
    <w:p w:rsidR="00C41267" w:rsidRDefault="00C41267">
      <w:r>
        <w:br w:type="page"/>
      </w:r>
    </w:p>
    <w:p w:rsidR="00C20796" w:rsidRDefault="00C41267" w:rsidP="00C41267">
      <w:pPr>
        <w:pStyle w:val="Heading2"/>
      </w:pPr>
      <w:r>
        <w:lastRenderedPageBreak/>
        <w:t>AdaBoost</w:t>
      </w:r>
    </w:p>
    <w:p w:rsidR="00C41267" w:rsidRPr="00DE7E8C" w:rsidRDefault="00DE7E8C" w:rsidP="009E62B7">
      <w:pPr>
        <w:rPr>
          <w:b/>
        </w:rPr>
      </w:pPr>
      <w:r w:rsidRPr="00DE7E8C">
        <w:rPr>
          <w:b/>
        </w:rPr>
        <w:t>Sum of classifiers</w:t>
      </w:r>
    </w:p>
    <w:p w:rsidR="001E4739" w:rsidRDefault="001E4739" w:rsidP="006B69E7">
      <w:pPr>
        <w:ind w:left="720"/>
      </w:pPr>
      <w:r>
        <w:t xml:space="preserve">The AdaBoost predictor is a sum of weak classifiers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.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5" w:type="dxa"/>
        </w:tblCellMar>
        <w:tblLook w:val="04A0" w:firstRow="1" w:lastRow="0" w:firstColumn="1" w:lastColumn="0" w:noHBand="0" w:noVBand="1"/>
      </w:tblPr>
      <w:tblGrid>
        <w:gridCol w:w="4033"/>
        <w:gridCol w:w="3887"/>
      </w:tblGrid>
      <w:tr w:rsidR="006C0A49" w:rsidTr="006C0A49">
        <w:tc>
          <w:tcPr>
            <w:tcW w:w="4675" w:type="dxa"/>
          </w:tcPr>
          <w:p w:rsidR="006C0A49" w:rsidRPr="006C0A49" w:rsidRDefault="006C0A49" w:rsidP="001E473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:rsidR="006C0A49" w:rsidRDefault="006C0A49" w:rsidP="006C0A49">
            <w:r>
              <w:t>(7.74)</w:t>
            </w:r>
          </w:p>
        </w:tc>
      </w:tr>
    </w:tbl>
    <w:p w:rsidR="006829BC" w:rsidRDefault="006829BC" w:rsidP="006B69E7">
      <w:pPr>
        <w:ind w:left="720"/>
      </w:pPr>
      <w:r>
        <w:t xml:space="preserve">Eac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outpu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1,-1</m:t>
            </m:r>
          </m:e>
        </m:d>
      </m:oMath>
      <w:r>
        <w:t>.</w:t>
      </w:r>
    </w:p>
    <w:p w:rsidR="00DE7E8C" w:rsidRDefault="001E4739" w:rsidP="006B69E7">
      <w:pPr>
        <w:ind w:left="720"/>
      </w:pPr>
      <w:r>
        <w:t>Individually these weak perform poorly, but the sum has much better performance.</w:t>
      </w:r>
    </w:p>
    <w:p w:rsidR="001E4739" w:rsidRDefault="001E4739" w:rsidP="006B69E7">
      <w:pPr>
        <w:ind w:left="720"/>
      </w:pPr>
      <w:r>
        <w:t xml:space="preserve">Strictly speaking, th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should be written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where each classifier has its own internal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:rsidR="00664840" w:rsidRDefault="00664840" w:rsidP="006B69E7">
      <w:pPr>
        <w:ind w:left="720"/>
      </w:pPr>
      <w:r>
        <w:t xml:space="preserve">The prediction process is </w:t>
      </w:r>
      <m:oMath>
        <m:r>
          <w:rPr>
            <w:rFonts w:ascii="Cambria Math" w:hAnsi="Cambria Math"/>
          </w:rPr>
          <m:t xml:space="preserve">sign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</m:oMath>
      <w:r>
        <w:t>.</w:t>
      </w:r>
    </w:p>
    <w:p w:rsidR="00DE7E8C" w:rsidRDefault="00DE7E8C" w:rsidP="009E62B7"/>
    <w:p w:rsidR="00DE7E8C" w:rsidRPr="00DE7E8C" w:rsidRDefault="00DE7E8C" w:rsidP="009E62B7">
      <w:pPr>
        <w:rPr>
          <w:b/>
        </w:rPr>
      </w:pPr>
      <w:r w:rsidRPr="00DE7E8C">
        <w:rPr>
          <w:b/>
        </w:rPr>
        <w:t xml:space="preserve">The </w:t>
      </w:r>
      <w:r>
        <w:rPr>
          <w:b/>
        </w:rPr>
        <w:t>e</w:t>
      </w:r>
      <w:r w:rsidRPr="00DE7E8C">
        <w:rPr>
          <w:b/>
        </w:rPr>
        <w:t xml:space="preserve">xponential </w:t>
      </w:r>
      <w:r>
        <w:rPr>
          <w:b/>
        </w:rPr>
        <w:t>l</w:t>
      </w:r>
      <w:r w:rsidRPr="00DE7E8C">
        <w:rPr>
          <w:b/>
        </w:rPr>
        <w:t xml:space="preserve">oss </w:t>
      </w:r>
      <w:proofErr w:type="gramStart"/>
      <w:r>
        <w:rPr>
          <w:b/>
        </w:rPr>
        <w:t>f</w:t>
      </w:r>
      <w:r w:rsidRPr="00DE7E8C">
        <w:rPr>
          <w:b/>
        </w:rPr>
        <w:t>unction</w:t>
      </w:r>
      <w:proofErr w:type="gramEnd"/>
    </w:p>
    <w:p w:rsidR="00C41267" w:rsidRDefault="00664840" w:rsidP="00664840">
      <w:pPr>
        <w:ind w:left="720"/>
      </w:pPr>
      <w:r>
        <w:t xml:space="preserve">Eac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is added one at a time and optimized one at a time.</w:t>
      </w:r>
    </w:p>
    <w:p w:rsidR="00664840" w:rsidRDefault="00664840" w:rsidP="00664840">
      <w:pPr>
        <w:ind w:left="720"/>
      </w:pPr>
      <w:r>
        <w:t>The loss function being used is the exponential loss functio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5" w:type="dxa"/>
        </w:tblCellMar>
        <w:tblLook w:val="04A0" w:firstRow="1" w:lastRow="0" w:firstColumn="1" w:lastColumn="0" w:noHBand="0" w:noVBand="1"/>
      </w:tblPr>
      <w:tblGrid>
        <w:gridCol w:w="4038"/>
        <w:gridCol w:w="3882"/>
      </w:tblGrid>
      <w:tr w:rsidR="006C0A49" w:rsidTr="006C0A49">
        <w:tc>
          <w:tcPr>
            <w:tcW w:w="4675" w:type="dxa"/>
          </w:tcPr>
          <w:p w:rsidR="006C0A49" w:rsidRPr="006C0A49" w:rsidRDefault="006C0A49" w:rsidP="0066484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Lo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y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-y*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:rsidR="006C0A49" w:rsidRDefault="006C0A49" w:rsidP="006C0A49">
            <w:r>
              <w:t>(7.77)</w:t>
            </w:r>
          </w:p>
        </w:tc>
      </w:tr>
    </w:tbl>
    <w:p w:rsidR="00664840" w:rsidRPr="00664840" w:rsidRDefault="00E523A8" w:rsidP="006C0A4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56306</wp:posOffset>
                </wp:positionH>
                <wp:positionV relativeFrom="paragraph">
                  <wp:posOffset>112478</wp:posOffset>
                </wp:positionV>
                <wp:extent cx="1012466" cy="655834"/>
                <wp:effectExtent l="0" t="0" r="16510" b="11430"/>
                <wp:wrapNone/>
                <wp:docPr id="74" name="Freeform: 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466" cy="655834"/>
                        </a:xfrm>
                        <a:custGeom>
                          <a:avLst/>
                          <a:gdLst>
                            <a:gd name="connsiteX0" fmla="*/ 0 w 1012466"/>
                            <a:gd name="connsiteY0" fmla="*/ 0 h 655834"/>
                            <a:gd name="connsiteX1" fmla="*/ 108668 w 1012466"/>
                            <a:gd name="connsiteY1" fmla="*/ 227937 h 655834"/>
                            <a:gd name="connsiteX2" fmla="*/ 177579 w 1012466"/>
                            <a:gd name="connsiteY2" fmla="*/ 341906 h 655834"/>
                            <a:gd name="connsiteX3" fmla="*/ 302150 w 1012466"/>
                            <a:gd name="connsiteY3" fmla="*/ 498282 h 655834"/>
                            <a:gd name="connsiteX4" fmla="*/ 445273 w 1012466"/>
                            <a:gd name="connsiteY4" fmla="*/ 591047 h 655834"/>
                            <a:gd name="connsiteX5" fmla="*/ 630804 w 1012466"/>
                            <a:gd name="connsiteY5" fmla="*/ 638755 h 655834"/>
                            <a:gd name="connsiteX6" fmla="*/ 837537 w 1012466"/>
                            <a:gd name="connsiteY6" fmla="*/ 654657 h 655834"/>
                            <a:gd name="connsiteX7" fmla="*/ 1012466 w 1012466"/>
                            <a:gd name="connsiteY7" fmla="*/ 654657 h 655834"/>
                            <a:gd name="connsiteX8" fmla="*/ 1012466 w 1012466"/>
                            <a:gd name="connsiteY8" fmla="*/ 654657 h 655834"/>
                            <a:gd name="connsiteX9" fmla="*/ 1012466 w 1012466"/>
                            <a:gd name="connsiteY9" fmla="*/ 654657 h 655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466" h="655834">
                              <a:moveTo>
                                <a:pt x="0" y="0"/>
                              </a:moveTo>
                              <a:cubicBezTo>
                                <a:pt x="39535" y="85476"/>
                                <a:pt x="79071" y="170953"/>
                                <a:pt x="108668" y="227937"/>
                              </a:cubicBezTo>
                              <a:cubicBezTo>
                                <a:pt x="138265" y="284921"/>
                                <a:pt x="145332" y="296848"/>
                                <a:pt x="177579" y="341906"/>
                              </a:cubicBezTo>
                              <a:cubicBezTo>
                                <a:pt x="209826" y="386964"/>
                                <a:pt x="257534" y="456759"/>
                                <a:pt x="302150" y="498282"/>
                              </a:cubicBezTo>
                              <a:cubicBezTo>
                                <a:pt x="346766" y="539805"/>
                                <a:pt x="390497" y="567635"/>
                                <a:pt x="445273" y="591047"/>
                              </a:cubicBezTo>
                              <a:cubicBezTo>
                                <a:pt x="500049" y="614459"/>
                                <a:pt x="565427" y="628153"/>
                                <a:pt x="630804" y="638755"/>
                              </a:cubicBezTo>
                              <a:cubicBezTo>
                                <a:pt x="696181" y="649357"/>
                                <a:pt x="773927" y="652007"/>
                                <a:pt x="837537" y="654657"/>
                              </a:cubicBezTo>
                              <a:cubicBezTo>
                                <a:pt x="901147" y="657307"/>
                                <a:pt x="1012466" y="654657"/>
                                <a:pt x="1012466" y="654657"/>
                              </a:cubicBezTo>
                              <a:lnTo>
                                <a:pt x="1012466" y="654657"/>
                              </a:lnTo>
                              <a:lnTo>
                                <a:pt x="1012466" y="65465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77E00" id="Freeform: Shape 74" o:spid="_x0000_s1026" style="position:absolute;margin-left:98.9pt;margin-top:8.85pt;width:79.7pt;height:51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2466,655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" path="m,c39535,85476,79071,170953,108668,227937v29597,56984,36664,68911,68911,113969c209826,386964,257534,456759,302150,498282v44616,41523,88347,69353,143123,92765c500049,614459,565427,628153,630804,638755v65377,10602,143123,13252,206733,15902c901147,657307,1012466,654657,1012466,654657r,l1012466,654657e" filled="f" strokecolor="#70ad47 [3209]" strokeweight="1.5pt">
                <v:stroke joinstyle="miter"/>
                <v:path arrowok="t" o:connecttype="custom" o:connectlocs="0,0;108668,227937;177579,341906;302150,498282;445273,591047;630804,638755;837537,654657;1012466,654657;1012466,654657;1012466,654657" o:connectangles="0,0,0,0,0,0,0,0,0,0"/>
              </v:shape>
            </w:pict>
          </mc:Fallback>
        </mc:AlternateContent>
      </w:r>
    </w:p>
    <w:p w:rsidR="00664840" w:rsidRDefault="00664840" w:rsidP="00664840">
      <w:pPr>
        <w:ind w:left="720"/>
      </w:pPr>
    </w:p>
    <w:p w:rsidR="00664840" w:rsidRDefault="00E523A8" w:rsidP="0066484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217492</wp:posOffset>
                </wp:positionV>
                <wp:extent cx="293459" cy="259434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9" cy="259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CE277B">
                            <w:pPr>
                              <w:jc w:val="center"/>
                            </w:pPr>
                            <w:r w:rsidRPr="00CE277B">
                              <w:rPr>
                                <w:color w:val="4472C4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left:0;text-align:left;margin-left:123.5pt;margin-top:17.15pt;width:23.1pt;height:20.4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" filled="f" stroked="f" strokeweight=".5pt">
                <v:textbox>
                  <w:txbxContent>
                    <w:p w:rsidR="00F30BBD" w:rsidRDefault="00F30BBD" w:rsidP="00CE277B">
                      <w:pPr>
                        <w:jc w:val="center"/>
                      </w:pPr>
                      <w:r w:rsidRPr="00CE277B">
                        <w:rPr>
                          <w:color w:val="4472C4" w:themeColor="accen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52592</wp:posOffset>
                </wp:positionH>
                <wp:positionV relativeFrom="paragraph">
                  <wp:posOffset>71369</wp:posOffset>
                </wp:positionV>
                <wp:extent cx="1143000" cy="3429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E523A8" w:rsidRDefault="00F30BB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y*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55" type="#_x0000_t202" style="position:absolute;left:0;text-align:left;margin-left:185.25pt;margin-top:5.6pt;width:90pt;height:2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" filled="f" stroked="f" strokeweight=".5pt">
                <v:textbox>
                  <w:txbxContent>
                    <w:p w:rsidR="00F30BBD" w:rsidRPr="00E523A8" w:rsidRDefault="00F30BB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y*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7805</wp:posOffset>
                </wp:positionV>
                <wp:extent cx="1257300" cy="0"/>
                <wp:effectExtent l="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9A1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90pt;margin-top:17.15pt;width:99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64465</wp:posOffset>
                </wp:positionV>
                <wp:extent cx="0" cy="114300"/>
                <wp:effectExtent l="0" t="0" r="381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BD5D2" id="Straight Connector 7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12.95pt" to="134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" strokecolor="#4472c4 [3204]" strokeweight="1pt">
                <v:stroke joinstyle="miter"/>
              </v:line>
            </w:pict>
          </mc:Fallback>
        </mc:AlternateContent>
      </w:r>
    </w:p>
    <w:p w:rsidR="00CE277B" w:rsidRDefault="00CE277B" w:rsidP="00664840">
      <w:pPr>
        <w:ind w:left="720"/>
      </w:pPr>
    </w:p>
    <w:p w:rsidR="00664840" w:rsidRPr="00664840" w:rsidRDefault="00E523A8" w:rsidP="00664840">
      <w:pPr>
        <w:ind w:left="720"/>
      </w:pPr>
      <w:r>
        <w:t xml:space="preserve">When the prediction is correct, </w:t>
      </w:r>
      <w:r w:rsidR="00CE277B">
        <w:t xml:space="preserve">the </w:t>
      </w:r>
      <m:oMath>
        <m:r>
          <w:rPr>
            <w:rFonts w:ascii="Cambria Math" w:hAnsi="Cambria Math"/>
          </w:rPr>
          <m:t>y*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&gt;0</m:t>
        </m:r>
      </m:oMath>
      <w:r w:rsidR="00CE277B">
        <w:t xml:space="preserve">, and the loss function is small. </w:t>
      </w:r>
    </w:p>
    <w:p w:rsidR="00DE7E8C" w:rsidRDefault="00DE7E8C" w:rsidP="009E62B7"/>
    <w:p w:rsidR="00DE7E8C" w:rsidRPr="00DE7E8C" w:rsidRDefault="00DE7E8C" w:rsidP="009E62B7">
      <w:pPr>
        <w:rPr>
          <w:b/>
        </w:rPr>
      </w:pPr>
      <w:r w:rsidRPr="00DE7E8C">
        <w:rPr>
          <w:b/>
        </w:rPr>
        <w:t>Minimizing the loss function</w:t>
      </w:r>
      <w:r w:rsidR="00AE045D">
        <w:rPr>
          <w:b/>
        </w:rPr>
        <w:t xml:space="preserve"> and </w:t>
      </w:r>
      <w:r w:rsidR="003462AA">
        <w:rPr>
          <w:b/>
        </w:rPr>
        <w:t>optimizing</w:t>
      </w:r>
      <w:r w:rsidR="00AE045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</w:p>
    <w:p w:rsidR="00DE7E8C" w:rsidRDefault="00CE277B" w:rsidP="00CE277B">
      <w:pPr>
        <w:ind w:left="720"/>
      </w:pPr>
      <w:r>
        <w:t xml:space="preserve">We are optimizing on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at a time, so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can be expressed recursively as</w:t>
      </w:r>
    </w:p>
    <w:p w:rsidR="00CE277B" w:rsidRPr="00CE277B" w:rsidRDefault="00CE277B" w:rsidP="00CE277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Los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d>
            </m:e>
          </m:func>
        </m:oMath>
      </m:oMathPara>
    </w:p>
    <w:p w:rsidR="00CE277B" w:rsidRDefault="00CE277B" w:rsidP="00CE277B">
      <w:pPr>
        <w:ind w:left="720"/>
      </w:pPr>
      <w:r>
        <w:t>Dropping the subscripts to simplify the notation:</w:t>
      </w:r>
    </w:p>
    <w:p w:rsidR="00CE277B" w:rsidRPr="00CE277B" w:rsidRDefault="00CE277B" w:rsidP="00CE277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y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y*a*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func>
        </m:oMath>
      </m:oMathPara>
    </w:p>
    <w:p w:rsidR="00CE277B" w:rsidRDefault="00CE277B" w:rsidP="00CE277B">
      <w:pPr>
        <w:ind w:left="720"/>
      </w:pPr>
      <w:r>
        <w:t>This loss is totaled over the various data points in the training set:</w:t>
      </w:r>
    </w:p>
    <w:p w:rsidR="00CE277B" w:rsidRPr="00CE277B" w:rsidRDefault="00CE277B" w:rsidP="00CE277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y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y*a*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:rsidR="00CE277B" w:rsidRPr="00D16D95" w:rsidRDefault="00CE277B" w:rsidP="00CE277B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y*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[-y*a*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</m:func>
                </m:e>
              </m:d>
            </m:e>
          </m:nary>
        </m:oMath>
      </m:oMathPara>
    </w:p>
    <w:p w:rsidR="00D16D95" w:rsidRPr="00D16D95" w:rsidRDefault="00D16D95" w:rsidP="00D16D9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[-y*a*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e>
          </m:nary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5" w:type="dxa"/>
        </w:tblCellMar>
        <w:tblLook w:val="04A0" w:firstRow="1" w:lastRow="0" w:firstColumn="1" w:lastColumn="0" w:noHBand="0" w:noVBand="1"/>
      </w:tblPr>
      <w:tblGrid>
        <w:gridCol w:w="3955"/>
        <w:gridCol w:w="3955"/>
      </w:tblGrid>
      <w:tr w:rsidR="00D16D95" w:rsidTr="00D16D95">
        <w:tc>
          <w:tcPr>
            <w:tcW w:w="3955" w:type="dxa"/>
          </w:tcPr>
          <w:p w:rsidR="00D16D95" w:rsidRPr="00D16D95" w:rsidRDefault="00D16D95" w:rsidP="00D16D95"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/>
                    <w:shd w:val="clear" w:color="auto" w:fill="C5E0B3" w:themeFill="accent6" w:themeFillTint="66"/>
                  </w:rPr>
                  <m:t>where</m:t>
                </m:r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-y*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955" w:type="dxa"/>
          </w:tcPr>
          <w:p w:rsidR="00D16D95" w:rsidRDefault="00D16D95" w:rsidP="00D16D95">
            <w:r>
              <w:t>(7.80)</w:t>
            </w:r>
          </w:p>
        </w:tc>
      </w:tr>
    </w:tbl>
    <w:p w:rsidR="00B513D1" w:rsidRDefault="00D16D95" w:rsidP="00D16D95">
      <w:pPr>
        <w:ind w:left="720"/>
      </w:pPr>
      <w:r>
        <w:t>The</w:t>
      </w:r>
      <w:r w:rsidR="00B22441">
        <w:t xml:space="preserve"> term </w:t>
      </w:r>
      <m:oMath>
        <m:r>
          <w:rPr>
            <w:rFonts w:ascii="Cambria Math" w:hAnsi="Cambria Math"/>
          </w:rPr>
          <m:t>-y*a*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2441">
        <w:t xml:space="preserve"> has two outcomes, </w:t>
      </w:r>
      <m:oMath>
        <m:r>
          <w:rPr>
            <w:rFonts w:ascii="Cambria Math" w:hAnsi="Cambria Math"/>
          </w:rPr>
          <m:t>±a</m:t>
        </m:r>
      </m:oMath>
      <w:r w:rsidR="00B22441">
        <w:t>.</w:t>
      </w:r>
      <w:r w:rsidR="00B513D1">
        <w:t xml:space="preserve"> </w:t>
      </w:r>
      <w:proofErr w:type="gramStart"/>
      <w:r w:rsidR="00B513D1">
        <w:t>So</w:t>
      </w:r>
      <w:proofErr w:type="gramEnd"/>
      <w:r w:rsidR="00B513D1">
        <w:t xml:space="preserve">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y*a*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</m:oMath>
      <w:r w:rsidR="00B513D1">
        <w:t xml:space="preserve"> has two outcomes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±a</m:t>
                </m:r>
              </m:e>
            </m:d>
          </m:e>
        </m:func>
      </m:oMath>
      <w:r w:rsidR="00B513D1">
        <w:t>.</w:t>
      </w:r>
    </w:p>
    <w:p w:rsidR="00B513D1" w:rsidRDefault="00B513D1" w:rsidP="00B513D1">
      <w:pPr>
        <w:ind w:left="720"/>
      </w:pPr>
      <w:r>
        <w:t xml:space="preserve">For the optimization of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at this stage, the exponential loss function might as well be a two-level loss function, </w:t>
      </w:r>
      <w:proofErr w:type="gramStart"/>
      <w:r>
        <w:t>similar to</w:t>
      </w:r>
      <w:proofErr w:type="gramEnd"/>
      <w:r>
        <w:t xml:space="preserve"> the 0-1 loss function.</w:t>
      </w:r>
    </w:p>
    <w:p w:rsidR="00B513D1" w:rsidRDefault="00B513D1" w:rsidP="00B513D1">
      <w:pPr>
        <w:ind w:left="720"/>
      </w:pPr>
      <w:r>
        <w:t>Minimizing the above loss is approximately the same thing as minimizing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5" w:type="dxa"/>
        </w:tblCellMar>
        <w:tblLook w:val="04A0" w:firstRow="1" w:lastRow="0" w:firstColumn="1" w:lastColumn="0" w:noHBand="0" w:noVBand="1"/>
      </w:tblPr>
      <w:tblGrid>
        <w:gridCol w:w="4017"/>
        <w:gridCol w:w="3903"/>
      </w:tblGrid>
      <w:tr w:rsidR="000D0D83" w:rsidTr="000D0D83">
        <w:tc>
          <w:tcPr>
            <w:tcW w:w="4675" w:type="dxa"/>
          </w:tcPr>
          <w:p w:rsidR="000D0D83" w:rsidRPr="000D0D83" w:rsidRDefault="0087216D" w:rsidP="00B513D1"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los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0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-y*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675" w:type="dxa"/>
            <w:vAlign w:val="center"/>
          </w:tcPr>
          <w:p w:rsidR="000D0D83" w:rsidRDefault="000D0D83" w:rsidP="000D0D83">
            <w:r>
              <w:t>(7.82)</w:t>
            </w:r>
          </w:p>
        </w:tc>
      </w:tr>
    </w:tbl>
    <w:p w:rsidR="00CE277B" w:rsidRDefault="000D0D83" w:rsidP="00CE277B">
      <w:pPr>
        <w:ind w:left="720"/>
      </w:pPr>
      <w:r>
        <w:br/>
        <w:t>The loss</w:t>
      </w:r>
      <w:r>
        <w:rPr>
          <w:vertAlign w:val="subscript"/>
        </w:rPr>
        <w:t>01</w:t>
      </w:r>
      <w:r>
        <w:t>() means that c</w:t>
      </w:r>
      <w:r w:rsidR="00B513D1">
        <w:t xml:space="preserve">orrect predictions produce zero loss, while bad predictions produce a loss of one. This should track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±a</m:t>
                </m:r>
              </m:e>
            </m:d>
          </m:e>
        </m:func>
      </m:oMath>
      <w:r w:rsidR="00B513D1">
        <w:t xml:space="preserve"> losses sufficiently close, and be easier to compute.</w:t>
      </w:r>
    </w:p>
    <w:p w:rsidR="00DE7E8C" w:rsidRDefault="00DE7E8C" w:rsidP="009E62B7"/>
    <w:p w:rsidR="00DE7E8C" w:rsidRPr="00DE7E8C" w:rsidRDefault="003462AA" w:rsidP="009E62B7">
      <w:pPr>
        <w:rPr>
          <w:b/>
        </w:rPr>
      </w:pPr>
      <w:r>
        <w:rPr>
          <w:b/>
        </w:rPr>
        <w:t>Optimizing</w:t>
      </w:r>
      <w:r w:rsidR="00DE7E8C" w:rsidRPr="00DE7E8C">
        <w:rPr>
          <w:b/>
        </w:rPr>
        <w:t xml:space="preserve"> </w:t>
      </w:r>
      <w:r w:rsidR="00DE7E8C">
        <w:rPr>
          <w:b/>
        </w:rPr>
        <w:t>"</w:t>
      </w:r>
      <w:r w:rsidR="00DE7E8C" w:rsidRPr="00DE7E8C">
        <w:rPr>
          <w:b/>
        </w:rPr>
        <w:t>a</w:t>
      </w:r>
      <w:r w:rsidR="00DE7E8C">
        <w:rPr>
          <w:b/>
        </w:rPr>
        <w:t>"</w:t>
      </w:r>
    </w:p>
    <w:p w:rsidR="00853850" w:rsidRDefault="00853850" w:rsidP="00080284">
      <w:pPr>
        <w:ind w:left="720"/>
      </w:pPr>
      <w:r>
        <w:t>In the loss function</w:t>
      </w:r>
    </w:p>
    <w:p w:rsidR="00853850" w:rsidRPr="00853850" w:rsidRDefault="00853850" w:rsidP="0085385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[-y*a*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e>
          </m:nary>
        </m:oMath>
      </m:oMathPara>
    </w:p>
    <w:p w:rsidR="00853850" w:rsidRDefault="00853850" w:rsidP="00080284">
      <w:pPr>
        <w:ind w:left="720"/>
      </w:pPr>
      <w:r>
        <w:t xml:space="preserve">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[-y*a*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func>
      </m:oMath>
      <w:r>
        <w:t xml:space="preserve"> is eith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e>
        </m:func>
      </m:oMath>
      <w:r>
        <w:t xml:space="preserve"> if the prediction is correct, 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>
        <w:t xml:space="preserve"> if the prediction is incorrect. Therefore, the loss function can be split into</w:t>
      </w:r>
    </w:p>
    <w:p w:rsidR="00853850" w:rsidRPr="00853850" w:rsidRDefault="00853850" w:rsidP="0085385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correc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ncorrec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e>
          </m:nary>
        </m:oMath>
      </m:oMathPara>
    </w:p>
    <w:p w:rsidR="00DE7E8C" w:rsidRDefault="00853850" w:rsidP="00080284">
      <w:pPr>
        <w:ind w:left="720"/>
      </w:pPr>
      <w:r>
        <w:t xml:space="preserve">The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should be normalized to one. Then we can define</w:t>
      </w:r>
    </w:p>
    <w:p w:rsidR="00853850" w:rsidRPr="0044154E" w:rsidRDefault="0044154E" w:rsidP="0044154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ncorrec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1-P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correc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44154E" w:rsidRPr="0044154E" w:rsidRDefault="0044154E" w:rsidP="0044154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:rsidR="002C4168" w:rsidRDefault="002C4168" w:rsidP="00080284">
      <w:pPr>
        <w:ind w:left="720"/>
      </w:pPr>
      <w:r>
        <w:t>Minimize the loss by setting the derivative to zero</w:t>
      </w:r>
    </w:p>
    <w:p w:rsidR="002C4168" w:rsidRPr="002C4168" w:rsidRDefault="0087216D" w:rsidP="002C4168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s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=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5" w:type="dxa"/>
        </w:tblCellMar>
        <w:tblLook w:val="04A0" w:firstRow="1" w:lastRow="0" w:firstColumn="1" w:lastColumn="0" w:noHBand="0" w:noVBand="1"/>
      </w:tblPr>
      <w:tblGrid>
        <w:gridCol w:w="4044"/>
        <w:gridCol w:w="3876"/>
      </w:tblGrid>
      <w:tr w:rsidR="002C4168" w:rsidTr="002C4168">
        <w:tc>
          <w:tcPr>
            <w:tcW w:w="4675" w:type="dxa"/>
          </w:tcPr>
          <w:p w:rsidR="002C4168" w:rsidRPr="002C4168" w:rsidRDefault="002C4168" w:rsidP="002C416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1-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:rsidR="002C4168" w:rsidRDefault="002C4168" w:rsidP="002C4168">
            <w:r>
              <w:t>(7.86)</w:t>
            </w:r>
          </w:p>
        </w:tc>
      </w:tr>
    </w:tbl>
    <w:p w:rsidR="002C4168" w:rsidRDefault="002C4168" w:rsidP="002C4168">
      <w:pPr>
        <w:ind w:left="720"/>
      </w:pPr>
      <w:r>
        <w:lastRenderedPageBreak/>
        <w:t>Note that P is defined as</w:t>
      </w:r>
    </w:p>
    <w:p w:rsidR="002C4168" w:rsidRPr="002C4168" w:rsidRDefault="002C4168" w:rsidP="002C4168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ncorrec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2C4168" w:rsidRDefault="002C4168" w:rsidP="00B00BD6">
      <w:pPr>
        <w:ind w:left="720"/>
      </w:pPr>
      <w:r>
        <w:t xml:space="preserve">Wit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normalized, the </w:t>
      </w:r>
      <w:r w:rsidRPr="002C4168">
        <w:rPr>
          <w:i/>
        </w:rPr>
        <w:t>P</w:t>
      </w:r>
      <w:r>
        <w:t xml:space="preserve"> is the probability of being incorrect</w:t>
      </w:r>
      <w:r w:rsidR="00CA5989">
        <w:t xml:space="preserve"> (with regards to the weighted data)</w:t>
      </w:r>
      <w:r>
        <w:t xml:space="preserve">. If the prediction is just 50% correct, then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=0</m:t>
        </m:r>
      </m:oMath>
      <w:r>
        <w:t xml:space="preserve">. Over 50% correct will produce a positive </w:t>
      </w:r>
      <w:r>
        <w:rPr>
          <w:i/>
        </w:rPr>
        <w:t>a</w:t>
      </w:r>
      <w:r w:rsidR="00B00BD6">
        <w:t>, while less than</w:t>
      </w:r>
      <w:r>
        <w:t xml:space="preserve"> 50% </w:t>
      </w:r>
      <w:r w:rsidR="00B00BD6">
        <w:t xml:space="preserve">correct will produces a </w:t>
      </w:r>
      <w:r>
        <w:t xml:space="preserve">negative </w:t>
      </w:r>
      <w:r>
        <w:rPr>
          <w:i/>
        </w:rPr>
        <w:t>a</w:t>
      </w:r>
      <w:r>
        <w:t>, which tries to make i</w:t>
      </w:r>
      <w:r w:rsidR="00B00BD6">
        <w:t>t correct by inverting the sign.</w:t>
      </w:r>
    </w:p>
    <w:p w:rsidR="00B00BD6" w:rsidRDefault="00B00BD6" w:rsidP="00B00BD6">
      <w:pPr>
        <w:ind w:left="720"/>
      </w:pPr>
      <w:r>
        <w:t xml:space="preserve">Note the </w:t>
      </w:r>
      <w:r w:rsidR="008D35FF">
        <w:t xml:space="preserve">log </w:t>
      </w:r>
      <w:r>
        <w:t xml:space="preserve">odds rati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</m:func>
      </m:oMath>
      <w:r w:rsidR="008D35FF">
        <w:t xml:space="preserve"> will tend to infinity for the perfectly correct or perfectly incorrect case. Be sure to check for the perfectly correct case so it doesn't lead to </w:t>
      </w:r>
      <m:oMath>
        <m:r>
          <w:rPr>
            <w:rFonts w:ascii="Cambria Math" w:hAnsi="Cambria Math"/>
          </w:rPr>
          <m:t>a=∞</m:t>
        </m:r>
      </m:oMath>
      <w:r w:rsidR="008D35FF">
        <w:t>.</w:t>
      </w:r>
    </w:p>
    <w:p w:rsidR="00DE7E8C" w:rsidRDefault="00DE7E8C" w:rsidP="009E62B7"/>
    <w:p w:rsidR="00DE7E8C" w:rsidRPr="00DE7E8C" w:rsidRDefault="00DE7E8C" w:rsidP="009E62B7">
      <w:pPr>
        <w:rPr>
          <w:b/>
        </w:rPr>
      </w:pPr>
      <w:r w:rsidRPr="00DE7E8C">
        <w:rPr>
          <w:b/>
        </w:rPr>
        <w:t>Updating the weights</w:t>
      </w:r>
      <w:r w:rsidR="00495641">
        <w:rPr>
          <w:b/>
        </w:rPr>
        <w:t xml:space="preserve"> iteratively</w:t>
      </w:r>
    </w:p>
    <w:p w:rsidR="00DE7E8C" w:rsidRDefault="00387191" w:rsidP="0047469C">
      <w:pPr>
        <w:ind w:left="72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_new</m:t>
            </m:r>
          </m:sub>
        </m:sSub>
      </m:oMath>
      <w:r>
        <w:t xml:space="preserve"> be the new weights for the next iteration, 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a,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</m:oMath>
      <w:r>
        <w:t xml:space="preserve"> be the variables and classifier from the current iteration.</w:t>
      </w:r>
    </w:p>
    <w:p w:rsidR="00387191" w:rsidRPr="00387191" w:rsidRDefault="0087216D" w:rsidP="00387191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_new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387191" w:rsidRPr="00387191" w:rsidRDefault="00387191" w:rsidP="0038719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a*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</m:oMath>
      </m:oMathPara>
    </w:p>
    <w:p w:rsidR="00387191" w:rsidRPr="007E76C8" w:rsidRDefault="00387191" w:rsidP="00387191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*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5" w:type="dxa"/>
        </w:tblCellMar>
        <w:tblLook w:val="04A0" w:firstRow="1" w:lastRow="0" w:firstColumn="1" w:lastColumn="0" w:noHBand="0" w:noVBand="1"/>
      </w:tblPr>
      <w:tblGrid>
        <w:gridCol w:w="4017"/>
        <w:gridCol w:w="3903"/>
      </w:tblGrid>
      <w:tr w:rsidR="006829BC" w:rsidTr="006829BC">
        <w:tc>
          <w:tcPr>
            <w:tcW w:w="4675" w:type="dxa"/>
          </w:tcPr>
          <w:p w:rsidR="006829BC" w:rsidRPr="006829BC" w:rsidRDefault="0087216D" w:rsidP="007E76C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n_new</m:t>
                    </m:r>
                  </m:sub>
                </m:sSub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a*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C5E0B3" w:themeFill="accent6" w:themeFillTint="6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C5E0B3" w:themeFill="accent6" w:themeFillTint="6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:rsidR="006829BC" w:rsidRDefault="006829BC" w:rsidP="006829BC">
            <w:r>
              <w:t>(7.87)</w:t>
            </w:r>
          </w:p>
        </w:tc>
      </w:tr>
    </w:tbl>
    <w:p w:rsidR="00387191" w:rsidRPr="007E76C8" w:rsidRDefault="006829BC" w:rsidP="0047469C">
      <w:pPr>
        <w:ind w:left="720"/>
      </w:pPr>
      <w:r>
        <w:br/>
      </w:r>
      <w:r w:rsidR="007E76C8">
        <w:t xml:space="preserve">After computing the </w:t>
      </w:r>
      <w:proofErr w:type="spellStart"/>
      <w:r w:rsidR="007E76C8">
        <w:rPr>
          <w:i/>
        </w:rPr>
        <w:t>w</w:t>
      </w:r>
      <w:r w:rsidR="007E76C8">
        <w:rPr>
          <w:i/>
          <w:vertAlign w:val="subscript"/>
        </w:rPr>
        <w:t>n_</w:t>
      </w:r>
      <w:proofErr w:type="gramStart"/>
      <w:r w:rsidR="007E76C8">
        <w:rPr>
          <w:i/>
          <w:vertAlign w:val="subscript"/>
        </w:rPr>
        <w:t>new</w:t>
      </w:r>
      <w:proofErr w:type="spellEnd"/>
      <w:r w:rsidR="007E76C8">
        <w:rPr>
          <w:i/>
          <w:vertAlign w:val="subscript"/>
        </w:rPr>
        <w:t xml:space="preserve"> </w:t>
      </w:r>
      <w:r w:rsidR="007E76C8">
        <w:t>,</w:t>
      </w:r>
      <w:proofErr w:type="gramEnd"/>
      <w:r w:rsidR="007E76C8">
        <w:t xml:space="preserve"> be sure to normalize it.</w:t>
      </w:r>
    </w:p>
    <w:p w:rsidR="00DE7E8C" w:rsidRDefault="00DE7E8C" w:rsidP="009E62B7"/>
    <w:p w:rsidR="00DE7E8C" w:rsidRPr="00DE7E8C" w:rsidRDefault="00DE7E8C" w:rsidP="009E62B7">
      <w:pPr>
        <w:rPr>
          <w:b/>
        </w:rPr>
      </w:pPr>
      <w:r w:rsidRPr="00DE7E8C">
        <w:rPr>
          <w:b/>
        </w:rPr>
        <w:t>Why AdaBoost works</w:t>
      </w:r>
    </w:p>
    <w:p w:rsidR="00320FDE" w:rsidRDefault="007E76C8" w:rsidP="007E76C8">
      <w:pPr>
        <w:ind w:left="720"/>
      </w:pPr>
      <w:r>
        <w:t xml:space="preserve">The data is scaled according to the weights and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</m:oMath>
      <w:r w:rsidR="006829BC">
        <w:t xml:space="preserve"> loss function, and th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829BC">
        <w:t xml:space="preserve"> is a sum of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6829BC">
        <w:t xml:space="preserve"> functions. P</w:t>
      </w:r>
      <w:r>
        <w:t xml:space="preserve">oints that </w:t>
      </w:r>
      <w:r w:rsidR="006829BC">
        <w:t xml:space="preserve">are repeatedly classified wrong by multipl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6829BC">
        <w:t xml:space="preserve"> will be given </w:t>
      </w:r>
      <w:r w:rsidR="005E4426">
        <w:t xml:space="preserve">exponentially </w:t>
      </w:r>
      <w:r w:rsidR="00FB6409">
        <w:t xml:space="preserve">more weight --- but this approach makes AdaBoost vulnerable to </w:t>
      </w:r>
      <w:r w:rsidR="0089303E">
        <w:t xml:space="preserve">misclassified </w:t>
      </w:r>
      <w:r w:rsidR="00FB6409">
        <w:t>outliers.</w:t>
      </w:r>
    </w:p>
    <w:p w:rsidR="006829BC" w:rsidRPr="008D35FF" w:rsidRDefault="006829BC" w:rsidP="007E76C8">
      <w:pPr>
        <w:ind w:left="720"/>
      </w:pPr>
      <w:r>
        <w:t xml:space="preserve">Eac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has the coefficient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d>
          </m:e>
        </m:func>
      </m:oMath>
      <w:r w:rsidR="008D35FF">
        <w:t xml:space="preserve">. As mentioned before, the more correct the latest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8D35FF">
        <w:t xml:space="preserve"> classifier in fixing the weighted data, the larger the </w:t>
      </w:r>
      <w:r w:rsidR="008D35FF">
        <w:rPr>
          <w:i/>
        </w:rPr>
        <w:t>a</w:t>
      </w:r>
      <w:r w:rsidR="008D35FF">
        <w:t>.</w:t>
      </w:r>
    </w:p>
    <w:p w:rsidR="00127F91" w:rsidRDefault="00127F91">
      <w:r>
        <w:br w:type="page"/>
      </w:r>
    </w:p>
    <w:p w:rsidR="004C3BE4" w:rsidRDefault="00127F91" w:rsidP="00127F91">
      <w:pPr>
        <w:pStyle w:val="Heading1"/>
      </w:pPr>
      <w:r>
        <w:lastRenderedPageBreak/>
        <w:t>#9. Sparsity</w:t>
      </w:r>
    </w:p>
    <w:p w:rsidR="00127F91" w:rsidRPr="00853010" w:rsidRDefault="0087216D" w:rsidP="009E62B7">
      <w:pPr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E101B">
        <w:rPr>
          <w:b/>
        </w:rPr>
        <w:t>,</w:t>
      </w:r>
      <w:r w:rsidR="00853010" w:rsidRPr="00853010">
        <w:rPr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853010" w:rsidRPr="00853010">
        <w:rPr>
          <w:b/>
        </w:rPr>
        <w:t xml:space="preserve"> norms</w:t>
      </w:r>
    </w:p>
    <w:p w:rsidR="00127F91" w:rsidRPr="003E101B" w:rsidRDefault="0087216D" w:rsidP="003E101B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127F91" w:rsidRPr="003E101B" w:rsidRDefault="0087216D" w:rsidP="003E101B">
      <w:p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3E101B">
        <w:t xml:space="preserve"> number of nonzero components i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</w:p>
    <w:p w:rsidR="003E101B" w:rsidRDefault="003E101B" w:rsidP="003E101B">
      <w:pPr>
        <w:ind w:left="720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norm is not a true norm because it does not obe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property for norms. Amplifying a vector by a factor </w:t>
      </w:r>
      <w:r w:rsidRPr="003E101B">
        <w:rPr>
          <w:rFonts w:cstheme="minorHAnsi"/>
          <w:i/>
        </w:rPr>
        <w:t>α</w:t>
      </w:r>
      <w:r>
        <w:rPr>
          <w:rFonts w:cstheme="minorHAnsi"/>
        </w:rPr>
        <w:t xml:space="preserve"> does not increase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norm</w:t>
      </w:r>
      <w:r>
        <w:rPr>
          <w:rFonts w:cstheme="minorHAnsi"/>
        </w:rPr>
        <w:t>.</w:t>
      </w:r>
    </w:p>
    <w:p w:rsidR="003E101B" w:rsidRDefault="00677A8F" w:rsidP="00677A8F">
      <w:pPr>
        <w:ind w:left="720"/>
      </w:pPr>
      <w:r>
        <w:t xml:space="preserve">In 2D worl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maps out a diamond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maps out th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xes.</w:t>
      </w:r>
    </w:p>
    <w:p w:rsidR="00821804" w:rsidRDefault="00643F67" w:rsidP="00677A8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942568</wp:posOffset>
                </wp:positionH>
                <wp:positionV relativeFrom="paragraph">
                  <wp:posOffset>175983</wp:posOffset>
                </wp:positionV>
                <wp:extent cx="1028700" cy="80169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643F67" w:rsidRDefault="0087216D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θ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F30BBD" w:rsidRPr="00643F67" w:rsidRDefault="0087216D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θ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56" type="#_x0000_t202" style="position:absolute;left:0;text-align:left;margin-left:152.95pt;margin-top:13.85pt;width:81pt;height:63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" filled="f" stroked="f" strokeweight=".5pt">
                <v:textbox>
                  <w:txbxContent>
                    <w:p w:rsidR="00F30BBD" w:rsidRPr="00643F67" w:rsidRDefault="00BD07E1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AD47" w:themeColor="accent6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=1</m:t>
                          </m:r>
                        </m:oMath>
                      </m:oMathPara>
                    </w:p>
                    <w:p w:rsidR="00F30BBD" w:rsidRPr="00643F67" w:rsidRDefault="00BD07E1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482165</wp:posOffset>
                </wp:positionH>
                <wp:positionV relativeFrom="paragraph">
                  <wp:posOffset>178435</wp:posOffset>
                </wp:positionV>
                <wp:extent cx="0" cy="1371600"/>
                <wp:effectExtent l="1905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F4960" id="Straight Connector 132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4.05pt" to="116.7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4135</wp:posOffset>
                </wp:positionV>
                <wp:extent cx="0" cy="1600200"/>
                <wp:effectExtent l="76200" t="38100" r="57150" b="190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65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3" o:spid="_x0000_s1026" type="#_x0000_t32" style="position:absolute;margin-left:117pt;margin-top:5.05pt;width:0;height:126pt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" strokecolor="#4472c4 [3204]" strokeweight="1pt">
                <v:stroke endarrow="block" joinstyle="miter"/>
              </v:shape>
            </w:pict>
          </mc:Fallback>
        </mc:AlternateContent>
      </w:r>
    </w:p>
    <w:p w:rsidR="00D73331" w:rsidRDefault="004C593B" w:rsidP="00677A8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120753</wp:posOffset>
                </wp:positionV>
                <wp:extent cx="444559" cy="448163"/>
                <wp:effectExtent l="19050" t="19050" r="31750" b="2857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59" cy="44816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5AC6" id="Straight Connector 287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9.5pt" to="152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" strokecolor="#70ad47 [320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0752</wp:posOffset>
                </wp:positionV>
                <wp:extent cx="450850" cy="459327"/>
                <wp:effectExtent l="19050" t="19050" r="25400" b="3619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4593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C18D" id="Straight Connector 284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9.5pt" to="116.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" strokecolor="#70ad47 [3209]" strokeweight="3pt">
                <v:stroke joinstyle="miter"/>
              </v:line>
            </w:pict>
          </mc:Fallback>
        </mc:AlternateContent>
      </w:r>
    </w:p>
    <w:p w:rsidR="00D73331" w:rsidRDefault="004C593B" w:rsidP="00677A8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480052</wp:posOffset>
                </wp:positionH>
                <wp:positionV relativeFrom="paragraph">
                  <wp:posOffset>285823</wp:posOffset>
                </wp:positionV>
                <wp:extent cx="463580" cy="453390"/>
                <wp:effectExtent l="19050" t="19050" r="31750" b="228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80" cy="4533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AD0AF" id="Straight Connector 286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22.5pt" to="153.0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" strokecolor="#70ad47 [3209]" strokeweight="3pt">
                <v:stroke joinstyle="miter"/>
              </v:line>
            </w:pict>
          </mc:Fallback>
        </mc:AlternateContent>
      </w:r>
    </w:p>
    <w:p w:rsidR="00D73331" w:rsidRDefault="004C593B" w:rsidP="00677A8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020725</wp:posOffset>
                </wp:positionH>
                <wp:positionV relativeFrom="paragraph">
                  <wp:posOffset>4327</wp:posOffset>
                </wp:positionV>
                <wp:extent cx="463579" cy="459858"/>
                <wp:effectExtent l="19050" t="19050" r="31750" b="355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79" cy="45985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3B6B7" id="Straight Connector 285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.35pt" to="116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" strokecolor="#70ad47 [3209]" strokeweight="3pt">
                <v:stroke joinstyle="miter"/>
              </v:line>
            </w:pict>
          </mc:Fallback>
        </mc:AlternateContent>
      </w:r>
      <w:r w:rsidR="00643F67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20</wp:posOffset>
                </wp:positionV>
                <wp:extent cx="1600200" cy="0"/>
                <wp:effectExtent l="0" t="1905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A1B02" id="Straight Connector 72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.85pt" to="18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" strokecolor="#ed7d31 [3205]" strokeweight="3pt">
                <v:stroke joinstyle="miter"/>
              </v:line>
            </w:pict>
          </mc:Fallback>
        </mc:AlternateContent>
      </w:r>
      <w:r w:rsidR="00643F6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2171700" cy="0"/>
                <wp:effectExtent l="0" t="76200" r="19050" b="952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AD211" id="Straight Arrow Connector 282" o:spid="_x0000_s1026" type="#_x0000_t32" style="position:absolute;margin-left:36pt;margin-top:.55pt;width:171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" strokecolor="#4472c4 [3204]" strokeweight="1pt">
                <v:stroke endarrow="block" joinstyle="miter"/>
              </v:shape>
            </w:pict>
          </mc:Fallback>
        </mc:AlternateContent>
      </w:r>
    </w:p>
    <w:p w:rsidR="00821804" w:rsidRDefault="00821804" w:rsidP="00677A8F">
      <w:pPr>
        <w:ind w:left="720"/>
      </w:pPr>
    </w:p>
    <w:p w:rsidR="00677A8F" w:rsidRDefault="00677A8F" w:rsidP="000A15B1"/>
    <w:p w:rsidR="00643F67" w:rsidRDefault="00643F67" w:rsidP="000A15B1"/>
    <w:p w:rsidR="000A15B1" w:rsidRPr="0025719C" w:rsidRDefault="0025719C" w:rsidP="000A15B1">
      <w:pPr>
        <w:rPr>
          <w:b/>
        </w:rPr>
      </w:pPr>
      <w:r>
        <w:rPr>
          <w:b/>
        </w:rPr>
        <w:t>Underdetermined system solution is an a</w:t>
      </w:r>
      <w:r w:rsidRPr="0025719C">
        <w:rPr>
          <w:b/>
        </w:rPr>
        <w:t xml:space="preserve">ffine </w:t>
      </w:r>
      <w:r>
        <w:rPr>
          <w:b/>
        </w:rPr>
        <w:t>s</w:t>
      </w:r>
      <w:r w:rsidRPr="0025719C">
        <w:rPr>
          <w:b/>
        </w:rPr>
        <w:t>et</w:t>
      </w:r>
    </w:p>
    <w:p w:rsidR="0025719C" w:rsidRDefault="0025719C" w:rsidP="0025719C">
      <w:pPr>
        <w:ind w:left="720"/>
      </w:pPr>
      <w:r>
        <w:t>An underdetermined system</w:t>
      </w:r>
    </w:p>
    <w:p w:rsidR="0025719C" w:rsidRPr="0025719C" w:rsidRDefault="0087216D" w:rsidP="0025719C">
      <w:pPr>
        <w:ind w:left="144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X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×l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×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,  l&gt;</m:t>
          </m:r>
          <m:r>
            <w:rPr>
              <w:rFonts w:ascii="Cambria Math" w:hAnsi="Cambria Math"/>
            </w:rPr>
            <m:t>N</m:t>
          </m:r>
        </m:oMath>
      </m:oMathPara>
    </w:p>
    <w:p w:rsidR="0025719C" w:rsidRDefault="0025719C" w:rsidP="0025719C">
      <w:pPr>
        <w:ind w:left="720"/>
      </w:pPr>
      <w:r>
        <w:t xml:space="preserve">has infinitely many solutions. </w:t>
      </w:r>
    </w:p>
    <w:p w:rsidR="0025719C" w:rsidRDefault="0025719C" w:rsidP="0025719C">
      <w:pPr>
        <w:ind w:left="720"/>
      </w:pPr>
      <w:r>
        <w:t>An affine set is a linear subspace translated by a vector.</w:t>
      </w:r>
    </w:p>
    <w:p w:rsidR="0025719C" w:rsidRDefault="0025719C" w:rsidP="0025719C">
      <w:pPr>
        <w:ind w:left="720"/>
      </w:pPr>
      <w:r>
        <w:t xml:space="preserve">The solutions to an underdetermined system </w:t>
      </w:r>
      <w:proofErr w:type="gramStart"/>
      <w:r>
        <w:t>is</w:t>
      </w:r>
      <w:proofErr w:type="gramEnd"/>
      <w:r>
        <w:t xml:space="preserve"> the null space, denoted null(X), translated by a particular so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:rsidR="0025719C" w:rsidRDefault="0025719C" w:rsidP="0025719C">
      <w:pPr>
        <w:ind w:left="720"/>
      </w:pPr>
      <w:r>
        <w:t xml:space="preserve">Suppose one </w:t>
      </w:r>
      <w:proofErr w:type="gramStart"/>
      <w:r>
        <w:t>particular solution</w:t>
      </w:r>
      <w:proofErr w:type="gramEnd"/>
      <w:r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25719C" w:rsidRPr="0025719C" w:rsidRDefault="0025719C" w:rsidP="0025719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25719C" w:rsidRPr="0025719C" w:rsidRDefault="0025719C" w:rsidP="0025719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25719C" w:rsidRPr="0025719C" w:rsidRDefault="0087216D" w:rsidP="0025719C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Cambria Math" w:hAnsi="Cambria Math"/>
            </w:rPr>
            <m:t>nul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5719C" w:rsidRPr="0025719C" w:rsidRDefault="0087216D" w:rsidP="0025719C">
      <w:pPr>
        <w:ind w:left="144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Cambria Math" w:hAnsi="Cambria Math"/>
            </w:rPr>
            <m:t>nul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5719C" w:rsidRDefault="0011383F" w:rsidP="0011383F">
      <w:pPr>
        <w:ind w:left="720"/>
      </w:pPr>
      <w:r>
        <w:t xml:space="preserve">The dimension of the solution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l-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which is the number of free variables in </w:t>
      </w:r>
      <m:oMath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.</w:t>
      </w:r>
    </w:p>
    <w:p w:rsidR="00643F67" w:rsidRDefault="00643F67" w:rsidP="0025719C"/>
    <w:p w:rsidR="00643F67" w:rsidRDefault="00643F67" w:rsidP="0025719C">
      <w:pPr>
        <w:rPr>
          <w:b/>
        </w:rPr>
      </w:pPr>
      <w:r w:rsidRPr="00643F67">
        <w:rPr>
          <w:b/>
        </w:rPr>
        <w:lastRenderedPageBreak/>
        <w:t xml:space="preserve">Optimizing an underdetermined system - </w:t>
      </w:r>
      <w:r>
        <w:rPr>
          <w:b/>
        </w:rPr>
        <w:t>geometric interpretation</w:t>
      </w:r>
    </w:p>
    <w:p w:rsidR="00643F67" w:rsidRDefault="004C593B" w:rsidP="00643F67">
      <w:pPr>
        <w:ind w:left="720"/>
      </w:pPr>
      <w:r>
        <w:t>Problem statement:</w:t>
      </w:r>
    </w:p>
    <w:p w:rsidR="004C593B" w:rsidRPr="004C593B" w:rsidRDefault="0087216D" w:rsidP="004C593B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</m:oMath>
      </m:oMathPara>
    </w:p>
    <w:p w:rsidR="00643F67" w:rsidRDefault="004C593B" w:rsidP="004C593B">
      <w:pPr>
        <w:ind w:left="1440"/>
      </w:pPr>
      <w:r>
        <w:t xml:space="preserve">such that </w:t>
      </w:r>
      <m:oMath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643F67" w:rsidRDefault="004C593B" w:rsidP="00643F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0330</wp:posOffset>
                </wp:positionV>
                <wp:extent cx="0" cy="1257300"/>
                <wp:effectExtent l="76200" t="38100" r="57150" b="190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CE792" id="Straight Arrow Connector 289" o:spid="_x0000_s1026" type="#_x0000_t32" style="position:absolute;margin-left:108pt;margin-top:7.9pt;width:0;height:99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</w:p>
    <w:p w:rsidR="004C593B" w:rsidRDefault="008D4F5C" w:rsidP="00643F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71998</wp:posOffset>
                </wp:positionH>
                <wp:positionV relativeFrom="paragraph">
                  <wp:posOffset>272415</wp:posOffset>
                </wp:positionV>
                <wp:extent cx="227255" cy="228202"/>
                <wp:effectExtent l="0" t="0" r="20955" b="1968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255" cy="2282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D9E6" id="Straight Connector 301" o:spid="_x0000_s1026" style="position:absolute;flip:x 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05pt,21.45pt" to="125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" strokecolor="#70ad47 [3209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72415</wp:posOffset>
                </wp:positionV>
                <wp:extent cx="228998" cy="229397"/>
                <wp:effectExtent l="0" t="0" r="19050" b="3746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98" cy="22939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3D57B" id="Straight Connector 298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1.45pt" to="108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" strokecolor="#70ad47 [3209]" strokeweight="2pt">
                <v:stroke joinstyle="miter"/>
              </v:line>
            </w:pict>
          </mc:Fallback>
        </mc:AlternateContent>
      </w:r>
      <w:r w:rsidR="004C593B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374037</wp:posOffset>
                </wp:positionH>
                <wp:positionV relativeFrom="paragraph">
                  <wp:posOffset>157583</wp:posOffset>
                </wp:positionV>
                <wp:extent cx="340463" cy="343432"/>
                <wp:effectExtent l="0" t="0" r="2159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3" cy="34343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8DBE1" id="Straight Connector 293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12.4pt" to="13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" strokecolor="#70ad47 [3209]" strokeweight="1pt">
                <v:stroke dashstyle="1 1" joinstyle="miter"/>
              </v:line>
            </w:pict>
          </mc:Fallback>
        </mc:AlternateContent>
      </w:r>
      <w:r w:rsidR="004C593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8115</wp:posOffset>
                </wp:positionV>
                <wp:extent cx="345027" cy="343963"/>
                <wp:effectExtent l="0" t="0" r="17145" b="3746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27" cy="3439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21E5" id="Straight Connector 291" o:spid="_x0000_s1026" style="position:absolute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2.45pt" to="108.1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" strokecolor="#70ad47 [3209]" strokeweight="1pt">
                <v:stroke dashstyle="1 1" joinstyle="miter"/>
              </v:line>
            </w:pict>
          </mc:Fallback>
        </mc:AlternateContent>
      </w:r>
      <w:r w:rsidR="004C593B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3815</wp:posOffset>
                </wp:positionV>
                <wp:extent cx="1371600" cy="3429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1CDE8" id="Straight Connector 290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.45pt" to="18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" strokecolor="#ed7d31 [3205]" strokeweight="2pt">
                <v:stroke joinstyle="miter"/>
              </v:line>
            </w:pict>
          </mc:Fallback>
        </mc:AlternateContent>
      </w:r>
    </w:p>
    <w:p w:rsidR="004C593B" w:rsidRDefault="008D4F5C" w:rsidP="00643F6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373903</wp:posOffset>
                </wp:positionH>
                <wp:positionV relativeFrom="paragraph">
                  <wp:posOffset>216062</wp:posOffset>
                </wp:positionV>
                <wp:extent cx="226297" cy="228600"/>
                <wp:effectExtent l="0" t="0" r="2159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297" cy="228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E78A0" id="Straight Connector 300" o:spid="_x0000_s1026" style="position:absolute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17pt" to="126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" strokecolor="#70ad47 [3209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4867</wp:posOffset>
                </wp:positionV>
                <wp:extent cx="228600" cy="228998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99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EA6B1" id="Straight Connector 299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pt" to="10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" strokecolor="#70ad47 [3209]" strokeweight="2pt">
                <v:stroke joinstyle="miter"/>
              </v:line>
            </w:pict>
          </mc:Fallback>
        </mc:AlternateContent>
      </w:r>
      <w:r w:rsidR="004C593B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6328</wp:posOffset>
                </wp:positionV>
                <wp:extent cx="342487" cy="341837"/>
                <wp:effectExtent l="0" t="0" r="19685" b="2032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487" cy="3418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83AFD" id="Straight Connector 294" o:spid="_x0000_s1026" style="position:absolute;flip:x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7.05pt" to="134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" strokecolor="#70ad47 [3209]" strokeweight="1pt">
                <v:stroke dashstyle="1 1" joinstyle="miter"/>
              </v:line>
            </w:pict>
          </mc:Fallback>
        </mc:AlternateContent>
      </w:r>
      <w:r w:rsidR="004C593B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6328</wp:posOffset>
                </wp:positionV>
                <wp:extent cx="342900" cy="341837"/>
                <wp:effectExtent l="0" t="0" r="19050" b="2032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18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37111" id="Straight Connector 292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7.05pt" to="108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" strokecolor="#70ad47 [3209]" strokeweight="1pt">
                <v:stroke dashstyle="1 1" joinstyle="miter"/>
              </v:line>
            </w:pict>
          </mc:Fallback>
        </mc:AlternateContent>
      </w:r>
      <w:r w:rsidR="004C593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55073</wp:posOffset>
                </wp:positionH>
                <wp:positionV relativeFrom="paragraph">
                  <wp:posOffset>214733</wp:posOffset>
                </wp:positionV>
                <wp:extent cx="1943100" cy="0"/>
                <wp:effectExtent l="0" t="76200" r="19050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F6A08" id="Straight Arrow Connector 288" o:spid="_x0000_s1026" type="#_x0000_t32" style="position:absolute;margin-left:35.85pt;margin-top:16.9pt;width:153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" strokecolor="#4472c4 [3204]" strokeweight="1pt">
                <v:stroke endarrow="block" joinstyle="miter"/>
              </v:shape>
            </w:pict>
          </mc:Fallback>
        </mc:AlternateContent>
      </w:r>
    </w:p>
    <w:p w:rsidR="00643F67" w:rsidRDefault="00643F67" w:rsidP="00643F67">
      <w:pPr>
        <w:ind w:left="720"/>
      </w:pPr>
    </w:p>
    <w:p w:rsidR="00643F67" w:rsidRDefault="00643F67" w:rsidP="00643F67">
      <w:pPr>
        <w:ind w:left="720"/>
      </w:pPr>
    </w:p>
    <w:p w:rsidR="008D4F5C" w:rsidRDefault="008D4F5C" w:rsidP="00643F67">
      <w:pPr>
        <w:ind w:left="720"/>
      </w:pPr>
      <w:r>
        <w:t xml:space="preserve">The </w:t>
      </w:r>
      <w:r>
        <w:rPr>
          <w:i/>
        </w:rPr>
        <w:t>X</w:t>
      </w:r>
      <w:r>
        <w:t xml:space="preserve"> is a fat matrix, so </w:t>
      </w:r>
      <m:oMath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has infinitely many solutions. The problem is to find a sparse solution, by minimiz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643F67" w:rsidRDefault="00643F67" w:rsidP="00643F67">
      <w:pPr>
        <w:ind w:left="720"/>
      </w:pPr>
      <w:r>
        <w:t xml:space="preserve">The solution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a</w:t>
      </w:r>
      <w:r w:rsidR="008D4F5C">
        <w:t xml:space="preserve"> translation of the null space, so it's </w:t>
      </w:r>
      <w:r w:rsidR="008D4F5C" w:rsidRPr="008D4F5C">
        <w:rPr>
          <w:shd w:val="clear" w:color="auto" w:fill="F7CAAC" w:themeFill="accent2" w:themeFillTint="66"/>
        </w:rPr>
        <w:t>hyperplane</w:t>
      </w:r>
      <w:r w:rsidR="008D4F5C">
        <w:t xml:space="preserve"> that does not go through the origin. </w:t>
      </w:r>
    </w:p>
    <w:p w:rsidR="008D4F5C" w:rsidRDefault="008D4F5C" w:rsidP="00643F67">
      <w:pPr>
        <w:ind w:left="720"/>
      </w:pPr>
      <w:r>
        <w:t xml:space="preserve">The solution is found by expanding the </w:t>
      </w:r>
      <m:oMath>
        <m:sSub>
          <m:sSubPr>
            <m:ctrlPr>
              <w:rPr>
                <w:rFonts w:ascii="Cambria Math" w:hAnsi="Cambria Math"/>
                <w:i/>
                <w:shd w:val="clear" w:color="auto" w:fill="C5E0B3" w:themeFill="accent6" w:themeFillTint="6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hd w:val="clear" w:color="auto" w:fill="C5E0B3" w:themeFill="accent6" w:themeFillTint="6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hd w:val="clear" w:color="auto" w:fill="C5E0B3" w:themeFill="accent6" w:themeFillTint="66"/>
              </w:rPr>
              <m:t>1</m:t>
            </m:r>
          </m:sub>
        </m:sSub>
        <m:r>
          <w:rPr>
            <w:rFonts w:ascii="Cambria Math" w:hAnsi="Cambria Math"/>
            <w:shd w:val="clear" w:color="auto" w:fill="C5E0B3" w:themeFill="accent6" w:themeFillTint="66"/>
          </w:rPr>
          <m:t>=1</m:t>
        </m:r>
      </m:oMath>
      <w:r w:rsidRPr="008D4F5C">
        <w:rPr>
          <w:shd w:val="clear" w:color="auto" w:fill="C5E0B3" w:themeFill="accent6" w:themeFillTint="66"/>
        </w:rPr>
        <w:t xml:space="preserve"> diamond</w:t>
      </w:r>
      <w:r>
        <w:t xml:space="preserve"> until it touches the </w:t>
      </w:r>
      <w:r w:rsidRPr="008D4F5C">
        <w:rPr>
          <w:shd w:val="clear" w:color="auto" w:fill="F7CAAC" w:themeFill="accent2" w:themeFillTint="66"/>
        </w:rPr>
        <w:t>hyperplane</w:t>
      </w:r>
      <w:r>
        <w:t>.</w:t>
      </w:r>
    </w:p>
    <w:p w:rsidR="00643F67" w:rsidRDefault="00643F67" w:rsidP="00983357"/>
    <w:p w:rsidR="009749D7" w:rsidRDefault="00983357" w:rsidP="009749D7">
      <w:pPr>
        <w:rPr>
          <w:b/>
        </w:rPr>
      </w:pPr>
      <w:r w:rsidRPr="00983357">
        <w:rPr>
          <w:b/>
        </w:rPr>
        <w:t xml:space="preserve">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983357">
        <w:rPr>
          <w:b/>
        </w:rPr>
        <w:t xml:space="preserve"> norm minimizer</w:t>
      </w:r>
    </w:p>
    <w:p w:rsidR="009749D7" w:rsidRPr="009749D7" w:rsidRDefault="009749D7" w:rsidP="009749D7">
      <w:pPr>
        <w:ind w:left="720"/>
      </w:pPr>
      <w:r>
        <w:t>Problem statement:</w:t>
      </w:r>
    </w:p>
    <w:p w:rsidR="00983357" w:rsidRPr="004C593B" w:rsidRDefault="0087216D" w:rsidP="009749D7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643F67" w:rsidRDefault="00983357" w:rsidP="009749D7">
      <w:pPr>
        <w:ind w:left="1440"/>
      </w:pPr>
      <w:r>
        <w:t xml:space="preserve">such that </w:t>
      </w:r>
      <m:oMath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983357" w:rsidRDefault="009749D7" w:rsidP="00643F67">
      <w:pPr>
        <w:ind w:left="720"/>
      </w:pPr>
      <w:r>
        <w:t>The solution i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4855"/>
      </w:tblGrid>
      <w:tr w:rsidR="009749D7" w:rsidTr="009749D7">
        <w:tc>
          <w:tcPr>
            <w:tcW w:w="3055" w:type="dxa"/>
          </w:tcPr>
          <w:p w:rsidR="009749D7" w:rsidRPr="009749D7" w:rsidRDefault="0087216D" w:rsidP="009749D7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855" w:type="dxa"/>
            <w:vAlign w:val="center"/>
          </w:tcPr>
          <w:p w:rsidR="009749D7" w:rsidRDefault="009749D7" w:rsidP="009749D7">
            <w:r>
              <w:t>(9.19)</w:t>
            </w:r>
          </w:p>
        </w:tc>
      </w:tr>
    </w:tbl>
    <w:p w:rsidR="00643F67" w:rsidRDefault="009749D7" w:rsidP="009749D7">
      <w:pPr>
        <w:ind w:left="720"/>
      </w:pPr>
      <w:r>
        <w:br/>
        <w:t>This problem has a close form solution, but it does not produce sparse solutions.</w:t>
      </w:r>
    </w:p>
    <w:p w:rsidR="009749D7" w:rsidRDefault="009749D7" w:rsidP="00983357"/>
    <w:p w:rsidR="00983357" w:rsidRDefault="00983357" w:rsidP="00983357">
      <w:r w:rsidRPr="00983357">
        <w:rPr>
          <w:b/>
        </w:rPr>
        <w:t xml:space="preserve">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983357">
        <w:rPr>
          <w:b/>
        </w:rPr>
        <w:t xml:space="preserve"> norm minimizer</w:t>
      </w:r>
    </w:p>
    <w:p w:rsidR="00643F67" w:rsidRDefault="009749D7" w:rsidP="009749D7">
      <w:pPr>
        <w:ind w:left="720"/>
      </w:pPr>
      <w:r>
        <w:t xml:space="preserve">This time it'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>
        <w:t>.</w:t>
      </w:r>
    </w:p>
    <w:p w:rsidR="009749D7" w:rsidRPr="00643F67" w:rsidRDefault="009749D7" w:rsidP="0011383F">
      <w:pPr>
        <w:ind w:left="720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function is </w:t>
      </w:r>
      <w:proofErr w:type="gramStart"/>
      <w:r>
        <w:t>nonconvex</w:t>
      </w:r>
      <w:proofErr w:type="gramEnd"/>
      <w:r>
        <w:t xml:space="preserve"> and this problem cannot be solved efficiently.</w:t>
      </w:r>
    </w:p>
    <w:p w:rsidR="00983357" w:rsidRDefault="00983357" w:rsidP="0025719C"/>
    <w:p w:rsidR="00983357" w:rsidRDefault="00983357" w:rsidP="0025719C">
      <w:r w:rsidRPr="00983357">
        <w:rPr>
          <w:b/>
        </w:rPr>
        <w:lastRenderedPageBreak/>
        <w:t xml:space="preserve">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983357">
        <w:rPr>
          <w:b/>
        </w:rPr>
        <w:t xml:space="preserve"> norm minimizer</w:t>
      </w:r>
    </w:p>
    <w:p w:rsidR="00B32AB0" w:rsidRDefault="00B32AB0" w:rsidP="00A864EA">
      <w:pPr>
        <w:ind w:left="720"/>
      </w:pPr>
      <w:r>
        <w:t xml:space="preserve">Sometimes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>
        <w:t xml:space="preserve"> will produce the same solution a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>
        <w:t>.</w:t>
      </w:r>
    </w:p>
    <w:p w:rsidR="00A864EA" w:rsidRPr="009749D7" w:rsidRDefault="00A864EA" w:rsidP="00A864EA">
      <w:pPr>
        <w:ind w:left="720"/>
      </w:pPr>
      <w:r>
        <w:t>Problem statement:</w:t>
      </w:r>
    </w:p>
    <w:p w:rsidR="00A864EA" w:rsidRPr="004C593B" w:rsidRDefault="0087216D" w:rsidP="00A864EA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</m:oMath>
      </m:oMathPara>
    </w:p>
    <w:p w:rsidR="00983357" w:rsidRDefault="00A864EA" w:rsidP="00A864EA">
      <w:pPr>
        <w:ind w:left="1440"/>
      </w:pPr>
      <w:r>
        <w:t xml:space="preserve">such that </w:t>
      </w:r>
      <m:oMath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A864EA" w:rsidRDefault="00A864EA" w:rsidP="00A864EA">
      <w:pPr>
        <w:ind w:left="720"/>
      </w:pPr>
      <w:r>
        <w:t xml:space="preserve">The solution is to bring this into standard linear programming form, which is </w:t>
      </w:r>
    </w:p>
    <w:p w:rsidR="00A864EA" w:rsidRPr="00A864EA" w:rsidRDefault="0087216D" w:rsidP="00A864EA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func>
        </m:oMath>
      </m:oMathPara>
    </w:p>
    <w:p w:rsidR="00A864EA" w:rsidRDefault="00A864EA" w:rsidP="00A864EA">
      <w:pPr>
        <w:ind w:left="1440"/>
      </w:pPr>
      <w:r>
        <w:t xml:space="preserve">such that 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.</w:t>
      </w:r>
    </w:p>
    <w:p w:rsidR="00A864EA" w:rsidRDefault="00A864EA" w:rsidP="00A864EA">
      <w:pPr>
        <w:ind w:left="720"/>
      </w:pPr>
      <w:r>
        <w:t xml:space="preserve">Let </w:t>
      </w:r>
    </w:p>
    <w:p w:rsidR="00A864EA" w:rsidRPr="00A864EA" w:rsidRDefault="0087216D" w:rsidP="00A864EA">
      <w:pPr>
        <w:ind w:left="144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</m:oMath>
      </m:oMathPara>
    </w:p>
    <w:p w:rsidR="00A864EA" w:rsidRPr="00A864EA" w:rsidRDefault="00A864EA" w:rsidP="00A864EA">
      <w:pPr>
        <w:ind w:left="2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means keeping the positive components of the vector while setting the negative components to zero.</w:t>
      </w:r>
    </w:p>
    <w:p w:rsidR="00A864EA" w:rsidRPr="00A864EA" w:rsidRDefault="0087216D" w:rsidP="00A864EA">
      <w:pPr>
        <w:ind w:left="144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:rsidR="00A864EA" w:rsidRDefault="00A864EA" w:rsidP="00A864EA">
      <w:pPr>
        <w:ind w:left="720"/>
      </w:pPr>
      <w:r>
        <w:t xml:space="preserve">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>
        <w:t xml:space="preserve"> can then be expressed as</w:t>
      </w:r>
    </w:p>
    <w:bookmarkStart w:id="2" w:name="_Hlk497417244"/>
    <w:p w:rsidR="00A864EA" w:rsidRPr="00470EF5" w:rsidRDefault="0087216D" w:rsidP="00A864EA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mr>
              </m:m>
            </m:e>
          </m:d>
        </m:oMath>
      </m:oMathPara>
      <w:bookmarkEnd w:id="2"/>
    </w:p>
    <w:p w:rsidR="00470EF5" w:rsidRPr="00A864EA" w:rsidRDefault="0087216D" w:rsidP="00A864EA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mr>
              </m:m>
            </m:e>
          </m:d>
        </m:oMath>
      </m:oMathPara>
    </w:p>
    <w:p w:rsidR="00A864EA" w:rsidRDefault="00470EF5" w:rsidP="00A864EA">
      <w:pPr>
        <w:ind w:left="720"/>
      </w:pPr>
      <w:r>
        <w:t xml:space="preserve">The </w:t>
      </w:r>
      <m:oMath>
        <m: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can be expressed as</w:t>
      </w:r>
    </w:p>
    <w:p w:rsidR="00470EF5" w:rsidRPr="00470EF5" w:rsidRDefault="00470EF5" w:rsidP="00470EF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470EF5" w:rsidRPr="00470EF5" w:rsidRDefault="00470EF5" w:rsidP="00470EF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-X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A864EA" w:rsidRPr="00470EF5" w:rsidRDefault="0087216D" w:rsidP="00A864EA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470EF5" w:rsidRPr="00A864EA" w:rsidRDefault="00470EF5" w:rsidP="00A864EA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000C17" w:rsidRDefault="00000C17"/>
    <w:p w:rsidR="008C420D" w:rsidRDefault="008C420D">
      <w:r>
        <w:br w:type="page"/>
      </w:r>
    </w:p>
    <w:p w:rsidR="008C420D" w:rsidRDefault="00776502" w:rsidP="00826C82">
      <w:pPr>
        <w:pStyle w:val="Heading1"/>
      </w:pPr>
      <w:r>
        <w:lastRenderedPageBreak/>
        <w:t xml:space="preserve">#11. </w:t>
      </w:r>
      <w:r w:rsidR="001F74F7">
        <w:t>Support</w:t>
      </w:r>
      <w:r w:rsidR="00826C82">
        <w:t xml:space="preserve"> Vector Machine</w:t>
      </w:r>
    </w:p>
    <w:p w:rsidR="00826C82" w:rsidRDefault="00826C82" w:rsidP="00826C82">
      <w:pPr>
        <w:pStyle w:val="Heading2"/>
      </w:pPr>
      <w:r>
        <w:t>Kernels</w:t>
      </w:r>
    </w:p>
    <w:p w:rsidR="00826C82" w:rsidRPr="00826C82" w:rsidRDefault="005013F8" w:rsidP="009E62B7">
      <w:pPr>
        <w:rPr>
          <w:b/>
        </w:rPr>
      </w:pPr>
      <w:r>
        <w:rPr>
          <w:b/>
        </w:rPr>
        <w:t xml:space="preserve">The </w:t>
      </w:r>
      <w:r w:rsidR="00826C82" w:rsidRPr="00826C82">
        <w:rPr>
          <w:b/>
        </w:rPr>
        <w:t>Kernel Trick</w:t>
      </w:r>
    </w:p>
    <w:p w:rsidR="00826C82" w:rsidRPr="00826C82" w:rsidRDefault="00826C82" w:rsidP="00826C82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C5E0B3" w:themeFill="accent6" w:themeFillTint="66"/>
            </w:rPr>
            <m:t>ϕ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⋅ϕ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=k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x</m:t>
                  </m:r>
                </m:e>
              </m:acc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y</m:t>
                  </m:r>
                </m:e>
              </m:acc>
            </m:e>
          </m:d>
        </m:oMath>
      </m:oMathPara>
    </w:p>
    <w:p w:rsidR="00826C82" w:rsidRDefault="00826C82" w:rsidP="00826C82">
      <w:pPr>
        <w:ind w:left="720"/>
      </w:pPr>
      <w:r>
        <w:t xml:space="preserve">wher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</w:t>
      </w:r>
      <w:r w:rsidR="00FA65EB">
        <w:t>a</w:t>
      </w:r>
      <w:r>
        <w:t xml:space="preserve"> transform</w:t>
      </w:r>
      <w:r w:rsidR="00FA65EB">
        <w:t xml:space="preserve"> to the Hilbert space --- it's a place where a dot product exists</w:t>
      </w:r>
      <w:r>
        <w:t>.</w:t>
      </w:r>
    </w:p>
    <w:p w:rsidR="005013F8" w:rsidRDefault="005013F8" w:rsidP="00826C82">
      <w:pPr>
        <w:ind w:left="720"/>
      </w:pPr>
      <w:proofErr w:type="gramStart"/>
      <w:r>
        <w:t>So</w:t>
      </w:r>
      <w:proofErr w:type="gramEnd"/>
      <w:r>
        <w:t xml:space="preserve"> the kernel function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>
        <w:t xml:space="preserve"> is equivalent to doing transforms followed by a dot product.</w:t>
      </w:r>
    </w:p>
    <w:p w:rsidR="00826C82" w:rsidRDefault="00826C82" w:rsidP="00826C82"/>
    <w:p w:rsidR="00826C82" w:rsidRPr="00421A4B" w:rsidRDefault="00FE0FF7" w:rsidP="00826C82">
      <w:pPr>
        <w:rPr>
          <w:b/>
        </w:rPr>
      </w:pPr>
      <w:r w:rsidRPr="00421A4B">
        <w:rPr>
          <w:b/>
        </w:rPr>
        <w:t xml:space="preserve">Example </w:t>
      </w:r>
      <w:r w:rsidR="00421A4B">
        <w:rPr>
          <w:b/>
        </w:rPr>
        <w:t xml:space="preserve">- </w:t>
      </w:r>
      <w:r w:rsidR="00611A1A">
        <w:rPr>
          <w:b/>
        </w:rPr>
        <w:t>Deriv</w:t>
      </w:r>
      <w:r w:rsidR="00FA65EB">
        <w:rPr>
          <w:b/>
        </w:rPr>
        <w:t>e</w:t>
      </w:r>
      <w:r w:rsidR="00611A1A">
        <w:rPr>
          <w:b/>
        </w:rPr>
        <w:t xml:space="preserve"> a</w:t>
      </w:r>
      <w:r w:rsidR="00421A4B">
        <w:rPr>
          <w:b/>
        </w:rPr>
        <w:t xml:space="preserve"> </w:t>
      </w:r>
      <w:r w:rsidR="00611A1A">
        <w:rPr>
          <w:b/>
        </w:rPr>
        <w:t>k</w:t>
      </w:r>
      <w:r w:rsidR="00421A4B">
        <w:rPr>
          <w:b/>
        </w:rPr>
        <w:t>ernel</w:t>
      </w:r>
      <w:r w:rsidR="00611A1A">
        <w:rPr>
          <w:b/>
        </w:rPr>
        <w:t xml:space="preserve"> from a transformation</w:t>
      </w:r>
      <w:r w:rsidR="00421A4B">
        <w:rPr>
          <w:b/>
        </w:rPr>
        <w:t xml:space="preserve"> </w:t>
      </w:r>
      <w:r w:rsidR="00421A4B" w:rsidRPr="00421A4B">
        <w:rPr>
          <w:b/>
        </w:rPr>
        <w:t>(</w:t>
      </w:r>
      <w:proofErr w:type="spellStart"/>
      <w:r w:rsidR="00421A4B" w:rsidRPr="00421A4B">
        <w:rPr>
          <w:b/>
        </w:rPr>
        <w:t>Theodoridis</w:t>
      </w:r>
      <w:proofErr w:type="spellEnd"/>
      <w:r w:rsidR="00421A4B" w:rsidRPr="00421A4B">
        <w:rPr>
          <w:b/>
        </w:rPr>
        <w:t xml:space="preserve"> Example </w:t>
      </w:r>
      <w:r w:rsidRPr="00421A4B">
        <w:rPr>
          <w:b/>
        </w:rPr>
        <w:t>11.1</w:t>
      </w:r>
      <w:r w:rsidR="00421A4B" w:rsidRPr="00421A4B">
        <w:rPr>
          <w:b/>
        </w:rPr>
        <w:t>)</w:t>
      </w:r>
    </w:p>
    <w:p w:rsidR="00826C82" w:rsidRPr="00421A4B" w:rsidRDefault="00421A4B" w:rsidP="00421A4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21A4B" w:rsidRPr="00421A4B" w:rsidRDefault="00421A4B" w:rsidP="00421A4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⋅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21A4B" w:rsidRPr="00421A4B" w:rsidRDefault="00421A4B" w:rsidP="00421A4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421A4B" w:rsidRPr="00421A4B" w:rsidRDefault="00421A4B" w:rsidP="00421A4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E0FF7" w:rsidRDefault="00421A4B" w:rsidP="00421A4B">
      <w:pPr>
        <w:ind w:left="720"/>
      </w:pPr>
      <w:proofErr w:type="gramStart"/>
      <w:r>
        <w:t>So</w:t>
      </w:r>
      <w:proofErr w:type="gramEnd"/>
      <w:r>
        <w:t xml:space="preserve"> the kernel for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is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21A4B" w:rsidRDefault="00421A4B" w:rsidP="00826C82"/>
    <w:p w:rsidR="00FE0FF7" w:rsidRPr="00421A4B" w:rsidRDefault="00FE0FF7" w:rsidP="00826C82">
      <w:pPr>
        <w:rPr>
          <w:b/>
        </w:rPr>
      </w:pPr>
      <w:r w:rsidRPr="00421A4B">
        <w:rPr>
          <w:b/>
        </w:rPr>
        <w:t xml:space="preserve">Example </w:t>
      </w:r>
      <w:r w:rsidR="00421A4B" w:rsidRPr="00421A4B">
        <w:rPr>
          <w:b/>
        </w:rPr>
        <w:t>-</w:t>
      </w:r>
      <w:r w:rsidR="00611A1A">
        <w:rPr>
          <w:b/>
        </w:rPr>
        <w:t xml:space="preserve"> Polynomial kernel -</w:t>
      </w:r>
      <w:r w:rsidR="00421A4B" w:rsidRPr="00421A4B">
        <w:rPr>
          <w:b/>
        </w:rPr>
        <w:t xml:space="preserve"> Show that </w:t>
      </w:r>
      <m:oMath>
        <m:r>
          <m:rPr>
            <m:sty m:val="bi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21A4B" w:rsidRPr="00421A4B">
        <w:rPr>
          <w:b/>
        </w:rPr>
        <w:t xml:space="preserve"> is a kernel (</w:t>
      </w:r>
      <w:r w:rsidR="00421A4B">
        <w:rPr>
          <w:b/>
        </w:rPr>
        <w:t xml:space="preserve">from </w:t>
      </w:r>
      <w:r w:rsidR="00421A4B" w:rsidRPr="00421A4B">
        <w:rPr>
          <w:b/>
        </w:rPr>
        <w:t>Caltech video #15)</w:t>
      </w:r>
    </w:p>
    <w:p w:rsidR="008D56F2" w:rsidRDefault="008D56F2" w:rsidP="00421A4B">
      <w:pPr>
        <w:ind w:left="720"/>
      </w:pPr>
      <w:r>
        <w:t xml:space="preserve">The general inhomogeneous polynomial kernel is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+c</m:t>
                </m:r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>.</w:t>
      </w:r>
    </w:p>
    <w:p w:rsidR="00826C82" w:rsidRDefault="00E775E9" w:rsidP="00421A4B">
      <w:pPr>
        <w:ind w:left="720"/>
      </w:pPr>
      <w:r>
        <w:t>Suppose the vectors are 2D.</w:t>
      </w:r>
    </w:p>
    <w:p w:rsidR="00E775E9" w:rsidRPr="00E775E9" w:rsidRDefault="00E775E9" w:rsidP="00421A4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775E9" w:rsidRPr="00611A1A" w:rsidRDefault="00CF39FB" w:rsidP="00CF39F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1A1A" w:rsidRPr="00611A1A" w:rsidRDefault="00611A1A" w:rsidP="00611A1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11A1A" w:rsidRPr="00611A1A" w:rsidRDefault="00611A1A" w:rsidP="00CF39F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              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11A1A" w:rsidRPr="00611A1A" w:rsidRDefault="00611A1A" w:rsidP="00CF39F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1A1A" w:rsidRPr="00611A1A" w:rsidRDefault="00611A1A" w:rsidP="00611A1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1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hd w:val="clear" w:color="auto" w:fill="BDD6EE" w:themeFill="accent5" w:themeFillTint="6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x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y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x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y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775E9" w:rsidRDefault="00611A1A" w:rsidP="00421A4B">
      <w:pPr>
        <w:ind w:left="720"/>
      </w:pPr>
      <w:r>
        <w:t>Separate the variables to reveal the dot product. Use square root to split the coefficients equally.</w:t>
      </w:r>
    </w:p>
    <w:p w:rsidR="00611A1A" w:rsidRPr="00FA65EB" w:rsidRDefault="00611A1A" w:rsidP="00421A4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1*1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radPr>
            <m:deg/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x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x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BDD6EE" w:themeFill="accent5" w:themeFillTint="66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radPr>
            <m:deg/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y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y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FA65EB" w:rsidRPr="00611A1A" w:rsidRDefault="00FA65EB" w:rsidP="00421A4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826C82" w:rsidRDefault="00826C82" w:rsidP="009E62B7"/>
    <w:p w:rsidR="00826C82" w:rsidRDefault="00FA65EB" w:rsidP="009E62B7">
      <w:pPr>
        <w:rPr>
          <w:b/>
        </w:rPr>
      </w:pPr>
      <w:r w:rsidRPr="00421A4B">
        <w:rPr>
          <w:b/>
        </w:rPr>
        <w:lastRenderedPageBreak/>
        <w:t>Example -</w:t>
      </w:r>
      <w:r>
        <w:rPr>
          <w:b/>
        </w:rPr>
        <w:t xml:space="preserve"> RBF kernel -</w:t>
      </w:r>
      <w:r w:rsidRPr="00421A4B">
        <w:rPr>
          <w:b/>
        </w:rPr>
        <w:t xml:space="preserve"> Show that </w:t>
      </w:r>
      <m:oMath>
        <m:r>
          <m:rPr>
            <m:sty m:val="bi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Pr="00421A4B">
        <w:rPr>
          <w:b/>
        </w:rPr>
        <w:t xml:space="preserve"> is a kernel (</w:t>
      </w:r>
      <w:r>
        <w:rPr>
          <w:b/>
        </w:rPr>
        <w:t xml:space="preserve">from </w:t>
      </w:r>
      <w:r w:rsidRPr="00421A4B">
        <w:rPr>
          <w:b/>
        </w:rPr>
        <w:t>Caltech video #15)</w:t>
      </w:r>
    </w:p>
    <w:p w:rsidR="00FA65EB" w:rsidRPr="00FA65EB" w:rsidRDefault="00FA65EB" w:rsidP="00FA65EB">
      <w:pPr>
        <w:ind w:left="720"/>
      </w:pPr>
      <w:r w:rsidRPr="00FA65EB">
        <w:t>The</w:t>
      </w:r>
      <w:r>
        <w:t xml:space="preserve"> general RBF kernel is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>
        <w:t xml:space="preserve">. This example works on the simplest </w:t>
      </w:r>
      <w:r w:rsidR="00B8347B">
        <w:t>form</w:t>
      </w:r>
      <w:r>
        <w:t xml:space="preserve"> to </w:t>
      </w:r>
      <w:proofErr w:type="gramStart"/>
      <w:r>
        <w:t>given</w:t>
      </w:r>
      <w:proofErr w:type="gramEnd"/>
      <w:r>
        <w:t xml:space="preserve"> an idea of what an infinite H space is.</w:t>
      </w:r>
    </w:p>
    <w:p w:rsidR="00FA65EB" w:rsidRPr="00B8347B" w:rsidRDefault="00B8347B" w:rsidP="00FA65E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B8347B" w:rsidRPr="00B8347B" w:rsidRDefault="00B8347B" w:rsidP="00B8347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y</m:t>
                  </m:r>
                </m:e>
              </m:d>
            </m:e>
          </m:func>
        </m:oMath>
      </m:oMathPara>
    </w:p>
    <w:p w:rsidR="00B8347B" w:rsidRPr="00344FD6" w:rsidRDefault="00F802FF" w:rsidP="00B8347B">
      <w:pPr>
        <w:ind w:left="1440"/>
      </w:pPr>
      <w:r w:rsidRPr="00344FD6">
        <w:rPr>
          <w:color w:val="BF8F00" w:themeColor="accent4" w:themeShade="BF"/>
        </w:rPr>
        <w:t>The</w:t>
      </w:r>
      <w:r w:rsidR="00344FD6" w:rsidRPr="00344FD6">
        <w:rPr>
          <w:color w:val="BF8F00" w:themeColor="accent4" w:themeShade="BF"/>
        </w:rPr>
        <w:t xml:space="preserve"> series expansion for</w:t>
      </w:r>
      <w:r w:rsidRPr="00344FD6">
        <w:rPr>
          <w:color w:val="BF8F00" w:themeColor="accent4" w:themeShade="B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e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u</m:t>
            </m:r>
          </m:sup>
        </m:sSup>
        <m:r>
          <w:rPr>
            <w:rFonts w:ascii="Cambria Math" w:hAnsi="Cambria Math"/>
            <w:color w:val="BF8F00" w:themeColor="accent4" w:themeShade="BF"/>
          </w:rPr>
          <m:t>=1+u+</m:t>
        </m:r>
        <m:f>
          <m:f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fPr>
          <m:num>
            <m:r>
              <w:rPr>
                <w:rFonts w:ascii="Cambria Math" w:hAnsi="Cambria Math"/>
                <w:color w:val="BF8F00" w:themeColor="accent4" w:themeShade="BF"/>
              </w:rPr>
              <m:t>1</m:t>
            </m:r>
          </m:num>
          <m:den>
            <m:r>
              <w:rPr>
                <w:rFonts w:ascii="Cambria Math" w:hAnsi="Cambria Math"/>
                <w:color w:val="BF8F00" w:themeColor="accent4" w:themeShade="B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u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2</m:t>
            </m:r>
          </m:sup>
        </m:sSup>
        <m:r>
          <w:rPr>
            <w:rFonts w:ascii="Cambria Math" w:hAnsi="Cambria Math"/>
            <w:color w:val="BF8F00" w:themeColor="accent4" w:themeShade="BF"/>
          </w:rPr>
          <m:t>+</m:t>
        </m:r>
        <m:f>
          <m:f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fPr>
          <m:num>
            <m:r>
              <w:rPr>
                <w:rFonts w:ascii="Cambria Math" w:hAnsi="Cambria Math"/>
                <w:color w:val="BF8F00" w:themeColor="accent4" w:themeShade="BF"/>
              </w:rPr>
              <m:t>1</m:t>
            </m:r>
          </m:num>
          <m:den>
            <m:r>
              <w:rPr>
                <w:rFonts w:ascii="Cambria Math" w:hAnsi="Cambria Math"/>
                <w:color w:val="BF8F00" w:themeColor="accent4" w:themeShade="BF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u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3</m:t>
            </m:r>
          </m:sup>
        </m:sSup>
        <m:r>
          <w:rPr>
            <w:rFonts w:ascii="Cambria Math" w:hAnsi="Cambria Math"/>
            <w:color w:val="BF8F00" w:themeColor="accent4" w:themeShade="BF"/>
          </w:rPr>
          <m:t>+</m:t>
        </m:r>
        <m:f>
          <m:f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fPr>
          <m:num>
            <m:r>
              <w:rPr>
                <w:rFonts w:ascii="Cambria Math" w:hAnsi="Cambria Math"/>
                <w:color w:val="BF8F00" w:themeColor="accent4" w:themeShade="BF"/>
              </w:rPr>
              <m:t>1</m:t>
            </m:r>
          </m:num>
          <m:den>
            <m:r>
              <w:rPr>
                <w:rFonts w:ascii="Cambria Math" w:hAnsi="Cambria Math"/>
                <w:color w:val="BF8F00" w:themeColor="accent4" w:themeShade="BF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r>
              <w:rPr>
                <w:rFonts w:ascii="Cambria Math" w:hAnsi="Cambria Math"/>
                <w:color w:val="BF8F00" w:themeColor="accent4" w:themeShade="BF"/>
              </w:rPr>
              <m:t>u</m:t>
            </m:r>
          </m:e>
          <m:sup>
            <m:r>
              <w:rPr>
                <w:rFonts w:ascii="Cambria Math" w:hAnsi="Cambria Math"/>
                <w:color w:val="BF8F00" w:themeColor="accent4" w:themeShade="BF"/>
              </w:rPr>
              <m:t>4</m:t>
            </m:r>
          </m:sup>
        </m:sSup>
      </m:oMath>
    </w:p>
    <w:p w:rsidR="00344FD6" w:rsidRPr="00344FD6" w:rsidRDefault="00344FD6" w:rsidP="00344FD6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</m:oMath>
      </m:oMathPara>
    </w:p>
    <w:p w:rsidR="00FA65EB" w:rsidRDefault="00344FD6" w:rsidP="00344FD6">
      <w:pPr>
        <w:ind w:left="1440"/>
      </w:pPr>
      <w:r w:rsidRPr="00344FD6">
        <w:rPr>
          <w:color w:val="BF8F00" w:themeColor="accent4" w:themeShade="BF"/>
        </w:rPr>
        <w:t>As before, split the terms in a symmetric manner.</w:t>
      </w:r>
    </w:p>
    <w:p w:rsidR="00344FD6" w:rsidRPr="00344FD6" w:rsidRDefault="00344FD6" w:rsidP="00FA65E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k!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k!</m:t>
                      </m:r>
                    </m:e>
                  </m:rad>
                </m:e>
              </m:d>
            </m:e>
          </m:nary>
        </m:oMath>
      </m:oMathPara>
    </w:p>
    <w:p w:rsidR="00344FD6" w:rsidRDefault="00344FD6" w:rsidP="00FA65EB">
      <w:pPr>
        <w:ind w:left="720"/>
      </w:pPr>
      <w:proofErr w:type="gramStart"/>
      <w:r>
        <w:t>So</w:t>
      </w:r>
      <w:proofErr w:type="gramEnd"/>
      <w:r>
        <w:t xml:space="preserve"> the transform corresponding to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is</w:t>
      </w:r>
    </w:p>
    <w:p w:rsidR="00344FD6" w:rsidRPr="00344FD6" w:rsidRDefault="00344FD6" w:rsidP="00344FD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1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k!</m:t>
                        </m:r>
                      </m:e>
                    </m:rad>
                  </m:e>
                </m:mr>
              </m:m>
            </m:e>
          </m:d>
        </m:oMath>
      </m:oMathPara>
    </w:p>
    <w:p w:rsidR="00344FD6" w:rsidRPr="00FA65EB" w:rsidRDefault="00344FD6" w:rsidP="00FA65EB">
      <w:pPr>
        <w:ind w:left="720"/>
      </w:pPr>
      <w:r>
        <w:t>Due to the infinite series expansion involved, this is an example of a transform that has infinite dimensions.</w:t>
      </w:r>
    </w:p>
    <w:p w:rsidR="00FA65EB" w:rsidRDefault="00FA65EB" w:rsidP="009E62B7"/>
    <w:p w:rsidR="00AA567A" w:rsidRDefault="00AA567A">
      <w:r>
        <w:br w:type="page"/>
      </w:r>
    </w:p>
    <w:p w:rsidR="008C420D" w:rsidRDefault="00AA567A" w:rsidP="00AA567A">
      <w:pPr>
        <w:pStyle w:val="Heading2"/>
      </w:pPr>
      <w:r>
        <w:lastRenderedPageBreak/>
        <w:t>Regression</w:t>
      </w:r>
    </w:p>
    <w:p w:rsidR="00AA567A" w:rsidRPr="009F5728" w:rsidRDefault="009F5728" w:rsidP="009E62B7">
      <w:pPr>
        <w:rPr>
          <w:b/>
        </w:rPr>
      </w:pPr>
      <w:r w:rsidRPr="009F5728">
        <w:rPr>
          <w:b/>
        </w:rPr>
        <w:t xml:space="preserve">Linear </w:t>
      </w:r>
      <w:r w:rsidRPr="009F5728">
        <w:rPr>
          <w:rFonts w:cstheme="minorHAnsi"/>
          <w:b/>
        </w:rPr>
        <w:t>ϵ</w:t>
      </w:r>
      <w:r w:rsidRPr="009F5728">
        <w:rPr>
          <w:b/>
        </w:rPr>
        <w:t>-insensitive loss function</w:t>
      </w:r>
    </w:p>
    <w:p w:rsidR="009F5728" w:rsidRPr="009F5728" w:rsidRDefault="009F5728" w:rsidP="009F572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-ϵ,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&gt;ϵ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            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≤ϵ</m:t>
                  </m:r>
                </m:e>
              </m:eqArr>
            </m:e>
          </m:d>
        </m:oMath>
      </m:oMathPara>
    </w:p>
    <w:p w:rsidR="009F5728" w:rsidRDefault="009F5728" w:rsidP="009F5728">
      <w:pPr>
        <w:ind w:left="720"/>
      </w:pPr>
      <w:proofErr w:type="gramStart"/>
      <w:r>
        <w:t>So</w:t>
      </w:r>
      <w:proofErr w:type="gramEnd"/>
      <w:r>
        <w:t xml:space="preserve"> losses below the </w:t>
      </w:r>
      <w:r>
        <w:rPr>
          <w:rFonts w:cstheme="minorHAnsi"/>
        </w:rPr>
        <w:t>ϵ</w:t>
      </w:r>
      <w:r>
        <w:t xml:space="preserve"> limit receive no penalty. Larger losses grow linearly.</w:t>
      </w:r>
    </w:p>
    <w:p w:rsidR="009F5728" w:rsidRDefault="009F5728" w:rsidP="009F5728">
      <w:pPr>
        <w:ind w:left="720"/>
      </w:pPr>
      <w:r>
        <w:t>Compared with the least square metric, this metric would be less sensitive to outliers.</w:t>
      </w:r>
    </w:p>
    <w:p w:rsidR="009F5728" w:rsidRDefault="009F5728" w:rsidP="006953AB"/>
    <w:p w:rsidR="006953AB" w:rsidRPr="006953AB" w:rsidRDefault="00062EFC" w:rsidP="006953AB">
      <w:pPr>
        <w:rPr>
          <w:b/>
        </w:rPr>
      </w:pPr>
      <w:r>
        <w:rPr>
          <w:b/>
        </w:rPr>
        <w:t>Loss function statement</w:t>
      </w:r>
    </w:p>
    <w:p w:rsidR="006953AB" w:rsidRDefault="006953AB" w:rsidP="006953AB">
      <w:pPr>
        <w:ind w:left="720"/>
      </w:pPr>
      <w:r>
        <w:t xml:space="preserve">For the linear mode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we would like to minimize the loss function.</w:t>
      </w:r>
    </w:p>
    <w:p w:rsidR="006953AB" w:rsidRDefault="006953AB" w:rsidP="006953AB">
      <w:pPr>
        <w:ind w:left="720"/>
      </w:pPr>
      <w:r>
        <w:t>The loss function has absolute value in it, and is re-written to remove the absolute values.</w:t>
      </w:r>
    </w:p>
    <w:p w:rsidR="006953AB" w:rsidRDefault="006953AB" w:rsidP="006953AB">
      <w:pPr>
        <w:ind w:left="720"/>
      </w:pPr>
      <w:r>
        <w:t>The positive side error is</w:t>
      </w:r>
      <w:r w:rsidR="00470C07">
        <w:t>:</w:t>
      </w:r>
    </w:p>
    <w:p w:rsidR="006953AB" w:rsidRPr="006953AB" w:rsidRDefault="0087216D" w:rsidP="006953AB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ϵ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6953AB" w:rsidRDefault="006953AB" w:rsidP="006953AB">
      <w:pPr>
        <w:ind w:left="720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a slack variable.</w:t>
      </w:r>
      <w:r w:rsidR="004F4C57">
        <w:t xml:space="preserve"> It serves as an upper bound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4F4C57">
        <w:t xml:space="preserve"> error.</w:t>
      </w:r>
    </w:p>
    <w:p w:rsidR="004F4C57" w:rsidRDefault="004F4C57" w:rsidP="004F4C57">
      <w:pPr>
        <w:ind w:left="720"/>
      </w:pPr>
      <w:r>
        <w:t xml:space="preserve">When the error is low, we have slack = 0, a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≤ϵ+0</m:t>
        </m:r>
      </m:oMath>
      <w:r>
        <w:t>.</w:t>
      </w:r>
    </w:p>
    <w:p w:rsidR="006953AB" w:rsidRDefault="00470C07" w:rsidP="006953AB">
      <w:pPr>
        <w:ind w:left="720"/>
      </w:pPr>
      <w:r>
        <w:t>The negative side error is:</w:t>
      </w:r>
    </w:p>
    <w:p w:rsidR="00470C07" w:rsidRPr="00B17280" w:rsidRDefault="0087216D" w:rsidP="00470C07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-ϵ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6953AB" w:rsidRDefault="00470C07" w:rsidP="006953AB">
      <w:pPr>
        <w:ind w:left="720"/>
      </w:pPr>
      <w:r>
        <w:t xml:space="preserve">Only one of these two slacks </w:t>
      </w:r>
      <w:proofErr w:type="gramStart"/>
      <w:r w:rsidR="0077585D">
        <w:t>is</w:t>
      </w:r>
      <w:proofErr w:type="gramEnd"/>
      <w:r>
        <w:t xml:space="preserve"> allowed to be active at a time:</w:t>
      </w:r>
    </w:p>
    <w:p w:rsidR="00470C07" w:rsidRPr="00470C07" w:rsidRDefault="0087216D" w:rsidP="00470C07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70C07" w:rsidRPr="009F5728" w:rsidRDefault="00062EFC" w:rsidP="006953AB">
      <w:pPr>
        <w:ind w:left="720"/>
      </w:pPr>
      <w:r>
        <w:t xml:space="preserve">The total loss i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:rsidR="009F5728" w:rsidRDefault="009F5728" w:rsidP="009E62B7"/>
    <w:p w:rsidR="00062EFC" w:rsidRPr="00062EFC" w:rsidRDefault="00062EFC" w:rsidP="009E62B7">
      <w:pPr>
        <w:rPr>
          <w:b/>
        </w:rPr>
      </w:pPr>
      <w:r w:rsidRPr="00062EFC">
        <w:rPr>
          <w:b/>
        </w:rPr>
        <w:t>Optimization problem statement</w:t>
      </w:r>
    </w:p>
    <w:p w:rsidR="00062EFC" w:rsidRPr="007A2C9E" w:rsidRDefault="0087216D" w:rsidP="00062EFC">
      <w:p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:rsidR="007A2C9E" w:rsidRDefault="007A2C9E" w:rsidP="007A2C9E">
      <w:pPr>
        <w:ind w:left="1440"/>
      </w:pPr>
      <w:r w:rsidRPr="007A2C9E">
        <w:rPr>
          <w:color w:val="BF8F00" w:themeColor="accent4" w:themeShade="BF"/>
        </w:rPr>
        <w:t xml:space="preserve">Where the </w:t>
      </w:r>
      <m:oMath>
        <m:sSup>
          <m:s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BF8F00" w:themeColor="accent4" w:themeShade="BF"/>
              </w:rPr>
              <m:t>2</m:t>
            </m:r>
          </m:sup>
        </m:sSup>
      </m:oMath>
      <w:r w:rsidRPr="007A2C9E">
        <w:rPr>
          <w:color w:val="BF8F00" w:themeColor="accent4" w:themeShade="BF"/>
        </w:rPr>
        <w:t xml:space="preserve"> is regularization, and C is a regularization parameter.</w:t>
      </w:r>
    </w:p>
    <w:p w:rsidR="007A2C9E" w:rsidRDefault="007A2C9E" w:rsidP="007A2C9E">
      <w:pPr>
        <w:ind w:left="720"/>
      </w:pPr>
      <w:r>
        <w:t>Subject to:</w:t>
      </w:r>
    </w:p>
    <w:p w:rsidR="007A2C9E" w:rsidRPr="000641BF" w:rsidRDefault="0087216D" w:rsidP="007A2C9E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ϵ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≥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, n=1,2, …,N</m:t>
          </m:r>
        </m:oMath>
      </m:oMathPara>
    </w:p>
    <w:p w:rsidR="000641BF" w:rsidRPr="00B17280" w:rsidRDefault="000641BF" w:rsidP="007A2C9E">
      <w:pPr>
        <w:ind w:left="1440"/>
      </w:pPr>
      <w:r w:rsidRPr="000641BF">
        <w:rPr>
          <w:color w:val="BF8F00" w:themeColor="accent4" w:themeShade="BF"/>
        </w:rPr>
        <w:t xml:space="preserve">This form, constraint </w:t>
      </w:r>
      <w:r w:rsidRPr="000641BF">
        <w:rPr>
          <w:color w:val="BF8F00" w:themeColor="accent4" w:themeShade="BF"/>
          <w:u w:val="single"/>
        </w:rPr>
        <w:t>&gt;</w:t>
      </w:r>
      <w:r w:rsidRPr="000641BF">
        <w:rPr>
          <w:color w:val="BF8F00" w:themeColor="accent4" w:themeShade="BF"/>
        </w:rPr>
        <w:t xml:space="preserve"> 0, is the standard form for optimization problems.</w:t>
      </w:r>
    </w:p>
    <w:p w:rsidR="00B17280" w:rsidRPr="00D62558" w:rsidRDefault="0087216D" w:rsidP="007A2C9E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ϵ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≥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, n=1,2,…,N</m:t>
          </m:r>
        </m:oMath>
      </m:oMathPara>
    </w:p>
    <w:p w:rsidR="00D62558" w:rsidRPr="00B17280" w:rsidRDefault="0087216D" w:rsidP="007A2C9E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230D7" w:rsidRDefault="008230D7" w:rsidP="008230D7">
      <w:pPr>
        <w:rPr>
          <w:b/>
        </w:rPr>
      </w:pPr>
      <w:proofErr w:type="spellStart"/>
      <w:r>
        <w:rPr>
          <w:b/>
        </w:rPr>
        <w:lastRenderedPageBreak/>
        <w:t>Lagrangian</w:t>
      </w:r>
      <w:proofErr w:type="spellEnd"/>
      <w:r>
        <w:rPr>
          <w:b/>
        </w:rPr>
        <w:t xml:space="preserve"> Function</w:t>
      </w:r>
    </w:p>
    <w:p w:rsidR="008230D7" w:rsidRPr="008230D7" w:rsidRDefault="008230D7" w:rsidP="008230D7">
      <w:pPr>
        <w:ind w:left="720"/>
      </w:pPr>
      <w:r w:rsidRPr="008230D7">
        <w:t>L</w:t>
      </w:r>
      <w:r>
        <w:t xml:space="preserve"> = objective function - (multiplier) * </w:t>
      </w:r>
      <w:r>
        <w:rPr>
          <w:rFonts w:cstheme="minorHAnsi"/>
        </w:rPr>
        <w:t>Σ</w:t>
      </w:r>
      <w:r>
        <w:t xml:space="preserve"> (constraints)</w:t>
      </w:r>
    </w:p>
    <w:p w:rsidR="008230D7" w:rsidRPr="008230D7" w:rsidRDefault="008230D7" w:rsidP="008230D7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8230D7" w:rsidRPr="008230D7" w:rsidRDefault="008230D7" w:rsidP="008230D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ϵ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8230D7" w:rsidRPr="008230D7" w:rsidRDefault="008230D7" w:rsidP="008230D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ϵ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8230D7" w:rsidRPr="00EF6CEB" w:rsidRDefault="008230D7" w:rsidP="008230D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EF6CEB" w:rsidRDefault="00EF6CEB" w:rsidP="00EF6CEB">
      <w:pPr>
        <w:ind w:left="720"/>
      </w:pPr>
      <w:r w:rsidRPr="00EF6CEB">
        <w:rPr>
          <w:color w:val="BF8F00" w:themeColor="accent4" w:themeShade="BF"/>
        </w:rPr>
        <w:t>Lagrange multipliers are non-zero only when constraints are activ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685"/>
      </w:tblGrid>
      <w:tr w:rsidR="00EF6CEB" w:rsidTr="00EF6CEB">
        <w:tc>
          <w:tcPr>
            <w:tcW w:w="4945" w:type="dxa"/>
          </w:tcPr>
          <w:p w:rsidR="00EF6CEB" w:rsidRPr="00EF6CEB" w:rsidRDefault="0087216D" w:rsidP="00EF6CEB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,  n=1,2,…,N</m:t>
                </m:r>
              </m:oMath>
            </m:oMathPara>
          </w:p>
        </w:tc>
        <w:tc>
          <w:tcPr>
            <w:tcW w:w="3685" w:type="dxa"/>
            <w:vAlign w:val="center"/>
          </w:tcPr>
          <w:p w:rsidR="00EF6CEB" w:rsidRDefault="00EF6CEB" w:rsidP="00EF6CEB">
            <w:r>
              <w:t>(11.40)</w:t>
            </w:r>
          </w:p>
        </w:tc>
      </w:tr>
    </w:tbl>
    <w:p w:rsidR="00EF6CEB" w:rsidRDefault="00EF6CEB" w:rsidP="003619F2"/>
    <w:p w:rsidR="00ED1840" w:rsidRDefault="00ED1840" w:rsidP="003619F2"/>
    <w:p w:rsidR="003619F2" w:rsidRPr="003619F2" w:rsidRDefault="003619F2" w:rsidP="003619F2">
      <w:pPr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L=0</m:t>
        </m:r>
      </m:oMath>
      <w:r w:rsidRPr="003619F2">
        <w:rPr>
          <w:b/>
        </w:rPr>
        <w:t xml:space="preserve"> conditions</w:t>
      </w:r>
    </w:p>
    <w:p w:rsidR="003619F2" w:rsidRPr="003619F2" w:rsidRDefault="0087216D" w:rsidP="003619F2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L=0</m:t>
          </m:r>
        </m:oMath>
      </m:oMathPara>
    </w:p>
    <w:p w:rsidR="003619F2" w:rsidRPr="00B24E7E" w:rsidRDefault="0087216D" w:rsidP="003619F2">
      <w:pPr>
        <w:ind w:left="144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01" w:type="dxa"/>
        </w:tblCellMar>
        <w:tblLook w:val="04A0" w:firstRow="1" w:lastRow="0" w:firstColumn="1" w:lastColumn="0" w:noHBand="0" w:noVBand="1"/>
      </w:tblPr>
      <w:tblGrid>
        <w:gridCol w:w="3980"/>
        <w:gridCol w:w="3940"/>
      </w:tblGrid>
      <w:tr w:rsidR="00B24E7E" w:rsidTr="00B24E7E">
        <w:tc>
          <w:tcPr>
            <w:tcW w:w="3980" w:type="dxa"/>
          </w:tcPr>
          <w:p w:rsidR="00B24E7E" w:rsidRPr="00B24E7E" w:rsidRDefault="0087216D" w:rsidP="003619F2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940" w:type="dxa"/>
            <w:vAlign w:val="center"/>
          </w:tcPr>
          <w:p w:rsidR="00B24E7E" w:rsidRDefault="00B24E7E" w:rsidP="00B24E7E">
            <w:r>
              <w:t>(11.44)</w:t>
            </w:r>
          </w:p>
        </w:tc>
      </w:tr>
    </w:tbl>
    <w:p w:rsidR="00B24E7E" w:rsidRPr="003619F2" w:rsidRDefault="0087216D" w:rsidP="00B24E7E">
      <w:p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01" w:type="dxa"/>
        </w:tblCellMar>
        <w:tblLook w:val="04A0" w:firstRow="1" w:lastRow="0" w:firstColumn="1" w:lastColumn="0" w:noHBand="0" w:noVBand="1"/>
      </w:tblPr>
      <w:tblGrid>
        <w:gridCol w:w="3974"/>
        <w:gridCol w:w="3946"/>
      </w:tblGrid>
      <w:tr w:rsidR="00B24E7E" w:rsidTr="00B24E7E">
        <w:tc>
          <w:tcPr>
            <w:tcW w:w="3974" w:type="dxa"/>
          </w:tcPr>
          <w:p w:rsidR="00B24E7E" w:rsidRPr="00B24E7E" w:rsidRDefault="0087216D" w:rsidP="00B24E7E"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946" w:type="dxa"/>
            <w:vAlign w:val="center"/>
          </w:tcPr>
          <w:p w:rsidR="00B24E7E" w:rsidRDefault="00B24E7E" w:rsidP="00B24E7E">
            <w:r>
              <w:t>(11.45)</w:t>
            </w:r>
          </w:p>
        </w:tc>
      </w:tr>
    </w:tbl>
    <w:p w:rsidR="003619F2" w:rsidRPr="00B24E7E" w:rsidRDefault="0087216D" w:rsidP="00B24E7E">
      <w:p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01" w:type="dxa"/>
        </w:tblCellMar>
        <w:tblLook w:val="04A0" w:firstRow="1" w:lastRow="0" w:firstColumn="1" w:lastColumn="0" w:noHBand="0" w:noVBand="1"/>
      </w:tblPr>
      <w:tblGrid>
        <w:gridCol w:w="3944"/>
        <w:gridCol w:w="3976"/>
      </w:tblGrid>
      <w:tr w:rsidR="00ED1840" w:rsidTr="00ED1840">
        <w:tc>
          <w:tcPr>
            <w:tcW w:w="4675" w:type="dxa"/>
          </w:tcPr>
          <w:p w:rsidR="00ED1840" w:rsidRPr="00ED1840" w:rsidRDefault="00ED1840" w:rsidP="00ED184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:rsidR="00ED1840" w:rsidRDefault="00ED1840" w:rsidP="00ED1840">
            <w:r>
              <w:t>(11.46)</w:t>
            </w:r>
          </w:p>
        </w:tc>
      </w:tr>
      <w:tr w:rsidR="00ED1840" w:rsidTr="00ED1840">
        <w:tc>
          <w:tcPr>
            <w:tcW w:w="4675" w:type="dxa"/>
          </w:tcPr>
          <w:p w:rsidR="00ED1840" w:rsidRPr="00ED1840" w:rsidRDefault="00ED1840" w:rsidP="00ED1840">
            <w:pPr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:rsidR="00ED1840" w:rsidRDefault="00ED1840" w:rsidP="00ED1840">
            <w:r>
              <w:t>(11.47)</w:t>
            </w:r>
          </w:p>
        </w:tc>
      </w:tr>
    </w:tbl>
    <w:p w:rsidR="00B24E7E" w:rsidRPr="00B24E7E" w:rsidRDefault="00B24E7E" w:rsidP="00ED1840">
      <w:pPr>
        <w:ind w:left="1440"/>
      </w:pPr>
    </w:p>
    <w:p w:rsidR="00B24E7E" w:rsidRPr="008230D7" w:rsidRDefault="00B24E7E" w:rsidP="003619F2"/>
    <w:p w:rsidR="008230D7" w:rsidRPr="00CF5EF7" w:rsidRDefault="00654F98" w:rsidP="008230D7">
      <w:pPr>
        <w:rPr>
          <w:b/>
        </w:rPr>
      </w:pPr>
      <w:r>
        <w:rPr>
          <w:b/>
        </w:rPr>
        <w:t>Dual Form</w:t>
      </w:r>
    </w:p>
    <w:p w:rsidR="007A2C9E" w:rsidRDefault="00EF6CEB" w:rsidP="00EF6CEB">
      <w:pPr>
        <w:ind w:left="720"/>
      </w:pPr>
      <w:r>
        <w:t xml:space="preserve">The </w:t>
      </w:r>
      <w:proofErr w:type="spellStart"/>
      <w:r>
        <w:t>Lagrangian</w:t>
      </w:r>
      <w:proofErr w:type="spellEnd"/>
      <w:r>
        <w:t xml:space="preserve"> function is converted to the dual form because in the dual form, all references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ppear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 which enables the use of the kernel trick.</w:t>
      </w:r>
    </w:p>
    <w:p w:rsidR="00EF6CEB" w:rsidRDefault="00EF6CEB" w:rsidP="00EF6CEB">
      <w:pPr>
        <w:ind w:left="720"/>
      </w:pPr>
      <w:r>
        <w:t xml:space="preserve">The conversion from the </w:t>
      </w:r>
      <w:proofErr w:type="spellStart"/>
      <w:r>
        <w:t>Lagrangian</w:t>
      </w:r>
      <w:proofErr w:type="spellEnd"/>
      <w:r>
        <w:t xml:space="preserve"> function to the dual problem is done in color coded stages</w:t>
      </w:r>
    </w:p>
    <w:p w:rsidR="0093193C" w:rsidRPr="008230D7" w:rsidRDefault="0093193C" w:rsidP="0093193C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=</m:t>
          </m:r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</m:num>
            <m:den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acc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θ</m:t>
              </m:r>
            </m:e>
          </m:acc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93193C" w:rsidRPr="008230D7" w:rsidRDefault="0093193C" w:rsidP="0093193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+ϵ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93193C" w:rsidRPr="008230D7" w:rsidRDefault="0093193C" w:rsidP="0093193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+ϵ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EF6CEB" w:rsidRPr="00ED1840" w:rsidRDefault="0093193C" w:rsidP="0093193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ED1840" w:rsidRPr="0093193C" w:rsidRDefault="00ED1840" w:rsidP="00ED1840">
      <w:pPr>
        <w:ind w:left="720"/>
      </w:pPr>
    </w:p>
    <w:p w:rsidR="00EF6CEB" w:rsidRPr="003619F2" w:rsidRDefault="003619F2" w:rsidP="00EF6CE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hd w:val="clear" w:color="auto" w:fill="BDD6EE" w:themeFill="accent5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ϵ</m:t>
              </m:r>
            </m:e>
          </m:nary>
          <m:r>
            <w:rPr>
              <w:rFonts w:ascii="Cambria Math" w:hAnsi="Cambria Math"/>
              <w:shd w:val="clear" w:color="auto" w:fill="BDD6EE" w:themeFill="accent5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ϵ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3619F2" w:rsidRPr="003619F2" w:rsidRDefault="003619F2" w:rsidP="00EF6CE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hd w:val="clear" w:color="auto" w:fill="BDD6EE" w:themeFill="accent5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hd w:val="clear" w:color="auto" w:fill="BDD6EE" w:themeFill="accent5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3193C" w:rsidRDefault="0093193C" w:rsidP="00EF6CEB">
      <w:pPr>
        <w:ind w:left="720"/>
      </w:pPr>
    </w:p>
    <w:p w:rsidR="00ED1840" w:rsidRPr="00ED1840" w:rsidRDefault="00ED1840" w:rsidP="00EF6CE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</m:num>
            <m:den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acc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θ</m:t>
              </m:r>
            </m:e>
          </m:acc>
          <m:r>
            <w:rPr>
              <w:rFonts w:ascii="Cambria Math" w:hAnsi="Cambria Math"/>
              <w:shd w:val="clear" w:color="auto" w:fill="C5E0B3" w:themeFill="accent6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hd w:val="clear" w:color="auto" w:fill="C5E0B3" w:themeFill="accent6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EF6CEB" w:rsidRPr="00ED1840" w:rsidRDefault="00ED1840" w:rsidP="00ED184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EF6CEB" w:rsidRDefault="00ED1840" w:rsidP="00ED1840">
      <w:pPr>
        <w:ind w:left="2160"/>
      </w:pPr>
      <w:r w:rsidRPr="00ED1840">
        <w:rPr>
          <w:color w:val="BF8F00" w:themeColor="accent4" w:themeShade="BF"/>
        </w:rPr>
        <w:t>Use equation (11.44)</w:t>
      </w:r>
      <w:r>
        <w:rPr>
          <w:color w:val="BF8F00" w:themeColor="accent4" w:themeShade="BF"/>
        </w:rPr>
        <w:t>:</w:t>
      </w:r>
      <w:r w:rsidRPr="00ED1840">
        <w:rPr>
          <w:color w:val="BF8F00" w:themeColor="accent4" w:themeShade="B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accPr>
          <m:e>
            <m:r>
              <w:rPr>
                <w:rFonts w:ascii="Cambria Math" w:hAnsi="Cambria Math"/>
                <w:color w:val="BF8F00" w:themeColor="accent4" w:themeShade="BF"/>
              </w:rPr>
              <m:t>θ</m:t>
            </m:r>
          </m:e>
        </m:acc>
        <m:r>
          <w:rPr>
            <w:rFonts w:ascii="Cambria Math" w:hAnsi="Cambria Math"/>
            <w:color w:val="BF8F00" w:themeColor="accent4" w:themeShade="BF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BF8F00" w:themeColor="accent4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BF8F00" w:themeColor="accent4" w:themeShade="BF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BF8F00" w:themeColor="accent4" w:themeShade="B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nary>
      </m:oMath>
    </w:p>
    <w:p w:rsidR="00EF6CEB" w:rsidRPr="00ED1840" w:rsidRDefault="00ED1840" w:rsidP="00ED184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ED1840" w:rsidRPr="00ED1840" w:rsidRDefault="00ED1840" w:rsidP="00ED184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ED1840" w:rsidRPr="00913A12" w:rsidRDefault="00ED1840" w:rsidP="00ED184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</m:oMath>
      </m:oMathPara>
    </w:p>
    <w:p w:rsidR="00913A12" w:rsidRPr="00913A12" w:rsidRDefault="00913A12" w:rsidP="00ED184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:rsidR="00913A12" w:rsidRPr="00913A12" w:rsidRDefault="00913A12" w:rsidP="00913A12">
      <w:pPr>
        <w:ind w:left="720"/>
      </w:pPr>
    </w:p>
    <w:p w:rsidR="00913A12" w:rsidRDefault="00913A12" w:rsidP="00913A12">
      <w:pPr>
        <w:ind w:left="720"/>
      </w:pPr>
      <w:r>
        <w:t>The other terms are zeroes.</w:t>
      </w:r>
    </w:p>
    <w:p w:rsidR="00913A12" w:rsidRPr="00913A12" w:rsidRDefault="00913A12" w:rsidP="00913A12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nary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13A12" w:rsidRPr="00913A12" w:rsidRDefault="00913A12" w:rsidP="00913A12">
      <w:pPr>
        <w:ind w:left="1440"/>
      </w:pPr>
      <w:r w:rsidRPr="00913A12">
        <w:rPr>
          <w:color w:val="BF8F00" w:themeColor="accent4" w:themeShade="BF"/>
        </w:rPr>
        <w:t xml:space="preserve">This is zero due to equation (11.45)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color w:val="BF8F00" w:themeColor="accent4" w:themeShade="BF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nary>
      </m:oMath>
      <w:r w:rsidRPr="00913A12">
        <w:rPr>
          <w:color w:val="BF8F00" w:themeColor="accent4" w:themeShade="BF"/>
        </w:rPr>
        <w:t>.</w:t>
      </w:r>
    </w:p>
    <w:p w:rsidR="008230D7" w:rsidRPr="00913A12" w:rsidRDefault="0087216D" w:rsidP="00913A12">
      <w:pPr>
        <w:ind w:left="720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913A12" w:rsidRPr="00913A12" w:rsidRDefault="00913A12" w:rsidP="00913A12">
      <w:pPr>
        <w:ind w:left="1440"/>
      </w:pPr>
      <w:r w:rsidRPr="00913A12">
        <w:rPr>
          <w:color w:val="BF8F00" w:themeColor="accent4" w:themeShade="BF"/>
        </w:rPr>
        <w:t xml:space="preserve">This is due to equation (11.40):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μ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s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=0</m:t>
        </m:r>
      </m:oMath>
    </w:p>
    <w:p w:rsidR="00913A12" w:rsidRPr="00913A12" w:rsidRDefault="00913A12" w:rsidP="00913A12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,  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913A12" w:rsidRPr="00913A12" w:rsidRDefault="00913A12" w:rsidP="00913A12">
      <w:pPr>
        <w:ind w:left="1440"/>
        <w:rPr>
          <w:color w:val="BF8F00" w:themeColor="accent4" w:themeShade="BF"/>
        </w:rPr>
      </w:pPr>
      <w:r w:rsidRPr="00913A12">
        <w:rPr>
          <w:color w:val="BF8F00" w:themeColor="accent4" w:themeShade="BF"/>
        </w:rPr>
        <w:t xml:space="preserve">Equation (11.40):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μ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s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=0</m:t>
        </m:r>
      </m:oMath>
    </w:p>
    <w:p w:rsidR="00913A12" w:rsidRPr="00913A12" w:rsidRDefault="00913A12" w:rsidP="00913A12">
      <w:pPr>
        <w:ind w:left="1440"/>
        <w:rPr>
          <w:color w:val="BF8F00" w:themeColor="accent4" w:themeShade="BF"/>
        </w:rPr>
      </w:pPr>
      <w:r w:rsidRPr="00913A12">
        <w:rPr>
          <w:color w:val="BF8F00" w:themeColor="accent4" w:themeShade="BF"/>
        </w:rPr>
        <w:t xml:space="preserve">Equation (11.47): </w:t>
      </w:r>
      <m:oMath>
        <m:r>
          <w:rPr>
            <w:rFonts w:ascii="Cambria Math" w:hAnsi="Cambria Math"/>
            <w:color w:val="BF8F00" w:themeColor="accent4" w:themeShade="BF"/>
          </w:rPr>
          <m:t>C-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λ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-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μ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=0</m:t>
        </m:r>
      </m:oMath>
    </w:p>
    <w:p w:rsidR="00913A12" w:rsidRPr="00913A12" w:rsidRDefault="00913A12" w:rsidP="00913A12">
      <w:pPr>
        <w:ind w:left="1440"/>
        <w:rPr>
          <w:color w:val="BF8F00" w:themeColor="accent4" w:themeShade="BF"/>
        </w:rPr>
      </w:pPr>
      <w:r w:rsidRPr="00913A12">
        <w:rPr>
          <w:color w:val="BF8F00" w:themeColor="accent4" w:themeShade="BF"/>
        </w:rPr>
        <w:t xml:space="preserve">When the slack </w:t>
      </w:r>
      <w:proofErr w:type="spellStart"/>
      <w:r w:rsidRPr="00913A12">
        <w:rPr>
          <w:color w:val="BF8F00" w:themeColor="accent4" w:themeShade="BF"/>
        </w:rPr>
        <w:t>s</w:t>
      </w:r>
      <w:r w:rsidRPr="00913A12">
        <w:rPr>
          <w:color w:val="BF8F00" w:themeColor="accent4" w:themeShade="BF"/>
          <w:vertAlign w:val="subscript"/>
        </w:rPr>
        <w:t>n</w:t>
      </w:r>
      <w:proofErr w:type="spellEnd"/>
      <w:r w:rsidRPr="00913A12">
        <w:rPr>
          <w:color w:val="BF8F00" w:themeColor="accent4" w:themeShade="BF"/>
        </w:rPr>
        <w:t xml:space="preserve"> &gt; 0,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μ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=0</m:t>
        </m:r>
      </m:oMath>
      <w:r w:rsidRPr="00913A12">
        <w:rPr>
          <w:color w:val="BF8F00" w:themeColor="accent4" w:themeShade="BF"/>
        </w:rPr>
        <w:t xml:space="preserve">, and </w:t>
      </w:r>
      <m:oMath>
        <m:r>
          <w:rPr>
            <w:rFonts w:ascii="Cambria Math" w:hAnsi="Cambria Math"/>
            <w:color w:val="BF8F00" w:themeColor="accent4" w:themeShade="BF"/>
          </w:rPr>
          <m:t>C=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λ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</m:oMath>
    </w:p>
    <w:p w:rsidR="00913A12" w:rsidRPr="00913A12" w:rsidRDefault="00913A12" w:rsidP="00913A12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color w:val="BF8F00" w:themeColor="accent4" w:themeShade="BF"/>
            </w:rPr>
            <m:t>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BF8F00" w:themeColor="accent4" w:themeShade="B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BF8F00" w:themeColor="accent4" w:themeShade="BF"/>
            </w:rPr>
            <m:t>=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BF8F00" w:themeColor="accent4" w:themeShade="BF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BF8F00" w:themeColor="accent4" w:themeShade="BF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BF8F00" w:themeColor="accent4" w:themeShade="BF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BF8F00" w:themeColor="accent4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BF8F00" w:themeColor="accent4" w:themeShade="BF"/>
            </w:rPr>
            <m:t>=0</m:t>
          </m:r>
        </m:oMath>
      </m:oMathPara>
    </w:p>
    <w:p w:rsidR="00913A12" w:rsidRDefault="00913A12" w:rsidP="00CF5EF7"/>
    <w:p w:rsidR="00654F98" w:rsidRDefault="00654F98" w:rsidP="00654F98">
      <w:pPr>
        <w:ind w:left="720"/>
      </w:pPr>
      <w:r>
        <w:t xml:space="preserve">The dual </w:t>
      </w:r>
      <w:r w:rsidR="00500C05">
        <w:t>problem</w:t>
      </w:r>
      <w:r>
        <w:t>:</w:t>
      </w:r>
    </w:p>
    <w:p w:rsidR="00654F98" w:rsidRPr="00500C05" w:rsidRDefault="0087216D" w:rsidP="00654F98">
      <w:pPr>
        <w:ind w:left="7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acc>
                        </m:e>
                      </m:acc>
                    </m:e>
                  </m:d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-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C5E0B3" w:themeFill="accent6" w:themeFillTint="6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C5E0B3" w:themeFill="accent6" w:themeFillTint="6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C5E0B3" w:themeFill="accent6" w:themeFillTint="6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hd w:val="clear" w:color="auto" w:fill="C5E0B3" w:themeFill="accent6" w:themeFillTint="6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e>
          </m:func>
        </m:oMath>
      </m:oMathPara>
    </w:p>
    <w:p w:rsidR="00913A12" w:rsidRDefault="00F4685C" w:rsidP="00F4685C">
      <w:pPr>
        <w:ind w:left="720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:rsidR="00F4685C" w:rsidRDefault="00F4685C" w:rsidP="00CF5EF7"/>
    <w:p w:rsidR="00CF5EF7" w:rsidRPr="00CF5EF7" w:rsidRDefault="0087216D" w:rsidP="00CF5EF7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62EFC" w:rsidRDefault="000C6F7A" w:rsidP="000C6F7A">
      <w:pPr>
        <w:ind w:left="720"/>
      </w:pPr>
      <w:r>
        <w:t xml:space="preserve">The bias term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is obtained last, from the set of equations</w:t>
      </w:r>
    </w:p>
    <w:p w:rsidR="000C6F7A" w:rsidRPr="000C6F7A" w:rsidRDefault="0087216D" w:rsidP="000C6F7A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ϵ</m:t>
          </m:r>
        </m:oMath>
      </m:oMathPara>
    </w:p>
    <w:p w:rsidR="000C6F7A" w:rsidRPr="000C6F7A" w:rsidRDefault="000C6F7A" w:rsidP="000C6F7A">
      <w:pPr>
        <w:ind w:left="720"/>
      </w:pPr>
      <w:proofErr w:type="gramStart"/>
      <w:r>
        <w:t>So</w:t>
      </w:r>
      <w:proofErr w:type="gramEnd"/>
      <w:r>
        <w:t xml:space="preserve"> there's one parameter,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, and </w:t>
      </w:r>
      <w:r w:rsidR="0048179A">
        <w:t>multiple</w:t>
      </w:r>
      <w:r>
        <w:t xml:space="preserve"> equations. The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is the average from these equations.</w:t>
      </w:r>
    </w:p>
    <w:p w:rsidR="0048179A" w:rsidRDefault="0048179A" w:rsidP="009E62B7"/>
    <w:p w:rsidR="0048179A" w:rsidRPr="0048179A" w:rsidRDefault="00A11751" w:rsidP="009E62B7">
      <w:pPr>
        <w:rPr>
          <w:b/>
        </w:rPr>
      </w:pPr>
      <w:r>
        <w:rPr>
          <w:b/>
        </w:rPr>
        <w:t>Prediction Equation</w:t>
      </w:r>
    </w:p>
    <w:p w:rsidR="00CF5EF7" w:rsidRDefault="0048179A" w:rsidP="0048179A">
      <w:pPr>
        <w:ind w:left="720"/>
      </w:pPr>
      <w:r>
        <w:t xml:space="preserve">Equation (11.44) say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:rsidR="0048179A" w:rsidRDefault="00A11751" w:rsidP="0048179A">
      <w:pPr>
        <w:ind w:left="720"/>
      </w:pPr>
      <w:r>
        <w:t xml:space="preserve">The prediction is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which expands to</w:t>
      </w:r>
    </w:p>
    <w:p w:rsidR="00A11751" w:rsidRPr="00A11751" w:rsidRDefault="00A11751" w:rsidP="00A1175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11751" w:rsidRPr="00A11751" w:rsidRDefault="00A11751" w:rsidP="00A1175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C5E0B3" w:themeFill="accent6" w:themeFillTint="66"/>
            </w:rPr>
            <m:t>f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n=1</m:t>
              </m:r>
            </m:sub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*k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x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shd w:val="clear" w:color="auto" w:fill="C5E0B3" w:themeFill="accent6" w:themeFillTint="6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θ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0</m:t>
              </m:r>
            </m:sub>
          </m:sSub>
        </m:oMath>
      </m:oMathPara>
    </w:p>
    <w:p w:rsidR="001F74F7" w:rsidRDefault="001F74F7">
      <w:r>
        <w:br w:type="page"/>
      </w:r>
    </w:p>
    <w:p w:rsidR="001F74F7" w:rsidRDefault="001F74F7" w:rsidP="001F74F7">
      <w:pPr>
        <w:pStyle w:val="Heading2"/>
      </w:pPr>
      <w:r>
        <w:lastRenderedPageBreak/>
        <w:t>Classification</w:t>
      </w:r>
    </w:p>
    <w:p w:rsidR="001F74F7" w:rsidRPr="00E85F5B" w:rsidRDefault="00E85F5B" w:rsidP="001F74F7">
      <w:pPr>
        <w:rPr>
          <w:b/>
        </w:rPr>
      </w:pPr>
      <w:r w:rsidRPr="00E85F5B">
        <w:rPr>
          <w:b/>
        </w:rPr>
        <w:t>The geometr</w:t>
      </w:r>
      <w:r w:rsidR="005A4B1E">
        <w:rPr>
          <w:b/>
        </w:rPr>
        <w:t>ic</w:t>
      </w:r>
      <w:r w:rsidR="00CD106F">
        <w:rPr>
          <w:b/>
        </w:rPr>
        <w:t xml:space="preserve"> meaning behind</w:t>
      </w:r>
      <w:r w:rsidRPr="00E85F5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:rsidR="00AE6E5C" w:rsidRDefault="00E85F5B" w:rsidP="00E85F5B">
      <w:pPr>
        <w:ind w:left="720"/>
      </w:pPr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s a hyperplane.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normal of the plane, determining </w:t>
      </w:r>
      <w:proofErr w:type="gramStart"/>
      <w:r>
        <w:t>it's</w:t>
      </w:r>
      <w:proofErr w:type="gramEnd"/>
      <w:r>
        <w:t xml:space="preserve"> orientation, while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determines the location of the plane.</w:t>
      </w:r>
    </w:p>
    <w:p w:rsidR="00E85F5B" w:rsidRDefault="0087216D" w:rsidP="00E85F5B">
      <w:pPr>
        <w:ind w:left="72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E85F5B">
        <w:t xml:space="preserve"> is the normal because:</w:t>
      </w:r>
    </w:p>
    <w:p w:rsidR="00E85F5B" w:rsidRDefault="00E85F5B" w:rsidP="00E85F5B">
      <w:pPr>
        <w:ind w:left="1440"/>
      </w:pPr>
      <w:r w:rsidRPr="00E85F5B">
        <w:t>Suppose</w:t>
      </w:r>
      <w:r>
        <w:t xml:space="preserve"> two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both on the plane.</w:t>
      </w:r>
    </w:p>
    <w:p w:rsidR="00E85F5B" w:rsidRPr="00E85F5B" w:rsidRDefault="00E85F5B" w:rsidP="00E85F5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85F5B" w:rsidRPr="00E85F5B" w:rsidRDefault="00E85F5B" w:rsidP="00E85F5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85F5B" w:rsidRPr="00A20695" w:rsidRDefault="00E85F5B" w:rsidP="00E85F5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A20695" w:rsidRPr="00E85F5B" w:rsidRDefault="00A20695" w:rsidP="00E85F5B">
      <w:pPr>
        <w:ind w:left="1440"/>
      </w:pPr>
      <w:r w:rsidRPr="00A20695">
        <w:t xml:space="preserve">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s a vector in the hyperplane,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</w:p>
    <w:p w:rsidR="00E85F5B" w:rsidRDefault="00A20695" w:rsidP="00E85F5B">
      <w:pPr>
        <w:ind w:left="720"/>
      </w:pPr>
      <w:r>
        <w:t xml:space="preserve">The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is related to the intercept of the plane. </w:t>
      </w:r>
    </w:p>
    <w:p w:rsidR="00A20695" w:rsidRDefault="00A20695" w:rsidP="00A20695">
      <w:pPr>
        <w:ind w:left="1440"/>
      </w:pPr>
      <w:r>
        <w:t xml:space="preserve">Suppos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>.</w:t>
      </w:r>
    </w:p>
    <w:p w:rsidR="00A20695" w:rsidRDefault="00A20695" w:rsidP="00A20695">
      <w:pPr>
        <w:ind w:left="1440"/>
      </w:pPr>
      <w:r>
        <w:t>The x</w:t>
      </w:r>
      <w:r>
        <w:rPr>
          <w:vertAlign w:val="subscript"/>
        </w:rPr>
        <w:t>1</w:t>
      </w:r>
      <w:r>
        <w:t xml:space="preserve"> axis intercept is at:</w:t>
      </w:r>
    </w:p>
    <w:p w:rsidR="00A20695" w:rsidRPr="00A20695" w:rsidRDefault="00A20695" w:rsidP="00A2069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20695" w:rsidRPr="00A20695" w:rsidRDefault="00A20695" w:rsidP="00A2069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20695" w:rsidRPr="00A20695" w:rsidRDefault="0087216D" w:rsidP="00A20695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A20695" w:rsidRDefault="00A20695" w:rsidP="00A20695">
      <w:pPr>
        <w:ind w:left="1440"/>
      </w:pPr>
      <w:r w:rsidRPr="00A20695">
        <w:t xml:space="preserve">In </w:t>
      </w:r>
      <w:r>
        <w:t xml:space="preserve">general, the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axis intercept is at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A20695" w:rsidRDefault="00A20695" w:rsidP="00CD106F"/>
    <w:p w:rsidR="00CD106F" w:rsidRPr="00CD106F" w:rsidRDefault="00CD106F" w:rsidP="00CD106F">
      <w:pPr>
        <w:rPr>
          <w:b/>
        </w:rPr>
      </w:pPr>
      <w:r w:rsidRPr="00CD106F">
        <w:rPr>
          <w:b/>
        </w:rPr>
        <w:t>Distance between a</w:t>
      </w:r>
      <w:r>
        <w:rPr>
          <w:b/>
        </w:rPr>
        <w:t xml:space="preserve"> data</w:t>
      </w:r>
      <w:r w:rsidRPr="00CD106F">
        <w:rPr>
          <w:b/>
        </w:rPr>
        <w:t xml:space="preserve"> point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CD106F">
        <w:rPr>
          <w:b/>
        </w:rPr>
        <w:t xml:space="preserve"> and a plane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:rsidR="00A20695" w:rsidRDefault="00CD106F" w:rsidP="00CD106F">
      <w:pPr>
        <w:ind w:left="720"/>
      </w:pPr>
      <w:r>
        <w:t xml:space="preserve">The dat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not part of the plane:</w:t>
      </w:r>
    </w:p>
    <w:p w:rsidR="00CD106F" w:rsidRDefault="001E17E1" w:rsidP="00CD106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5AA14A" wp14:editId="04EA7D29">
                <wp:simplePos x="0" y="0"/>
                <wp:positionH relativeFrom="column">
                  <wp:posOffset>2628900</wp:posOffset>
                </wp:positionH>
                <wp:positionV relativeFrom="paragraph">
                  <wp:posOffset>76278</wp:posOffset>
                </wp:positionV>
                <wp:extent cx="457607" cy="342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0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D106F" w:rsidRDefault="0087216D" w:rsidP="001E17E1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A14A" id="Text Box 45" o:spid="_x0000_s1057" type="#_x0000_t202" style="position:absolute;left:0;text-align:left;margin-left:207pt;margin-top:6pt;width:36.0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hDMQIAAFo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" filled="f" stroked="f" strokeweight=".5pt">
                <v:textbox>
                  <w:txbxContent>
                    <w:p w:rsidR="00F30BBD" w:rsidRPr="00CD106F" w:rsidRDefault="00BD07E1" w:rsidP="001E17E1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10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1135</wp:posOffset>
                </wp:positionV>
                <wp:extent cx="0" cy="800100"/>
                <wp:effectExtent l="76200" t="3810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64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43pt;margin-top:15.05pt;width:0;height:6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" strokecolor="#70ad47 [3209]" strokeweight="1pt">
                <v:stroke startarrow="classic" endarrow="classic" joinstyle="miter"/>
              </v:shape>
            </w:pict>
          </mc:Fallback>
        </mc:AlternateContent>
      </w:r>
      <w:r w:rsidR="00CD106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68271</wp:posOffset>
                </wp:positionH>
                <wp:positionV relativeFrom="paragraph">
                  <wp:posOffset>140445</wp:posOffset>
                </wp:positionV>
                <wp:extent cx="114300" cy="1143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BFE70" id="Oval 40" o:spid="_x0000_s1026" style="position:absolute;margin-left:202.25pt;margin-top:11.05pt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" fillcolor="#ed7d31 [3205]" strokecolor="#823b0b [1605]" strokeweight="1pt">
                <v:stroke joinstyle="miter"/>
              </v:oval>
            </w:pict>
          </mc:Fallback>
        </mc:AlternateContent>
      </w:r>
      <w:r w:rsidR="00CD10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1135</wp:posOffset>
                </wp:positionV>
                <wp:extent cx="1371600" cy="799106"/>
                <wp:effectExtent l="0" t="0" r="1905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7991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17136" id="Straight Connector 39" o:spid="_x0000_s1026" style="position:absolute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05pt" to="207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</w:p>
    <w:p w:rsidR="00CD106F" w:rsidRDefault="001E17E1" w:rsidP="00CD106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85489</wp:posOffset>
                </wp:positionH>
                <wp:positionV relativeFrom="paragraph">
                  <wp:posOffset>134117</wp:posOffset>
                </wp:positionV>
                <wp:extent cx="457200" cy="34432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4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E17E1" w:rsidRDefault="00F30BBD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E17E1">
                              <w:rPr>
                                <w:color w:val="70AD47" w:themeColor="accent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58" type="#_x0000_t202" style="position:absolute;left:0;text-align:left;margin-left:242.95pt;margin-top:10.55pt;width:36pt;height:2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" filled="f" stroked="f" strokeweight=".5pt">
                <v:textbox>
                  <w:txbxContent>
                    <w:p w:rsidR="00F30BBD" w:rsidRPr="001E17E1" w:rsidRDefault="00F30BBD">
                      <w:pPr>
                        <w:rPr>
                          <w:color w:val="70AD47" w:themeColor="accent6"/>
                        </w:rPr>
                      </w:pPr>
                      <w:r w:rsidRPr="001E17E1">
                        <w:rPr>
                          <w:color w:val="70AD47" w:themeColor="accent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00DE2A" wp14:editId="7657990B">
                <wp:simplePos x="0" y="0"/>
                <wp:positionH relativeFrom="column">
                  <wp:posOffset>989989</wp:posOffset>
                </wp:positionH>
                <wp:positionV relativeFrom="paragraph">
                  <wp:posOffset>248261</wp:posOffset>
                </wp:positionV>
                <wp:extent cx="457607" cy="3429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0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D106F" w:rsidRDefault="0087216D" w:rsidP="001E17E1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DE2A" id="Text Box 44" o:spid="_x0000_s1059" type="#_x0000_t202" style="position:absolute;left:0;text-align:left;margin-left:77.95pt;margin-top:19.55pt;width:36.0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gSMgIAAFo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" filled="f" stroked="f" strokeweight=".5pt">
                <v:textbox>
                  <w:txbxContent>
                    <w:p w:rsidR="00F30BBD" w:rsidRPr="00CD106F" w:rsidRDefault="00BD07E1" w:rsidP="001E17E1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106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8285</wp:posOffset>
                </wp:positionV>
                <wp:extent cx="0" cy="457531"/>
                <wp:effectExtent l="7620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53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68DD7" id="Straight Arrow Connector 38" o:spid="_x0000_s1026" type="#_x0000_t32" style="position:absolute;margin-left:99pt;margin-top:19.55pt;width:0;height:36.05pt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" strokecolor="#4472c4 [3204]" strokeweight="1pt">
                <v:stroke endarrow="block" joinstyle="miter"/>
              </v:shape>
            </w:pict>
          </mc:Fallback>
        </mc:AlternateContent>
      </w:r>
    </w:p>
    <w:p w:rsidR="00CD106F" w:rsidRDefault="001E17E1" w:rsidP="00CD106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270</wp:posOffset>
                </wp:positionV>
                <wp:extent cx="473710" cy="285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1E17E1" w:rsidRDefault="00F30BBD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1E17E1">
                              <w:rPr>
                                <w:rFonts w:cstheme="minorHAnsi"/>
                                <w:color w:val="ED7D31" w:themeColor="accent2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left:0;text-align:left;margin-left:102.3pt;margin-top:.1pt;width:37.3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" filled="f" stroked="f" strokeweight=".5pt">
                <v:textbox>
                  <w:txbxContent>
                    <w:p w:rsidR="00F30BBD" w:rsidRPr="001E17E1" w:rsidRDefault="00F30BBD">
                      <w:pPr>
                        <w:rPr>
                          <w:color w:val="ED7D31" w:themeColor="accent2"/>
                        </w:rPr>
                      </w:pPr>
                      <w:r w:rsidRPr="001E17E1">
                        <w:rPr>
                          <w:rFonts w:cstheme="minorHAnsi"/>
                          <w:color w:val="ED7D31" w:themeColor="accent2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1257719</wp:posOffset>
                </wp:positionH>
                <wp:positionV relativeFrom="paragraph">
                  <wp:posOffset>181303</wp:posOffset>
                </wp:positionV>
                <wp:extent cx="185894" cy="128954"/>
                <wp:effectExtent l="0" t="0" r="24130" b="2349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94" cy="128954"/>
                        </a:xfrm>
                        <a:custGeom>
                          <a:avLst/>
                          <a:gdLst>
                            <a:gd name="connsiteX0" fmla="*/ 0 w 185894"/>
                            <a:gd name="connsiteY0" fmla="*/ 0 h 128954"/>
                            <a:gd name="connsiteX1" fmla="*/ 75362 w 185894"/>
                            <a:gd name="connsiteY1" fmla="*/ 8374 h 128954"/>
                            <a:gd name="connsiteX2" fmla="*/ 118905 w 185894"/>
                            <a:gd name="connsiteY2" fmla="*/ 26796 h 128954"/>
                            <a:gd name="connsiteX3" fmla="*/ 165797 w 185894"/>
                            <a:gd name="connsiteY3" fmla="*/ 68664 h 128954"/>
                            <a:gd name="connsiteX4" fmla="*/ 177521 w 185894"/>
                            <a:gd name="connsiteY4" fmla="*/ 100483 h 128954"/>
                            <a:gd name="connsiteX5" fmla="*/ 185894 w 185894"/>
                            <a:gd name="connsiteY5" fmla="*/ 128954 h 12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5894" h="128954">
                              <a:moveTo>
                                <a:pt x="0" y="0"/>
                              </a:moveTo>
                              <a:cubicBezTo>
                                <a:pt x="27772" y="1954"/>
                                <a:pt x="55545" y="3908"/>
                                <a:pt x="75362" y="8374"/>
                              </a:cubicBezTo>
                              <a:cubicBezTo>
                                <a:pt x="95179" y="12840"/>
                                <a:pt x="103833" y="16748"/>
                                <a:pt x="118905" y="26796"/>
                              </a:cubicBezTo>
                              <a:cubicBezTo>
                                <a:pt x="133978" y="36844"/>
                                <a:pt x="156028" y="56383"/>
                                <a:pt x="165797" y="68664"/>
                              </a:cubicBezTo>
                              <a:cubicBezTo>
                                <a:pt x="175566" y="80945"/>
                                <a:pt x="174172" y="90435"/>
                                <a:pt x="177521" y="100483"/>
                              </a:cubicBezTo>
                              <a:cubicBezTo>
                                <a:pt x="180870" y="110531"/>
                                <a:pt x="183382" y="119742"/>
                                <a:pt x="185894" y="128954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2A98" id="Freeform: Shape 47" o:spid="_x0000_s1026" style="position:absolute;margin-left:99.05pt;margin-top:14.3pt;width:14.65pt;height:10.1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894,12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" path="m,c27772,1954,55545,3908,75362,8374v19817,4466,28471,8374,43543,18422c133978,36844,156028,56383,165797,68664v9769,12281,8375,21771,11724,31819c180870,110531,183382,119742,185894,128954e" filled="f" strokecolor="#ed7d31 [3205]" strokeweight="1pt">
                <v:stroke joinstyle="miter"/>
                <v:path arrowok="t" o:connecttype="custom" o:connectlocs="0,0;75362,8374;118905,26796;165797,68664;177521,100483;185894,128954" o:connectangles="0,0,0,0,0,0"/>
              </v:shape>
            </w:pict>
          </mc:Fallback>
        </mc:AlternateContent>
      </w:r>
    </w:p>
    <w:p w:rsidR="00CD106F" w:rsidRDefault="00CD106F" w:rsidP="00CD106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42772</wp:posOffset>
                </wp:positionH>
                <wp:positionV relativeFrom="paragraph">
                  <wp:posOffset>134620</wp:posOffset>
                </wp:positionV>
                <wp:extent cx="457607" cy="342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0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D106F" w:rsidRDefault="0087216D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1" type="#_x0000_t202" style="position:absolute;left:0;text-align:left;margin-left:90pt;margin-top:10.6pt;width:36.0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BjMgIAAFo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" filled="f" stroked="f" strokeweight=".5pt">
                <v:textbox>
                  <w:txbxContent>
                    <w:p w:rsidR="00F30BBD" w:rsidRPr="00CD106F" w:rsidRDefault="00BD07E1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06568</wp:posOffset>
                </wp:positionH>
                <wp:positionV relativeFrom="paragraph">
                  <wp:posOffset>75080</wp:posOffset>
                </wp:positionV>
                <wp:extent cx="114300" cy="1143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1B2E5" id="Oval 42" o:spid="_x0000_s1026" style="position:absolute;margin-left:95pt;margin-top:5.9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4620</wp:posOffset>
                </wp:positionV>
                <wp:extent cx="27432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83DA" id="Straight Connector 3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6pt" to="27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" strokecolor="#4472c4 [3204]" strokeweight="2pt">
                <v:stroke joinstyle="miter"/>
              </v:line>
            </w:pict>
          </mc:Fallback>
        </mc:AlternateContent>
      </w:r>
    </w:p>
    <w:p w:rsidR="001E17E1" w:rsidRDefault="001E17E1" w:rsidP="00CD106F">
      <w:pPr>
        <w:ind w:left="720"/>
      </w:pPr>
    </w:p>
    <w:p w:rsidR="00CD106F" w:rsidRPr="001E17E1" w:rsidRDefault="001E17E1" w:rsidP="001E17E1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1E17E1" w:rsidRPr="00922822" w:rsidRDefault="001E17E1" w:rsidP="001E17E1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:rsidR="00922822" w:rsidRPr="0056569C" w:rsidRDefault="00922822" w:rsidP="00922822">
      <w:pPr>
        <w:ind w:left="1440"/>
      </w:pPr>
      <w:r w:rsidRPr="00922822">
        <w:rPr>
          <w:color w:val="BF8F00" w:themeColor="accent4" w:themeShade="BF"/>
        </w:rPr>
        <w:t>The absolute value is necessary since the dot product produces negative values for obtuse angles.</w:t>
      </w:r>
    </w:p>
    <w:p w:rsidR="0056569C" w:rsidRPr="0056569C" w:rsidRDefault="0056569C" w:rsidP="001E17E1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:rsidR="0056569C" w:rsidRDefault="00E37AB4" w:rsidP="0056569C">
      <w:pPr>
        <w:ind w:left="1440"/>
      </w:pPr>
      <w:r>
        <w:t xml:space="preserve">Du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E37AB4" w:rsidRPr="00E37AB4" w:rsidRDefault="00E37AB4" w:rsidP="00E37AB4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:rsidR="00CD106F" w:rsidRDefault="00CD106F" w:rsidP="00A20695"/>
    <w:p w:rsidR="00CD106F" w:rsidRPr="00EF00F7" w:rsidRDefault="00CD106F" w:rsidP="00A20695">
      <w:pPr>
        <w:rPr>
          <w:b/>
        </w:rPr>
      </w:pPr>
      <w:r w:rsidRPr="00EF00F7">
        <w:rPr>
          <w:b/>
        </w:rPr>
        <w:t>Ambiguity in the optimization problem</w:t>
      </w:r>
    </w:p>
    <w:p w:rsidR="001C40AA" w:rsidRDefault="00EF00F7" w:rsidP="00EF00F7">
      <w:pPr>
        <w:ind w:left="720"/>
      </w:pPr>
      <w:r>
        <w:t>The two definitions so far</w:t>
      </w:r>
    </w:p>
    <w:p w:rsidR="00EF00F7" w:rsidRPr="00EF00F7" w:rsidRDefault="0087216D" w:rsidP="00EF00F7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 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hd w:val="clear" w:color="auto" w:fill="BDD6EE" w:themeFill="accent5" w:themeFillTint="6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hd w:val="clear" w:color="auto" w:fill="BDD6EE" w:themeFill="accent5" w:themeFillTint="6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:rsidR="00EF00F7" w:rsidRDefault="00EF00F7" w:rsidP="00EF00F7">
      <w:pPr>
        <w:ind w:left="720"/>
      </w:pPr>
      <w:r>
        <w:t xml:space="preserve">has an ambiguity. If 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works, then any multiple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works as well. For example, </w:t>
      </w:r>
      <m:oMath>
        <m:r>
          <w:rPr>
            <w:rFonts w:ascii="Cambria Math" w:hAnsi="Cambria Math"/>
          </w:rPr>
          <m:t>10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and 10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will work, as in </w:t>
      </w:r>
    </w:p>
    <w:p w:rsidR="00EF00F7" w:rsidRPr="00EF00F7" w:rsidRDefault="00EF00F7" w:rsidP="00EF00F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1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 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0*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:rsidR="00EF00F7" w:rsidRDefault="00EF00F7" w:rsidP="00EF00F7">
      <w:pPr>
        <w:ind w:left="720"/>
      </w:pPr>
      <w:r>
        <w:t>This ambiguity is resolved by letting z take the form</w:t>
      </w:r>
    </w:p>
    <w:p w:rsidR="00EF00F7" w:rsidRPr="00EF00F7" w:rsidRDefault="00EF00F7" w:rsidP="00EF00F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:rsidR="00922822" w:rsidRDefault="00EF00F7" w:rsidP="00EF00F7">
      <w:pPr>
        <w:ind w:left="720"/>
      </w:pPr>
      <w:r>
        <w:t xml:space="preserve">for the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at is closest to the hyperplane.</w:t>
      </w:r>
    </w:p>
    <w:p w:rsidR="00922822" w:rsidRDefault="00922822" w:rsidP="00EF00F7">
      <w:pPr>
        <w:ind w:left="720"/>
      </w:pPr>
      <w:r>
        <w:t>The numerator limitation means</w:t>
      </w:r>
    </w:p>
    <w:p w:rsidR="00922822" w:rsidRPr="00922822" w:rsidRDefault="0087216D" w:rsidP="00922822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≥1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≤-1</m:t>
          </m:r>
        </m:oMath>
      </m:oMathPara>
    </w:p>
    <w:p w:rsidR="00922822" w:rsidRDefault="00922822" w:rsidP="00922822">
      <w:pPr>
        <w:ind w:left="720"/>
      </w:pPr>
      <w:r>
        <w:t xml:space="preserve">with the closes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atisfying</w:t>
      </w:r>
    </w:p>
    <w:p w:rsidR="00922822" w:rsidRPr="00922822" w:rsidRDefault="0087216D" w:rsidP="00922822">
      <w:pPr>
        <w:ind w:left="144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922822">
        <w:t xml:space="preserve">    o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</m:t>
        </m:r>
      </m:oMath>
    </w:p>
    <w:p w:rsidR="00EF00F7" w:rsidRDefault="003628BF" w:rsidP="00EF00F7">
      <w:pPr>
        <w:ind w:left="720"/>
      </w:pPr>
      <w:r>
        <w:t xml:space="preserve">The goal is to force a uni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n the optimization problem.</w:t>
      </w:r>
    </w:p>
    <w:p w:rsidR="00922822" w:rsidRDefault="00922822" w:rsidP="00EF00F7">
      <w:pPr>
        <w:ind w:left="720"/>
      </w:pPr>
    </w:p>
    <w:p w:rsidR="00922822" w:rsidRPr="00922822" w:rsidRDefault="00922822" w:rsidP="00922822">
      <w:pPr>
        <w:rPr>
          <w:b/>
        </w:rPr>
      </w:pPr>
      <w:r w:rsidRPr="00922822">
        <w:rPr>
          <w:b/>
        </w:rPr>
        <w:t xml:space="preserve">Support Vector Machine Classifier - </w:t>
      </w:r>
      <w:r w:rsidR="002223D7">
        <w:rPr>
          <w:b/>
        </w:rPr>
        <w:t xml:space="preserve">the </w:t>
      </w:r>
      <w:r>
        <w:rPr>
          <w:b/>
        </w:rPr>
        <w:t>linearly separable</w:t>
      </w:r>
      <w:r w:rsidRPr="00922822">
        <w:rPr>
          <w:b/>
        </w:rPr>
        <w:t xml:space="preserve"> </w:t>
      </w:r>
      <w:r w:rsidR="002223D7">
        <w:rPr>
          <w:b/>
        </w:rPr>
        <w:t>scenario</w:t>
      </w:r>
    </w:p>
    <w:p w:rsidR="00922822" w:rsidRDefault="00922822" w:rsidP="00EF00F7">
      <w:pPr>
        <w:ind w:left="720"/>
      </w:pPr>
      <w:r>
        <w:t>In this case, there is a gap between two set of data.</w:t>
      </w:r>
    </w:p>
    <w:p w:rsidR="00922822" w:rsidRDefault="00922822" w:rsidP="00EF00F7">
      <w:pPr>
        <w:ind w:left="720"/>
      </w:pPr>
      <w:r>
        <w:rPr>
          <w:noProof/>
        </w:rPr>
        <w:lastRenderedPageBreak/>
        <w:drawing>
          <wp:inline distT="0" distB="0" distL="0" distR="0" wp14:anchorId="743282D8" wp14:editId="378BAF03">
            <wp:extent cx="3407367" cy="2449741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619" cy="24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 11.16</w:t>
      </w:r>
    </w:p>
    <w:p w:rsidR="00922822" w:rsidRDefault="00922822" w:rsidP="00EF00F7">
      <w:pPr>
        <w:ind w:left="720"/>
      </w:pPr>
      <w:r>
        <w:t>The optimization goal is to find the plane that separates the two sets of points with the greatest margin. In the figure, z</w:t>
      </w:r>
      <w:r>
        <w:rPr>
          <w:vertAlign w:val="subscript"/>
        </w:rPr>
        <w:t>2</w:t>
      </w:r>
      <w:r>
        <w:t xml:space="preserve"> is better than z</w:t>
      </w:r>
      <w:r>
        <w:rPr>
          <w:vertAlign w:val="subscript"/>
        </w:rPr>
        <w:t>1</w:t>
      </w:r>
      <w:r>
        <w:t>.</w:t>
      </w:r>
    </w:p>
    <w:p w:rsidR="00922822" w:rsidRPr="00922822" w:rsidRDefault="00922822" w:rsidP="00EF00F7">
      <w:pPr>
        <w:ind w:left="720"/>
      </w:pPr>
      <w:r w:rsidRPr="00922822">
        <w:t xml:space="preserve">The optimization procedure decid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922822">
        <w:t xml:space="preserve"> first, before </w:t>
      </w:r>
      <w:r w:rsidRPr="00922822">
        <w:rPr>
          <w:rFonts w:cstheme="minorHAnsi"/>
        </w:rPr>
        <w:t>θ</w:t>
      </w:r>
      <w:r w:rsidRPr="00922822">
        <w:rPr>
          <w:vertAlign w:val="subscript"/>
        </w:rPr>
        <w:t>0</w:t>
      </w:r>
      <w:r w:rsidRPr="00922822">
        <w:t xml:space="preserve">. </w:t>
      </w:r>
      <w:proofErr w:type="gramStart"/>
      <w:r w:rsidRPr="00922822">
        <w:t>So</w:t>
      </w:r>
      <w:proofErr w:type="gramEnd"/>
      <w:r w:rsidRPr="00922822">
        <w:t xml:space="preserve"> the procedure choose the plane orientation first by choosi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922822">
        <w:t xml:space="preserve">, and then chooses </w:t>
      </w:r>
      <w:r w:rsidRPr="00922822">
        <w:rPr>
          <w:rFonts w:cstheme="minorHAnsi"/>
        </w:rPr>
        <w:t>θ</w:t>
      </w:r>
      <w:r w:rsidRPr="00922822">
        <w:rPr>
          <w:vertAlign w:val="subscript"/>
        </w:rPr>
        <w:t>0</w:t>
      </w:r>
      <w:r w:rsidRPr="00922822">
        <w:t xml:space="preserve"> to position the hyperplane in between two classes of points.</w:t>
      </w:r>
    </w:p>
    <w:p w:rsidR="00431F24" w:rsidRDefault="00431F24" w:rsidP="00EF00F7">
      <w:pPr>
        <w:ind w:left="720"/>
      </w:pPr>
      <w:r>
        <w:t xml:space="preserve">The margin width is </w:t>
      </w:r>
    </w:p>
    <w:p w:rsidR="00922822" w:rsidRPr="00431F24" w:rsidRDefault="0087216D" w:rsidP="00431F24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:rsidR="00922822" w:rsidRDefault="00431F24" w:rsidP="00EF00F7">
      <w:pPr>
        <w:ind w:left="720"/>
      </w:pPr>
      <w:r>
        <w:t>The classification procedure is</w:t>
      </w:r>
    </w:p>
    <w:p w:rsidR="00431F24" w:rsidRPr="00431F24" w:rsidRDefault="0087216D" w:rsidP="00431F24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≥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+1</m:t>
          </m:r>
        </m:oMath>
      </m:oMathPara>
    </w:p>
    <w:p w:rsidR="00431F24" w:rsidRPr="00431F24" w:rsidRDefault="0087216D" w:rsidP="00431F24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≤-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:rsidR="00431F24" w:rsidRDefault="00431F24" w:rsidP="00EF00F7">
      <w:pPr>
        <w:ind w:left="720"/>
      </w:pPr>
    </w:p>
    <w:p w:rsidR="003628BF" w:rsidRDefault="00AF0426" w:rsidP="00AF0426">
      <w:r>
        <w:rPr>
          <w:b/>
        </w:rPr>
        <w:t>Linearly separable</w:t>
      </w:r>
      <w:r w:rsidRPr="00922822">
        <w:rPr>
          <w:b/>
        </w:rPr>
        <w:t xml:space="preserve"> case</w:t>
      </w:r>
      <w:r>
        <w:rPr>
          <w:b/>
        </w:rPr>
        <w:t xml:space="preserve"> solution</w:t>
      </w:r>
      <w:r w:rsidR="00670FFD">
        <w:rPr>
          <w:b/>
        </w:rPr>
        <w:t xml:space="preserve"> format</w:t>
      </w:r>
    </w:p>
    <w:p w:rsidR="003628BF" w:rsidRDefault="00AF0426" w:rsidP="00EF00F7">
      <w:pPr>
        <w:ind w:left="720"/>
      </w:pPr>
      <w:r>
        <w:t>The solution format is</w:t>
      </w:r>
    </w:p>
    <w:p w:rsidR="00AF0426" w:rsidRPr="00AF0426" w:rsidRDefault="0087216D" w:rsidP="00AF0426">
      <w:pPr>
        <w:ind w:left="144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AF0426" w:rsidRDefault="00AF0426" w:rsidP="00EF00F7">
      <w:pPr>
        <w:ind w:left="720"/>
      </w:pPr>
      <w:r>
        <w:t>Of the N Lagrange multipliers</w:t>
      </w:r>
      <w:r w:rsidR="00D2596C">
        <w:t xml:space="preserve"> (</w:t>
      </w:r>
      <w:r w:rsidR="00D2596C">
        <w:rPr>
          <w:rFonts w:cstheme="minorHAnsi"/>
        </w:rPr>
        <w:t>λ</w:t>
      </w:r>
      <w:r w:rsidR="00D2596C">
        <w:t>)</w:t>
      </w:r>
      <w:r>
        <w:t xml:space="preserve">, most of these will be zero. Only the points nearest to the classifier will have a non-zero Lagrange multiplier. These points satisf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>
        <w:t xml:space="preserve">. They sit on the margin that is exact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den>
        </m:f>
      </m:oMath>
      <w:r>
        <w:t xml:space="preserve"> away from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hyperplane. These points are called support vectors.</w:t>
      </w:r>
    </w:p>
    <w:p w:rsidR="00D2596C" w:rsidRPr="00D2596C" w:rsidRDefault="00D2596C" w:rsidP="00EF00F7">
      <w:pPr>
        <w:ind w:left="720"/>
      </w:pPr>
      <w:r>
        <w:lastRenderedPageBreak/>
        <w:t xml:space="preserve">The 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of the support vectors are the real parameters. The smaller the number of non-zero </w:t>
      </w:r>
      <w:proofErr w:type="spellStart"/>
      <w:r>
        <w:rPr>
          <w:rFonts w:cstheme="minorHAnsi"/>
        </w:rPr>
        <w:t>λ</w:t>
      </w:r>
      <w:r>
        <w:softHyphen/>
      </w:r>
      <w:r>
        <w:rPr>
          <w:vertAlign w:val="subscript"/>
        </w:rPr>
        <w:t>n</w:t>
      </w:r>
      <w:proofErr w:type="spellEnd"/>
      <w:r>
        <w:t>, the better the generalization is expected to be.</w:t>
      </w:r>
    </w:p>
    <w:p w:rsidR="00AF0426" w:rsidRDefault="00AD5C03" w:rsidP="00EF00F7">
      <w:pPr>
        <w:ind w:left="720"/>
      </w:pPr>
      <w:r>
        <w:t>Prediction</w:t>
      </w:r>
      <w:r w:rsidR="00D2596C">
        <w:t>:</w:t>
      </w:r>
    </w:p>
    <w:p w:rsidR="00AD5C03" w:rsidRPr="000D2A5E" w:rsidRDefault="00AD5C03" w:rsidP="00AD5C0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D2A5E" w:rsidRPr="000D2A5E" w:rsidRDefault="000D2A5E" w:rsidP="00AD5C0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D2A5E" w:rsidRPr="000D2A5E" w:rsidRDefault="000D2A5E" w:rsidP="00AD5C0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D5C03" w:rsidRDefault="00D2596C" w:rsidP="00EF00F7">
      <w:pPr>
        <w:ind w:left="720"/>
      </w:pPr>
      <w:r>
        <w:t xml:space="preserve">Bias term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>:</w:t>
      </w:r>
    </w:p>
    <w:p w:rsidR="00D2596C" w:rsidRPr="00D2596C" w:rsidRDefault="0087216D" w:rsidP="00D2596C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=0</m:t>
          </m:r>
        </m:oMath>
      </m:oMathPara>
    </w:p>
    <w:p w:rsidR="00D2596C" w:rsidRPr="00D2596C" w:rsidRDefault="00D2596C" w:rsidP="00D2596C">
      <w:pPr>
        <w:ind w:left="1440"/>
      </w:pPr>
      <w:r>
        <w:t xml:space="preserve">The above is done for all constraints where 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n</w:t>
      </w:r>
      <w:proofErr w:type="spellEnd"/>
      <w:r>
        <w:t xml:space="preserve"> </w:t>
      </w:r>
      <w:r>
        <w:rPr>
          <w:rFonts w:cstheme="minorHAnsi"/>
        </w:rPr>
        <w:t>≠</w:t>
      </w:r>
      <w:r>
        <w:t xml:space="preserve"> 0. The final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is the average of these </w:t>
      </w:r>
      <w:r>
        <w:rPr>
          <w:rFonts w:cstheme="minorHAnsi"/>
        </w:rPr>
        <w:t>θ</w:t>
      </w:r>
      <w:r>
        <w:rPr>
          <w:vertAlign w:val="subscript"/>
        </w:rPr>
        <w:t>0</w:t>
      </w:r>
      <w:r>
        <w:t xml:space="preserve"> estimates.</w:t>
      </w:r>
    </w:p>
    <w:p w:rsidR="00AF0426" w:rsidRDefault="00AF0426" w:rsidP="002223D7"/>
    <w:p w:rsidR="002223D7" w:rsidRDefault="002223D7" w:rsidP="002223D7">
      <w:r w:rsidRPr="00922822">
        <w:rPr>
          <w:b/>
        </w:rPr>
        <w:t xml:space="preserve">Support Vector Machine Classifier - </w:t>
      </w:r>
      <w:r>
        <w:rPr>
          <w:b/>
        </w:rPr>
        <w:t>the linearly non-separable</w:t>
      </w:r>
      <w:r w:rsidRPr="00922822">
        <w:rPr>
          <w:b/>
        </w:rPr>
        <w:t xml:space="preserve"> </w:t>
      </w:r>
      <w:r>
        <w:rPr>
          <w:b/>
        </w:rPr>
        <w:t>scenario</w:t>
      </w:r>
    </w:p>
    <w:p w:rsidR="003628BF" w:rsidRDefault="00F35758" w:rsidP="00EF00F7">
      <w:pPr>
        <w:ind w:left="720"/>
      </w:pPr>
      <w:r>
        <w:t>The penalty model:</w:t>
      </w:r>
    </w:p>
    <w:p w:rsidR="00F35758" w:rsidRDefault="005A0A15" w:rsidP="00EF00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99181</wp:posOffset>
                </wp:positionH>
                <wp:positionV relativeFrom="paragraph">
                  <wp:posOffset>63140</wp:posOffset>
                </wp:positionV>
                <wp:extent cx="815419" cy="370013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419" cy="370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>
                            <w:r w:rsidRPr="005A0A15">
                              <w:rPr>
                                <w:color w:val="ED7D31" w:themeColor="accent2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62" type="#_x0000_t202" style="position:absolute;left:0;text-align:left;margin-left:133.8pt;margin-top:4.95pt;width:64.2pt;height:29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" filled="f" stroked="f" strokeweight=".5pt">
                <v:textbox>
                  <w:txbxContent>
                    <w:p w:rsidR="00F30BBD" w:rsidRDefault="00F30BBD">
                      <w:r w:rsidRPr="005A0A15">
                        <w:rPr>
                          <w:color w:val="ED7D31" w:themeColor="accent2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5A4B1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6675</wp:posOffset>
                </wp:positionV>
                <wp:extent cx="1598706" cy="916641"/>
                <wp:effectExtent l="19050" t="19050" r="20955" b="171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8706" cy="91664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1E826" id="Straight Connector 51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5.25pt" to="233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" strokecolor="#ed7d31 [3205]" strokeweight="2.5pt">
                <v:stroke joinstyle="miter"/>
              </v:line>
            </w:pict>
          </mc:Fallback>
        </mc:AlternateContent>
      </w:r>
    </w:p>
    <w:p w:rsidR="00F35758" w:rsidRDefault="005A0A15" w:rsidP="00EF00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C3CA51" wp14:editId="57355E84">
                <wp:simplePos x="0" y="0"/>
                <wp:positionH relativeFrom="column">
                  <wp:posOffset>2857500</wp:posOffset>
                </wp:positionH>
                <wp:positionV relativeFrom="paragraph">
                  <wp:posOffset>89801</wp:posOffset>
                </wp:positionV>
                <wp:extent cx="815419" cy="37001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419" cy="370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5A0A15"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3CA51" id="Text Box 62" o:spid="_x0000_s1063" type="#_x0000_t202" style="position:absolute;left:0;text-align:left;margin-left:225pt;margin-top:7.05pt;width:64.2pt;height:29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" filled="f" stroked="f" strokeweight=".5pt">
                <v:textbox>
                  <w:txbxContent>
                    <w:p w:rsidR="00F30BBD" w:rsidRDefault="00F30BBD" w:rsidP="005A0A15">
                      <w:r>
                        <w:rPr>
                          <w:color w:val="ED7D31" w:themeColor="accent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6947</wp:posOffset>
                </wp:positionV>
                <wp:extent cx="68580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5DF3F" id="Straight Connector 6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8.65pt" to="23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3825</wp:posOffset>
                </wp:positionV>
                <wp:extent cx="1178" cy="228600"/>
                <wp:effectExtent l="0" t="0" r="3746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ABD2" id="Straight Connector 60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9.75pt" to="171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8125</wp:posOffset>
                </wp:positionV>
                <wp:extent cx="2286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99F9" id="Straight Connector 5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8.75pt" to="18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" strokecolor="#ed7d31 [3205]" strokeweight="1pt">
                <v:stroke joinstyle="miter"/>
              </v:line>
            </w:pict>
          </mc:Fallback>
        </mc:AlternateContent>
      </w:r>
    </w:p>
    <w:p w:rsidR="00F35758" w:rsidRDefault="005A4B1E" w:rsidP="00EF00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2A3160" wp14:editId="39B510FC">
                <wp:simplePos x="0" y="0"/>
                <wp:positionH relativeFrom="column">
                  <wp:posOffset>1369473</wp:posOffset>
                </wp:positionH>
                <wp:positionV relativeFrom="paragraph">
                  <wp:posOffset>12449</wp:posOffset>
                </wp:positionV>
                <wp:extent cx="1372870" cy="397126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397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5A4B1E" w:rsidRDefault="0087216D" w:rsidP="005A4B1E"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T</m:t>
                                    </m:r>
                                  </m:sup>
                                </m:sSup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160" id="Text Box 56" o:spid="_x0000_s1064" type="#_x0000_t202" style="position:absolute;left:0;text-align:left;margin-left:107.85pt;margin-top:1pt;width:108.1pt;height:3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" filled="f" stroked="f" strokeweight=".5pt">
                <v:textbox>
                  <w:txbxContent>
                    <w:p w:rsidR="00F30BBD" w:rsidRPr="005A4B1E" w:rsidRDefault="00BD07E1" w:rsidP="005A4B1E"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AD47" w:themeColor="accent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T</m:t>
                              </m:r>
                            </m:sup>
                          </m:sSup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8878</wp:posOffset>
                </wp:positionH>
                <wp:positionV relativeFrom="paragraph">
                  <wp:posOffset>263377</wp:posOffset>
                </wp:positionV>
                <wp:extent cx="637422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2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5A4B1E" w:rsidRDefault="0087216D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65" type="#_x0000_t202" style="position:absolute;left:0;text-align:left;margin-left:318.8pt;margin-top:20.75pt;width:50.2pt;height:2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" filled="f" stroked="f" strokeweight=".5pt">
                <v:textbox>
                  <w:txbxContent>
                    <w:p w:rsidR="00F30BBD" w:rsidRPr="005A4B1E" w:rsidRDefault="00BD07E1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35758" w:rsidRDefault="005A4B1E" w:rsidP="00EF00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70306</wp:posOffset>
                </wp:positionH>
                <wp:positionV relativeFrom="paragraph">
                  <wp:posOffset>126701</wp:posOffset>
                </wp:positionV>
                <wp:extent cx="801594" cy="0"/>
                <wp:effectExtent l="0" t="19050" r="368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94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63DCB" id="Straight Connector 5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pt,10pt" to="29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" strokecolor="#ed7d31 [3205]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287</wp:posOffset>
                </wp:positionV>
                <wp:extent cx="0" cy="226473"/>
                <wp:effectExtent l="0" t="0" r="3810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4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739FA" id="Straight Connector 4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.95pt" to="23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</wp:posOffset>
                </wp:positionV>
                <wp:extent cx="0" cy="228600"/>
                <wp:effectExtent l="19050" t="19050" r="1905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81F14" id="Straight Connector 37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.8pt" to="17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" strokecolor="#70ad47 [3209]" strokeweight="3pt">
                <v:stroke joinstyle="miter"/>
              </v:line>
            </w:pict>
          </mc:Fallback>
        </mc:AlternateContent>
      </w:r>
      <w:r w:rsidR="00F357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4460</wp:posOffset>
                </wp:positionV>
                <wp:extent cx="29718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6B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90pt;margin-top:9.8pt;width:23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</w:p>
    <w:p w:rsidR="00F35758" w:rsidRDefault="005A4B1E" w:rsidP="00EF00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59A7FC" wp14:editId="7B8E3041">
                <wp:simplePos x="0" y="0"/>
                <wp:positionH relativeFrom="column">
                  <wp:posOffset>2399990</wp:posOffset>
                </wp:positionH>
                <wp:positionV relativeFrom="paragraph">
                  <wp:posOffset>15639</wp:posOffset>
                </wp:positionV>
                <wp:extent cx="915995" cy="572032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995" cy="572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5A4B1E" w:rsidRDefault="0087216D" w:rsidP="005A4B1E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1</m:t>
                                    </m:r>
                                  </m:num>
                                  <m:den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4472C4" w:themeColor="accent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4472C4" w:themeColor="accent1"/>
                                              </w:rPr>
                                              <m:t>θ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A7FC" id="Text Box 55" o:spid="_x0000_s1066" type="#_x0000_t202" style="position:absolute;left:0;text-align:left;margin-left:189pt;margin-top:1.25pt;width:72.15pt;height:4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" filled="f" stroked="f" strokeweight=".5pt">
                <v:textbox>
                  <w:txbxContent>
                    <w:p w:rsidR="00F30BBD" w:rsidRPr="005A4B1E" w:rsidRDefault="00BD07E1" w:rsidP="005A4B1E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4472C4" w:themeColor="accen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4162</wp:posOffset>
                </wp:positionV>
                <wp:extent cx="798195" cy="0"/>
                <wp:effectExtent l="38100" t="76200" r="2095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E573" id="Straight Arrow Connector 54" o:spid="_x0000_s1026" type="#_x0000_t32" style="position:absolute;margin-left:171.1pt;margin-top:1.1pt;width:62.8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" strokecolor="#4472c4 [3204]" strokeweight="1pt">
                <v:stroke startarrow="block" endarrow="block" joinstyle="miter"/>
              </v:shape>
            </w:pict>
          </mc:Fallback>
        </mc:AlternateContent>
      </w:r>
    </w:p>
    <w:p w:rsidR="005A4B1E" w:rsidRDefault="005A4B1E" w:rsidP="00EF00F7">
      <w:pPr>
        <w:ind w:left="720"/>
      </w:pPr>
    </w:p>
    <w:p w:rsidR="005A4B1E" w:rsidRDefault="005A4B1E" w:rsidP="005A4B1E">
      <w:pPr>
        <w:ind w:left="720"/>
      </w:pPr>
      <w:r>
        <w:t xml:space="preserve">The green center is the prediction made by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quation.</w:t>
      </w:r>
    </w:p>
    <w:p w:rsidR="005A4B1E" w:rsidRDefault="005A4B1E" w:rsidP="005A4B1E">
      <w:pPr>
        <w:ind w:left="720"/>
      </w:pPr>
      <w:r>
        <w:t xml:space="preserve">Correctly label points that lie beyond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den>
        </m:f>
      </m:oMath>
      <w:r>
        <w:t xml:space="preserve"> </w:t>
      </w:r>
      <w:r w:rsidR="005A0A15">
        <w:t xml:space="preserve">margin have no (margin) error. Starting at the margin, the error grows linearly. </w:t>
      </w:r>
      <w:proofErr w:type="gramStart"/>
      <w:r w:rsidR="005A0A15">
        <w:t>So</w:t>
      </w:r>
      <w:proofErr w:type="gramEnd"/>
      <w:r w:rsidR="005A0A15">
        <w:t xml:space="preserve"> points within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den>
        </m:f>
      </m:oMath>
      <w:r w:rsidR="005A0A15">
        <w:t xml:space="preserve"> margin will be classified correctly - but they contribute error.</w:t>
      </w:r>
    </w:p>
    <w:p w:rsidR="005A4B1E" w:rsidRDefault="005A4B1E" w:rsidP="00EF00F7">
      <w:pPr>
        <w:ind w:left="720"/>
      </w:pPr>
      <w:r>
        <w:t xml:space="preserve">This </w:t>
      </w:r>
      <w:r w:rsidR="005A0A15">
        <w:t>error model is</w:t>
      </w:r>
      <w:r>
        <w:t xml:space="preserve"> called</w:t>
      </w:r>
      <w:r w:rsidR="005A0A15">
        <w:t xml:space="preserve"> the </w:t>
      </w:r>
      <w:r w:rsidR="005A0A15">
        <w:rPr>
          <w:b/>
        </w:rPr>
        <w:t>hinge loss function</w:t>
      </w:r>
      <w:r w:rsidR="005A0A15">
        <w:t>.</w:t>
      </w:r>
    </w:p>
    <w:p w:rsidR="005A0A15" w:rsidRPr="005A0A15" w:rsidRDefault="005A0A15" w:rsidP="00EF00F7">
      <w:pPr>
        <w:ind w:left="720"/>
      </w:pPr>
    </w:p>
    <w:p w:rsidR="005A0A15" w:rsidRPr="00022A5D" w:rsidRDefault="005A0A15" w:rsidP="005A0A15">
      <w:pPr>
        <w:rPr>
          <w:b/>
        </w:rPr>
      </w:pPr>
      <w:r>
        <w:rPr>
          <w:b/>
        </w:rPr>
        <w:t>Error (s</w:t>
      </w:r>
      <w:r w:rsidRPr="005A0A15">
        <w:rPr>
          <w:b/>
        </w:rPr>
        <w:t>lack</w:t>
      </w:r>
      <w:r>
        <w:rPr>
          <w:b/>
        </w:rPr>
        <w:t>)</w:t>
      </w:r>
      <w:r w:rsidRPr="005A0A15">
        <w:rPr>
          <w:b/>
        </w:rPr>
        <w:t xml:space="preserve"> variables</w:t>
      </w:r>
      <w:r w:rsidR="00022A5D">
        <w:rPr>
          <w:b/>
        </w:rPr>
        <w:t xml:space="preserve"> </w:t>
      </w:r>
      <w:proofErr w:type="spellStart"/>
      <w:r w:rsidR="00022A5D">
        <w:rPr>
          <w:b/>
        </w:rPr>
        <w:t>s</w:t>
      </w:r>
      <w:r w:rsidR="00022A5D">
        <w:rPr>
          <w:b/>
          <w:vertAlign w:val="subscript"/>
        </w:rPr>
        <w:t>n</w:t>
      </w:r>
      <w:proofErr w:type="spellEnd"/>
    </w:p>
    <w:p w:rsidR="00022A5D" w:rsidRDefault="00022A5D" w:rsidP="00EF00F7">
      <w:pPr>
        <w:ind w:left="720"/>
      </w:pPr>
    </w:p>
    <w:p w:rsidR="005340DB" w:rsidRDefault="005340DB" w:rsidP="00EF00F7">
      <w:pPr>
        <w:ind w:left="720"/>
      </w:pPr>
      <w:r>
        <w:lastRenderedPageBreak/>
        <w:t>The error is</w:t>
      </w:r>
    </w:p>
    <w:p w:rsidR="005340DB" w:rsidRPr="005340DB" w:rsidRDefault="005340DB" w:rsidP="005340DB">
      <w:pPr>
        <w:ind w:left="1440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Lo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-y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5340DB" w:rsidRDefault="005340DB" w:rsidP="00EF00F7">
      <w:pPr>
        <w:ind w:left="720"/>
      </w:pPr>
      <w:r>
        <w:t xml:space="preserve">In the optimization problem statement, this is modeled using slack variables, </w:t>
      </w:r>
      <w:proofErr w:type="gramStart"/>
      <w:r>
        <w:t>similar to</w:t>
      </w:r>
      <w:proofErr w:type="gramEnd"/>
      <w:r>
        <w:t xml:space="preserve"> the regression case.</w:t>
      </w:r>
    </w:p>
    <w:p w:rsidR="005340DB" w:rsidRPr="00A8357E" w:rsidRDefault="0087216D" w:rsidP="00A8357E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A8357E" w:rsidRDefault="00A8357E" w:rsidP="00EF00F7">
      <w:pPr>
        <w:ind w:left="720"/>
        <w:rPr>
          <w:rFonts w:cstheme="minorHAnsi"/>
        </w:rPr>
      </w:pPr>
      <w:r>
        <w:t xml:space="preserve">The difference is that there is just one slack variable, ju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  <w:r w:rsidR="00B31A50">
        <w:t xml:space="preserve"> That's because the </w:t>
      </w:r>
      <w:proofErr w:type="spellStart"/>
      <w:r w:rsidR="00B31A50">
        <w:t>y</w:t>
      </w:r>
      <w:r w:rsidR="00B31A50">
        <w:rPr>
          <w:vertAlign w:val="subscript"/>
        </w:rPr>
        <w:t>n</w:t>
      </w:r>
      <w:proofErr w:type="spellEnd"/>
      <w:r w:rsidR="00B31A50">
        <w:t xml:space="preserve"> </w:t>
      </w:r>
      <w:r w:rsidR="00325F79">
        <w:t xml:space="preserve">is </w:t>
      </w:r>
      <w:r w:rsidR="00325F79">
        <w:rPr>
          <w:rFonts w:cstheme="minorHAnsi"/>
        </w:rPr>
        <w:t xml:space="preserve">±1. </w:t>
      </w:r>
      <w:proofErr w:type="gramStart"/>
      <w:r w:rsidR="00325F79">
        <w:rPr>
          <w:rFonts w:cstheme="minorHAnsi"/>
        </w:rPr>
        <w:t>So</w:t>
      </w:r>
      <w:proofErr w:type="gramEnd"/>
      <w:r w:rsidR="00325F79">
        <w:rPr>
          <w:rFonts w:cstheme="minorHAnsi"/>
        </w:rPr>
        <w:t xml:space="preserve"> for data points that are correctly predicted, 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25F79">
        <w:rPr>
          <w:rFonts w:cstheme="minorHAnsi"/>
        </w:rPr>
        <w:t xml:space="preserve"> is always positive.</w:t>
      </w:r>
    </w:p>
    <w:p w:rsidR="00A25938" w:rsidRDefault="00A25938" w:rsidP="00A25938">
      <w:pPr>
        <w:rPr>
          <w:rFonts w:cstheme="minorHAnsi"/>
        </w:rPr>
      </w:pPr>
    </w:p>
    <w:p w:rsidR="00A25938" w:rsidRPr="00A25938" w:rsidRDefault="00A25938" w:rsidP="00A25938">
      <w:pPr>
        <w:rPr>
          <w:b/>
        </w:rPr>
      </w:pPr>
      <w:r w:rsidRPr="00A25938">
        <w:rPr>
          <w:rFonts w:cstheme="minorHAnsi"/>
          <w:b/>
        </w:rPr>
        <w:t>Optimization</w:t>
      </w:r>
      <w:r>
        <w:rPr>
          <w:rFonts w:cstheme="minorHAnsi"/>
          <w:b/>
        </w:rPr>
        <w:t xml:space="preserve"> Problem Statement</w:t>
      </w:r>
    </w:p>
    <w:p w:rsidR="00A8357E" w:rsidRDefault="00A25938" w:rsidP="00B31A50">
      <w:pPr>
        <w:ind w:left="720"/>
      </w:pPr>
      <w:r>
        <w:t>The objective function to minimize is</w:t>
      </w:r>
    </w:p>
    <w:p w:rsidR="00A25938" w:rsidRPr="00A25938" w:rsidRDefault="0087216D" w:rsidP="00A25938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A25938" w:rsidRDefault="00A25938" w:rsidP="00B31A50">
      <w:pPr>
        <w:ind w:left="720"/>
      </w:pPr>
      <w:r>
        <w:t xml:space="preserve">Th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is the objective, whil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the regularization. It's custom to put the regularization constant </w:t>
      </w:r>
      <w:r w:rsidRPr="00A25938">
        <w:rPr>
          <w:i/>
        </w:rPr>
        <w:t>C</w:t>
      </w:r>
      <w:r>
        <w:t xml:space="preserve"> with th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term.</w:t>
      </w:r>
    </w:p>
    <w:p w:rsidR="00A25938" w:rsidRDefault="00A25938" w:rsidP="00B31A50">
      <w:pPr>
        <w:ind w:left="720"/>
      </w:pPr>
      <w:r>
        <w:t>The constraints</w:t>
      </w:r>
      <w:r w:rsidR="006119DC">
        <w:t xml:space="preserve"> are</w:t>
      </w:r>
    </w:p>
    <w:p w:rsidR="00A25938" w:rsidRPr="006119DC" w:rsidRDefault="0087216D" w:rsidP="00A25938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6119DC" w:rsidRPr="006119DC" w:rsidRDefault="0087216D" w:rsidP="00A25938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6119DC" w:rsidRPr="006119DC" w:rsidRDefault="006119DC" w:rsidP="006119DC">
      <w:pPr>
        <w:ind w:left="720"/>
      </w:pPr>
      <w:r>
        <w:t xml:space="preserve">Note how the definition is actual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4E1AA4">
        <w:t xml:space="preserve">, but we are using the </w:t>
      </w:r>
      <m:oMath>
        <m:r>
          <w:rPr>
            <w:rFonts w:ascii="Cambria Math" w:hAnsi="Cambria Math"/>
          </w:rPr>
          <m:t>≥</m:t>
        </m:r>
      </m:oMath>
      <w:r w:rsidR="004E1AA4" w:rsidRPr="004E1AA4">
        <w:t xml:space="preserve"> inequality</w:t>
      </w:r>
      <w:r>
        <w:t xml:space="preserve">, upper bounded b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e>
        </m:func>
      </m:oMath>
      <w:r w:rsidR="004E1AA4">
        <w:t>. The transition to the dual form of the problem require the use of inequalities.</w:t>
      </w:r>
    </w:p>
    <w:p w:rsidR="006119DC" w:rsidRDefault="006119DC" w:rsidP="004E1AA4"/>
    <w:p w:rsidR="001020DE" w:rsidRPr="00746D52" w:rsidRDefault="001020DE" w:rsidP="004E1AA4">
      <w:pPr>
        <w:rPr>
          <w:b/>
        </w:rPr>
      </w:pPr>
      <w:proofErr w:type="spellStart"/>
      <w:r w:rsidRPr="00746D52">
        <w:rPr>
          <w:b/>
        </w:rPr>
        <w:t>Lagrangian</w:t>
      </w:r>
      <w:proofErr w:type="spellEnd"/>
      <w:r w:rsidRPr="00746D52">
        <w:rPr>
          <w:b/>
        </w:rPr>
        <w:t xml:space="preserve"> Function</w:t>
      </w:r>
    </w:p>
    <w:p w:rsidR="001020DE" w:rsidRPr="00746D52" w:rsidRDefault="00746D52" w:rsidP="00746D52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5" w:type="dxa"/>
        </w:tblCellMar>
        <w:tblLook w:val="04A0" w:firstRow="1" w:lastRow="0" w:firstColumn="1" w:lastColumn="0" w:noHBand="0" w:noVBand="1"/>
      </w:tblPr>
      <w:tblGrid>
        <w:gridCol w:w="4312"/>
        <w:gridCol w:w="4328"/>
      </w:tblGrid>
      <w:tr w:rsidR="00A37ED1" w:rsidTr="00D16A65">
        <w:tc>
          <w:tcPr>
            <w:tcW w:w="4675" w:type="dxa"/>
          </w:tcPr>
          <w:p w:rsidR="00A37ED1" w:rsidRPr="00A37ED1" w:rsidRDefault="0087216D" w:rsidP="00746D5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4675" w:type="dxa"/>
            <w:vAlign w:val="center"/>
          </w:tcPr>
          <w:p w:rsidR="00A37ED1" w:rsidRDefault="00A37ED1" w:rsidP="00D16A65">
            <w:r>
              <w:t>(11.84)</w:t>
            </w:r>
          </w:p>
        </w:tc>
      </w:tr>
    </w:tbl>
    <w:p w:rsidR="00746D52" w:rsidRPr="00746D52" w:rsidRDefault="0087216D" w:rsidP="00746D52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46D52" w:rsidRPr="00746D52" w:rsidRDefault="0087216D" w:rsidP="00746D52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≥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746D52" w:rsidRDefault="00746D52" w:rsidP="00746D52"/>
    <w:p w:rsidR="00AB3145" w:rsidRPr="00AB3145" w:rsidRDefault="00AB3145" w:rsidP="00746D52">
      <w:pPr>
        <w:rPr>
          <w:b/>
        </w:rPr>
      </w:pPr>
      <w:r w:rsidRPr="00AB3145">
        <w:rPr>
          <w:b/>
        </w:rPr>
        <w:t>Dual problem formulation</w:t>
      </w:r>
    </w:p>
    <w:p w:rsidR="00746D52" w:rsidRDefault="00AB3145" w:rsidP="00AB3145">
      <w:pPr>
        <w:ind w:left="720"/>
      </w:pPr>
      <w:r>
        <w:t xml:space="preserve">The minimum of the </w:t>
      </w:r>
      <w:proofErr w:type="spellStart"/>
      <w:r>
        <w:t>Lagrangian</w:t>
      </w:r>
      <w:proofErr w:type="spellEnd"/>
      <w:r>
        <w:t xml:space="preserve"> function is at:</w:t>
      </w:r>
    </w:p>
    <w:p w:rsidR="00AB3145" w:rsidRPr="00E146E5" w:rsidRDefault="0087216D" w:rsidP="00AB3145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L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Ind w:w="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01" w:type="dxa"/>
        </w:tblCellMar>
        <w:tblLook w:val="04A0" w:firstRow="1" w:lastRow="0" w:firstColumn="1" w:lastColumn="0" w:noHBand="0" w:noVBand="1"/>
      </w:tblPr>
      <w:tblGrid>
        <w:gridCol w:w="714"/>
        <w:gridCol w:w="3294"/>
        <w:gridCol w:w="3897"/>
      </w:tblGrid>
      <w:tr w:rsidR="00B770CE" w:rsidTr="00B770CE">
        <w:trPr>
          <w:gridBefore w:val="1"/>
          <w:wBefore w:w="714" w:type="dxa"/>
        </w:trPr>
        <w:tc>
          <w:tcPr>
            <w:tcW w:w="3294" w:type="dxa"/>
          </w:tcPr>
          <w:p w:rsidR="00B770CE" w:rsidRPr="00B770CE" w:rsidRDefault="0087216D" w:rsidP="00E146E5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97" w:type="dxa"/>
            <w:vAlign w:val="center"/>
          </w:tcPr>
          <w:p w:rsidR="00B770CE" w:rsidRDefault="00B770CE" w:rsidP="00B770CE">
            <w:r>
              <w:t>(11.80)</w:t>
            </w:r>
          </w:p>
        </w:tc>
      </w:tr>
      <w:tr w:rsidR="00B770CE" w:rsidTr="00B7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115" w:type="dxa"/>
          </w:tblCellMar>
        </w:tblPrEx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0CE" w:rsidRPr="00B770CE" w:rsidRDefault="0087216D" w:rsidP="00E146E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CE" w:rsidRDefault="00B770CE" w:rsidP="00B770CE">
            <w:r>
              <w:t>(11.81)</w:t>
            </w:r>
          </w:p>
        </w:tc>
      </w:tr>
      <w:tr w:rsidR="00B770CE" w:rsidTr="00B7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bottom w:w="115" w:type="dxa"/>
          </w:tblCellMar>
        </w:tblPrEx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0CE" w:rsidRPr="00B770CE" w:rsidRDefault="0087216D" w:rsidP="00E146E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C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0CE" w:rsidRDefault="00B770CE" w:rsidP="00B770CE">
            <w:r>
              <w:t>(11.82)</w:t>
            </w:r>
          </w:p>
        </w:tc>
      </w:tr>
    </w:tbl>
    <w:p w:rsidR="00B770CE" w:rsidRPr="00AB3145" w:rsidRDefault="00B770CE" w:rsidP="00E146E5">
      <w:pPr>
        <w:ind w:left="1440"/>
      </w:pPr>
    </w:p>
    <w:p w:rsidR="00AB3145" w:rsidRDefault="00B826E6" w:rsidP="00AB3145">
      <w:pPr>
        <w:ind w:left="720"/>
      </w:pPr>
      <w:r>
        <w:t>The t</w:t>
      </w:r>
      <w:r w:rsidR="00E146E5">
        <w:t xml:space="preserve">ransition </w:t>
      </w:r>
      <w:r>
        <w:t xml:space="preserve">from </w:t>
      </w:r>
      <w:r w:rsidR="00E146E5">
        <w:t xml:space="preserve">the </w:t>
      </w:r>
      <w:proofErr w:type="spellStart"/>
      <w:r w:rsidR="00E146E5">
        <w:t>Lagrangian</w:t>
      </w:r>
      <w:proofErr w:type="spellEnd"/>
      <w:r w:rsidR="00E146E5">
        <w:t xml:space="preserve"> function</w:t>
      </w:r>
      <w:r>
        <w:t xml:space="preserve"> to its dual form is color coded:</w:t>
      </w:r>
    </w:p>
    <w:p w:rsidR="00E146E5" w:rsidRPr="00E146E5" w:rsidRDefault="00E146E5" w:rsidP="00E146E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</m:num>
            <m:den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hd w:val="clear" w:color="auto" w:fill="BDD6EE" w:themeFill="accent5" w:themeFillTint="66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n=1</m:t>
              </m:r>
            </m:sub>
            <m:sup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n=1</m:t>
              </m:r>
            </m:sub>
            <m:sup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hd w:val="clear" w:color="auto" w:fill="FFE599" w:themeFill="accent4" w:themeFillTint="66"/>
                    </w:rPr>
                    <m:t>-1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332488" w:rsidRPr="00332488" w:rsidRDefault="0087216D" w:rsidP="00AB3145">
      <w:pPr>
        <w:ind w:left="720"/>
        <w:rPr>
          <w:shd w:val="clear" w:color="auto" w:fill="C5E0B3" w:themeFill="accent6" w:themeFillTint="6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1</m:t>
              </m:r>
            </m:num>
            <m:den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C5E0B3" w:themeFill="accent6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n</m:t>
                  </m:r>
                </m:sub>
              </m:sSub>
            </m:e>
          </m:nary>
        </m:oMath>
      </m:oMathPara>
    </w:p>
    <w:p w:rsidR="00332488" w:rsidRDefault="003C4AD9" w:rsidP="003C4AD9">
      <w:pPr>
        <w:ind w:left="1440"/>
      </w:pPr>
      <w:r w:rsidRPr="00C50DD5">
        <w:rPr>
          <w:color w:val="BF8F00" w:themeColor="accent4" w:themeShade="BF"/>
        </w:rPr>
        <w:t>Use equation (11.80)</w:t>
      </w:r>
      <w:r w:rsidR="00C50DD5">
        <w:rPr>
          <w:color w:val="BF8F00" w:themeColor="accent4" w:themeShade="BF"/>
        </w:rPr>
        <w:t>:</w:t>
      </w:r>
      <w:r w:rsidR="00C50DD5" w:rsidRPr="00C50DD5">
        <w:rPr>
          <w:color w:val="BF8F00" w:themeColor="accent4" w:themeShade="B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accPr>
          <m:e>
            <m:r>
              <w:rPr>
                <w:rFonts w:ascii="Cambria Math" w:hAnsi="Cambria Math"/>
                <w:color w:val="BF8F00" w:themeColor="accent4" w:themeShade="BF"/>
              </w:rPr>
              <m:t>θ</m:t>
            </m:r>
          </m:e>
        </m:acc>
        <m:r>
          <w:rPr>
            <w:rFonts w:ascii="Cambria Math" w:hAnsi="Cambria Math"/>
            <w:color w:val="BF8F00" w:themeColor="accent4" w:themeShade="BF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BF8F00" w:themeColor="accent4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BF8F00" w:themeColor="accent4" w:themeShade="BF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nary>
      </m:oMath>
    </w:p>
    <w:p w:rsidR="003C4AD9" w:rsidRPr="00EE6D7B" w:rsidRDefault="003C4AD9" w:rsidP="003C4AD9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</m:e>
                  </m:d>
                </m:e>
              </m:d>
            </m:e>
          </m:nary>
        </m:oMath>
      </m:oMathPara>
    </w:p>
    <w:p w:rsidR="00EE6D7B" w:rsidRPr="00C47BA5" w:rsidRDefault="00EE6D7B" w:rsidP="003C4AD9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</m:oMath>
      </m:oMathPara>
    </w:p>
    <w:p w:rsidR="00C47BA5" w:rsidRPr="00C47BA5" w:rsidRDefault="00C47BA5" w:rsidP="003C4AD9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C47BA5" w:rsidRPr="005949B8" w:rsidRDefault="005949B8" w:rsidP="005949B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hd w:val="clear" w:color="auto" w:fill="FFE599" w:themeFill="accent4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FFE599" w:themeFill="accent4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E599" w:themeFill="accent4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E599" w:themeFill="accent4" w:themeFillTint="6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hd w:val="clear" w:color="auto" w:fill="FFE599" w:themeFill="accent4" w:themeFillTint="6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E599" w:themeFill="accent4" w:themeFillTint="66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E599" w:themeFill="accent4" w:themeFillTint="66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5949B8" w:rsidRDefault="005949B8" w:rsidP="005949B8">
      <w:pPr>
        <w:ind w:left="720"/>
      </w:pPr>
      <w:r>
        <w:t>The other terms are zeroes</w:t>
      </w:r>
    </w:p>
    <w:p w:rsidR="005949B8" w:rsidRPr="00C47BA5" w:rsidRDefault="003C0774" w:rsidP="005949B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BDD6EE" w:themeFill="accent5" w:themeFillTint="66"/>
            </w:rPr>
            <m:t>C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hd w:val="clear" w:color="auto" w:fill="BDD6EE" w:themeFill="accent5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hd w:val="clear" w:color="auto" w:fill="BDD6EE" w:themeFill="accent5" w:themeFillTint="66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n</m:t>
                  </m:r>
                </m:sub>
              </m:sSub>
            </m:e>
          </m:nary>
        </m:oMath>
      </m:oMathPara>
    </w:p>
    <w:p w:rsidR="00E146E5" w:rsidRPr="003C0774" w:rsidRDefault="003C0774" w:rsidP="003C0774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3C0774" w:rsidRPr="003C0774" w:rsidRDefault="003C0774" w:rsidP="003C0774">
      <w:pPr>
        <w:ind w:left="1440"/>
      </w:pPr>
      <w:r w:rsidRPr="00C50DD5">
        <w:rPr>
          <w:color w:val="BF8F00" w:themeColor="accent4" w:themeShade="BF"/>
        </w:rPr>
        <w:t>Use equation (11.82)</w:t>
      </w:r>
      <w:r w:rsidR="00C50DD5">
        <w:rPr>
          <w:color w:val="BF8F00" w:themeColor="accent4" w:themeShade="BF"/>
        </w:rPr>
        <w:t>,</w:t>
      </w:r>
      <w:r w:rsidR="00C50DD5" w:rsidRPr="00C50DD5">
        <w:rPr>
          <w:color w:val="BF8F00" w:themeColor="accent4" w:themeShade="BF"/>
        </w:rPr>
        <w:t xml:space="preserve"> </w:t>
      </w:r>
      <m:oMath>
        <m:r>
          <w:rPr>
            <w:rFonts w:ascii="Cambria Math" w:hAnsi="Cambria Math"/>
            <w:color w:val="BF8F00" w:themeColor="accent4" w:themeShade="BF"/>
          </w:rPr>
          <m:t>C-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μ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-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</w:rPr>
              <m:t>λ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n</m:t>
            </m:r>
          </m:sub>
        </m:sSub>
        <m:r>
          <w:rPr>
            <w:rFonts w:ascii="Cambria Math" w:hAnsi="Cambria Math"/>
            <w:color w:val="BF8F00" w:themeColor="accent4" w:themeShade="BF"/>
          </w:rPr>
          <m:t>=0</m:t>
        </m:r>
      </m:oMath>
      <w:r w:rsidR="00C50DD5">
        <w:rPr>
          <w:color w:val="BF8F00" w:themeColor="accent4" w:themeShade="BF"/>
        </w:rPr>
        <w:t>,</w:t>
      </w:r>
      <w:r w:rsidRPr="00C50DD5">
        <w:rPr>
          <w:color w:val="BF8F00" w:themeColor="accent4" w:themeShade="BF"/>
        </w:rPr>
        <w:t xml:space="preserve"> to get a zero</w:t>
      </w:r>
    </w:p>
    <w:p w:rsidR="003C0774" w:rsidRPr="003C0774" w:rsidRDefault="003C0774" w:rsidP="00AB3145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</m:oMath>
      </m:oMathPara>
    </w:p>
    <w:p w:rsidR="003C0774" w:rsidRPr="003C0774" w:rsidRDefault="003C0774" w:rsidP="003C0774">
      <w:pPr>
        <w:ind w:left="1440"/>
      </w:pPr>
      <w:r w:rsidRPr="00C50DD5">
        <w:rPr>
          <w:color w:val="BF8F00" w:themeColor="accent4" w:themeShade="BF"/>
        </w:rPr>
        <w:t>Use equation (11.81)</w:t>
      </w:r>
      <w:r w:rsidR="00C50DD5" w:rsidRPr="00C50DD5">
        <w:rPr>
          <w:color w:val="BF8F00" w:themeColor="accent4" w:themeShade="BF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color w:val="BF8F00" w:themeColor="accent4" w:themeShade="BF"/>
          </w:rPr>
          <m:t>=0</m:t>
        </m:r>
      </m:oMath>
      <w:r w:rsidR="00C50DD5" w:rsidRPr="00C50DD5">
        <w:rPr>
          <w:color w:val="BF8F00" w:themeColor="accent4" w:themeShade="BF"/>
        </w:rPr>
        <w:t>,</w:t>
      </w:r>
      <w:r w:rsidRPr="00C50DD5">
        <w:rPr>
          <w:color w:val="BF8F00" w:themeColor="accent4" w:themeShade="BF"/>
        </w:rPr>
        <w:t xml:space="preserve"> to get a zero</w:t>
      </w:r>
    </w:p>
    <w:p w:rsidR="00AB3145" w:rsidRDefault="00AB3145" w:rsidP="00AB3145">
      <w:pPr>
        <w:ind w:left="720"/>
      </w:pPr>
    </w:p>
    <w:p w:rsidR="00217C0D" w:rsidRDefault="00217C0D" w:rsidP="00AB3145">
      <w:pPr>
        <w:ind w:left="720"/>
      </w:pPr>
      <w:r>
        <w:t xml:space="preserve">Restriction: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C</m:t>
        </m:r>
      </m:oMath>
    </w:p>
    <w:p w:rsidR="00217C0D" w:rsidRPr="00C50DD5" w:rsidRDefault="0087216D" w:rsidP="00217C0D">
      <w:pPr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217C0D" w:rsidRPr="00C50DD5">
        <w:t xml:space="preserve"> is a restriction for Lagrange multipliers.</w:t>
      </w:r>
    </w:p>
    <w:p w:rsidR="00217C0D" w:rsidRDefault="0087216D" w:rsidP="00217C0D">
      <w:pPr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C</m:t>
        </m:r>
      </m:oMath>
      <w:r w:rsidR="00217C0D" w:rsidRPr="00C50DD5">
        <w:t xml:space="preserve"> is due to equation (11.82), </w:t>
      </w:r>
      <m:oMath>
        <m:r>
          <w:rPr>
            <w:rFonts w:ascii="Cambria Math" w:hAnsi="Cambria Math"/>
          </w:rPr>
          <m:t>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C50DD5" w:rsidRPr="00C50DD5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C50DD5" w:rsidRPr="00C50DD5">
        <w:t>.</w:t>
      </w:r>
    </w:p>
    <w:p w:rsidR="00217C0D" w:rsidRDefault="00217C0D" w:rsidP="00217C0D">
      <w:pPr>
        <w:ind w:left="1440"/>
      </w:pPr>
    </w:p>
    <w:p w:rsidR="0043119D" w:rsidRDefault="0090677F" w:rsidP="00AB3145">
      <w:pPr>
        <w:ind w:left="720"/>
      </w:pPr>
      <w:r>
        <w:t>The dual problem is</w:t>
      </w:r>
    </w:p>
    <w:p w:rsidR="0043119D" w:rsidRPr="00C50DD5" w:rsidRDefault="0087216D" w:rsidP="0043119D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func>
        </m:oMath>
      </m:oMathPara>
    </w:p>
    <w:p w:rsidR="00C50DD5" w:rsidRDefault="00C50DD5" w:rsidP="0043119D">
      <w:pPr>
        <w:ind w:left="1440"/>
      </w:pPr>
      <w:r>
        <w:t xml:space="preserve">subject to: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C</m:t>
        </m:r>
      </m:oMath>
    </w:p>
    <w:p w:rsidR="00C50DD5" w:rsidRPr="0043119D" w:rsidRDefault="00C50DD5" w:rsidP="00C50DD5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C50DD5" w:rsidRDefault="00C50DD5" w:rsidP="00C50DD5"/>
    <w:p w:rsidR="00C50DD5" w:rsidRPr="00C50DD5" w:rsidRDefault="00C50DD5" w:rsidP="00C50DD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7965</wp:posOffset>
                </wp:positionV>
                <wp:extent cx="1143000" cy="800100"/>
                <wp:effectExtent l="19050" t="1905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001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4CE2" id="Straight Connector 59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7.95pt" to="189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" strokecolor="#ed7d31 [3205]" strokeweight="2.5pt">
                <v:stroke joinstyle="miter"/>
              </v:line>
            </w:pict>
          </mc:Fallback>
        </mc:AlternateContent>
      </w:r>
      <w:r w:rsidRPr="00C50DD5">
        <w:rPr>
          <w:b/>
        </w:rPr>
        <w:t xml:space="preserve">Nature of </w:t>
      </w:r>
      <w:proofErr w:type="spellStart"/>
      <w:r w:rsidRPr="00C50DD5">
        <w:rPr>
          <w:rFonts w:cstheme="minorHAnsi"/>
          <w:b/>
        </w:rPr>
        <w:t>λ</w:t>
      </w:r>
      <w:r w:rsidRPr="00C50DD5">
        <w:rPr>
          <w:b/>
          <w:vertAlign w:val="subscript"/>
        </w:rPr>
        <w:t>n</w:t>
      </w:r>
      <w:proofErr w:type="spellEnd"/>
    </w:p>
    <w:p w:rsidR="00C50DD5" w:rsidRDefault="00C50DD5" w:rsidP="00746D52">
      <w:pPr>
        <w:ind w:left="720"/>
      </w:pPr>
    </w:p>
    <w:p w:rsidR="00C50DD5" w:rsidRDefault="00C50DD5" w:rsidP="00746D52">
      <w:pPr>
        <w:ind w:left="720"/>
      </w:pPr>
    </w:p>
    <w:p w:rsidR="00C50DD5" w:rsidRDefault="009837A1" w:rsidP="00746D5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1001</wp:posOffset>
                </wp:positionV>
                <wp:extent cx="0" cy="113990"/>
                <wp:effectExtent l="0" t="0" r="38100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EE94E" id="Straight Connector 70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8.75pt" to="2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4E2C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E94B37" wp14:editId="27F726CB">
                <wp:simplePos x="0" y="0"/>
                <wp:positionH relativeFrom="column">
                  <wp:posOffset>1322690</wp:posOffset>
                </wp:positionH>
                <wp:positionV relativeFrom="paragraph">
                  <wp:posOffset>269240</wp:posOffset>
                </wp:positionV>
                <wp:extent cx="973942" cy="301964"/>
                <wp:effectExtent l="0" t="0" r="0" b="31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942" cy="30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4E2C8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=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4B37" id="Text Box 69" o:spid="_x0000_s1067" type="#_x0000_t202" style="position:absolute;left:0;text-align:left;margin-left:104.15pt;margin-top:21.2pt;width:76.7pt;height:2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" filled="f" stroked="f" strokeweight=".5pt">
                <v:textbox>
                  <w:txbxContent>
                    <w:p w:rsidR="00F30BBD" w:rsidRDefault="00BD07E1" w:rsidP="004E2C8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=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0DD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99678</wp:posOffset>
                </wp:positionH>
                <wp:positionV relativeFrom="paragraph">
                  <wp:posOffset>285750</wp:posOffset>
                </wp:positionV>
                <wp:extent cx="1257063" cy="251"/>
                <wp:effectExtent l="38100" t="76200" r="1968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063" cy="2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AA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188.95pt;margin-top:22.5pt;width:99pt;height:0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" strokecolor="#70ad47 [3209]" strokeweight="1pt">
                <v:stroke startarrow="block" endarrow="block" joinstyle="miter"/>
              </v:shape>
            </w:pict>
          </mc:Fallback>
        </mc:AlternateContent>
      </w:r>
      <w:r w:rsidR="00C50DD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97537</wp:posOffset>
                </wp:positionH>
                <wp:positionV relativeFrom="paragraph">
                  <wp:posOffset>285750</wp:posOffset>
                </wp:positionV>
                <wp:extent cx="2142" cy="228600"/>
                <wp:effectExtent l="76200" t="38100" r="74295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2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F0B99" id="Straight Arrow Connector 65" o:spid="_x0000_s1026" type="#_x0000_t32" style="position:absolute;margin-left:188.8pt;margin-top:22.5pt;width:.15pt;height:18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" strokecolor="#4472c4 [3204]" strokeweight="1pt">
                <v:stroke endarrow="block" joinstyle="miter"/>
              </v:shape>
            </w:pict>
          </mc:Fallback>
        </mc:AlternateContent>
      </w:r>
      <w:r w:rsidR="00C50DD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56044</wp:posOffset>
                </wp:positionH>
                <wp:positionV relativeFrom="paragraph">
                  <wp:posOffset>285750</wp:posOffset>
                </wp:positionV>
                <wp:extent cx="1144256" cy="0"/>
                <wp:effectExtent l="38100" t="76200" r="1841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56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AC0AA" id="Straight Arrow Connector 64" o:spid="_x0000_s1026" type="#_x0000_t32" style="position:absolute;margin-left:98.9pt;margin-top:22.5pt;width:90.1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" strokecolor="#4472c4 [3204]" strokeweight="1pt">
                <v:stroke startarrow="block" endarrow="block" joinstyle="miter"/>
              </v:shape>
            </w:pict>
          </mc:Fallback>
        </mc:AlternateContent>
      </w:r>
      <w:r w:rsidR="00C50DD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98058</wp:posOffset>
                </wp:positionH>
                <wp:positionV relativeFrom="paragraph">
                  <wp:posOffset>171450</wp:posOffset>
                </wp:positionV>
                <wp:extent cx="1259541" cy="0"/>
                <wp:effectExtent l="0" t="19050" r="361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541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3A0E1" id="Straight Connector 6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3.5pt" to="4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" strokecolor="#ed7d31 [3205]" strokeweight="2.5pt">
                <v:stroke joinstyle="miter"/>
              </v:line>
            </w:pict>
          </mc:Fallback>
        </mc:AlternateContent>
      </w:r>
      <w:r w:rsidR="00C50DD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</wp:posOffset>
                </wp:positionV>
                <wp:extent cx="33147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5BA25" id="Straight Arrow Connector 53" o:spid="_x0000_s1026" type="#_x0000_t32" style="position:absolute;margin-left:81pt;margin-top:13.5pt;width:261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" strokecolor="#4472c4 [3204]" strokeweight="1pt">
                <v:stroke endarrow="block" joinstyle="miter"/>
              </v:shape>
            </w:pict>
          </mc:Fallback>
        </mc:AlternateContent>
      </w:r>
    </w:p>
    <w:p w:rsidR="00C50DD5" w:rsidRDefault="004E2C88" w:rsidP="00746D5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6B79F" wp14:editId="3D5F3125">
                <wp:simplePos x="0" y="0"/>
                <wp:positionH relativeFrom="column">
                  <wp:posOffset>1926620</wp:posOffset>
                </wp:positionH>
                <wp:positionV relativeFrom="paragraph">
                  <wp:posOffset>178790</wp:posOffset>
                </wp:positionV>
                <wp:extent cx="973942" cy="301964"/>
                <wp:effectExtent l="0" t="0" r="0" b="31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942" cy="30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4E2C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0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≤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6B79F" id="Text Box 68" o:spid="_x0000_s1068" type="#_x0000_t202" style="position:absolute;left:0;text-align:left;margin-left:151.7pt;margin-top:14.1pt;width:76.7pt;height:2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" filled="f" stroked="f" strokeweight=".5pt">
                <v:textbox>
                  <w:txbxContent>
                    <w:p w:rsidR="00F30BBD" w:rsidRDefault="00F30BBD" w:rsidP="004E2C88"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≤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0719</wp:posOffset>
                </wp:positionH>
                <wp:positionV relativeFrom="paragraph">
                  <wp:posOffset>8964</wp:posOffset>
                </wp:positionV>
                <wp:extent cx="973942" cy="301964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942" cy="30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69" type="#_x0000_t202" style="position:absolute;left:0;text-align:left;margin-left:196.9pt;margin-top:.7pt;width:76.7pt;height:23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" filled="f" stroked="f" strokeweight=".5pt">
                <v:textbox>
                  <w:txbxContent>
                    <w:p w:rsidR="00F30BBD" w:rsidRDefault="00BD07E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50DD5" w:rsidRDefault="00C50DD5" w:rsidP="00746D52">
      <w:pPr>
        <w:ind w:left="720"/>
      </w:pPr>
    </w:p>
    <w:p w:rsidR="008D0E38" w:rsidRPr="008D0E38" w:rsidRDefault="0087216D" w:rsidP="00746D52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D0E38" w:rsidRDefault="008D0E38" w:rsidP="008D0E38">
      <w:pPr>
        <w:ind w:left="1440"/>
      </w:pPr>
      <w:r>
        <w:t xml:space="preserve">These points are correctly classified and lies beyond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den>
        </m:f>
      </m:oMath>
      <w:r>
        <w:t xml:space="preserve"> margin. They do not affect the operation of the support vector machine.</w:t>
      </w:r>
    </w:p>
    <w:p w:rsidR="009837A1" w:rsidRDefault="009837A1" w:rsidP="008D0E38">
      <w:pPr>
        <w:ind w:left="1440"/>
      </w:pPr>
    </w:p>
    <w:p w:rsidR="008D0E38" w:rsidRPr="008D0E38" w:rsidRDefault="0087216D" w:rsidP="008D0E38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C</m:t>
          </m:r>
        </m:oMath>
      </m:oMathPara>
    </w:p>
    <w:p w:rsidR="008D0E38" w:rsidRDefault="008D0E38" w:rsidP="009837A1">
      <w:pPr>
        <w:ind w:left="1440"/>
      </w:pPr>
      <w:r>
        <w:t xml:space="preserve">These points </w:t>
      </w:r>
      <w:r w:rsidR="009837A1">
        <w:t xml:space="preserve">lie to the left of the hinge. They include points that are incorrectly classified, as well as points that are correctly classified, but do not satisfy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den>
        </m:f>
      </m:oMath>
      <w:r w:rsidR="009837A1">
        <w:t xml:space="preserve"> hard margin.</w:t>
      </w:r>
    </w:p>
    <w:p w:rsidR="009837A1" w:rsidRDefault="009837A1" w:rsidP="009837A1">
      <w:pPr>
        <w:ind w:left="1440"/>
      </w:pPr>
      <w:r>
        <w:t xml:space="preserve">For these points, the slack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. This means we are not on the border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>
        <w:t xml:space="preserve"> constraint, ca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to be zero via equation (11.8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:rsidR="009837A1" w:rsidRDefault="009837A1" w:rsidP="009837A1">
      <w:pPr>
        <w:ind w:left="1440"/>
      </w:pPr>
      <w:r>
        <w:t xml:space="preserve">Equation (11.82), </w:t>
      </w:r>
      <m:oMath>
        <m:r>
          <w:rPr>
            <w:rFonts w:ascii="Cambria Math" w:hAnsi="Cambria Math"/>
          </w:rPr>
          <m:t>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me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C</m:t>
        </m:r>
      </m:oMath>
      <w:r>
        <w:t>.</w:t>
      </w:r>
    </w:p>
    <w:p w:rsidR="009837A1" w:rsidRPr="009837A1" w:rsidRDefault="009837A1" w:rsidP="009837A1">
      <w:pPr>
        <w:ind w:left="1440"/>
      </w:pPr>
    </w:p>
    <w:p w:rsidR="008D0E38" w:rsidRPr="008D0E38" w:rsidRDefault="008D0E38" w:rsidP="008D0E3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C</m:t>
          </m:r>
        </m:oMath>
      </m:oMathPara>
    </w:p>
    <w:p w:rsidR="008D0E38" w:rsidRDefault="008D0E38" w:rsidP="008D0E38">
      <w:pPr>
        <w:ind w:left="1440"/>
      </w:pPr>
      <w:r>
        <w:lastRenderedPageBreak/>
        <w:t>These points lie</w:t>
      </w:r>
      <w:r w:rsidR="009837A1">
        <w:t xml:space="preserve"> right</w:t>
      </w:r>
      <w:r>
        <w:t xml:space="preserve"> at the </w:t>
      </w:r>
      <w:r w:rsidR="009837A1">
        <w:t xml:space="preserve">turning point of the hinge, at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den>
        </m:f>
      </m:oMath>
      <w:r w:rsidR="009837A1">
        <w:t xml:space="preserve"> </w:t>
      </w:r>
      <w:r>
        <w:t xml:space="preserve">margin and therefore shap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837A1">
        <w:t>.</w:t>
      </w:r>
    </w:p>
    <w:p w:rsidR="009837A1" w:rsidRDefault="009837A1" w:rsidP="008D0E38">
      <w:pPr>
        <w:ind w:left="1440"/>
      </w:pPr>
      <w:r>
        <w:t xml:space="preserve">The error at this point is zero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and so we are at the border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54765E">
        <w:t xml:space="preserve">, making that an active constraint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="0054765E">
        <w:t xml:space="preserve"> is possible, via equation (11.8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54765E">
        <w:t>.</w:t>
      </w:r>
    </w:p>
    <w:p w:rsidR="0054765E" w:rsidRPr="0054765E" w:rsidRDefault="0054765E" w:rsidP="008D0E38">
      <w:pPr>
        <w:ind w:left="1440"/>
      </w:pPr>
      <w:r>
        <w:t xml:space="preserve">Equation (11.82), </w:t>
      </w:r>
      <m:oMath>
        <m:r>
          <w:rPr>
            <w:rFonts w:ascii="Cambria Math" w:hAnsi="Cambria Math"/>
          </w:rPr>
          <m:t>C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>
        <w:t xml:space="preserve">, means </w:t>
      </w:r>
      <w:proofErr w:type="spellStart"/>
      <w:r>
        <w:rPr>
          <w:rFonts w:cstheme="minorHAnsi"/>
        </w:rPr>
        <w:t>λ</w:t>
      </w:r>
      <w:r>
        <w:rPr>
          <w:vertAlign w:val="subscript"/>
        </w:rPr>
        <w:t>n</w:t>
      </w:r>
      <w:proofErr w:type="spellEnd"/>
      <w:r>
        <w:t xml:space="preserve"> has a range 0 to </w:t>
      </w:r>
      <w:r w:rsidRPr="0054765E">
        <w:rPr>
          <w:i/>
        </w:rPr>
        <w:t>C</w:t>
      </w:r>
      <w:r>
        <w:t>.</w:t>
      </w:r>
    </w:p>
    <w:p w:rsidR="00AE6E5C" w:rsidRDefault="00AE6E5C" w:rsidP="001F74F7"/>
    <w:p w:rsidR="00CA07CE" w:rsidRPr="000E6A1C" w:rsidRDefault="00AE6E5C" w:rsidP="009E62B7">
      <w:pPr>
        <w:rPr>
          <w:b/>
        </w:rPr>
      </w:pPr>
      <w:r w:rsidRPr="000E6A1C">
        <w:rPr>
          <w:b/>
        </w:rPr>
        <w:t xml:space="preserve">RBF </w:t>
      </w:r>
      <w:r w:rsidR="000E6A1C">
        <w:rPr>
          <w:b/>
        </w:rPr>
        <w:t xml:space="preserve">Kernel </w:t>
      </w:r>
      <w:r w:rsidRPr="000E6A1C">
        <w:rPr>
          <w:b/>
        </w:rPr>
        <w:t xml:space="preserve">and </w:t>
      </w:r>
      <w:r w:rsidR="000E6A1C">
        <w:rPr>
          <w:b/>
        </w:rPr>
        <w:t xml:space="preserve">the </w:t>
      </w:r>
      <w:r w:rsidRPr="000E6A1C">
        <w:rPr>
          <w:b/>
        </w:rPr>
        <w:t>Nearest Neighbor</w:t>
      </w:r>
      <w:r w:rsidR="000E6A1C">
        <w:rPr>
          <w:b/>
        </w:rPr>
        <w:t xml:space="preserve"> Algorithm</w:t>
      </w:r>
    </w:p>
    <w:p w:rsidR="0054765E" w:rsidRPr="0054765E" w:rsidRDefault="0054765E" w:rsidP="0054765E">
      <w:pPr>
        <w:ind w:left="720"/>
      </w:pPr>
      <w:r w:rsidRPr="0054765E">
        <w:t>The prediction equation is:</w:t>
      </w:r>
    </w:p>
    <w:p w:rsidR="0054765E" w:rsidRPr="0054765E" w:rsidRDefault="0054765E" w:rsidP="0054765E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E6E5C" w:rsidRPr="0054765E" w:rsidRDefault="00AE6E5C" w:rsidP="00AE6E5C">
      <w:pPr>
        <w:ind w:left="720"/>
      </w:pPr>
      <w:r w:rsidRPr="0054765E">
        <w:t>When using the RBF kernel:</w:t>
      </w:r>
    </w:p>
    <w:p w:rsidR="00AE6E5C" w:rsidRPr="0054765E" w:rsidRDefault="00AE6E5C" w:rsidP="00AE6E5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F74F7" w:rsidRPr="0054765E" w:rsidRDefault="0054765E" w:rsidP="0054765E">
      <w:pPr>
        <w:ind w:left="720"/>
      </w:pPr>
      <w:r>
        <w:t xml:space="preserve">For any date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the outpu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is mainly influenced by the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that are close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such tha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erm is large.</w:t>
      </w:r>
      <w:r w:rsidR="000E6A1C">
        <w:t xml:space="preserve"> Due to the exponential function, this distance effect decays rapidly as we move away from existing data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A1C">
        <w:t>. The support vector machine classifier, when paired with the RBF kernel, is a mathematical refinement of the nearest neighbor algorithm.</w:t>
      </w:r>
    </w:p>
    <w:p w:rsidR="0054765E" w:rsidRDefault="0054765E" w:rsidP="009E62B7"/>
    <w:p w:rsidR="00E05371" w:rsidRDefault="00E05371">
      <w:r>
        <w:br w:type="page"/>
      </w:r>
    </w:p>
    <w:p w:rsidR="00E05371" w:rsidRDefault="00E05371" w:rsidP="00E05371">
      <w:pPr>
        <w:pStyle w:val="Heading1"/>
      </w:pPr>
      <w:r>
        <w:lastRenderedPageBreak/>
        <w:t>#14. Monte Carlo Methods</w:t>
      </w:r>
    </w:p>
    <w:p w:rsidR="00E05371" w:rsidRDefault="00E05371" w:rsidP="00E05371">
      <w:pPr>
        <w:pStyle w:val="Heading2"/>
      </w:pPr>
      <w:r>
        <w:t>Central Limit Theorem for Integration</w:t>
      </w:r>
    </w:p>
    <w:p w:rsidR="00E05371" w:rsidRDefault="00E05371">
      <w:r>
        <w:t>The goal is to evaluate the integral</w:t>
      </w:r>
    </w:p>
    <w:p w:rsidR="00E05371" w:rsidRPr="00E05371" w:rsidRDefault="00E05371" w:rsidP="00E05371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</m:oMath>
      </m:oMathPara>
    </w:p>
    <w:p w:rsidR="00E05371" w:rsidRDefault="00E05371">
      <w:r>
        <w:t xml:space="preserve">Th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is treated as a random variable. It takes on the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>.</w:t>
      </w:r>
    </w:p>
    <w:p w:rsidR="00E05371" w:rsidRDefault="00E05371">
      <w:r>
        <w:t>This expected value is evaluated by</w:t>
      </w:r>
    </w:p>
    <w:p w:rsidR="00E05371" w:rsidRPr="00C30A97" w:rsidRDefault="00E05371" w:rsidP="00E05371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C30A97" w:rsidRPr="00E05371" w:rsidRDefault="00C30A97" w:rsidP="00E05371">
      <w:pPr>
        <w:ind w:left="720"/>
      </w:pPr>
      <w:r w:rsidRPr="00C30A97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generated to follow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>.</w:t>
      </w:r>
    </w:p>
    <w:p w:rsidR="00E05371" w:rsidRDefault="00C30A97" w:rsidP="00C30A97">
      <w:r>
        <w:t xml:space="preserve">The central limit theorem says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</m:oMath>
      <w:r>
        <w:t xml:space="preserve"> will approach a bell shape curve, with mean:</w:t>
      </w:r>
    </w:p>
    <w:p w:rsidR="00C30A97" w:rsidRPr="00C30A97" w:rsidRDefault="00C30A97" w:rsidP="00C30A97">
      <w:pPr>
        <w:ind w:left="720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mean</m:t>
          </m:r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:rsidR="00C30A97" w:rsidRDefault="00C30A97">
      <w:r>
        <w:t xml:space="preserve">and variance: </w:t>
      </w:r>
    </w:p>
    <w:p w:rsidR="00C30A97" w:rsidRPr="00C30A97" w:rsidRDefault="00C30A97" w:rsidP="00C30A97">
      <w:pPr>
        <w:ind w:left="720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varianc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E05371" w:rsidRDefault="00C30A97">
      <w:r>
        <w:t xml:space="preserve">The key is that the variance is decreasing by </w:t>
      </w:r>
      <m:oMath>
        <m:r>
          <w:rPr>
            <w:rFonts w:ascii="Cambria Math" w:hAnsi="Cambria Math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, regardless of the dimensionality of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This makes the approach scale well with increasing dimensions. </w:t>
      </w:r>
    </w:p>
    <w:p w:rsidR="00C30A97" w:rsidRDefault="00C30A97"/>
    <w:p w:rsidR="00F358B0" w:rsidRDefault="00F358B0"/>
    <w:p w:rsidR="00F358B0" w:rsidRDefault="00F358B0"/>
    <w:p w:rsidR="002B02D2" w:rsidRDefault="002B02D2">
      <w:r>
        <w:br w:type="page"/>
      </w:r>
    </w:p>
    <w:p w:rsidR="00C16CD3" w:rsidRDefault="00C16CD3" w:rsidP="00C16CD3">
      <w:pPr>
        <w:pStyle w:val="Heading2"/>
      </w:pPr>
      <w:r>
        <w:lastRenderedPageBreak/>
        <w:t>Random Number Generation</w:t>
      </w:r>
    </w:p>
    <w:p w:rsidR="00C30A97" w:rsidRPr="00001793" w:rsidRDefault="00DC2436">
      <w:pPr>
        <w:rPr>
          <w:b/>
        </w:rPr>
      </w:pPr>
      <w:r>
        <w:rPr>
          <w:b/>
        </w:rPr>
        <w:t>Generating u</w:t>
      </w:r>
      <w:r w:rsidR="00C16CD3">
        <w:rPr>
          <w:b/>
        </w:rPr>
        <w:t>niformly distributed random numbers</w:t>
      </w:r>
      <w:r w:rsidR="00001793">
        <w:rPr>
          <w:b/>
        </w:rPr>
        <w:t xml:space="preserve"> using the modulus function</w:t>
      </w:r>
    </w:p>
    <w:p w:rsidR="00001793" w:rsidRDefault="00001793" w:rsidP="00001793">
      <w:pPr>
        <w:ind w:left="720"/>
      </w:pPr>
      <w:r>
        <w:t>The simple scheme uses</w:t>
      </w:r>
    </w:p>
    <w:p w:rsidR="00001793" w:rsidRPr="00C16CD3" w:rsidRDefault="0087216D" w:rsidP="00001793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M</m:t>
          </m:r>
        </m:oMath>
      </m:oMathPara>
    </w:p>
    <w:p w:rsidR="00C16CD3" w:rsidRPr="00C16CD3" w:rsidRDefault="00C16CD3" w:rsidP="00001793">
      <w:pPr>
        <w:ind w:left="1440"/>
      </w:pPr>
      <w:r>
        <w:t xml:space="preserve">where </w:t>
      </w:r>
      <w:r>
        <w:rPr>
          <w:rFonts w:cstheme="minorHAnsi"/>
        </w:rPr>
        <w:t>α</w:t>
      </w:r>
      <w:r>
        <w:t xml:space="preserve"> = 7</w:t>
      </w:r>
      <w:r>
        <w:rPr>
          <w:vertAlign w:val="superscript"/>
        </w:rPr>
        <w:t>5</w:t>
      </w:r>
      <w:r>
        <w:t xml:space="preserve"> and </w:t>
      </w:r>
      <w:r>
        <w:rPr>
          <w:i/>
        </w:rPr>
        <w:t>M</w:t>
      </w:r>
      <w:r>
        <w:t xml:space="preserve"> = 2</w:t>
      </w:r>
      <w:r>
        <w:rPr>
          <w:vertAlign w:val="superscript"/>
        </w:rPr>
        <w:t>31</w:t>
      </w:r>
      <w:r>
        <w:t xml:space="preserve"> - 1.</w:t>
      </w:r>
    </w:p>
    <w:p w:rsidR="00001793" w:rsidRPr="00C16CD3" w:rsidRDefault="00C16CD3" w:rsidP="00001793">
      <w:pPr>
        <w:ind w:left="720"/>
      </w:pPr>
      <w:r w:rsidRPr="00C16CD3">
        <w:t xml:space="preserve">The </w:t>
      </w:r>
      <w:r>
        <w:rPr>
          <w:i/>
        </w:rPr>
        <w:t>M</w:t>
      </w:r>
      <w:r>
        <w:t xml:space="preserve"> is a large prime number and the </w:t>
      </w:r>
      <w:proofErr w:type="spellStart"/>
      <w:r>
        <w:rPr>
          <w:i/>
        </w:rPr>
        <w:t>z</w:t>
      </w:r>
      <w:r w:rsidRPr="00C16CD3">
        <w:rPr>
          <w:i/>
          <w:vertAlign w:val="subscript"/>
        </w:rPr>
        <w:t>i</w:t>
      </w:r>
      <w:proofErr w:type="spellEnd"/>
      <w:r>
        <w:t xml:space="preserve"> series should then be "stuck" between 1 through </w:t>
      </w:r>
      <w:r w:rsidRPr="00C16CD3">
        <w:rPr>
          <w:i/>
        </w:rPr>
        <w:t>M</w:t>
      </w:r>
      <w:r>
        <w:t>-1.</w:t>
      </w:r>
    </w:p>
    <w:p w:rsidR="00C30A97" w:rsidRDefault="00C30A97"/>
    <w:p w:rsidR="00DC2436" w:rsidRPr="00DC2436" w:rsidRDefault="00DC2436">
      <w:pPr>
        <w:rPr>
          <w:b/>
        </w:rPr>
      </w:pPr>
      <w:r>
        <w:rPr>
          <w:b/>
        </w:rPr>
        <w:t>Function I</w:t>
      </w:r>
      <w:r w:rsidRPr="00DC2436">
        <w:rPr>
          <w:b/>
        </w:rPr>
        <w:t>nversion</w:t>
      </w:r>
    </w:p>
    <w:p w:rsidR="00DC2436" w:rsidRDefault="00DC2436" w:rsidP="00DC2436">
      <w:pPr>
        <w:ind w:left="720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e the CDF of random variable </w:t>
      </w:r>
      <w:r>
        <w:rPr>
          <w:i/>
        </w:rPr>
        <w:t>X</w:t>
      </w:r>
      <w:r>
        <w:t>.</w:t>
      </w:r>
    </w:p>
    <w:p w:rsidR="00DC2436" w:rsidRPr="00DC2436" w:rsidRDefault="00DC2436" w:rsidP="00DC243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DC2436" w:rsidRDefault="00DC2436" w:rsidP="00DC2436">
      <w:pPr>
        <w:ind w:left="720"/>
      </w:pPr>
      <w:r>
        <w:t xml:space="preserve">The </w:t>
      </w:r>
      <w:r>
        <w:rPr>
          <w:i/>
        </w:rPr>
        <w:t>u</w:t>
      </w:r>
      <w:r>
        <w:t xml:space="preserve"> is uniformly distributed, so the </w:t>
      </w:r>
      <w:r>
        <w:rPr>
          <w:i/>
        </w:rPr>
        <w:t>x</w:t>
      </w:r>
      <w:r>
        <w:t xml:space="preserve"> can be generated via </w:t>
      </w:r>
    </w:p>
    <w:p w:rsidR="00DC2436" w:rsidRPr="00DC2436" w:rsidRDefault="00DC2436" w:rsidP="00DC2436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:rsidR="00C30A97" w:rsidRDefault="00C30A97"/>
    <w:p w:rsidR="00DC2436" w:rsidRPr="00DC2436" w:rsidRDefault="00DC2436">
      <w:pPr>
        <w:rPr>
          <w:b/>
        </w:rPr>
      </w:pPr>
      <w:r w:rsidRPr="00DC2436">
        <w:rPr>
          <w:b/>
        </w:rPr>
        <w:t>Function Transformation</w:t>
      </w:r>
    </w:p>
    <w:p w:rsidR="009B0B7F" w:rsidRDefault="009B0B7F" w:rsidP="00DC2436">
      <w:pPr>
        <w:ind w:left="720"/>
      </w:pPr>
      <w:r>
        <w:t xml:space="preserve">This procedure generates random variables R and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. Then use a function transform</w:t>
      </w:r>
    </w:p>
    <w:p w:rsidR="009B0B7F" w:rsidRPr="009B0B7F" w:rsidRDefault="009B0B7F" w:rsidP="009B0B7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ϕ</m:t>
              </m:r>
            </m:e>
          </m:d>
          <m:r>
            <w:rPr>
              <w:rFonts w:ascii="Cambria Math" w:hAnsi="Cambria Math"/>
            </w:rPr>
            <m:t>, 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ϕ</m:t>
              </m:r>
            </m:e>
          </m:d>
        </m:oMath>
      </m:oMathPara>
    </w:p>
    <w:p w:rsidR="009B0B7F" w:rsidRDefault="009B0B7F" w:rsidP="00DC2436">
      <w:pPr>
        <w:ind w:left="720"/>
      </w:pPr>
      <w:r>
        <w:t xml:space="preserve">to generate random variables X and Y. </w:t>
      </w:r>
    </w:p>
    <w:p w:rsidR="00DC2436" w:rsidRDefault="009B0B7F" w:rsidP="00DC2436">
      <w:pPr>
        <w:ind w:left="720"/>
      </w:pPr>
      <w:r>
        <w:t xml:space="preserve">The idea is that X and Y are hard to generate, but R and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are easy to generate. </w:t>
      </w:r>
    </w:p>
    <w:p w:rsidR="009B0B7F" w:rsidRDefault="009B0B7F" w:rsidP="00DC2436">
      <w:pPr>
        <w:ind w:left="720"/>
      </w:pPr>
      <w:r>
        <w:t xml:space="preserve">For this scheme to work, the pdf of various random variab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(x,y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,ϕ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ϕ</m:t>
            </m:r>
          </m:e>
        </m:d>
      </m:oMath>
      <w:r>
        <w:t>, are related by the change of variable equations:</w:t>
      </w:r>
    </w:p>
    <w:p w:rsidR="009B0B7F" w:rsidRPr="009B0B7F" w:rsidRDefault="0087216D" w:rsidP="009B0B7F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,ϕ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ϕ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;r,ϕ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,ϕ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;r,ϕ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den>
          </m:f>
        </m:oMath>
      </m:oMathPara>
    </w:p>
    <w:p w:rsidR="009B0B7F" w:rsidRPr="009B0B7F" w:rsidRDefault="009B0B7F" w:rsidP="009B0B7F">
      <w:pPr>
        <w:ind w:left="1440"/>
      </w:pPr>
      <w:r>
        <w:t xml:space="preserve">where </w:t>
      </w:r>
    </w:p>
    <w:p w:rsidR="009B0B7F" w:rsidRPr="009B0B7F" w:rsidRDefault="009B0B7F" w:rsidP="009B0B7F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 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9B0B7F" w:rsidRPr="009B0B7F" w:rsidRDefault="009B0B7F" w:rsidP="009B0B7F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;r,ϕ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</m:m>
            </m:e>
          </m:d>
        </m:oMath>
      </m:oMathPara>
    </w:p>
    <w:p w:rsidR="00DC2436" w:rsidRDefault="00DC2436"/>
    <w:p w:rsidR="002B02D2" w:rsidRDefault="002B02D2"/>
    <w:p w:rsidR="003E0774" w:rsidRDefault="002B02D2" w:rsidP="003E0774">
      <w:pPr>
        <w:rPr>
          <w:b/>
        </w:rPr>
      </w:pPr>
      <w:r w:rsidRPr="002B02D2">
        <w:rPr>
          <w:b/>
        </w:rPr>
        <w:lastRenderedPageBreak/>
        <w:t>Rejection Sampling</w:t>
      </w:r>
    </w:p>
    <w:p w:rsidR="002B02D2" w:rsidRDefault="003E0774" w:rsidP="003E0774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086011</wp:posOffset>
                </wp:positionH>
                <wp:positionV relativeFrom="paragraph">
                  <wp:posOffset>198770</wp:posOffset>
                </wp:positionV>
                <wp:extent cx="1832521" cy="5715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521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3E0774" w:rsidRDefault="0087216D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~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F30BBD" w:rsidRPr="003E0774" w:rsidRDefault="0087216D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~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>Unifor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0,cq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1" o:spid="_x0000_s1070" type="#_x0000_t202" style="position:absolute;margin-left:243pt;margin-top:15.65pt;width:144.3pt;height:4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" filled="f" stroked="f" strokeweight=".5pt">
                <v:textbox>
                  <w:txbxContent>
                    <w:p w:rsidR="00F30BBD" w:rsidRPr="003E0774" w:rsidRDefault="00BD07E1">
                      <w:pPr>
                        <w:rPr>
                          <w:color w:val="70AD47" w:themeColor="accent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~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F30BBD" w:rsidRPr="003E0774" w:rsidRDefault="00BD07E1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~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AD47" w:themeColor="accent6"/>
                            </w:rPr>
                            <m:t>Unifor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0,cq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AD47" w:themeColor="accent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)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1450</wp:posOffset>
                </wp:positionV>
                <wp:extent cx="0" cy="915626"/>
                <wp:effectExtent l="76200" t="38100" r="57150" b="1841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562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8EB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9" o:spid="_x0000_s1026" type="#_x0000_t32" style="position:absolute;margin-left:1in;margin-top:13.5pt;width:0;height:72.1p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F8C7BF4" wp14:editId="5B7C0D57">
                <wp:simplePos x="0" y="0"/>
                <wp:positionH relativeFrom="column">
                  <wp:posOffset>1828800</wp:posOffset>
                </wp:positionH>
                <wp:positionV relativeFrom="paragraph">
                  <wp:posOffset>206974</wp:posOffset>
                </wp:positionV>
                <wp:extent cx="685800" cy="3429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 w:rsidP="003E07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cq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C7BF4" id="Text Box 308" o:spid="_x0000_s1071" type="#_x0000_t202" style="position:absolute;margin-left:2in;margin-top:16.3pt;width:54pt;height:2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" filled="f" stroked="f" strokeweight=".5pt">
                <v:textbox>
                  <w:txbxContent>
                    <w:p w:rsidR="00F30BBD" w:rsidRDefault="00F30BBD" w:rsidP="003E0774">
                      <m:oMathPara>
                        <m:oMath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cq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942D2" w:rsidRDefault="003E0774" w:rsidP="005942D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8839</wp:posOffset>
                </wp:positionV>
                <wp:extent cx="0" cy="565342"/>
                <wp:effectExtent l="19050" t="19050" r="19050" b="63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53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624AA" id="Straight Connector 310" o:spid="_x0000_s1026" style="position:absolute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8.8pt" to="243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" strokecolor="#70ad47 [320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170474</wp:posOffset>
                </wp:positionH>
                <wp:positionV relativeFrom="paragraph">
                  <wp:posOffset>214810</wp:posOffset>
                </wp:positionV>
                <wp:extent cx="685800" cy="3429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F30BB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ϕ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" o:spid="_x0000_s1072" type="#_x0000_t202" style="position:absolute;left:0;text-align:left;margin-left:170.9pt;margin-top:16.9pt;width:54pt;height:2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" filled="f" stroked="f" strokeweight=".5pt">
                <v:textbox>
                  <w:txbxContent>
                    <w:p w:rsidR="00F30BBD" w:rsidRDefault="00F30BBD">
                      <m:oMathPara>
                        <m:oMath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ϕ(x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370374</wp:posOffset>
                </wp:positionH>
                <wp:positionV relativeFrom="paragraph">
                  <wp:posOffset>155721</wp:posOffset>
                </wp:positionV>
                <wp:extent cx="2287226" cy="638250"/>
                <wp:effectExtent l="0" t="0" r="18415" b="28575"/>
                <wp:wrapNone/>
                <wp:docPr id="306" name="Freeform: Shap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26" cy="638250"/>
                        </a:xfrm>
                        <a:custGeom>
                          <a:avLst/>
                          <a:gdLst>
                            <a:gd name="connsiteX0" fmla="*/ 0 w 2287226"/>
                            <a:gd name="connsiteY0" fmla="*/ 638250 h 638250"/>
                            <a:gd name="connsiteX1" fmla="*/ 568742 w 2287226"/>
                            <a:gd name="connsiteY1" fmla="*/ 67057 h 638250"/>
                            <a:gd name="connsiteX2" fmla="*/ 1706227 w 2287226"/>
                            <a:gd name="connsiteY2" fmla="*/ 74411 h 638250"/>
                            <a:gd name="connsiteX3" fmla="*/ 2287226 w 2287226"/>
                            <a:gd name="connsiteY3" fmla="*/ 633347 h 63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87226" h="638250">
                              <a:moveTo>
                                <a:pt x="0" y="638250"/>
                              </a:moveTo>
                              <a:cubicBezTo>
                                <a:pt x="142185" y="399640"/>
                                <a:pt x="284371" y="161030"/>
                                <a:pt x="568742" y="67057"/>
                              </a:cubicBezTo>
                              <a:cubicBezTo>
                                <a:pt x="853113" y="-26916"/>
                                <a:pt x="1419813" y="-19971"/>
                                <a:pt x="1706227" y="74411"/>
                              </a:cubicBezTo>
                              <a:cubicBezTo>
                                <a:pt x="1992641" y="168793"/>
                                <a:pt x="2139933" y="401070"/>
                                <a:pt x="2287226" y="63334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64D67" id="Freeform: Shape 306" o:spid="_x0000_s1026" style="position:absolute;margin-left:107.9pt;margin-top:12.25pt;width:180.1pt;height:50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7226,6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" path="m,638250c142185,399640,284371,161030,568742,67057v284371,-93973,851071,-87028,1137485,7354c1992641,168793,2139933,401070,2287226,633347e" filled="f" strokecolor="#ed7d31 [3205]" strokeweight="1pt">
                <v:stroke joinstyle="miter"/>
                <v:path arrowok="t" o:connecttype="custom" o:connectlocs="0,638250;568742,67057;1706227,74411;2287226,633347" o:connectangles="0,0,0,0"/>
              </v:shape>
            </w:pict>
          </mc:Fallback>
        </mc:AlternateContent>
      </w:r>
      <w:r w:rsidR="005942D2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595910</wp:posOffset>
                </wp:positionH>
                <wp:positionV relativeFrom="paragraph">
                  <wp:posOffset>260504</wp:posOffset>
                </wp:positionV>
                <wp:extent cx="1867902" cy="543496"/>
                <wp:effectExtent l="19050" t="0" r="18415" b="28575"/>
                <wp:wrapNone/>
                <wp:docPr id="303" name="Freeform: 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02" cy="543496"/>
                        </a:xfrm>
                        <a:custGeom>
                          <a:avLst/>
                          <a:gdLst>
                            <a:gd name="connsiteX0" fmla="*/ 0 w 1867902"/>
                            <a:gd name="connsiteY0" fmla="*/ 543273 h 543496"/>
                            <a:gd name="connsiteX1" fmla="*/ 132380 w 1867902"/>
                            <a:gd name="connsiteY1" fmla="*/ 410894 h 543496"/>
                            <a:gd name="connsiteX2" fmla="*/ 257405 w 1867902"/>
                            <a:gd name="connsiteY2" fmla="*/ 278514 h 543496"/>
                            <a:gd name="connsiteX3" fmla="*/ 365270 w 1867902"/>
                            <a:gd name="connsiteY3" fmla="*/ 70139 h 543496"/>
                            <a:gd name="connsiteX4" fmla="*/ 460877 w 1867902"/>
                            <a:gd name="connsiteY4" fmla="*/ 3949 h 543496"/>
                            <a:gd name="connsiteX5" fmla="*/ 620223 w 1867902"/>
                            <a:gd name="connsiteY5" fmla="*/ 168198 h 543496"/>
                            <a:gd name="connsiteX6" fmla="*/ 728088 w 1867902"/>
                            <a:gd name="connsiteY6" fmla="*/ 364316 h 543496"/>
                            <a:gd name="connsiteX7" fmla="*/ 953624 w 1867902"/>
                            <a:gd name="connsiteY7" fmla="*/ 437860 h 543496"/>
                            <a:gd name="connsiteX8" fmla="*/ 1152193 w 1867902"/>
                            <a:gd name="connsiteY8" fmla="*/ 472180 h 543496"/>
                            <a:gd name="connsiteX9" fmla="*/ 1264961 w 1867902"/>
                            <a:gd name="connsiteY9" fmla="*/ 334898 h 543496"/>
                            <a:gd name="connsiteX10" fmla="*/ 1434113 w 1867902"/>
                            <a:gd name="connsiteY10" fmla="*/ 202518 h 543496"/>
                            <a:gd name="connsiteX11" fmla="*/ 1625328 w 1867902"/>
                            <a:gd name="connsiteY11" fmla="*/ 317738 h 543496"/>
                            <a:gd name="connsiteX12" fmla="*/ 1738095 w 1867902"/>
                            <a:gd name="connsiteY12" fmla="*/ 435408 h 543496"/>
                            <a:gd name="connsiteX13" fmla="*/ 1860669 w 1867902"/>
                            <a:gd name="connsiteY13" fmla="*/ 533467 h 543496"/>
                            <a:gd name="connsiteX14" fmla="*/ 1845960 w 1867902"/>
                            <a:gd name="connsiteY14" fmla="*/ 540822 h 543496"/>
                            <a:gd name="connsiteX15" fmla="*/ 1782222 w 1867902"/>
                            <a:gd name="connsiteY15" fmla="*/ 538370 h 543496"/>
                            <a:gd name="connsiteX16" fmla="*/ 1573847 w 1867902"/>
                            <a:gd name="connsiteY16" fmla="*/ 535919 h 543496"/>
                            <a:gd name="connsiteX17" fmla="*/ 0 w 1867902"/>
                            <a:gd name="connsiteY17" fmla="*/ 543273 h 543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67902" h="543496">
                              <a:moveTo>
                                <a:pt x="0" y="543273"/>
                              </a:moveTo>
                              <a:cubicBezTo>
                                <a:pt x="44739" y="499146"/>
                                <a:pt x="89479" y="455020"/>
                                <a:pt x="132380" y="410894"/>
                              </a:cubicBezTo>
                              <a:cubicBezTo>
                                <a:pt x="175281" y="366768"/>
                                <a:pt x="218590" y="335307"/>
                                <a:pt x="257405" y="278514"/>
                              </a:cubicBezTo>
                              <a:cubicBezTo>
                                <a:pt x="296220" y="221721"/>
                                <a:pt x="331358" y="115900"/>
                                <a:pt x="365270" y="70139"/>
                              </a:cubicBezTo>
                              <a:cubicBezTo>
                                <a:pt x="399182" y="24378"/>
                                <a:pt x="418385" y="-12394"/>
                                <a:pt x="460877" y="3949"/>
                              </a:cubicBezTo>
                              <a:cubicBezTo>
                                <a:pt x="503369" y="20292"/>
                                <a:pt x="575688" y="108137"/>
                                <a:pt x="620223" y="168198"/>
                              </a:cubicBezTo>
                              <a:cubicBezTo>
                                <a:pt x="664758" y="228259"/>
                                <a:pt x="672521" y="319372"/>
                                <a:pt x="728088" y="364316"/>
                              </a:cubicBezTo>
                              <a:cubicBezTo>
                                <a:pt x="783655" y="409260"/>
                                <a:pt x="882940" y="419883"/>
                                <a:pt x="953624" y="437860"/>
                              </a:cubicBezTo>
                              <a:cubicBezTo>
                                <a:pt x="1024308" y="455837"/>
                                <a:pt x="1100304" y="489340"/>
                                <a:pt x="1152193" y="472180"/>
                              </a:cubicBezTo>
                              <a:cubicBezTo>
                                <a:pt x="1204082" y="455020"/>
                                <a:pt x="1217974" y="379842"/>
                                <a:pt x="1264961" y="334898"/>
                              </a:cubicBezTo>
                              <a:cubicBezTo>
                                <a:pt x="1311948" y="289954"/>
                                <a:pt x="1374052" y="205378"/>
                                <a:pt x="1434113" y="202518"/>
                              </a:cubicBezTo>
                              <a:cubicBezTo>
                                <a:pt x="1494174" y="199658"/>
                                <a:pt x="1574664" y="278923"/>
                                <a:pt x="1625328" y="317738"/>
                              </a:cubicBezTo>
                              <a:cubicBezTo>
                                <a:pt x="1675992" y="356553"/>
                                <a:pt x="1698872" y="399453"/>
                                <a:pt x="1738095" y="435408"/>
                              </a:cubicBezTo>
                              <a:cubicBezTo>
                                <a:pt x="1777318" y="471363"/>
                                <a:pt x="1842692" y="515898"/>
                                <a:pt x="1860669" y="533467"/>
                              </a:cubicBezTo>
                              <a:cubicBezTo>
                                <a:pt x="1878647" y="551036"/>
                                <a:pt x="1859034" y="540005"/>
                                <a:pt x="1845960" y="540822"/>
                              </a:cubicBezTo>
                              <a:cubicBezTo>
                                <a:pt x="1832886" y="541639"/>
                                <a:pt x="1782222" y="538370"/>
                                <a:pt x="1782222" y="538370"/>
                              </a:cubicBezTo>
                              <a:lnTo>
                                <a:pt x="1573847" y="535919"/>
                              </a:lnTo>
                              <a:lnTo>
                                <a:pt x="0" y="5432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9BC06" id="Freeform: Shape 303" o:spid="_x0000_s1026" style="position:absolute;margin-left:125.65pt;margin-top:20.5pt;width:147.1pt;height:42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7902,54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" path="m,543273c44739,499146,89479,455020,132380,410894v42901,-44126,86210,-75587,125025,-132380c296220,221721,331358,115900,365270,70139,399182,24378,418385,-12394,460877,3949v42492,16343,114811,104188,159346,164249c664758,228259,672521,319372,728088,364316v55567,44944,154852,55567,225536,73544c1024308,455837,1100304,489340,1152193,472180v51889,-17160,65781,-92338,112768,-137282c1311948,289954,1374052,205378,1434113,202518v60061,-2860,140551,76405,191215,115220c1675992,356553,1698872,399453,1738095,435408v39223,35955,104597,80490,122574,98059c1878647,551036,1859034,540005,1845960,540822v-13074,817,-63738,-2452,-63738,-2452l1573847,535919,,543273xe" fillcolor="#b4c6e7 [1300]" strokecolor="#4472c4 [3204]" strokeweight="1pt">
                <v:stroke joinstyle="miter"/>
                <v:path arrowok="t" o:connecttype="custom" o:connectlocs="0,543273;132380,410894;257405,278514;365270,70139;460877,3949;620223,168198;728088,364316;953624,437860;1152193,472180;1264961,334898;1434113,202518;1625328,317738;1738095,435408;1860669,533467;1845960,540822;1782222,538370;1573847,535919;0,543273" o:connectangles="0,0,0,0,0,0,0,0,0,0,0,0,0,0,0,0,0,0"/>
              </v:shape>
            </w:pict>
          </mc:Fallback>
        </mc:AlternateContent>
      </w:r>
    </w:p>
    <w:p w:rsidR="005942D2" w:rsidRDefault="005942D2" w:rsidP="005942D2">
      <w:pPr>
        <w:ind w:left="720"/>
      </w:pPr>
    </w:p>
    <w:p w:rsidR="005942D2" w:rsidRDefault="005942D2" w:rsidP="005942D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0830</wp:posOffset>
                </wp:positionV>
                <wp:extent cx="2971800" cy="0"/>
                <wp:effectExtent l="0" t="76200" r="19050" b="952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6CA3B" id="Straight Arrow Connector 296" o:spid="_x0000_s1026" type="#_x0000_t32" style="position:absolute;margin-left:1in;margin-top:18.2pt;width:234pt;height: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</w:p>
    <w:p w:rsidR="005942D2" w:rsidRDefault="005942D2" w:rsidP="005942D2">
      <w:pPr>
        <w:ind w:left="1440"/>
      </w:pPr>
    </w:p>
    <w:p w:rsidR="003E0774" w:rsidRDefault="003E0774" w:rsidP="005942D2">
      <w:pPr>
        <w:ind w:left="720"/>
      </w:pPr>
      <w:r>
        <w:t xml:space="preserve">The </w:t>
      </w:r>
      <m:oMath>
        <m:r>
          <w:rPr>
            <w:rFonts w:ascii="Cambria Math" w:hAnsi="Cambria Math"/>
          </w:rPr>
          <m:t>ϕ(x)</m:t>
        </m:r>
      </m:oMath>
      <w:r>
        <w:t xml:space="preserve"> is the target distribution.</w:t>
      </w:r>
    </w:p>
    <w:p w:rsidR="005942D2" w:rsidRDefault="003E0774" w:rsidP="005942D2">
      <w:pPr>
        <w:ind w:left="720"/>
      </w:pPr>
      <w:r>
        <w:t xml:space="preserve">The proposal distributi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something that is easy to generate, and </w:t>
      </w:r>
      <m:oMath>
        <m:r>
          <w:rPr>
            <w:rFonts w:ascii="Cambria Math" w:hAnsi="Cambria Math"/>
          </w:rPr>
          <m:t>c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everywhere.</w:t>
      </w:r>
    </w:p>
    <w:p w:rsidR="003E0774" w:rsidRDefault="003E0774" w:rsidP="005942D2">
      <w:pPr>
        <w:ind w:left="720"/>
      </w:pPr>
      <w:r>
        <w:t xml:space="preserve">Dra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</m:t>
        </m:r>
        <m:r>
          <m:rPr>
            <m:nor/>
          </m:rP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cq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green bar in the picture above.</w:t>
      </w:r>
    </w:p>
    <w:p w:rsidR="00A30AB2" w:rsidRDefault="00A30AB2" w:rsidP="005942D2">
      <w:pPr>
        <w:ind w:left="720"/>
      </w:pPr>
      <w:r>
        <w:t xml:space="preserve">Retain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. This is the blue region.</w:t>
      </w:r>
    </w:p>
    <w:p w:rsidR="00B21197" w:rsidRDefault="00B21197">
      <w:r>
        <w:br w:type="page"/>
      </w:r>
    </w:p>
    <w:p w:rsidR="00B21197" w:rsidRDefault="00B21197" w:rsidP="00B21197">
      <w:pPr>
        <w:pStyle w:val="Heading2"/>
      </w:pPr>
      <w:r w:rsidRPr="00830F65">
        <w:lastRenderedPageBreak/>
        <w:t xml:space="preserve">Importance </w:t>
      </w:r>
      <w:r>
        <w:t>S</w:t>
      </w:r>
      <w:r w:rsidRPr="00830F65">
        <w:t>ampling</w:t>
      </w:r>
    </w:p>
    <w:p w:rsidR="00B21197" w:rsidRPr="00B21197" w:rsidRDefault="00B21197" w:rsidP="00B21197">
      <w:r>
        <w:t>The goal is to evaluate</w:t>
      </w:r>
    </w:p>
    <w:p w:rsidR="00A30AB2" w:rsidRPr="00B21197" w:rsidRDefault="00B21197" w:rsidP="00B21197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</m:oMath>
      </m:oMathPara>
    </w:p>
    <w:p w:rsidR="00691D83" w:rsidRDefault="00B21197" w:rsidP="00A30AB2">
      <w:r>
        <w:t xml:space="preserve">but we are not able to draw fro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691D83">
        <w:t xml:space="preserve">. In addition, we only know the form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691D83">
        <w:t xml:space="preserve">, not its normalization constant. </w:t>
      </w:r>
    </w:p>
    <w:p w:rsidR="00691D83" w:rsidRPr="00691D83" w:rsidRDefault="00691D83" w:rsidP="00691D8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B21197" w:rsidRDefault="00691D83" w:rsidP="00A30AB2">
      <w:proofErr w:type="gramStart"/>
      <w:r>
        <w:t>So</w:t>
      </w:r>
      <w:proofErr w:type="gramEnd"/>
      <w:r>
        <w:t xml:space="preserve"> we know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, but not the value of </w:t>
      </w:r>
      <w:r w:rsidRPr="00691D83">
        <w:rPr>
          <w:i/>
        </w:rPr>
        <w:t>Z</w:t>
      </w:r>
      <w:r>
        <w:t>.</w:t>
      </w:r>
    </w:p>
    <w:p w:rsidR="00691D83" w:rsidRPr="00691D83" w:rsidRDefault="00691D83" w:rsidP="00691D8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</m:oMath>
      </m:oMathPara>
    </w:p>
    <w:p w:rsidR="00691D83" w:rsidRDefault="00691D83" w:rsidP="00A30AB2">
      <w:r>
        <w:t xml:space="preserve">Let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be a distribution that we can draw from</w:t>
      </w:r>
    </w:p>
    <w:p w:rsidR="00C727D4" w:rsidRPr="00C727D4" w:rsidRDefault="00C727D4" w:rsidP="00C727D4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</m:oMath>
      </m:oMathPara>
    </w:p>
    <w:p w:rsidR="00691D83" w:rsidRPr="00C727D4" w:rsidRDefault="00C727D4" w:rsidP="00C727D4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C727D4" w:rsidRPr="00C727D4" w:rsidRDefault="00C727D4" w:rsidP="00C727D4">
      <w:pPr>
        <w:ind w:left="1440"/>
      </w:pPr>
      <w:r>
        <w:t xml:space="preserve">where </w:t>
      </w:r>
    </w:p>
    <w:p w:rsidR="00C727D4" w:rsidRPr="00C727D4" w:rsidRDefault="00C727D4" w:rsidP="00C727D4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E2EFD9" w:themeFill="accent6" w:themeFillTint="33"/>
            </w:rPr>
            <m:t>w</m:t>
          </m:r>
          <m:d>
            <m:d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hd w:val="clear" w:color="auto" w:fill="E2EFD9" w:themeFill="accent6" w:themeFillTint="33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fPr>
            <m:num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E2EFD9" w:themeFill="accent6" w:themeFillTint="33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E2EFD9" w:themeFill="accent6" w:themeFillTint="33"/>
                        </w:rPr>
                        <m:t>x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  <w:shd w:val="clear" w:color="auto" w:fill="E2EFD9" w:themeFill="accent6" w:themeFillTint="33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sSubPr>
            <m:e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x</m:t>
              </m:r>
            </m:e>
            <m:sub>
              <m:r>
                <w:rPr>
                  <w:rFonts w:ascii="Cambria Math" w:hAnsi="Cambria Math"/>
                  <w:shd w:val="clear" w:color="auto" w:fill="E2EFD9" w:themeFill="accent6" w:themeFillTint="33"/>
                </w:rPr>
                <m:t>i</m:t>
              </m:r>
            </m:sub>
          </m:sSub>
          <m:r>
            <w:rPr>
              <w:rFonts w:ascii="Cambria Math" w:hAnsi="Cambria Math"/>
              <w:shd w:val="clear" w:color="auto" w:fill="E2EFD9" w:themeFill="accent6" w:themeFillTint="33"/>
            </w:rPr>
            <m:t>~q</m:t>
          </m:r>
          <m:d>
            <m:dPr>
              <m:ctrlPr>
                <w:rPr>
                  <w:rFonts w:ascii="Cambria Math" w:hAnsi="Cambria Math"/>
                  <w:i/>
                  <w:shd w:val="clear" w:color="auto" w:fill="E2EFD9" w:themeFill="accent6" w:themeFillTint="33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E2EFD9" w:themeFill="accent6" w:themeFillTint="33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E2EFD9" w:themeFill="accent6" w:themeFillTint="33"/>
                    </w:rPr>
                    <m:t>x</m:t>
                  </m:r>
                </m:e>
              </m:acc>
            </m:e>
          </m:d>
        </m:oMath>
      </m:oMathPara>
    </w:p>
    <w:p w:rsidR="00691D83" w:rsidRDefault="00C727D4" w:rsidP="00A30AB2">
      <w:r>
        <w:t xml:space="preserve">The constant </w:t>
      </w:r>
      <w:r>
        <w:rPr>
          <w:i/>
        </w:rPr>
        <w:t>Z</w:t>
      </w:r>
      <w:r>
        <w:t xml:space="preserve"> can be determined as:</w:t>
      </w:r>
    </w:p>
    <w:p w:rsidR="00C727D4" w:rsidRPr="00C727D4" w:rsidRDefault="00C727D4" w:rsidP="00C727D4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</m:oMath>
      </m:oMathPara>
    </w:p>
    <w:p w:rsidR="00C727D4" w:rsidRPr="00C727D4" w:rsidRDefault="00C727D4" w:rsidP="00C727D4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C727D4" w:rsidRPr="00C727D4" w:rsidRDefault="00C727D4" w:rsidP="00C727D4">
      <w:pPr>
        <w:ind w:left="1440"/>
      </w:pPr>
      <w:r w:rsidRPr="00C727D4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>.</w:t>
      </w:r>
    </w:p>
    <w:p w:rsidR="00C727D4" w:rsidRDefault="00C727D4" w:rsidP="00A30AB2">
      <w:r>
        <w:t>Eliminating the Z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945"/>
      </w:tblGrid>
      <w:tr w:rsidR="00C727D4" w:rsidTr="00C727D4">
        <w:tc>
          <w:tcPr>
            <w:tcW w:w="3685" w:type="dxa"/>
          </w:tcPr>
          <w:p w:rsidR="00C727D4" w:rsidRPr="00C727D4" w:rsidRDefault="00236719" w:rsidP="00C727D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E2EFD9" w:themeFill="accent6" w:themeFillTint="33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hd w:val="clear" w:color="auto" w:fill="E2EFD9" w:themeFill="accent6" w:themeFillTint="33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E2EFD9" w:themeFill="accent6" w:themeFillTint="3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E2EFD9" w:themeFill="accent6" w:themeFillTint="33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E2EFD9" w:themeFill="accent6" w:themeFillTint="33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E2EFD9" w:themeFill="accent6" w:themeFillTint="33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E2EFD9" w:themeFill="accent6" w:themeFillTint="3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 xml:space="preserve"> 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E2EFD9" w:themeFill="accent6" w:themeFillTint="3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E2EFD9" w:themeFill="accent6" w:themeFillTint="33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E2EFD9" w:themeFill="accent6" w:themeFillTint="33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E2EFD9" w:themeFill="accent6" w:themeFillTint="33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E2EFD9" w:themeFill="accent6" w:themeFillTint="3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E2EFD9" w:themeFill="accent6" w:themeFillTint="3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E2EFD9" w:themeFill="accent6" w:themeFillTint="33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E2EFD9" w:themeFill="accent6" w:themeFillTint="33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E2EFD9" w:themeFill="accent6" w:themeFillTint="33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E2EFD9" w:themeFill="accent6" w:themeFillTint="3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945" w:type="dxa"/>
            <w:vAlign w:val="center"/>
          </w:tcPr>
          <w:p w:rsidR="00C727D4" w:rsidRDefault="00C727D4" w:rsidP="00C727D4">
            <w:r>
              <w:t>(14.28)</w:t>
            </w:r>
          </w:p>
        </w:tc>
      </w:tr>
    </w:tbl>
    <w:p w:rsidR="00160A25" w:rsidRDefault="00160A25" w:rsidP="00C727D4"/>
    <w:p w:rsidR="00160A25" w:rsidRDefault="00160A25" w:rsidP="00160A25">
      <w:r>
        <w:br w:type="page"/>
      </w:r>
    </w:p>
    <w:p w:rsidR="009F1190" w:rsidRDefault="00160A25" w:rsidP="00160A25">
      <w:pPr>
        <w:pStyle w:val="Heading2"/>
      </w:pPr>
      <w:r>
        <w:lastRenderedPageBreak/>
        <w:t>Markov Chains</w:t>
      </w:r>
    </w:p>
    <w:p w:rsidR="00160A25" w:rsidRDefault="00160A25" w:rsidP="00C727D4">
      <w:r>
        <w:t xml:space="preserve">A Markov chain is a sequence of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</m:oMath>
    </w:p>
    <w:p w:rsidR="00252C8E" w:rsidRPr="00252C8E" w:rsidRDefault="00252C8E" w:rsidP="00C727D4">
      <w:pPr>
        <w:rPr>
          <w:b/>
        </w:rPr>
      </w:pPr>
      <w:r w:rsidRPr="00252C8E">
        <w:rPr>
          <w:b/>
        </w:rPr>
        <w:t xml:space="preserve">Transitional </w:t>
      </w:r>
      <w:r w:rsidR="00921A96">
        <w:rPr>
          <w:b/>
        </w:rPr>
        <w:t>Probabilities</w:t>
      </w:r>
      <w:r w:rsidRPr="00252C8E">
        <w:rPr>
          <w:b/>
        </w:rPr>
        <w:t xml:space="preserve"> Matrix</w:t>
      </w:r>
    </w:p>
    <w:p w:rsidR="00160A25" w:rsidRDefault="00160A25" w:rsidP="00252C8E">
      <w:pPr>
        <w:ind w:left="720"/>
      </w:pPr>
      <w:r>
        <w:t>A matrix encodes the transitional probabilities:</w:t>
      </w:r>
    </w:p>
    <w:p w:rsidR="00252C8E" w:rsidRPr="00252C8E" w:rsidRDefault="0087216D" w:rsidP="00252C8E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252C8E" w:rsidRDefault="00252C8E" w:rsidP="00252C8E">
      <w:pPr>
        <w:ind w:left="720"/>
      </w:pPr>
      <w:r>
        <w:t>Content of the matrix:</w:t>
      </w:r>
    </w:p>
    <w:p w:rsidR="00252C8E" w:rsidRPr="00252C8E" w:rsidRDefault="0087216D" w:rsidP="00252C8E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|1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|2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|3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52C8E" w:rsidRDefault="00252C8E" w:rsidP="00252C8E">
      <w:pPr>
        <w:ind w:left="144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means going from state #3 to state #2.</w:t>
      </w:r>
    </w:p>
    <w:p w:rsidR="00882B62" w:rsidRPr="00882B62" w:rsidRDefault="0087216D" w:rsidP="00252C8E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882B62" w:rsidRDefault="00882B62" w:rsidP="00882B62">
      <w:pPr>
        <w:ind w:left="2160"/>
      </w:pPr>
      <w:r w:rsidRPr="00882B62">
        <w:t>means the</w:t>
      </w:r>
      <w:r>
        <w:t xml:space="preserve"> probability of ending at state #3 is: </w:t>
      </w:r>
    </w:p>
    <w:p w:rsidR="00882B62" w:rsidRDefault="00882B62" w:rsidP="00882B62">
      <w:pPr>
        <w:ind w:left="2880"/>
      </w:pPr>
      <w:proofErr w:type="gramStart"/>
      <w:r>
        <w:t>P(</w:t>
      </w:r>
      <w:proofErr w:type="gramEnd"/>
      <w:r>
        <w:t xml:space="preserve">starting at #1 and ending at #3) </w:t>
      </w:r>
      <w:r>
        <w:br/>
        <w:t xml:space="preserve">+ P(starting at #2 and ending at #3) </w:t>
      </w:r>
      <w:r>
        <w:br/>
        <w:t xml:space="preserve">+ P(starting at #3 and ending at #3) </w:t>
      </w:r>
    </w:p>
    <w:p w:rsidR="00783B99" w:rsidRPr="00783B99" w:rsidRDefault="00783B99" w:rsidP="00783B99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783B99" w:rsidRPr="00783B99" w:rsidRDefault="00783B99" w:rsidP="00783B99">
      <w:pPr>
        <w:ind w:left="2160"/>
      </w:pPr>
      <w:r>
        <w:t>because if you start at state #3, you must end at state #1, #2, or #3.</w:t>
      </w:r>
    </w:p>
    <w:p w:rsidR="00252C8E" w:rsidRDefault="002C7AE8" w:rsidP="00252C8E">
      <w:pPr>
        <w:ind w:left="720"/>
      </w:pPr>
      <w:r>
        <w:t xml:space="preserve">Notation for going from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to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52C8E">
        <w:t>:</w:t>
      </w:r>
    </w:p>
    <w:p w:rsidR="00160A25" w:rsidRPr="00160A25" w:rsidRDefault="0087216D" w:rsidP="00252C8E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|j</m:t>
                  </m:r>
                </m:e>
              </m:d>
            </m:e>
          </m:d>
        </m:oMath>
      </m:oMathPara>
    </w:p>
    <w:p w:rsidR="00160A25" w:rsidRDefault="00160A25" w:rsidP="00252C8E">
      <w:pPr>
        <w:ind w:left="144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|j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i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=j</m:t>
            </m:r>
          </m:e>
        </m:d>
      </m:oMath>
    </w:p>
    <w:p w:rsidR="00507ECD" w:rsidRDefault="00921A96" w:rsidP="00921A96">
      <w:pPr>
        <w:ind w:left="720"/>
      </w:pPr>
      <w:r>
        <w:t>The</w:t>
      </w:r>
      <w:r w:rsidR="00E04C8C">
        <w:t xml:space="preserve"> </w:t>
      </w:r>
      <w:r w:rsidR="00E04C8C" w:rsidRPr="00E04C8C">
        <w:rPr>
          <w:i/>
        </w:rPr>
        <w:t>P</w:t>
      </w:r>
      <w:r>
        <w:t xml:space="preserve"> matrix is a </w:t>
      </w:r>
      <w:r w:rsidRPr="00E04C8C">
        <w:rPr>
          <w:b/>
        </w:rPr>
        <w:t>s</w:t>
      </w:r>
      <w:r w:rsidR="00033EF7" w:rsidRPr="00E04C8C">
        <w:rPr>
          <w:b/>
        </w:rPr>
        <w:t>tochastic matrix</w:t>
      </w:r>
      <w:r>
        <w:t xml:space="preserve"> with following properties:</w:t>
      </w:r>
    </w:p>
    <w:p w:rsidR="00921A96" w:rsidRDefault="00921A96" w:rsidP="00921A96">
      <w:pPr>
        <w:ind w:left="1440"/>
      </w:pPr>
      <w:r>
        <w:t>All entries are nonnegative.</w:t>
      </w:r>
    </w:p>
    <w:p w:rsidR="00921A96" w:rsidRDefault="00921A96" w:rsidP="00921A96">
      <w:pPr>
        <w:ind w:left="1440"/>
      </w:pPr>
      <w:r>
        <w:t xml:space="preserve">Each column adds up to one. This means the left eigenvector is all ones, with </w:t>
      </w:r>
      <w:r>
        <w:rPr>
          <w:rFonts w:cstheme="minorHAnsi"/>
        </w:rPr>
        <w:t>λ</w:t>
      </w:r>
      <w:r>
        <w:t xml:space="preserve"> = 1.</w:t>
      </w:r>
    </w:p>
    <w:p w:rsidR="00921A96" w:rsidRPr="00921A96" w:rsidRDefault="0087216D" w:rsidP="00921A96">
      <w:pPr>
        <w:ind w:left="21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P=1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04C8C" w:rsidRDefault="00E04C8C" w:rsidP="00E04C8C"/>
    <w:p w:rsidR="00E04C8C" w:rsidRPr="00E04C8C" w:rsidRDefault="00E04C8C" w:rsidP="00E04C8C">
      <w:pPr>
        <w:rPr>
          <w:b/>
        </w:rPr>
      </w:pPr>
      <w:r w:rsidRPr="00E04C8C">
        <w:rPr>
          <w:b/>
        </w:rPr>
        <w:t>Ergodic Markov Chains</w:t>
      </w:r>
    </w:p>
    <w:p w:rsidR="00921A96" w:rsidRDefault="00E04C8C" w:rsidP="00E04C8C">
      <w:pPr>
        <w:ind w:left="720"/>
      </w:pPr>
      <w:r>
        <w:t>These chains have a u</w:t>
      </w:r>
      <w:r w:rsidR="00F72E74">
        <w:t xml:space="preserve">nique </w:t>
      </w:r>
      <w:r w:rsidR="00F72E74" w:rsidRPr="00C761C9">
        <w:rPr>
          <w:b/>
        </w:rPr>
        <w:t>invariant</w:t>
      </w:r>
      <w:r w:rsidR="00C761C9">
        <w:rPr>
          <w:b/>
        </w:rPr>
        <w:t xml:space="preserve"> </w:t>
      </w:r>
      <w:r w:rsidR="00C761C9" w:rsidRPr="00C761C9">
        <w:rPr>
          <w:b/>
        </w:rPr>
        <w:t>distribution</w:t>
      </w:r>
      <w:r w:rsidR="00F72E74">
        <w:t xml:space="preserve"> (steady state)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F72E74">
        <w:t xml:space="preserve"> where</w:t>
      </w:r>
    </w:p>
    <w:p w:rsidR="00F72E74" w:rsidRPr="00E04C8C" w:rsidRDefault="0087216D" w:rsidP="00E04C8C">
      <w:pPr>
        <w:ind w:left="144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P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</m:oMath>
      </m:oMathPara>
    </w:p>
    <w:p w:rsidR="00E04C8C" w:rsidRDefault="00E04C8C" w:rsidP="00E04C8C">
      <w:pPr>
        <w:ind w:left="720"/>
      </w:pPr>
      <w:r>
        <w:t xml:space="preserve">We arrive at this steady stat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by multiplying by </w:t>
      </w:r>
      <w:r>
        <w:rPr>
          <w:i/>
        </w:rPr>
        <w:t>P</w:t>
      </w:r>
      <w:r>
        <w:t xml:space="preserve"> for infinitely many times:</w:t>
      </w:r>
    </w:p>
    <w:p w:rsidR="00E04C8C" w:rsidRPr="00E04C8C" w:rsidRDefault="0087216D" w:rsidP="00E04C8C">
      <w:pPr>
        <w:ind w:left="144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:rsidR="00E04C8C" w:rsidRDefault="00E04C8C" w:rsidP="00E04C8C">
      <w:pPr>
        <w:ind w:left="720"/>
      </w:pPr>
      <w:r>
        <w:lastRenderedPageBreak/>
        <w:t>The transition matrix P has one eigenvalue that is one, and all other eigenvalues are smaller than one:</w:t>
      </w:r>
    </w:p>
    <w:p w:rsidR="00E04C8C" w:rsidRPr="00E04C8C" w:rsidRDefault="00E04C8C" w:rsidP="00E04C8C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≥…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E04C8C" w:rsidRDefault="00E04C8C" w:rsidP="00E04C8C">
      <w:pPr>
        <w:ind w:left="720"/>
      </w:pPr>
      <w:r>
        <w:t xml:space="preserve">The matrix </w:t>
      </w:r>
      <w:r>
        <w:rPr>
          <w:i/>
        </w:rPr>
        <w:t>P</w:t>
      </w:r>
      <w:r>
        <w:t xml:space="preserve"> can be diagonalized to look like:</w:t>
      </w:r>
    </w:p>
    <w:p w:rsidR="00490CCA" w:rsidRPr="00490CCA" w:rsidRDefault="00490CCA" w:rsidP="00490CCA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E04C8C" w:rsidRPr="00E04C8C" w:rsidRDefault="0087216D" w:rsidP="00E04C8C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mr>
                    <m:m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mr>
                    <m:mr>
                      <m:e/>
                      <m:e/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E04C8C" w:rsidRDefault="00E04C8C" w:rsidP="00E04C8C">
      <w:pPr>
        <w:ind w:left="720"/>
      </w:pPr>
      <w:r>
        <w:t xml:space="preserve">When raised to the </w:t>
      </w:r>
      <w:r>
        <w:rPr>
          <w:rFonts w:cstheme="minorHAnsi"/>
        </w:rPr>
        <w:t>∞</w:t>
      </w:r>
      <w:r>
        <w:t xml:space="preserve"> power, t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erms all go to zero because they are less than one.</w:t>
      </w:r>
    </w:p>
    <w:p w:rsidR="004A1ECC" w:rsidRPr="004A1ECC" w:rsidRDefault="0087216D" w:rsidP="004A1ECC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</w:rPr>
                <m:t>large number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mr>
                    <m:mr>
                      <m:e/>
                      <m:e/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</w:rPr>
                <m:t>large number</m:t>
              </m:r>
              <m:r>
                <w:rPr>
                  <w:rFonts w:ascii="Cambria Math" w:hAnsi="Cambria Math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A1ECC" w:rsidRDefault="004A1ECC" w:rsidP="00E04C8C">
      <w:pPr>
        <w:ind w:left="720"/>
      </w:pPr>
      <w:r>
        <w:t xml:space="preserve">The </w:t>
      </w:r>
      <w:proofErr w:type="gramStart"/>
      <w:r>
        <w:t>P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large number)</w:t>
      </w:r>
      <w:r>
        <w:t xml:space="preserve"> converges to a rank 1 matrix due to all the diagonal terms going to zero.</w:t>
      </w:r>
    </w:p>
    <w:p w:rsidR="00E26931" w:rsidRDefault="00E26931" w:rsidP="00E04C8C">
      <w:pPr>
        <w:ind w:left="720"/>
      </w:pPr>
      <w:r>
        <w:t>All the columns of P</w:t>
      </w:r>
      <w:r>
        <w:rPr>
          <w:rFonts w:cstheme="minorHAnsi"/>
          <w:vertAlign w:val="superscript"/>
        </w:rPr>
        <w:t>∞</w:t>
      </w:r>
      <w:r>
        <w:rPr>
          <w:rFonts w:cstheme="minorHAnsi"/>
        </w:rPr>
        <w:t xml:space="preserve"> must be the same, since it is a rank one matrix. Furthermore,</w:t>
      </w:r>
    </w:p>
    <w:p w:rsidR="004A1ECC" w:rsidRPr="00E26931" w:rsidRDefault="0087216D" w:rsidP="004A1ECC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</m:oMath>
      </m:oMathPara>
    </w:p>
    <w:p w:rsidR="00E26931" w:rsidRPr="004A1ECC" w:rsidRDefault="0087216D" w:rsidP="004A1ECC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26931" w:rsidRDefault="00E26931" w:rsidP="00E04C8C">
      <w:pPr>
        <w:ind w:left="720"/>
        <w:rPr>
          <w:rFonts w:cstheme="minorHAnsi"/>
        </w:rPr>
      </w:pPr>
      <w:r>
        <w:rPr>
          <w:rFonts w:cstheme="minorHAnsi"/>
        </w:rPr>
        <w:t xml:space="preserve">We hav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d>
        <m:r>
          <w:rPr>
            <w:rFonts w:ascii="Cambria Math" w:hAnsi="Cambria Math" w:cstheme="minorHAnsi"/>
          </w:rPr>
          <m:t>=1</m:t>
        </m:r>
      </m:oMath>
      <w:r>
        <w:rPr>
          <w:rFonts w:cstheme="minorHAnsi"/>
        </w:rPr>
        <w:t xml:space="preserve">, s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>
        <w:rPr>
          <w:rFonts w:cstheme="minorHAnsi"/>
        </w:rPr>
        <w:t>.</w:t>
      </w:r>
    </w:p>
    <w:p w:rsidR="00160A25" w:rsidRDefault="00160A25" w:rsidP="007809D5"/>
    <w:p w:rsidR="007809D5" w:rsidRDefault="007809D5" w:rsidP="007809D5">
      <w:pPr>
        <w:rPr>
          <w:b/>
        </w:rPr>
      </w:pPr>
      <w:r w:rsidRPr="007809D5">
        <w:rPr>
          <w:b/>
        </w:rPr>
        <w:t>Markov chain for continuous state spaces</w:t>
      </w:r>
    </w:p>
    <w:p w:rsidR="00A83088" w:rsidRPr="00A83088" w:rsidRDefault="00A83088" w:rsidP="00A83088">
      <w:pPr>
        <w:ind w:left="720"/>
      </w:pPr>
      <w:r w:rsidRPr="00A83088">
        <w:t>The</w:t>
      </w:r>
      <w:r>
        <w:t xml:space="preserve"> probability transition, f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, is described by an integral instead of a matrix</w:t>
      </w:r>
    </w:p>
    <w:p w:rsidR="00DE16E5" w:rsidRPr="00A83088" w:rsidRDefault="0087216D" w:rsidP="00A83088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</m:oMath>
      </m:oMathPara>
    </w:p>
    <w:p w:rsidR="00516346" w:rsidRDefault="00516346">
      <w:r>
        <w:br w:type="page"/>
      </w:r>
    </w:p>
    <w:p w:rsidR="00A83088" w:rsidRDefault="00516346" w:rsidP="00516346">
      <w:pPr>
        <w:pStyle w:val="Heading2"/>
      </w:pPr>
      <w:r>
        <w:lastRenderedPageBreak/>
        <w:t>The Metropolis Method</w:t>
      </w:r>
    </w:p>
    <w:p w:rsidR="00516346" w:rsidRPr="0004273C" w:rsidRDefault="0004273C" w:rsidP="009F1190">
      <w:pPr>
        <w:rPr>
          <w:b/>
        </w:rPr>
      </w:pPr>
      <w:r w:rsidRPr="0004273C">
        <w:rPr>
          <w:b/>
        </w:rPr>
        <w:t>Metropolis Algorithm</w:t>
      </w:r>
    </w:p>
    <w:p w:rsidR="0004273C" w:rsidRPr="00BD3224" w:rsidRDefault="00BD3224" w:rsidP="00BD3224">
      <w:pPr>
        <w:ind w:left="720"/>
      </w:pPr>
      <w:r>
        <w:t xml:space="preserve">Let the desired distribution b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</w:p>
    <w:p w:rsidR="00BD3224" w:rsidRDefault="00BD3224" w:rsidP="00BD3224">
      <w:pPr>
        <w:ind w:left="720"/>
      </w:pPr>
      <w:r>
        <w:t xml:space="preserve">Choose a proposal distributi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</w:p>
    <w:p w:rsidR="00BD3224" w:rsidRPr="00BD3224" w:rsidRDefault="00BD3224" w:rsidP="00BD3224">
      <w:pPr>
        <w:ind w:left="720"/>
      </w:pPr>
      <w:r>
        <w:t xml:space="preserve">Choose </w:t>
      </w:r>
      <m:oMath>
        <m:r>
          <w:rPr>
            <w:rFonts w:ascii="Cambria Math" w:hAnsi="Cambria Math"/>
          </w:rPr>
          <m:t>x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</w:p>
    <w:p w:rsidR="00BD3224" w:rsidRDefault="00BD3224" w:rsidP="00BD3224">
      <w:pPr>
        <w:ind w:left="720"/>
      </w:pPr>
      <w:r>
        <w:t xml:space="preserve">Compute the acceptance ratio </w:t>
      </w:r>
      <w:r>
        <w:rPr>
          <w:rFonts w:cstheme="minorHAnsi"/>
        </w:rPr>
        <w:t>α</w:t>
      </w:r>
    </w:p>
    <w:p w:rsidR="00BD3224" w:rsidRPr="00BD3224" w:rsidRDefault="00BD3224" w:rsidP="00BD3224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ld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</m:oMath>
      </m:oMathPara>
    </w:p>
    <w:p w:rsidR="00BD3224" w:rsidRDefault="00BD3224" w:rsidP="00BD3224">
      <w:pPr>
        <w:ind w:left="720"/>
      </w:pPr>
      <w:r>
        <w:t xml:space="preserve">Use a random number generator to decide whether to accept the new val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or stick with the old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old</m:t>
            </m:r>
          </m:sub>
        </m:sSub>
      </m:oMath>
      <w:r>
        <w:t xml:space="preserve">. If the new value is more probable, then </w:t>
      </w:r>
      <w:r>
        <w:rPr>
          <w:rFonts w:cstheme="minorHAnsi"/>
        </w:rPr>
        <w:t>α</w:t>
      </w:r>
      <w:r>
        <w:t xml:space="preserve"> = 1, and it's always accepted. The chance of accepting the new value is lower if the old is more probable.</w:t>
      </w:r>
    </w:p>
    <w:p w:rsidR="0004273C" w:rsidRDefault="0004273C" w:rsidP="009F1190"/>
    <w:p w:rsidR="00BD3224" w:rsidRPr="00BD3224" w:rsidRDefault="00BD3224" w:rsidP="009F1190">
      <w:pPr>
        <w:rPr>
          <w:b/>
        </w:rPr>
      </w:pPr>
      <w:r w:rsidRPr="00BD3224">
        <w:rPr>
          <w:b/>
        </w:rPr>
        <w:t>Metropolis Algorithm Basic Example</w:t>
      </w:r>
    </w:p>
    <w:p w:rsidR="00BD3224" w:rsidRDefault="00BD3224" w:rsidP="00BD3224">
      <w:pPr>
        <w:ind w:left="720"/>
      </w:pPr>
      <w:r>
        <w:t>The book's argument for the convergence of the method is incomplete. A complete justification seems quite complicated and will involve the use of continuous time Markov chains - as the Metropolis algorithm does work on continuous probability distributions.</w:t>
      </w:r>
    </w:p>
    <w:p w:rsidR="00BD3224" w:rsidRDefault="00BD3224" w:rsidP="00BD3224">
      <w:pPr>
        <w:ind w:left="720"/>
      </w:pPr>
      <w:proofErr w:type="gramStart"/>
      <w:r>
        <w:t>So</w:t>
      </w:r>
      <w:proofErr w:type="gramEnd"/>
      <w:r>
        <w:t xml:space="preserve"> I came up with this simple example, which enables simple convergence justification.</w:t>
      </w:r>
    </w:p>
    <w:p w:rsidR="00BD3224" w:rsidRDefault="00BD3224" w:rsidP="00BD3224">
      <w:pPr>
        <w:ind w:left="720"/>
      </w:pPr>
      <w:r>
        <w:t>Suppose we want to generate the following random variabl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5"/>
        <w:gridCol w:w="575"/>
      </w:tblGrid>
      <w:tr w:rsidR="00BD3224" w:rsidTr="00BD3224"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p(x)</w:t>
            </w:r>
          </w:p>
        </w:tc>
      </w:tr>
      <w:tr w:rsidR="00BD3224" w:rsidTr="00BD3224"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1/6</w:t>
            </w:r>
          </w:p>
        </w:tc>
      </w:tr>
      <w:tr w:rsidR="00BD3224" w:rsidTr="00BD3224"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2/6</w:t>
            </w:r>
          </w:p>
        </w:tc>
      </w:tr>
      <w:tr w:rsidR="00BD3224" w:rsidTr="00BD3224"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BD3224" w:rsidRDefault="00BD3224" w:rsidP="00BD3224">
            <w:pPr>
              <w:jc w:val="center"/>
            </w:pPr>
            <w:r>
              <w:t>3/6</w:t>
            </w:r>
          </w:p>
        </w:tc>
      </w:tr>
    </w:tbl>
    <w:p w:rsidR="00B2393F" w:rsidRDefault="00B2393F" w:rsidP="00B2393F">
      <w:pPr>
        <w:ind w:left="1440"/>
      </w:pPr>
      <w:r>
        <w:br/>
        <w:t>using the Metropolis method, with a uniform proposal distribution.</w:t>
      </w:r>
    </w:p>
    <w:p w:rsidR="00BD3224" w:rsidRDefault="00BD3224" w:rsidP="00BD3224">
      <w:pPr>
        <w:ind w:left="720"/>
      </w:pPr>
      <w:r>
        <w:t>Probability transition matrix:</w:t>
      </w:r>
    </w:p>
    <w:p w:rsidR="00BD3224" w:rsidRPr="00BD3224" w:rsidRDefault="0087216D" w:rsidP="00BD3224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B2393F" w:rsidRDefault="00B2393F" w:rsidP="00BD3224">
      <w:pPr>
        <w:ind w:left="1440"/>
      </w:pPr>
      <w:r>
        <w:t xml:space="preserve">This matrix is generated one column at a time. </w:t>
      </w:r>
    </w:p>
    <w:p w:rsidR="00BD3224" w:rsidRDefault="00B2393F" w:rsidP="00BD3224">
      <w:pPr>
        <w:ind w:left="1440"/>
      </w:pPr>
      <w:r>
        <w:lastRenderedPageBreak/>
        <w:t xml:space="preserve">The first column is easiest: </w:t>
      </w:r>
      <w:proofErr w:type="gramStart"/>
      <w:r>
        <w:t>P(</w:t>
      </w:r>
      <w:proofErr w:type="gramEnd"/>
      <w:r>
        <w:t>1|1), P(2|1), P(3|1) --- we are current at x = 1 and there is a 1/3 chance of choosing states {1, 2, 3}. Moving to other numbers is always accepted, because they are more probable.</w:t>
      </w:r>
    </w:p>
    <w:p w:rsidR="00B2393F" w:rsidRDefault="00B2393F" w:rsidP="00BD3224">
      <w:pPr>
        <w:ind w:left="1440"/>
      </w:pPr>
      <w:r>
        <w:t xml:space="preserve">The second column: </w:t>
      </w:r>
      <w:proofErr w:type="gramStart"/>
      <w:r>
        <w:t>P(</w:t>
      </w:r>
      <w:proofErr w:type="gramEnd"/>
      <w:r>
        <w:t>1|2), P(2|2), P(3|2)</w:t>
      </w:r>
    </w:p>
    <w:p w:rsidR="00B2393F" w:rsidRDefault="00B2393F" w:rsidP="00B2393F">
      <w:pPr>
        <w:ind w:left="2160"/>
      </w:pPr>
      <w:proofErr w:type="gramStart"/>
      <w:r>
        <w:t>P(</w:t>
      </w:r>
      <w:proofErr w:type="gramEnd"/>
      <w:r>
        <w:t>3|2) --- it's 1/3 since moving from 2 to 3 is always accepted due to higher probability of 3.</w:t>
      </w:r>
    </w:p>
    <w:p w:rsidR="00B2393F" w:rsidRDefault="00B2393F" w:rsidP="00B2393F">
      <w:pPr>
        <w:ind w:left="2160"/>
      </w:pPr>
      <w:proofErr w:type="gramStart"/>
      <w:r>
        <w:t>P(</w:t>
      </w:r>
      <w:proofErr w:type="gramEnd"/>
      <w:r>
        <w:t>1|2) --- it's 1/3 chance of picking #1 out of {1, 2, 3}, and there is a 1/2 chance of accepting this pick.</w:t>
      </w:r>
    </w:p>
    <w:p w:rsidR="00B2393F" w:rsidRDefault="00B2393F" w:rsidP="00B2393F">
      <w:pPr>
        <w:ind w:left="2160"/>
      </w:pPr>
      <w:proofErr w:type="gramStart"/>
      <w:r>
        <w:t>P(</w:t>
      </w:r>
      <w:proofErr w:type="gramEnd"/>
      <w:r>
        <w:t xml:space="preserve">2|2) --- This is the key. There is a 1/3 chance of picking #2 out of {1, 2, 3}. </w:t>
      </w:r>
      <w:r w:rsidR="00E83AB1">
        <w:t>Another way of going from #2 to #2 is that #1 is picked and then rejected. The probability of this is (1/</w:t>
      </w:r>
      <w:proofErr w:type="gramStart"/>
      <w:r w:rsidR="00E83AB1">
        <w:t>3)(</w:t>
      </w:r>
      <w:proofErr w:type="gramEnd"/>
      <w:r w:rsidR="00E83AB1">
        <w:t>1/2).</w:t>
      </w:r>
    </w:p>
    <w:p w:rsidR="00E83AB1" w:rsidRDefault="00E83AB1" w:rsidP="00E83AB1">
      <w:pPr>
        <w:ind w:left="1440"/>
      </w:pPr>
      <w:r>
        <w:t xml:space="preserve">The third column: </w:t>
      </w:r>
      <w:proofErr w:type="gramStart"/>
      <w:r>
        <w:t>P(</w:t>
      </w:r>
      <w:proofErr w:type="gramEnd"/>
      <w:r>
        <w:t>1|3), P(2|3), P(3|3)</w:t>
      </w:r>
    </w:p>
    <w:p w:rsidR="00E83AB1" w:rsidRDefault="00E83AB1" w:rsidP="00E83AB1">
      <w:pPr>
        <w:ind w:left="2160"/>
      </w:pPr>
      <w:proofErr w:type="gramStart"/>
      <w:r>
        <w:t>P(</w:t>
      </w:r>
      <w:proofErr w:type="gramEnd"/>
      <w:r>
        <w:t>3|3) --- The self-transition is always the key. There are now three ways to go from #3 to #3:</w:t>
      </w:r>
    </w:p>
    <w:p w:rsidR="00E83AB1" w:rsidRDefault="00F30BBD" w:rsidP="00E83AB1">
      <w:pPr>
        <w:ind w:left="2880"/>
      </w:pPr>
      <w:r>
        <w:t>Choose #1 and reject: (1/</w:t>
      </w:r>
      <w:proofErr w:type="gramStart"/>
      <w:r>
        <w:t>3)(</w:t>
      </w:r>
      <w:proofErr w:type="gramEnd"/>
      <w:r>
        <w:t>2/3)</w:t>
      </w:r>
    </w:p>
    <w:p w:rsidR="00F30BBD" w:rsidRDefault="00F30BBD" w:rsidP="00E83AB1">
      <w:pPr>
        <w:ind w:left="2880"/>
      </w:pPr>
      <w:r>
        <w:t>Choose #2 and reject: (1/</w:t>
      </w:r>
      <w:proofErr w:type="gramStart"/>
      <w:r>
        <w:t>3)(</w:t>
      </w:r>
      <w:proofErr w:type="gramEnd"/>
      <w:r>
        <w:t>1/3)</w:t>
      </w:r>
    </w:p>
    <w:p w:rsidR="00F30BBD" w:rsidRDefault="00F30BBD" w:rsidP="00E83AB1">
      <w:pPr>
        <w:ind w:left="2880"/>
      </w:pPr>
      <w:r>
        <w:t>Choose #3: 1/3</w:t>
      </w:r>
    </w:p>
    <w:p w:rsidR="00BD3224" w:rsidRDefault="00F30BBD" w:rsidP="00BD3224">
      <w:pPr>
        <w:ind w:left="720"/>
      </w:pPr>
      <w:r>
        <w:t>Convergence check:</w:t>
      </w:r>
    </w:p>
    <w:p w:rsidR="00F30BBD" w:rsidRPr="00F30BBD" w:rsidRDefault="0087216D" w:rsidP="00F30BBD">
      <w:pPr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04273C" w:rsidRDefault="0004273C" w:rsidP="00585480"/>
    <w:p w:rsidR="00585480" w:rsidRDefault="00585480" w:rsidP="00585480">
      <w:pPr>
        <w:rPr>
          <w:b/>
        </w:rPr>
      </w:pPr>
      <w:r w:rsidRPr="00585480">
        <w:rPr>
          <w:b/>
        </w:rPr>
        <w:t>Continuous state-space setup</w:t>
      </w:r>
    </w:p>
    <w:p w:rsidR="00585480" w:rsidRPr="00585480" w:rsidRDefault="00585480" w:rsidP="00585480">
      <w:pPr>
        <w:ind w:left="720"/>
      </w:pPr>
      <w:r w:rsidRPr="00585480">
        <w:t>The following</w:t>
      </w:r>
      <w:r>
        <w:t xml:space="preserve"> describes the transition fr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:</w:t>
      </w:r>
    </w:p>
    <w:p w:rsidR="00585480" w:rsidRPr="00585480" w:rsidRDefault="00585480" w:rsidP="0058548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585480" w:rsidRDefault="00585480" w:rsidP="00585480">
      <w:pPr>
        <w:ind w:left="2160"/>
      </w:pPr>
      <w:r>
        <w:t xml:space="preserve">Th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 xml:space="preserve"> is the rejection probability.</w:t>
      </w:r>
    </w:p>
    <w:p w:rsidR="00585480" w:rsidRDefault="00585480" w:rsidP="00585480">
      <w:pPr>
        <w:ind w:left="2160"/>
      </w:pPr>
      <w:r>
        <w:t xml:space="preserve">Notice the rejection probability is only triggered for self-transitions --- the </w:t>
      </w:r>
      <w:proofErr w:type="gramStart"/>
      <w:r>
        <w:rPr>
          <w:rFonts w:cstheme="minorHAnsi"/>
        </w:rPr>
        <w:t>δ</w:t>
      </w:r>
      <w:r>
        <w:t>(</w:t>
      </w:r>
      <w:proofErr w:type="gramEnd"/>
      <w:r>
        <w:t xml:space="preserve">) function only triggers w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.</w:t>
      </w:r>
    </w:p>
    <w:p w:rsidR="00585480" w:rsidRPr="00585480" w:rsidRDefault="00585480" w:rsidP="00585480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|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 xml:space="preserve"> d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585480" w:rsidRDefault="00585480" w:rsidP="00585480">
      <w:pPr>
        <w:ind w:left="2160"/>
      </w:pPr>
      <w:r>
        <w:t xml:space="preserve">The rejection probability collects all attempte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transitions that got rejected.</w:t>
      </w:r>
    </w:p>
    <w:p w:rsidR="00434E3F" w:rsidRDefault="00434E3F" w:rsidP="00434E3F">
      <w:pPr>
        <w:ind w:left="720"/>
      </w:pPr>
    </w:p>
    <w:p w:rsidR="00585480" w:rsidRDefault="00585480">
      <w:r>
        <w:br w:type="page"/>
      </w:r>
    </w:p>
    <w:p w:rsidR="009F0123" w:rsidRDefault="00776502" w:rsidP="009F0123">
      <w:pPr>
        <w:pStyle w:val="Heading1"/>
      </w:pPr>
      <w:r>
        <w:lastRenderedPageBreak/>
        <w:t xml:space="preserve">#18. </w:t>
      </w:r>
      <w:r w:rsidR="009F0123">
        <w:t>Neural Networks</w:t>
      </w:r>
    </w:p>
    <w:p w:rsidR="009F0123" w:rsidRDefault="009F0123" w:rsidP="009F0123">
      <w:pPr>
        <w:pStyle w:val="Heading2"/>
      </w:pPr>
      <w:r>
        <w:t>The Perceptron</w:t>
      </w:r>
    </w:p>
    <w:p w:rsidR="009F0123" w:rsidRPr="00D4342A" w:rsidRDefault="00D4342A" w:rsidP="009E62B7">
      <w:pPr>
        <w:rPr>
          <w:b/>
        </w:rPr>
      </w:pPr>
      <w:r w:rsidRPr="00D4342A">
        <w:rPr>
          <w:b/>
        </w:rPr>
        <w:t>Linear predictor</w:t>
      </w:r>
    </w:p>
    <w:p w:rsidR="00D4342A" w:rsidRDefault="00D4342A" w:rsidP="00D4342A">
      <w:pPr>
        <w:ind w:left="720"/>
      </w:pPr>
      <w:r>
        <w:t>The perceptron is a linear predictor:</w:t>
      </w:r>
    </w:p>
    <w:p w:rsidR="00D4342A" w:rsidRPr="00834D26" w:rsidRDefault="00D4342A" w:rsidP="00D4342A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nor/>
            </m:rP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834D26" w:rsidRPr="00834D26" w:rsidRDefault="0087216D" w:rsidP="00D4342A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&gt;0,    </m:t>
          </m:r>
          <m:r>
            <m:rPr>
              <m:nor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834D26" w:rsidRPr="00834D26" w:rsidRDefault="0087216D" w:rsidP="00D4342A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&lt;0,    </m:t>
          </m:r>
          <m:r>
            <m:rPr>
              <m:nor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4342A" w:rsidRDefault="00D4342A" w:rsidP="009E62B7"/>
    <w:p w:rsidR="00D4342A" w:rsidRPr="00834D26" w:rsidRDefault="00D4342A" w:rsidP="009E62B7">
      <w:pPr>
        <w:rPr>
          <w:b/>
        </w:rPr>
      </w:pPr>
      <w:r w:rsidRPr="00834D26">
        <w:rPr>
          <w:b/>
        </w:rPr>
        <w:t>Learning algorithm</w:t>
      </w:r>
    </w:p>
    <w:p w:rsidR="00D4342A" w:rsidRDefault="00834D26" w:rsidP="00834D26">
      <w:pPr>
        <w:ind w:left="720"/>
      </w:pPr>
      <w:r>
        <w:t xml:space="preserve">For any incorrectly classified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834D26" w:rsidRPr="00834D26" w:rsidRDefault="0087216D" w:rsidP="00834D26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μ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34D26" w:rsidRDefault="00F666BC" w:rsidP="00F666BC">
      <w:pPr>
        <w:ind w:left="720"/>
      </w:pPr>
      <w:r>
        <w:t xml:space="preserve">where </w:t>
      </w:r>
      <w:r w:rsidRPr="00F666BC">
        <w:rPr>
          <w:rFonts w:cstheme="minorHAnsi"/>
          <w:i/>
        </w:rPr>
        <w:t>µ</w:t>
      </w:r>
      <w:r>
        <w:t xml:space="preserve"> is a step size that needs to be gradually decreased.</w:t>
      </w:r>
    </w:p>
    <w:p w:rsidR="00F666BC" w:rsidRDefault="00F666BC" w:rsidP="00834D26"/>
    <w:p w:rsidR="00834D26" w:rsidRPr="00834D26" w:rsidRDefault="00834D26" w:rsidP="00834D26">
      <w:pPr>
        <w:rPr>
          <w:b/>
        </w:rPr>
      </w:pPr>
      <w:r w:rsidRPr="00834D26">
        <w:rPr>
          <w:b/>
        </w:rPr>
        <w:t>How the learning algorithm works</w:t>
      </w:r>
    </w:p>
    <w:p w:rsidR="00834D26" w:rsidRDefault="00834D26" w:rsidP="00834D26">
      <w:pPr>
        <w:ind w:left="720"/>
      </w:pPr>
      <w:r>
        <w:t xml:space="preserve">W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et correctly, things would look like</w:t>
      </w:r>
    </w:p>
    <w:p w:rsidR="00834D26" w:rsidRDefault="00F666BC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87270</wp:posOffset>
                </wp:positionH>
                <wp:positionV relativeFrom="paragraph">
                  <wp:posOffset>196589</wp:posOffset>
                </wp:positionV>
                <wp:extent cx="458302" cy="34326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02" cy="34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3" type="#_x0000_t202" style="position:absolute;left:0;text-align:left;margin-left:140.75pt;margin-top:15.5pt;width:36.1pt;height:27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" filled="f" stroked="f" strokeweight=".5pt">
                <v:textbox>
                  <w:txbxContent>
                    <w:p w:rsidR="00F30BBD" w:rsidRDefault="00BD07E1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ED35A9" wp14:editId="3D304878">
                <wp:simplePos x="0" y="0"/>
                <wp:positionH relativeFrom="column">
                  <wp:posOffset>2056297</wp:posOffset>
                </wp:positionH>
                <wp:positionV relativeFrom="paragraph">
                  <wp:posOffset>102970</wp:posOffset>
                </wp:positionV>
                <wp:extent cx="114300" cy="118782"/>
                <wp:effectExtent l="0" t="0" r="19050" b="1460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83B16" id="Oval 90" o:spid="_x0000_s1026" style="position:absolute;margin-left:161.9pt;margin-top:8.1pt;width:9pt;height:9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" fillcolor="#f4b083 [194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ED35A9" wp14:editId="3D304878">
                <wp:simplePos x="0" y="0"/>
                <wp:positionH relativeFrom="column">
                  <wp:posOffset>2286000</wp:posOffset>
                </wp:positionH>
                <wp:positionV relativeFrom="paragraph">
                  <wp:posOffset>217942</wp:posOffset>
                </wp:positionV>
                <wp:extent cx="114300" cy="118782"/>
                <wp:effectExtent l="0" t="0" r="19050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F7AAD" id="Oval 91" o:spid="_x0000_s1026" style="position:absolute;margin-left:180pt;margin-top:17.15pt;width:9pt;height:9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" fillcolor="#f4b083 [194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ED35A9" wp14:editId="3D304878">
                <wp:simplePos x="0" y="0"/>
                <wp:positionH relativeFrom="column">
                  <wp:posOffset>1714500</wp:posOffset>
                </wp:positionH>
                <wp:positionV relativeFrom="paragraph">
                  <wp:posOffset>206951</wp:posOffset>
                </wp:positionV>
                <wp:extent cx="114300" cy="118782"/>
                <wp:effectExtent l="0" t="0" r="19050" b="1460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385A3" id="Oval 89" o:spid="_x0000_s1026" style="position:absolute;margin-left:135pt;margin-top:16.3pt;width:9pt;height:9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" fillcolor="#f4b083 [194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23</wp:posOffset>
                </wp:positionV>
                <wp:extent cx="114300" cy="118782"/>
                <wp:effectExtent l="0" t="0" r="19050" b="1460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99469" id="Oval 87" o:spid="_x0000_s1026" style="position:absolute;margin-left:117pt;margin-top:7.8pt;width:9pt;height:9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" fillcolor="#f4b083 [1941]" strokecolor="#ed7d31 [3205]" strokeweight="1pt">
                <v:stroke joinstyle="miter"/>
              </v:oval>
            </w:pict>
          </mc:Fallback>
        </mc:AlternateContent>
      </w:r>
      <w:r w:rsidR="00834D2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43847</wp:posOffset>
                </wp:positionH>
                <wp:positionV relativeFrom="paragraph">
                  <wp:posOffset>103505</wp:posOffset>
                </wp:positionV>
                <wp:extent cx="0" cy="457200"/>
                <wp:effectExtent l="76200" t="38100" r="57150" b="190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BC75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153.05pt;margin-top:8.15pt;width:0;height:36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" strokecolor="#4472c4 [3204]" strokeweight="2pt">
                <v:stroke endarrow="block" joinstyle="miter"/>
              </v:shape>
            </w:pict>
          </mc:Fallback>
        </mc:AlternateContent>
      </w:r>
    </w:p>
    <w:p w:rsidR="00834D26" w:rsidRDefault="00834D26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77981</wp:posOffset>
                </wp:positionH>
                <wp:positionV relativeFrom="paragraph">
                  <wp:posOffset>161187</wp:posOffset>
                </wp:positionV>
                <wp:extent cx="1136620" cy="230003"/>
                <wp:effectExtent l="38100" t="0" r="64135" b="1778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20" cy="230003"/>
                        </a:xfrm>
                        <a:prstGeom prst="parallelogram">
                          <a:avLst>
                            <a:gd name="adj" fmla="val 147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BCFC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5" o:spid="_x0000_s1026" type="#_x0000_t7" style="position:absolute;margin-left:108.5pt;margin-top:12.7pt;width:89.5pt;height:18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" adj="6446" fillcolor="#b4c6e7 [1300]" strokecolor="#1f3763 [1604]" strokeweight="1pt"/>
            </w:pict>
          </mc:Fallback>
        </mc:AlternateContent>
      </w:r>
    </w:p>
    <w:p w:rsidR="00834D26" w:rsidRDefault="00F666BC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22BC02" wp14:editId="7D934156">
                <wp:simplePos x="0" y="0"/>
                <wp:positionH relativeFrom="column">
                  <wp:posOffset>2057433</wp:posOffset>
                </wp:positionH>
                <wp:positionV relativeFrom="paragraph">
                  <wp:posOffset>217468</wp:posOffset>
                </wp:positionV>
                <wp:extent cx="114300" cy="118782"/>
                <wp:effectExtent l="0" t="0" r="12065" b="1460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0BEBD8" id="Oval 94" o:spid="_x0000_s1026" style="position:absolute;margin-left:162pt;margin-top:17.1pt;width:9pt;height:9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" fillcolor="#c5e0b3 [1305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ED35A9" wp14:editId="3D304878">
                <wp:simplePos x="0" y="0"/>
                <wp:positionH relativeFrom="column">
                  <wp:posOffset>1484797</wp:posOffset>
                </wp:positionH>
                <wp:positionV relativeFrom="paragraph">
                  <wp:posOffset>217858</wp:posOffset>
                </wp:positionV>
                <wp:extent cx="114300" cy="118782"/>
                <wp:effectExtent l="0" t="0" r="19050" b="1460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FD306" id="Oval 92" o:spid="_x0000_s1026" style="position:absolute;margin-left:116.9pt;margin-top:17.15pt;width:9pt;height:9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" fillcolor="#c5e0b3 [1305]" strokecolor="#70ad47 [3209]" strokeweight="1pt">
                <v:stroke joinstyle="miter"/>
              </v:oval>
            </w:pict>
          </mc:Fallback>
        </mc:AlternateContent>
      </w:r>
    </w:p>
    <w:p w:rsidR="00834D26" w:rsidRDefault="00F666BC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22BC02" wp14:editId="7D934156">
                <wp:simplePos x="0" y="0"/>
                <wp:positionH relativeFrom="column">
                  <wp:posOffset>2287470</wp:posOffset>
                </wp:positionH>
                <wp:positionV relativeFrom="paragraph">
                  <wp:posOffset>50569</wp:posOffset>
                </wp:positionV>
                <wp:extent cx="114300" cy="118782"/>
                <wp:effectExtent l="0" t="0" r="19050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51569" id="Oval 95" o:spid="_x0000_s1026" style="position:absolute;margin-left:180.1pt;margin-top:4pt;width:9pt;height:9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" fillcolor="#c5e0b3 [1305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22BC02" wp14:editId="7D934156">
                <wp:simplePos x="0" y="0"/>
                <wp:positionH relativeFrom="column">
                  <wp:posOffset>1714500</wp:posOffset>
                </wp:positionH>
                <wp:positionV relativeFrom="paragraph">
                  <wp:posOffset>47594</wp:posOffset>
                </wp:positionV>
                <wp:extent cx="114300" cy="118782"/>
                <wp:effectExtent l="0" t="0" r="19050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E30F5" id="Oval 93" o:spid="_x0000_s1026" style="position:absolute;margin-left:135pt;margin-top:3.75pt;width:9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" fillcolor="#c5e0b3 [1305]" strokecolor="#70ad47 [3209]" strokeweight="1pt">
                <v:stroke joinstyle="miter"/>
              </v:oval>
            </w:pict>
          </mc:Fallback>
        </mc:AlternateContent>
      </w:r>
    </w:p>
    <w:p w:rsidR="00834D26" w:rsidRDefault="00F666BC" w:rsidP="00834D26">
      <w:pPr>
        <w:ind w:left="720"/>
      </w:pPr>
      <w:r>
        <w:t xml:space="preserve">The orange points are +1 and form an acute angle with the normal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>.</w:t>
      </w:r>
    </w:p>
    <w:p w:rsidR="00F666BC" w:rsidRDefault="00F666BC" w:rsidP="00834D26">
      <w:pPr>
        <w:ind w:left="720"/>
      </w:pPr>
      <w:r>
        <w:t>When a</w:t>
      </w:r>
      <w:r w:rsidR="00C16F78">
        <w:t xml:space="preserve"> </w:t>
      </w:r>
      <w:r w:rsidR="00A825AB">
        <w:t>+1</w:t>
      </w:r>
      <w:r>
        <w:t xml:space="preserve"> point is misclassified:</w:t>
      </w:r>
    </w:p>
    <w:p w:rsidR="00F666BC" w:rsidRDefault="00C16F78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A9C90B" wp14:editId="4F9265AA">
                <wp:simplePos x="0" y="0"/>
                <wp:positionH relativeFrom="column">
                  <wp:posOffset>1939098</wp:posOffset>
                </wp:positionH>
                <wp:positionV relativeFrom="paragraph">
                  <wp:posOffset>151558</wp:posOffset>
                </wp:positionV>
                <wp:extent cx="114300" cy="118782"/>
                <wp:effectExtent l="0" t="0" r="19050" b="1460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63D59" id="Oval 102" o:spid="_x0000_s1026" style="position:absolute;margin-left:152.7pt;margin-top:11.95pt;width:9pt;height:9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" fillcolor="#f4b083 [194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A9C90B" wp14:editId="4F9265AA">
                <wp:simplePos x="0" y="0"/>
                <wp:positionH relativeFrom="column">
                  <wp:posOffset>1713969</wp:posOffset>
                </wp:positionH>
                <wp:positionV relativeFrom="paragraph">
                  <wp:posOffset>136894</wp:posOffset>
                </wp:positionV>
                <wp:extent cx="114300" cy="118782"/>
                <wp:effectExtent l="0" t="0" r="19050" b="1460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A0A16" id="Oval 101" o:spid="_x0000_s1026" style="position:absolute;margin-left:134.95pt;margin-top:10.8pt;width:9pt;height: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" fillcolor="#f4b083 [1941]" strokecolor="#ed7d31 [3205]" strokeweight="1pt">
                <v:stroke joinstyle="miter"/>
              </v:oval>
            </w:pict>
          </mc:Fallback>
        </mc:AlternateContent>
      </w:r>
      <w:r w:rsidR="00B417F4" w:rsidRPr="00B417F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E66C66" wp14:editId="43D94BC9">
                <wp:simplePos x="0" y="0"/>
                <wp:positionH relativeFrom="column">
                  <wp:posOffset>2007235</wp:posOffset>
                </wp:positionH>
                <wp:positionV relativeFrom="paragraph">
                  <wp:posOffset>150495</wp:posOffset>
                </wp:positionV>
                <wp:extent cx="457835" cy="3429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B417F4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θ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6C66" id="Text Box 99" o:spid="_x0000_s1074" type="#_x0000_t202" style="position:absolute;left:0;text-align:left;margin-left:158.05pt;margin-top:11.85pt;width:36.0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" filled="f" stroked="f" strokeweight=".5pt">
                <v:textbox>
                  <w:txbxContent>
                    <w:p w:rsidR="00F30BBD" w:rsidRDefault="00BD07E1" w:rsidP="00B417F4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θ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417F4" w:rsidRPr="00B417F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21A81C" wp14:editId="193AEC27">
                <wp:simplePos x="0" y="0"/>
                <wp:positionH relativeFrom="column">
                  <wp:posOffset>2164390</wp:posOffset>
                </wp:positionH>
                <wp:positionV relativeFrom="paragraph">
                  <wp:posOffset>96372</wp:posOffset>
                </wp:positionV>
                <wp:extent cx="0" cy="457200"/>
                <wp:effectExtent l="76200" t="38100" r="57150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36442" id="Straight Arrow Connector 98" o:spid="_x0000_s1026" type="#_x0000_t32" style="position:absolute;margin-left:170.4pt;margin-top:7.6pt;width:0;height:3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" strokecolor="#4472c4 [3204]" strokeweight="2pt">
                <v:stroke endarrow="block" joinstyle="miter"/>
              </v:shape>
            </w:pict>
          </mc:Fallback>
        </mc:AlternateContent>
      </w:r>
    </w:p>
    <w:p w:rsidR="00F666BC" w:rsidRDefault="00B417F4" w:rsidP="00834D26">
      <w:pPr>
        <w:ind w:left="720"/>
      </w:pPr>
      <w:r w:rsidRPr="00B417F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D43BE0" wp14:editId="2809DC3D">
                <wp:simplePos x="0" y="0"/>
                <wp:positionH relativeFrom="column">
                  <wp:posOffset>1598605</wp:posOffset>
                </wp:positionH>
                <wp:positionV relativeFrom="paragraph">
                  <wp:posOffset>115422</wp:posOffset>
                </wp:positionV>
                <wp:extent cx="1136620" cy="230003"/>
                <wp:effectExtent l="38100" t="0" r="64135" b="17780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20" cy="230003"/>
                        </a:xfrm>
                        <a:prstGeom prst="parallelogram">
                          <a:avLst>
                            <a:gd name="adj" fmla="val 147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49D2" id="Parallelogram 97" o:spid="_x0000_s1026" type="#_x0000_t7" style="position:absolute;margin-left:125.85pt;margin-top:9.1pt;width:89.5pt;height:18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" adj="6446" fillcolor="#b4c6e7 [1300]" strokecolor="#1f3763 [1604]" strokeweight="1pt"/>
            </w:pict>
          </mc:Fallback>
        </mc:AlternateContent>
      </w:r>
    </w:p>
    <w:p w:rsidR="00781C79" w:rsidRDefault="00C16F78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66849A" wp14:editId="10F9EE60">
                <wp:simplePos x="0" y="0"/>
                <wp:positionH relativeFrom="column">
                  <wp:posOffset>1256133</wp:posOffset>
                </wp:positionH>
                <wp:positionV relativeFrom="paragraph">
                  <wp:posOffset>58154</wp:posOffset>
                </wp:positionV>
                <wp:extent cx="458302" cy="343268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02" cy="34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C16F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49A" id="Text Box 103" o:spid="_x0000_s1075" type="#_x0000_t202" style="position:absolute;left:0;text-align:left;margin-left:98.9pt;margin-top:4.6pt;width:36.1pt;height:27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" filled="f" stroked="f" strokeweight=".5pt">
                <v:textbox>
                  <w:txbxContent>
                    <w:p w:rsidR="00F30BBD" w:rsidRDefault="00BD07E1" w:rsidP="00C16F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A9C90B" wp14:editId="4F9265AA">
                <wp:simplePos x="0" y="0"/>
                <wp:positionH relativeFrom="column">
                  <wp:posOffset>1599358</wp:posOffset>
                </wp:positionH>
                <wp:positionV relativeFrom="paragraph">
                  <wp:posOffset>136850</wp:posOffset>
                </wp:positionV>
                <wp:extent cx="114300" cy="118782"/>
                <wp:effectExtent l="0" t="0" r="19050" b="1460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74C29" id="Oval 100" o:spid="_x0000_s1026" style="position:absolute;margin-left:125.95pt;margin-top:10.8pt;width:9pt;height:9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" fillcolor="#f4b083 [1941]" strokecolor="#ed7d31 [3205]" strokeweight="1pt">
                <v:stroke joinstyle="miter"/>
              </v:oval>
            </w:pict>
          </mc:Fallback>
        </mc:AlternateContent>
      </w:r>
    </w:p>
    <w:p w:rsidR="00781C79" w:rsidRDefault="00C16F78" w:rsidP="00834D26">
      <w:pPr>
        <w:ind w:left="720"/>
      </w:pPr>
      <w:r>
        <w:t>The correction</w:t>
      </w:r>
    </w:p>
    <w:p w:rsidR="00C16F78" w:rsidRPr="00C16F78" w:rsidRDefault="0087216D" w:rsidP="00C16F78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μ*(1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16F78" w:rsidRDefault="00C16F78" w:rsidP="00834D26">
      <w:pPr>
        <w:ind w:left="720"/>
      </w:pPr>
    </w:p>
    <w:p w:rsidR="00C16F78" w:rsidRDefault="00C16F78" w:rsidP="00834D26">
      <w:pPr>
        <w:ind w:left="720"/>
      </w:pPr>
    </w:p>
    <w:p w:rsidR="00C16F78" w:rsidRDefault="00C16F78" w:rsidP="00834D26">
      <w:pPr>
        <w:ind w:left="720"/>
      </w:pPr>
    </w:p>
    <w:p w:rsidR="00C16F78" w:rsidRDefault="00C16F78" w:rsidP="00834D26">
      <w:pPr>
        <w:ind w:left="720"/>
      </w:pP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16C5E2" wp14:editId="42B25501">
                <wp:simplePos x="0" y="0"/>
                <wp:positionH relativeFrom="column">
                  <wp:posOffset>1186031</wp:posOffset>
                </wp:positionH>
                <wp:positionV relativeFrom="paragraph">
                  <wp:posOffset>260201</wp:posOffset>
                </wp:positionV>
                <wp:extent cx="528469" cy="3429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6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16F78" w:rsidRDefault="0087216D" w:rsidP="00C16F78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ne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C5E2" id="Text Box 111" o:spid="_x0000_s1076" type="#_x0000_t202" style="position:absolute;left:0;text-align:left;margin-left:93.4pt;margin-top:20.5pt;width:41.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" filled="f" stroked="f" strokeweight=".5pt">
                <v:textbox>
                  <w:txbxContent>
                    <w:p w:rsidR="00F30BBD" w:rsidRPr="00C16F78" w:rsidRDefault="00BD07E1" w:rsidP="00C16F78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ne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414272</wp:posOffset>
                </wp:positionH>
                <wp:positionV relativeFrom="paragraph">
                  <wp:posOffset>177546</wp:posOffset>
                </wp:positionV>
                <wp:extent cx="528828" cy="150368"/>
                <wp:effectExtent l="0" t="0" r="24130" b="2159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828" cy="15036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05FC" id="Straight Connector 113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5pt,14pt" to="153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" strokecolor="#4472c4 [3204]" strokeweight=".5pt">
                <v:stroke dashstyle="1 1" joinstyle="miter"/>
              </v:line>
            </w:pict>
          </mc:Fallback>
        </mc:AlternateContent>
      </w: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2EAEBB" wp14:editId="67F1F09B">
                <wp:simplePos x="0" y="0"/>
                <wp:positionH relativeFrom="column">
                  <wp:posOffset>1865884</wp:posOffset>
                </wp:positionH>
                <wp:positionV relativeFrom="paragraph">
                  <wp:posOffset>177038</wp:posOffset>
                </wp:positionV>
                <wp:extent cx="848868" cy="3429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86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16F78" w:rsidRDefault="0087216D" w:rsidP="00C16F78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ol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AEBB" id="Text Box 106" o:spid="_x0000_s1077" type="#_x0000_t202" style="position:absolute;left:0;text-align:left;margin-left:146.9pt;margin-top:13.95pt;width:66.8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QCMgIAAFw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" filled="f" stroked="f" strokeweight=".5pt">
                <v:textbox>
                  <w:txbxContent>
                    <w:p w:rsidR="00F30BBD" w:rsidRPr="00C16F78" w:rsidRDefault="00BD07E1" w:rsidP="00C16F78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ol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53A345" wp14:editId="11AB5B19">
                <wp:simplePos x="0" y="0"/>
                <wp:positionH relativeFrom="column">
                  <wp:posOffset>1937385</wp:posOffset>
                </wp:positionH>
                <wp:positionV relativeFrom="paragraph">
                  <wp:posOffset>172720</wp:posOffset>
                </wp:positionV>
                <wp:extent cx="0" cy="457200"/>
                <wp:effectExtent l="76200" t="38100" r="57150" b="190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77752" id="Straight Arrow Connector 105" o:spid="_x0000_s1026" type="#_x0000_t32" style="position:absolute;margin-left:152.55pt;margin-top:13.6pt;width:0;height:36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" strokecolor="#4472c4 [3204]" strokeweight="2pt">
                <v:stroke endarrow="block" joinstyle="miter"/>
              </v:shape>
            </w:pict>
          </mc:Fallback>
        </mc:AlternateContent>
      </w: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F79181" wp14:editId="7495E969">
                <wp:simplePos x="0" y="0"/>
                <wp:positionH relativeFrom="column">
                  <wp:posOffset>1371600</wp:posOffset>
                </wp:positionH>
                <wp:positionV relativeFrom="paragraph">
                  <wp:posOffset>439420</wp:posOffset>
                </wp:positionV>
                <wp:extent cx="1136015" cy="229870"/>
                <wp:effectExtent l="38100" t="0" r="64135" b="17780"/>
                <wp:wrapNone/>
                <wp:docPr id="104" name="Parallelogra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229870"/>
                        </a:xfrm>
                        <a:prstGeom prst="parallelogram">
                          <a:avLst>
                            <a:gd name="adj" fmla="val 147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0399" id="Parallelogram 104" o:spid="_x0000_s1026" type="#_x0000_t7" style="position:absolute;margin-left:108pt;margin-top:34.6pt;width:89.45pt;height:18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" adj="6446" fillcolor="#b4c6e7 [1300]" strokecolor="#1f3763 [1604]" strokeweight="1pt"/>
            </w:pict>
          </mc:Fallback>
        </mc:AlternateContent>
      </w:r>
    </w:p>
    <w:p w:rsidR="00C16F78" w:rsidRDefault="00C16F78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42164</wp:posOffset>
                </wp:positionV>
                <wp:extent cx="0" cy="489585"/>
                <wp:effectExtent l="0" t="0" r="38100" b="2476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E0A93" id="Straight Connector 11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3.3pt" to="11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" strokecolor="#4472c4 [3204]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46228</wp:posOffset>
                </wp:positionV>
                <wp:extent cx="514477" cy="294640"/>
                <wp:effectExtent l="38100" t="38100" r="19050" b="2921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477" cy="2946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3ECEC" id="Straight Arrow Connector 110" o:spid="_x0000_s1026" type="#_x0000_t32" style="position:absolute;margin-left:112pt;margin-top:3.65pt;width:40.5pt;height:23.2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" strokecolor="#4472c4 [3204]" strokeweight="2pt">
                <v:stroke endarrow="block" joinstyle="miter"/>
              </v:shape>
            </w:pict>
          </mc:Fallback>
        </mc:AlternateContent>
      </w:r>
    </w:p>
    <w:p w:rsidR="00F666BC" w:rsidRDefault="00C16F78" w:rsidP="00834D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2248B2" wp14:editId="114BB4CD">
                <wp:simplePos x="0" y="0"/>
                <wp:positionH relativeFrom="column">
                  <wp:posOffset>1434353</wp:posOffset>
                </wp:positionH>
                <wp:positionV relativeFrom="paragraph">
                  <wp:posOffset>148291</wp:posOffset>
                </wp:positionV>
                <wp:extent cx="458302" cy="343268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02" cy="34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C16F7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48B2" id="Text Box 109" o:spid="_x0000_s1078" type="#_x0000_t202" style="position:absolute;left:0;text-align:left;margin-left:112.95pt;margin-top:11.7pt;width:36.1pt;height:27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" filled="f" stroked="f" strokeweight=".5pt">
                <v:textbox>
                  <w:txbxContent>
                    <w:p w:rsidR="00F30BBD" w:rsidRDefault="00BD07E1" w:rsidP="00C16F7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ED7D31" w:themeColor="accent2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16257</wp:posOffset>
                </wp:positionH>
                <wp:positionV relativeFrom="paragraph">
                  <wp:posOffset>59912</wp:posOffset>
                </wp:positionV>
                <wp:extent cx="523122" cy="185006"/>
                <wp:effectExtent l="38100" t="0" r="29845" b="628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122" cy="1850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2AE7" id="Straight Arrow Connector 108" o:spid="_x0000_s1026" type="#_x0000_t32" style="position:absolute;margin-left:111.5pt;margin-top:4.7pt;width:41.2pt;height:14.5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" strokecolor="#ed7d31 [3205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8BC6F7" wp14:editId="5A5CCCC4">
                <wp:simplePos x="0" y="0"/>
                <wp:positionH relativeFrom="column">
                  <wp:posOffset>1371600</wp:posOffset>
                </wp:positionH>
                <wp:positionV relativeFrom="paragraph">
                  <wp:posOffset>168910</wp:posOffset>
                </wp:positionV>
                <wp:extent cx="114300" cy="118782"/>
                <wp:effectExtent l="0" t="0" r="19050" b="1460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C10D0" id="Oval 107" o:spid="_x0000_s1026" style="position:absolute;margin-left:108pt;margin-top:13.3pt;width:9pt;height:9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" fillcolor="#f4b083 [1941]" strokecolor="#ed7d31 [3205]" strokeweight="1pt">
                <v:stroke joinstyle="miter"/>
              </v:oval>
            </w:pict>
          </mc:Fallback>
        </mc:AlternateContent>
      </w:r>
    </w:p>
    <w:p w:rsidR="00C16F78" w:rsidRDefault="00C16F78" w:rsidP="00834D26">
      <w:pPr>
        <w:ind w:left="720"/>
      </w:pPr>
    </w:p>
    <w:p w:rsidR="00481877" w:rsidRDefault="00481877" w:rsidP="00834D26">
      <w:pPr>
        <w:ind w:left="720"/>
      </w:pPr>
      <w:r>
        <w:t xml:space="preserve">is intended to pull the normal in the dire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so to tilt the plane such that its left edge will dip to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F666BC" w:rsidRDefault="00A825AB" w:rsidP="00834D26">
      <w:pPr>
        <w:ind w:left="720"/>
      </w:pPr>
      <w:r>
        <w:t>Conversely, if a -1 point is misclassified</w:t>
      </w:r>
    </w:p>
    <w:p w:rsidR="00F50B1C" w:rsidRPr="00F50B1C" w:rsidRDefault="0087216D" w:rsidP="00F50B1C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μ*(-1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50B1C" w:rsidRDefault="00F50B1C" w:rsidP="00F50B1C">
      <w:pPr>
        <w:ind w:left="720"/>
      </w:pP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86E193" wp14:editId="3288A3B6">
                <wp:simplePos x="0" y="0"/>
                <wp:positionH relativeFrom="column">
                  <wp:posOffset>2401570</wp:posOffset>
                </wp:positionH>
                <wp:positionV relativeFrom="paragraph">
                  <wp:posOffset>150607</wp:posOffset>
                </wp:positionV>
                <wp:extent cx="848868" cy="3429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86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16F78" w:rsidRDefault="0087216D" w:rsidP="00F50B1C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ne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E193" id="Text Box 114" o:spid="_x0000_s1079" type="#_x0000_t202" style="position:absolute;left:0;text-align:left;margin-left:189.1pt;margin-top:11.85pt;width:66.85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COMgIAAFw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" filled="f" stroked="f" strokeweight=".5pt">
                <v:textbox>
                  <w:txbxContent>
                    <w:p w:rsidR="00F30BBD" w:rsidRPr="00C16F78" w:rsidRDefault="00BD07E1" w:rsidP="00F50B1C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ne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55A19D" wp14:editId="7425DB40">
                <wp:simplePos x="0" y="0"/>
                <wp:positionH relativeFrom="column">
                  <wp:posOffset>1577862</wp:posOffset>
                </wp:positionH>
                <wp:positionV relativeFrom="paragraph">
                  <wp:posOffset>93158</wp:posOffset>
                </wp:positionV>
                <wp:extent cx="848868" cy="3429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868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Pr="00C16F78" w:rsidRDefault="0087216D" w:rsidP="00F50B1C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ol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A19D" id="Text Box 116" o:spid="_x0000_s1080" type="#_x0000_t202" style="position:absolute;left:0;text-align:left;margin-left:124.25pt;margin-top:7.35pt;width:66.8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2vMwIAAFw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" filled="f" stroked="f" strokeweight=".5pt">
                <v:textbox>
                  <w:txbxContent>
                    <w:p w:rsidR="00F30BBD" w:rsidRPr="00C16F78" w:rsidRDefault="00BD07E1" w:rsidP="00F50B1C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ol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37236</wp:posOffset>
                </wp:positionH>
                <wp:positionV relativeFrom="paragraph">
                  <wp:posOffset>177912</wp:posOffset>
                </wp:positionV>
                <wp:extent cx="518197" cy="121024"/>
                <wp:effectExtent l="0" t="0" r="34290" b="317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97" cy="12102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0908E" id="Straight Connector 12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4pt" to="193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" strokecolor="#4472c4 [3204]" strokeweight=".5pt">
                <v:stroke dashstyle="1 1" joinstyle="miter"/>
              </v:line>
            </w:pict>
          </mc:Fallback>
        </mc:AlternateContent>
      </w: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591092" wp14:editId="52DDA7A6">
                <wp:simplePos x="0" y="0"/>
                <wp:positionH relativeFrom="column">
                  <wp:posOffset>1937385</wp:posOffset>
                </wp:positionH>
                <wp:positionV relativeFrom="paragraph">
                  <wp:posOffset>172720</wp:posOffset>
                </wp:positionV>
                <wp:extent cx="0" cy="457200"/>
                <wp:effectExtent l="76200" t="38100" r="57150" b="190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718A" id="Straight Arrow Connector 117" o:spid="_x0000_s1026" type="#_x0000_t32" style="position:absolute;margin-left:152.55pt;margin-top:13.6pt;width:0;height:36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" strokecolor="#4472c4 [3204]" strokeweight="2pt">
                <v:stroke endarrow="block" joinstyle="miter"/>
              </v:shape>
            </w:pict>
          </mc:Fallback>
        </mc:AlternateContent>
      </w:r>
      <w:r w:rsidRPr="00C16F7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7579D4" wp14:editId="61CF6A6B">
                <wp:simplePos x="0" y="0"/>
                <wp:positionH relativeFrom="column">
                  <wp:posOffset>1371600</wp:posOffset>
                </wp:positionH>
                <wp:positionV relativeFrom="paragraph">
                  <wp:posOffset>439420</wp:posOffset>
                </wp:positionV>
                <wp:extent cx="1136015" cy="229870"/>
                <wp:effectExtent l="38100" t="0" r="64135" b="1778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229870"/>
                        </a:xfrm>
                        <a:prstGeom prst="parallelogram">
                          <a:avLst>
                            <a:gd name="adj" fmla="val 147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AF0A" id="Parallelogram 118" o:spid="_x0000_s1026" type="#_x0000_t7" style="position:absolute;margin-left:108pt;margin-top:34.6pt;width:89.45pt;height:18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" adj="6446" fillcolor="#b4c6e7 [1300]" strokecolor="#1f3763 [1604]" strokeweight="1pt"/>
            </w:pict>
          </mc:Fallback>
        </mc:AlternateContent>
      </w:r>
    </w:p>
    <w:p w:rsidR="00F50B1C" w:rsidRDefault="00F50B1C" w:rsidP="00F50B1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42951</wp:posOffset>
                </wp:positionH>
                <wp:positionV relativeFrom="paragraph">
                  <wp:posOffset>13186</wp:posOffset>
                </wp:positionV>
                <wp:extent cx="511585" cy="330797"/>
                <wp:effectExtent l="0" t="38100" r="60325" b="317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585" cy="33079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56586" id="Straight Arrow Connector 131" o:spid="_x0000_s1026" type="#_x0000_t32" style="position:absolute;margin-left:153pt;margin-top:1.05pt;width:40.3pt;height:26.0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54536</wp:posOffset>
                </wp:positionH>
                <wp:positionV relativeFrom="paragraph">
                  <wp:posOffset>12812</wp:posOffset>
                </wp:positionV>
                <wp:extent cx="0" cy="454361"/>
                <wp:effectExtent l="0" t="0" r="3810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361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5EDA1" id="Straight Connector 130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pt" to="193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" strokecolor="#4472c4 [3204]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1023A4" wp14:editId="563412F5">
                <wp:simplePos x="0" y="0"/>
                <wp:positionH relativeFrom="column">
                  <wp:posOffset>1054623</wp:posOffset>
                </wp:positionH>
                <wp:positionV relativeFrom="paragraph">
                  <wp:posOffset>67945</wp:posOffset>
                </wp:positionV>
                <wp:extent cx="458302" cy="343268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02" cy="34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F50B1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23A4" id="Text Box 121" o:spid="_x0000_s1081" type="#_x0000_t202" style="position:absolute;left:0;text-align:left;margin-left:83.05pt;margin-top:5.35pt;width:36.1pt;height:27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" filled="f" stroked="f" strokeweight=".5pt">
                <v:textbox>
                  <w:txbxContent>
                    <w:p w:rsidR="00F30BBD" w:rsidRDefault="00BD07E1" w:rsidP="00F50B1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AD47" w:themeColor="accent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C82CAD" wp14:editId="6866C35C">
                <wp:simplePos x="0" y="0"/>
                <wp:positionH relativeFrom="column">
                  <wp:posOffset>1430766</wp:posOffset>
                </wp:positionH>
                <wp:positionV relativeFrom="paragraph">
                  <wp:posOffset>206824</wp:posOffset>
                </wp:positionV>
                <wp:extent cx="506469" cy="137160"/>
                <wp:effectExtent l="38100" t="57150" r="27305" b="3429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469" cy="137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A04" id="Straight Arrow Connector 122" o:spid="_x0000_s1026" type="#_x0000_t32" style="position:absolute;margin-left:112.65pt;margin-top:16.3pt;width:39.9pt;height:10.8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" strokecolor="#70ad47 [3209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D5707DD" wp14:editId="3ED58B97">
                <wp:simplePos x="0" y="0"/>
                <wp:positionH relativeFrom="column">
                  <wp:posOffset>1371600</wp:posOffset>
                </wp:positionH>
                <wp:positionV relativeFrom="paragraph">
                  <wp:posOffset>152661</wp:posOffset>
                </wp:positionV>
                <wp:extent cx="114300" cy="118782"/>
                <wp:effectExtent l="0" t="0" r="19050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78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3A0E1" id="Oval 124" o:spid="_x0000_s1026" style="position:absolute;margin-left:108pt;margin-top:12pt;width:9pt;height:9.3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" fillcolor="#c5e0b3 [1305]" strokecolor="#70ad47 [3209]" strokeweight="1pt">
                <v:stroke joinstyle="miter"/>
              </v:oval>
            </w:pict>
          </mc:Fallback>
        </mc:AlternateContent>
      </w:r>
    </w:p>
    <w:p w:rsidR="00F50B1C" w:rsidRDefault="00F50B1C" w:rsidP="00F50B1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AFDA20" wp14:editId="374FCD80">
                <wp:simplePos x="0" y="0"/>
                <wp:positionH relativeFrom="column">
                  <wp:posOffset>2259629</wp:posOffset>
                </wp:positionH>
                <wp:positionV relativeFrom="paragraph">
                  <wp:posOffset>114337</wp:posOffset>
                </wp:positionV>
                <wp:extent cx="458302" cy="343268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02" cy="34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F50B1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DA20" id="Text Box 127" o:spid="_x0000_s1082" type="#_x0000_t202" style="position:absolute;left:0;text-align:left;margin-left:177.9pt;margin-top:9pt;width:36.1pt;height:27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" filled="f" stroked="f" strokeweight=".5pt">
                <v:textbox>
                  <w:txbxContent>
                    <w:p w:rsidR="00F30BBD" w:rsidRDefault="00BD07E1" w:rsidP="00F50B1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AD47" w:themeColor="accent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36376</wp:posOffset>
                </wp:positionH>
                <wp:positionV relativeFrom="paragraph">
                  <wp:posOffset>58232</wp:posOffset>
                </wp:positionV>
                <wp:extent cx="521746" cy="123713"/>
                <wp:effectExtent l="0" t="0" r="69215" b="6731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46" cy="12371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A33F" id="Straight Arrow Connector 126" o:spid="_x0000_s1026" type="#_x0000_t32" style="position:absolute;margin-left:152.45pt;margin-top:4.6pt;width:41.1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" strokecolor="#70ad47 [3209]" strokeweight="2pt">
                <v:stroke endarrow="block" joinstyle="miter"/>
              </v:shape>
            </w:pict>
          </mc:Fallback>
        </mc:AlternateContent>
      </w:r>
    </w:p>
    <w:p w:rsidR="00F50B1C" w:rsidRDefault="00F50B1C" w:rsidP="00834D26">
      <w:pPr>
        <w:ind w:left="720"/>
      </w:pPr>
    </w:p>
    <w:p w:rsidR="00F50B1C" w:rsidRDefault="00F50B1C" w:rsidP="00834D26">
      <w:pPr>
        <w:ind w:left="720"/>
      </w:pPr>
      <w:r>
        <w:t xml:space="preserve">the correction pushes the normal away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so the plane will ti</w:t>
      </w:r>
      <w:r w:rsidR="00481877">
        <w:t xml:space="preserve">lt such that its left edge will </w:t>
      </w:r>
      <w:r>
        <w:t>rise above the misclassified point.</w:t>
      </w:r>
    </w:p>
    <w:p w:rsidR="002B5565" w:rsidRDefault="002B5565" w:rsidP="00834D26">
      <w:pPr>
        <w:ind w:left="720"/>
      </w:pPr>
      <w:r>
        <w:t>The learning algorithm only converges if the points are indeed linearly separable. Else the plane will just keep moving, satisfying some misclassified points while misclassifying other points in the process.</w:t>
      </w:r>
    </w:p>
    <w:p w:rsidR="00834D26" w:rsidRDefault="00834D26" w:rsidP="009E62B7"/>
    <w:p w:rsidR="00444AD3" w:rsidRDefault="00444AD3">
      <w:r>
        <w:br w:type="page"/>
      </w:r>
    </w:p>
    <w:p w:rsidR="009F0123" w:rsidRDefault="00444AD3" w:rsidP="00444AD3">
      <w:pPr>
        <w:pStyle w:val="Heading2"/>
      </w:pPr>
      <w:r>
        <w:lastRenderedPageBreak/>
        <w:t>Backpropagation</w:t>
      </w:r>
    </w:p>
    <w:p w:rsidR="00444AD3" w:rsidRPr="00506A7F" w:rsidRDefault="00506A7F" w:rsidP="009E62B7">
      <w:pPr>
        <w:rPr>
          <w:b/>
        </w:rPr>
      </w:pPr>
      <w:r w:rsidRPr="00506A7F">
        <w:rPr>
          <w:b/>
        </w:rPr>
        <w:t xml:space="preserve">Activation function </w:t>
      </w:r>
      <w:r w:rsidRPr="00506A7F">
        <w:rPr>
          <w:b/>
          <w:i/>
        </w:rPr>
        <w:t>f(x)</w:t>
      </w:r>
    </w:p>
    <w:p w:rsidR="00444AD3" w:rsidRDefault="00506A7F" w:rsidP="00506A7F">
      <w:pPr>
        <w:ind w:left="720"/>
      </w:pPr>
      <w:r>
        <w:t xml:space="preserve">This is a differentiable replacement for </w:t>
      </w:r>
      <m:oMath>
        <m:r>
          <w:rPr>
            <w:rFonts w:ascii="Cambria Math" w:hAnsi="Cambria Math"/>
          </w:rPr>
          <m:t>y=</m:t>
        </m:r>
        <m:r>
          <m:rPr>
            <m:nor/>
          </m:rP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t>.</w:t>
      </w:r>
    </w:p>
    <w:p w:rsidR="00506A7F" w:rsidRDefault="00506A7F" w:rsidP="00506A7F">
      <w:pPr>
        <w:ind w:left="720"/>
      </w:pPr>
      <w:r>
        <w:t>Logistic sigmoid --- output range is 0 to +1</w:t>
      </w:r>
    </w:p>
    <w:p w:rsidR="00506A7F" w:rsidRPr="00506A7F" w:rsidRDefault="00506A7F" w:rsidP="00506A7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az</m:t>
                      </m:r>
                    </m:e>
                  </m:d>
                </m:e>
              </m:func>
            </m:den>
          </m:f>
        </m:oMath>
      </m:oMathPara>
    </w:p>
    <w:p w:rsidR="00506A7F" w:rsidRDefault="00506A7F" w:rsidP="00506A7F">
      <w:pPr>
        <w:ind w:left="720"/>
      </w:pPr>
      <w:r>
        <w:t>tanh --- output range is -1 to +1</w:t>
      </w:r>
    </w:p>
    <w:p w:rsidR="00506A7F" w:rsidRPr="00506A7F" w:rsidRDefault="00506A7F" w:rsidP="00506A7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a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506A7F" w:rsidRDefault="00506A7F" w:rsidP="00506A7F"/>
    <w:p w:rsidR="00D52FC9" w:rsidRPr="00D52FC9" w:rsidRDefault="00D52FC9" w:rsidP="00506A7F">
      <w:pPr>
        <w:rPr>
          <w:b/>
        </w:rPr>
      </w:pPr>
      <w:r w:rsidRPr="00D52FC9">
        <w:rPr>
          <w:b/>
        </w:rPr>
        <w:t>Feed-forward neural network</w:t>
      </w:r>
    </w:p>
    <w:p w:rsidR="00D52FC9" w:rsidRDefault="00994BBF" w:rsidP="000728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70730</wp:posOffset>
                </wp:positionH>
                <wp:positionV relativeFrom="paragraph">
                  <wp:posOffset>180808</wp:posOffset>
                </wp:positionV>
                <wp:extent cx="343870" cy="340941"/>
                <wp:effectExtent l="0" t="0" r="18415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994BB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083" style="position:absolute;left:0;text-align:left;margin-left:170.9pt;margin-top:14.25pt;width:27.1pt;height:26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" filled="f" strokecolor="#4472c4 [3204]" strokeweight="1pt">
                <v:textbox>
                  <w:txbxContent>
                    <w:p w:rsidR="00F30BBD" w:rsidRPr="00F56AED" w:rsidRDefault="00F30BBD" w:rsidP="00994BBF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A8238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7ABF8F" wp14:editId="34139D87">
                <wp:simplePos x="0" y="0"/>
                <wp:positionH relativeFrom="column">
                  <wp:posOffset>684737</wp:posOffset>
                </wp:positionH>
                <wp:positionV relativeFrom="paragraph">
                  <wp:posOffset>134517</wp:posOffset>
                </wp:positionV>
                <wp:extent cx="342265" cy="388088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A8238A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BF8F" id="Text Box 135" o:spid="_x0000_s1084" type="#_x0000_t202" style="position:absolute;left:0;text-align:left;margin-left:53.9pt;margin-top:10.6pt;width:26.95pt;height:30.5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" filled="f" stroked="f" strokeweight=".5pt">
                <v:textbox>
                  <w:txbxContent>
                    <w:p w:rsidR="00F30BBD" w:rsidRDefault="00BD07E1" w:rsidP="00A8238A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8238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E7E558" wp14:editId="1A564AFF">
                <wp:simplePos x="0" y="0"/>
                <wp:positionH relativeFrom="column">
                  <wp:posOffset>1600967</wp:posOffset>
                </wp:positionH>
                <wp:positionV relativeFrom="paragraph">
                  <wp:posOffset>65237</wp:posOffset>
                </wp:positionV>
                <wp:extent cx="571266" cy="343601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A8238A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E558" id="Text Box 138" o:spid="_x0000_s1085" type="#_x0000_t202" style="position:absolute;left:0;text-align:left;margin-left:126.05pt;margin-top:5.15pt;width:45pt;height:27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a7MwIAAFw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" filled="f" stroked="f" strokeweight=".5pt">
                <v:textbox>
                  <w:txbxContent>
                    <w:p w:rsidR="00F30BBD" w:rsidRDefault="00BD07E1" w:rsidP="00A8238A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146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256802</wp:posOffset>
                </wp:positionH>
                <wp:positionV relativeFrom="paragraph">
                  <wp:posOffset>179629</wp:posOffset>
                </wp:positionV>
                <wp:extent cx="342265" cy="3429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86" type="#_x0000_t202" style="position:absolute;left:0;text-align:left;margin-left:98.95pt;margin-top:14.15pt;width:26.95pt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" filled="f" stroked="f" strokeweight=".5pt">
                <v:textbox>
                  <w:txbxContent>
                    <w:p w:rsidR="00F30BBD" w:rsidRDefault="00BD07E1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146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342900" cy="34290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2B807" id="Oval 88" o:spid="_x0000_s1026" style="position:absolute;margin-left:99pt;margin-top:14.15pt;width:27pt;height:2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</w:p>
    <w:p w:rsidR="000728AE" w:rsidRDefault="00EC23FB" w:rsidP="000728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DA0623" wp14:editId="162A3E17">
                <wp:simplePos x="0" y="0"/>
                <wp:positionH relativeFrom="column">
                  <wp:posOffset>4285254</wp:posOffset>
                </wp:positionH>
                <wp:positionV relativeFrom="paragraph">
                  <wp:posOffset>41708</wp:posOffset>
                </wp:positionV>
                <wp:extent cx="342265" cy="423197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2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EC23F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0623" id="Text Box 168" o:spid="_x0000_s1087" type="#_x0000_t202" style="position:absolute;left:0;text-align:left;margin-left:337.4pt;margin-top:3.3pt;width:26.95pt;height:33.3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" filled="f" stroked="f" strokeweight=".5pt">
                <v:textbox>
                  <w:txbxContent>
                    <w:p w:rsidR="00F30BBD" w:rsidRDefault="00BD07E1" w:rsidP="00EC23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13397</wp:posOffset>
                </wp:positionH>
                <wp:positionV relativeFrom="paragraph">
                  <wp:posOffset>62649</wp:posOffset>
                </wp:positionV>
                <wp:extent cx="573806" cy="911459"/>
                <wp:effectExtent l="0" t="0" r="36195" b="2222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06" cy="911459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8B993" id="Straight Connector 163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4.95pt" to="243.1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" strokecolor="#4472c4 [3204]" strokeweight="1pt">
                <v:stroke joinstyle="miter"/>
              </v:lin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13397</wp:posOffset>
                </wp:positionH>
                <wp:positionV relativeFrom="paragraph">
                  <wp:posOffset>62649</wp:posOffset>
                </wp:positionV>
                <wp:extent cx="573806" cy="235215"/>
                <wp:effectExtent l="0" t="0" r="36195" b="317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06" cy="235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D5474" id="Straight Connector 162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4.95pt" to="243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4FE507" wp14:editId="491203D3">
                <wp:simplePos x="0" y="0"/>
                <wp:positionH relativeFrom="column">
                  <wp:posOffset>3886200</wp:posOffset>
                </wp:positionH>
                <wp:positionV relativeFrom="paragraph">
                  <wp:posOffset>125945</wp:posOffset>
                </wp:positionV>
                <wp:extent cx="343870" cy="340941"/>
                <wp:effectExtent l="0" t="0" r="18415" b="2159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F56AE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FE507" id="Rectangle 155" o:spid="_x0000_s1088" style="position:absolute;left:0;text-align:left;margin-left:306pt;margin-top:9.9pt;width:27.1pt;height:26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" filled="f" strokecolor="#4472c4 [3204]" strokeweight="1pt">
                <v:textbox>
                  <w:txbxContent>
                    <w:p w:rsidR="00F30BBD" w:rsidRPr="00F56AED" w:rsidRDefault="00F30BBD" w:rsidP="00F56AED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87FD4A" wp14:editId="320CDC32">
                <wp:simplePos x="0" y="0"/>
                <wp:positionH relativeFrom="column">
                  <wp:posOffset>3087838</wp:posOffset>
                </wp:positionH>
                <wp:positionV relativeFrom="paragraph">
                  <wp:posOffset>123758</wp:posOffset>
                </wp:positionV>
                <wp:extent cx="342265" cy="3429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F56AE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7FD4A" id="Text Box 151" o:spid="_x0000_s1089" type="#_x0000_t202" style="position:absolute;left:0;text-align:left;margin-left:243.15pt;margin-top:9.75pt;width:26.95pt;height:2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" filled="f" stroked="f" strokeweight=".5pt">
                <v:textbox>
                  <w:txbxContent>
                    <w:p w:rsidR="00F30BBD" w:rsidRDefault="00BD07E1" w:rsidP="00F56AE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3925</wp:posOffset>
                </wp:positionV>
                <wp:extent cx="342900" cy="341530"/>
                <wp:effectExtent l="0" t="0" r="19050" b="2095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5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4326F" id="Oval 152" o:spid="_x0000_s1026" style="position:absolute;margin-left:243pt;margin-top:9.75pt;width:27pt;height:26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A8238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3395</wp:posOffset>
                </wp:positionV>
                <wp:extent cx="568929" cy="168"/>
                <wp:effectExtent l="0" t="76200" r="22225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9F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126pt;margin-top:5pt;width:44.8pt;height:0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 w:rsidR="00B6635C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63637</wp:posOffset>
                </wp:positionV>
                <wp:extent cx="457580" cy="0"/>
                <wp:effectExtent l="0" t="76200" r="1905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E3D97" id="Straight Arrow Connector 129" o:spid="_x0000_s1026" type="#_x0000_t32" style="position:absolute;margin-left:63.1pt;margin-top:5pt;width:36.05pt;height:0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</w:p>
    <w:p w:rsidR="000728AE" w:rsidRDefault="00EC23FB" w:rsidP="000728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230295</wp:posOffset>
                </wp:positionH>
                <wp:positionV relativeFrom="paragraph">
                  <wp:posOffset>9101</wp:posOffset>
                </wp:positionV>
                <wp:extent cx="457200" cy="0"/>
                <wp:effectExtent l="0" t="76200" r="1905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A6717" id="Straight Arrow Connector 169" o:spid="_x0000_s1026" type="#_x0000_t32" style="position:absolute;margin-left:333.1pt;margin-top:.7pt;width:36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" strokecolor="#4472c4 [3204]" strokeweight="1pt">
                <v:stroke endarrow="block" joinstyle="miter"/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516805</wp:posOffset>
                </wp:positionH>
                <wp:positionV relativeFrom="paragraph">
                  <wp:posOffset>11849</wp:posOffset>
                </wp:positionV>
                <wp:extent cx="570398" cy="908785"/>
                <wp:effectExtent l="0" t="0" r="20320" b="2476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398" cy="908785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A29E" id="Straight Connector 166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.95pt" to="243.0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" strokecolor="#4472c4 [3204]" strokeweight="1pt">
                <v:stroke joinstyle="miter"/>
              </v:lin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16338</wp:posOffset>
                </wp:positionH>
                <wp:positionV relativeFrom="paragraph">
                  <wp:posOffset>11849</wp:posOffset>
                </wp:positionV>
                <wp:extent cx="570865" cy="347208"/>
                <wp:effectExtent l="0" t="0" r="19685" b="3429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47208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85ED" id="Straight Connector 164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.95pt" to="243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" strokecolor="#4472c4 [3204]" strokeweight="1pt">
                <v:stroke joinstyle="miter"/>
              </v:lin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433610</wp:posOffset>
                </wp:positionH>
                <wp:positionV relativeFrom="paragraph">
                  <wp:posOffset>12214</wp:posOffset>
                </wp:positionV>
                <wp:extent cx="457200" cy="1270"/>
                <wp:effectExtent l="0" t="76200" r="19050" b="9398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5BF72" id="Straight Arrow Connector 157" o:spid="_x0000_s1026" type="#_x0000_t32" style="position:absolute;margin-left:270.35pt;margin-top:.95pt;width:36pt;height: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AF79FA" wp14:editId="71E71BD9">
                <wp:simplePos x="0" y="0"/>
                <wp:positionH relativeFrom="column">
                  <wp:posOffset>2170730</wp:posOffset>
                </wp:positionH>
                <wp:positionV relativeFrom="paragraph">
                  <wp:posOffset>181257</wp:posOffset>
                </wp:positionV>
                <wp:extent cx="343870" cy="340941"/>
                <wp:effectExtent l="0" t="0" r="18415" b="2159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F56AE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F79FA" id="Rectangle 149" o:spid="_x0000_s1090" style="position:absolute;left:0;text-align:left;margin-left:170.9pt;margin-top:14.25pt;width:27.1pt;height:26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" filled="f" strokecolor="#4472c4 [3204]" strokeweight="1pt">
                <v:textbox>
                  <w:txbxContent>
                    <w:p w:rsidR="00F30BBD" w:rsidRPr="00F56AED" w:rsidRDefault="00F30BBD" w:rsidP="00F56AED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994BB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C4A574" wp14:editId="6A0C2DE0">
                <wp:simplePos x="0" y="0"/>
                <wp:positionH relativeFrom="column">
                  <wp:posOffset>1599137</wp:posOffset>
                </wp:positionH>
                <wp:positionV relativeFrom="paragraph">
                  <wp:posOffset>63692</wp:posOffset>
                </wp:positionV>
                <wp:extent cx="571266" cy="343601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994BB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A574" id="Text Box 143" o:spid="_x0000_s1091" type="#_x0000_t202" style="position:absolute;left:0;text-align:left;margin-left:125.9pt;margin-top:5pt;width:45pt;height:27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" filled="f" stroked="f" strokeweight=".5pt">
                <v:textbox>
                  <w:txbxContent>
                    <w:p w:rsidR="00F30BBD" w:rsidRDefault="00BD07E1" w:rsidP="00994BB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6FE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86A604" wp14:editId="359BCBA2">
                <wp:simplePos x="0" y="0"/>
                <wp:positionH relativeFrom="column">
                  <wp:posOffset>684737</wp:posOffset>
                </wp:positionH>
                <wp:positionV relativeFrom="paragraph">
                  <wp:posOffset>133704</wp:posOffset>
                </wp:positionV>
                <wp:extent cx="342265" cy="388088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926FE6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A604" id="Text Box 141" o:spid="_x0000_s1092" type="#_x0000_t202" style="position:absolute;left:0;text-align:left;margin-left:53.9pt;margin-top:10.55pt;width:26.95pt;height:30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" filled="f" stroked="f" strokeweight=".5pt">
                <v:textbox>
                  <w:txbxContent>
                    <w:p w:rsidR="00F30BBD" w:rsidRDefault="00BD07E1" w:rsidP="00926FE6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146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0F77F9" wp14:editId="447A5FFA">
                <wp:simplePos x="0" y="0"/>
                <wp:positionH relativeFrom="column">
                  <wp:posOffset>1257935</wp:posOffset>
                </wp:positionH>
                <wp:positionV relativeFrom="paragraph">
                  <wp:posOffset>179574</wp:posOffset>
                </wp:positionV>
                <wp:extent cx="342520" cy="3429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41462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77F9" id="Text Box 119" o:spid="_x0000_s1093" type="#_x0000_t202" style="position:absolute;left:0;text-align:left;margin-left:99.05pt;margin-top:14.15pt;width:26.95pt;height:2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" filled="f" stroked="f" strokeweight=".5pt">
                <v:textbox>
                  <w:txbxContent>
                    <w:p w:rsidR="00F30BBD" w:rsidRDefault="00BD07E1" w:rsidP="00141462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146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CFCBC7" wp14:editId="49C935C9">
                <wp:simplePos x="0" y="0"/>
                <wp:positionH relativeFrom="column">
                  <wp:posOffset>1257680</wp:posOffset>
                </wp:positionH>
                <wp:positionV relativeFrom="paragraph">
                  <wp:posOffset>178600</wp:posOffset>
                </wp:positionV>
                <wp:extent cx="342900" cy="342900"/>
                <wp:effectExtent l="0" t="0" r="1905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8F0DB" id="Oval 120" o:spid="_x0000_s1026" style="position:absolute;margin-left:99.05pt;margin-top:14.05pt;width:27pt;height:2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</w:p>
    <w:p w:rsidR="000728AE" w:rsidRDefault="007A2F39" w:rsidP="000728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711188" wp14:editId="57BA658C">
                <wp:simplePos x="0" y="0"/>
                <wp:positionH relativeFrom="column">
                  <wp:posOffset>4284449</wp:posOffset>
                </wp:positionH>
                <wp:positionV relativeFrom="paragraph">
                  <wp:posOffset>151984</wp:posOffset>
                </wp:positionV>
                <wp:extent cx="342265" cy="423197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2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7A2F3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1188" id="Text Box 172" o:spid="_x0000_s1094" type="#_x0000_t202" style="position:absolute;left:0;text-align:left;margin-left:337.35pt;margin-top:11.95pt;width:26.95pt;height:33.3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iGMwIAAFw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" filled="f" stroked="f" strokeweight=".5pt">
                <v:textbox>
                  <w:txbxContent>
                    <w:p w:rsidR="00F30BBD" w:rsidRDefault="00BD07E1" w:rsidP="007A2F3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16805</wp:posOffset>
                </wp:positionH>
                <wp:positionV relativeFrom="paragraph">
                  <wp:posOffset>73074</wp:posOffset>
                </wp:positionV>
                <wp:extent cx="570865" cy="329534"/>
                <wp:effectExtent l="0" t="0" r="19685" b="3302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329534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D6E" id="Straight Connector 16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5.75pt" to="243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" strokecolor="#4472c4 [3204]" strokeweight="1pt">
                <v:stroke joinstyle="miter"/>
              </v:lin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0C0FE8" wp14:editId="30CB311E">
                <wp:simplePos x="0" y="0"/>
                <wp:positionH relativeFrom="column">
                  <wp:posOffset>3886200</wp:posOffset>
                </wp:positionH>
                <wp:positionV relativeFrom="paragraph">
                  <wp:posOffset>240612</wp:posOffset>
                </wp:positionV>
                <wp:extent cx="343870" cy="340941"/>
                <wp:effectExtent l="0" t="0" r="18415" b="2159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F56AE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C0FE8" id="Rectangle 156" o:spid="_x0000_s1095" style="position:absolute;left:0;text-align:left;margin-left:306pt;margin-top:18.95pt;width:27.1pt;height:26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" filled="f" strokecolor="#4472c4 [3204]" strokeweight="1pt">
                <v:textbox>
                  <w:txbxContent>
                    <w:p w:rsidR="00F30BBD" w:rsidRPr="00F56AED" w:rsidRDefault="00F30BBD" w:rsidP="00F56AED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233CDF" wp14:editId="01E2F98D">
                <wp:simplePos x="0" y="0"/>
                <wp:positionH relativeFrom="column">
                  <wp:posOffset>3088206</wp:posOffset>
                </wp:positionH>
                <wp:positionV relativeFrom="paragraph">
                  <wp:posOffset>236904</wp:posOffset>
                </wp:positionV>
                <wp:extent cx="342265" cy="3429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F56AE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33CDF" id="Text Box 154" o:spid="_x0000_s1096" type="#_x0000_t202" style="position:absolute;left:0;text-align:left;margin-left:243.15pt;margin-top:18.65pt;width:26.95pt;height:2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" filled="f" stroked="f" strokeweight=".5pt">
                <v:textbox>
                  <w:txbxContent>
                    <w:p w:rsidR="00F30BBD" w:rsidRDefault="00BD07E1" w:rsidP="00F56AE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61708BF" wp14:editId="6CB77D52">
                <wp:simplePos x="0" y="0"/>
                <wp:positionH relativeFrom="column">
                  <wp:posOffset>3086468</wp:posOffset>
                </wp:positionH>
                <wp:positionV relativeFrom="paragraph">
                  <wp:posOffset>235607</wp:posOffset>
                </wp:positionV>
                <wp:extent cx="342900" cy="341530"/>
                <wp:effectExtent l="0" t="0" r="19050" b="2095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5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F5FD0" id="Oval 153" o:spid="_x0000_s1026" style="position:absolute;margin-left:243.05pt;margin-top:18.55pt;width:27pt;height:26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994BB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D19CD3" wp14:editId="247A1A01">
                <wp:simplePos x="0" y="0"/>
                <wp:positionH relativeFrom="column">
                  <wp:posOffset>1602740</wp:posOffset>
                </wp:positionH>
                <wp:positionV relativeFrom="paragraph">
                  <wp:posOffset>72903</wp:posOffset>
                </wp:positionV>
                <wp:extent cx="568929" cy="168"/>
                <wp:effectExtent l="0" t="76200" r="22225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99D3C" id="Straight Arrow Connector 145" o:spid="_x0000_s1026" type="#_x0000_t32" style="position:absolute;margin-left:126.2pt;margin-top:5.75pt;width:44.8pt;height:0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 w:rsidR="00B6635C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D4E1DEB" wp14:editId="08DE7AAB">
                <wp:simplePos x="0" y="0"/>
                <wp:positionH relativeFrom="column">
                  <wp:posOffset>800100</wp:posOffset>
                </wp:positionH>
                <wp:positionV relativeFrom="paragraph">
                  <wp:posOffset>71892</wp:posOffset>
                </wp:positionV>
                <wp:extent cx="457580" cy="0"/>
                <wp:effectExtent l="0" t="76200" r="1905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1F0F8" id="Straight Arrow Connector 133" o:spid="_x0000_s1026" type="#_x0000_t32" style="position:absolute;margin-left:63pt;margin-top:5.65pt;width:36.05pt;height:0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</w:p>
    <w:p w:rsidR="000728AE" w:rsidRDefault="00EC23FB" w:rsidP="000728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B049C1" wp14:editId="0F0A2531">
                <wp:simplePos x="0" y="0"/>
                <wp:positionH relativeFrom="column">
                  <wp:posOffset>4229896</wp:posOffset>
                </wp:positionH>
                <wp:positionV relativeFrom="paragraph">
                  <wp:posOffset>124998</wp:posOffset>
                </wp:positionV>
                <wp:extent cx="457200" cy="0"/>
                <wp:effectExtent l="0" t="76200" r="1905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7058" id="Straight Arrow Connector 170" o:spid="_x0000_s1026" type="#_x0000_t32" style="position:absolute;margin-left:333.05pt;margin-top:9.85pt;width:36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516805</wp:posOffset>
                </wp:positionH>
                <wp:positionV relativeFrom="paragraph">
                  <wp:posOffset>116487</wp:posOffset>
                </wp:positionV>
                <wp:extent cx="570865" cy="232647"/>
                <wp:effectExtent l="0" t="0" r="19685" b="3429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32647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E85DF" id="Straight Connector 167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9.15pt" to="24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" strokecolor="#4472c4 [3204]" strokeweight="1pt">
                <v:stroke joinstyle="miter"/>
              </v:lin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C90C2E" wp14:editId="0CE4F11E">
                <wp:simplePos x="0" y="0"/>
                <wp:positionH relativeFrom="column">
                  <wp:posOffset>3428365</wp:posOffset>
                </wp:positionH>
                <wp:positionV relativeFrom="paragraph">
                  <wp:posOffset>117694</wp:posOffset>
                </wp:positionV>
                <wp:extent cx="457200" cy="1838"/>
                <wp:effectExtent l="0" t="76200" r="19050" b="9398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3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16AF7" id="Straight Arrow Connector 158" o:spid="_x0000_s1026" type="#_x0000_t32" style="position:absolute;margin-left:269.95pt;margin-top:9.25pt;width:36pt;height: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" strokecolor="#4472c4 [3204]" strokeweight="1pt">
                <v:stroke endarrow="block" joinstyle="miter"/>
              </v:shape>
            </w:pict>
          </mc:Fallback>
        </mc:AlternateContent>
      </w:r>
      <w:r w:rsidR="00F56AE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AF79FA" wp14:editId="71E71BD9">
                <wp:simplePos x="0" y="0"/>
                <wp:positionH relativeFrom="column">
                  <wp:posOffset>2171700</wp:posOffset>
                </wp:positionH>
                <wp:positionV relativeFrom="paragraph">
                  <wp:posOffset>180705</wp:posOffset>
                </wp:positionV>
                <wp:extent cx="343870" cy="340941"/>
                <wp:effectExtent l="0" t="0" r="18415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F56AE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F79FA" id="Rectangle 150" o:spid="_x0000_s1097" style="position:absolute;left:0;text-align:left;margin-left:171pt;margin-top:14.25pt;width:27.1pt;height:26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" filled="f" strokecolor="#4472c4 [3204]" strokeweight="1pt">
                <v:textbox>
                  <w:txbxContent>
                    <w:p w:rsidR="00F30BBD" w:rsidRPr="00F56AED" w:rsidRDefault="00F30BBD" w:rsidP="00F56AED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994BB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6FF265" wp14:editId="5DB2D632">
                <wp:simplePos x="0" y="0"/>
                <wp:positionH relativeFrom="column">
                  <wp:posOffset>1596925</wp:posOffset>
                </wp:positionH>
                <wp:positionV relativeFrom="paragraph">
                  <wp:posOffset>65519</wp:posOffset>
                </wp:positionV>
                <wp:extent cx="571266" cy="343601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994BB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F265" id="Text Box 147" o:spid="_x0000_s1098" type="#_x0000_t202" style="position:absolute;left:0;text-align:left;margin-left:125.75pt;margin-top:5.15pt;width:45pt;height:27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" filled="f" stroked="f" strokeweight=".5pt">
                <v:textbox>
                  <w:txbxContent>
                    <w:p w:rsidR="00F30BBD" w:rsidRDefault="00BD07E1" w:rsidP="00994BB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6FE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86A604" wp14:editId="359BCBA2">
                <wp:simplePos x="0" y="0"/>
                <wp:positionH relativeFrom="column">
                  <wp:posOffset>685800</wp:posOffset>
                </wp:positionH>
                <wp:positionV relativeFrom="paragraph">
                  <wp:posOffset>120148</wp:posOffset>
                </wp:positionV>
                <wp:extent cx="342265" cy="388088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926FE6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A604" id="Text Box 142" o:spid="_x0000_s1099" type="#_x0000_t202" style="position:absolute;left:0;text-align:left;margin-left:54pt;margin-top:9.45pt;width:26.95pt;height:30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" filled="f" stroked="f" strokeweight=".5pt">
                <v:textbox>
                  <w:txbxContent>
                    <w:p w:rsidR="00F30BBD" w:rsidRDefault="00BD07E1" w:rsidP="00926FE6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146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C8E3C0" wp14:editId="71D640D9">
                <wp:simplePos x="0" y="0"/>
                <wp:positionH relativeFrom="column">
                  <wp:posOffset>1257176</wp:posOffset>
                </wp:positionH>
                <wp:positionV relativeFrom="paragraph">
                  <wp:posOffset>178815</wp:posOffset>
                </wp:positionV>
                <wp:extent cx="342520" cy="3429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41462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8E3C0" id="Text Box 125" o:spid="_x0000_s1100" type="#_x0000_t202" style="position:absolute;left:0;text-align:left;margin-left:99pt;margin-top:14.1pt;width:26.95pt;height:2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" filled="f" stroked="f" strokeweight=".5pt">
                <v:textbox>
                  <w:txbxContent>
                    <w:p w:rsidR="00F30BBD" w:rsidRDefault="00BD07E1" w:rsidP="00141462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146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CFCBC7" wp14:editId="49C935C9">
                <wp:simplePos x="0" y="0"/>
                <wp:positionH relativeFrom="column">
                  <wp:posOffset>1257300</wp:posOffset>
                </wp:positionH>
                <wp:positionV relativeFrom="paragraph">
                  <wp:posOffset>178979</wp:posOffset>
                </wp:positionV>
                <wp:extent cx="342900" cy="342900"/>
                <wp:effectExtent l="0" t="0" r="19050" b="1905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A5B49" id="Oval 123" o:spid="_x0000_s1026" style="position:absolute;margin-left:99pt;margin-top:14.1pt;width:27pt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</w:p>
    <w:p w:rsidR="00141462" w:rsidRDefault="00994BBF" w:rsidP="000728A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D19CD3" wp14:editId="247A1A01">
                <wp:simplePos x="0" y="0"/>
                <wp:positionH relativeFrom="column">
                  <wp:posOffset>1598462</wp:posOffset>
                </wp:positionH>
                <wp:positionV relativeFrom="paragraph">
                  <wp:posOffset>66424</wp:posOffset>
                </wp:positionV>
                <wp:extent cx="568929" cy="168"/>
                <wp:effectExtent l="0" t="76200" r="22225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CB7C1" id="Straight Arrow Connector 146" o:spid="_x0000_s1026" type="#_x0000_t32" style="position:absolute;margin-left:125.85pt;margin-top:5.25pt;width:44.8pt;height:0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 w:rsidR="00B6635C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86DE864" wp14:editId="0B793566">
                <wp:simplePos x="0" y="0"/>
                <wp:positionH relativeFrom="column">
                  <wp:posOffset>800100</wp:posOffset>
                </wp:positionH>
                <wp:positionV relativeFrom="paragraph">
                  <wp:posOffset>63570</wp:posOffset>
                </wp:positionV>
                <wp:extent cx="457580" cy="0"/>
                <wp:effectExtent l="0" t="76200" r="1905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4F4D6" id="Straight Arrow Connector 134" o:spid="_x0000_s1026" type="#_x0000_t32" style="position:absolute;margin-left:63pt;margin-top:5pt;width:36.05pt;height:0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</w:p>
    <w:p w:rsidR="00141462" w:rsidRDefault="00141462" w:rsidP="000728AE">
      <w:pPr>
        <w:ind w:left="720"/>
      </w:pPr>
    </w:p>
    <w:p w:rsidR="00141462" w:rsidRDefault="00F56AED" w:rsidP="000728AE">
      <w:pPr>
        <w:ind w:left="720"/>
      </w:pPr>
      <w:r>
        <w:t>The s</w:t>
      </w:r>
      <w:r w:rsidR="00141462">
        <w:t xml:space="preserve">uperscript is </w:t>
      </w:r>
      <w:r>
        <w:t>used to denote the layer number.</w:t>
      </w:r>
    </w:p>
    <w:p w:rsidR="00F56AED" w:rsidRDefault="00F56AED" w:rsidP="000728AE">
      <w:pPr>
        <w:ind w:left="720"/>
      </w:pPr>
      <w:r>
        <w:t>The subscript denotes the different neural nets within a layer.</w:t>
      </w:r>
    </w:p>
    <w:p w:rsidR="00F56AED" w:rsidRDefault="00F56AED" w:rsidP="000728AE">
      <w:pPr>
        <w:ind w:left="720"/>
      </w:pPr>
      <w:r>
        <w:t xml:space="preserve">There are lot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terms that need to be optimized</w:t>
      </w:r>
      <w:r w:rsidR="00347BA2">
        <w:t xml:space="preserve"> --- 5 in this picture</w:t>
      </w:r>
      <w:r>
        <w:t>.</w:t>
      </w:r>
    </w:p>
    <w:p w:rsidR="007A2F39" w:rsidRPr="007A2F39" w:rsidRDefault="007A2F39" w:rsidP="000728AE">
      <w:pPr>
        <w:ind w:left="720"/>
      </w:pPr>
      <w:r>
        <w:t xml:space="preserve">There is a single se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nput that is applied to all neural nets on the first layer. In contrast, there </w:t>
      </w:r>
      <w:r w:rsidR="00347BA2">
        <w:t xml:space="preserve">can be more </w:t>
      </w:r>
      <w:r>
        <w:t xml:space="preserve">than one output --- </w:t>
      </w:r>
      <w:r>
        <w:rPr>
          <w:i/>
        </w:rPr>
        <w:t>y</w:t>
      </w:r>
      <w:r>
        <w:rPr>
          <w:i/>
          <w:vertAlign w:val="subscript"/>
        </w:rPr>
        <w:t>1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y</w:t>
      </w:r>
      <w:r>
        <w:rPr>
          <w:i/>
          <w:vertAlign w:val="subscript"/>
        </w:rPr>
        <w:t>2</w:t>
      </w:r>
      <w:r w:rsidR="00347BA2">
        <w:t xml:space="preserve"> in this</w:t>
      </w:r>
      <w:r>
        <w:t xml:space="preserve"> picture.</w:t>
      </w:r>
    </w:p>
    <w:p w:rsidR="00F56AED" w:rsidRDefault="00F56AED" w:rsidP="000728AE">
      <w:pPr>
        <w:ind w:left="720"/>
      </w:pPr>
      <w:r>
        <w:t>Feed-forward means the data only flows one way, from left to right.</w:t>
      </w:r>
    </w:p>
    <w:p w:rsidR="00D52FC9" w:rsidRDefault="00D52FC9" w:rsidP="00506A7F"/>
    <w:p w:rsidR="00D52FC9" w:rsidRPr="00D52FC9" w:rsidRDefault="00D52FC9" w:rsidP="00506A7F">
      <w:pPr>
        <w:rPr>
          <w:b/>
        </w:rPr>
      </w:pPr>
      <w:r w:rsidRPr="00D52FC9">
        <w:rPr>
          <w:b/>
        </w:rPr>
        <w:t>Optimization overview</w:t>
      </w:r>
    </w:p>
    <w:p w:rsidR="00D52FC9" w:rsidRDefault="009305C2" w:rsidP="006D35EA">
      <w:pPr>
        <w:ind w:left="720"/>
      </w:pPr>
      <w:r>
        <w:t xml:space="preserve">Initializ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variables to something random, and something small. The gradient descent works best in the non-saturated regions of the sigmoid and tanh functions.</w:t>
      </w:r>
      <w:r w:rsidR="003C119E">
        <w:t xml:space="preserve"> See remarks 18.2 for more details on data preparation.</w:t>
      </w:r>
    </w:p>
    <w:p w:rsidR="003C119E" w:rsidRDefault="008E166D" w:rsidP="006D35EA">
      <w:pPr>
        <w:ind w:left="720"/>
      </w:pPr>
      <w:r>
        <w:t xml:space="preserve">Put in a SINGLE data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The outp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will be different from the real out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. Updat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variables based on this output difference.</w:t>
      </w:r>
    </w:p>
    <w:p w:rsidR="008E166D" w:rsidRPr="008E166D" w:rsidRDefault="008E166D" w:rsidP="008E166D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E166D" w:rsidRPr="008E166D" w:rsidRDefault="0087216D" w:rsidP="008E166D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μ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:rsidR="008E166D" w:rsidRDefault="0048003F" w:rsidP="006D35EA">
      <w:pPr>
        <w:ind w:left="720"/>
      </w:pPr>
      <w:r>
        <w:t xml:space="preserve">Note there are many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variables. This update </w:t>
      </w:r>
      <w:proofErr w:type="gramStart"/>
      <w:r>
        <w:t>has to</w:t>
      </w:r>
      <w:proofErr w:type="gramEnd"/>
      <w:r>
        <w:t xml:space="preserve"> be done for all of them. For example:</w:t>
      </w:r>
    </w:p>
    <w:p w:rsidR="0048003F" w:rsidRPr="0048003F" w:rsidRDefault="0087216D" w:rsidP="0048003F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μ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b>
          </m:sSub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:rsidR="009B6D1B" w:rsidRDefault="00355341" w:rsidP="00355341">
      <w:pPr>
        <w:ind w:left="720"/>
      </w:pPr>
      <w:r>
        <w:t>Using the book's notation:</w:t>
      </w:r>
    </w:p>
    <w:p w:rsidR="00355341" w:rsidRPr="00355341" w:rsidRDefault="0087216D" w:rsidP="00355341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ld</m:t>
              </m:r>
            </m:e>
          </m:d>
          <m:r>
            <w:rPr>
              <w:rFonts w:ascii="Cambria Math" w:hAnsi="Cambria Math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</m:oMath>
      </m:oMathPara>
    </w:p>
    <w:p w:rsidR="00355341" w:rsidRPr="00355341" w:rsidRDefault="00355341" w:rsidP="0035534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μ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C5E0B3" w:themeFill="accent6" w:themeFillTint="6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∂J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hd w:val="clear" w:color="auto" w:fill="C5E0B3" w:themeFill="accent6" w:themeFillTint="66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hd w:val="clear" w:color="auto" w:fill="C5E0B3" w:themeFill="accent6" w:themeFillTint="66"/>
                            </w:rPr>
                            <m:t>r</m:t>
                          </m:r>
                        </m:sup>
                      </m:sSubSup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(old)</m:t>
              </m:r>
            </m:sub>
          </m:sSub>
        </m:oMath>
      </m:oMathPara>
    </w:p>
    <w:p w:rsidR="00355341" w:rsidRDefault="00355341" w:rsidP="00355341">
      <w:pPr>
        <w:ind w:left="720"/>
      </w:pPr>
    </w:p>
    <w:p w:rsidR="009B6D1B" w:rsidRPr="00555CDF" w:rsidRDefault="0087216D" w:rsidP="00506A7F">
      <w:pPr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</m:den>
          </m:f>
        </m:oMath>
      </m:oMathPara>
    </w:p>
    <w:p w:rsidR="00555CDF" w:rsidRPr="00555CDF" w:rsidRDefault="00555CDF" w:rsidP="00555CDF">
      <w:pPr>
        <w:ind w:left="720"/>
      </w:pPr>
      <w:r>
        <w:t>To evaluate the above derivative</w:t>
      </w:r>
      <w:r w:rsidR="00F55F10">
        <w:t xml:space="preserve">, the variable </w:t>
      </w:r>
      <w:r w:rsidR="00F55F10" w:rsidRPr="00F55F10">
        <w:rPr>
          <w:i/>
          <w:shd w:val="clear" w:color="auto" w:fill="C5E0B3" w:themeFill="accent6" w:themeFillTint="66"/>
        </w:rPr>
        <w:t>z</w:t>
      </w:r>
      <w:r w:rsidR="00F55F10">
        <w:t xml:space="preserve"> is introduced</w:t>
      </w:r>
    </w:p>
    <w:p w:rsidR="00555CDF" w:rsidRDefault="00555CDF" w:rsidP="00555C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C17DCD" wp14:editId="5403CDD4">
                <wp:simplePos x="0" y="0"/>
                <wp:positionH relativeFrom="column">
                  <wp:posOffset>2170730</wp:posOffset>
                </wp:positionH>
                <wp:positionV relativeFrom="paragraph">
                  <wp:posOffset>180808</wp:posOffset>
                </wp:positionV>
                <wp:extent cx="343870" cy="340941"/>
                <wp:effectExtent l="0" t="0" r="18415" b="2159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555CD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17DCD" id="Rectangle 173" o:spid="_x0000_s1101" style="position:absolute;left:0;text-align:left;margin-left:170.9pt;margin-top:14.25pt;width:27.1pt;height:26.8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" filled="f" strokecolor="#4472c4 [3204]" strokeweight="1pt">
                <v:textbox>
                  <w:txbxContent>
                    <w:p w:rsidR="00F30BBD" w:rsidRPr="00F56AED" w:rsidRDefault="00F30BBD" w:rsidP="00555CDF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FC2C3D" wp14:editId="5539F20E">
                <wp:simplePos x="0" y="0"/>
                <wp:positionH relativeFrom="column">
                  <wp:posOffset>684737</wp:posOffset>
                </wp:positionH>
                <wp:positionV relativeFrom="paragraph">
                  <wp:posOffset>134517</wp:posOffset>
                </wp:positionV>
                <wp:extent cx="342265" cy="388088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2C3D" id="Text Box 174" o:spid="_x0000_s1102" type="#_x0000_t202" style="position:absolute;left:0;text-align:left;margin-left:53.9pt;margin-top:10.6pt;width:26.95pt;height:30.5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07F162" wp14:editId="6AC3FE76">
                <wp:simplePos x="0" y="0"/>
                <wp:positionH relativeFrom="column">
                  <wp:posOffset>1600967</wp:posOffset>
                </wp:positionH>
                <wp:positionV relativeFrom="paragraph">
                  <wp:posOffset>65237</wp:posOffset>
                </wp:positionV>
                <wp:extent cx="571266" cy="343601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F162" id="Text Box 175" o:spid="_x0000_s1103" type="#_x0000_t202" style="position:absolute;left:0;text-align:left;margin-left:126.05pt;margin-top:5.15pt;width:45pt;height:2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05E81B" wp14:editId="09A63B97">
                <wp:simplePos x="0" y="0"/>
                <wp:positionH relativeFrom="column">
                  <wp:posOffset>1256802</wp:posOffset>
                </wp:positionH>
                <wp:positionV relativeFrom="paragraph">
                  <wp:posOffset>179629</wp:posOffset>
                </wp:positionV>
                <wp:extent cx="342265" cy="3429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5E81B" id="Text Box 176" o:spid="_x0000_s1104" type="#_x0000_t202" style="position:absolute;left:0;text-align:left;margin-left:98.95pt;margin-top:14.15pt;width:26.95pt;height:2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2bMgIAAFw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48B2FF" wp14:editId="0507C1BF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342900" cy="342900"/>
                <wp:effectExtent l="0" t="0" r="19050" b="190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A0330" id="Oval 177" o:spid="_x0000_s1026" style="position:absolute;margin-left:99pt;margin-top:14.15pt;width:27pt;height:2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</w:p>
    <w:p w:rsidR="00555CDF" w:rsidRDefault="00F55F10" w:rsidP="00555C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C9527" wp14:editId="7372B75B">
                <wp:simplePos x="0" y="0"/>
                <wp:positionH relativeFrom="column">
                  <wp:posOffset>3428203</wp:posOffset>
                </wp:positionH>
                <wp:positionV relativeFrom="paragraph">
                  <wp:posOffset>18827</wp:posOffset>
                </wp:positionV>
                <wp:extent cx="456167" cy="445212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67" cy="445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F55F10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9527" id="Text Box 212" o:spid="_x0000_s1105" type="#_x0000_t202" style="position:absolute;left:0;text-align:left;margin-left:269.95pt;margin-top:1.5pt;width:35.9pt;height:35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" filled="f" stroked="f" strokeweight=".5pt">
                <v:textbox>
                  <w:txbxContent>
                    <w:p w:rsidR="00F30BBD" w:rsidRDefault="00BD07E1" w:rsidP="00F55F10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A07F73" wp14:editId="4946280F">
                <wp:simplePos x="0" y="0"/>
                <wp:positionH relativeFrom="column">
                  <wp:posOffset>4285254</wp:posOffset>
                </wp:positionH>
                <wp:positionV relativeFrom="paragraph">
                  <wp:posOffset>41708</wp:posOffset>
                </wp:positionV>
                <wp:extent cx="342265" cy="423197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2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7F73" id="Text Box 178" o:spid="_x0000_s1106" type="#_x0000_t202" style="position:absolute;left:0;text-align:left;margin-left:337.4pt;margin-top:3.3pt;width:26.95pt;height:33.3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7B93A7" wp14:editId="56DC3D17">
                <wp:simplePos x="0" y="0"/>
                <wp:positionH relativeFrom="column">
                  <wp:posOffset>2513397</wp:posOffset>
                </wp:positionH>
                <wp:positionV relativeFrom="paragraph">
                  <wp:posOffset>62649</wp:posOffset>
                </wp:positionV>
                <wp:extent cx="573806" cy="911459"/>
                <wp:effectExtent l="0" t="0" r="36195" b="2222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06" cy="911459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3C196" id="Straight Connector 179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4.95pt" to="243.1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" strokecolor="#4472c4 [3204]" strokeweight="1pt">
                <v:stroke joinstyle="miter"/>
              </v:lin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A2089E0" wp14:editId="2D562D25">
                <wp:simplePos x="0" y="0"/>
                <wp:positionH relativeFrom="column">
                  <wp:posOffset>2513397</wp:posOffset>
                </wp:positionH>
                <wp:positionV relativeFrom="paragraph">
                  <wp:posOffset>62649</wp:posOffset>
                </wp:positionV>
                <wp:extent cx="573806" cy="235215"/>
                <wp:effectExtent l="0" t="0" r="36195" b="317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06" cy="235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2EC24" id="Straight Connector 18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4.95pt" to="243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" strokecolor="#4472c4 [3204]" strokeweight="1pt">
                <v:stroke joinstyle="miter"/>
              </v:lin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0EA4F4" wp14:editId="72DB0D8A">
                <wp:simplePos x="0" y="0"/>
                <wp:positionH relativeFrom="column">
                  <wp:posOffset>3886200</wp:posOffset>
                </wp:positionH>
                <wp:positionV relativeFrom="paragraph">
                  <wp:posOffset>125945</wp:posOffset>
                </wp:positionV>
                <wp:extent cx="343870" cy="340941"/>
                <wp:effectExtent l="0" t="0" r="18415" b="2159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555CD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EA4F4" id="Rectangle 181" o:spid="_x0000_s1107" style="position:absolute;left:0;text-align:left;margin-left:306pt;margin-top:9.9pt;width:27.1pt;height:26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" filled="f" strokecolor="#4472c4 [3204]" strokeweight="1pt">
                <v:textbox>
                  <w:txbxContent>
                    <w:p w:rsidR="00F30BBD" w:rsidRPr="00F56AED" w:rsidRDefault="00F30BBD" w:rsidP="00555CDF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A34C5C" wp14:editId="0BB54E8D">
                <wp:simplePos x="0" y="0"/>
                <wp:positionH relativeFrom="column">
                  <wp:posOffset>3087838</wp:posOffset>
                </wp:positionH>
                <wp:positionV relativeFrom="paragraph">
                  <wp:posOffset>123758</wp:posOffset>
                </wp:positionV>
                <wp:extent cx="342265" cy="3429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34C5C" id="Text Box 182" o:spid="_x0000_s1108" type="#_x0000_t202" style="position:absolute;left:0;text-align:left;margin-left:243.15pt;margin-top:9.75pt;width:26.95pt;height:2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59324A1" wp14:editId="38F1112D">
                <wp:simplePos x="0" y="0"/>
                <wp:positionH relativeFrom="column">
                  <wp:posOffset>3086100</wp:posOffset>
                </wp:positionH>
                <wp:positionV relativeFrom="paragraph">
                  <wp:posOffset>123925</wp:posOffset>
                </wp:positionV>
                <wp:extent cx="342900" cy="341530"/>
                <wp:effectExtent l="0" t="0" r="19050" b="2095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5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2C976" id="Oval 183" o:spid="_x0000_s1026" style="position:absolute;margin-left:243pt;margin-top:9.75pt;width:27pt;height:26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CB947" wp14:editId="35CC88AC">
                <wp:simplePos x="0" y="0"/>
                <wp:positionH relativeFrom="column">
                  <wp:posOffset>1600200</wp:posOffset>
                </wp:positionH>
                <wp:positionV relativeFrom="paragraph">
                  <wp:posOffset>63395</wp:posOffset>
                </wp:positionV>
                <wp:extent cx="568929" cy="168"/>
                <wp:effectExtent l="0" t="76200" r="22225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7E0F9" id="Straight Arrow Connector 184" o:spid="_x0000_s1026" type="#_x0000_t32" style="position:absolute;margin-left:126pt;margin-top:5pt;width:44.8pt;height:0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A40AF3" wp14:editId="6A44C54C">
                <wp:simplePos x="0" y="0"/>
                <wp:positionH relativeFrom="column">
                  <wp:posOffset>801370</wp:posOffset>
                </wp:positionH>
                <wp:positionV relativeFrom="paragraph">
                  <wp:posOffset>63637</wp:posOffset>
                </wp:positionV>
                <wp:extent cx="457580" cy="0"/>
                <wp:effectExtent l="0" t="76200" r="19050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F45DD" id="Straight Arrow Connector 185" o:spid="_x0000_s1026" type="#_x0000_t32" style="position:absolute;margin-left:63.1pt;margin-top:5pt;width:36.0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Kf3QEAAA0EAAAOAAAAZHJzL2Uyb0RvYy54bWysU9uO0zAQfUfiHyy/06QVZau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</w:p>
    <w:p w:rsidR="00555CDF" w:rsidRDefault="00555CDF" w:rsidP="00555C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51D737" wp14:editId="3DBA4B52">
                <wp:simplePos x="0" y="0"/>
                <wp:positionH relativeFrom="column">
                  <wp:posOffset>4230295</wp:posOffset>
                </wp:positionH>
                <wp:positionV relativeFrom="paragraph">
                  <wp:posOffset>9101</wp:posOffset>
                </wp:positionV>
                <wp:extent cx="457200" cy="0"/>
                <wp:effectExtent l="0" t="76200" r="1905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DC2B7" id="Straight Arrow Connector 186" o:spid="_x0000_s1026" type="#_x0000_t32" style="position:absolute;margin-left:333.1pt;margin-top:.7pt;width:36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E869D3" wp14:editId="25307FBF">
                <wp:simplePos x="0" y="0"/>
                <wp:positionH relativeFrom="column">
                  <wp:posOffset>2516805</wp:posOffset>
                </wp:positionH>
                <wp:positionV relativeFrom="paragraph">
                  <wp:posOffset>11849</wp:posOffset>
                </wp:positionV>
                <wp:extent cx="570398" cy="908785"/>
                <wp:effectExtent l="0" t="0" r="20320" b="2476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398" cy="908785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EC2D" id="Straight Connector 187" o:spid="_x0000_s1026" style="position:absolute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.95pt" to="243.0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0A18FC9" wp14:editId="61160435">
                <wp:simplePos x="0" y="0"/>
                <wp:positionH relativeFrom="column">
                  <wp:posOffset>2516338</wp:posOffset>
                </wp:positionH>
                <wp:positionV relativeFrom="paragraph">
                  <wp:posOffset>11849</wp:posOffset>
                </wp:positionV>
                <wp:extent cx="570865" cy="347208"/>
                <wp:effectExtent l="0" t="0" r="19685" b="3429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47208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6BA3E" id="Straight Connector 188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.95pt" to="243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AC5E91" wp14:editId="03B49714">
                <wp:simplePos x="0" y="0"/>
                <wp:positionH relativeFrom="column">
                  <wp:posOffset>3433610</wp:posOffset>
                </wp:positionH>
                <wp:positionV relativeFrom="paragraph">
                  <wp:posOffset>12214</wp:posOffset>
                </wp:positionV>
                <wp:extent cx="457200" cy="1270"/>
                <wp:effectExtent l="0" t="76200" r="19050" b="9398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EAF96" id="Straight Arrow Connector 189" o:spid="_x0000_s1026" type="#_x0000_t32" style="position:absolute;margin-left:270.35pt;margin-top:.95pt;width:36pt;height: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1488CC" wp14:editId="28D0CC3C">
                <wp:simplePos x="0" y="0"/>
                <wp:positionH relativeFrom="column">
                  <wp:posOffset>2170730</wp:posOffset>
                </wp:positionH>
                <wp:positionV relativeFrom="paragraph">
                  <wp:posOffset>181257</wp:posOffset>
                </wp:positionV>
                <wp:extent cx="343870" cy="340941"/>
                <wp:effectExtent l="0" t="0" r="18415" b="2159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555CD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488CC" id="Rectangle 190" o:spid="_x0000_s1109" style="position:absolute;left:0;text-align:left;margin-left:170.9pt;margin-top:14.25pt;width:27.1pt;height:26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" filled="f" strokecolor="#4472c4 [3204]" strokeweight="1pt">
                <v:textbox>
                  <w:txbxContent>
                    <w:p w:rsidR="00F30BBD" w:rsidRPr="00F56AED" w:rsidRDefault="00F30BBD" w:rsidP="00555CDF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37D044" wp14:editId="113DC2EF">
                <wp:simplePos x="0" y="0"/>
                <wp:positionH relativeFrom="column">
                  <wp:posOffset>1599137</wp:posOffset>
                </wp:positionH>
                <wp:positionV relativeFrom="paragraph">
                  <wp:posOffset>63692</wp:posOffset>
                </wp:positionV>
                <wp:extent cx="571266" cy="343601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D044" id="Text Box 191" o:spid="_x0000_s1110" type="#_x0000_t202" style="position:absolute;left:0;text-align:left;margin-left:125.9pt;margin-top:5pt;width:45pt;height:27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MlMgIAAFw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6BF29D" wp14:editId="0D4735D3">
                <wp:simplePos x="0" y="0"/>
                <wp:positionH relativeFrom="column">
                  <wp:posOffset>684737</wp:posOffset>
                </wp:positionH>
                <wp:positionV relativeFrom="paragraph">
                  <wp:posOffset>133704</wp:posOffset>
                </wp:positionV>
                <wp:extent cx="342265" cy="388088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29D" id="Text Box 192" o:spid="_x0000_s1111" type="#_x0000_t202" style="position:absolute;left:0;text-align:left;margin-left:53.9pt;margin-top:10.55pt;width:26.95pt;height:30.5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E88962" wp14:editId="16EB7B7A">
                <wp:simplePos x="0" y="0"/>
                <wp:positionH relativeFrom="column">
                  <wp:posOffset>1257935</wp:posOffset>
                </wp:positionH>
                <wp:positionV relativeFrom="paragraph">
                  <wp:posOffset>179574</wp:posOffset>
                </wp:positionV>
                <wp:extent cx="342520" cy="3429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88962" id="Text Box 193" o:spid="_x0000_s1112" type="#_x0000_t202" style="position:absolute;left:0;text-align:left;margin-left:99.05pt;margin-top:14.15pt;width:26.95pt;height:2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ECA8FF" wp14:editId="2C1C28E3">
                <wp:simplePos x="0" y="0"/>
                <wp:positionH relativeFrom="column">
                  <wp:posOffset>1257680</wp:posOffset>
                </wp:positionH>
                <wp:positionV relativeFrom="paragraph">
                  <wp:posOffset>178600</wp:posOffset>
                </wp:positionV>
                <wp:extent cx="342900" cy="3429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CAB12" id="Oval 194" o:spid="_x0000_s1026" style="position:absolute;margin-left:99.05pt;margin-top:14.05pt;width:27pt;height:2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</w:p>
    <w:p w:rsidR="00555CDF" w:rsidRDefault="00F55F10" w:rsidP="00555C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F99CCA" wp14:editId="2000C754">
                <wp:simplePos x="0" y="0"/>
                <wp:positionH relativeFrom="column">
                  <wp:posOffset>3428203</wp:posOffset>
                </wp:positionH>
                <wp:positionV relativeFrom="paragraph">
                  <wp:posOffset>117324</wp:posOffset>
                </wp:positionV>
                <wp:extent cx="456167" cy="445212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67" cy="445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F55F10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9CCA" id="Text Box 213" o:spid="_x0000_s1113" type="#_x0000_t202" style="position:absolute;left:0;text-align:left;margin-left:269.95pt;margin-top:9.25pt;width:35.9pt;height:35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" filled="f" stroked="f" strokeweight=".5pt">
                <v:textbox>
                  <w:txbxContent>
                    <w:p w:rsidR="00F30BBD" w:rsidRDefault="00BD07E1" w:rsidP="00F55F10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5955AB" wp14:editId="31386CB8">
                <wp:simplePos x="0" y="0"/>
                <wp:positionH relativeFrom="column">
                  <wp:posOffset>4284449</wp:posOffset>
                </wp:positionH>
                <wp:positionV relativeFrom="paragraph">
                  <wp:posOffset>151984</wp:posOffset>
                </wp:positionV>
                <wp:extent cx="342265" cy="423197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2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55AB" id="Text Box 195" o:spid="_x0000_s1114" type="#_x0000_t202" style="position:absolute;left:0;text-align:left;margin-left:337.35pt;margin-top:11.95pt;width:26.95pt;height:33.3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AFA263" wp14:editId="58F59E1C">
                <wp:simplePos x="0" y="0"/>
                <wp:positionH relativeFrom="column">
                  <wp:posOffset>2516805</wp:posOffset>
                </wp:positionH>
                <wp:positionV relativeFrom="paragraph">
                  <wp:posOffset>73074</wp:posOffset>
                </wp:positionV>
                <wp:extent cx="570865" cy="329534"/>
                <wp:effectExtent l="0" t="0" r="19685" b="330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329534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F537A" id="Straight Connector 196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5.75pt" to="243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BF7275" wp14:editId="0896EDFD">
                <wp:simplePos x="0" y="0"/>
                <wp:positionH relativeFrom="column">
                  <wp:posOffset>3886200</wp:posOffset>
                </wp:positionH>
                <wp:positionV relativeFrom="paragraph">
                  <wp:posOffset>240612</wp:posOffset>
                </wp:positionV>
                <wp:extent cx="343870" cy="340941"/>
                <wp:effectExtent l="0" t="0" r="18415" b="2159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555CD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F7275" id="Rectangle 197" o:spid="_x0000_s1115" style="position:absolute;left:0;text-align:left;margin-left:306pt;margin-top:18.95pt;width:27.1pt;height:26.8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" filled="f" strokecolor="#4472c4 [3204]" strokeweight="1pt">
                <v:textbox>
                  <w:txbxContent>
                    <w:p w:rsidR="00F30BBD" w:rsidRPr="00F56AED" w:rsidRDefault="00F30BBD" w:rsidP="00555CDF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34C393" wp14:editId="003FAEE1">
                <wp:simplePos x="0" y="0"/>
                <wp:positionH relativeFrom="column">
                  <wp:posOffset>3088206</wp:posOffset>
                </wp:positionH>
                <wp:positionV relativeFrom="paragraph">
                  <wp:posOffset>236904</wp:posOffset>
                </wp:positionV>
                <wp:extent cx="342265" cy="3429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4C393" id="Text Box 198" o:spid="_x0000_s1116" type="#_x0000_t202" style="position:absolute;left:0;text-align:left;margin-left:243.15pt;margin-top:18.65pt;width:26.95pt;height:2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24A45D" wp14:editId="66C24738">
                <wp:simplePos x="0" y="0"/>
                <wp:positionH relativeFrom="column">
                  <wp:posOffset>3086468</wp:posOffset>
                </wp:positionH>
                <wp:positionV relativeFrom="paragraph">
                  <wp:posOffset>235607</wp:posOffset>
                </wp:positionV>
                <wp:extent cx="342900" cy="341530"/>
                <wp:effectExtent l="0" t="0" r="19050" b="2095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5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E1506" id="Oval 199" o:spid="_x0000_s1026" style="position:absolute;margin-left:243.05pt;margin-top:18.55pt;width:27pt;height:26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3329DA" wp14:editId="33D9695C">
                <wp:simplePos x="0" y="0"/>
                <wp:positionH relativeFrom="column">
                  <wp:posOffset>1602740</wp:posOffset>
                </wp:positionH>
                <wp:positionV relativeFrom="paragraph">
                  <wp:posOffset>72903</wp:posOffset>
                </wp:positionV>
                <wp:extent cx="568929" cy="168"/>
                <wp:effectExtent l="0" t="76200" r="2222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05544" id="Straight Arrow Connector 200" o:spid="_x0000_s1026" type="#_x0000_t32" style="position:absolute;margin-left:126.2pt;margin-top:5.75pt;width:44.8pt;height:0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  <w:r w:rsidR="00555CD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ABCE1B" wp14:editId="780EB9EC">
                <wp:simplePos x="0" y="0"/>
                <wp:positionH relativeFrom="column">
                  <wp:posOffset>800100</wp:posOffset>
                </wp:positionH>
                <wp:positionV relativeFrom="paragraph">
                  <wp:posOffset>71892</wp:posOffset>
                </wp:positionV>
                <wp:extent cx="457580" cy="0"/>
                <wp:effectExtent l="0" t="76200" r="1905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A1408" id="Straight Arrow Connector 201" o:spid="_x0000_s1026" type="#_x0000_t32" style="position:absolute;margin-left:63pt;margin-top:5.65pt;width:36.0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</w:p>
    <w:p w:rsidR="00555CDF" w:rsidRDefault="00555CDF" w:rsidP="00555C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FF83F3" wp14:editId="5075ECCC">
                <wp:simplePos x="0" y="0"/>
                <wp:positionH relativeFrom="column">
                  <wp:posOffset>4229896</wp:posOffset>
                </wp:positionH>
                <wp:positionV relativeFrom="paragraph">
                  <wp:posOffset>124998</wp:posOffset>
                </wp:positionV>
                <wp:extent cx="457200" cy="0"/>
                <wp:effectExtent l="0" t="76200" r="1905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9E6D" id="Straight Arrow Connector 202" o:spid="_x0000_s1026" type="#_x0000_t32" style="position:absolute;margin-left:333.05pt;margin-top:9.85pt;width:36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0A410C" wp14:editId="3F6E5BA0">
                <wp:simplePos x="0" y="0"/>
                <wp:positionH relativeFrom="column">
                  <wp:posOffset>2516805</wp:posOffset>
                </wp:positionH>
                <wp:positionV relativeFrom="paragraph">
                  <wp:posOffset>116487</wp:posOffset>
                </wp:positionV>
                <wp:extent cx="570865" cy="232647"/>
                <wp:effectExtent l="0" t="0" r="19685" b="3429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32647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A685E" id="Straight Connector 203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9.15pt" to="24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BDE30B" wp14:editId="1ABBCF47">
                <wp:simplePos x="0" y="0"/>
                <wp:positionH relativeFrom="column">
                  <wp:posOffset>3428365</wp:posOffset>
                </wp:positionH>
                <wp:positionV relativeFrom="paragraph">
                  <wp:posOffset>117694</wp:posOffset>
                </wp:positionV>
                <wp:extent cx="457200" cy="1838"/>
                <wp:effectExtent l="0" t="76200" r="19050" b="9398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3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0F313" id="Straight Arrow Connector 204" o:spid="_x0000_s1026" type="#_x0000_t32" style="position:absolute;margin-left:269.95pt;margin-top:9.25pt;width:36pt;height: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0B85B3" wp14:editId="7F14F2A0">
                <wp:simplePos x="0" y="0"/>
                <wp:positionH relativeFrom="column">
                  <wp:posOffset>2171700</wp:posOffset>
                </wp:positionH>
                <wp:positionV relativeFrom="paragraph">
                  <wp:posOffset>180705</wp:posOffset>
                </wp:positionV>
                <wp:extent cx="343870" cy="340941"/>
                <wp:effectExtent l="0" t="0" r="18415" b="2159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555CD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B85B3" id="Rectangle 205" o:spid="_x0000_s1117" style="position:absolute;left:0;text-align:left;margin-left:171pt;margin-top:14.25pt;width:27.1pt;height:26.8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" filled="f" strokecolor="#4472c4 [3204]" strokeweight="1pt">
                <v:textbox>
                  <w:txbxContent>
                    <w:p w:rsidR="00F30BBD" w:rsidRPr="00F56AED" w:rsidRDefault="00F30BBD" w:rsidP="00555CDF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ACD2B8" wp14:editId="3E1CBA94">
                <wp:simplePos x="0" y="0"/>
                <wp:positionH relativeFrom="column">
                  <wp:posOffset>1596925</wp:posOffset>
                </wp:positionH>
                <wp:positionV relativeFrom="paragraph">
                  <wp:posOffset>65519</wp:posOffset>
                </wp:positionV>
                <wp:extent cx="571266" cy="343601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D2B8" id="Text Box 206" o:spid="_x0000_s1118" type="#_x0000_t202" style="position:absolute;left:0;text-align:left;margin-left:125.75pt;margin-top:5.15pt;width:45pt;height:27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2EA285" wp14:editId="6B1DB197">
                <wp:simplePos x="0" y="0"/>
                <wp:positionH relativeFrom="column">
                  <wp:posOffset>685800</wp:posOffset>
                </wp:positionH>
                <wp:positionV relativeFrom="paragraph">
                  <wp:posOffset>120148</wp:posOffset>
                </wp:positionV>
                <wp:extent cx="342265" cy="388088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A285" id="Text Box 207" o:spid="_x0000_s1119" type="#_x0000_t202" style="position:absolute;left:0;text-align:left;margin-left:54pt;margin-top:9.45pt;width:26.95pt;height:30.5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32CFA2" wp14:editId="51547BB4">
                <wp:simplePos x="0" y="0"/>
                <wp:positionH relativeFrom="column">
                  <wp:posOffset>1257176</wp:posOffset>
                </wp:positionH>
                <wp:positionV relativeFrom="paragraph">
                  <wp:posOffset>178815</wp:posOffset>
                </wp:positionV>
                <wp:extent cx="342520" cy="3429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555CDF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2CFA2" id="Text Box 208" o:spid="_x0000_s1120" type="#_x0000_t202" style="position:absolute;left:0;text-align:left;margin-left:99pt;margin-top:14.1pt;width:26.95pt;height:2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" filled="f" stroked="f" strokeweight=".5pt">
                <v:textbox>
                  <w:txbxContent>
                    <w:p w:rsidR="00F30BBD" w:rsidRDefault="00BD07E1" w:rsidP="00555CDF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1A79FD" wp14:editId="5FC6B154">
                <wp:simplePos x="0" y="0"/>
                <wp:positionH relativeFrom="column">
                  <wp:posOffset>1257300</wp:posOffset>
                </wp:positionH>
                <wp:positionV relativeFrom="paragraph">
                  <wp:posOffset>178979</wp:posOffset>
                </wp:positionV>
                <wp:extent cx="342900" cy="342900"/>
                <wp:effectExtent l="0" t="0" r="19050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27E93" id="Oval 209" o:spid="_x0000_s1026" style="position:absolute;margin-left:99pt;margin-top:14.1pt;width:27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</w:p>
    <w:p w:rsidR="00555CDF" w:rsidRDefault="00555CDF" w:rsidP="00555C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48DDC39" wp14:editId="31466873">
                <wp:simplePos x="0" y="0"/>
                <wp:positionH relativeFrom="column">
                  <wp:posOffset>1598462</wp:posOffset>
                </wp:positionH>
                <wp:positionV relativeFrom="paragraph">
                  <wp:posOffset>66424</wp:posOffset>
                </wp:positionV>
                <wp:extent cx="568929" cy="168"/>
                <wp:effectExtent l="0" t="76200" r="22225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71346" id="Straight Arrow Connector 210" o:spid="_x0000_s1026" type="#_x0000_t32" style="position:absolute;margin-left:125.85pt;margin-top:5.25pt;width:44.8pt;height:0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521D346" wp14:editId="2DB319EB">
                <wp:simplePos x="0" y="0"/>
                <wp:positionH relativeFrom="column">
                  <wp:posOffset>800100</wp:posOffset>
                </wp:positionH>
                <wp:positionV relativeFrom="paragraph">
                  <wp:posOffset>63570</wp:posOffset>
                </wp:positionV>
                <wp:extent cx="457580" cy="0"/>
                <wp:effectExtent l="0" t="76200" r="1905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95D4A" id="Straight Arrow Connector 211" o:spid="_x0000_s1026" type="#_x0000_t32" style="position:absolute;margin-left:63pt;margin-top:5pt;width:36.0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</w:p>
    <w:p w:rsidR="004C394B" w:rsidRDefault="00F55F10" w:rsidP="004C394B">
      <w:pPr>
        <w:ind w:left="720"/>
      </w:pPr>
      <w:r>
        <w:br/>
        <w:t>Note the</w:t>
      </w:r>
      <w:r w:rsidR="004C394B">
        <w:t xml:space="preserve"> </w:t>
      </w:r>
      <w:r>
        <w:t xml:space="preserve">z is following the same superscript and subscript convention as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variables.</w:t>
      </w:r>
    </w:p>
    <w:p w:rsidR="00F55F10" w:rsidRPr="001C1ED0" w:rsidRDefault="0087216D" w:rsidP="001C1ED0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∂J</m:t>
              </m:r>
            </m:num>
            <m:den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r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r</m:t>
                  </m:r>
                </m:sup>
              </m:sSubSup>
            </m:num>
            <m:den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r</m:t>
                  </m:r>
                </m:sup>
              </m:sSubSup>
            </m:den>
          </m:f>
        </m:oMath>
      </m:oMathPara>
    </w:p>
    <w:p w:rsidR="000E60F8" w:rsidRPr="000E60F8" w:rsidRDefault="0087216D" w:rsidP="000E60F8">
      <w:pPr>
        <w:ind w:left="1440"/>
        <w:rPr>
          <w:shd w:val="clear" w:color="auto" w:fill="C5E0B3" w:themeFill="accent6" w:themeFillTint="6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sSubSup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δ</m:t>
              </m:r>
            </m:e>
            <m:sub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j</m:t>
              </m:r>
            </m:sub>
            <m: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r</m:t>
              </m:r>
            </m:sup>
          </m:sSubSup>
          <m:r>
            <w:rPr>
              <w:rFonts w:ascii="Cambria Math" w:hAnsi="Cambria Math"/>
              <w:shd w:val="clear" w:color="auto" w:fill="C5E0B3" w:themeFill="accent6" w:themeFillTint="66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∂J</m:t>
              </m:r>
            </m:num>
            <m:den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r</m:t>
                  </m:r>
                </m:sup>
              </m:sSubSup>
            </m:den>
          </m:f>
        </m:oMath>
      </m:oMathPara>
    </w:p>
    <w:p w:rsidR="000E60F8" w:rsidRDefault="000E60F8" w:rsidP="000E60F8">
      <w:pPr>
        <w:ind w:left="720"/>
      </w:pPr>
      <w:r w:rsidRPr="000E60F8">
        <w:t>The</w:t>
      </w:r>
      <w:r>
        <w:t xml:space="preserve"> next section deals with how to compute </w:t>
      </w:r>
      <w:r>
        <w:rPr>
          <w:rFonts w:cstheme="minorHAnsi"/>
        </w:rPr>
        <w:t>δ</w:t>
      </w:r>
      <w:r>
        <w:t>.</w:t>
      </w:r>
    </w:p>
    <w:p w:rsidR="005D798F" w:rsidRDefault="000E60F8" w:rsidP="00F55F10">
      <w:pPr>
        <w:ind w:left="720"/>
      </w:pPr>
      <w:r>
        <w:t xml:space="preserve">As for </w:t>
      </w:r>
      <m:oMath>
        <m:f>
          <m:fPr>
            <m:ctrlPr>
              <w:rPr>
                <w:rFonts w:ascii="Cambria Math" w:hAnsi="Cambria Math"/>
                <w:i/>
                <w:shd w:val="clear" w:color="auto" w:fill="BDD6EE" w:themeFill="accent5" w:themeFillTint="66"/>
              </w:rPr>
            </m:ctrlPr>
          </m:fPr>
          <m:num>
            <m:r>
              <w:rPr>
                <w:rFonts w:ascii="Cambria Math" w:hAnsi="Cambria Math"/>
                <w:shd w:val="clear" w:color="auto" w:fill="BDD6EE" w:themeFill="accent5" w:themeFillTint="66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BDD6EE" w:themeFill="accent5" w:themeFillTint="66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BDD6EE" w:themeFill="accent5" w:themeFillTint="66"/>
                  </w:rPr>
                  <m:t>z</m:t>
                </m:r>
              </m:e>
              <m:sub>
                <m:r>
                  <w:rPr>
                    <w:rFonts w:ascii="Cambria Math" w:hAnsi="Cambria Math"/>
                    <w:shd w:val="clear" w:color="auto" w:fill="BDD6EE" w:themeFill="accent5" w:themeFillTint="66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hd w:val="clear" w:color="auto" w:fill="BDD6EE" w:themeFill="accent5" w:themeFillTint="66"/>
                  </w:rPr>
                  <m:t>r</m:t>
                </m:r>
              </m:sup>
            </m:sSubSup>
          </m:num>
          <m:den>
            <m:r>
              <w:rPr>
                <w:rFonts w:ascii="Cambria Math" w:hAnsi="Cambria Math"/>
                <w:shd w:val="clear" w:color="auto" w:fill="BDD6EE" w:themeFill="accent5" w:themeFillTint="66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BDD6EE" w:themeFill="accent5" w:themeFillTint="66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hd w:val="clear" w:color="auto" w:fill="BDD6EE" w:themeFill="accent5" w:themeFillTint="6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hd w:val="clear" w:color="auto" w:fill="BDD6EE" w:themeFill="accent5" w:themeFillTint="66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hd w:val="clear" w:color="auto" w:fill="BDD6EE" w:themeFill="accent5" w:themeFillTint="66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hd w:val="clear" w:color="auto" w:fill="BDD6EE" w:themeFill="accent5" w:themeFillTint="66"/>
                  </w:rPr>
                  <m:t>r</m:t>
                </m:r>
              </m:sup>
            </m:sSubSup>
          </m:den>
        </m:f>
      </m:oMath>
      <w:r w:rsidRPr="000E60F8">
        <w:t>:</w:t>
      </w:r>
    </w:p>
    <w:p w:rsidR="000E60F8" w:rsidRDefault="000E60F8" w:rsidP="000E60F8">
      <w:pPr>
        <w:ind w:left="1440"/>
      </w:pPr>
      <w:r>
        <w:t xml:space="preserve">For the very first layer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, so </w:t>
      </w:r>
    </w:p>
    <w:p w:rsidR="000E60F8" w:rsidRPr="002355A6" w:rsidRDefault="0087216D" w:rsidP="000E60F8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?</m:t>
                        </m:r>
                      </m:sub>
                    </m:sSub>
                  </m:e>
                </m:mr>
              </m:m>
            </m:e>
          </m:d>
        </m:oMath>
      </m:oMathPara>
    </w:p>
    <w:p w:rsidR="002355A6" w:rsidRPr="000E60F8" w:rsidRDefault="002355A6" w:rsidP="002355A6">
      <w:pPr>
        <w:ind w:left="1440"/>
      </w:pPr>
      <w:r>
        <w:t xml:space="preserve">As a reminder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has a bias term, so the input vector has a 1 appended in front.</w:t>
      </w:r>
    </w:p>
    <w:p w:rsidR="000E60F8" w:rsidRDefault="000E60F8" w:rsidP="000E60F8">
      <w:pPr>
        <w:ind w:left="1440"/>
      </w:pPr>
      <w:r>
        <w:t>For the second layer:</w:t>
      </w:r>
    </w:p>
    <w:p w:rsidR="000E60F8" w:rsidRPr="000E60F8" w:rsidRDefault="0087216D" w:rsidP="000E60F8">
      <w:pPr>
        <w:ind w:left="21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0E60F8" w:rsidRPr="00E72A26" w:rsidRDefault="0087216D" w:rsidP="00E72A26">
      <w:pPr>
        <w:ind w:left="21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0E60F8" w:rsidRDefault="000E60F8" w:rsidP="000E60F8">
      <w:pPr>
        <w:ind w:left="1440"/>
      </w:pPr>
      <w:r>
        <w:t>In general:</w:t>
      </w: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3922"/>
        <w:gridCol w:w="3278"/>
      </w:tblGrid>
      <w:tr w:rsidR="009E1628" w:rsidTr="00746D85">
        <w:tc>
          <w:tcPr>
            <w:tcW w:w="4675" w:type="dxa"/>
          </w:tcPr>
          <w:p w:rsidR="009E1628" w:rsidRPr="00746D85" w:rsidRDefault="0087216D" w:rsidP="002355A6">
            <w:pPr>
              <w:rPr>
                <w:shd w:val="clear" w:color="auto" w:fill="BDD6EE" w:themeFill="accent5" w:themeFillTint="6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BDD6EE" w:themeFill="accent5" w:themeFillTint="6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BDD6EE" w:themeFill="accent5" w:themeFillTint="6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r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hd w:val="clear" w:color="auto" w:fill="BDD6EE" w:themeFill="accent5" w:themeFillTint="6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hd w:val="clear" w:color="auto" w:fill="BDD6EE" w:themeFill="accent5" w:themeFillTint="6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BDD6EE" w:themeFill="accent5" w:themeFillTint="6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BDD6EE" w:themeFill="accent5" w:themeFillTint="66"/>
                      </w:rPr>
                      <m:t>1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r-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hd w:val="clear" w:color="auto" w:fill="BDD6EE" w:themeFill="accent5" w:themeFillTint="66"/>
                      </w:rPr>
                      <m:t>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r-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hd w:val="clear" w:color="auto" w:fill="BDD6EE" w:themeFill="accent5" w:themeFillTint="66"/>
                      </w:rPr>
                      <m:t>,…</m:t>
                    </m:r>
                  </m:e>
                </m:d>
              </m:oMath>
            </m:oMathPara>
          </w:p>
          <w:p w:rsidR="00746D85" w:rsidRPr="009E1628" w:rsidRDefault="00746D85" w:rsidP="002355A6">
            <w:pPr>
              <w:rPr>
                <w:shd w:val="clear" w:color="auto" w:fill="BDD6EE" w:themeFill="accent5" w:themeFillTint="66"/>
              </w:rPr>
            </w:pPr>
          </w:p>
        </w:tc>
        <w:tc>
          <w:tcPr>
            <w:tcW w:w="4675" w:type="dxa"/>
          </w:tcPr>
          <w:p w:rsidR="00746D85" w:rsidRDefault="00746D85" w:rsidP="00746D85"/>
          <w:p w:rsidR="00746D85" w:rsidRDefault="009E1628" w:rsidP="00746D85">
            <w:r>
              <w:t>(18.18), (18.19)</w:t>
            </w:r>
          </w:p>
        </w:tc>
      </w:tr>
    </w:tbl>
    <w:p w:rsidR="00AD2DC9" w:rsidRDefault="002355A6" w:rsidP="009E1628">
      <w:pPr>
        <w:ind w:left="1440"/>
      </w:pPr>
      <w:r>
        <w:t xml:space="preserve">The book refers to this vector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r-1</m:t>
            </m:r>
          </m:sup>
        </m:sSup>
      </m:oMath>
      <w:r w:rsidR="00D77613">
        <w:t xml:space="preserve">. It's the intermediate output, </w:t>
      </w:r>
      <w:r w:rsidR="0060613A">
        <w:t>from</w:t>
      </w:r>
      <w:r w:rsidR="00D77613">
        <w:t xml:space="preserve"> the </w:t>
      </w:r>
      <w:r w:rsidR="0060613A">
        <w:t xml:space="preserve">previous </w:t>
      </w:r>
      <w:r w:rsidR="00D77613">
        <w:t>layer</w:t>
      </w:r>
      <w:r w:rsidR="0060613A">
        <w:t>, which is (r-1).</w:t>
      </w:r>
    </w:p>
    <w:p w:rsidR="0060613A" w:rsidRDefault="0060613A" w:rsidP="002355A6">
      <w:pPr>
        <w:ind w:left="1440"/>
      </w:pPr>
    </w:p>
    <w:p w:rsidR="005D798F" w:rsidRPr="005D798F" w:rsidRDefault="005D798F" w:rsidP="00506A7F">
      <w:pPr>
        <w:rPr>
          <w:b/>
        </w:rPr>
      </w:pPr>
      <w:r w:rsidRPr="005D798F">
        <w:rPr>
          <w:rFonts w:cstheme="minorHAnsi"/>
          <w:b/>
        </w:rPr>
        <w:t>δ</w:t>
      </w:r>
      <w:r w:rsidRPr="005D798F">
        <w:rPr>
          <w:b/>
        </w:rPr>
        <w:t xml:space="preserve"> of the final layer</w:t>
      </w:r>
    </w:p>
    <w:p w:rsidR="00D52FC9" w:rsidRDefault="004C394B" w:rsidP="004C394B">
      <w:pPr>
        <w:ind w:left="720"/>
      </w:pPr>
      <w:r>
        <w:t>The final layer is denoted r = L, meaning Last.</w:t>
      </w:r>
    </w:p>
    <w:p w:rsidR="004C394B" w:rsidRPr="004C394B" w:rsidRDefault="0087216D" w:rsidP="004C394B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</m:oMath>
      </m:oMathPara>
    </w:p>
    <w:p w:rsidR="004C394B" w:rsidRPr="004C394B" w:rsidRDefault="004C394B" w:rsidP="004C394B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C394B" w:rsidRPr="00303FD7" w:rsidRDefault="004C394B" w:rsidP="004C394B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303FD7" w:rsidRPr="00303FD7" w:rsidRDefault="00303FD7" w:rsidP="00303FD7">
      <w:pPr>
        <w:ind w:left="1440"/>
      </w:pPr>
      <w:r w:rsidRPr="00303FD7">
        <w:rPr>
          <w:color w:val="BF8F00" w:themeColor="accent4" w:themeShade="BF"/>
        </w:rPr>
        <w:t xml:space="preserve">The </w:t>
      </w:r>
      <m:oMath>
        <m:f>
          <m:f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fPr>
          <m:num>
            <m:r>
              <w:rPr>
                <w:rFonts w:ascii="Cambria Math" w:hAnsi="Cambria Math"/>
                <w:color w:val="BF8F00" w:themeColor="accent4" w:themeShade="BF"/>
              </w:rPr>
              <m:t>∂J</m:t>
            </m:r>
          </m:num>
          <m:den>
            <m:r>
              <w:rPr>
                <w:rFonts w:ascii="Cambria Math" w:hAnsi="Cambria Math"/>
                <w:color w:val="BF8F00" w:themeColor="accent4" w:themeShade="B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Sup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BF8F00" w:themeColor="accent4" w:themeShade="BF"/>
                  </w:rPr>
                  <m:t>L</m:t>
                </m:r>
              </m:sup>
            </m:sSubSup>
          </m:den>
        </m:f>
      </m:oMath>
      <w:r w:rsidRPr="00303FD7">
        <w:rPr>
          <w:color w:val="BF8F00" w:themeColor="accent4" w:themeShade="BF"/>
        </w:rPr>
        <w:t xml:space="preserve"> only cares about the k=j term</w:t>
      </w:r>
      <w:r>
        <w:rPr>
          <w:color w:val="BF8F00" w:themeColor="accent4" w:themeShade="BF"/>
        </w:rPr>
        <w:t>.</w:t>
      </w:r>
    </w:p>
    <w:p w:rsidR="00303FD7" w:rsidRPr="00DF408A" w:rsidRDefault="0087216D" w:rsidP="00303FD7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2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3980"/>
        <w:gridCol w:w="3940"/>
      </w:tblGrid>
      <w:tr w:rsidR="00A25044" w:rsidTr="00746D85">
        <w:tc>
          <w:tcPr>
            <w:tcW w:w="4675" w:type="dxa"/>
          </w:tcPr>
          <w:p w:rsidR="00A25044" w:rsidRPr="00746D85" w:rsidRDefault="0087216D" w:rsidP="00303FD7">
            <w:pPr>
              <w:rPr>
                <w:shd w:val="clear" w:color="auto" w:fill="E2EFD9" w:themeFill="accent6" w:themeFillTint="33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∂J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L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E2EFD9" w:themeFill="accent6" w:themeFillTint="3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hd w:val="clear" w:color="auto" w:fill="E2EFD9" w:themeFill="accent6" w:themeFillTint="33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E2EFD9" w:themeFill="accent6" w:themeFillTint="33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hd w:val="clear" w:color="auto" w:fill="E2EFD9" w:themeFill="accent6" w:themeFillTint="33"/>
                              </w:rPr>
                              <m:t>L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E2EFD9" w:themeFill="accent6" w:themeFillTint="33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E2EFD9" w:themeFill="accent6" w:themeFillTint="3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E2EFD9" w:themeFill="accent6" w:themeFillTint="33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E2EFD9" w:themeFill="accent6" w:themeFillTint="33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E2EFD9" w:themeFill="accent6" w:themeFillTint="33"/>
                          </w:rPr>
                          <m:t>L</m:t>
                        </m:r>
                      </m:sup>
                    </m:sSubSup>
                  </m:e>
                </m:d>
              </m:oMath>
            </m:oMathPara>
          </w:p>
          <w:p w:rsidR="00746D85" w:rsidRPr="00A25044" w:rsidRDefault="00746D85" w:rsidP="00303FD7"/>
        </w:tc>
        <w:tc>
          <w:tcPr>
            <w:tcW w:w="4675" w:type="dxa"/>
          </w:tcPr>
          <w:p w:rsidR="00746D85" w:rsidRDefault="00746D85" w:rsidP="00746D85"/>
          <w:p w:rsidR="00A25044" w:rsidRDefault="00A25044" w:rsidP="00746D85">
            <w:r>
              <w:t>(18.24)</w:t>
            </w:r>
          </w:p>
        </w:tc>
      </w:tr>
    </w:tbl>
    <w:p w:rsidR="00DF408A" w:rsidRPr="004C394B" w:rsidRDefault="00DF408A" w:rsidP="00303FD7">
      <w:pPr>
        <w:ind w:left="1440"/>
      </w:pPr>
    </w:p>
    <w:p w:rsidR="001D3238" w:rsidRDefault="001D323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D798F" w:rsidRDefault="005D798F" w:rsidP="00506A7F">
      <w:r w:rsidRPr="005D798F">
        <w:rPr>
          <w:rFonts w:cstheme="minorHAnsi"/>
          <w:b/>
        </w:rPr>
        <w:lastRenderedPageBreak/>
        <w:t>δ</w:t>
      </w:r>
      <w:r w:rsidRPr="005D798F">
        <w:rPr>
          <w:b/>
        </w:rPr>
        <w:t xml:space="preserve"> of the </w:t>
      </w:r>
      <w:r>
        <w:rPr>
          <w:b/>
        </w:rPr>
        <w:t>inner layers</w:t>
      </w:r>
    </w:p>
    <w:p w:rsidR="001D3238" w:rsidRDefault="001D3238" w:rsidP="001D323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699AFC7" wp14:editId="00F95B9C">
                <wp:simplePos x="0" y="0"/>
                <wp:positionH relativeFrom="column">
                  <wp:posOffset>2170730</wp:posOffset>
                </wp:positionH>
                <wp:positionV relativeFrom="paragraph">
                  <wp:posOffset>180808</wp:posOffset>
                </wp:positionV>
                <wp:extent cx="343870" cy="340941"/>
                <wp:effectExtent l="0" t="0" r="18415" b="2159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1D323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9AFC7" id="Rectangle 214" o:spid="_x0000_s1121" style="position:absolute;left:0;text-align:left;margin-left:170.9pt;margin-top:14.25pt;width:27.1pt;height:26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" filled="f" strokecolor="#4472c4 [3204]" strokeweight="1pt">
                <v:textbox>
                  <w:txbxContent>
                    <w:p w:rsidR="00F30BBD" w:rsidRPr="00F56AED" w:rsidRDefault="00F30BBD" w:rsidP="001D3238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3C1BF4" wp14:editId="120946E5">
                <wp:simplePos x="0" y="0"/>
                <wp:positionH relativeFrom="column">
                  <wp:posOffset>684737</wp:posOffset>
                </wp:positionH>
                <wp:positionV relativeFrom="paragraph">
                  <wp:posOffset>134517</wp:posOffset>
                </wp:positionV>
                <wp:extent cx="342265" cy="388088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1BF4" id="Text Box 215" o:spid="_x0000_s1122" type="#_x0000_t202" style="position:absolute;left:0;text-align:left;margin-left:53.9pt;margin-top:10.6pt;width:26.95pt;height:30.5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F189C0" wp14:editId="353E33F6">
                <wp:simplePos x="0" y="0"/>
                <wp:positionH relativeFrom="column">
                  <wp:posOffset>1600967</wp:posOffset>
                </wp:positionH>
                <wp:positionV relativeFrom="paragraph">
                  <wp:posOffset>65237</wp:posOffset>
                </wp:positionV>
                <wp:extent cx="571266" cy="343601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89C0" id="Text Box 216" o:spid="_x0000_s1123" type="#_x0000_t202" style="position:absolute;left:0;text-align:left;margin-left:126.05pt;margin-top:5.15pt;width:45pt;height:27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5C3A76" wp14:editId="233B8F65">
                <wp:simplePos x="0" y="0"/>
                <wp:positionH relativeFrom="column">
                  <wp:posOffset>1256802</wp:posOffset>
                </wp:positionH>
                <wp:positionV relativeFrom="paragraph">
                  <wp:posOffset>179629</wp:posOffset>
                </wp:positionV>
                <wp:extent cx="342265" cy="34290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C3A76" id="Text Box 217" o:spid="_x0000_s1124" type="#_x0000_t202" style="position:absolute;left:0;text-align:left;margin-left:98.95pt;margin-top:14.15pt;width:26.95pt;height:2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EF8D6F4" wp14:editId="6B5B307F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342900" cy="342900"/>
                <wp:effectExtent l="0" t="0" r="19050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C2ABB" id="Oval 218" o:spid="_x0000_s1026" style="position:absolute;margin-left:99pt;margin-top:14.15pt;width:27pt;height:2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</w:p>
    <w:p w:rsidR="001D3238" w:rsidRDefault="001D3238" w:rsidP="001D323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605A85" wp14:editId="1F7D66D4">
                <wp:simplePos x="0" y="0"/>
                <wp:positionH relativeFrom="column">
                  <wp:posOffset>3428203</wp:posOffset>
                </wp:positionH>
                <wp:positionV relativeFrom="paragraph">
                  <wp:posOffset>18827</wp:posOffset>
                </wp:positionV>
                <wp:extent cx="456167" cy="445212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67" cy="445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5A85" id="Text Box 219" o:spid="_x0000_s1125" type="#_x0000_t202" style="position:absolute;left:0;text-align:left;margin-left:269.95pt;margin-top:1.5pt;width:35.9pt;height:35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DE8392" wp14:editId="7B6A467C">
                <wp:simplePos x="0" y="0"/>
                <wp:positionH relativeFrom="column">
                  <wp:posOffset>4285254</wp:posOffset>
                </wp:positionH>
                <wp:positionV relativeFrom="paragraph">
                  <wp:posOffset>41708</wp:posOffset>
                </wp:positionV>
                <wp:extent cx="342265" cy="423197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2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8392" id="Text Box 220" o:spid="_x0000_s1126" type="#_x0000_t202" style="position:absolute;left:0;text-align:left;margin-left:337.4pt;margin-top:3.3pt;width:26.95pt;height:33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1F0A12" wp14:editId="3CD2144E">
                <wp:simplePos x="0" y="0"/>
                <wp:positionH relativeFrom="column">
                  <wp:posOffset>2513397</wp:posOffset>
                </wp:positionH>
                <wp:positionV relativeFrom="paragraph">
                  <wp:posOffset>62649</wp:posOffset>
                </wp:positionV>
                <wp:extent cx="573806" cy="911459"/>
                <wp:effectExtent l="0" t="0" r="36195" b="2222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06" cy="911459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B5745" id="Straight Connector 221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4.95pt" to="243.1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261BDEA" wp14:editId="5ABFA215">
                <wp:simplePos x="0" y="0"/>
                <wp:positionH relativeFrom="column">
                  <wp:posOffset>2513397</wp:posOffset>
                </wp:positionH>
                <wp:positionV relativeFrom="paragraph">
                  <wp:posOffset>62649</wp:posOffset>
                </wp:positionV>
                <wp:extent cx="573806" cy="235215"/>
                <wp:effectExtent l="0" t="0" r="36195" b="317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06" cy="235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C0C27" id="Straight Connector 222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4.95pt" to="243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B9E4F0" wp14:editId="6A906E7A">
                <wp:simplePos x="0" y="0"/>
                <wp:positionH relativeFrom="column">
                  <wp:posOffset>3886200</wp:posOffset>
                </wp:positionH>
                <wp:positionV relativeFrom="paragraph">
                  <wp:posOffset>125945</wp:posOffset>
                </wp:positionV>
                <wp:extent cx="343870" cy="340941"/>
                <wp:effectExtent l="0" t="0" r="18415" b="2159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1D323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9E4F0" id="Rectangle 223" o:spid="_x0000_s1127" style="position:absolute;left:0;text-align:left;margin-left:306pt;margin-top:9.9pt;width:27.1pt;height:26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" filled="f" strokecolor="#4472c4 [3204]" strokeweight="1pt">
                <v:textbox>
                  <w:txbxContent>
                    <w:p w:rsidR="00F30BBD" w:rsidRPr="00F56AED" w:rsidRDefault="00F30BBD" w:rsidP="001D3238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EB2D5D" wp14:editId="763829F7">
                <wp:simplePos x="0" y="0"/>
                <wp:positionH relativeFrom="column">
                  <wp:posOffset>3087838</wp:posOffset>
                </wp:positionH>
                <wp:positionV relativeFrom="paragraph">
                  <wp:posOffset>123758</wp:posOffset>
                </wp:positionV>
                <wp:extent cx="342265" cy="34290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B2D5D" id="Text Box 224" o:spid="_x0000_s1128" type="#_x0000_t202" style="position:absolute;left:0;text-align:left;margin-left:243.15pt;margin-top:9.75pt;width:26.95pt;height:2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AED91F" wp14:editId="45CC65C9">
                <wp:simplePos x="0" y="0"/>
                <wp:positionH relativeFrom="column">
                  <wp:posOffset>3086100</wp:posOffset>
                </wp:positionH>
                <wp:positionV relativeFrom="paragraph">
                  <wp:posOffset>123925</wp:posOffset>
                </wp:positionV>
                <wp:extent cx="342900" cy="341530"/>
                <wp:effectExtent l="0" t="0" r="19050" b="2095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5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3F765" id="Oval 225" o:spid="_x0000_s1026" style="position:absolute;margin-left:243pt;margin-top:9.75pt;width:27pt;height:26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699C99" wp14:editId="67A9657B">
                <wp:simplePos x="0" y="0"/>
                <wp:positionH relativeFrom="column">
                  <wp:posOffset>1600200</wp:posOffset>
                </wp:positionH>
                <wp:positionV relativeFrom="paragraph">
                  <wp:posOffset>63395</wp:posOffset>
                </wp:positionV>
                <wp:extent cx="568929" cy="168"/>
                <wp:effectExtent l="0" t="76200" r="22225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54030" id="Straight Arrow Connector 226" o:spid="_x0000_s1026" type="#_x0000_t32" style="position:absolute;margin-left:126pt;margin-top:5pt;width:44.8pt;height:0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8A71FF5" wp14:editId="6E81F901">
                <wp:simplePos x="0" y="0"/>
                <wp:positionH relativeFrom="column">
                  <wp:posOffset>801370</wp:posOffset>
                </wp:positionH>
                <wp:positionV relativeFrom="paragraph">
                  <wp:posOffset>63637</wp:posOffset>
                </wp:positionV>
                <wp:extent cx="457580" cy="0"/>
                <wp:effectExtent l="0" t="76200" r="1905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5C752" id="Straight Arrow Connector 227" o:spid="_x0000_s1026" type="#_x0000_t32" style="position:absolute;margin-left:63.1pt;margin-top:5pt;width:36.0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</w:p>
    <w:p w:rsidR="001D3238" w:rsidRDefault="001D3238" w:rsidP="001D323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B3A9700" wp14:editId="61BF8362">
                <wp:simplePos x="0" y="0"/>
                <wp:positionH relativeFrom="column">
                  <wp:posOffset>4230295</wp:posOffset>
                </wp:positionH>
                <wp:positionV relativeFrom="paragraph">
                  <wp:posOffset>9101</wp:posOffset>
                </wp:positionV>
                <wp:extent cx="457200" cy="0"/>
                <wp:effectExtent l="0" t="76200" r="1905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EFDA3" id="Straight Arrow Connector 228" o:spid="_x0000_s1026" type="#_x0000_t32" style="position:absolute;margin-left:333.1pt;margin-top:.7pt;width:36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204323" wp14:editId="6FBC44D8">
                <wp:simplePos x="0" y="0"/>
                <wp:positionH relativeFrom="column">
                  <wp:posOffset>2516805</wp:posOffset>
                </wp:positionH>
                <wp:positionV relativeFrom="paragraph">
                  <wp:posOffset>11849</wp:posOffset>
                </wp:positionV>
                <wp:extent cx="570398" cy="908785"/>
                <wp:effectExtent l="0" t="0" r="20320" b="2476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398" cy="908785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41C85" id="Straight Connector 229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.95pt" to="243.0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A9F5FA" wp14:editId="274E33B1">
                <wp:simplePos x="0" y="0"/>
                <wp:positionH relativeFrom="column">
                  <wp:posOffset>2516338</wp:posOffset>
                </wp:positionH>
                <wp:positionV relativeFrom="paragraph">
                  <wp:posOffset>11849</wp:posOffset>
                </wp:positionV>
                <wp:extent cx="570865" cy="347208"/>
                <wp:effectExtent l="0" t="38100" r="57785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4720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764" id="Straight Connector 230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.95pt" to="243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" strokecolor="#70ad47 [3209]" strokeweight="2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21C5CB" wp14:editId="70ADFB4C">
                <wp:simplePos x="0" y="0"/>
                <wp:positionH relativeFrom="column">
                  <wp:posOffset>3433610</wp:posOffset>
                </wp:positionH>
                <wp:positionV relativeFrom="paragraph">
                  <wp:posOffset>12214</wp:posOffset>
                </wp:positionV>
                <wp:extent cx="457200" cy="1270"/>
                <wp:effectExtent l="0" t="76200" r="19050" b="9398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12EAF" id="Straight Arrow Connector 231" o:spid="_x0000_s1026" type="#_x0000_t32" style="position:absolute;margin-left:270.35pt;margin-top:.95pt;width:36pt;height: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8E8ADE" wp14:editId="40725505">
                <wp:simplePos x="0" y="0"/>
                <wp:positionH relativeFrom="column">
                  <wp:posOffset>2170730</wp:posOffset>
                </wp:positionH>
                <wp:positionV relativeFrom="paragraph">
                  <wp:posOffset>181257</wp:posOffset>
                </wp:positionV>
                <wp:extent cx="343870" cy="340941"/>
                <wp:effectExtent l="0" t="0" r="18415" b="2159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1D323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E8ADE" id="Rectangle 232" o:spid="_x0000_s1129" style="position:absolute;left:0;text-align:left;margin-left:170.9pt;margin-top:14.25pt;width:27.1pt;height:26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" filled="f" strokecolor="#4472c4 [3204]" strokeweight="1pt">
                <v:textbox>
                  <w:txbxContent>
                    <w:p w:rsidR="00F30BBD" w:rsidRPr="00F56AED" w:rsidRDefault="00F30BBD" w:rsidP="001D3238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3469A5" wp14:editId="5EC5CE0F">
                <wp:simplePos x="0" y="0"/>
                <wp:positionH relativeFrom="column">
                  <wp:posOffset>1599137</wp:posOffset>
                </wp:positionH>
                <wp:positionV relativeFrom="paragraph">
                  <wp:posOffset>63692</wp:posOffset>
                </wp:positionV>
                <wp:extent cx="571266" cy="343601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C5E0B3" w:themeFill="accent6" w:themeFillTint="6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hd w:val="clear" w:color="auto" w:fill="C5E0B3" w:themeFill="accent6" w:themeFillTint="66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69A5" id="Text Box 233" o:spid="_x0000_s1130" type="#_x0000_t202" style="position:absolute;left:0;text-align:left;margin-left:125.9pt;margin-top:5pt;width:45pt;height:27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C5E0B3" w:themeFill="accent6" w:themeFillTint="6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hd w:val="clear" w:color="auto" w:fill="C5E0B3" w:themeFill="accent6" w:themeFillTint="66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7EFDAC" wp14:editId="53D6A2B9">
                <wp:simplePos x="0" y="0"/>
                <wp:positionH relativeFrom="column">
                  <wp:posOffset>684737</wp:posOffset>
                </wp:positionH>
                <wp:positionV relativeFrom="paragraph">
                  <wp:posOffset>133704</wp:posOffset>
                </wp:positionV>
                <wp:extent cx="342265" cy="388088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FDAC" id="Text Box 234" o:spid="_x0000_s1131" type="#_x0000_t202" style="position:absolute;left:0;text-align:left;margin-left:53.9pt;margin-top:10.55pt;width:26.95pt;height:30.5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C2D7AFB" wp14:editId="27D3DEFA">
                <wp:simplePos x="0" y="0"/>
                <wp:positionH relativeFrom="column">
                  <wp:posOffset>1257935</wp:posOffset>
                </wp:positionH>
                <wp:positionV relativeFrom="paragraph">
                  <wp:posOffset>179574</wp:posOffset>
                </wp:positionV>
                <wp:extent cx="342520" cy="3429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D7AFB" id="Text Box 235" o:spid="_x0000_s1132" type="#_x0000_t202" style="position:absolute;left:0;text-align:left;margin-left:99.05pt;margin-top:14.15pt;width:26.95pt;height:2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61DF6F7" wp14:editId="4698028D">
                <wp:simplePos x="0" y="0"/>
                <wp:positionH relativeFrom="column">
                  <wp:posOffset>1257680</wp:posOffset>
                </wp:positionH>
                <wp:positionV relativeFrom="paragraph">
                  <wp:posOffset>178600</wp:posOffset>
                </wp:positionV>
                <wp:extent cx="342900" cy="342900"/>
                <wp:effectExtent l="0" t="0" r="1905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8578D" id="Oval 236" o:spid="_x0000_s1026" style="position:absolute;margin-left:99.05pt;margin-top:14.05pt;width:27pt;height:2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</w:p>
    <w:p w:rsidR="001D3238" w:rsidRDefault="001D3238" w:rsidP="001D323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A6A421" wp14:editId="23F355B7">
                <wp:simplePos x="0" y="0"/>
                <wp:positionH relativeFrom="column">
                  <wp:posOffset>3428203</wp:posOffset>
                </wp:positionH>
                <wp:positionV relativeFrom="paragraph">
                  <wp:posOffset>117324</wp:posOffset>
                </wp:positionV>
                <wp:extent cx="456167" cy="445212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67" cy="445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A421" id="Text Box 237" o:spid="_x0000_s1133" type="#_x0000_t202" style="position:absolute;left:0;text-align:left;margin-left:269.95pt;margin-top:9.25pt;width:35.9pt;height:35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2C0B25" wp14:editId="39B47717">
                <wp:simplePos x="0" y="0"/>
                <wp:positionH relativeFrom="column">
                  <wp:posOffset>4284449</wp:posOffset>
                </wp:positionH>
                <wp:positionV relativeFrom="paragraph">
                  <wp:posOffset>151984</wp:posOffset>
                </wp:positionV>
                <wp:extent cx="342265" cy="423197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23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0B25" id="Text Box 238" o:spid="_x0000_s1134" type="#_x0000_t202" style="position:absolute;left:0;text-align:left;margin-left:337.35pt;margin-top:11.95pt;width:26.95pt;height:33.3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496F5E" wp14:editId="2B4243F7">
                <wp:simplePos x="0" y="0"/>
                <wp:positionH relativeFrom="column">
                  <wp:posOffset>2516805</wp:posOffset>
                </wp:positionH>
                <wp:positionV relativeFrom="paragraph">
                  <wp:posOffset>73074</wp:posOffset>
                </wp:positionV>
                <wp:extent cx="570865" cy="329534"/>
                <wp:effectExtent l="0" t="0" r="76835" b="5207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3295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6CF74" id="Straight Connector 239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5.75pt" to="243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" strokecolor="#70ad47 [3209]" strokeweight="2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83613E7" wp14:editId="3DA64F19">
                <wp:simplePos x="0" y="0"/>
                <wp:positionH relativeFrom="column">
                  <wp:posOffset>3886200</wp:posOffset>
                </wp:positionH>
                <wp:positionV relativeFrom="paragraph">
                  <wp:posOffset>240612</wp:posOffset>
                </wp:positionV>
                <wp:extent cx="343870" cy="340941"/>
                <wp:effectExtent l="0" t="0" r="18415" b="2159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1D323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613E7" id="Rectangle 240" o:spid="_x0000_s1135" style="position:absolute;left:0;text-align:left;margin-left:306pt;margin-top:18.95pt;width:27.1pt;height:26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" filled="f" strokecolor="#4472c4 [3204]" strokeweight="1pt">
                <v:textbox>
                  <w:txbxContent>
                    <w:p w:rsidR="00F30BBD" w:rsidRPr="00F56AED" w:rsidRDefault="00F30BBD" w:rsidP="001D3238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035452E" wp14:editId="06ABBA0D">
                <wp:simplePos x="0" y="0"/>
                <wp:positionH relativeFrom="column">
                  <wp:posOffset>3088206</wp:posOffset>
                </wp:positionH>
                <wp:positionV relativeFrom="paragraph">
                  <wp:posOffset>236904</wp:posOffset>
                </wp:positionV>
                <wp:extent cx="342265" cy="34290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5452E" id="Text Box 241" o:spid="_x0000_s1136" type="#_x0000_t202" style="position:absolute;left:0;text-align:left;margin-left:243.15pt;margin-top:18.65pt;width:26.95pt;height:2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50D2B04" wp14:editId="6537E4F5">
                <wp:simplePos x="0" y="0"/>
                <wp:positionH relativeFrom="column">
                  <wp:posOffset>3086468</wp:posOffset>
                </wp:positionH>
                <wp:positionV relativeFrom="paragraph">
                  <wp:posOffset>235607</wp:posOffset>
                </wp:positionV>
                <wp:extent cx="342900" cy="341530"/>
                <wp:effectExtent l="0" t="0" r="19050" b="2095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5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D59F2" id="Oval 242" o:spid="_x0000_s1026" style="position:absolute;margin-left:243.05pt;margin-top:18.55pt;width:27pt;height:26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578729" wp14:editId="34E908E9">
                <wp:simplePos x="0" y="0"/>
                <wp:positionH relativeFrom="column">
                  <wp:posOffset>1602740</wp:posOffset>
                </wp:positionH>
                <wp:positionV relativeFrom="paragraph">
                  <wp:posOffset>72903</wp:posOffset>
                </wp:positionV>
                <wp:extent cx="568929" cy="168"/>
                <wp:effectExtent l="0" t="76200" r="22225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78040" id="Straight Arrow Connector 243" o:spid="_x0000_s1026" type="#_x0000_t32" style="position:absolute;margin-left:126.2pt;margin-top:5.75pt;width:44.8pt;height:0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07A464" wp14:editId="1F3A70B0">
                <wp:simplePos x="0" y="0"/>
                <wp:positionH relativeFrom="column">
                  <wp:posOffset>800100</wp:posOffset>
                </wp:positionH>
                <wp:positionV relativeFrom="paragraph">
                  <wp:posOffset>71892</wp:posOffset>
                </wp:positionV>
                <wp:extent cx="457580" cy="0"/>
                <wp:effectExtent l="0" t="76200" r="19050" b="952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42EF4" id="Straight Arrow Connector 244" o:spid="_x0000_s1026" type="#_x0000_t32" style="position:absolute;margin-left:63pt;margin-top:5.65pt;width:36.0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</w:p>
    <w:p w:rsidR="001D3238" w:rsidRDefault="001D3238" w:rsidP="001D323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001DA32" wp14:editId="021C63DE">
                <wp:simplePos x="0" y="0"/>
                <wp:positionH relativeFrom="column">
                  <wp:posOffset>4229896</wp:posOffset>
                </wp:positionH>
                <wp:positionV relativeFrom="paragraph">
                  <wp:posOffset>124998</wp:posOffset>
                </wp:positionV>
                <wp:extent cx="457200" cy="0"/>
                <wp:effectExtent l="0" t="76200" r="19050" b="952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70A4D" id="Straight Arrow Connector 245" o:spid="_x0000_s1026" type="#_x0000_t32" style="position:absolute;margin-left:333.05pt;margin-top:9.85pt;width:36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2FFBDD" wp14:editId="49DE1A50">
                <wp:simplePos x="0" y="0"/>
                <wp:positionH relativeFrom="column">
                  <wp:posOffset>2516805</wp:posOffset>
                </wp:positionH>
                <wp:positionV relativeFrom="paragraph">
                  <wp:posOffset>116487</wp:posOffset>
                </wp:positionV>
                <wp:extent cx="570865" cy="232647"/>
                <wp:effectExtent l="0" t="0" r="19685" b="3429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232647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4CF7" id="Straight Connector 246" o:spid="_x0000_s1026" style="position:absolute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5pt,9.15pt" to="24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A4556A" wp14:editId="036DA1FF">
                <wp:simplePos x="0" y="0"/>
                <wp:positionH relativeFrom="column">
                  <wp:posOffset>3428365</wp:posOffset>
                </wp:positionH>
                <wp:positionV relativeFrom="paragraph">
                  <wp:posOffset>117694</wp:posOffset>
                </wp:positionV>
                <wp:extent cx="457200" cy="1838"/>
                <wp:effectExtent l="0" t="76200" r="19050" b="9398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3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E67C" id="Straight Arrow Connector 247" o:spid="_x0000_s1026" type="#_x0000_t32" style="position:absolute;margin-left:269.95pt;margin-top:9.25pt;width:36pt;height: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C68FD" wp14:editId="4B8471F9">
                <wp:simplePos x="0" y="0"/>
                <wp:positionH relativeFrom="column">
                  <wp:posOffset>2171700</wp:posOffset>
                </wp:positionH>
                <wp:positionV relativeFrom="paragraph">
                  <wp:posOffset>180705</wp:posOffset>
                </wp:positionV>
                <wp:extent cx="343870" cy="340941"/>
                <wp:effectExtent l="0" t="0" r="18415" b="2159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70" cy="340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BD" w:rsidRPr="00F56AED" w:rsidRDefault="00F30BBD" w:rsidP="001D323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56AED"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68FD" id="Rectangle 248" o:spid="_x0000_s1137" style="position:absolute;left:0;text-align:left;margin-left:171pt;margin-top:14.25pt;width:27.1pt;height:26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" filled="f" strokecolor="#4472c4 [3204]" strokeweight="1pt">
                <v:textbox>
                  <w:txbxContent>
                    <w:p w:rsidR="00F30BBD" w:rsidRPr="00F56AED" w:rsidRDefault="00F30BBD" w:rsidP="001D3238">
                      <w:pPr>
                        <w:jc w:val="center"/>
                        <w:rPr>
                          <w:i/>
                        </w:rPr>
                      </w:pPr>
                      <w:r w:rsidRPr="00F56AED">
                        <w:rPr>
                          <w:i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31542E9" wp14:editId="51B4BC3C">
                <wp:simplePos x="0" y="0"/>
                <wp:positionH relativeFrom="column">
                  <wp:posOffset>1596925</wp:posOffset>
                </wp:positionH>
                <wp:positionV relativeFrom="paragraph">
                  <wp:posOffset>65519</wp:posOffset>
                </wp:positionV>
                <wp:extent cx="571266" cy="343601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66" cy="343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42E9" id="Text Box 249" o:spid="_x0000_s1138" type="#_x0000_t202" style="position:absolute;left:0;text-align:left;margin-left:125.75pt;margin-top:5.15pt;width:45pt;height:27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6309A" wp14:editId="0BA33F84">
                <wp:simplePos x="0" y="0"/>
                <wp:positionH relativeFrom="column">
                  <wp:posOffset>685800</wp:posOffset>
                </wp:positionH>
                <wp:positionV relativeFrom="paragraph">
                  <wp:posOffset>120148</wp:posOffset>
                </wp:positionV>
                <wp:extent cx="342265" cy="388088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88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309A" id="Text Box 250" o:spid="_x0000_s1139" type="#_x0000_t202" style="position:absolute;left:0;text-align:left;margin-left:54pt;margin-top:9.45pt;width:26.95pt;height:30.5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0C86DF1" wp14:editId="742E78DC">
                <wp:simplePos x="0" y="0"/>
                <wp:positionH relativeFrom="column">
                  <wp:posOffset>1257176</wp:posOffset>
                </wp:positionH>
                <wp:positionV relativeFrom="paragraph">
                  <wp:posOffset>178815</wp:posOffset>
                </wp:positionV>
                <wp:extent cx="342520" cy="34290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BBD" w:rsidRDefault="0087216D" w:rsidP="001D32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86DF1" id="Text Box 251" o:spid="_x0000_s1140" type="#_x0000_t202" style="position:absolute;left:0;text-align:left;margin-left:99pt;margin-top:14.1pt;width:26.95pt;height:2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" filled="f" stroked="f" strokeweight=".5pt">
                <v:textbox>
                  <w:txbxContent>
                    <w:p w:rsidR="00F30BBD" w:rsidRDefault="00BD07E1" w:rsidP="001D32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DF869C" wp14:editId="5B3BDDB8">
                <wp:simplePos x="0" y="0"/>
                <wp:positionH relativeFrom="column">
                  <wp:posOffset>1257300</wp:posOffset>
                </wp:positionH>
                <wp:positionV relativeFrom="paragraph">
                  <wp:posOffset>178979</wp:posOffset>
                </wp:positionV>
                <wp:extent cx="342900" cy="342900"/>
                <wp:effectExtent l="0" t="0" r="19050" b="1905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7C0DC" id="Oval 252" o:spid="_x0000_s1026" style="position:absolute;margin-left:99pt;margin-top:14.1pt;width:27pt;height:2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</w:p>
    <w:p w:rsidR="001D3238" w:rsidRDefault="001D3238" w:rsidP="001D323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2B5CDE3" wp14:editId="33A8427A">
                <wp:simplePos x="0" y="0"/>
                <wp:positionH relativeFrom="column">
                  <wp:posOffset>1598462</wp:posOffset>
                </wp:positionH>
                <wp:positionV relativeFrom="paragraph">
                  <wp:posOffset>66424</wp:posOffset>
                </wp:positionV>
                <wp:extent cx="568929" cy="168"/>
                <wp:effectExtent l="0" t="76200" r="22225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9" cy="1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012A2" id="Straight Arrow Connector 253" o:spid="_x0000_s1026" type="#_x0000_t32" style="position:absolute;margin-left:125.85pt;margin-top:5.25pt;width:44.8pt;height:0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90B00F6" wp14:editId="1630B184">
                <wp:simplePos x="0" y="0"/>
                <wp:positionH relativeFrom="column">
                  <wp:posOffset>800100</wp:posOffset>
                </wp:positionH>
                <wp:positionV relativeFrom="paragraph">
                  <wp:posOffset>63570</wp:posOffset>
                </wp:positionV>
                <wp:extent cx="457580" cy="0"/>
                <wp:effectExtent l="0" t="76200" r="19050" b="952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8973D" id="Straight Arrow Connector 254" o:spid="_x0000_s1026" type="#_x0000_t32" style="position:absolute;margin-left:63pt;margin-top:5pt;width:36.0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</w:p>
    <w:p w:rsidR="005D798F" w:rsidRDefault="001D3238" w:rsidP="001D3238">
      <w:pPr>
        <w:ind w:left="720"/>
      </w:pPr>
      <w:r>
        <w:br/>
      </w:r>
      <w:r w:rsidR="001535F9">
        <w:t xml:space="preserve">Suppose we want to calculate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C5E0B3" w:themeFill="accent6" w:themeFillTint="66"/>
              </w:rPr>
            </m:ctrlPr>
          </m:sSubSupPr>
          <m:e>
            <m:r>
              <w:rPr>
                <w:rFonts w:ascii="Cambria Math" w:hAnsi="Cambria Math"/>
                <w:shd w:val="clear" w:color="auto" w:fill="C5E0B3" w:themeFill="accent6" w:themeFillTint="66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C5E0B3" w:themeFill="accent6" w:themeFillTint="66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C5E0B3" w:themeFill="accent6" w:themeFillTint="66"/>
              </w:rPr>
              <m:t>1</m:t>
            </m:r>
          </m:sup>
        </m:sSubSup>
      </m:oMath>
      <w:r w:rsidR="001535F9" w:rsidRPr="001535F9">
        <w:t>:</w:t>
      </w:r>
    </w:p>
    <w:p w:rsidR="001535F9" w:rsidRPr="001535F9" w:rsidRDefault="0087216D" w:rsidP="001535F9">
      <w:pPr>
        <w:ind w:left="144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den>
          </m:f>
        </m:oMath>
      </m:oMathPara>
    </w:p>
    <w:p w:rsidR="001535F9" w:rsidRPr="001535F9" w:rsidRDefault="001535F9" w:rsidP="001535F9">
      <w:pPr>
        <w:ind w:left="720"/>
      </w:pPr>
      <w:r w:rsidRPr="001535F9">
        <w:t>Note that</w:t>
      </w:r>
      <w:r>
        <w:t xml:space="preserve"> J depends on bo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:rsidR="001535F9" w:rsidRPr="00A802F6" w:rsidRDefault="0087216D" w:rsidP="001535F9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:rsidR="00A802F6" w:rsidRPr="001535F9" w:rsidRDefault="0087216D" w:rsidP="001535F9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:rsidR="001535F9" w:rsidRDefault="00A802F6" w:rsidP="001535F9">
      <w:pPr>
        <w:ind w:left="720"/>
      </w:pPr>
      <w:r>
        <w:t>Now express layer 2 in terms of layer 1:</w:t>
      </w:r>
    </w:p>
    <w:p w:rsidR="00A802F6" w:rsidRPr="001D6BEE" w:rsidRDefault="0087216D" w:rsidP="00A802F6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</m:num>
            <m:den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1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BDD6EE" w:themeFill="accent5" w:themeFillTint="6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BDD6EE" w:themeFill="accent5" w:themeFillTint="6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BDD6EE" w:themeFill="accent5" w:themeFillTint="6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</m:mr>
                  </m:m>
                </m:e>
              </m:d>
            </m:e>
          </m:d>
        </m:oMath>
      </m:oMathPara>
    </w:p>
    <w:p w:rsidR="001D6BEE" w:rsidRPr="001D6BEE" w:rsidRDefault="001D6BEE" w:rsidP="00A802F6">
      <w:pPr>
        <w:ind w:left="1440"/>
      </w:pPr>
      <w:r w:rsidRPr="001D6BEE">
        <w:rPr>
          <w:color w:val="BF8F00" w:themeColor="accent4" w:themeShade="BF"/>
        </w:rPr>
        <w:t xml:space="preserve">Since we are taking partial derivative with respect to </w:t>
      </w:r>
      <m:oMath>
        <m:sSubSup>
          <m:sSubSup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sSubSupPr>
          <m:e>
            <m:r>
              <w:rPr>
                <w:rFonts w:ascii="Cambria Math" w:hAnsi="Cambria Math"/>
                <w:color w:val="BF8F00" w:themeColor="accent4" w:themeShade="BF"/>
              </w:rPr>
              <m:t>z</m:t>
            </m:r>
          </m:e>
          <m:sub>
            <m:r>
              <w:rPr>
                <w:rFonts w:ascii="Cambria Math" w:hAnsi="Cambria Math"/>
                <w:color w:val="BF8F00" w:themeColor="accent4" w:themeShade="BF"/>
              </w:rPr>
              <m:t>2</m:t>
            </m:r>
          </m:sub>
          <m:sup>
            <m:r>
              <w:rPr>
                <w:rFonts w:ascii="Cambria Math" w:hAnsi="Cambria Math"/>
                <w:color w:val="BF8F00" w:themeColor="accent4" w:themeShade="BF"/>
              </w:rPr>
              <m:t>1</m:t>
            </m:r>
          </m:sup>
        </m:sSubSup>
      </m:oMath>
      <w:r w:rsidRPr="001D6BEE">
        <w:rPr>
          <w:color w:val="BF8F00" w:themeColor="accent4" w:themeShade="BF"/>
        </w:rPr>
        <w:t xml:space="preserve">, terms like </w:t>
      </w:r>
      <m:oMath>
        <m:r>
          <w:rPr>
            <w:rFonts w:ascii="Cambria Math" w:hAnsi="Cambria Math"/>
            <w:color w:val="BF8F00" w:themeColor="accent4" w:themeShade="BF"/>
          </w:rPr>
          <m:t>f</m:t>
        </m:r>
        <m:d>
          <m:dPr>
            <m:ctrlPr>
              <w:rPr>
                <w:rFonts w:ascii="Cambria Math" w:hAnsi="Cambria Math"/>
                <w:i/>
                <w:color w:val="BF8F00" w:themeColor="accent4" w:themeShade="B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BF8F00" w:themeColor="accent4" w:themeShade="BF"/>
                  </w:rPr>
                </m:ctrlPr>
              </m:sSubSupPr>
              <m:e>
                <m:r>
                  <w:rPr>
                    <w:rFonts w:ascii="Cambria Math" w:hAnsi="Cambria Math"/>
                    <w:color w:val="BF8F00" w:themeColor="accent4" w:themeShade="B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BF8F00" w:themeColor="accent4" w:themeShade="B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BF8F00" w:themeColor="accent4" w:themeShade="BF"/>
                  </w:rPr>
                  <m:t>1</m:t>
                </m:r>
              </m:sup>
            </m:sSubSup>
          </m:e>
        </m:d>
      </m:oMath>
      <w:r w:rsidRPr="001D6BEE">
        <w:rPr>
          <w:color w:val="BF8F00" w:themeColor="accent4" w:themeShade="BF"/>
        </w:rPr>
        <w:t xml:space="preserve"> doesn't matter.</w:t>
      </w:r>
    </w:p>
    <w:p w:rsidR="00A802F6" w:rsidRPr="001D6BEE" w:rsidRDefault="0087216D" w:rsidP="001D6BEE">
      <w:pPr>
        <w:ind w:left="2160"/>
        <w:rPr>
          <w:shd w:val="clear" w:color="auto" w:fill="BDD6EE" w:themeFill="accent5" w:themeFillTint="6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fPr>
            <m:num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</m:num>
            <m:den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1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hd w:val="clear" w:color="auto" w:fill="BDD6EE" w:themeFill="accent5" w:themeFillTint="6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BDD6EE" w:themeFill="accent5" w:themeFillTint="6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BDD6EE" w:themeFill="accent5" w:themeFillTint="6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BDD6EE" w:themeFill="accent5" w:themeFillTint="6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BDD6EE" w:themeFill="accent5" w:themeFillTint="66"/>
                                  </w:rPr>
                                  <m:t>1</m:t>
                                </m:r>
                              </m:sup>
                            </m:sSubSup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:rsidR="001D6BEE" w:rsidRPr="002B6460" w:rsidRDefault="001D6BEE" w:rsidP="001D6BEE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BDD6EE" w:themeFill="accent5" w:themeFillTint="6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hd w:val="clear" w:color="auto" w:fill="BDD6EE" w:themeFill="accent5" w:themeFillTint="6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BDD6EE" w:themeFill="accent5" w:themeFillTint="6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BDD6EE" w:themeFill="accent5" w:themeFillTint="6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hd w:val="clear" w:color="auto" w:fill="BDD6EE" w:themeFill="accent5" w:themeFillTint="66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2B6460" w:rsidRPr="001D6BEE" w:rsidRDefault="002B6460" w:rsidP="001D6BEE">
      <w:pPr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  <w:shd w:val="clear" w:color="auto" w:fill="BDD6EE" w:themeFill="accent5" w:themeFillTint="6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sSubSupPr>
            <m:e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θ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12</m:t>
              </m:r>
            </m:sub>
            <m:sup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sup>
          </m:sSubSup>
          <m:r>
            <w:rPr>
              <w:rFonts w:ascii="Cambria Math" w:hAnsi="Cambria Math"/>
              <w:shd w:val="clear" w:color="auto" w:fill="BDD6EE" w:themeFill="accent5" w:themeFillTint="66"/>
            </w:rPr>
            <m:t>f'</m:t>
          </m:r>
          <m:d>
            <m:dPr>
              <m:ctrlPr>
                <w:rPr>
                  <w:rFonts w:ascii="Cambria Math" w:hAnsi="Cambria Math"/>
                  <w:i/>
                  <w:shd w:val="clear" w:color="auto" w:fill="BDD6EE" w:themeFill="accent5" w:themeFillTint="6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hd w:val="clear" w:color="auto" w:fill="BDD6EE" w:themeFill="accent5" w:themeFillTint="66"/>
                    </w:rPr>
                  </m:ctrlPr>
                </m:sSubSupPr>
                <m:e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1</m:t>
                  </m:r>
                </m:sup>
              </m:sSubSup>
            </m:e>
          </m:d>
        </m:oMath>
      </m:oMathPara>
    </w:p>
    <w:p w:rsidR="001D6BEE" w:rsidRPr="002B6460" w:rsidRDefault="0087216D" w:rsidP="001D6BEE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f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shd w:val="clear" w:color="auto" w:fill="BDD6EE" w:themeFill="accent5" w:themeFillTint="66"/>
                </w:rPr>
                <m:t>2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</m:oMath>
      </m:oMathPara>
    </w:p>
    <w:p w:rsidR="002B6460" w:rsidRPr="002B6460" w:rsidRDefault="002B6460" w:rsidP="002B6460">
      <w:pPr>
        <w:ind w:left="720"/>
      </w:pPr>
      <w:r w:rsidRPr="002B6460">
        <w:t>Generalization</w:t>
      </w:r>
      <w:r>
        <w:t>:</w:t>
      </w:r>
    </w:p>
    <w:p w:rsidR="002B6460" w:rsidRPr="002B6460" w:rsidRDefault="0087216D" w:rsidP="001D6BEE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k</m:t>
                      </m:r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d>
        </m:oMath>
      </m:oMathPara>
    </w:p>
    <w:p w:rsidR="002B6460" w:rsidRPr="002B6460" w:rsidRDefault="0087216D" w:rsidP="001D6BEE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k</m:t>
                      </m:r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2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1</m:t>
                  </m:r>
                </m:sup>
              </m:sSubSup>
            </m:e>
          </m:d>
        </m:oMath>
      </m:oMathPara>
    </w:p>
    <w:p w:rsidR="002B6460" w:rsidRPr="002B6460" w:rsidRDefault="0087216D" w:rsidP="001D6BEE">
      <w:pPr>
        <w:ind w:left="144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r-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hd w:val="clear" w:color="auto" w:fill="BDD6EE" w:themeFill="accent5" w:themeFillTint="66"/>
                    </w:rPr>
                    <m:t>k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r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BDD6EE" w:themeFill="accent5" w:themeFillTint="66"/>
                        </w:rPr>
                        <m:t>k</m:t>
                      </m:r>
                      <m:r>
                        <w:rPr>
                          <w:rFonts w:ascii="Cambria Math" w:hAnsi="Cambria Math"/>
                          <w:shd w:val="clear" w:color="auto" w:fill="F7CAAC" w:themeFill="accent2" w:themeFillTint="6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C5E0B3" w:themeFill="accent6" w:themeFillTint="66"/>
                        </w:rPr>
                        <m:t>r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hd w:val="clear" w:color="auto" w:fill="F7CAAC" w:themeFill="accent2" w:themeFillTint="6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r-1</m:t>
                  </m:r>
                </m:sup>
              </m:sSubSup>
            </m:e>
          </m:d>
        </m:oMath>
      </m:oMathPara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0" w:type="dxa"/>
        </w:tblCellMar>
        <w:tblLook w:val="04A0" w:firstRow="1" w:lastRow="0" w:firstColumn="1" w:lastColumn="0" w:noHBand="0" w:noVBand="1"/>
      </w:tblPr>
      <w:tblGrid>
        <w:gridCol w:w="4147"/>
        <w:gridCol w:w="3773"/>
      </w:tblGrid>
      <w:tr w:rsidR="002B6460" w:rsidTr="00746D85">
        <w:tc>
          <w:tcPr>
            <w:tcW w:w="4675" w:type="dxa"/>
          </w:tcPr>
          <w:p w:rsidR="002B6460" w:rsidRPr="00746D85" w:rsidRDefault="0087216D" w:rsidP="001D6BEE">
            <w:pPr>
              <w:rPr>
                <w:shd w:val="clear" w:color="auto" w:fill="C5E0B3" w:themeFill="accent6" w:themeFillTint="6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r-1</m:t>
                    </m:r>
                  </m:sup>
                </m:sSubSup>
                <m:r>
                  <w:rPr>
                    <w:rFonts w:ascii="Cambria Math" w:hAnsi="Cambria Math"/>
                    <w:shd w:val="clear" w:color="auto" w:fill="C5E0B3" w:themeFill="accent6" w:themeFillTint="6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r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C5E0B3" w:themeFill="accent6" w:themeFillTint="6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k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hd w:val="clear" w:color="auto" w:fill="C5E0B3" w:themeFill="accent6" w:themeFillTint="66"/>
                              </w:rPr>
                              <m:t>r</m:t>
                            </m:r>
                          </m:sup>
                        </m:sSubSup>
                      </m:e>
                    </m:nary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C5E0B3" w:themeFill="accent6" w:themeFillTint="6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C5E0B3" w:themeFill="accent6" w:themeFillTint="6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C5E0B3" w:themeFill="accent6" w:themeFillTint="6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C5E0B3" w:themeFill="accent6" w:themeFillTint="66"/>
                          </w:rPr>
                          <m:t>r-1</m:t>
                        </m:r>
                      </m:sup>
                    </m:sSubSup>
                  </m:e>
                </m:d>
              </m:oMath>
            </m:oMathPara>
          </w:p>
          <w:p w:rsidR="00746D85" w:rsidRPr="002B6460" w:rsidRDefault="00746D85" w:rsidP="001D6BEE"/>
        </w:tc>
        <w:tc>
          <w:tcPr>
            <w:tcW w:w="4675" w:type="dxa"/>
          </w:tcPr>
          <w:p w:rsidR="00746D85" w:rsidRDefault="00746D85" w:rsidP="00746D85"/>
          <w:p w:rsidR="002B6460" w:rsidRDefault="002B6460" w:rsidP="00746D85">
            <w:r>
              <w:t>(18.30)</w:t>
            </w:r>
          </w:p>
        </w:tc>
      </w:tr>
    </w:tbl>
    <w:p w:rsidR="002B6460" w:rsidRPr="00F55BF0" w:rsidRDefault="002B6460" w:rsidP="00303FD7">
      <w:pPr>
        <w:ind w:left="720"/>
      </w:pPr>
      <w:r>
        <w:t xml:space="preserve">The important thing to note is that </w:t>
      </w:r>
      <w:r w:rsidR="00F55BF0">
        <w:rPr>
          <w:rFonts w:cstheme="minorHAnsi"/>
        </w:rPr>
        <w:t>δ</w:t>
      </w:r>
      <w:r w:rsidR="00F55BF0">
        <w:rPr>
          <w:vertAlign w:val="superscript"/>
        </w:rPr>
        <w:t>r-1</w:t>
      </w:r>
      <w:r w:rsidR="00F55BF0">
        <w:t xml:space="preserve"> requires </w:t>
      </w:r>
      <w:proofErr w:type="spellStart"/>
      <w:r w:rsidR="00F55BF0">
        <w:rPr>
          <w:rFonts w:cstheme="minorHAnsi"/>
        </w:rPr>
        <w:t>δ</w:t>
      </w:r>
      <w:r w:rsidR="00F55BF0">
        <w:rPr>
          <w:vertAlign w:val="superscript"/>
        </w:rPr>
        <w:t>r</w:t>
      </w:r>
      <w:proofErr w:type="spellEnd"/>
      <w:r w:rsidR="00F55BF0">
        <w:t xml:space="preserve">. The </w:t>
      </w:r>
      <w:r w:rsidR="00F55BF0">
        <w:rPr>
          <w:rFonts w:cstheme="minorHAnsi"/>
        </w:rPr>
        <w:t>δ</w:t>
      </w:r>
      <w:r w:rsidR="00F55BF0">
        <w:t xml:space="preserve"> is computed at the final layer first, and he</w:t>
      </w:r>
      <w:r w:rsidR="00C721E7">
        <w:t>nce the name of the algorithm:</w:t>
      </w:r>
      <w:r w:rsidR="00F55BF0">
        <w:t xml:space="preserve"> backpropagation.</w:t>
      </w:r>
    </w:p>
    <w:p w:rsidR="00303FD7" w:rsidRDefault="00303FD7" w:rsidP="00506A7F"/>
    <w:p w:rsidR="00D52FC9" w:rsidRPr="00D5176B" w:rsidRDefault="00D5176B" w:rsidP="00506A7F">
      <w:pPr>
        <w:rPr>
          <w:b/>
        </w:rPr>
      </w:pPr>
      <w:r w:rsidRPr="00D5176B">
        <w:rPr>
          <w:b/>
        </w:rPr>
        <w:t>Multi data point update</w:t>
      </w:r>
    </w:p>
    <w:p w:rsidR="00265F93" w:rsidRDefault="00265F93" w:rsidP="00D5176B">
      <w:pPr>
        <w:ind w:left="720"/>
      </w:pPr>
      <w:r w:rsidRPr="00265F93">
        <w:t>The equations</w:t>
      </w:r>
      <w:r w:rsidR="003414A8">
        <w:t xml:space="preserve"> above assume a single data input is being used to updat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3414A8">
        <w:t xml:space="preserve"> variables.</w:t>
      </w:r>
    </w:p>
    <w:p w:rsidR="003414A8" w:rsidRDefault="003414A8" w:rsidP="00D5176B">
      <w:pPr>
        <w:ind w:left="720"/>
      </w:pPr>
      <w:r>
        <w:t xml:space="preserve">If </w:t>
      </w:r>
      <w:r>
        <w:rPr>
          <w:i/>
        </w:rPr>
        <w:t>N</w:t>
      </w:r>
      <w:r>
        <w:t xml:space="preserve"> data points are used to update th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variables,</w:t>
      </w:r>
      <w:r w:rsidR="00E20535">
        <w:t xml:space="preserve"> use equation (18.21):</w:t>
      </w:r>
    </w:p>
    <w:p w:rsidR="003414A8" w:rsidRPr="00E20535" w:rsidRDefault="00E20535" w:rsidP="00E20535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-μ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r-1</m:t>
                  </m:r>
                </m:sup>
              </m:sSubSup>
            </m:e>
          </m:nary>
          <m:r>
            <w:rPr>
              <w:rFonts w:ascii="Cambria Math" w:hAnsi="Cambria Math"/>
            </w:rPr>
            <m:t>,  r=1,2,…,L</m:t>
          </m:r>
        </m:oMath>
      </m:oMathPara>
    </w:p>
    <w:p w:rsidR="003414A8" w:rsidRDefault="00E20535" w:rsidP="00D5176B">
      <w:pPr>
        <w:ind w:left="720"/>
      </w:pPr>
      <w:r>
        <w:t>where L is the total number of layers.</w:t>
      </w:r>
    </w:p>
    <w:p w:rsidR="00506A7F" w:rsidRDefault="00E20535" w:rsidP="00E20535">
      <w:pPr>
        <w:ind w:left="720"/>
      </w:pPr>
      <w:r>
        <w:t xml:space="preserve">Note that each data point will get its own </w:t>
      </w:r>
      <w:r>
        <w:rPr>
          <w:rFonts w:cstheme="minorHAnsi"/>
        </w:rPr>
        <w:t>δ</w:t>
      </w:r>
      <w:r>
        <w:t xml:space="preserve"> variable.</w:t>
      </w:r>
    </w:p>
    <w:p w:rsidR="001F0102" w:rsidRPr="00E20535" w:rsidRDefault="001F0102" w:rsidP="00E20535">
      <w:pPr>
        <w:ind w:left="720"/>
        <w:rPr>
          <w:color w:val="FF0000"/>
        </w:rPr>
      </w:pPr>
      <w:r>
        <w:t xml:space="preserve">Updati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using a single data input </w:t>
      </w:r>
      <w:proofErr w:type="gramStart"/>
      <w:r>
        <w:t>actually works</w:t>
      </w:r>
      <w:proofErr w:type="gramEnd"/>
      <w:r>
        <w:t xml:space="preserve"> pretty well in this case. The problem is non-convex with lots of local minimums. </w:t>
      </w:r>
      <w:proofErr w:type="gramStart"/>
      <w:r>
        <w:t>So</w:t>
      </w:r>
      <w:proofErr w:type="gramEnd"/>
      <w:r>
        <w:t xml:space="preserve"> the accuracy of the gradient is not as important as in convex problems.</w:t>
      </w:r>
    </w:p>
    <w:p w:rsidR="005A4C57" w:rsidRDefault="005A4C57">
      <w:r>
        <w:br w:type="page"/>
      </w:r>
    </w:p>
    <w:p w:rsidR="009F0123" w:rsidRDefault="005A4C57" w:rsidP="005A4C57">
      <w:pPr>
        <w:pStyle w:val="Heading1"/>
      </w:pPr>
      <w:r>
        <w:lastRenderedPageBreak/>
        <w:t>Dimensionality Reduction</w:t>
      </w:r>
    </w:p>
    <w:p w:rsidR="005A4C57" w:rsidRDefault="005A4C57" w:rsidP="005A4C57">
      <w:pPr>
        <w:pStyle w:val="Heading2"/>
      </w:pPr>
      <w:r>
        <w:t>Principle Component Analysis</w:t>
      </w:r>
    </w:p>
    <w:p w:rsidR="005A4C57" w:rsidRDefault="00D50426" w:rsidP="009E62B7">
      <w:r>
        <w:t>Notes about principle component analysis are scattered across different documentations.</w:t>
      </w:r>
    </w:p>
    <w:p w:rsidR="00D50426" w:rsidRPr="00D50426" w:rsidRDefault="00D50426" w:rsidP="00D50426">
      <w:pPr>
        <w:rPr>
          <w:b/>
        </w:rPr>
      </w:pPr>
      <w:r w:rsidRPr="00D50426">
        <w:rPr>
          <w:b/>
        </w:rPr>
        <w:t>Linear Algebra (Lay) - CH 7, last section, "Applications to Image Processing"</w:t>
      </w:r>
    </w:p>
    <w:p w:rsidR="00D50426" w:rsidRDefault="00D50426" w:rsidP="00D50426">
      <w:pPr>
        <w:ind w:left="720"/>
      </w:pPr>
      <w:r>
        <w:t>The explanation here is that the principle component analysis transform will make the covariance matrix XX</w:t>
      </w:r>
      <w:r>
        <w:rPr>
          <w:vertAlign w:val="superscript"/>
        </w:rPr>
        <w:t>T</w:t>
      </w:r>
      <w:r>
        <w:t xml:space="preserve"> a diagonal matrix. That means after the transform, the various axes are not related to one another.</w:t>
      </w:r>
    </w:p>
    <w:p w:rsidR="00172400" w:rsidRDefault="00172400" w:rsidP="00172400">
      <w:pPr>
        <w:ind w:left="720"/>
      </w:pPr>
      <w:r>
        <w:t>Be sure to review the singular value decomposition section if necessary.</w:t>
      </w:r>
    </w:p>
    <w:p w:rsidR="009F3421" w:rsidRDefault="009F3421" w:rsidP="009F3421"/>
    <w:p w:rsidR="009F3421" w:rsidRPr="009F3421" w:rsidRDefault="009F3421" w:rsidP="009F3421">
      <w:pPr>
        <w:rPr>
          <w:b/>
        </w:rPr>
      </w:pPr>
      <w:r w:rsidRPr="009F3421">
        <w:rPr>
          <w:b/>
        </w:rPr>
        <w:t>Numerical Algorithms (Solomon) - CH 6, section 1, "Applications"</w:t>
      </w:r>
      <w:r>
        <w:rPr>
          <w:b/>
        </w:rPr>
        <w:t>, subsection: "Principle component of a data set"</w:t>
      </w:r>
    </w:p>
    <w:p w:rsidR="005A4C57" w:rsidRDefault="009F3421" w:rsidP="009F3421">
      <w:pPr>
        <w:ind w:left="720"/>
      </w:pPr>
      <w:r>
        <w:t xml:space="preserve">The approach here is to view the principle component as an optimization problem. The principle componen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is chosen such that if data is projected along this vector, the loss of information will be minimum.</w:t>
      </w:r>
    </w:p>
    <w:p w:rsidR="009F3421" w:rsidRDefault="009F3421"/>
    <w:p w:rsidR="003F7CF4" w:rsidRPr="003F7CF4" w:rsidRDefault="003F7CF4">
      <w:pPr>
        <w:rPr>
          <w:b/>
        </w:rPr>
      </w:pPr>
      <w:r w:rsidRPr="003F7CF4">
        <w:rPr>
          <w:b/>
        </w:rPr>
        <w:t>Numerical Linear Algebra (</w:t>
      </w:r>
      <w:proofErr w:type="spellStart"/>
      <w:r w:rsidRPr="003F7CF4">
        <w:rPr>
          <w:b/>
        </w:rPr>
        <w:t>Trefethen</w:t>
      </w:r>
      <w:proofErr w:type="spellEnd"/>
      <w:r w:rsidRPr="003F7CF4">
        <w:rPr>
          <w:b/>
        </w:rPr>
        <w:t>)</w:t>
      </w:r>
    </w:p>
    <w:p w:rsidR="003F7CF4" w:rsidRDefault="003F7CF4" w:rsidP="003F7CF4">
      <w:pPr>
        <w:ind w:left="720"/>
      </w:pPr>
      <w:r>
        <w:t xml:space="preserve">No direct mentioning of </w:t>
      </w:r>
      <w:r w:rsidR="00A5619E">
        <w:t>principle component analysis, but material in Part I, "Fundamentals", helps with linear algebra manipulations.</w:t>
      </w:r>
    </w:p>
    <w:p w:rsidR="00A5619E" w:rsidRDefault="00A5619E" w:rsidP="003F7CF4">
      <w:pPr>
        <w:ind w:left="720"/>
      </w:pPr>
      <w:r>
        <w:t xml:space="preserve">Section 5, "More on the SVD", subsection: "low-rank approximations", shows how the SVD is used to create a series that approximates a matrix A. This approximation is used </w:t>
      </w:r>
      <w:proofErr w:type="gramStart"/>
      <w:r>
        <w:t>as a way to</w:t>
      </w:r>
      <w:proofErr w:type="gramEnd"/>
      <w:r>
        <w:t xml:space="preserve"> interpret the principle component analysis.</w:t>
      </w:r>
    </w:p>
    <w:p w:rsidR="00A5619E" w:rsidRDefault="00A5619E" w:rsidP="00A5619E"/>
    <w:p w:rsidR="00A5619E" w:rsidRDefault="00A5619E" w:rsidP="00A5619E">
      <w:pPr>
        <w:rPr>
          <w:b/>
        </w:rPr>
      </w:pPr>
      <w:r w:rsidRPr="00A5619E">
        <w:rPr>
          <w:b/>
        </w:rPr>
        <w:t xml:space="preserve">Relationship between </w:t>
      </w:r>
      <w:r w:rsidR="003457F7">
        <w:rPr>
          <w:b/>
        </w:rPr>
        <w:t xml:space="preserve">principle component analysis, </w:t>
      </w:r>
      <w:r w:rsidR="00212D61">
        <w:rPr>
          <w:b/>
        </w:rPr>
        <w:t>SVD</w:t>
      </w:r>
      <w:r w:rsidR="003457F7">
        <w:rPr>
          <w:b/>
        </w:rPr>
        <w:t>, and</w:t>
      </w:r>
      <w:r w:rsidR="00212D61">
        <w:rPr>
          <w:b/>
        </w:rPr>
        <w:t xml:space="preserve"> </w:t>
      </w:r>
      <w:r w:rsidRPr="00A5619E">
        <w:rPr>
          <w:b/>
        </w:rPr>
        <w:t>low-rank approximation</w:t>
      </w:r>
    </w:p>
    <w:p w:rsidR="004134C3" w:rsidRPr="004134C3" w:rsidRDefault="004134C3" w:rsidP="004134C3">
      <w:pPr>
        <w:ind w:left="720"/>
      </w:pPr>
      <w:r>
        <w:t>The singular value decomposition</w:t>
      </w:r>
    </w:p>
    <w:p w:rsidR="004134C3" w:rsidRPr="004134C3" w:rsidRDefault="004134C3" w:rsidP="004134C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134C3" w:rsidRDefault="004134C3" w:rsidP="00A5619E">
      <w:pPr>
        <w:ind w:left="720"/>
      </w:pPr>
      <w:r>
        <w:t xml:space="preserve">where each column in </w:t>
      </w:r>
      <w:r>
        <w:rPr>
          <w:i/>
        </w:rPr>
        <w:t>X</w:t>
      </w:r>
      <w:r>
        <w:t xml:space="preserve"> is a single piece of data. </w:t>
      </w:r>
    </w:p>
    <w:p w:rsidR="004134C3" w:rsidRDefault="004134C3" w:rsidP="00A5619E">
      <w:pPr>
        <w:ind w:left="720"/>
      </w:pPr>
      <w:r>
        <w:t xml:space="preserve">The </w:t>
      </w:r>
      <w:r w:rsidRPr="004134C3">
        <w:rPr>
          <w:i/>
        </w:rPr>
        <w:t>U</w:t>
      </w:r>
      <w:r>
        <w:t xml:space="preserve"> can be viewed as a projection basis, and the </w:t>
      </w:r>
      <w:r w:rsidRPr="004134C3">
        <w:rPr>
          <w:i/>
        </w:rPr>
        <w:t>V</w:t>
      </w:r>
      <w:r w:rsidRPr="004134C3">
        <w:rPr>
          <w:i/>
          <w:vertAlign w:val="superscript"/>
        </w:rPr>
        <w:t>T</w:t>
      </w:r>
      <w:r>
        <w:t xml:space="preserve"> is the "compressed" data. For example, let</w:t>
      </w:r>
    </w:p>
    <w:p w:rsidR="004134C3" w:rsidRPr="004134C3" w:rsidRDefault="004134C3" w:rsidP="004134C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</m:oMath>
      </m:oMathPara>
    </w:p>
    <w:p w:rsidR="004134C3" w:rsidRPr="004134C3" w:rsidRDefault="004134C3" w:rsidP="004134C3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</m:oMath>
      </m:oMathPara>
    </w:p>
    <w:p w:rsidR="004134C3" w:rsidRPr="004134C3" w:rsidRDefault="0087216D" w:rsidP="004134C3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</m:oMath>
      </m:oMathPara>
    </w:p>
    <w:p w:rsidR="00A5619E" w:rsidRPr="004134C3" w:rsidRDefault="004134C3" w:rsidP="00A5619E">
      <w:pPr>
        <w:ind w:left="720"/>
      </w:pPr>
      <w:r>
        <w:t xml:space="preserve">Now just look at the very first column of </w:t>
      </w:r>
      <m:oMath>
        <m:r>
          <w:rPr>
            <w:rFonts w:ascii="Cambria Math" w:hAnsi="Cambria Math"/>
          </w:rPr>
          <m:t>X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</m:t>
        </m:r>
      </m:oMath>
    </w:p>
    <w:p w:rsidR="004134C3" w:rsidRPr="004134C3" w:rsidRDefault="0087216D" w:rsidP="004134C3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4134C3" w:rsidRPr="004134C3" w:rsidRDefault="0087216D" w:rsidP="004134C3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p w:rsidR="004134C3" w:rsidRPr="004134C3" w:rsidRDefault="0087216D" w:rsidP="004134C3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p w:rsidR="004134C3" w:rsidRPr="004134C3" w:rsidRDefault="0087216D" w:rsidP="004134C3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3457F7" w:rsidRDefault="003457F7" w:rsidP="00A5619E">
      <w:pPr>
        <w:ind w:left="720"/>
      </w:pPr>
      <w:r>
        <w:t xml:space="preserve">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being described by the basis s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</m:t>
            </m:r>
          </m:e>
        </m:d>
      </m:oMath>
      <w:r>
        <w:t xml:space="preserve">. </w:t>
      </w:r>
    </w:p>
    <w:p w:rsidR="004134C3" w:rsidRDefault="003457F7" w:rsidP="00A5619E">
      <w:pPr>
        <w:ind w:left="720"/>
      </w:pPr>
      <w:r>
        <w:t xml:space="preserve">Assuming </w:t>
      </w:r>
      <w:r w:rsidRPr="003457F7">
        <w:rPr>
          <w:rFonts w:cstheme="minorHAnsi"/>
          <w:i/>
        </w:rPr>
        <w:t>σ</w:t>
      </w:r>
      <w:r w:rsidRPr="003457F7">
        <w:rPr>
          <w:i/>
          <w:vertAlign w:val="subscript"/>
        </w:rPr>
        <w:t>1</w:t>
      </w:r>
      <w:r>
        <w:t xml:space="preserve"> is the largest singular value, and </w:t>
      </w:r>
      <w:r w:rsidRPr="003457F7">
        <w:rPr>
          <w:rFonts w:cstheme="minorHAnsi"/>
          <w:i/>
        </w:rPr>
        <w:t>σ</w:t>
      </w:r>
      <w:r w:rsidRPr="003457F7">
        <w:rPr>
          <w:i/>
          <w:vertAlign w:val="subscript"/>
        </w:rPr>
        <w:t>2</w:t>
      </w:r>
      <w:r>
        <w:t xml:space="preserve"> is the second largest singular value, we can get a reasonable approximation by keeping the first few largest singular values.</w:t>
      </w:r>
    </w:p>
    <w:p w:rsidR="003457F7" w:rsidRPr="003457F7" w:rsidRDefault="0087216D" w:rsidP="003457F7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</m:oMath>
      </m:oMathPara>
    </w:p>
    <w:p w:rsidR="00A5619E" w:rsidRDefault="00A5619E" w:rsidP="00A5619E"/>
    <w:p w:rsidR="001F2B04" w:rsidRPr="00BC0E85" w:rsidRDefault="001F2B04" w:rsidP="00A5619E">
      <w:pPr>
        <w:rPr>
          <w:b/>
        </w:rPr>
      </w:pPr>
      <w:r w:rsidRPr="00816667">
        <w:rPr>
          <w:b/>
          <w:i/>
        </w:rPr>
        <w:t>XX</w:t>
      </w:r>
      <w:r w:rsidRPr="00816667">
        <w:rPr>
          <w:b/>
          <w:i/>
          <w:vertAlign w:val="superscript"/>
        </w:rPr>
        <w:t>T</w:t>
      </w:r>
      <w:r w:rsidRPr="001F2B04">
        <w:rPr>
          <w:b/>
        </w:rPr>
        <w:t xml:space="preserve"> and </w:t>
      </w:r>
      <w:r w:rsidRPr="00816667">
        <w:rPr>
          <w:b/>
          <w:i/>
        </w:rPr>
        <w:t>X</w:t>
      </w:r>
      <w:r w:rsidRPr="00816667">
        <w:rPr>
          <w:b/>
          <w:i/>
          <w:vertAlign w:val="superscript"/>
        </w:rPr>
        <w:t>T</w:t>
      </w:r>
      <w:r w:rsidRPr="00816667">
        <w:rPr>
          <w:b/>
          <w:i/>
        </w:rPr>
        <w:t>X</w:t>
      </w:r>
      <w:r w:rsidR="00BC0E85">
        <w:rPr>
          <w:b/>
        </w:rPr>
        <w:t xml:space="preserve"> have the same eigenvalues and their eigenvectors differ by a factor </w:t>
      </w:r>
      <w:r w:rsidR="00BC0E85" w:rsidRPr="00BC0E85">
        <w:rPr>
          <w:b/>
          <w:i/>
        </w:rPr>
        <w:t>X</w:t>
      </w:r>
    </w:p>
    <w:p w:rsidR="003F7CF4" w:rsidRDefault="00816667" w:rsidP="00816667">
      <w:pPr>
        <w:ind w:left="720"/>
      </w:pPr>
      <w:r>
        <w:t xml:space="preserve">SVD requires finding the eigenvalue and eigenvectors of </w:t>
      </w:r>
      <w:r w:rsidRPr="00C27FDF">
        <w:rPr>
          <w:i/>
        </w:rPr>
        <w:t>X</w:t>
      </w:r>
      <w:r w:rsidRPr="00C27FDF">
        <w:rPr>
          <w:i/>
          <w:vertAlign w:val="superscript"/>
        </w:rPr>
        <w:t>T</w:t>
      </w:r>
      <w:r w:rsidRPr="00C27FDF">
        <w:rPr>
          <w:i/>
        </w:rPr>
        <w:t>X</w:t>
      </w:r>
    </w:p>
    <w:p w:rsidR="00BC0E85" w:rsidRDefault="00C27FDF" w:rsidP="00BC0E85">
      <w:pPr>
        <w:ind w:firstLine="720"/>
      </w:pPr>
      <w:r>
        <w:t xml:space="preserve">The covariance matrix approach diagonalizes </w:t>
      </w:r>
      <w:r w:rsidRPr="00C27FDF">
        <w:rPr>
          <w:i/>
        </w:rPr>
        <w:t>XX</w:t>
      </w:r>
      <w:r w:rsidRPr="00C27FDF">
        <w:rPr>
          <w:i/>
          <w:vertAlign w:val="superscript"/>
        </w:rPr>
        <w:t>T</w:t>
      </w:r>
      <w:r>
        <w:t>.</w:t>
      </w:r>
    </w:p>
    <w:p w:rsidR="00BC0E85" w:rsidRPr="00BC0E85" w:rsidRDefault="00BC0E85" w:rsidP="00BC0E85">
      <w:pPr>
        <w:ind w:left="720"/>
        <w:rPr>
          <w:i/>
        </w:rPr>
      </w:pPr>
      <w:r w:rsidRPr="00BC0E85">
        <w:t xml:space="preserve">Both approaches involve finding eigenvalue sand eigenvectors. Depending on the dimension of X, one approach would </w:t>
      </w:r>
      <w:r>
        <w:t xml:space="preserve">involve less computation. For example, if </w:t>
      </w:r>
      <w:r>
        <w:rPr>
          <w:i/>
        </w:rPr>
        <w:t>X</w:t>
      </w:r>
      <w:r>
        <w:t xml:space="preserve"> is a tall matrix, then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</w:rPr>
        <w:t xml:space="preserve">X </w:t>
      </w:r>
      <w:r w:rsidRPr="00BC0E85">
        <w:t xml:space="preserve">would result in a </w:t>
      </w:r>
      <w:r>
        <w:t>smaller matrix.</w:t>
      </w:r>
    </w:p>
    <w:p w:rsidR="009C2A4A" w:rsidRDefault="000A006F" w:rsidP="009C2A4A">
      <w:pPr>
        <w:ind w:firstLine="720"/>
      </w:pPr>
      <w:r>
        <w:t xml:space="preserve">The relationship between </w:t>
      </w:r>
      <w:r w:rsidRPr="00C27FDF">
        <w:rPr>
          <w:i/>
        </w:rPr>
        <w:t>X</w:t>
      </w:r>
      <w:r w:rsidRPr="00C27FDF">
        <w:rPr>
          <w:i/>
          <w:vertAlign w:val="superscript"/>
        </w:rPr>
        <w:t>T</w:t>
      </w:r>
      <w:r w:rsidRPr="00C27FDF">
        <w:rPr>
          <w:i/>
        </w:rPr>
        <w:t>X</w:t>
      </w:r>
      <w:r>
        <w:t xml:space="preserve"> and </w:t>
      </w:r>
      <w:r w:rsidRPr="00C27FDF">
        <w:rPr>
          <w:i/>
        </w:rPr>
        <w:t>XX</w:t>
      </w:r>
      <w:r w:rsidRPr="00C27FDF">
        <w:rPr>
          <w:i/>
          <w:vertAlign w:val="superscript"/>
        </w:rPr>
        <w:t>T</w:t>
      </w:r>
      <w:r>
        <w:t xml:space="preserve"> eigenvectors:</w:t>
      </w:r>
    </w:p>
    <w:p w:rsidR="000A006F" w:rsidRPr="000A006F" w:rsidRDefault="0087216D" w:rsidP="000A006F">
      <w:pPr>
        <w:ind w:left="1440"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X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acc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v</m:t>
              </m:r>
            </m:e>
          </m:acc>
          <m:r>
            <w:rPr>
              <w:rFonts w:ascii="Cambria Math" w:hAnsi="Cambria Math"/>
              <w:shd w:val="clear" w:color="auto" w:fill="C5E0B3" w:themeFill="accent6" w:themeFillTint="66"/>
            </w:rPr>
            <m:t>=λ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acc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v</m:t>
              </m:r>
            </m:e>
          </m:acc>
        </m:oMath>
      </m:oMathPara>
    </w:p>
    <w:p w:rsidR="000A006F" w:rsidRPr="000A006F" w:rsidRDefault="000A006F" w:rsidP="000A006F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</m:oMath>
      </m:oMathPara>
    </w:p>
    <w:p w:rsidR="000A006F" w:rsidRDefault="000A006F" w:rsidP="000A006F">
      <w:pPr>
        <w:ind w:left="2160"/>
      </w:pPr>
      <w:r w:rsidRPr="000A006F">
        <w:rPr>
          <w:color w:val="BF8F00" w:themeColor="accent4" w:themeShade="BF"/>
        </w:rPr>
        <w:t>Apply the associative property on the left side.</w:t>
      </w:r>
    </w:p>
    <w:p w:rsidR="000A006F" w:rsidRPr="000A006F" w:rsidRDefault="0087216D" w:rsidP="000A006F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</m:oMath>
      </m:oMathPara>
    </w:p>
    <w:p w:rsidR="000A006F" w:rsidRPr="000A006F" w:rsidRDefault="0087216D" w:rsidP="000A006F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>=λ</m:t>
          </m:r>
          <m:d>
            <m:dPr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hd w:val="clear" w:color="auto" w:fill="C5E0B3" w:themeFill="accent6" w:themeFillTint="66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C5E0B3" w:themeFill="accent6" w:themeFillTint="66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shd w:val="clear" w:color="auto" w:fill="C5E0B3" w:themeFill="accent6" w:themeFillTint="66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acc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u</m:t>
              </m:r>
            </m:e>
          </m:acc>
          <m:r>
            <w:rPr>
              <w:rFonts w:ascii="Cambria Math" w:hAnsi="Cambria Math"/>
              <w:shd w:val="clear" w:color="auto" w:fill="C5E0B3" w:themeFill="accent6" w:themeFillTint="66"/>
            </w:rPr>
            <m:t>=X</m:t>
          </m:r>
          <m:acc>
            <m:accPr>
              <m:chr m:val="⃗"/>
              <m:ctrlPr>
                <w:rPr>
                  <w:rFonts w:ascii="Cambria Math" w:hAnsi="Cambria Math"/>
                  <w:i/>
                  <w:shd w:val="clear" w:color="auto" w:fill="C5E0B3" w:themeFill="accent6" w:themeFillTint="66"/>
                </w:rPr>
              </m:ctrlPr>
            </m:accPr>
            <m:e>
              <m:r>
                <w:rPr>
                  <w:rFonts w:ascii="Cambria Math" w:hAnsi="Cambria Math"/>
                  <w:shd w:val="clear" w:color="auto" w:fill="C5E0B3" w:themeFill="accent6" w:themeFillTint="66"/>
                </w:rPr>
                <m:t>v</m:t>
              </m:r>
            </m:e>
          </m:acc>
        </m:oMath>
      </m:oMathPara>
    </w:p>
    <w:p w:rsidR="000A006F" w:rsidRDefault="000A006F"/>
    <w:p w:rsidR="0091728D" w:rsidRDefault="0091728D">
      <w:r>
        <w:br w:type="page"/>
      </w:r>
    </w:p>
    <w:p w:rsidR="0091728D" w:rsidRDefault="0091728D" w:rsidP="0091728D">
      <w:pPr>
        <w:pStyle w:val="Heading1"/>
      </w:pPr>
      <w:r>
        <w:lastRenderedPageBreak/>
        <w:t>Other Algorithms</w:t>
      </w:r>
    </w:p>
    <w:p w:rsidR="0091728D" w:rsidRDefault="0091728D" w:rsidP="0091728D">
      <w:pPr>
        <w:pStyle w:val="Heading2"/>
      </w:pPr>
      <w:r>
        <w:t>K-Means Clustering</w:t>
      </w:r>
    </w:p>
    <w:p w:rsidR="0091728D" w:rsidRDefault="0091728D" w:rsidP="0091728D">
      <w:r>
        <w:t xml:space="preserve">Assume the center of cluster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  <w:r w:rsidR="00393401">
        <w:t xml:space="preserve"> Assign the data points to those clusters, resulting in sets of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93401">
        <w:t>.</w:t>
      </w:r>
    </w:p>
    <w:p w:rsidR="0091728D" w:rsidRDefault="00393401" w:rsidP="0091728D">
      <w:r>
        <w:t xml:space="preserve">Assume the sets of point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. Compute cluster cen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:rsidR="00393401" w:rsidRDefault="00393401" w:rsidP="0091728D">
      <w:r>
        <w:t>Repeat and the process will converge to a local minimum.</w:t>
      </w:r>
    </w:p>
    <w:p w:rsidR="005A4C57" w:rsidRDefault="005A4C57" w:rsidP="0091728D"/>
    <w:p w:rsidR="00830F65" w:rsidRDefault="00830F65" w:rsidP="0091728D"/>
    <w:p w:rsidR="005A4C57" w:rsidRDefault="00830F65" w:rsidP="0091728D">
      <w:r>
        <w:br w:type="page"/>
      </w:r>
    </w:p>
    <w:p w:rsidR="00830F65" w:rsidRDefault="00830F65" w:rsidP="0091728D"/>
    <w:p w:rsidR="00830F65" w:rsidRPr="0091728D" w:rsidRDefault="00830F65" w:rsidP="0091728D"/>
    <w:sectPr w:rsidR="00830F65" w:rsidRPr="00917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53F"/>
    <w:multiLevelType w:val="hybridMultilevel"/>
    <w:tmpl w:val="25A2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76782"/>
    <w:multiLevelType w:val="hybridMultilevel"/>
    <w:tmpl w:val="68B2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6100"/>
    <w:multiLevelType w:val="hybridMultilevel"/>
    <w:tmpl w:val="2D6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8"/>
    <w:rsid w:val="00000C17"/>
    <w:rsid w:val="00001793"/>
    <w:rsid w:val="000072BD"/>
    <w:rsid w:val="00010434"/>
    <w:rsid w:val="0001266F"/>
    <w:rsid w:val="0001668C"/>
    <w:rsid w:val="00021475"/>
    <w:rsid w:val="00022A5D"/>
    <w:rsid w:val="0003211D"/>
    <w:rsid w:val="00033EF7"/>
    <w:rsid w:val="0004273C"/>
    <w:rsid w:val="00042ECB"/>
    <w:rsid w:val="000442B0"/>
    <w:rsid w:val="0005375E"/>
    <w:rsid w:val="00060B2C"/>
    <w:rsid w:val="00062EFC"/>
    <w:rsid w:val="000641BF"/>
    <w:rsid w:val="000728AE"/>
    <w:rsid w:val="00072BE2"/>
    <w:rsid w:val="00080284"/>
    <w:rsid w:val="000837D6"/>
    <w:rsid w:val="00086E51"/>
    <w:rsid w:val="000923A6"/>
    <w:rsid w:val="000A006F"/>
    <w:rsid w:val="000A15B1"/>
    <w:rsid w:val="000A4CE2"/>
    <w:rsid w:val="000B4B78"/>
    <w:rsid w:val="000C6F7A"/>
    <w:rsid w:val="000D0D83"/>
    <w:rsid w:val="000D1688"/>
    <w:rsid w:val="000D2A5E"/>
    <w:rsid w:val="000E3230"/>
    <w:rsid w:val="000E4E70"/>
    <w:rsid w:val="000E60F8"/>
    <w:rsid w:val="000E6A1C"/>
    <w:rsid w:val="000F3AB7"/>
    <w:rsid w:val="000F4C79"/>
    <w:rsid w:val="001020DE"/>
    <w:rsid w:val="00111619"/>
    <w:rsid w:val="0011383F"/>
    <w:rsid w:val="00114E40"/>
    <w:rsid w:val="00116B5C"/>
    <w:rsid w:val="00127F91"/>
    <w:rsid w:val="0013575B"/>
    <w:rsid w:val="00141462"/>
    <w:rsid w:val="0014330E"/>
    <w:rsid w:val="001535F9"/>
    <w:rsid w:val="001568F5"/>
    <w:rsid w:val="00160A25"/>
    <w:rsid w:val="00160DF7"/>
    <w:rsid w:val="001613AE"/>
    <w:rsid w:val="00167400"/>
    <w:rsid w:val="00172400"/>
    <w:rsid w:val="00173E17"/>
    <w:rsid w:val="00175DDC"/>
    <w:rsid w:val="00190E91"/>
    <w:rsid w:val="0019665D"/>
    <w:rsid w:val="001A0BF5"/>
    <w:rsid w:val="001A5CC9"/>
    <w:rsid w:val="001B2F0E"/>
    <w:rsid w:val="001B4AF2"/>
    <w:rsid w:val="001C11AD"/>
    <w:rsid w:val="001C1ED0"/>
    <w:rsid w:val="001C382D"/>
    <w:rsid w:val="001C40AA"/>
    <w:rsid w:val="001C4745"/>
    <w:rsid w:val="001C4F46"/>
    <w:rsid w:val="001D3238"/>
    <w:rsid w:val="001D3E9F"/>
    <w:rsid w:val="001D6BEE"/>
    <w:rsid w:val="001D6DFD"/>
    <w:rsid w:val="001D75C4"/>
    <w:rsid w:val="001E17E1"/>
    <w:rsid w:val="001E2196"/>
    <w:rsid w:val="001E3FD5"/>
    <w:rsid w:val="001E4739"/>
    <w:rsid w:val="001F0102"/>
    <w:rsid w:val="001F2B04"/>
    <w:rsid w:val="001F3411"/>
    <w:rsid w:val="001F74F7"/>
    <w:rsid w:val="001F7F59"/>
    <w:rsid w:val="00212D61"/>
    <w:rsid w:val="00217C0D"/>
    <w:rsid w:val="002209D4"/>
    <w:rsid w:val="002223D7"/>
    <w:rsid w:val="002314FE"/>
    <w:rsid w:val="002355A6"/>
    <w:rsid w:val="002360C6"/>
    <w:rsid w:val="00236719"/>
    <w:rsid w:val="00237651"/>
    <w:rsid w:val="00241B27"/>
    <w:rsid w:val="00246C91"/>
    <w:rsid w:val="00252C8E"/>
    <w:rsid w:val="0025415B"/>
    <w:rsid w:val="0025719C"/>
    <w:rsid w:val="002655F8"/>
    <w:rsid w:val="00265F93"/>
    <w:rsid w:val="00270F4C"/>
    <w:rsid w:val="00272F46"/>
    <w:rsid w:val="00274384"/>
    <w:rsid w:val="00276B00"/>
    <w:rsid w:val="00277BE4"/>
    <w:rsid w:val="00284A86"/>
    <w:rsid w:val="002A4817"/>
    <w:rsid w:val="002A4F8B"/>
    <w:rsid w:val="002B02D2"/>
    <w:rsid w:val="002B5565"/>
    <w:rsid w:val="002B6460"/>
    <w:rsid w:val="002C070B"/>
    <w:rsid w:val="002C4109"/>
    <w:rsid w:val="002C4126"/>
    <w:rsid w:val="002C4168"/>
    <w:rsid w:val="002C7AE8"/>
    <w:rsid w:val="002E6B33"/>
    <w:rsid w:val="002F4164"/>
    <w:rsid w:val="002F4F60"/>
    <w:rsid w:val="00303FD7"/>
    <w:rsid w:val="003155E6"/>
    <w:rsid w:val="00320FDE"/>
    <w:rsid w:val="0032212B"/>
    <w:rsid w:val="00324CDD"/>
    <w:rsid w:val="00325F79"/>
    <w:rsid w:val="00326B87"/>
    <w:rsid w:val="00332488"/>
    <w:rsid w:val="003344B1"/>
    <w:rsid w:val="003349D0"/>
    <w:rsid w:val="0033545F"/>
    <w:rsid w:val="003414A8"/>
    <w:rsid w:val="00344FD6"/>
    <w:rsid w:val="003457F7"/>
    <w:rsid w:val="003462AA"/>
    <w:rsid w:val="0034788A"/>
    <w:rsid w:val="00347BA2"/>
    <w:rsid w:val="00350852"/>
    <w:rsid w:val="00350EAE"/>
    <w:rsid w:val="00355341"/>
    <w:rsid w:val="003619F2"/>
    <w:rsid w:val="003628BF"/>
    <w:rsid w:val="00371B80"/>
    <w:rsid w:val="00380914"/>
    <w:rsid w:val="00383029"/>
    <w:rsid w:val="00387191"/>
    <w:rsid w:val="003871D9"/>
    <w:rsid w:val="00392302"/>
    <w:rsid w:val="00393401"/>
    <w:rsid w:val="003956D8"/>
    <w:rsid w:val="00396D03"/>
    <w:rsid w:val="003A50D7"/>
    <w:rsid w:val="003A6418"/>
    <w:rsid w:val="003B611E"/>
    <w:rsid w:val="003C0774"/>
    <w:rsid w:val="003C119E"/>
    <w:rsid w:val="003C347D"/>
    <w:rsid w:val="003C4AD9"/>
    <w:rsid w:val="003C692B"/>
    <w:rsid w:val="003D0062"/>
    <w:rsid w:val="003E0774"/>
    <w:rsid w:val="003E101B"/>
    <w:rsid w:val="003F7CF4"/>
    <w:rsid w:val="003F7FB8"/>
    <w:rsid w:val="00400504"/>
    <w:rsid w:val="004134C3"/>
    <w:rsid w:val="00421A4B"/>
    <w:rsid w:val="004279DE"/>
    <w:rsid w:val="0043119D"/>
    <w:rsid w:val="00431F24"/>
    <w:rsid w:val="00432FD1"/>
    <w:rsid w:val="00434749"/>
    <w:rsid w:val="00434E3F"/>
    <w:rsid w:val="004410BF"/>
    <w:rsid w:val="0044154E"/>
    <w:rsid w:val="00444AD3"/>
    <w:rsid w:val="00464269"/>
    <w:rsid w:val="00470C07"/>
    <w:rsid w:val="00470EF5"/>
    <w:rsid w:val="0047469C"/>
    <w:rsid w:val="00474C66"/>
    <w:rsid w:val="004759CF"/>
    <w:rsid w:val="0048003F"/>
    <w:rsid w:val="004809D3"/>
    <w:rsid w:val="0048179A"/>
    <w:rsid w:val="00481877"/>
    <w:rsid w:val="00490CCA"/>
    <w:rsid w:val="00495641"/>
    <w:rsid w:val="004963B4"/>
    <w:rsid w:val="004A1ECC"/>
    <w:rsid w:val="004B7D53"/>
    <w:rsid w:val="004C394B"/>
    <w:rsid w:val="004C3BE4"/>
    <w:rsid w:val="004C593B"/>
    <w:rsid w:val="004D4434"/>
    <w:rsid w:val="004E1AA4"/>
    <w:rsid w:val="004E2C88"/>
    <w:rsid w:val="004F4321"/>
    <w:rsid w:val="004F4C57"/>
    <w:rsid w:val="00500C05"/>
    <w:rsid w:val="005013F8"/>
    <w:rsid w:val="0050507F"/>
    <w:rsid w:val="00506A7F"/>
    <w:rsid w:val="00507ECD"/>
    <w:rsid w:val="00514403"/>
    <w:rsid w:val="00516346"/>
    <w:rsid w:val="005238F3"/>
    <w:rsid w:val="00524803"/>
    <w:rsid w:val="00532A6F"/>
    <w:rsid w:val="005340DB"/>
    <w:rsid w:val="00536188"/>
    <w:rsid w:val="005447DE"/>
    <w:rsid w:val="00547221"/>
    <w:rsid w:val="0054765E"/>
    <w:rsid w:val="005537BE"/>
    <w:rsid w:val="00553C5E"/>
    <w:rsid w:val="00555CDF"/>
    <w:rsid w:val="0056569C"/>
    <w:rsid w:val="005748D9"/>
    <w:rsid w:val="005778A9"/>
    <w:rsid w:val="00582551"/>
    <w:rsid w:val="00585480"/>
    <w:rsid w:val="00590A76"/>
    <w:rsid w:val="005942D2"/>
    <w:rsid w:val="005949B8"/>
    <w:rsid w:val="005A0A15"/>
    <w:rsid w:val="005A4B1E"/>
    <w:rsid w:val="005A4C57"/>
    <w:rsid w:val="005A609C"/>
    <w:rsid w:val="005B0718"/>
    <w:rsid w:val="005B2BD6"/>
    <w:rsid w:val="005C1E07"/>
    <w:rsid w:val="005C2A34"/>
    <w:rsid w:val="005D3A08"/>
    <w:rsid w:val="005D3F10"/>
    <w:rsid w:val="005D666F"/>
    <w:rsid w:val="005D73B1"/>
    <w:rsid w:val="005D798F"/>
    <w:rsid w:val="005E0407"/>
    <w:rsid w:val="005E1B34"/>
    <w:rsid w:val="005E4426"/>
    <w:rsid w:val="00604F69"/>
    <w:rsid w:val="0060613A"/>
    <w:rsid w:val="00607872"/>
    <w:rsid w:val="006119DC"/>
    <w:rsid w:val="00611A1A"/>
    <w:rsid w:val="00613A5B"/>
    <w:rsid w:val="00617538"/>
    <w:rsid w:val="00622180"/>
    <w:rsid w:val="00623909"/>
    <w:rsid w:val="00623DB9"/>
    <w:rsid w:val="00625F65"/>
    <w:rsid w:val="006345E0"/>
    <w:rsid w:val="00640D64"/>
    <w:rsid w:val="00642362"/>
    <w:rsid w:val="00643F67"/>
    <w:rsid w:val="00651794"/>
    <w:rsid w:val="0065484E"/>
    <w:rsid w:val="00654F98"/>
    <w:rsid w:val="00664840"/>
    <w:rsid w:val="00666804"/>
    <w:rsid w:val="006679CA"/>
    <w:rsid w:val="00670FFD"/>
    <w:rsid w:val="00677A8F"/>
    <w:rsid w:val="006803E6"/>
    <w:rsid w:val="006829BC"/>
    <w:rsid w:val="006829E0"/>
    <w:rsid w:val="006852B9"/>
    <w:rsid w:val="00685C38"/>
    <w:rsid w:val="00687D25"/>
    <w:rsid w:val="00691D83"/>
    <w:rsid w:val="00694937"/>
    <w:rsid w:val="006953AB"/>
    <w:rsid w:val="006971B6"/>
    <w:rsid w:val="006A3EFF"/>
    <w:rsid w:val="006B4183"/>
    <w:rsid w:val="006B69E7"/>
    <w:rsid w:val="006B787A"/>
    <w:rsid w:val="006C0A49"/>
    <w:rsid w:val="006D2899"/>
    <w:rsid w:val="006D35EA"/>
    <w:rsid w:val="006D3B0B"/>
    <w:rsid w:val="006D4880"/>
    <w:rsid w:val="00705D97"/>
    <w:rsid w:val="00707D37"/>
    <w:rsid w:val="00715E4D"/>
    <w:rsid w:val="00723965"/>
    <w:rsid w:val="00723EFD"/>
    <w:rsid w:val="00746D52"/>
    <w:rsid w:val="00746D85"/>
    <w:rsid w:val="007502E8"/>
    <w:rsid w:val="00761377"/>
    <w:rsid w:val="007634A1"/>
    <w:rsid w:val="00766638"/>
    <w:rsid w:val="00767853"/>
    <w:rsid w:val="0077585D"/>
    <w:rsid w:val="00776502"/>
    <w:rsid w:val="00780582"/>
    <w:rsid w:val="007809D5"/>
    <w:rsid w:val="00781C79"/>
    <w:rsid w:val="00783B99"/>
    <w:rsid w:val="007943E9"/>
    <w:rsid w:val="007A2397"/>
    <w:rsid w:val="007A2C9E"/>
    <w:rsid w:val="007A2F39"/>
    <w:rsid w:val="007A601A"/>
    <w:rsid w:val="007B62BA"/>
    <w:rsid w:val="007C02E9"/>
    <w:rsid w:val="007E20FE"/>
    <w:rsid w:val="007E338B"/>
    <w:rsid w:val="007E428E"/>
    <w:rsid w:val="007E4BCE"/>
    <w:rsid w:val="007E76C8"/>
    <w:rsid w:val="007F5F91"/>
    <w:rsid w:val="008030AA"/>
    <w:rsid w:val="00805B23"/>
    <w:rsid w:val="00813926"/>
    <w:rsid w:val="00816667"/>
    <w:rsid w:val="00821804"/>
    <w:rsid w:val="008230D7"/>
    <w:rsid w:val="00826C82"/>
    <w:rsid w:val="00830F65"/>
    <w:rsid w:val="00834B06"/>
    <w:rsid w:val="00834D26"/>
    <w:rsid w:val="00834E2B"/>
    <w:rsid w:val="00837DF3"/>
    <w:rsid w:val="00841728"/>
    <w:rsid w:val="00844FB5"/>
    <w:rsid w:val="00845A4D"/>
    <w:rsid w:val="00853010"/>
    <w:rsid w:val="00853850"/>
    <w:rsid w:val="00856534"/>
    <w:rsid w:val="0087216D"/>
    <w:rsid w:val="0087761B"/>
    <w:rsid w:val="00882B62"/>
    <w:rsid w:val="008906B3"/>
    <w:rsid w:val="008923BD"/>
    <w:rsid w:val="008929CB"/>
    <w:rsid w:val="0089303E"/>
    <w:rsid w:val="00896436"/>
    <w:rsid w:val="008A04DC"/>
    <w:rsid w:val="008A2640"/>
    <w:rsid w:val="008A7F30"/>
    <w:rsid w:val="008B705D"/>
    <w:rsid w:val="008C0B50"/>
    <w:rsid w:val="008C420D"/>
    <w:rsid w:val="008D0E38"/>
    <w:rsid w:val="008D1760"/>
    <w:rsid w:val="008D35FF"/>
    <w:rsid w:val="008D4F5C"/>
    <w:rsid w:val="008D51A3"/>
    <w:rsid w:val="008D56F2"/>
    <w:rsid w:val="008D5EC1"/>
    <w:rsid w:val="008D6013"/>
    <w:rsid w:val="008E166D"/>
    <w:rsid w:val="008F0810"/>
    <w:rsid w:val="008F2B00"/>
    <w:rsid w:val="008F6473"/>
    <w:rsid w:val="00902BC2"/>
    <w:rsid w:val="0090677F"/>
    <w:rsid w:val="00907FC4"/>
    <w:rsid w:val="00913A12"/>
    <w:rsid w:val="0091728D"/>
    <w:rsid w:val="00921A96"/>
    <w:rsid w:val="00922822"/>
    <w:rsid w:val="00926FE6"/>
    <w:rsid w:val="00927FBC"/>
    <w:rsid w:val="009305C2"/>
    <w:rsid w:val="0093193C"/>
    <w:rsid w:val="00933113"/>
    <w:rsid w:val="00937804"/>
    <w:rsid w:val="00946830"/>
    <w:rsid w:val="00947B67"/>
    <w:rsid w:val="00961E76"/>
    <w:rsid w:val="00961F91"/>
    <w:rsid w:val="00964EAE"/>
    <w:rsid w:val="00972FDA"/>
    <w:rsid w:val="009749D7"/>
    <w:rsid w:val="00974B18"/>
    <w:rsid w:val="00983357"/>
    <w:rsid w:val="009837A1"/>
    <w:rsid w:val="009941D2"/>
    <w:rsid w:val="00994BBF"/>
    <w:rsid w:val="00996D6F"/>
    <w:rsid w:val="009B0288"/>
    <w:rsid w:val="009B0B7F"/>
    <w:rsid w:val="009B5758"/>
    <w:rsid w:val="009B6D1B"/>
    <w:rsid w:val="009C2A4A"/>
    <w:rsid w:val="009C372F"/>
    <w:rsid w:val="009C3C83"/>
    <w:rsid w:val="009E1628"/>
    <w:rsid w:val="009E1A44"/>
    <w:rsid w:val="009E309E"/>
    <w:rsid w:val="009E58B3"/>
    <w:rsid w:val="009E62B7"/>
    <w:rsid w:val="009F0123"/>
    <w:rsid w:val="009F1190"/>
    <w:rsid w:val="009F3421"/>
    <w:rsid w:val="009F3E0E"/>
    <w:rsid w:val="009F5728"/>
    <w:rsid w:val="00A03038"/>
    <w:rsid w:val="00A05DD7"/>
    <w:rsid w:val="00A07E79"/>
    <w:rsid w:val="00A11751"/>
    <w:rsid w:val="00A20695"/>
    <w:rsid w:val="00A25044"/>
    <w:rsid w:val="00A25938"/>
    <w:rsid w:val="00A30344"/>
    <w:rsid w:val="00A30AB2"/>
    <w:rsid w:val="00A318FE"/>
    <w:rsid w:val="00A363BB"/>
    <w:rsid w:val="00A37ED1"/>
    <w:rsid w:val="00A50C67"/>
    <w:rsid w:val="00A5619E"/>
    <w:rsid w:val="00A625CB"/>
    <w:rsid w:val="00A802F6"/>
    <w:rsid w:val="00A8238A"/>
    <w:rsid w:val="00A825AB"/>
    <w:rsid w:val="00A83088"/>
    <w:rsid w:val="00A8357E"/>
    <w:rsid w:val="00A8611B"/>
    <w:rsid w:val="00A8644C"/>
    <w:rsid w:val="00A864EA"/>
    <w:rsid w:val="00A86F1D"/>
    <w:rsid w:val="00A9130E"/>
    <w:rsid w:val="00AA2388"/>
    <w:rsid w:val="00AA567A"/>
    <w:rsid w:val="00AA7870"/>
    <w:rsid w:val="00AB3145"/>
    <w:rsid w:val="00AB3ACE"/>
    <w:rsid w:val="00AD029D"/>
    <w:rsid w:val="00AD1BA7"/>
    <w:rsid w:val="00AD2DC9"/>
    <w:rsid w:val="00AD430C"/>
    <w:rsid w:val="00AD5C03"/>
    <w:rsid w:val="00AE045D"/>
    <w:rsid w:val="00AE225B"/>
    <w:rsid w:val="00AE2E49"/>
    <w:rsid w:val="00AE3E0B"/>
    <w:rsid w:val="00AE6E5C"/>
    <w:rsid w:val="00AF0426"/>
    <w:rsid w:val="00AF44F0"/>
    <w:rsid w:val="00AF6689"/>
    <w:rsid w:val="00B00BD6"/>
    <w:rsid w:val="00B03FCA"/>
    <w:rsid w:val="00B07193"/>
    <w:rsid w:val="00B07C34"/>
    <w:rsid w:val="00B17280"/>
    <w:rsid w:val="00B20E5B"/>
    <w:rsid w:val="00B21197"/>
    <w:rsid w:val="00B22441"/>
    <w:rsid w:val="00B2393F"/>
    <w:rsid w:val="00B24E7E"/>
    <w:rsid w:val="00B2536C"/>
    <w:rsid w:val="00B27F57"/>
    <w:rsid w:val="00B31A50"/>
    <w:rsid w:val="00B32AB0"/>
    <w:rsid w:val="00B348B4"/>
    <w:rsid w:val="00B37FD2"/>
    <w:rsid w:val="00B417F4"/>
    <w:rsid w:val="00B4210E"/>
    <w:rsid w:val="00B466E8"/>
    <w:rsid w:val="00B513D1"/>
    <w:rsid w:val="00B55DE8"/>
    <w:rsid w:val="00B56366"/>
    <w:rsid w:val="00B6635C"/>
    <w:rsid w:val="00B702BE"/>
    <w:rsid w:val="00B726E8"/>
    <w:rsid w:val="00B770CE"/>
    <w:rsid w:val="00B826E6"/>
    <w:rsid w:val="00B8347B"/>
    <w:rsid w:val="00B83783"/>
    <w:rsid w:val="00B90782"/>
    <w:rsid w:val="00B911F5"/>
    <w:rsid w:val="00BA4D3C"/>
    <w:rsid w:val="00BB3772"/>
    <w:rsid w:val="00BB4DA6"/>
    <w:rsid w:val="00BB65A1"/>
    <w:rsid w:val="00BC0E85"/>
    <w:rsid w:val="00BD07E1"/>
    <w:rsid w:val="00BD258A"/>
    <w:rsid w:val="00BD3224"/>
    <w:rsid w:val="00BE025C"/>
    <w:rsid w:val="00BE6849"/>
    <w:rsid w:val="00BF47D0"/>
    <w:rsid w:val="00BF4D0B"/>
    <w:rsid w:val="00C02818"/>
    <w:rsid w:val="00C07D9A"/>
    <w:rsid w:val="00C16CD3"/>
    <w:rsid w:val="00C16F78"/>
    <w:rsid w:val="00C20796"/>
    <w:rsid w:val="00C20D15"/>
    <w:rsid w:val="00C24534"/>
    <w:rsid w:val="00C2696E"/>
    <w:rsid w:val="00C27FDF"/>
    <w:rsid w:val="00C30A97"/>
    <w:rsid w:val="00C34F3C"/>
    <w:rsid w:val="00C41267"/>
    <w:rsid w:val="00C43DC5"/>
    <w:rsid w:val="00C44D7D"/>
    <w:rsid w:val="00C47BA5"/>
    <w:rsid w:val="00C50DD5"/>
    <w:rsid w:val="00C533FE"/>
    <w:rsid w:val="00C54C02"/>
    <w:rsid w:val="00C672BF"/>
    <w:rsid w:val="00C704CC"/>
    <w:rsid w:val="00C721E7"/>
    <w:rsid w:val="00C727D4"/>
    <w:rsid w:val="00C761C9"/>
    <w:rsid w:val="00C873D4"/>
    <w:rsid w:val="00C90CC6"/>
    <w:rsid w:val="00C917DB"/>
    <w:rsid w:val="00C952DF"/>
    <w:rsid w:val="00CA07CE"/>
    <w:rsid w:val="00CA2E8A"/>
    <w:rsid w:val="00CA5989"/>
    <w:rsid w:val="00CC440F"/>
    <w:rsid w:val="00CD106F"/>
    <w:rsid w:val="00CD46BC"/>
    <w:rsid w:val="00CD4AB5"/>
    <w:rsid w:val="00CD5FCB"/>
    <w:rsid w:val="00CE05DA"/>
    <w:rsid w:val="00CE277B"/>
    <w:rsid w:val="00CF0F0D"/>
    <w:rsid w:val="00CF39FB"/>
    <w:rsid w:val="00CF3F4B"/>
    <w:rsid w:val="00CF5962"/>
    <w:rsid w:val="00CF5EF7"/>
    <w:rsid w:val="00CF709A"/>
    <w:rsid w:val="00D01222"/>
    <w:rsid w:val="00D05EEA"/>
    <w:rsid w:val="00D153E2"/>
    <w:rsid w:val="00D16A65"/>
    <w:rsid w:val="00D16D95"/>
    <w:rsid w:val="00D17C2A"/>
    <w:rsid w:val="00D23FD0"/>
    <w:rsid w:val="00D2596C"/>
    <w:rsid w:val="00D26A9B"/>
    <w:rsid w:val="00D3239B"/>
    <w:rsid w:val="00D34F9B"/>
    <w:rsid w:val="00D4342A"/>
    <w:rsid w:val="00D50426"/>
    <w:rsid w:val="00D5176B"/>
    <w:rsid w:val="00D52292"/>
    <w:rsid w:val="00D52FC9"/>
    <w:rsid w:val="00D53F71"/>
    <w:rsid w:val="00D62558"/>
    <w:rsid w:val="00D6537E"/>
    <w:rsid w:val="00D73331"/>
    <w:rsid w:val="00D77613"/>
    <w:rsid w:val="00D84A37"/>
    <w:rsid w:val="00D8506B"/>
    <w:rsid w:val="00D8621B"/>
    <w:rsid w:val="00D92101"/>
    <w:rsid w:val="00D95C89"/>
    <w:rsid w:val="00DA7324"/>
    <w:rsid w:val="00DA79F1"/>
    <w:rsid w:val="00DB3F35"/>
    <w:rsid w:val="00DC2436"/>
    <w:rsid w:val="00DD1ECE"/>
    <w:rsid w:val="00DD323F"/>
    <w:rsid w:val="00DE0B0D"/>
    <w:rsid w:val="00DE16E5"/>
    <w:rsid w:val="00DE1A36"/>
    <w:rsid w:val="00DE1B32"/>
    <w:rsid w:val="00DE5519"/>
    <w:rsid w:val="00DE7E8C"/>
    <w:rsid w:val="00DF408A"/>
    <w:rsid w:val="00E01A20"/>
    <w:rsid w:val="00E04C8C"/>
    <w:rsid w:val="00E05371"/>
    <w:rsid w:val="00E146E5"/>
    <w:rsid w:val="00E20535"/>
    <w:rsid w:val="00E26931"/>
    <w:rsid w:val="00E312E5"/>
    <w:rsid w:val="00E35DD9"/>
    <w:rsid w:val="00E37AB4"/>
    <w:rsid w:val="00E469F6"/>
    <w:rsid w:val="00E510DF"/>
    <w:rsid w:val="00E523A8"/>
    <w:rsid w:val="00E5563F"/>
    <w:rsid w:val="00E72A26"/>
    <w:rsid w:val="00E73692"/>
    <w:rsid w:val="00E775E9"/>
    <w:rsid w:val="00E83AB1"/>
    <w:rsid w:val="00E8437D"/>
    <w:rsid w:val="00E85F5B"/>
    <w:rsid w:val="00E908A5"/>
    <w:rsid w:val="00E92844"/>
    <w:rsid w:val="00EC23FB"/>
    <w:rsid w:val="00EC4A7E"/>
    <w:rsid w:val="00EC6945"/>
    <w:rsid w:val="00EC7D50"/>
    <w:rsid w:val="00ED0090"/>
    <w:rsid w:val="00ED1840"/>
    <w:rsid w:val="00ED35A6"/>
    <w:rsid w:val="00EE39E7"/>
    <w:rsid w:val="00EE6D7B"/>
    <w:rsid w:val="00EF00F7"/>
    <w:rsid w:val="00EF0FB4"/>
    <w:rsid w:val="00EF1F26"/>
    <w:rsid w:val="00EF2D5E"/>
    <w:rsid w:val="00EF6CEB"/>
    <w:rsid w:val="00F025C1"/>
    <w:rsid w:val="00F031EA"/>
    <w:rsid w:val="00F23AB9"/>
    <w:rsid w:val="00F30BBD"/>
    <w:rsid w:val="00F31876"/>
    <w:rsid w:val="00F35758"/>
    <w:rsid w:val="00F358B0"/>
    <w:rsid w:val="00F43887"/>
    <w:rsid w:val="00F4685C"/>
    <w:rsid w:val="00F50B1C"/>
    <w:rsid w:val="00F55BF0"/>
    <w:rsid w:val="00F55F10"/>
    <w:rsid w:val="00F56AED"/>
    <w:rsid w:val="00F5787D"/>
    <w:rsid w:val="00F666BC"/>
    <w:rsid w:val="00F66989"/>
    <w:rsid w:val="00F72E74"/>
    <w:rsid w:val="00F802FF"/>
    <w:rsid w:val="00F84C21"/>
    <w:rsid w:val="00F906AF"/>
    <w:rsid w:val="00F96BD6"/>
    <w:rsid w:val="00FA3D08"/>
    <w:rsid w:val="00FA65EB"/>
    <w:rsid w:val="00FB3ACE"/>
    <w:rsid w:val="00FB46CC"/>
    <w:rsid w:val="00FB58FA"/>
    <w:rsid w:val="00FB6409"/>
    <w:rsid w:val="00FD0243"/>
    <w:rsid w:val="00FD2CD4"/>
    <w:rsid w:val="00FD3F34"/>
    <w:rsid w:val="00FE0FF7"/>
    <w:rsid w:val="00FE1B20"/>
    <w:rsid w:val="00FE7026"/>
    <w:rsid w:val="00FF0522"/>
    <w:rsid w:val="00FF14E2"/>
    <w:rsid w:val="00FF2EDA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4690"/>
  <w15:chartTrackingRefBased/>
  <w15:docId w15:val="{680FB5AA-C198-4FD4-83D8-CDEC266D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03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2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2B0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952DF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52DF"/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3038"/>
    <w:rPr>
      <w:rFonts w:asciiTheme="majorHAnsi" w:eastAsiaTheme="majorEastAsia" w:hAnsiTheme="majorHAnsi" w:cstheme="majorBidi"/>
      <w:b/>
      <w:color w:val="538135" w:themeColor="accent6" w:themeShade="BF"/>
      <w:sz w:val="44"/>
      <w:szCs w:val="32"/>
    </w:rPr>
  </w:style>
  <w:style w:type="table" w:styleId="TableGrid">
    <w:name w:val="Table Grid"/>
    <w:basedOn w:val="TableNormal"/>
    <w:uiPriority w:val="39"/>
    <w:rsid w:val="00AA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55D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F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1A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1A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9A5F-0F09-4A33-B0F3-76874CC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85</Pages>
  <Words>13423</Words>
  <Characters>76515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407</cp:revision>
  <dcterms:created xsi:type="dcterms:W3CDTF">2017-06-10T06:52:00Z</dcterms:created>
  <dcterms:modified xsi:type="dcterms:W3CDTF">2019-01-31T14:05:00Z</dcterms:modified>
</cp:coreProperties>
</file>